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19816" w14:textId="77777777" w:rsidR="00487CE8" w:rsidRPr="001A3273" w:rsidRDefault="00191622" w:rsidP="00730DE8">
      <w:pPr>
        <w:tabs>
          <w:tab w:val="left" w:pos="567"/>
        </w:tabs>
        <w:spacing w:after="400"/>
        <w:rPr>
          <w:b/>
          <w:sz w:val="36"/>
          <w:szCs w:val="36"/>
          <w:lang w:val="cy-GB"/>
        </w:rPr>
      </w:pPr>
      <w:r w:rsidRPr="001A3273">
        <w:rPr>
          <w:b/>
          <w:sz w:val="36"/>
          <w:szCs w:val="36"/>
          <w:lang w:val="cy-GB"/>
        </w:rPr>
        <w:t xml:space="preserve">Gwaith Cartref </w:t>
      </w:r>
      <w:r w:rsidR="000B5CBB" w:rsidRPr="001A3273">
        <w:rPr>
          <w:b/>
          <w:sz w:val="36"/>
          <w:szCs w:val="36"/>
          <w:lang w:val="cy-GB"/>
        </w:rPr>
        <w:t xml:space="preserve">- Uned 1 </w:t>
      </w:r>
    </w:p>
    <w:p w14:paraId="629465B2" w14:textId="77777777" w:rsidR="00E41BFC" w:rsidRPr="001A3273" w:rsidRDefault="00E41BFC" w:rsidP="00E41BFC">
      <w:pPr>
        <w:tabs>
          <w:tab w:val="left" w:pos="567"/>
        </w:tabs>
        <w:rPr>
          <w:b/>
          <w:sz w:val="28"/>
          <w:szCs w:val="28"/>
          <w:lang w:val="cy-GB"/>
        </w:rPr>
      </w:pPr>
      <w:r w:rsidRPr="001A3273">
        <w:rPr>
          <w:b/>
          <w:sz w:val="28"/>
          <w:szCs w:val="28"/>
          <w:lang w:val="cy-GB"/>
        </w:rPr>
        <w:t>1.</w:t>
      </w:r>
      <w:r w:rsidRPr="001A3273">
        <w:rPr>
          <w:b/>
          <w:sz w:val="28"/>
          <w:szCs w:val="28"/>
          <w:lang w:val="cy-GB"/>
        </w:rPr>
        <w:tab/>
        <w:t>Gwybodaeth o iaith - yn llygad dy le</w:t>
      </w:r>
    </w:p>
    <w:p w14:paraId="720E5878" w14:textId="77777777" w:rsidR="00E41BFC" w:rsidRPr="001A3273" w:rsidRDefault="00E41BFC" w:rsidP="00730DE8">
      <w:pPr>
        <w:tabs>
          <w:tab w:val="left" w:pos="567"/>
        </w:tabs>
        <w:spacing w:after="400"/>
        <w:rPr>
          <w:sz w:val="24"/>
          <w:szCs w:val="24"/>
          <w:lang w:val="cy-GB"/>
        </w:rPr>
      </w:pPr>
      <w:r w:rsidRPr="001A3273">
        <w:rPr>
          <w:sz w:val="24"/>
          <w:szCs w:val="24"/>
          <w:lang w:val="cy-GB"/>
        </w:rPr>
        <w:t xml:space="preserve">Os wyt ti'n hollol gywir, byddwn ni'n dweud dy fod ti </w:t>
      </w:r>
      <w:r w:rsidRPr="001A3273">
        <w:rPr>
          <w:b/>
          <w:sz w:val="24"/>
          <w:szCs w:val="24"/>
          <w:lang w:val="cy-GB"/>
        </w:rPr>
        <w:t>yn llygad dy le</w:t>
      </w:r>
      <w:r w:rsidRPr="001A3273">
        <w:rPr>
          <w:sz w:val="24"/>
          <w:szCs w:val="24"/>
          <w:lang w:val="cy-GB"/>
        </w:rPr>
        <w:t>.  Addaswch yr ymadrodd hwn i ddweud bod gwahanol bobl yn hollol gywir:</w:t>
      </w:r>
    </w:p>
    <w:p w14:paraId="2B64E8A2" w14:textId="77777777" w:rsidR="00E41BFC" w:rsidRPr="001A3273" w:rsidRDefault="00E41BFC" w:rsidP="00730DE8">
      <w:pPr>
        <w:tabs>
          <w:tab w:val="left" w:pos="567"/>
        </w:tabs>
        <w:spacing w:after="400"/>
        <w:rPr>
          <w:sz w:val="24"/>
          <w:szCs w:val="24"/>
          <w:lang w:val="cy-GB"/>
        </w:rPr>
      </w:pPr>
      <w:r w:rsidRPr="001A3273">
        <w:rPr>
          <w:b/>
          <w:sz w:val="24"/>
          <w:szCs w:val="24"/>
          <w:lang w:val="cy-GB"/>
        </w:rPr>
        <w:t>Dw i</w:t>
      </w:r>
      <w:r w:rsidRPr="001A3273">
        <w:rPr>
          <w:sz w:val="24"/>
          <w:szCs w:val="24"/>
          <w:lang w:val="cy-GB"/>
        </w:rPr>
        <w:t xml:space="preserve"> &gt;</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b/>
          <w:sz w:val="24"/>
          <w:szCs w:val="24"/>
          <w:lang w:val="cy-GB"/>
        </w:rPr>
        <w:t>Rydyn ni</w:t>
      </w:r>
      <w:r w:rsidRPr="001A3273">
        <w:rPr>
          <w:sz w:val="24"/>
          <w:szCs w:val="24"/>
          <w:lang w:val="cy-GB"/>
        </w:rPr>
        <w:t xml:space="preserve"> &gt;</w:t>
      </w:r>
    </w:p>
    <w:p w14:paraId="593D5E33" w14:textId="77777777" w:rsidR="00E41BFC" w:rsidRPr="001A3273" w:rsidRDefault="00E41BFC" w:rsidP="00730DE8">
      <w:pPr>
        <w:tabs>
          <w:tab w:val="left" w:pos="567"/>
        </w:tabs>
        <w:spacing w:after="400"/>
        <w:rPr>
          <w:sz w:val="24"/>
          <w:szCs w:val="24"/>
          <w:lang w:val="cy-GB"/>
        </w:rPr>
      </w:pPr>
      <w:r w:rsidRPr="001A3273">
        <w:rPr>
          <w:b/>
          <w:sz w:val="24"/>
          <w:szCs w:val="24"/>
          <w:lang w:val="cy-GB"/>
        </w:rPr>
        <w:t>Rwyt ti yn llygad dy le.</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b/>
          <w:sz w:val="24"/>
          <w:szCs w:val="24"/>
          <w:lang w:val="cy-GB"/>
        </w:rPr>
        <w:t>Rydych chi</w:t>
      </w:r>
      <w:r w:rsidRPr="001A3273">
        <w:rPr>
          <w:sz w:val="24"/>
          <w:szCs w:val="24"/>
          <w:lang w:val="cy-GB"/>
        </w:rPr>
        <w:t xml:space="preserve"> &gt;</w:t>
      </w:r>
    </w:p>
    <w:p w14:paraId="2253B215" w14:textId="14CB46B6" w:rsidR="00E41BFC" w:rsidRPr="001A3273" w:rsidRDefault="00E41BFC" w:rsidP="00730DE8">
      <w:pPr>
        <w:tabs>
          <w:tab w:val="left" w:pos="567"/>
        </w:tabs>
        <w:spacing w:after="400"/>
        <w:rPr>
          <w:sz w:val="24"/>
          <w:szCs w:val="24"/>
          <w:lang w:val="cy-GB"/>
        </w:rPr>
      </w:pPr>
      <w:r w:rsidRPr="001A3273">
        <w:rPr>
          <w:b/>
          <w:sz w:val="24"/>
          <w:szCs w:val="24"/>
          <w:lang w:val="cy-GB"/>
        </w:rPr>
        <w:t>Mae e/o</w:t>
      </w:r>
      <w:r w:rsidRPr="001A3273">
        <w:rPr>
          <w:sz w:val="24"/>
          <w:szCs w:val="24"/>
          <w:lang w:val="cy-GB"/>
        </w:rPr>
        <w:t xml:space="preserve"> &gt;</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b/>
          <w:sz w:val="24"/>
          <w:szCs w:val="24"/>
          <w:lang w:val="cy-GB"/>
        </w:rPr>
        <w:t>Maen nhw</w:t>
      </w:r>
      <w:r w:rsidR="001A3273" w:rsidRPr="001A3273">
        <w:rPr>
          <w:sz w:val="24"/>
          <w:szCs w:val="24"/>
          <w:lang w:val="cy-GB"/>
        </w:rPr>
        <w:t xml:space="preserve"> &gt;</w:t>
      </w:r>
    </w:p>
    <w:p w14:paraId="7FE38426" w14:textId="77777777" w:rsidR="00E41BFC" w:rsidRPr="001A3273" w:rsidRDefault="00E41BFC" w:rsidP="00730DE8">
      <w:pPr>
        <w:tabs>
          <w:tab w:val="left" w:pos="567"/>
        </w:tabs>
        <w:spacing w:after="400"/>
        <w:rPr>
          <w:sz w:val="24"/>
          <w:szCs w:val="24"/>
          <w:lang w:val="cy-GB"/>
        </w:rPr>
      </w:pPr>
      <w:r w:rsidRPr="001A3273">
        <w:rPr>
          <w:b/>
          <w:sz w:val="24"/>
          <w:szCs w:val="24"/>
          <w:lang w:val="cy-GB"/>
        </w:rPr>
        <w:t>Mae hi</w:t>
      </w:r>
      <w:r w:rsidRPr="001A3273">
        <w:rPr>
          <w:sz w:val="24"/>
          <w:szCs w:val="24"/>
          <w:lang w:val="cy-GB"/>
        </w:rPr>
        <w:t xml:space="preserve"> &gt;</w:t>
      </w:r>
    </w:p>
    <w:p w14:paraId="5651B2AB" w14:textId="77777777" w:rsidR="00E41BFC" w:rsidRPr="001A3273" w:rsidRDefault="00157E2C" w:rsidP="00E41BFC">
      <w:pPr>
        <w:tabs>
          <w:tab w:val="left" w:pos="567"/>
        </w:tabs>
        <w:spacing w:before="400"/>
        <w:rPr>
          <w:b/>
          <w:sz w:val="28"/>
          <w:szCs w:val="28"/>
          <w:lang w:val="cy-GB"/>
        </w:rPr>
      </w:pPr>
      <w:r w:rsidRPr="001A3273">
        <w:rPr>
          <w:b/>
          <w:sz w:val="24"/>
          <w:szCs w:val="24"/>
          <w:lang w:val="cy-GB"/>
        </w:rPr>
        <w:br/>
      </w:r>
      <w:r w:rsidR="00E41BFC" w:rsidRPr="001A3273">
        <w:rPr>
          <w:b/>
          <w:sz w:val="28"/>
          <w:szCs w:val="28"/>
          <w:lang w:val="cy-GB"/>
        </w:rPr>
        <w:t>2.</w:t>
      </w:r>
      <w:r w:rsidR="00E41BFC" w:rsidRPr="001A3273">
        <w:rPr>
          <w:b/>
          <w:sz w:val="28"/>
          <w:szCs w:val="28"/>
          <w:lang w:val="cy-GB"/>
        </w:rPr>
        <w:tab/>
        <w:t>Cymraeg ffurfiol</w:t>
      </w:r>
    </w:p>
    <w:p w14:paraId="1740368C" w14:textId="77777777" w:rsidR="00E41BFC" w:rsidRPr="001A3273" w:rsidRDefault="002F7BE0" w:rsidP="00730DE8">
      <w:pPr>
        <w:tabs>
          <w:tab w:val="left" w:pos="567"/>
        </w:tabs>
        <w:spacing w:after="400"/>
        <w:rPr>
          <w:sz w:val="24"/>
          <w:szCs w:val="24"/>
          <w:lang w:val="cy-GB"/>
        </w:rPr>
      </w:pPr>
      <w:r w:rsidRPr="001A3273">
        <w:rPr>
          <w:sz w:val="24"/>
          <w:szCs w:val="24"/>
          <w:lang w:val="cy-GB"/>
        </w:rPr>
        <w:t>Nodwch yma unrh</w:t>
      </w:r>
      <w:r w:rsidR="00E41BFC" w:rsidRPr="001A3273">
        <w:rPr>
          <w:sz w:val="24"/>
          <w:szCs w:val="24"/>
          <w:lang w:val="cy-GB"/>
        </w:rPr>
        <w:t>y</w:t>
      </w:r>
      <w:r w:rsidRPr="001A3273">
        <w:rPr>
          <w:sz w:val="24"/>
          <w:szCs w:val="24"/>
          <w:lang w:val="cy-GB"/>
        </w:rPr>
        <w:t>w enghreifftiau o G</w:t>
      </w:r>
      <w:r w:rsidR="00E41BFC" w:rsidRPr="001A3273">
        <w:rPr>
          <w:sz w:val="24"/>
          <w:szCs w:val="24"/>
          <w:lang w:val="cy-GB"/>
        </w:rPr>
        <w:t>ymraeg ffurfio</w:t>
      </w:r>
      <w:r w:rsidRPr="001A3273">
        <w:rPr>
          <w:sz w:val="24"/>
          <w:szCs w:val="24"/>
          <w:lang w:val="cy-GB"/>
        </w:rPr>
        <w:t>l</w:t>
      </w:r>
      <w:r w:rsidR="00E41BFC" w:rsidRPr="001A3273">
        <w:rPr>
          <w:sz w:val="24"/>
          <w:szCs w:val="24"/>
          <w:lang w:val="cy-GB"/>
        </w:rPr>
        <w:t xml:space="preserve"> rydych chi wedi'u gweld yn ddiweddar:</w:t>
      </w:r>
    </w:p>
    <w:p w14:paraId="157945F8" w14:textId="77777777" w:rsidR="00157E2C" w:rsidRPr="001A3273" w:rsidRDefault="00157E2C" w:rsidP="00730DE8">
      <w:pPr>
        <w:tabs>
          <w:tab w:val="left" w:pos="567"/>
        </w:tabs>
        <w:spacing w:after="400"/>
        <w:rPr>
          <w:sz w:val="24"/>
          <w:szCs w:val="24"/>
          <w:lang w:val="cy-GB"/>
        </w:rPr>
      </w:pPr>
    </w:p>
    <w:p w14:paraId="687DFBE8" w14:textId="77777777" w:rsidR="00157E2C" w:rsidRPr="001A3273" w:rsidRDefault="00157E2C" w:rsidP="00730DE8">
      <w:pPr>
        <w:tabs>
          <w:tab w:val="left" w:pos="567"/>
        </w:tabs>
        <w:spacing w:after="400"/>
        <w:rPr>
          <w:sz w:val="24"/>
          <w:szCs w:val="24"/>
          <w:lang w:val="cy-GB"/>
        </w:rPr>
      </w:pPr>
    </w:p>
    <w:p w14:paraId="4435D1B1" w14:textId="77777777" w:rsidR="00157E2C" w:rsidRPr="001A3273" w:rsidRDefault="00157E2C" w:rsidP="00730DE8">
      <w:pPr>
        <w:tabs>
          <w:tab w:val="left" w:pos="567"/>
        </w:tabs>
        <w:spacing w:after="400"/>
        <w:rPr>
          <w:sz w:val="24"/>
          <w:szCs w:val="24"/>
          <w:lang w:val="cy-GB"/>
        </w:rPr>
      </w:pPr>
    </w:p>
    <w:p w14:paraId="5FBA480B" w14:textId="77777777" w:rsidR="00157E2C" w:rsidRPr="001A3273" w:rsidRDefault="00157E2C" w:rsidP="00730DE8">
      <w:pPr>
        <w:tabs>
          <w:tab w:val="left" w:pos="567"/>
        </w:tabs>
        <w:spacing w:after="400"/>
        <w:rPr>
          <w:sz w:val="24"/>
          <w:szCs w:val="24"/>
          <w:lang w:val="cy-GB"/>
        </w:rPr>
      </w:pPr>
    </w:p>
    <w:p w14:paraId="086AB88C" w14:textId="77777777" w:rsidR="00157E2C" w:rsidRPr="001A3273" w:rsidRDefault="00157E2C" w:rsidP="00730DE8">
      <w:pPr>
        <w:tabs>
          <w:tab w:val="left" w:pos="567"/>
        </w:tabs>
        <w:spacing w:after="400"/>
        <w:rPr>
          <w:sz w:val="24"/>
          <w:szCs w:val="24"/>
          <w:lang w:val="cy-GB"/>
        </w:rPr>
      </w:pPr>
    </w:p>
    <w:p w14:paraId="01369194" w14:textId="77777777" w:rsidR="00157E2C" w:rsidRPr="001A3273" w:rsidRDefault="00157E2C" w:rsidP="00730DE8">
      <w:pPr>
        <w:tabs>
          <w:tab w:val="left" w:pos="567"/>
        </w:tabs>
        <w:spacing w:after="400"/>
        <w:rPr>
          <w:sz w:val="24"/>
          <w:szCs w:val="24"/>
          <w:lang w:val="cy-GB"/>
        </w:rPr>
      </w:pPr>
    </w:p>
    <w:p w14:paraId="257B8F84" w14:textId="77777777" w:rsidR="00157E2C" w:rsidRPr="001A3273" w:rsidRDefault="00157E2C" w:rsidP="00730DE8">
      <w:pPr>
        <w:tabs>
          <w:tab w:val="left" w:pos="567"/>
        </w:tabs>
        <w:spacing w:after="400"/>
        <w:rPr>
          <w:sz w:val="24"/>
          <w:szCs w:val="24"/>
          <w:lang w:val="cy-GB"/>
        </w:rPr>
      </w:pPr>
    </w:p>
    <w:p w14:paraId="103D9000" w14:textId="77777777" w:rsidR="00157E2C" w:rsidRPr="001A3273" w:rsidRDefault="00157E2C" w:rsidP="00730DE8">
      <w:pPr>
        <w:tabs>
          <w:tab w:val="left" w:pos="567"/>
        </w:tabs>
        <w:spacing w:after="400"/>
        <w:rPr>
          <w:sz w:val="24"/>
          <w:szCs w:val="24"/>
          <w:lang w:val="cy-GB"/>
        </w:rPr>
      </w:pPr>
    </w:p>
    <w:p w14:paraId="24CA1533" w14:textId="77777777" w:rsidR="00157E2C" w:rsidRPr="001A3273" w:rsidRDefault="00157E2C" w:rsidP="00730DE8">
      <w:pPr>
        <w:tabs>
          <w:tab w:val="left" w:pos="567"/>
        </w:tabs>
        <w:spacing w:after="400"/>
        <w:rPr>
          <w:sz w:val="24"/>
          <w:szCs w:val="24"/>
          <w:lang w:val="cy-GB"/>
        </w:rPr>
      </w:pPr>
    </w:p>
    <w:p w14:paraId="779C0267" w14:textId="77777777" w:rsidR="00157E2C" w:rsidRPr="001A3273" w:rsidRDefault="00157E2C" w:rsidP="00730DE8">
      <w:pPr>
        <w:tabs>
          <w:tab w:val="left" w:pos="567"/>
        </w:tabs>
        <w:spacing w:after="400"/>
        <w:rPr>
          <w:b/>
          <w:sz w:val="28"/>
          <w:szCs w:val="28"/>
          <w:lang w:val="cy-GB"/>
        </w:rPr>
      </w:pPr>
      <w:r w:rsidRPr="001A3273">
        <w:rPr>
          <w:b/>
          <w:sz w:val="28"/>
          <w:szCs w:val="28"/>
          <w:lang w:val="cy-GB"/>
        </w:rPr>
        <w:t>3.</w:t>
      </w:r>
      <w:r w:rsidRPr="001A3273">
        <w:rPr>
          <w:b/>
          <w:sz w:val="28"/>
          <w:szCs w:val="28"/>
          <w:lang w:val="cy-GB"/>
        </w:rPr>
        <w:tab/>
      </w:r>
      <w:r w:rsidR="002F7BE0" w:rsidRPr="001A3273">
        <w:rPr>
          <w:b/>
          <w:sz w:val="28"/>
          <w:szCs w:val="28"/>
          <w:lang w:val="cy-GB"/>
        </w:rPr>
        <w:t>Darllen</w:t>
      </w:r>
      <w:r w:rsidR="002F7BE0" w:rsidRPr="001A3273">
        <w:rPr>
          <w:b/>
          <w:sz w:val="28"/>
          <w:szCs w:val="28"/>
          <w:lang w:val="cy-GB"/>
        </w:rPr>
        <w:br/>
      </w:r>
      <w:r w:rsidRPr="001A3273">
        <w:rPr>
          <w:sz w:val="24"/>
          <w:szCs w:val="24"/>
          <w:lang w:val="cy-GB"/>
        </w:rPr>
        <w:t>Darllenwch y llythyrau isod, ac atebwch y cwestiynau sy'n dilyn yn eich geiriau eich hun.</w:t>
      </w:r>
    </w:p>
    <w:p w14:paraId="37152CCE" w14:textId="77777777" w:rsidR="00157E2C" w:rsidRPr="001A3273" w:rsidRDefault="00157E2C" w:rsidP="00730DE8">
      <w:pPr>
        <w:tabs>
          <w:tab w:val="left" w:pos="567"/>
        </w:tabs>
        <w:spacing w:after="400"/>
        <w:rPr>
          <w:b/>
          <w:sz w:val="24"/>
          <w:szCs w:val="24"/>
          <w:lang w:val="cy-GB"/>
        </w:rPr>
      </w:pPr>
      <w:r w:rsidRPr="001A3273">
        <w:rPr>
          <w:b/>
          <w:sz w:val="24"/>
          <w:szCs w:val="24"/>
          <w:lang w:val="cy-GB"/>
        </w:rPr>
        <w:lastRenderedPageBreak/>
        <w:t>Llythyr 1</w:t>
      </w:r>
    </w:p>
    <w:p w14:paraId="4264B4FA" w14:textId="77777777" w:rsidR="00157E2C" w:rsidRPr="001A3273" w:rsidRDefault="00157E2C" w:rsidP="00157E2C">
      <w:pPr>
        <w:tabs>
          <w:tab w:val="left" w:pos="567"/>
        </w:tabs>
        <w:rPr>
          <w:sz w:val="24"/>
          <w:szCs w:val="24"/>
          <w:lang w:val="cy-GB"/>
        </w:rPr>
      </w:pPr>
      <w:r w:rsidRPr="001A3273">
        <w:rPr>
          <w:sz w:val="24"/>
          <w:szCs w:val="24"/>
          <w:lang w:val="cy-GB"/>
        </w:rPr>
        <w:t>Pennaeth y Brifysgol</w:t>
      </w:r>
      <w:r w:rsidRPr="001A3273">
        <w:rPr>
          <w:sz w:val="24"/>
          <w:szCs w:val="24"/>
          <w:lang w:val="cy-GB"/>
        </w:rPr>
        <w:br/>
        <w:t>Swyddfa'r Pennaeth</w:t>
      </w:r>
      <w:r w:rsidRPr="001A3273">
        <w:rPr>
          <w:sz w:val="24"/>
          <w:szCs w:val="24"/>
          <w:lang w:val="cy-GB"/>
        </w:rPr>
        <w:br/>
        <w:t>Prifysgol y Llan</w:t>
      </w:r>
    </w:p>
    <w:p w14:paraId="2C7FA201" w14:textId="34E49D25" w:rsidR="00157E2C" w:rsidRPr="001A3273" w:rsidRDefault="001A3273" w:rsidP="00157E2C">
      <w:pPr>
        <w:tabs>
          <w:tab w:val="left" w:pos="567"/>
        </w:tabs>
        <w:rPr>
          <w:sz w:val="24"/>
          <w:szCs w:val="24"/>
          <w:lang w:val="cy-GB"/>
        </w:rPr>
      </w:pPr>
      <w:r>
        <w:rPr>
          <w:sz w:val="24"/>
          <w:szCs w:val="24"/>
          <w:lang w:val="cy-GB"/>
        </w:rPr>
        <w:t>1 Ebrill 2021</w:t>
      </w:r>
    </w:p>
    <w:p w14:paraId="3776C945" w14:textId="77777777" w:rsidR="00157E2C" w:rsidRPr="001A3273" w:rsidRDefault="00157E2C" w:rsidP="00157E2C">
      <w:pPr>
        <w:tabs>
          <w:tab w:val="left" w:pos="567"/>
        </w:tabs>
        <w:rPr>
          <w:sz w:val="24"/>
          <w:szCs w:val="24"/>
          <w:lang w:val="cy-GB"/>
        </w:rPr>
      </w:pPr>
      <w:r w:rsidRPr="001A3273">
        <w:rPr>
          <w:sz w:val="24"/>
          <w:szCs w:val="24"/>
          <w:lang w:val="cy-GB"/>
        </w:rPr>
        <w:t>Annwyl Syr</w:t>
      </w:r>
    </w:p>
    <w:p w14:paraId="63142BCA" w14:textId="77777777" w:rsidR="00157E2C" w:rsidRPr="001A3273" w:rsidRDefault="00157E2C" w:rsidP="00157E2C">
      <w:pPr>
        <w:tabs>
          <w:tab w:val="left" w:pos="567"/>
        </w:tabs>
        <w:rPr>
          <w:sz w:val="24"/>
          <w:szCs w:val="24"/>
          <w:lang w:val="cy-GB"/>
        </w:rPr>
      </w:pPr>
      <w:r w:rsidRPr="001A3273">
        <w:rPr>
          <w:sz w:val="24"/>
          <w:szCs w:val="24"/>
          <w:lang w:val="cy-GB"/>
        </w:rPr>
        <w:t>Ysgrifennaf i fynegi fy mhryder ynglŷn â'r bygythiad i neuadd Ann Griffiths.  Mae straeon ar led ers tro am ddyfodol y neuadd, ac ar ran Cymdeithas Gymraeg y myfyrwyr, hoffwn ddatgan ein bod yn gwrthwynebu cau'r neuadd yn chwyrn.</w:t>
      </w:r>
    </w:p>
    <w:p w14:paraId="17E0C86A" w14:textId="77777777" w:rsidR="00157E2C" w:rsidRPr="001A3273" w:rsidRDefault="00157E2C" w:rsidP="00157E2C">
      <w:pPr>
        <w:tabs>
          <w:tab w:val="left" w:pos="567"/>
        </w:tabs>
        <w:rPr>
          <w:sz w:val="24"/>
          <w:szCs w:val="24"/>
          <w:lang w:val="cy-GB"/>
        </w:rPr>
      </w:pPr>
      <w:r w:rsidRPr="001A3273">
        <w:rPr>
          <w:sz w:val="24"/>
          <w:szCs w:val="24"/>
          <w:lang w:val="cy-GB"/>
        </w:rPr>
        <w:t xml:space="preserve">Dim ond lleiafrif o blith y myfyrwyr sy'n dod o'r tu hwnt i glawdd Offa, ond mae'n ymddangos i ni fod y brifysgol yn rhoi mwy o </w:t>
      </w:r>
      <w:r w:rsidR="002F7BE0" w:rsidRPr="001A3273">
        <w:rPr>
          <w:sz w:val="24"/>
          <w:szCs w:val="24"/>
          <w:lang w:val="cy-GB"/>
        </w:rPr>
        <w:t>bwyslais ar gadw'r garfan honno</w:t>
      </w:r>
      <w:r w:rsidRPr="001A3273">
        <w:rPr>
          <w:sz w:val="24"/>
          <w:szCs w:val="24"/>
          <w:lang w:val="cy-GB"/>
        </w:rPr>
        <w:t>'n hapus na dim byd arall. Y garfan sy'n byw yn neuadd Ann Griffiths yw'r olaf i gael gwybod beth sy'n digwydd, a'r neuadd ei hun yw'r olaf i gael sylw.  Pe bai'r brifysgol wedi gwneud gwaith cynnal a chadw arni dros y blynyddoedd, fyddai dim angen gwneud cymaint o waith arni erbyn heddiw.</w:t>
      </w:r>
    </w:p>
    <w:p w14:paraId="257550CB" w14:textId="77777777" w:rsidR="00157E2C" w:rsidRPr="001A3273" w:rsidRDefault="00157E2C" w:rsidP="00157E2C">
      <w:pPr>
        <w:tabs>
          <w:tab w:val="left" w:pos="567"/>
        </w:tabs>
        <w:rPr>
          <w:sz w:val="24"/>
          <w:szCs w:val="24"/>
          <w:lang w:val="cy-GB"/>
        </w:rPr>
      </w:pPr>
      <w:r w:rsidRPr="001A3273">
        <w:rPr>
          <w:sz w:val="24"/>
          <w:szCs w:val="24"/>
          <w:lang w:val="cy-GB"/>
        </w:rPr>
        <w:t>Mae trigolion y neuadd yn pryderu'n fawr beth fydd yn digwydd y flwyddyn nesaf, pan fyddwn yn dychwelyd ar ôl gwyliau'r haf.  Mae rhai wedi cael ar ddeall fod angen iddyn nhw chwilio am lety preifat yn y dref, ond mae eraill heb glywed dim.  Rhaid i ni gael gwybod cyn i bawb fynd a</w:t>
      </w:r>
      <w:r w:rsidR="005B4474" w:rsidRPr="001A3273">
        <w:rPr>
          <w:sz w:val="24"/>
          <w:szCs w:val="24"/>
          <w:lang w:val="cy-GB"/>
        </w:rPr>
        <w:t>d</w:t>
      </w:r>
      <w:r w:rsidRPr="001A3273">
        <w:rPr>
          <w:sz w:val="24"/>
          <w:szCs w:val="24"/>
          <w:lang w:val="cy-GB"/>
        </w:rPr>
        <w:t>re dros wyliau'r haf neu bydd hi'n draed moch ym mis Hydref</w:t>
      </w:r>
      <w:r w:rsidR="005B4474" w:rsidRPr="001A3273">
        <w:rPr>
          <w:sz w:val="24"/>
          <w:szCs w:val="24"/>
          <w:lang w:val="cy-GB"/>
        </w:rPr>
        <w:t>.</w:t>
      </w:r>
      <w:r w:rsidRPr="001A3273">
        <w:rPr>
          <w:sz w:val="24"/>
          <w:szCs w:val="24"/>
          <w:lang w:val="cy-GB"/>
        </w:rPr>
        <w:t xml:space="preserve">  Mae'n hollbwysig bod y myfyrwyr sy'n siarad Cymraeg yn cael llety yn yr un neuadd, a neuadd Ann Griffiths yw cartref y myfy</w:t>
      </w:r>
      <w:r w:rsidR="005B4474" w:rsidRPr="001A3273">
        <w:rPr>
          <w:sz w:val="24"/>
          <w:szCs w:val="24"/>
          <w:lang w:val="cy-GB"/>
        </w:rPr>
        <w:t>rwyr hynny ers degawdau bellach</w:t>
      </w:r>
      <w:r w:rsidRPr="001A3273">
        <w:rPr>
          <w:sz w:val="24"/>
          <w:szCs w:val="24"/>
          <w:lang w:val="cy-GB"/>
        </w:rPr>
        <w:t xml:space="preserve">. </w:t>
      </w:r>
      <w:r w:rsidR="005B4474" w:rsidRPr="001A3273">
        <w:rPr>
          <w:sz w:val="24"/>
          <w:szCs w:val="24"/>
          <w:lang w:val="cy-GB"/>
        </w:rPr>
        <w:t xml:space="preserve"> </w:t>
      </w:r>
      <w:r w:rsidRPr="001A3273">
        <w:rPr>
          <w:sz w:val="24"/>
          <w:szCs w:val="24"/>
          <w:lang w:val="cy-GB"/>
        </w:rPr>
        <w:t>Trwy chwalu'r gymdeithas honno, bydd y myfyrwyr Cymraeg yn cael eu rhannu a'u gwahanu ac yn llai tebygol o gael hyd i gyfeillion (a phartneriaid) trwy gyfrwng eu hiaith.  Os yw'r Gymraeg yn bwysig o gwbl i'r brifysgol, mae angen gwarchod enw'r neuadd a'i chadw fel lle y mae disgwyl i'w drigolion siarad Cymraeg.  Mae stor</w:t>
      </w:r>
      <w:r w:rsidR="005B4474" w:rsidRPr="001A3273">
        <w:rPr>
          <w:sz w:val="24"/>
          <w:szCs w:val="24"/>
          <w:lang w:val="cy-GB"/>
        </w:rPr>
        <w:t>ïa</w:t>
      </w:r>
      <w:r w:rsidRPr="001A3273">
        <w:rPr>
          <w:sz w:val="24"/>
          <w:szCs w:val="24"/>
          <w:lang w:val="cy-GB"/>
        </w:rPr>
        <w:t>u yn y wasg eich bod yn bwriadu newid yr enw i Neuadd y Tywysog Wiliam; mae'n rhaid i chi sylweddoli byddai hyn yn cynddeiriogi pawb ymhellach.</w:t>
      </w:r>
    </w:p>
    <w:p w14:paraId="20A93DC3" w14:textId="77777777" w:rsidR="00157E2C" w:rsidRPr="001A3273" w:rsidRDefault="00157E2C" w:rsidP="00157E2C">
      <w:pPr>
        <w:tabs>
          <w:tab w:val="left" w:pos="567"/>
        </w:tabs>
        <w:rPr>
          <w:sz w:val="24"/>
          <w:szCs w:val="24"/>
          <w:lang w:val="cy-GB"/>
        </w:rPr>
      </w:pPr>
      <w:r w:rsidRPr="001A3273">
        <w:rPr>
          <w:sz w:val="24"/>
          <w:szCs w:val="24"/>
          <w:lang w:val="cy-GB"/>
        </w:rPr>
        <w:t>Os oes rhaid cau'r neuadd er mwyn gweithio arni, a wnewch ein sicrhau mai rhywbeth dros dro fydd hynny, ac y bydd enw a thraddodiad Ann Griffiths yn cael eu cynnal er lles y brifysgol a'r iaith?  Mae'r myfyrwyr yn benderfynol gynyddu'r protestio hyd nes i awdurdodau'r brifysgol ddod at eu coed.  Edrychaf ymlaen at dderbyn eich ymateb i'r llythyr hwn.</w:t>
      </w:r>
    </w:p>
    <w:p w14:paraId="17B3164B" w14:textId="7199C777" w:rsidR="00157E2C" w:rsidRPr="001A3273" w:rsidRDefault="001A3273" w:rsidP="00157E2C">
      <w:pPr>
        <w:tabs>
          <w:tab w:val="left" w:pos="567"/>
        </w:tabs>
        <w:rPr>
          <w:sz w:val="24"/>
          <w:szCs w:val="24"/>
          <w:lang w:val="cy-GB"/>
        </w:rPr>
      </w:pPr>
      <w:r>
        <w:rPr>
          <w:sz w:val="24"/>
          <w:szCs w:val="24"/>
          <w:lang w:val="cy-GB"/>
        </w:rPr>
        <w:t>Yn</w:t>
      </w:r>
      <w:r w:rsidR="00157E2C" w:rsidRPr="001A3273">
        <w:rPr>
          <w:sz w:val="24"/>
          <w:szCs w:val="24"/>
          <w:lang w:val="cy-GB"/>
        </w:rPr>
        <w:t xml:space="preserve"> gywir</w:t>
      </w:r>
    </w:p>
    <w:p w14:paraId="4C6AF46A" w14:textId="77777777" w:rsidR="00157E2C" w:rsidRPr="001A3273" w:rsidRDefault="00157E2C" w:rsidP="00157E2C">
      <w:pPr>
        <w:tabs>
          <w:tab w:val="left" w:pos="567"/>
        </w:tabs>
        <w:rPr>
          <w:sz w:val="24"/>
          <w:szCs w:val="24"/>
          <w:lang w:val="cy-GB"/>
        </w:rPr>
      </w:pPr>
      <w:r w:rsidRPr="001A3273">
        <w:rPr>
          <w:sz w:val="24"/>
          <w:szCs w:val="24"/>
          <w:lang w:val="cy-GB"/>
        </w:rPr>
        <w:t>Elen Morus</w:t>
      </w:r>
      <w:r w:rsidRPr="001A3273">
        <w:rPr>
          <w:sz w:val="24"/>
          <w:szCs w:val="24"/>
          <w:lang w:val="cy-GB"/>
        </w:rPr>
        <w:br/>
        <w:t>Cymdeithas Gymraeg</w:t>
      </w:r>
      <w:r w:rsidRPr="001A3273">
        <w:rPr>
          <w:sz w:val="24"/>
          <w:szCs w:val="24"/>
          <w:lang w:val="cy-GB"/>
        </w:rPr>
        <w:br/>
        <w:t>Neuadd Ann Griffiths</w:t>
      </w:r>
    </w:p>
    <w:p w14:paraId="3E2F770D" w14:textId="77777777" w:rsidR="00157E2C" w:rsidRPr="001A3273" w:rsidRDefault="00157E2C" w:rsidP="00730DE8">
      <w:pPr>
        <w:tabs>
          <w:tab w:val="left" w:pos="567"/>
        </w:tabs>
        <w:spacing w:after="400"/>
        <w:rPr>
          <w:sz w:val="24"/>
          <w:szCs w:val="24"/>
          <w:lang w:val="cy-GB"/>
        </w:rPr>
      </w:pPr>
    </w:p>
    <w:p w14:paraId="3DF700D2" w14:textId="77777777" w:rsidR="00157E2C" w:rsidRPr="001A3273" w:rsidRDefault="00157E2C" w:rsidP="00730DE8">
      <w:pPr>
        <w:tabs>
          <w:tab w:val="left" w:pos="567"/>
        </w:tabs>
        <w:spacing w:after="400"/>
        <w:rPr>
          <w:sz w:val="24"/>
          <w:szCs w:val="24"/>
          <w:lang w:val="cy-GB"/>
        </w:rPr>
      </w:pPr>
    </w:p>
    <w:p w14:paraId="47E73CA0" w14:textId="77777777" w:rsidR="00157E2C" w:rsidRPr="001A3273" w:rsidRDefault="00157E2C" w:rsidP="00730DE8">
      <w:pPr>
        <w:tabs>
          <w:tab w:val="left" w:pos="567"/>
        </w:tabs>
        <w:spacing w:after="400"/>
        <w:rPr>
          <w:sz w:val="24"/>
          <w:szCs w:val="24"/>
          <w:lang w:val="cy-GB"/>
        </w:rPr>
      </w:pPr>
    </w:p>
    <w:p w14:paraId="0D0D92C8" w14:textId="77777777" w:rsidR="00157E2C" w:rsidRPr="001A3273" w:rsidRDefault="003D6FF8" w:rsidP="00730DE8">
      <w:pPr>
        <w:tabs>
          <w:tab w:val="left" w:pos="567"/>
        </w:tabs>
        <w:spacing w:after="400"/>
        <w:rPr>
          <w:b/>
          <w:sz w:val="24"/>
          <w:szCs w:val="24"/>
          <w:lang w:val="cy-GB"/>
        </w:rPr>
      </w:pPr>
      <w:r w:rsidRPr="001A3273">
        <w:rPr>
          <w:b/>
          <w:sz w:val="24"/>
          <w:szCs w:val="24"/>
          <w:lang w:val="cy-GB"/>
        </w:rPr>
        <w:lastRenderedPageBreak/>
        <w:t>Llythyr 2</w:t>
      </w:r>
    </w:p>
    <w:p w14:paraId="5CC4AF2A" w14:textId="77777777" w:rsidR="003D6FF8" w:rsidRPr="001A3273" w:rsidRDefault="003D6FF8" w:rsidP="00730DE8">
      <w:pPr>
        <w:tabs>
          <w:tab w:val="left" w:pos="567"/>
        </w:tabs>
        <w:spacing w:after="400"/>
        <w:rPr>
          <w:sz w:val="24"/>
          <w:szCs w:val="24"/>
          <w:lang w:val="cy-GB"/>
        </w:rPr>
      </w:pPr>
      <w:r w:rsidRPr="001A3273">
        <w:rPr>
          <w:sz w:val="24"/>
          <w:szCs w:val="24"/>
          <w:lang w:val="cy-GB"/>
        </w:rPr>
        <w:t>Elen Morus</w:t>
      </w:r>
      <w:r w:rsidRPr="001A3273">
        <w:rPr>
          <w:sz w:val="24"/>
          <w:szCs w:val="24"/>
          <w:lang w:val="cy-GB"/>
        </w:rPr>
        <w:br/>
        <w:t>Cymdeithas Gymraeg y Myfyrwyr</w:t>
      </w:r>
      <w:r w:rsidRPr="001A3273">
        <w:rPr>
          <w:sz w:val="24"/>
          <w:szCs w:val="24"/>
          <w:lang w:val="cy-GB"/>
        </w:rPr>
        <w:br/>
        <w:t>Neuadd Ann Griffiths</w:t>
      </w:r>
    </w:p>
    <w:p w14:paraId="0080B40E" w14:textId="28352AB5" w:rsidR="003D6FF8" w:rsidRPr="001A3273" w:rsidRDefault="001A3273" w:rsidP="00730DE8">
      <w:pPr>
        <w:tabs>
          <w:tab w:val="left" w:pos="567"/>
        </w:tabs>
        <w:spacing w:after="400"/>
        <w:rPr>
          <w:sz w:val="24"/>
          <w:szCs w:val="24"/>
          <w:lang w:val="cy-GB"/>
        </w:rPr>
      </w:pPr>
      <w:r>
        <w:rPr>
          <w:sz w:val="24"/>
          <w:szCs w:val="24"/>
          <w:lang w:val="cy-GB"/>
        </w:rPr>
        <w:t>2 Ebrill 2021</w:t>
      </w:r>
    </w:p>
    <w:p w14:paraId="64882FBC" w14:textId="77777777" w:rsidR="003D6FF8" w:rsidRPr="001A3273" w:rsidRDefault="003D6FF8" w:rsidP="00730DE8">
      <w:pPr>
        <w:tabs>
          <w:tab w:val="left" w:pos="567"/>
        </w:tabs>
        <w:spacing w:after="400"/>
        <w:rPr>
          <w:sz w:val="24"/>
          <w:szCs w:val="24"/>
          <w:lang w:val="cy-GB"/>
        </w:rPr>
      </w:pPr>
      <w:r w:rsidRPr="001A3273">
        <w:rPr>
          <w:sz w:val="24"/>
          <w:szCs w:val="24"/>
          <w:lang w:val="cy-GB"/>
        </w:rPr>
        <w:t>Annwyl Ms Morus</w:t>
      </w:r>
    </w:p>
    <w:p w14:paraId="579C3768" w14:textId="77777777" w:rsidR="003D6FF8" w:rsidRPr="001A3273" w:rsidRDefault="003D6FF8" w:rsidP="00730DE8">
      <w:pPr>
        <w:tabs>
          <w:tab w:val="left" w:pos="567"/>
        </w:tabs>
        <w:spacing w:after="400"/>
        <w:rPr>
          <w:sz w:val="24"/>
          <w:szCs w:val="24"/>
          <w:lang w:val="cy-GB"/>
        </w:rPr>
      </w:pPr>
      <w:r w:rsidRPr="001A3273">
        <w:rPr>
          <w:sz w:val="24"/>
          <w:szCs w:val="24"/>
          <w:lang w:val="cy-GB"/>
        </w:rPr>
        <w:t>Diolch am eich llythyr am ddyfodol neuadd Ann Griffiths.  Hoffwn fanteisio ar y cyfle i dawelu rhai o'ch pryderon ac i gywiro rhai camsyniadau.  Rhaid cyfaddef bod y protestiadau diweddar wedi peri syndod i'r brifysgol ac i minnau, yn enwedig gan na ddaeth llawer o sylwadau negyddol i'r fei drwy'r holiadur a anfonwyd at y myfyrwyr y llynedd.  Roedd y mwyafrif i'w gweld yn fodlon â'r hyn roedd y brifysgol yn ei wneud.</w:t>
      </w:r>
    </w:p>
    <w:p w14:paraId="1F067C9B" w14:textId="77777777" w:rsidR="003D6FF8" w:rsidRPr="001A3273" w:rsidRDefault="003D6FF8" w:rsidP="00730DE8">
      <w:pPr>
        <w:tabs>
          <w:tab w:val="left" w:pos="567"/>
        </w:tabs>
        <w:spacing w:after="400"/>
        <w:rPr>
          <w:sz w:val="24"/>
          <w:szCs w:val="24"/>
          <w:lang w:val="cy-GB"/>
        </w:rPr>
      </w:pPr>
      <w:r w:rsidRPr="001A3273">
        <w:rPr>
          <w:sz w:val="24"/>
          <w:szCs w:val="24"/>
          <w:lang w:val="cy-GB"/>
        </w:rPr>
        <w:t>Fel yr awgrymir yn eich llythyr, mae gwir angen gwneud gwaith ar yr adeilad gan nad yw bellach yn addas i letya myfyrwyr.  Os ydyn ni'n mynd i ddenu mwy o fyfyrwyr o Loegr neu o dramor, rhaid i ni we</w:t>
      </w:r>
      <w:r w:rsidR="005B4474" w:rsidRPr="001A3273">
        <w:rPr>
          <w:sz w:val="24"/>
          <w:szCs w:val="24"/>
          <w:lang w:val="cy-GB"/>
        </w:rPr>
        <w:t>lla ansawdd yr ystafelloedd.   H</w:t>
      </w:r>
      <w:r w:rsidRPr="001A3273">
        <w:rPr>
          <w:sz w:val="24"/>
          <w:szCs w:val="24"/>
          <w:lang w:val="cy-GB"/>
        </w:rPr>
        <w:t xml:space="preserve">offwn eich sicrhau na fydd myfyrwyr yn gorfod chwilio am dai preifat yn y dref y flwyddyn nesaf, gan fod cynllun gennym i addasu dwy neuadd lai, a dylai'r rhain fod yn barod erbyn mis Medi.  Rydych yn llygad eich lle: bydd rhaid rhoi gwybod i'r myfyrwyr presennol mewn da bryd, a byddwn yn gwneud hynny </w:t>
      </w:r>
      <w:r w:rsidR="005B4474" w:rsidRPr="001A3273">
        <w:rPr>
          <w:sz w:val="24"/>
          <w:szCs w:val="24"/>
          <w:lang w:val="cy-GB"/>
        </w:rPr>
        <w:t>dros</w:t>
      </w:r>
      <w:r w:rsidRPr="001A3273">
        <w:rPr>
          <w:sz w:val="24"/>
          <w:szCs w:val="24"/>
          <w:lang w:val="cy-GB"/>
        </w:rPr>
        <w:t xml:space="preserve"> yr wythnosau hynny cyn bod y tymor yn dod i ben.</w:t>
      </w:r>
    </w:p>
    <w:p w14:paraId="56E70865" w14:textId="77777777" w:rsidR="003D6FF8" w:rsidRPr="001A3273" w:rsidRDefault="003D6FF8" w:rsidP="00730DE8">
      <w:pPr>
        <w:tabs>
          <w:tab w:val="left" w:pos="567"/>
        </w:tabs>
        <w:spacing w:after="400"/>
        <w:rPr>
          <w:sz w:val="24"/>
          <w:szCs w:val="24"/>
          <w:lang w:val="cy-GB"/>
        </w:rPr>
      </w:pPr>
      <w:r w:rsidRPr="001A3273">
        <w:rPr>
          <w:sz w:val="24"/>
          <w:szCs w:val="24"/>
          <w:lang w:val="cy-GB"/>
        </w:rPr>
        <w:t>Testun gofi</w:t>
      </w:r>
      <w:r w:rsidR="005B4474" w:rsidRPr="001A3273">
        <w:rPr>
          <w:sz w:val="24"/>
          <w:szCs w:val="24"/>
          <w:lang w:val="cy-GB"/>
        </w:rPr>
        <w:t>d</w:t>
      </w:r>
      <w:r w:rsidRPr="001A3273">
        <w:rPr>
          <w:sz w:val="24"/>
          <w:szCs w:val="24"/>
          <w:lang w:val="cy-GB"/>
        </w:rPr>
        <w:t xml:space="preserve"> oedd y protestio a fu yn swyddfeydd canolog y brifysgol yr wythnos diwethaf.  Wrth gwrs, rydym yn parchu hawl myfyrwyr i brotestio'n heddychlon, i ddwyn pwysau trwy ddeiseb ac ati, ond roedd peintio sloganau ar y waliau dros nos yn annerbyniol.  Mae'r heddlu'n ymchwilio ac mae ganddynt dystiolaeth fid</w:t>
      </w:r>
      <w:r w:rsidR="005B4474" w:rsidRPr="001A3273">
        <w:rPr>
          <w:sz w:val="24"/>
          <w:szCs w:val="24"/>
          <w:lang w:val="cy-GB"/>
        </w:rPr>
        <w:t>e</w:t>
      </w:r>
      <w:r w:rsidRPr="001A3273">
        <w:rPr>
          <w:sz w:val="24"/>
          <w:szCs w:val="24"/>
          <w:lang w:val="cy-GB"/>
        </w:rPr>
        <w:t xml:space="preserve">o o'r hyn a ddigwyddodd.  Os bydd tystiolaeth yn dod i'r amlwg eich bod yn rhan o brotest anghyfreithlon, fyddwch chi ddim yn cael ymuno â chwrs ôl-radd addysg yma.  Ni all y brifysgol oddef protestiadau treisgar, a byddwn yn cydweithio â'r heddlu i sicrhau bod troseddwyr yn cael eu herlyn. </w:t>
      </w:r>
    </w:p>
    <w:p w14:paraId="7839EC78" w14:textId="77777777" w:rsidR="003D6FF8" w:rsidRPr="001A3273" w:rsidRDefault="003D6FF8" w:rsidP="00730DE8">
      <w:pPr>
        <w:tabs>
          <w:tab w:val="left" w:pos="567"/>
        </w:tabs>
        <w:spacing w:after="400"/>
        <w:rPr>
          <w:sz w:val="24"/>
          <w:szCs w:val="24"/>
          <w:lang w:val="cy-GB"/>
        </w:rPr>
      </w:pPr>
      <w:r w:rsidRPr="001A3273">
        <w:rPr>
          <w:sz w:val="24"/>
          <w:szCs w:val="24"/>
          <w:lang w:val="cy-GB"/>
        </w:rPr>
        <w:t>Gallaf gyw</w:t>
      </w:r>
      <w:r w:rsidR="005B4474" w:rsidRPr="001A3273">
        <w:rPr>
          <w:sz w:val="24"/>
          <w:szCs w:val="24"/>
          <w:lang w:val="cy-GB"/>
        </w:rPr>
        <w:t>iro un camargraff.  Fydd yr enw</w:t>
      </w:r>
      <w:r w:rsidRPr="001A3273">
        <w:rPr>
          <w:sz w:val="24"/>
          <w:szCs w:val="24"/>
          <w:lang w:val="cy-GB"/>
        </w:rPr>
        <w:t xml:space="preserve"> 'Neuadd Ann Griffiths' ddim yn cael ei newid, fel yr awgrymwyd mewn stori wirion yn y papur lleol yn ddiweddar - byddai hynny'n loes calon i mi'n bersonol.  Da chi, peidiwch â chredu pob dim sy'n cael ei ddweud na'i ysgrifennu yn y wasg ac edrychwn ymlaen at gyd-drafod dyfodol y neuadd er lles y brifysgol a'r myfyrwyr.</w:t>
      </w:r>
    </w:p>
    <w:p w14:paraId="6131B95E" w14:textId="46EAE3F8" w:rsidR="003D6FF8" w:rsidRPr="001A3273" w:rsidRDefault="001A3273" w:rsidP="00730DE8">
      <w:pPr>
        <w:tabs>
          <w:tab w:val="left" w:pos="567"/>
        </w:tabs>
        <w:spacing w:after="400"/>
        <w:rPr>
          <w:sz w:val="24"/>
          <w:szCs w:val="24"/>
          <w:lang w:val="cy-GB"/>
        </w:rPr>
      </w:pPr>
      <w:r>
        <w:rPr>
          <w:sz w:val="24"/>
          <w:szCs w:val="24"/>
          <w:lang w:val="cy-GB"/>
        </w:rPr>
        <w:t>Yr eiddoc</w:t>
      </w:r>
      <w:r w:rsidR="003D6FF8" w:rsidRPr="001A3273">
        <w:rPr>
          <w:sz w:val="24"/>
          <w:szCs w:val="24"/>
          <w:lang w:val="cy-GB"/>
        </w:rPr>
        <w:t>h yn gywir,</w:t>
      </w:r>
      <w:r w:rsidR="003D6FF8" w:rsidRPr="001A3273">
        <w:rPr>
          <w:sz w:val="24"/>
          <w:szCs w:val="24"/>
          <w:lang w:val="cy-GB"/>
        </w:rPr>
        <w:br/>
        <w:t>John Morgan</w:t>
      </w:r>
      <w:r w:rsidR="003D6FF8" w:rsidRPr="001A3273">
        <w:rPr>
          <w:sz w:val="24"/>
          <w:szCs w:val="24"/>
          <w:lang w:val="cy-GB"/>
        </w:rPr>
        <w:br/>
        <w:t>Pennaeth Prifysgol y Llan</w:t>
      </w:r>
    </w:p>
    <w:p w14:paraId="4BA13C11" w14:textId="77777777" w:rsidR="00860524" w:rsidRPr="001A3273" w:rsidRDefault="00860524" w:rsidP="00730DE8">
      <w:pPr>
        <w:tabs>
          <w:tab w:val="left" w:pos="567"/>
        </w:tabs>
        <w:spacing w:after="400"/>
        <w:rPr>
          <w:sz w:val="24"/>
          <w:szCs w:val="24"/>
          <w:lang w:val="cy-GB"/>
        </w:rPr>
      </w:pPr>
    </w:p>
    <w:p w14:paraId="038A27C1" w14:textId="77777777" w:rsidR="00860524" w:rsidRPr="001A3273" w:rsidRDefault="00860524" w:rsidP="00860524">
      <w:pPr>
        <w:tabs>
          <w:tab w:val="left" w:pos="567"/>
        </w:tabs>
        <w:rPr>
          <w:sz w:val="24"/>
          <w:szCs w:val="24"/>
          <w:lang w:val="cy-GB"/>
        </w:rPr>
      </w:pPr>
      <w:r w:rsidRPr="001A3273">
        <w:rPr>
          <w:b/>
          <w:sz w:val="24"/>
          <w:szCs w:val="24"/>
          <w:lang w:val="cy-GB"/>
        </w:rPr>
        <w:t>i.</w:t>
      </w:r>
      <w:r w:rsidRPr="001A3273">
        <w:rPr>
          <w:sz w:val="24"/>
          <w:szCs w:val="24"/>
          <w:lang w:val="cy-GB"/>
        </w:rPr>
        <w:tab/>
        <w:t>O ble mae'r rhan fwyaf o fyfyrwyr y Brifysgol yn dod, yn ôl Elen Morus?</w:t>
      </w:r>
    </w:p>
    <w:p w14:paraId="6623C6D7" w14:textId="77777777" w:rsidR="00860524" w:rsidRPr="001A3273" w:rsidRDefault="00860524" w:rsidP="00860524">
      <w:pPr>
        <w:tabs>
          <w:tab w:val="left" w:pos="567"/>
        </w:tabs>
        <w:rPr>
          <w:sz w:val="24"/>
          <w:szCs w:val="24"/>
          <w:lang w:val="cy-GB"/>
        </w:rPr>
      </w:pPr>
      <w:r w:rsidRPr="001A3273">
        <w:rPr>
          <w:sz w:val="24"/>
          <w:szCs w:val="24"/>
          <w:lang w:val="cy-GB"/>
        </w:rPr>
        <w:t>&gt;</w:t>
      </w:r>
    </w:p>
    <w:p w14:paraId="05901AFF" w14:textId="77777777" w:rsidR="00860524" w:rsidRPr="001A3273" w:rsidRDefault="00860524" w:rsidP="00860524">
      <w:pPr>
        <w:tabs>
          <w:tab w:val="left" w:pos="567"/>
        </w:tabs>
        <w:rPr>
          <w:sz w:val="24"/>
          <w:szCs w:val="24"/>
          <w:lang w:val="cy-GB"/>
        </w:rPr>
      </w:pPr>
      <w:r w:rsidRPr="001A3273">
        <w:rPr>
          <w:sz w:val="24"/>
          <w:szCs w:val="24"/>
          <w:lang w:val="cy-GB"/>
        </w:rPr>
        <w:t>&gt;</w:t>
      </w:r>
    </w:p>
    <w:p w14:paraId="046869E7" w14:textId="77777777" w:rsidR="00860524" w:rsidRPr="001A3273" w:rsidRDefault="00860524" w:rsidP="00860524">
      <w:pPr>
        <w:tabs>
          <w:tab w:val="left" w:pos="567"/>
        </w:tabs>
        <w:rPr>
          <w:sz w:val="24"/>
          <w:szCs w:val="24"/>
          <w:lang w:val="cy-GB"/>
        </w:rPr>
      </w:pPr>
      <w:r w:rsidRPr="001A3273">
        <w:rPr>
          <w:b/>
          <w:sz w:val="24"/>
          <w:szCs w:val="24"/>
          <w:lang w:val="cy-GB"/>
        </w:rPr>
        <w:t>ii.</w:t>
      </w:r>
      <w:r w:rsidRPr="001A3273">
        <w:rPr>
          <w:sz w:val="24"/>
          <w:szCs w:val="24"/>
          <w:lang w:val="cy-GB"/>
        </w:rPr>
        <w:tab/>
        <w:t xml:space="preserve">Sut gallai cau'r neuadd newid y ffordd mae'r myfyrwyr Cymraeg yn cymdeithasu, yn ôl </w:t>
      </w:r>
      <w:r w:rsidR="005B4474" w:rsidRPr="001A3273">
        <w:rPr>
          <w:sz w:val="24"/>
          <w:szCs w:val="24"/>
          <w:lang w:val="cy-GB"/>
        </w:rPr>
        <w:tab/>
      </w:r>
      <w:r w:rsidRPr="001A3273">
        <w:rPr>
          <w:sz w:val="24"/>
          <w:szCs w:val="24"/>
          <w:lang w:val="cy-GB"/>
        </w:rPr>
        <w:t>Elen Morus?</w:t>
      </w:r>
    </w:p>
    <w:p w14:paraId="34B37E69" w14:textId="77777777" w:rsidR="00860524" w:rsidRPr="001A3273" w:rsidRDefault="00860524" w:rsidP="00860524">
      <w:pPr>
        <w:tabs>
          <w:tab w:val="left" w:pos="567"/>
        </w:tabs>
        <w:rPr>
          <w:sz w:val="24"/>
          <w:szCs w:val="24"/>
          <w:lang w:val="cy-GB"/>
        </w:rPr>
      </w:pPr>
      <w:r w:rsidRPr="001A3273">
        <w:rPr>
          <w:sz w:val="24"/>
          <w:szCs w:val="24"/>
          <w:lang w:val="cy-GB"/>
        </w:rPr>
        <w:t>&gt;</w:t>
      </w:r>
    </w:p>
    <w:p w14:paraId="65056486" w14:textId="77777777" w:rsidR="00860524" w:rsidRPr="001A3273" w:rsidRDefault="00860524" w:rsidP="00860524">
      <w:pPr>
        <w:tabs>
          <w:tab w:val="left" w:pos="567"/>
        </w:tabs>
        <w:rPr>
          <w:sz w:val="24"/>
          <w:szCs w:val="24"/>
          <w:lang w:val="cy-GB"/>
        </w:rPr>
      </w:pPr>
      <w:r w:rsidRPr="001A3273">
        <w:rPr>
          <w:sz w:val="24"/>
          <w:szCs w:val="24"/>
          <w:lang w:val="cy-GB"/>
        </w:rPr>
        <w:t>&gt;</w:t>
      </w:r>
    </w:p>
    <w:p w14:paraId="1AEE557A" w14:textId="77777777" w:rsidR="00860524" w:rsidRPr="001A3273" w:rsidRDefault="00400282" w:rsidP="00860524">
      <w:pPr>
        <w:tabs>
          <w:tab w:val="left" w:pos="567"/>
        </w:tabs>
        <w:rPr>
          <w:sz w:val="24"/>
          <w:szCs w:val="24"/>
          <w:lang w:val="cy-GB"/>
        </w:rPr>
      </w:pPr>
      <w:r w:rsidRPr="001A3273">
        <w:rPr>
          <w:b/>
          <w:sz w:val="24"/>
          <w:szCs w:val="24"/>
          <w:lang w:val="cy-GB"/>
        </w:rPr>
        <w:t>iii.</w:t>
      </w:r>
      <w:r w:rsidRPr="001A3273">
        <w:rPr>
          <w:sz w:val="24"/>
          <w:szCs w:val="24"/>
          <w:lang w:val="cy-GB"/>
        </w:rPr>
        <w:tab/>
        <w:t>Pam roedd John Morgan wedi synnu at y protestio?</w:t>
      </w:r>
    </w:p>
    <w:p w14:paraId="4451F945" w14:textId="77777777" w:rsidR="00400282" w:rsidRPr="001A3273" w:rsidRDefault="00400282" w:rsidP="00860524">
      <w:pPr>
        <w:tabs>
          <w:tab w:val="left" w:pos="567"/>
        </w:tabs>
        <w:rPr>
          <w:sz w:val="24"/>
          <w:szCs w:val="24"/>
          <w:lang w:val="cy-GB"/>
        </w:rPr>
      </w:pPr>
      <w:r w:rsidRPr="001A3273">
        <w:rPr>
          <w:sz w:val="24"/>
          <w:szCs w:val="24"/>
          <w:lang w:val="cy-GB"/>
        </w:rPr>
        <w:t>&gt;</w:t>
      </w:r>
    </w:p>
    <w:p w14:paraId="17D49EA4" w14:textId="77777777" w:rsidR="00400282" w:rsidRPr="001A3273" w:rsidRDefault="00400282" w:rsidP="00860524">
      <w:pPr>
        <w:tabs>
          <w:tab w:val="left" w:pos="567"/>
        </w:tabs>
        <w:rPr>
          <w:sz w:val="24"/>
          <w:szCs w:val="24"/>
          <w:lang w:val="cy-GB"/>
        </w:rPr>
      </w:pPr>
      <w:r w:rsidRPr="001A3273">
        <w:rPr>
          <w:sz w:val="24"/>
          <w:szCs w:val="24"/>
          <w:lang w:val="cy-GB"/>
        </w:rPr>
        <w:t>&gt;</w:t>
      </w:r>
    </w:p>
    <w:p w14:paraId="52D6B37F" w14:textId="77777777" w:rsidR="00400282" w:rsidRPr="001A3273" w:rsidRDefault="00400282" w:rsidP="00860524">
      <w:pPr>
        <w:tabs>
          <w:tab w:val="left" w:pos="567"/>
        </w:tabs>
        <w:rPr>
          <w:sz w:val="24"/>
          <w:szCs w:val="24"/>
          <w:lang w:val="cy-GB"/>
        </w:rPr>
      </w:pPr>
      <w:r w:rsidRPr="001A3273">
        <w:rPr>
          <w:b/>
          <w:sz w:val="24"/>
          <w:szCs w:val="24"/>
          <w:lang w:val="cy-GB"/>
        </w:rPr>
        <w:t>iv.</w:t>
      </w:r>
      <w:r w:rsidRPr="001A3273">
        <w:rPr>
          <w:sz w:val="24"/>
          <w:szCs w:val="24"/>
          <w:lang w:val="cy-GB"/>
        </w:rPr>
        <w:tab/>
        <w:t>Bet</w:t>
      </w:r>
      <w:r w:rsidR="005B4474" w:rsidRPr="001A3273">
        <w:rPr>
          <w:sz w:val="24"/>
          <w:szCs w:val="24"/>
          <w:lang w:val="cy-GB"/>
        </w:rPr>
        <w:t xml:space="preserve">h fydd yn digwydd i fyfyrwyr </w:t>
      </w:r>
      <w:r w:rsidRPr="001A3273">
        <w:rPr>
          <w:sz w:val="24"/>
          <w:szCs w:val="24"/>
          <w:lang w:val="cy-GB"/>
        </w:rPr>
        <w:t>y neuadd y flwyddyn nesa mewn gwirionedd?</w:t>
      </w:r>
    </w:p>
    <w:p w14:paraId="11B0F8A4" w14:textId="77777777" w:rsidR="00400282" w:rsidRPr="001A3273" w:rsidRDefault="00400282" w:rsidP="00860524">
      <w:pPr>
        <w:tabs>
          <w:tab w:val="left" w:pos="567"/>
        </w:tabs>
        <w:rPr>
          <w:sz w:val="24"/>
          <w:szCs w:val="24"/>
          <w:lang w:val="cy-GB"/>
        </w:rPr>
      </w:pPr>
      <w:r w:rsidRPr="001A3273">
        <w:rPr>
          <w:sz w:val="24"/>
          <w:szCs w:val="24"/>
          <w:lang w:val="cy-GB"/>
        </w:rPr>
        <w:t>&gt;</w:t>
      </w:r>
    </w:p>
    <w:p w14:paraId="4D3F5576" w14:textId="77777777" w:rsidR="00400282" w:rsidRPr="001A3273" w:rsidRDefault="00400282" w:rsidP="00860524">
      <w:pPr>
        <w:tabs>
          <w:tab w:val="left" w:pos="567"/>
        </w:tabs>
        <w:rPr>
          <w:sz w:val="24"/>
          <w:szCs w:val="24"/>
          <w:lang w:val="cy-GB"/>
        </w:rPr>
      </w:pPr>
      <w:r w:rsidRPr="001A3273">
        <w:rPr>
          <w:sz w:val="24"/>
          <w:szCs w:val="24"/>
          <w:lang w:val="cy-GB"/>
        </w:rPr>
        <w:t>&gt;</w:t>
      </w:r>
    </w:p>
    <w:p w14:paraId="11BE7E51" w14:textId="77777777" w:rsidR="00400282" w:rsidRPr="001A3273" w:rsidRDefault="00400282" w:rsidP="00860524">
      <w:pPr>
        <w:tabs>
          <w:tab w:val="left" w:pos="567"/>
        </w:tabs>
        <w:rPr>
          <w:sz w:val="24"/>
          <w:szCs w:val="24"/>
          <w:lang w:val="cy-GB"/>
        </w:rPr>
      </w:pPr>
      <w:r w:rsidRPr="001A3273">
        <w:rPr>
          <w:b/>
          <w:sz w:val="24"/>
          <w:szCs w:val="24"/>
          <w:lang w:val="cy-GB"/>
        </w:rPr>
        <w:t>v.</w:t>
      </w:r>
      <w:r w:rsidRPr="001A3273">
        <w:rPr>
          <w:sz w:val="24"/>
          <w:szCs w:val="24"/>
          <w:lang w:val="cy-GB"/>
        </w:rPr>
        <w:tab/>
        <w:t>Sut gallai protestio effeithio ar yrfa Elen Morus?</w:t>
      </w:r>
    </w:p>
    <w:p w14:paraId="540092DC" w14:textId="77777777" w:rsidR="00400282" w:rsidRPr="001A3273" w:rsidRDefault="00400282" w:rsidP="00860524">
      <w:pPr>
        <w:tabs>
          <w:tab w:val="left" w:pos="567"/>
        </w:tabs>
        <w:rPr>
          <w:sz w:val="24"/>
          <w:szCs w:val="24"/>
          <w:lang w:val="cy-GB"/>
        </w:rPr>
      </w:pPr>
      <w:r w:rsidRPr="001A3273">
        <w:rPr>
          <w:sz w:val="24"/>
          <w:szCs w:val="24"/>
          <w:lang w:val="cy-GB"/>
        </w:rPr>
        <w:t>&gt;</w:t>
      </w:r>
    </w:p>
    <w:p w14:paraId="350EECEC" w14:textId="77777777" w:rsidR="00400282" w:rsidRPr="001A3273" w:rsidRDefault="00400282" w:rsidP="00860524">
      <w:pPr>
        <w:tabs>
          <w:tab w:val="left" w:pos="567"/>
        </w:tabs>
        <w:rPr>
          <w:sz w:val="24"/>
          <w:szCs w:val="24"/>
          <w:lang w:val="cy-GB"/>
        </w:rPr>
      </w:pPr>
      <w:r w:rsidRPr="001A3273">
        <w:rPr>
          <w:sz w:val="24"/>
          <w:szCs w:val="24"/>
          <w:lang w:val="cy-GB"/>
        </w:rPr>
        <w:t>&gt;</w:t>
      </w:r>
    </w:p>
    <w:p w14:paraId="18A3DBE6" w14:textId="77777777" w:rsidR="00400282" w:rsidRPr="001A3273" w:rsidRDefault="00400282" w:rsidP="00860524">
      <w:pPr>
        <w:tabs>
          <w:tab w:val="left" w:pos="567"/>
        </w:tabs>
        <w:rPr>
          <w:sz w:val="24"/>
          <w:szCs w:val="24"/>
          <w:lang w:val="cy-GB"/>
        </w:rPr>
      </w:pPr>
      <w:r w:rsidRPr="001A3273">
        <w:rPr>
          <w:b/>
          <w:sz w:val="24"/>
          <w:szCs w:val="24"/>
          <w:lang w:val="cy-GB"/>
        </w:rPr>
        <w:t>vi.</w:t>
      </w:r>
      <w:r w:rsidRPr="001A3273">
        <w:rPr>
          <w:sz w:val="24"/>
          <w:szCs w:val="24"/>
          <w:lang w:val="cy-GB"/>
        </w:rPr>
        <w:tab/>
        <w:t>Nodwch dri pheth y mae'r ddau lythyrwr yn cytuno y dylid eu gwneud:</w:t>
      </w:r>
    </w:p>
    <w:p w14:paraId="6137C8F1" w14:textId="77777777" w:rsidR="00400282" w:rsidRPr="001A3273" w:rsidRDefault="00400282" w:rsidP="00860524">
      <w:pPr>
        <w:tabs>
          <w:tab w:val="left" w:pos="567"/>
        </w:tabs>
        <w:rPr>
          <w:sz w:val="24"/>
          <w:szCs w:val="24"/>
          <w:lang w:val="cy-GB"/>
        </w:rPr>
      </w:pPr>
      <w:r w:rsidRPr="001A3273">
        <w:rPr>
          <w:sz w:val="24"/>
          <w:szCs w:val="24"/>
          <w:lang w:val="cy-GB"/>
        </w:rPr>
        <w:t>&gt;</w:t>
      </w:r>
    </w:p>
    <w:p w14:paraId="34249CD8" w14:textId="77777777" w:rsidR="00400282" w:rsidRPr="001A3273" w:rsidRDefault="00400282" w:rsidP="00860524">
      <w:pPr>
        <w:tabs>
          <w:tab w:val="left" w:pos="567"/>
        </w:tabs>
        <w:rPr>
          <w:sz w:val="24"/>
          <w:szCs w:val="24"/>
          <w:lang w:val="cy-GB"/>
        </w:rPr>
      </w:pPr>
      <w:r w:rsidRPr="001A3273">
        <w:rPr>
          <w:sz w:val="24"/>
          <w:szCs w:val="24"/>
          <w:lang w:val="cy-GB"/>
        </w:rPr>
        <w:t>&gt;</w:t>
      </w:r>
    </w:p>
    <w:p w14:paraId="7BA1D565" w14:textId="77777777" w:rsidR="00400282" w:rsidRPr="001A3273" w:rsidRDefault="00400282" w:rsidP="00860524">
      <w:pPr>
        <w:tabs>
          <w:tab w:val="left" w:pos="567"/>
        </w:tabs>
        <w:rPr>
          <w:sz w:val="24"/>
          <w:szCs w:val="24"/>
          <w:lang w:val="cy-GB"/>
        </w:rPr>
      </w:pPr>
      <w:r w:rsidRPr="001A3273">
        <w:rPr>
          <w:sz w:val="24"/>
          <w:szCs w:val="24"/>
          <w:lang w:val="cy-GB"/>
        </w:rPr>
        <w:t>&gt;</w:t>
      </w:r>
    </w:p>
    <w:p w14:paraId="0A84761C" w14:textId="77777777" w:rsidR="00400282" w:rsidRPr="001A3273" w:rsidRDefault="005B4474" w:rsidP="00860524">
      <w:pPr>
        <w:tabs>
          <w:tab w:val="left" w:pos="567"/>
        </w:tabs>
        <w:rPr>
          <w:b/>
          <w:sz w:val="28"/>
          <w:szCs w:val="28"/>
          <w:lang w:val="cy-GB"/>
        </w:rPr>
      </w:pPr>
      <w:r w:rsidRPr="001A3273">
        <w:rPr>
          <w:b/>
          <w:sz w:val="24"/>
          <w:szCs w:val="24"/>
          <w:lang w:val="cy-GB"/>
        </w:rPr>
        <w:br/>
      </w:r>
      <w:r w:rsidR="00400282" w:rsidRPr="001A3273">
        <w:rPr>
          <w:b/>
          <w:sz w:val="28"/>
          <w:szCs w:val="28"/>
          <w:lang w:val="cy-GB"/>
        </w:rPr>
        <w:t>4.</w:t>
      </w:r>
      <w:r w:rsidR="00400282" w:rsidRPr="001A3273">
        <w:rPr>
          <w:b/>
          <w:sz w:val="28"/>
          <w:szCs w:val="28"/>
          <w:lang w:val="cy-GB"/>
        </w:rPr>
        <w:tab/>
        <w:t xml:space="preserve">Ysgrifennu </w:t>
      </w:r>
    </w:p>
    <w:p w14:paraId="16B3D1BD" w14:textId="77777777" w:rsidR="00400282" w:rsidRPr="001A3273" w:rsidRDefault="00400282" w:rsidP="00860524">
      <w:pPr>
        <w:tabs>
          <w:tab w:val="left" w:pos="567"/>
        </w:tabs>
        <w:rPr>
          <w:sz w:val="24"/>
          <w:szCs w:val="24"/>
          <w:lang w:val="cy-GB"/>
        </w:rPr>
      </w:pPr>
      <w:r w:rsidRPr="001A3273">
        <w:rPr>
          <w:sz w:val="24"/>
          <w:szCs w:val="24"/>
          <w:lang w:val="cy-GB"/>
        </w:rPr>
        <w:t>Mae bwriad i adeiladu archfarchnad newydd yn eich tref leol, ond mae llawer o bobl yn anhapus am hyn.  Ysgrifennwch erthygl ar gyfer eich papur lleol gan gyfeirio at:</w:t>
      </w:r>
    </w:p>
    <w:p w14:paraId="0B81F0AB" w14:textId="77777777" w:rsidR="00400282" w:rsidRPr="001A3273" w:rsidRDefault="00400282" w:rsidP="00400282">
      <w:pPr>
        <w:numPr>
          <w:ilvl w:val="0"/>
          <w:numId w:val="1"/>
        </w:numPr>
        <w:tabs>
          <w:tab w:val="left" w:pos="567"/>
        </w:tabs>
        <w:rPr>
          <w:sz w:val="24"/>
          <w:szCs w:val="24"/>
          <w:lang w:val="cy-GB"/>
        </w:rPr>
      </w:pPr>
      <w:r w:rsidRPr="001A3273">
        <w:rPr>
          <w:sz w:val="24"/>
          <w:szCs w:val="24"/>
          <w:lang w:val="cy-GB"/>
        </w:rPr>
        <w:t>gefndir y cais;</w:t>
      </w:r>
    </w:p>
    <w:p w14:paraId="12FA7BA8" w14:textId="77777777" w:rsidR="00400282" w:rsidRPr="001A3273" w:rsidRDefault="00400282" w:rsidP="00400282">
      <w:pPr>
        <w:numPr>
          <w:ilvl w:val="0"/>
          <w:numId w:val="1"/>
        </w:numPr>
        <w:tabs>
          <w:tab w:val="left" w:pos="567"/>
        </w:tabs>
        <w:rPr>
          <w:sz w:val="24"/>
          <w:szCs w:val="24"/>
          <w:lang w:val="cy-GB"/>
        </w:rPr>
      </w:pPr>
      <w:r w:rsidRPr="001A3273">
        <w:rPr>
          <w:sz w:val="24"/>
          <w:szCs w:val="24"/>
          <w:lang w:val="cy-GB"/>
        </w:rPr>
        <w:t>y dadleuon o blaid ac yn erbyn yr archfarchnad;</w:t>
      </w:r>
    </w:p>
    <w:p w14:paraId="2E66A3F7" w14:textId="77777777" w:rsidR="00400282" w:rsidRPr="001A3273" w:rsidRDefault="00400282" w:rsidP="00400282">
      <w:pPr>
        <w:numPr>
          <w:ilvl w:val="0"/>
          <w:numId w:val="1"/>
        </w:numPr>
        <w:tabs>
          <w:tab w:val="left" w:pos="567"/>
        </w:tabs>
        <w:rPr>
          <w:sz w:val="24"/>
          <w:szCs w:val="24"/>
          <w:lang w:val="cy-GB"/>
        </w:rPr>
      </w:pPr>
      <w:r w:rsidRPr="001A3273">
        <w:rPr>
          <w:sz w:val="24"/>
          <w:szCs w:val="24"/>
          <w:lang w:val="cy-GB"/>
        </w:rPr>
        <w:t>beth fydd yn digwydd nesa.</w:t>
      </w:r>
    </w:p>
    <w:p w14:paraId="32ACFC98" w14:textId="77777777" w:rsidR="00400282" w:rsidRPr="001A3273" w:rsidRDefault="005B4474" w:rsidP="00860524">
      <w:pPr>
        <w:tabs>
          <w:tab w:val="left" w:pos="567"/>
        </w:tabs>
        <w:rPr>
          <w:sz w:val="24"/>
          <w:szCs w:val="24"/>
          <w:lang w:val="cy-GB"/>
        </w:rPr>
      </w:pPr>
      <w:r w:rsidRPr="001A3273">
        <w:rPr>
          <w:sz w:val="24"/>
          <w:szCs w:val="24"/>
          <w:lang w:val="cy-GB"/>
        </w:rPr>
        <w:t>Dylech chi ysgr</w:t>
      </w:r>
      <w:r w:rsidR="00400282" w:rsidRPr="001A3273">
        <w:rPr>
          <w:sz w:val="24"/>
          <w:szCs w:val="24"/>
          <w:lang w:val="cy-GB"/>
        </w:rPr>
        <w:t>ifennu rhwng 190 a 210 o eiriau.</w:t>
      </w:r>
    </w:p>
    <w:p w14:paraId="31632019" w14:textId="77777777" w:rsidR="00400282" w:rsidRPr="001A3273" w:rsidRDefault="00400282" w:rsidP="00860524">
      <w:pPr>
        <w:tabs>
          <w:tab w:val="left" w:pos="567"/>
        </w:tabs>
        <w:rPr>
          <w:b/>
          <w:sz w:val="36"/>
          <w:szCs w:val="36"/>
          <w:lang w:val="cy-GB"/>
        </w:rPr>
      </w:pPr>
      <w:r w:rsidRPr="001A3273">
        <w:rPr>
          <w:sz w:val="24"/>
          <w:szCs w:val="24"/>
          <w:lang w:val="cy-GB"/>
        </w:rPr>
        <w:br w:type="page"/>
      </w:r>
      <w:r w:rsidRPr="001A3273">
        <w:rPr>
          <w:b/>
          <w:sz w:val="36"/>
          <w:szCs w:val="36"/>
          <w:lang w:val="cy-GB"/>
        </w:rPr>
        <w:t>Gwaith Cartref - Uned 2</w:t>
      </w:r>
    </w:p>
    <w:p w14:paraId="42D3207F" w14:textId="77777777" w:rsidR="00400282" w:rsidRPr="001A3273" w:rsidRDefault="00400282" w:rsidP="005B4474">
      <w:pPr>
        <w:tabs>
          <w:tab w:val="left" w:pos="567"/>
        </w:tabs>
        <w:spacing w:before="400"/>
        <w:rPr>
          <w:b/>
          <w:sz w:val="28"/>
          <w:szCs w:val="28"/>
          <w:lang w:val="cy-GB"/>
        </w:rPr>
      </w:pPr>
      <w:r w:rsidRPr="001A3273">
        <w:rPr>
          <w:b/>
          <w:sz w:val="28"/>
          <w:szCs w:val="28"/>
          <w:lang w:val="cy-GB"/>
        </w:rPr>
        <w:t>1.</w:t>
      </w:r>
      <w:r w:rsidRPr="001A3273">
        <w:rPr>
          <w:b/>
          <w:sz w:val="28"/>
          <w:szCs w:val="28"/>
          <w:lang w:val="cy-GB"/>
        </w:rPr>
        <w:tab/>
        <w:t>Gwybodaeth o iaith - Yr Amhersonol</w:t>
      </w:r>
    </w:p>
    <w:p w14:paraId="38927191" w14:textId="77777777" w:rsidR="00400282" w:rsidRPr="001A3273" w:rsidRDefault="00400282" w:rsidP="00F05EB5">
      <w:pPr>
        <w:tabs>
          <w:tab w:val="left" w:pos="567"/>
        </w:tabs>
        <w:spacing w:before="400"/>
        <w:rPr>
          <w:sz w:val="24"/>
          <w:szCs w:val="24"/>
          <w:lang w:val="cy-GB"/>
        </w:rPr>
      </w:pPr>
      <w:r w:rsidRPr="001A3273">
        <w:rPr>
          <w:sz w:val="24"/>
          <w:szCs w:val="24"/>
          <w:lang w:val="cy-GB"/>
        </w:rPr>
        <w:t xml:space="preserve">Ailysgrifennwch y brawddegau hyn gan ddefnyddio </w:t>
      </w:r>
      <w:r w:rsidRPr="001A3273">
        <w:rPr>
          <w:b/>
          <w:sz w:val="24"/>
          <w:szCs w:val="24"/>
          <w:lang w:val="cy-GB"/>
        </w:rPr>
        <w:t>-wyd</w:t>
      </w:r>
      <w:r w:rsidRPr="001A3273">
        <w:rPr>
          <w:sz w:val="24"/>
          <w:szCs w:val="24"/>
          <w:lang w:val="cy-GB"/>
        </w:rPr>
        <w:t>.</w:t>
      </w:r>
    </w:p>
    <w:p w14:paraId="651BA1D0" w14:textId="77777777" w:rsidR="00400282" w:rsidRPr="001A3273" w:rsidRDefault="00400282" w:rsidP="00860524">
      <w:pPr>
        <w:tabs>
          <w:tab w:val="left" w:pos="567"/>
        </w:tabs>
        <w:rPr>
          <w:sz w:val="24"/>
          <w:szCs w:val="24"/>
          <w:lang w:val="cy-GB"/>
        </w:rPr>
      </w:pPr>
      <w:r w:rsidRPr="001A3273">
        <w:rPr>
          <w:b/>
          <w:sz w:val="24"/>
          <w:szCs w:val="24"/>
          <w:lang w:val="cy-GB"/>
        </w:rPr>
        <w:t>i.</w:t>
      </w:r>
      <w:r w:rsidRPr="001A3273">
        <w:rPr>
          <w:sz w:val="24"/>
          <w:szCs w:val="24"/>
          <w:lang w:val="cy-GB"/>
        </w:rPr>
        <w:tab/>
        <w:t>Agorodd y Prif Weinidog orsaf newydd Aberwylan.</w:t>
      </w:r>
    </w:p>
    <w:p w14:paraId="701B961B" w14:textId="77777777" w:rsidR="00400282" w:rsidRPr="001A3273" w:rsidRDefault="00400282" w:rsidP="00860524">
      <w:pPr>
        <w:tabs>
          <w:tab w:val="left" w:pos="567"/>
        </w:tabs>
        <w:rPr>
          <w:sz w:val="24"/>
          <w:szCs w:val="24"/>
          <w:lang w:val="cy-GB"/>
        </w:rPr>
      </w:pPr>
      <w:r w:rsidRPr="001A3273">
        <w:rPr>
          <w:sz w:val="24"/>
          <w:szCs w:val="24"/>
          <w:lang w:val="cy-GB"/>
        </w:rPr>
        <w:t>&gt;</w:t>
      </w:r>
    </w:p>
    <w:p w14:paraId="6D5A7913" w14:textId="77777777" w:rsidR="00400282" w:rsidRPr="001A3273" w:rsidRDefault="00400282" w:rsidP="00860524">
      <w:pPr>
        <w:tabs>
          <w:tab w:val="left" w:pos="567"/>
        </w:tabs>
        <w:rPr>
          <w:sz w:val="24"/>
          <w:szCs w:val="24"/>
          <w:lang w:val="cy-GB"/>
        </w:rPr>
      </w:pPr>
      <w:r w:rsidRPr="001A3273">
        <w:rPr>
          <w:b/>
          <w:sz w:val="24"/>
          <w:szCs w:val="24"/>
          <w:lang w:val="cy-GB"/>
        </w:rPr>
        <w:t>ii.</w:t>
      </w:r>
      <w:r w:rsidRPr="001A3273">
        <w:rPr>
          <w:sz w:val="24"/>
          <w:szCs w:val="24"/>
          <w:lang w:val="cy-GB"/>
        </w:rPr>
        <w:tab/>
        <w:t>Derbyniodd y cyngor dros ddau gant o gwynion.</w:t>
      </w:r>
    </w:p>
    <w:p w14:paraId="42E3C410" w14:textId="77777777" w:rsidR="00400282" w:rsidRPr="001A3273" w:rsidRDefault="00400282" w:rsidP="00860524">
      <w:pPr>
        <w:tabs>
          <w:tab w:val="left" w:pos="567"/>
        </w:tabs>
        <w:rPr>
          <w:sz w:val="24"/>
          <w:szCs w:val="24"/>
          <w:lang w:val="cy-GB"/>
        </w:rPr>
      </w:pPr>
      <w:r w:rsidRPr="001A3273">
        <w:rPr>
          <w:sz w:val="24"/>
          <w:szCs w:val="24"/>
          <w:lang w:val="cy-GB"/>
        </w:rPr>
        <w:t>&gt;</w:t>
      </w:r>
    </w:p>
    <w:p w14:paraId="36E584E3" w14:textId="77777777" w:rsidR="00400282" w:rsidRPr="001A3273" w:rsidRDefault="00400282" w:rsidP="00860524">
      <w:pPr>
        <w:tabs>
          <w:tab w:val="left" w:pos="567"/>
        </w:tabs>
        <w:rPr>
          <w:sz w:val="24"/>
          <w:szCs w:val="24"/>
          <w:lang w:val="cy-GB"/>
        </w:rPr>
      </w:pPr>
      <w:r w:rsidRPr="001A3273">
        <w:rPr>
          <w:b/>
          <w:sz w:val="24"/>
          <w:szCs w:val="24"/>
          <w:lang w:val="cy-GB"/>
        </w:rPr>
        <w:t>iii.</w:t>
      </w:r>
      <w:r w:rsidRPr="001A3273">
        <w:rPr>
          <w:sz w:val="24"/>
          <w:szCs w:val="24"/>
          <w:lang w:val="cy-GB"/>
        </w:rPr>
        <w:tab/>
        <w:t>Arestiodd yr heddlu bump o bobl.</w:t>
      </w:r>
    </w:p>
    <w:p w14:paraId="1E27C199" w14:textId="77777777" w:rsidR="00400282" w:rsidRPr="001A3273" w:rsidRDefault="00400282" w:rsidP="00860524">
      <w:pPr>
        <w:tabs>
          <w:tab w:val="left" w:pos="567"/>
        </w:tabs>
        <w:rPr>
          <w:sz w:val="24"/>
          <w:szCs w:val="24"/>
          <w:lang w:val="cy-GB"/>
        </w:rPr>
      </w:pPr>
      <w:r w:rsidRPr="001A3273">
        <w:rPr>
          <w:sz w:val="24"/>
          <w:szCs w:val="24"/>
          <w:lang w:val="cy-GB"/>
        </w:rPr>
        <w:t>&gt;</w:t>
      </w:r>
    </w:p>
    <w:p w14:paraId="763AC8D8" w14:textId="77777777" w:rsidR="00400282" w:rsidRPr="001A3273" w:rsidRDefault="00400282" w:rsidP="00860524">
      <w:pPr>
        <w:tabs>
          <w:tab w:val="left" w:pos="567"/>
        </w:tabs>
        <w:rPr>
          <w:sz w:val="24"/>
          <w:szCs w:val="24"/>
          <w:lang w:val="cy-GB"/>
        </w:rPr>
      </w:pPr>
      <w:r w:rsidRPr="001A3273">
        <w:rPr>
          <w:b/>
          <w:sz w:val="24"/>
          <w:szCs w:val="24"/>
          <w:lang w:val="cy-GB"/>
        </w:rPr>
        <w:t>iv.</w:t>
      </w:r>
      <w:r w:rsidRPr="001A3273">
        <w:rPr>
          <w:sz w:val="24"/>
          <w:szCs w:val="24"/>
          <w:lang w:val="cy-GB"/>
        </w:rPr>
        <w:tab/>
        <w:t>Enwodd yr hyfforddwr y garfan yn hwyr neithiwr.</w:t>
      </w:r>
    </w:p>
    <w:p w14:paraId="4838047F" w14:textId="77777777" w:rsidR="00400282" w:rsidRPr="001A3273" w:rsidRDefault="00400282" w:rsidP="00860524">
      <w:pPr>
        <w:tabs>
          <w:tab w:val="left" w:pos="567"/>
        </w:tabs>
        <w:rPr>
          <w:sz w:val="24"/>
          <w:szCs w:val="24"/>
          <w:lang w:val="cy-GB"/>
        </w:rPr>
      </w:pPr>
      <w:r w:rsidRPr="001A3273">
        <w:rPr>
          <w:sz w:val="24"/>
          <w:szCs w:val="24"/>
          <w:lang w:val="cy-GB"/>
        </w:rPr>
        <w:t>&gt;</w:t>
      </w:r>
    </w:p>
    <w:p w14:paraId="28116A0F" w14:textId="77777777" w:rsidR="00400282" w:rsidRPr="001A3273" w:rsidRDefault="00F05EB5" w:rsidP="00F05EB5">
      <w:pPr>
        <w:tabs>
          <w:tab w:val="left" w:pos="567"/>
        </w:tabs>
        <w:spacing w:before="400"/>
        <w:rPr>
          <w:b/>
          <w:sz w:val="28"/>
          <w:szCs w:val="28"/>
          <w:lang w:val="cy-GB"/>
        </w:rPr>
      </w:pPr>
      <w:r w:rsidRPr="001A3273">
        <w:rPr>
          <w:b/>
          <w:sz w:val="28"/>
          <w:szCs w:val="28"/>
          <w:lang w:val="cy-GB"/>
        </w:rPr>
        <w:br/>
      </w:r>
      <w:r w:rsidR="00400282" w:rsidRPr="001A3273">
        <w:rPr>
          <w:b/>
          <w:sz w:val="28"/>
          <w:szCs w:val="28"/>
          <w:lang w:val="cy-GB"/>
        </w:rPr>
        <w:t>2.</w:t>
      </w:r>
      <w:r w:rsidR="00400282" w:rsidRPr="001A3273">
        <w:rPr>
          <w:b/>
          <w:sz w:val="28"/>
          <w:szCs w:val="28"/>
          <w:lang w:val="cy-GB"/>
        </w:rPr>
        <w:tab/>
        <w:t>Darllen</w:t>
      </w:r>
    </w:p>
    <w:p w14:paraId="3F1E86D5" w14:textId="77777777" w:rsidR="00400282" w:rsidRPr="001A3273" w:rsidRDefault="00400282" w:rsidP="00860524">
      <w:pPr>
        <w:tabs>
          <w:tab w:val="left" w:pos="567"/>
        </w:tabs>
        <w:rPr>
          <w:sz w:val="24"/>
          <w:szCs w:val="24"/>
          <w:lang w:val="cy-GB"/>
        </w:rPr>
      </w:pPr>
      <w:r w:rsidRPr="001A3273">
        <w:rPr>
          <w:sz w:val="24"/>
          <w:szCs w:val="24"/>
          <w:lang w:val="cy-GB"/>
        </w:rPr>
        <w:t>Darllenwch y darn ac atebwch y cwestiynau.</w:t>
      </w:r>
    </w:p>
    <w:p w14:paraId="11277ADD" w14:textId="77777777" w:rsidR="00400282" w:rsidRPr="001A3273" w:rsidRDefault="00400282" w:rsidP="00860524">
      <w:pPr>
        <w:tabs>
          <w:tab w:val="left" w:pos="567"/>
        </w:tabs>
        <w:rPr>
          <w:sz w:val="24"/>
          <w:szCs w:val="24"/>
          <w:lang w:val="cy-GB"/>
        </w:rPr>
      </w:pPr>
      <w:r w:rsidRPr="001A3273">
        <w:rPr>
          <w:sz w:val="24"/>
          <w:szCs w:val="24"/>
          <w:lang w:val="cy-GB"/>
        </w:rPr>
        <w:t>Safai Ffion yn nrws y Selar ar Stryd y Farchnad.  Roedd y dafa</w:t>
      </w:r>
      <w:r w:rsidR="00F05EB5" w:rsidRPr="001A3273">
        <w:rPr>
          <w:sz w:val="24"/>
          <w:szCs w:val="24"/>
          <w:lang w:val="cy-GB"/>
        </w:rPr>
        <w:t>rn wedi newid ei henw dair gwait</w:t>
      </w:r>
      <w:r w:rsidRPr="001A3273">
        <w:rPr>
          <w:sz w:val="24"/>
          <w:szCs w:val="24"/>
          <w:lang w:val="cy-GB"/>
        </w:rPr>
        <w:t>h ers i Ffion ddechrau yn y coleg.  Bar pŵl ydoedd ar y dechrau, ac yna fe'i trawsnewidiwyd yn far coctels ac, yn fwyaf diweddar, yn dafarn gyffredin ac ynddi ddigon o le yn ei phrif ystafell i gynnal gigs.  Dôi sŵn band ifanc o'r llwyfan yng nghefn</w:t>
      </w:r>
      <w:r w:rsidR="00F05EB5" w:rsidRPr="001A3273">
        <w:rPr>
          <w:sz w:val="24"/>
          <w:szCs w:val="24"/>
          <w:lang w:val="cy-GB"/>
        </w:rPr>
        <w:t xml:space="preserve"> yr adeilad, gitâr trwm yn rhwyg</w:t>
      </w:r>
      <w:r w:rsidRPr="001A3273">
        <w:rPr>
          <w:sz w:val="24"/>
          <w:szCs w:val="24"/>
          <w:lang w:val="cy-GB"/>
        </w:rPr>
        <w:t>o riff aflonydd o gofiadwy drwy'r adeilad.</w:t>
      </w:r>
    </w:p>
    <w:p w14:paraId="32A12FD3" w14:textId="3C388CFE" w:rsidR="00400282" w:rsidRPr="001A3273" w:rsidRDefault="00F05EB5" w:rsidP="00860524">
      <w:pPr>
        <w:tabs>
          <w:tab w:val="left" w:pos="567"/>
        </w:tabs>
        <w:rPr>
          <w:sz w:val="24"/>
          <w:szCs w:val="24"/>
          <w:lang w:val="cy-GB"/>
        </w:rPr>
      </w:pPr>
      <w:r w:rsidRPr="001A3273">
        <w:rPr>
          <w:sz w:val="24"/>
          <w:szCs w:val="24"/>
          <w:lang w:val="cy-GB"/>
        </w:rPr>
        <w:t>We</w:t>
      </w:r>
      <w:r w:rsidR="00400282" w:rsidRPr="001A3273">
        <w:rPr>
          <w:sz w:val="24"/>
          <w:szCs w:val="24"/>
          <w:lang w:val="cy-GB"/>
        </w:rPr>
        <w:t>di i Ffion fed</w:t>
      </w:r>
      <w:r w:rsidR="001A3273">
        <w:rPr>
          <w:sz w:val="24"/>
          <w:szCs w:val="24"/>
          <w:lang w:val="cy-GB"/>
        </w:rPr>
        <w:t>d</w:t>
      </w:r>
      <w:r w:rsidR="00400282" w:rsidRPr="001A3273">
        <w:rPr>
          <w:sz w:val="24"/>
          <w:szCs w:val="24"/>
          <w:lang w:val="cy-GB"/>
        </w:rPr>
        <w:t>wl am y peth, roedd y lle wedi newid ei enw bron yr un faint o weithiau ag yr oedd hi wedi newid ei chriw ffrindiau.  Ymuno'n betrus oedd ei harfer, a rhyw lynu wrth un neu ddwy gyfeillgar cyn araf lithro o'u sylw a thaflu rhaff at haid arall o ferched nad oedd hi ond yn eu lled-adnabod.  Roedd y criw diweddaraf rywle wrth y bar neu o flaen y llwyfan neu wedi symud ymlaen i'r Llew, efallai.  Doedd Ffion ddim yn siŵr.  Safai'r smociwrs ar y pafin y tu ôl iddi'n clebran ac yn chwerthin ar ryw feddwyn ansicr ei gam a oedd wedi straffaglu allan o'r Court Royale</w:t>
      </w:r>
      <w:r w:rsidRPr="001A3273">
        <w:rPr>
          <w:sz w:val="24"/>
          <w:szCs w:val="24"/>
          <w:lang w:val="cy-GB"/>
        </w:rPr>
        <w:t xml:space="preserve"> ar ochr arall y sgwâr.  Roedd F</w:t>
      </w:r>
      <w:r w:rsidR="00400282" w:rsidRPr="001A3273">
        <w:rPr>
          <w:sz w:val="24"/>
          <w:szCs w:val="24"/>
          <w:lang w:val="cy-GB"/>
        </w:rPr>
        <w:t>fion wedi cynnau digonedd o sigaréts dros y blynyddoedd, ac wedi rhoi'r gorau iddi bob tro rhag dihysbyddu ei</w:t>
      </w:r>
      <w:r w:rsidRPr="001A3273">
        <w:rPr>
          <w:sz w:val="24"/>
          <w:szCs w:val="24"/>
          <w:lang w:val="cy-GB"/>
        </w:rPr>
        <w:t xml:space="preserve"> ch</w:t>
      </w:r>
      <w:r w:rsidR="00400282" w:rsidRPr="001A3273">
        <w:rPr>
          <w:sz w:val="24"/>
          <w:szCs w:val="24"/>
          <w:lang w:val="cy-GB"/>
        </w:rPr>
        <w:t>yfrif banc.  Ciledrychodd yn genfigennus ar y giwed fyglyd.  Roedd gan smociwr wastad gwmni parod.  Ond doedd fiw iddi wneud, a hithau'n gwybod ers tro fod yr arian a'i cadwai yn y coleg yn brin.</w:t>
      </w:r>
    </w:p>
    <w:p w14:paraId="6CB48CB0" w14:textId="77777777" w:rsidR="00400282" w:rsidRPr="001A3273" w:rsidRDefault="00F05EB5" w:rsidP="00860524">
      <w:pPr>
        <w:tabs>
          <w:tab w:val="left" w:pos="567"/>
        </w:tabs>
        <w:rPr>
          <w:sz w:val="24"/>
          <w:szCs w:val="24"/>
          <w:lang w:val="cy-GB"/>
        </w:rPr>
      </w:pPr>
      <w:r w:rsidRPr="001A3273">
        <w:rPr>
          <w:sz w:val="24"/>
          <w:szCs w:val="24"/>
          <w:lang w:val="cy-GB"/>
        </w:rPr>
        <w:br w:type="page"/>
      </w:r>
      <w:r w:rsidR="00C72D2F" w:rsidRPr="001A3273">
        <w:rPr>
          <w:sz w:val="24"/>
          <w:szCs w:val="24"/>
          <w:lang w:val="cy-GB"/>
        </w:rPr>
        <w:t xml:space="preserve">Daeth y gân i ben gyda sŵn cymeradwyo ac ambell sgrech.  Roedd Ffion ar fin dychwelyd i'r bar am botelaid arall pan deimlodd ei ffôn yn dirgrynu yn ei phoced.  Gwelodd enw ei thad.  Gwgodd ar y sgrin fechan.  Roedd </w:t>
      </w:r>
      <w:r w:rsidRPr="001A3273">
        <w:rPr>
          <w:sz w:val="24"/>
          <w:szCs w:val="24"/>
          <w:lang w:val="cy-GB"/>
        </w:rPr>
        <w:t>hi wedi anghofio ei ffonio'r pr</w:t>
      </w:r>
      <w:r w:rsidR="00C72D2F" w:rsidRPr="001A3273">
        <w:rPr>
          <w:sz w:val="24"/>
          <w:szCs w:val="24"/>
          <w:lang w:val="cy-GB"/>
        </w:rPr>
        <w:t>ynhawn hwnna fel yr addawsai ac, ar ben hynny, roedd hi wedi dechrau meddwi.  Nos Wener oedd hi wedi'r cyfan, ac roedd yfed hyd lewyg weithiau'n haws na gorwedd ar ei phen ei hun mewn tŷ gwag.  Rhoddodd ei photel wag ar lawr mewn cornel a chamodd i'r stryd.  Sugnodd yr oerfel i'w hysgyfaint a cheisio dyfalu faint o effaith roedd tair potel ac un fodca wedi ei chael ar ei llais.  Crynodd y ffôn yn ei llaw.</w:t>
      </w:r>
    </w:p>
    <w:p w14:paraId="65863060" w14:textId="77777777" w:rsidR="00C72D2F" w:rsidRPr="001A3273" w:rsidRDefault="00C72D2F" w:rsidP="00860524">
      <w:pPr>
        <w:tabs>
          <w:tab w:val="left" w:pos="567"/>
        </w:tabs>
        <w:rPr>
          <w:sz w:val="24"/>
          <w:szCs w:val="24"/>
          <w:lang w:val="cy-GB"/>
        </w:rPr>
      </w:pPr>
      <w:r w:rsidRPr="001A3273">
        <w:rPr>
          <w:sz w:val="24"/>
          <w:szCs w:val="24"/>
          <w:lang w:val="cy-GB"/>
        </w:rPr>
        <w:t>'Helô.'</w:t>
      </w:r>
    </w:p>
    <w:p w14:paraId="67FAB734" w14:textId="77777777" w:rsidR="00C72D2F" w:rsidRPr="001A3273" w:rsidRDefault="00C72D2F" w:rsidP="00860524">
      <w:pPr>
        <w:tabs>
          <w:tab w:val="left" w:pos="567"/>
        </w:tabs>
        <w:rPr>
          <w:sz w:val="24"/>
          <w:szCs w:val="24"/>
          <w:lang w:val="cy-GB"/>
        </w:rPr>
      </w:pPr>
      <w:r w:rsidRPr="001A3273">
        <w:rPr>
          <w:sz w:val="24"/>
          <w:szCs w:val="24"/>
          <w:lang w:val="cy-GB"/>
        </w:rPr>
        <w:t>'Sut wyt ti, Ffion?  Sori i styrbio mor hwyr.  Allan wyt ti?'</w:t>
      </w:r>
    </w:p>
    <w:p w14:paraId="1853280D" w14:textId="77777777" w:rsidR="00C72D2F" w:rsidRPr="001A3273" w:rsidRDefault="00C72D2F" w:rsidP="00860524">
      <w:pPr>
        <w:tabs>
          <w:tab w:val="left" w:pos="567"/>
        </w:tabs>
        <w:rPr>
          <w:sz w:val="24"/>
          <w:szCs w:val="24"/>
          <w:lang w:val="cy-GB"/>
        </w:rPr>
      </w:pPr>
      <w:r w:rsidRPr="001A3273">
        <w:rPr>
          <w:sz w:val="24"/>
          <w:szCs w:val="24"/>
          <w:lang w:val="cy-GB"/>
        </w:rPr>
        <w:t>'Ar ffor</w:t>
      </w:r>
      <w:r w:rsidR="00F05EB5" w:rsidRPr="001A3273">
        <w:rPr>
          <w:sz w:val="24"/>
          <w:szCs w:val="24"/>
          <w:lang w:val="cy-GB"/>
        </w:rPr>
        <w:t>'</w:t>
      </w:r>
      <w:r w:rsidRPr="001A3273">
        <w:rPr>
          <w:sz w:val="24"/>
          <w:szCs w:val="24"/>
          <w:lang w:val="cy-GB"/>
        </w:rPr>
        <w:t xml:space="preserve"> adre.  Chithe?</w:t>
      </w:r>
    </w:p>
    <w:p w14:paraId="49342C40" w14:textId="77777777" w:rsidR="00C72D2F" w:rsidRPr="001A3273" w:rsidRDefault="00F05EB5" w:rsidP="00860524">
      <w:pPr>
        <w:tabs>
          <w:tab w:val="left" w:pos="567"/>
        </w:tabs>
        <w:rPr>
          <w:sz w:val="24"/>
          <w:szCs w:val="24"/>
          <w:lang w:val="cy-GB"/>
        </w:rPr>
      </w:pPr>
      <w:r w:rsidRPr="001A3273">
        <w:rPr>
          <w:sz w:val="24"/>
          <w:szCs w:val="24"/>
          <w:lang w:val="cy-GB"/>
        </w:rPr>
        <w:t>'Ts</w:t>
      </w:r>
      <w:r w:rsidR="00C72D2F" w:rsidRPr="001A3273">
        <w:rPr>
          <w:sz w:val="24"/>
          <w:szCs w:val="24"/>
          <w:lang w:val="cy-GB"/>
        </w:rPr>
        <w:t>ampion.  W</w:t>
      </w:r>
      <w:r w:rsidRPr="001A3273">
        <w:rPr>
          <w:sz w:val="24"/>
          <w:szCs w:val="24"/>
          <w:lang w:val="cy-GB"/>
        </w:rPr>
        <w:t>edi troi'r gwres 'mlaen heno.  M</w:t>
      </w:r>
      <w:r w:rsidR="00C72D2F" w:rsidRPr="001A3273">
        <w:rPr>
          <w:sz w:val="24"/>
          <w:szCs w:val="24"/>
          <w:lang w:val="cy-GB"/>
        </w:rPr>
        <w:t>a hi 'di oeri beth gythrel 'ma.'</w:t>
      </w:r>
    </w:p>
    <w:p w14:paraId="71926F8F" w14:textId="77777777" w:rsidR="00C72D2F" w:rsidRPr="001A3273" w:rsidRDefault="00C72D2F" w:rsidP="00860524">
      <w:pPr>
        <w:tabs>
          <w:tab w:val="left" w:pos="567"/>
        </w:tabs>
        <w:rPr>
          <w:sz w:val="24"/>
          <w:szCs w:val="24"/>
          <w:lang w:val="cy-GB"/>
        </w:rPr>
      </w:pPr>
      <w:r w:rsidRPr="001A3273">
        <w:rPr>
          <w:sz w:val="24"/>
          <w:szCs w:val="24"/>
          <w:lang w:val="cy-GB"/>
        </w:rPr>
        <w:t>'Ddrwg genna i anghofio pnawn 'ma.  Sgwennu o'n i.'</w:t>
      </w:r>
    </w:p>
    <w:p w14:paraId="19CEB8C3" w14:textId="77777777" w:rsidR="00C72D2F" w:rsidRPr="001A3273" w:rsidRDefault="00C72D2F" w:rsidP="00860524">
      <w:pPr>
        <w:tabs>
          <w:tab w:val="left" w:pos="567"/>
        </w:tabs>
        <w:rPr>
          <w:sz w:val="24"/>
          <w:szCs w:val="24"/>
          <w:lang w:val="cy-GB"/>
        </w:rPr>
      </w:pPr>
      <w:r w:rsidRPr="001A3273">
        <w:rPr>
          <w:sz w:val="24"/>
          <w:szCs w:val="24"/>
          <w:lang w:val="cy-GB"/>
        </w:rPr>
        <w:t>'Go dda.  Rheitiach iti na gwamalu 'fo hen glown fel fi.'</w:t>
      </w:r>
    </w:p>
    <w:p w14:paraId="2A92D567" w14:textId="77777777" w:rsidR="00C72D2F" w:rsidRPr="001A3273" w:rsidRDefault="00C72D2F" w:rsidP="00860524">
      <w:pPr>
        <w:tabs>
          <w:tab w:val="left" w:pos="567"/>
        </w:tabs>
        <w:rPr>
          <w:sz w:val="24"/>
          <w:szCs w:val="24"/>
          <w:lang w:val="cy-GB"/>
        </w:rPr>
      </w:pPr>
      <w:r w:rsidRPr="001A3273">
        <w:rPr>
          <w:sz w:val="24"/>
          <w:szCs w:val="24"/>
          <w:lang w:val="cy-GB"/>
        </w:rPr>
        <w:t>'Sut 'dech chi efo'r tywydd?'</w:t>
      </w:r>
    </w:p>
    <w:p w14:paraId="5E118B9C" w14:textId="6085B554" w:rsidR="00C72D2F" w:rsidRPr="001A3273" w:rsidRDefault="00C72D2F" w:rsidP="00860524">
      <w:pPr>
        <w:tabs>
          <w:tab w:val="left" w:pos="567"/>
        </w:tabs>
        <w:rPr>
          <w:sz w:val="24"/>
          <w:szCs w:val="24"/>
          <w:lang w:val="cy-GB"/>
        </w:rPr>
      </w:pPr>
      <w:r w:rsidRPr="001A3273">
        <w:rPr>
          <w:sz w:val="24"/>
          <w:szCs w:val="24"/>
          <w:lang w:val="cy-GB"/>
        </w:rPr>
        <w:t>'Da iawn, wst ti.  Ma'r tabledi'n gneud 'u gwaith.  Fuodd Elan a'i mam yma pnawn</w:t>
      </w:r>
      <w:r w:rsidR="001A3273">
        <w:rPr>
          <w:sz w:val="24"/>
          <w:szCs w:val="24"/>
          <w:lang w:val="cy-GB"/>
        </w:rPr>
        <w:t xml:space="preserve"> </w:t>
      </w:r>
      <w:r w:rsidRPr="001A3273">
        <w:rPr>
          <w:sz w:val="24"/>
          <w:szCs w:val="24"/>
          <w:lang w:val="cy-GB"/>
        </w:rPr>
        <w:t>'ma.  Pawb yn gofyn amdanat ti, ac Elan yn deud 'i bod hi'n setlo yn 'rysgol.  Meddwl 'set ti isio gwbod 'i bod hi am neud teisan i'r steddfod, ond am anfon darn atat ti.  Os na fyddi di adre cyn hynny?'</w:t>
      </w:r>
    </w:p>
    <w:p w14:paraId="6225CC8A" w14:textId="77777777" w:rsidR="00C72D2F" w:rsidRPr="001A3273" w:rsidRDefault="00C72D2F" w:rsidP="00860524">
      <w:pPr>
        <w:tabs>
          <w:tab w:val="left" w:pos="567"/>
        </w:tabs>
        <w:rPr>
          <w:sz w:val="24"/>
          <w:szCs w:val="24"/>
          <w:lang w:val="cy-GB"/>
        </w:rPr>
      </w:pPr>
      <w:r w:rsidRPr="001A3273">
        <w:rPr>
          <w:sz w:val="24"/>
          <w:szCs w:val="24"/>
          <w:lang w:val="cy-GB"/>
        </w:rPr>
        <w:t>Oedodd Ffion.  Roedd Elan yn byw yn y pentref ac yn ferch i fam ddiarhebol o gymwynasgar.  Oni bai amdanynt, gwyddai Ffion ei bod yn annhebygol y gwelai ei thad yr un enaid byw o'r naill wythnos i'r llall.  Roedd Elan yn ystyried Ffion yn un o'i ffrindiau.  Ond roedd Elan yn un ar ddeg oe</w:t>
      </w:r>
      <w:r w:rsidR="00F05EB5" w:rsidRPr="001A3273">
        <w:rPr>
          <w:sz w:val="24"/>
          <w:szCs w:val="24"/>
          <w:lang w:val="cy-GB"/>
        </w:rPr>
        <w:t>d</w:t>
      </w:r>
      <w:r w:rsidRPr="001A3273">
        <w:rPr>
          <w:sz w:val="24"/>
          <w:szCs w:val="24"/>
          <w:lang w:val="cy-GB"/>
        </w:rPr>
        <w:t>, ac yn ffrind i bawb.  Hi hefyd oedd yr unig ferch arall yn y pentref, ac fe eilunaddolai Ffion am mai hi oedd yr unig un a adawsai ar antur gyffrous i goleg ger y lli.  Gwridodd Ffion wrth ddychmygu'r ferch fach yn ei gweld hi'n cerdded adref ar ei phen ei hun bob nos i dŷ oer.</w:t>
      </w:r>
    </w:p>
    <w:p w14:paraId="5F24C769" w14:textId="77777777" w:rsidR="00C72D2F" w:rsidRPr="001A3273" w:rsidRDefault="00C72D2F" w:rsidP="00860524">
      <w:pPr>
        <w:tabs>
          <w:tab w:val="left" w:pos="567"/>
        </w:tabs>
        <w:rPr>
          <w:sz w:val="24"/>
          <w:szCs w:val="24"/>
          <w:lang w:val="cy-GB"/>
        </w:rPr>
      </w:pPr>
      <w:r w:rsidRPr="001A3273">
        <w:rPr>
          <w:sz w:val="24"/>
          <w:szCs w:val="24"/>
          <w:lang w:val="cy-GB"/>
        </w:rPr>
        <w:t>"Sa well 'mi aros yma tan 'mod i 'di gorffen y traethawd.'</w:t>
      </w:r>
    </w:p>
    <w:p w14:paraId="2102FBF6" w14:textId="77777777" w:rsidR="00C72D2F" w:rsidRPr="001A3273" w:rsidRDefault="00C72D2F" w:rsidP="00860524">
      <w:pPr>
        <w:tabs>
          <w:tab w:val="left" w:pos="567"/>
        </w:tabs>
        <w:rPr>
          <w:sz w:val="24"/>
          <w:szCs w:val="24"/>
          <w:lang w:val="cy-GB"/>
        </w:rPr>
      </w:pPr>
      <w:r w:rsidRPr="001A3273">
        <w:rPr>
          <w:sz w:val="24"/>
          <w:szCs w:val="24"/>
          <w:lang w:val="cy-GB"/>
        </w:rPr>
        <w:t>'Iawn 'ti, wrth gwrs.  Hynny sy ora.'</w:t>
      </w:r>
    </w:p>
    <w:p w14:paraId="0A88C6AA" w14:textId="77777777" w:rsidR="00C72D2F" w:rsidRPr="001A3273" w:rsidRDefault="00C72D2F" w:rsidP="00860524">
      <w:pPr>
        <w:tabs>
          <w:tab w:val="left" w:pos="567"/>
        </w:tabs>
        <w:rPr>
          <w:sz w:val="24"/>
          <w:szCs w:val="24"/>
          <w:lang w:val="cy-GB"/>
        </w:rPr>
      </w:pPr>
      <w:r w:rsidRPr="001A3273">
        <w:rPr>
          <w:sz w:val="24"/>
          <w:szCs w:val="24"/>
          <w:lang w:val="cy-GB"/>
        </w:rPr>
        <w:t>Teimlodd Ffion hen gnoi yn ei stumog.  Bu'n agos i gloffni ei thad fynd yn rheswm iddi beidio â mynd i'r coleg yn y lle cyntaf, a throeon wedyn yn rheswm i adael.  Ond daeth i sylweddoli hefyd dros amser y gwnâi les i'w thad fyw'n annibynnol, a synhwyrodd, er gwaethaf ei hunigrwydd yn y coleg, fod rhyw ran ystyfnig ohoni a fwynhâi ei rhyddid ymhell o fynyddoedd llwm ei magwraeth.</w:t>
      </w:r>
    </w:p>
    <w:p w14:paraId="3C3A275F" w14:textId="77777777" w:rsidR="00C72D2F" w:rsidRPr="001A3273" w:rsidRDefault="004E6EAA" w:rsidP="004E6EAA">
      <w:pPr>
        <w:tabs>
          <w:tab w:val="left" w:pos="567"/>
        </w:tabs>
        <w:spacing w:before="120" w:after="120" w:line="240" w:lineRule="auto"/>
        <w:rPr>
          <w:b/>
          <w:sz w:val="24"/>
          <w:szCs w:val="24"/>
          <w:lang w:val="cy-GB"/>
        </w:rPr>
      </w:pPr>
      <w:r w:rsidRPr="001A3273">
        <w:rPr>
          <w:sz w:val="24"/>
          <w:szCs w:val="24"/>
          <w:lang w:val="cy-GB"/>
        </w:rPr>
        <w:br w:type="page"/>
      </w:r>
      <w:r w:rsidRPr="001A3273">
        <w:rPr>
          <w:b/>
          <w:sz w:val="24"/>
          <w:szCs w:val="24"/>
          <w:lang w:val="cy-GB"/>
        </w:rPr>
        <w:t>1.</w:t>
      </w:r>
      <w:r w:rsidRPr="001A3273">
        <w:rPr>
          <w:b/>
          <w:sz w:val="24"/>
          <w:szCs w:val="24"/>
          <w:lang w:val="cy-GB"/>
        </w:rPr>
        <w:tab/>
        <w:t>Pa fath o le ydy'r Selar?</w:t>
      </w:r>
    </w:p>
    <w:p w14:paraId="1E054985" w14:textId="2DFBA120" w:rsidR="004E6EAA" w:rsidRPr="001A3273" w:rsidRDefault="00DF55A1" w:rsidP="004E6EAA">
      <w:pPr>
        <w:tabs>
          <w:tab w:val="left" w:pos="567"/>
        </w:tabs>
        <w:spacing w:before="120" w:after="120" w:line="240" w:lineRule="auto"/>
        <w:rPr>
          <w:sz w:val="24"/>
          <w:szCs w:val="24"/>
          <w:lang w:val="cy-GB"/>
        </w:rPr>
      </w:pPr>
      <w:r w:rsidRPr="001A3273">
        <w:rPr>
          <w:noProof/>
          <w:sz w:val="24"/>
          <w:szCs w:val="24"/>
          <w:lang w:eastAsia="en-GB"/>
        </w:rPr>
        <mc:AlternateContent>
          <mc:Choice Requires="wps">
            <w:drawing>
              <wp:anchor distT="0" distB="0" distL="114300" distR="114300" simplePos="0" relativeHeight="251641344" behindDoc="0" locked="0" layoutInCell="1" allowOverlap="1" wp14:anchorId="633899AF" wp14:editId="01D04535">
                <wp:simplePos x="0" y="0"/>
                <wp:positionH relativeFrom="column">
                  <wp:posOffset>5289550</wp:posOffset>
                </wp:positionH>
                <wp:positionV relativeFrom="paragraph">
                  <wp:posOffset>-175260</wp:posOffset>
                </wp:positionV>
                <wp:extent cx="380365" cy="379730"/>
                <wp:effectExtent l="12700" t="12065" r="6985" b="825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5B22694B" w14:textId="77777777" w:rsidR="001A3273" w:rsidRDefault="001A3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899AF" id="_x0000_t202" coordsize="21600,21600" o:spt="202" path="m,l,21600r21600,l21600,xe">
                <v:stroke joinstyle="miter"/>
                <v:path gradientshapeok="t" o:connecttype="rect"/>
              </v:shapetype>
              <v:shape id="Text Box 11" o:spid="_x0000_s1026" type="#_x0000_t202" style="position:absolute;margin-left:416.5pt;margin-top:-13.8pt;width:29.95pt;height:2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">
                <v:textbox>
                  <w:txbxContent>
                    <w:p w14:paraId="5B22694B" w14:textId="77777777" w:rsidR="001A3273" w:rsidRDefault="001A3273"/>
                  </w:txbxContent>
                </v:textbox>
              </v:shape>
            </w:pict>
          </mc:Fallback>
        </mc:AlternateContent>
      </w:r>
      <w:r w:rsidR="004E6EAA" w:rsidRPr="001A3273">
        <w:rPr>
          <w:sz w:val="24"/>
          <w:szCs w:val="24"/>
          <w:lang w:val="cy-GB"/>
        </w:rPr>
        <w:t>a.</w:t>
      </w:r>
      <w:r w:rsidR="004E6EAA" w:rsidRPr="001A3273">
        <w:rPr>
          <w:sz w:val="24"/>
          <w:szCs w:val="24"/>
          <w:lang w:val="cy-GB"/>
        </w:rPr>
        <w:tab/>
        <w:t>bar pŵl</w:t>
      </w:r>
    </w:p>
    <w:p w14:paraId="4BE23D45"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bar coctels</w:t>
      </w:r>
    </w:p>
    <w:p w14:paraId="4155649F"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w:t>
      </w:r>
      <w:r w:rsidRPr="001A3273">
        <w:rPr>
          <w:sz w:val="24"/>
          <w:szCs w:val="24"/>
          <w:lang w:val="cy-GB"/>
        </w:rPr>
        <w:tab/>
        <w:t>tafarn gyda cherddoriaeth fyw</w:t>
      </w:r>
    </w:p>
    <w:p w14:paraId="0401F877"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llwyfan i fandiau ymarfer</w:t>
      </w:r>
    </w:p>
    <w:p w14:paraId="5AA59265" w14:textId="1C7CFAEB" w:rsidR="004E6EAA" w:rsidRPr="001A3273" w:rsidRDefault="00DF55A1" w:rsidP="004E6EAA">
      <w:pPr>
        <w:tabs>
          <w:tab w:val="left" w:pos="567"/>
        </w:tabs>
        <w:spacing w:before="24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42368" behindDoc="0" locked="0" layoutInCell="1" allowOverlap="1" wp14:anchorId="0D6CA8F1" wp14:editId="3BB7FD4B">
                <wp:simplePos x="0" y="0"/>
                <wp:positionH relativeFrom="column">
                  <wp:posOffset>5289550</wp:posOffset>
                </wp:positionH>
                <wp:positionV relativeFrom="paragraph">
                  <wp:posOffset>121920</wp:posOffset>
                </wp:positionV>
                <wp:extent cx="380365" cy="379730"/>
                <wp:effectExtent l="12700" t="5715" r="6985" b="508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3F6826DE" w14:textId="77777777" w:rsidR="001A3273" w:rsidRDefault="001A3273" w:rsidP="002C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A8F1" id="Text Box 12" o:spid="_x0000_s1027" type="#_x0000_t202" style="position:absolute;margin-left:416.5pt;margin-top:9.6pt;width:29.95pt;height:2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7ALgIAAFg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">
                <v:textbox>
                  <w:txbxContent>
                    <w:p w14:paraId="3F6826DE" w14:textId="77777777" w:rsidR="001A3273" w:rsidRDefault="001A3273" w:rsidP="002C11D0"/>
                  </w:txbxContent>
                </v:textbox>
              </v:shape>
            </w:pict>
          </mc:Fallback>
        </mc:AlternateContent>
      </w:r>
      <w:r w:rsidR="004E6EAA" w:rsidRPr="001A3273">
        <w:rPr>
          <w:b/>
          <w:sz w:val="24"/>
          <w:szCs w:val="24"/>
          <w:lang w:val="cy-GB"/>
        </w:rPr>
        <w:t>2.</w:t>
      </w:r>
      <w:r w:rsidR="004E6EAA" w:rsidRPr="001A3273">
        <w:rPr>
          <w:b/>
          <w:sz w:val="24"/>
          <w:szCs w:val="24"/>
          <w:lang w:val="cy-GB"/>
        </w:rPr>
        <w:tab/>
        <w:t>Doedd Ffion ddim yn ysmygu oherwydd ...</w:t>
      </w:r>
    </w:p>
    <w:p w14:paraId="1CEE0A21"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a.</w:t>
      </w:r>
      <w:r w:rsidRPr="001A3273">
        <w:rPr>
          <w:sz w:val="24"/>
          <w:szCs w:val="24"/>
          <w:lang w:val="cy-GB"/>
        </w:rPr>
        <w:tab/>
        <w:t>doedd hi ddim yn hoffi cwmni'r smygwyr.</w:t>
      </w:r>
    </w:p>
    <w:p w14:paraId="73075ADE"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doedd e ddim yn beth iach i'w wneud.</w:t>
      </w:r>
    </w:p>
    <w:p w14:paraId="7C35F067"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w:t>
      </w:r>
      <w:r w:rsidRPr="001A3273">
        <w:rPr>
          <w:sz w:val="24"/>
          <w:szCs w:val="24"/>
          <w:lang w:val="cy-GB"/>
        </w:rPr>
        <w:tab/>
        <w:t>roedd hi'n rhy oer.</w:t>
      </w:r>
    </w:p>
    <w:p w14:paraId="3C54A611"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roedd e'n rhy ddrud.</w:t>
      </w:r>
    </w:p>
    <w:p w14:paraId="16739D64" w14:textId="732B528D" w:rsidR="004E6EAA" w:rsidRPr="001A3273" w:rsidRDefault="00DF55A1" w:rsidP="004E6EAA">
      <w:pPr>
        <w:tabs>
          <w:tab w:val="left" w:pos="567"/>
        </w:tabs>
        <w:spacing w:before="240" w:after="120" w:line="240" w:lineRule="auto"/>
        <w:rPr>
          <w:b/>
          <w:sz w:val="24"/>
          <w:szCs w:val="24"/>
          <w:lang w:val="cy-GB"/>
        </w:rPr>
      </w:pPr>
      <w:r w:rsidRPr="001A3273">
        <w:rPr>
          <w:noProof/>
          <w:sz w:val="24"/>
          <w:szCs w:val="24"/>
          <w:lang w:eastAsia="en-GB"/>
        </w:rPr>
        <mc:AlternateContent>
          <mc:Choice Requires="wps">
            <w:drawing>
              <wp:anchor distT="0" distB="0" distL="114300" distR="114300" simplePos="0" relativeHeight="251643392" behindDoc="0" locked="0" layoutInCell="1" allowOverlap="1" wp14:anchorId="1C99DB47" wp14:editId="3888CCF3">
                <wp:simplePos x="0" y="0"/>
                <wp:positionH relativeFrom="column">
                  <wp:posOffset>5289550</wp:posOffset>
                </wp:positionH>
                <wp:positionV relativeFrom="paragraph">
                  <wp:posOffset>100965</wp:posOffset>
                </wp:positionV>
                <wp:extent cx="380365" cy="379730"/>
                <wp:effectExtent l="12700" t="10160" r="698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1CA1AAD4" w14:textId="77777777" w:rsidR="001A3273" w:rsidRDefault="001A3273" w:rsidP="002C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DB47" id="Text Box 13" o:spid="_x0000_s1028" type="#_x0000_t202" style="position:absolute;margin-left:416.5pt;margin-top:7.95pt;width:29.95pt;height:29.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qSLwIAAFgEAAAOAAAAZHJzL2Uyb0RvYy54bWysVNuO0zAQfUfiHyy/06RNu9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">
                <v:textbox>
                  <w:txbxContent>
                    <w:p w14:paraId="1CA1AAD4" w14:textId="77777777" w:rsidR="001A3273" w:rsidRDefault="001A3273" w:rsidP="002C11D0"/>
                  </w:txbxContent>
                </v:textbox>
              </v:shape>
            </w:pict>
          </mc:Fallback>
        </mc:AlternateContent>
      </w:r>
      <w:r w:rsidR="004E6EAA" w:rsidRPr="001A3273">
        <w:rPr>
          <w:b/>
          <w:sz w:val="24"/>
          <w:szCs w:val="24"/>
          <w:lang w:val="cy-GB"/>
        </w:rPr>
        <w:t>3.</w:t>
      </w:r>
      <w:r w:rsidR="004E6EAA" w:rsidRPr="001A3273">
        <w:rPr>
          <w:b/>
          <w:sz w:val="24"/>
          <w:szCs w:val="24"/>
          <w:lang w:val="cy-GB"/>
        </w:rPr>
        <w:tab/>
        <w:t>Sut ffrindiau oedd gan Ffion yn Aberystwyth?</w:t>
      </w:r>
    </w:p>
    <w:p w14:paraId="6C69B62E"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a.</w:t>
      </w:r>
      <w:r w:rsidRPr="001A3273">
        <w:rPr>
          <w:sz w:val="24"/>
          <w:szCs w:val="24"/>
          <w:lang w:val="cy-GB"/>
        </w:rPr>
        <w:tab/>
        <w:t>Roedd hi'n ffrindiau â'r ysmygwyr eraill.</w:t>
      </w:r>
    </w:p>
    <w:p w14:paraId="2E7EED09"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Roedd hi mewn grŵp mawr o'r un ffrindiau ers y dechrau.</w:t>
      </w:r>
    </w:p>
    <w:p w14:paraId="56584284"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w:t>
      </w:r>
      <w:r w:rsidRPr="001A3273">
        <w:rPr>
          <w:sz w:val="24"/>
          <w:szCs w:val="24"/>
          <w:lang w:val="cy-GB"/>
        </w:rPr>
        <w:tab/>
        <w:t>Roedd ganddi un ffrind agos.</w:t>
      </w:r>
    </w:p>
    <w:p w14:paraId="12FCB067"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Roedd hi'n newid ffrindiau'n aml.</w:t>
      </w:r>
    </w:p>
    <w:p w14:paraId="030808DB" w14:textId="2AC070E3" w:rsidR="004E6EAA" w:rsidRPr="001A3273" w:rsidRDefault="00DF55A1" w:rsidP="004E6EAA">
      <w:pPr>
        <w:tabs>
          <w:tab w:val="left" w:pos="567"/>
        </w:tabs>
        <w:spacing w:before="240" w:after="120" w:line="240" w:lineRule="auto"/>
        <w:rPr>
          <w:b/>
          <w:sz w:val="24"/>
          <w:szCs w:val="24"/>
          <w:lang w:val="cy-GB"/>
        </w:rPr>
      </w:pPr>
      <w:r w:rsidRPr="001A3273">
        <w:rPr>
          <w:noProof/>
          <w:sz w:val="24"/>
          <w:szCs w:val="24"/>
          <w:lang w:eastAsia="en-GB"/>
        </w:rPr>
        <mc:AlternateContent>
          <mc:Choice Requires="wps">
            <w:drawing>
              <wp:anchor distT="0" distB="0" distL="114300" distR="114300" simplePos="0" relativeHeight="251644416" behindDoc="0" locked="0" layoutInCell="1" allowOverlap="1" wp14:anchorId="557DEF56" wp14:editId="4E0B837F">
                <wp:simplePos x="0" y="0"/>
                <wp:positionH relativeFrom="column">
                  <wp:posOffset>5289550</wp:posOffset>
                </wp:positionH>
                <wp:positionV relativeFrom="paragraph">
                  <wp:posOffset>151130</wp:posOffset>
                </wp:positionV>
                <wp:extent cx="380365" cy="379730"/>
                <wp:effectExtent l="12700" t="9525" r="6985" b="1079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363CBE5D" w14:textId="77777777" w:rsidR="001A3273" w:rsidRDefault="001A3273" w:rsidP="00440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EF56" id="Text Box 14" o:spid="_x0000_s1029" type="#_x0000_t202" style="position:absolute;margin-left:416.5pt;margin-top:11.9pt;width:29.95pt;height:2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">
                <v:textbox>
                  <w:txbxContent>
                    <w:p w14:paraId="363CBE5D" w14:textId="77777777" w:rsidR="001A3273" w:rsidRDefault="001A3273" w:rsidP="004403BC"/>
                  </w:txbxContent>
                </v:textbox>
              </v:shape>
            </w:pict>
          </mc:Fallback>
        </mc:AlternateContent>
      </w:r>
      <w:r w:rsidR="004E6EAA" w:rsidRPr="001A3273">
        <w:rPr>
          <w:b/>
          <w:sz w:val="24"/>
          <w:szCs w:val="24"/>
          <w:lang w:val="cy-GB"/>
        </w:rPr>
        <w:t>4.</w:t>
      </w:r>
      <w:r w:rsidR="004E6EAA" w:rsidRPr="001A3273">
        <w:rPr>
          <w:b/>
          <w:sz w:val="24"/>
          <w:szCs w:val="24"/>
          <w:lang w:val="cy-GB"/>
        </w:rPr>
        <w:tab/>
        <w:t>Aeth Ffion allan o'r bar oherwydd ...</w:t>
      </w:r>
    </w:p>
    <w:p w14:paraId="66487E31"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a.</w:t>
      </w:r>
      <w:r w:rsidRPr="001A3273">
        <w:rPr>
          <w:sz w:val="24"/>
          <w:szCs w:val="24"/>
          <w:lang w:val="cy-GB"/>
        </w:rPr>
        <w:tab/>
        <w:t>ei bod hi ddim yn gallu fforddio mwy o gwrw.</w:t>
      </w:r>
    </w:p>
    <w:p w14:paraId="061E0655"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bod y grŵp wedi gorffen y cyngerdd.</w:t>
      </w:r>
    </w:p>
    <w:p w14:paraId="48E59DE8"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w:t>
      </w:r>
      <w:r w:rsidRPr="001A3273">
        <w:rPr>
          <w:sz w:val="24"/>
          <w:szCs w:val="24"/>
          <w:lang w:val="cy-GB"/>
        </w:rPr>
        <w:tab/>
        <w:t>ei bod hi wedi cael galwad ffôn.</w:t>
      </w:r>
    </w:p>
    <w:p w14:paraId="2BE79B82"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ei bod hi wedi meddwi ac angen awyr iach.</w:t>
      </w:r>
    </w:p>
    <w:p w14:paraId="6F4595FA" w14:textId="44D0A6C2" w:rsidR="004E6EAA" w:rsidRPr="001A3273" w:rsidRDefault="00DF55A1" w:rsidP="004E6EAA">
      <w:pPr>
        <w:tabs>
          <w:tab w:val="left" w:pos="567"/>
        </w:tabs>
        <w:spacing w:before="24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45440" behindDoc="0" locked="0" layoutInCell="1" allowOverlap="1" wp14:anchorId="5B538717" wp14:editId="17DAED5C">
                <wp:simplePos x="0" y="0"/>
                <wp:positionH relativeFrom="column">
                  <wp:posOffset>5289550</wp:posOffset>
                </wp:positionH>
                <wp:positionV relativeFrom="paragraph">
                  <wp:posOffset>151765</wp:posOffset>
                </wp:positionV>
                <wp:extent cx="380365" cy="379730"/>
                <wp:effectExtent l="12700" t="6350" r="6985" b="1397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38ACE2B8" w14:textId="77777777" w:rsidR="001A3273" w:rsidRDefault="001A3273" w:rsidP="00440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8717" id="Text Box 15" o:spid="_x0000_s1030" type="#_x0000_t202" style="position:absolute;margin-left:416.5pt;margin-top:11.95pt;width:29.95pt;height:2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gLgIAAFg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">
                <v:textbox>
                  <w:txbxContent>
                    <w:p w14:paraId="38ACE2B8" w14:textId="77777777" w:rsidR="001A3273" w:rsidRDefault="001A3273" w:rsidP="004403BC"/>
                  </w:txbxContent>
                </v:textbox>
              </v:shape>
            </w:pict>
          </mc:Fallback>
        </mc:AlternateContent>
      </w:r>
      <w:r w:rsidR="004E6EAA" w:rsidRPr="001A3273">
        <w:rPr>
          <w:b/>
          <w:sz w:val="24"/>
          <w:szCs w:val="24"/>
          <w:lang w:val="cy-GB"/>
        </w:rPr>
        <w:t>5.</w:t>
      </w:r>
      <w:r w:rsidR="004E6EAA" w:rsidRPr="001A3273">
        <w:rPr>
          <w:b/>
          <w:sz w:val="24"/>
          <w:szCs w:val="24"/>
          <w:lang w:val="cy-GB"/>
        </w:rPr>
        <w:tab/>
        <w:t>Roedd Ffion yn falch fod Elan a'i mam yn byw'n agos, oherwydd ...</w:t>
      </w:r>
    </w:p>
    <w:p w14:paraId="5B978A29"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a.</w:t>
      </w:r>
      <w:r w:rsidRPr="001A3273">
        <w:rPr>
          <w:sz w:val="24"/>
          <w:szCs w:val="24"/>
          <w:lang w:val="cy-GB"/>
        </w:rPr>
        <w:tab/>
        <w:t>ei bod hi'n ffrind da.</w:t>
      </w:r>
    </w:p>
    <w:p w14:paraId="5F9C27ED" w14:textId="77777777" w:rsidR="00483A03" w:rsidRPr="001A3273" w:rsidRDefault="00483A03" w:rsidP="00483A03">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eu bod nhw'n gallu cadw llygad ar ei thad.</w:t>
      </w:r>
    </w:p>
    <w:p w14:paraId="04B4918F" w14:textId="77777777" w:rsidR="004E6EAA" w:rsidRPr="001A3273" w:rsidRDefault="00483A03" w:rsidP="004E6EAA">
      <w:pPr>
        <w:tabs>
          <w:tab w:val="left" w:pos="567"/>
        </w:tabs>
        <w:spacing w:before="120" w:after="120" w:line="240" w:lineRule="auto"/>
        <w:rPr>
          <w:sz w:val="24"/>
          <w:szCs w:val="24"/>
          <w:lang w:val="cy-GB"/>
        </w:rPr>
      </w:pPr>
      <w:r w:rsidRPr="001A3273">
        <w:rPr>
          <w:sz w:val="24"/>
          <w:szCs w:val="24"/>
          <w:lang w:val="cy-GB"/>
        </w:rPr>
        <w:t>c</w:t>
      </w:r>
      <w:r w:rsidR="004E6EAA" w:rsidRPr="001A3273">
        <w:rPr>
          <w:sz w:val="24"/>
          <w:szCs w:val="24"/>
          <w:lang w:val="cy-GB"/>
        </w:rPr>
        <w:t>.</w:t>
      </w:r>
      <w:r w:rsidR="004E6EAA" w:rsidRPr="001A3273">
        <w:rPr>
          <w:sz w:val="24"/>
          <w:szCs w:val="24"/>
          <w:lang w:val="cy-GB"/>
        </w:rPr>
        <w:tab/>
        <w:t>eu bod nhw'n gwneud cacennau.</w:t>
      </w:r>
    </w:p>
    <w:p w14:paraId="1E40C1FD"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doedd neb arall yn byw'n agos.</w:t>
      </w:r>
    </w:p>
    <w:p w14:paraId="355ED2BD" w14:textId="7C6B4C4D" w:rsidR="004E6EAA" w:rsidRPr="001A3273" w:rsidRDefault="00DF55A1" w:rsidP="004E6EAA">
      <w:pPr>
        <w:tabs>
          <w:tab w:val="left" w:pos="567"/>
        </w:tabs>
        <w:spacing w:before="240" w:after="120" w:line="240" w:lineRule="auto"/>
        <w:rPr>
          <w:b/>
          <w:sz w:val="24"/>
          <w:szCs w:val="24"/>
          <w:lang w:val="cy-GB"/>
        </w:rPr>
      </w:pPr>
      <w:r w:rsidRPr="001A3273">
        <w:rPr>
          <w:noProof/>
          <w:sz w:val="24"/>
          <w:szCs w:val="24"/>
          <w:lang w:eastAsia="en-GB"/>
        </w:rPr>
        <mc:AlternateContent>
          <mc:Choice Requires="wps">
            <w:drawing>
              <wp:anchor distT="0" distB="0" distL="114300" distR="114300" simplePos="0" relativeHeight="251646464" behindDoc="0" locked="0" layoutInCell="1" allowOverlap="1" wp14:anchorId="2E7256D2" wp14:editId="2F62CD50">
                <wp:simplePos x="0" y="0"/>
                <wp:positionH relativeFrom="column">
                  <wp:posOffset>5289550</wp:posOffset>
                </wp:positionH>
                <wp:positionV relativeFrom="paragraph">
                  <wp:posOffset>89535</wp:posOffset>
                </wp:positionV>
                <wp:extent cx="380365" cy="379730"/>
                <wp:effectExtent l="12700" t="7620" r="6985" b="1270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33FEC221" w14:textId="77777777" w:rsidR="001A3273" w:rsidRDefault="001A3273" w:rsidP="00440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56D2" id="Text Box 16" o:spid="_x0000_s1031" type="#_x0000_t202" style="position:absolute;margin-left:416.5pt;margin-top:7.05pt;width:29.95pt;height:2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OTLQ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">
                <v:textbox>
                  <w:txbxContent>
                    <w:p w14:paraId="33FEC221" w14:textId="77777777" w:rsidR="001A3273" w:rsidRDefault="001A3273" w:rsidP="004403BC"/>
                  </w:txbxContent>
                </v:textbox>
              </v:shape>
            </w:pict>
          </mc:Fallback>
        </mc:AlternateContent>
      </w:r>
      <w:r w:rsidR="004E6EAA" w:rsidRPr="001A3273">
        <w:rPr>
          <w:b/>
          <w:sz w:val="24"/>
          <w:szCs w:val="24"/>
          <w:lang w:val="cy-GB"/>
        </w:rPr>
        <w:t>6.</w:t>
      </w:r>
      <w:r w:rsidR="004E6EAA" w:rsidRPr="001A3273">
        <w:rPr>
          <w:b/>
          <w:sz w:val="24"/>
          <w:szCs w:val="24"/>
          <w:lang w:val="cy-GB"/>
        </w:rPr>
        <w:tab/>
        <w:t>Pam roedd gan Ffion gywilydd wrth feddwl am Elan?</w:t>
      </w:r>
    </w:p>
    <w:p w14:paraId="11C76F9C"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a.</w:t>
      </w:r>
      <w:r w:rsidRPr="001A3273">
        <w:rPr>
          <w:sz w:val="24"/>
          <w:szCs w:val="24"/>
          <w:lang w:val="cy-GB"/>
        </w:rPr>
        <w:tab/>
        <w:t>Fasai hi ddim yn hoffi iddi wybod ei bod hi wedi meddwi.</w:t>
      </w:r>
    </w:p>
    <w:p w14:paraId="2B116A12"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Doedd hi ddim eisiau cael cacen ganddi.</w:t>
      </w:r>
    </w:p>
    <w:p w14:paraId="561F096F"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w:t>
      </w:r>
      <w:r w:rsidRPr="001A3273">
        <w:rPr>
          <w:sz w:val="24"/>
          <w:szCs w:val="24"/>
          <w:lang w:val="cy-GB"/>
        </w:rPr>
        <w:tab/>
        <w:t>Ro</w:t>
      </w:r>
      <w:r w:rsidR="004403BC" w:rsidRPr="001A3273">
        <w:rPr>
          <w:sz w:val="24"/>
          <w:szCs w:val="24"/>
          <w:lang w:val="cy-GB"/>
        </w:rPr>
        <w:t>edd Ffion yn teimlo'n euog fod E</w:t>
      </w:r>
      <w:r w:rsidRPr="001A3273">
        <w:rPr>
          <w:sz w:val="24"/>
          <w:szCs w:val="24"/>
          <w:lang w:val="cy-GB"/>
        </w:rPr>
        <w:t>lan yn treulio amser gyda'i thad.</w:t>
      </w:r>
    </w:p>
    <w:p w14:paraId="7FB9B971"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Basai Elan yn siomedig tasai hi'n gwybod bod Ffion yn unig.</w:t>
      </w:r>
    </w:p>
    <w:p w14:paraId="130C2741" w14:textId="17AA2E09" w:rsidR="004E6EAA" w:rsidRPr="001A3273" w:rsidRDefault="00DF55A1" w:rsidP="004E6EAA">
      <w:pPr>
        <w:tabs>
          <w:tab w:val="left" w:pos="567"/>
        </w:tabs>
        <w:spacing w:before="240" w:after="120" w:line="240" w:lineRule="auto"/>
        <w:rPr>
          <w:b/>
          <w:sz w:val="24"/>
          <w:szCs w:val="24"/>
          <w:lang w:val="cy-GB"/>
        </w:rPr>
      </w:pPr>
      <w:r w:rsidRPr="001A3273">
        <w:rPr>
          <w:noProof/>
          <w:sz w:val="24"/>
          <w:szCs w:val="24"/>
          <w:lang w:eastAsia="en-GB"/>
        </w:rPr>
        <mc:AlternateContent>
          <mc:Choice Requires="wps">
            <w:drawing>
              <wp:anchor distT="0" distB="0" distL="114300" distR="114300" simplePos="0" relativeHeight="251647488" behindDoc="0" locked="0" layoutInCell="1" allowOverlap="1" wp14:anchorId="73798B7B" wp14:editId="14C654A6">
                <wp:simplePos x="0" y="0"/>
                <wp:positionH relativeFrom="column">
                  <wp:posOffset>5289550</wp:posOffset>
                </wp:positionH>
                <wp:positionV relativeFrom="paragraph">
                  <wp:posOffset>130175</wp:posOffset>
                </wp:positionV>
                <wp:extent cx="380365" cy="379730"/>
                <wp:effectExtent l="12700" t="6985" r="6985" b="1333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6F515EE9" w14:textId="77777777" w:rsidR="001A3273" w:rsidRDefault="001A3273" w:rsidP="004403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8B7B" id="Text Box 17" o:spid="_x0000_s1032" type="#_x0000_t202" style="position:absolute;margin-left:416.5pt;margin-top:10.25pt;width:29.95pt;height:2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wALg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">
                <v:textbox>
                  <w:txbxContent>
                    <w:p w14:paraId="6F515EE9" w14:textId="77777777" w:rsidR="001A3273" w:rsidRDefault="001A3273" w:rsidP="004403BC"/>
                  </w:txbxContent>
                </v:textbox>
              </v:shape>
            </w:pict>
          </mc:Fallback>
        </mc:AlternateContent>
      </w:r>
      <w:r w:rsidR="004E6EAA" w:rsidRPr="001A3273">
        <w:rPr>
          <w:b/>
          <w:sz w:val="24"/>
          <w:szCs w:val="24"/>
          <w:lang w:val="cy-GB"/>
        </w:rPr>
        <w:t>7.</w:t>
      </w:r>
      <w:r w:rsidR="004E6EAA" w:rsidRPr="001A3273">
        <w:rPr>
          <w:b/>
          <w:sz w:val="24"/>
          <w:szCs w:val="24"/>
          <w:lang w:val="cy-GB"/>
        </w:rPr>
        <w:tab/>
        <w:t>Pam roedd Ffion wedi meddwl na ddylai hi fynd i'r coleg ar y dechrau?</w:t>
      </w:r>
    </w:p>
    <w:p w14:paraId="544A9E30"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a.</w:t>
      </w:r>
      <w:r w:rsidRPr="001A3273">
        <w:rPr>
          <w:sz w:val="24"/>
          <w:szCs w:val="24"/>
          <w:lang w:val="cy-GB"/>
        </w:rPr>
        <w:tab/>
        <w:t>oherwydd iechyd ei thad.</w:t>
      </w:r>
    </w:p>
    <w:p w14:paraId="4DA36C68"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b.</w:t>
      </w:r>
      <w:r w:rsidRPr="001A3273">
        <w:rPr>
          <w:sz w:val="24"/>
          <w:szCs w:val="24"/>
          <w:lang w:val="cy-GB"/>
        </w:rPr>
        <w:tab/>
        <w:t>gan nad oedd llawer o gymdogion gan ei thad.</w:t>
      </w:r>
    </w:p>
    <w:p w14:paraId="1182AAE0"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w:t>
      </w:r>
      <w:r w:rsidRPr="001A3273">
        <w:rPr>
          <w:sz w:val="24"/>
          <w:szCs w:val="24"/>
          <w:lang w:val="cy-GB"/>
        </w:rPr>
        <w:tab/>
        <w:t>gan ei bod hi'n mwynhau rhyddid bod yn fyfyrwraig.</w:t>
      </w:r>
    </w:p>
    <w:p w14:paraId="5CE205BA" w14:textId="77777777" w:rsidR="004E6EAA" w:rsidRPr="001A3273" w:rsidRDefault="004E6EAA" w:rsidP="004E6EAA">
      <w:pPr>
        <w:tabs>
          <w:tab w:val="left" w:pos="567"/>
        </w:tabs>
        <w:spacing w:before="120" w:after="120" w:line="240" w:lineRule="auto"/>
        <w:rPr>
          <w:sz w:val="24"/>
          <w:szCs w:val="24"/>
          <w:lang w:val="cy-GB"/>
        </w:rPr>
      </w:pPr>
      <w:r w:rsidRPr="001A3273">
        <w:rPr>
          <w:sz w:val="24"/>
          <w:szCs w:val="24"/>
          <w:lang w:val="cy-GB"/>
        </w:rPr>
        <w:t>ch.</w:t>
      </w:r>
      <w:r w:rsidRPr="001A3273">
        <w:rPr>
          <w:sz w:val="24"/>
          <w:szCs w:val="24"/>
          <w:lang w:val="cy-GB"/>
        </w:rPr>
        <w:tab/>
        <w:t>oherwydd bod angen rhywun i edrych ar ôl y fferm.</w:t>
      </w:r>
    </w:p>
    <w:p w14:paraId="66028CCE" w14:textId="77777777" w:rsidR="004E6EAA" w:rsidRPr="001A3273" w:rsidRDefault="00483A03" w:rsidP="004E6EAA">
      <w:pPr>
        <w:tabs>
          <w:tab w:val="left" w:pos="567"/>
        </w:tabs>
        <w:spacing w:before="120" w:after="120" w:line="240" w:lineRule="auto"/>
        <w:rPr>
          <w:sz w:val="24"/>
          <w:szCs w:val="24"/>
          <w:lang w:val="cy-GB"/>
        </w:rPr>
      </w:pPr>
      <w:r w:rsidRPr="001A3273">
        <w:rPr>
          <w:sz w:val="24"/>
          <w:szCs w:val="24"/>
          <w:lang w:val="cy-GB"/>
        </w:rPr>
        <w:t xml:space="preserve">Mae'r adran </w:t>
      </w:r>
      <w:r w:rsidRPr="001A3273">
        <w:rPr>
          <w:b/>
          <w:sz w:val="24"/>
          <w:szCs w:val="24"/>
          <w:lang w:val="cy-GB"/>
        </w:rPr>
        <w:t>Cymraeg ffurfiol</w:t>
      </w:r>
      <w:r w:rsidRPr="001A3273">
        <w:rPr>
          <w:sz w:val="24"/>
          <w:szCs w:val="24"/>
          <w:lang w:val="cy-GB"/>
        </w:rPr>
        <w:t xml:space="preserve"> yn cyflwyno ffurfiau cryno'r amherffaith.  Ydych chi'n gallu gweld dwy o</w:t>
      </w:r>
      <w:r w:rsidR="004403BC" w:rsidRPr="001A3273">
        <w:rPr>
          <w:sz w:val="24"/>
          <w:szCs w:val="24"/>
          <w:lang w:val="cy-GB"/>
        </w:rPr>
        <w:t>'r ffurfiau hyn ym mharagraff c</w:t>
      </w:r>
      <w:r w:rsidRPr="001A3273">
        <w:rPr>
          <w:sz w:val="24"/>
          <w:szCs w:val="24"/>
          <w:lang w:val="cy-GB"/>
        </w:rPr>
        <w:t>yntaf y darn darllen?</w:t>
      </w:r>
    </w:p>
    <w:p w14:paraId="0AE0ABAE" w14:textId="77777777" w:rsidR="00483A03" w:rsidRPr="001A3273" w:rsidRDefault="00483A03" w:rsidP="004E6EAA">
      <w:pPr>
        <w:tabs>
          <w:tab w:val="left" w:pos="567"/>
        </w:tabs>
        <w:spacing w:before="120" w:after="120" w:line="240" w:lineRule="auto"/>
        <w:rPr>
          <w:sz w:val="24"/>
          <w:szCs w:val="24"/>
          <w:lang w:val="cy-GB"/>
        </w:rPr>
      </w:pPr>
      <w:r w:rsidRPr="001A3273">
        <w:rPr>
          <w:sz w:val="24"/>
          <w:szCs w:val="24"/>
          <w:lang w:val="cy-GB"/>
        </w:rPr>
        <w:br/>
        <w:t>..............................................................</w:t>
      </w:r>
      <w:r w:rsidRPr="001A3273">
        <w:rPr>
          <w:sz w:val="24"/>
          <w:szCs w:val="24"/>
          <w:lang w:val="cy-GB"/>
        </w:rPr>
        <w:tab/>
        <w:t>..............................................................</w:t>
      </w:r>
    </w:p>
    <w:p w14:paraId="6826FAD0" w14:textId="77777777" w:rsidR="00483A03" w:rsidRPr="001A3273" w:rsidRDefault="00483A03" w:rsidP="004E6EAA">
      <w:pPr>
        <w:tabs>
          <w:tab w:val="left" w:pos="567"/>
        </w:tabs>
        <w:spacing w:before="120" w:after="120" w:line="240" w:lineRule="auto"/>
        <w:rPr>
          <w:sz w:val="24"/>
          <w:szCs w:val="24"/>
          <w:lang w:val="cy-GB"/>
        </w:rPr>
      </w:pPr>
    </w:p>
    <w:p w14:paraId="3A70FE24" w14:textId="77777777" w:rsidR="00483A03" w:rsidRPr="001A3273" w:rsidRDefault="00483A03" w:rsidP="004E6EAA">
      <w:pPr>
        <w:tabs>
          <w:tab w:val="left" w:pos="567"/>
        </w:tabs>
        <w:spacing w:before="120" w:after="120" w:line="240" w:lineRule="auto"/>
        <w:rPr>
          <w:b/>
          <w:sz w:val="28"/>
          <w:szCs w:val="28"/>
          <w:lang w:val="cy-GB"/>
        </w:rPr>
      </w:pPr>
      <w:r w:rsidRPr="001A3273">
        <w:rPr>
          <w:b/>
          <w:sz w:val="28"/>
          <w:szCs w:val="28"/>
          <w:lang w:val="cy-GB"/>
        </w:rPr>
        <w:t>3.</w:t>
      </w:r>
      <w:r w:rsidRPr="001A3273">
        <w:rPr>
          <w:b/>
          <w:sz w:val="28"/>
          <w:szCs w:val="28"/>
          <w:lang w:val="cy-GB"/>
        </w:rPr>
        <w:tab/>
        <w:t>Ysgrifennu</w:t>
      </w:r>
    </w:p>
    <w:p w14:paraId="1BD2793B" w14:textId="77777777" w:rsidR="00483A03" w:rsidRPr="001A3273" w:rsidRDefault="00483A03" w:rsidP="004403BC">
      <w:pPr>
        <w:tabs>
          <w:tab w:val="left" w:pos="567"/>
        </w:tabs>
        <w:spacing w:before="400" w:line="240" w:lineRule="auto"/>
        <w:rPr>
          <w:sz w:val="24"/>
          <w:szCs w:val="24"/>
          <w:lang w:val="cy-GB"/>
        </w:rPr>
      </w:pPr>
      <w:r w:rsidRPr="001A3273">
        <w:rPr>
          <w:sz w:val="24"/>
          <w:szCs w:val="24"/>
          <w:lang w:val="cy-GB"/>
        </w:rPr>
        <w:t xml:space="preserve">Bu llifogydd difrifol unwaith eto'n ddiweddar yn eich ardal chi, </w:t>
      </w:r>
      <w:r w:rsidR="004403BC" w:rsidRPr="001A3273">
        <w:rPr>
          <w:sz w:val="24"/>
          <w:szCs w:val="24"/>
          <w:lang w:val="cy-GB"/>
        </w:rPr>
        <w:t xml:space="preserve"> </w:t>
      </w:r>
      <w:r w:rsidRPr="001A3273">
        <w:rPr>
          <w:sz w:val="24"/>
          <w:szCs w:val="24"/>
          <w:lang w:val="cy-GB"/>
        </w:rPr>
        <w:t>gan achosi llawer o ddifrod.  Ysgrifennwch erthygl i'r papur lleol, gan gyfeirio at:</w:t>
      </w:r>
    </w:p>
    <w:p w14:paraId="74819137" w14:textId="77777777" w:rsidR="00483A03" w:rsidRPr="001A3273" w:rsidRDefault="00483A03" w:rsidP="004403BC">
      <w:pPr>
        <w:numPr>
          <w:ilvl w:val="0"/>
          <w:numId w:val="11"/>
        </w:numPr>
        <w:tabs>
          <w:tab w:val="left" w:pos="567"/>
        </w:tabs>
        <w:spacing w:before="120" w:after="120" w:line="240" w:lineRule="auto"/>
        <w:rPr>
          <w:sz w:val="24"/>
          <w:szCs w:val="24"/>
          <w:lang w:val="cy-GB"/>
        </w:rPr>
      </w:pPr>
      <w:r w:rsidRPr="001A3273">
        <w:rPr>
          <w:sz w:val="24"/>
          <w:szCs w:val="24"/>
          <w:lang w:val="cy-GB"/>
        </w:rPr>
        <w:t>y problemau a achoswyd;</w:t>
      </w:r>
    </w:p>
    <w:p w14:paraId="29ACE172" w14:textId="77777777" w:rsidR="00483A03" w:rsidRPr="001A3273" w:rsidRDefault="00483A03" w:rsidP="004403BC">
      <w:pPr>
        <w:numPr>
          <w:ilvl w:val="0"/>
          <w:numId w:val="11"/>
        </w:numPr>
        <w:tabs>
          <w:tab w:val="left" w:pos="567"/>
        </w:tabs>
        <w:spacing w:before="120" w:after="120" w:line="240" w:lineRule="auto"/>
        <w:rPr>
          <w:sz w:val="24"/>
          <w:szCs w:val="24"/>
          <w:lang w:val="cy-GB"/>
        </w:rPr>
      </w:pPr>
      <w:r w:rsidRPr="001A3273">
        <w:rPr>
          <w:sz w:val="24"/>
          <w:szCs w:val="24"/>
          <w:lang w:val="cy-GB"/>
        </w:rPr>
        <w:t>teimladau'r bobl leol;</w:t>
      </w:r>
    </w:p>
    <w:p w14:paraId="68518CA2" w14:textId="77777777" w:rsidR="00483A03" w:rsidRPr="001A3273" w:rsidRDefault="00483A03" w:rsidP="004403BC">
      <w:pPr>
        <w:numPr>
          <w:ilvl w:val="0"/>
          <w:numId w:val="11"/>
        </w:numPr>
        <w:tabs>
          <w:tab w:val="left" w:pos="567"/>
        </w:tabs>
        <w:spacing w:before="120" w:after="120" w:line="240" w:lineRule="auto"/>
        <w:rPr>
          <w:sz w:val="24"/>
          <w:szCs w:val="24"/>
          <w:lang w:val="cy-GB"/>
        </w:rPr>
      </w:pPr>
      <w:r w:rsidRPr="001A3273">
        <w:rPr>
          <w:sz w:val="24"/>
          <w:szCs w:val="24"/>
          <w:lang w:val="cy-GB"/>
        </w:rPr>
        <w:t>beth ddylai ddigwydd nesa.</w:t>
      </w:r>
    </w:p>
    <w:p w14:paraId="1B8D01DD" w14:textId="77777777" w:rsidR="00483A03" w:rsidRPr="001A3273" w:rsidRDefault="00483A03" w:rsidP="004E6EAA">
      <w:pPr>
        <w:tabs>
          <w:tab w:val="left" w:pos="567"/>
        </w:tabs>
        <w:spacing w:before="120" w:after="120" w:line="240" w:lineRule="auto"/>
        <w:rPr>
          <w:sz w:val="24"/>
          <w:szCs w:val="24"/>
          <w:lang w:val="cy-GB"/>
        </w:rPr>
      </w:pPr>
      <w:r w:rsidRPr="001A3273">
        <w:rPr>
          <w:sz w:val="24"/>
          <w:szCs w:val="24"/>
          <w:lang w:val="cy-GB"/>
        </w:rPr>
        <w:t>Dylech chi ysgrifennu rhwng 190 a 210 o eiriau</w:t>
      </w:r>
    </w:p>
    <w:p w14:paraId="0B8D3B0D" w14:textId="77777777" w:rsidR="00483A03" w:rsidRPr="001A3273" w:rsidRDefault="00483A03" w:rsidP="004E6EAA">
      <w:pPr>
        <w:tabs>
          <w:tab w:val="left" w:pos="567"/>
        </w:tabs>
        <w:spacing w:before="120" w:after="120" w:line="240" w:lineRule="auto"/>
        <w:rPr>
          <w:sz w:val="24"/>
          <w:szCs w:val="24"/>
          <w:lang w:val="cy-GB"/>
        </w:rPr>
      </w:pPr>
    </w:p>
    <w:p w14:paraId="441F2B4D" w14:textId="77777777" w:rsidR="004403BC" w:rsidRPr="001A3273" w:rsidRDefault="004403BC" w:rsidP="00860524">
      <w:pPr>
        <w:tabs>
          <w:tab w:val="left" w:pos="567"/>
        </w:tabs>
        <w:rPr>
          <w:b/>
          <w:sz w:val="24"/>
          <w:szCs w:val="24"/>
          <w:lang w:val="cy-GB"/>
        </w:rPr>
      </w:pPr>
    </w:p>
    <w:p w14:paraId="7ACD110B" w14:textId="77777777" w:rsidR="004E6EAA" w:rsidRPr="001A3273" w:rsidRDefault="00483A03" w:rsidP="00860524">
      <w:pPr>
        <w:tabs>
          <w:tab w:val="left" w:pos="567"/>
        </w:tabs>
        <w:rPr>
          <w:b/>
          <w:sz w:val="28"/>
          <w:szCs w:val="28"/>
          <w:lang w:val="cy-GB"/>
        </w:rPr>
      </w:pPr>
      <w:r w:rsidRPr="001A3273">
        <w:rPr>
          <w:b/>
          <w:sz w:val="28"/>
          <w:szCs w:val="28"/>
          <w:lang w:val="cy-GB"/>
        </w:rPr>
        <w:t>Gair gan y tiwtor:</w:t>
      </w:r>
    </w:p>
    <w:p w14:paraId="2813DEAA" w14:textId="77777777" w:rsidR="00483A03" w:rsidRPr="001A3273" w:rsidRDefault="00483A03" w:rsidP="00860524">
      <w:pPr>
        <w:tabs>
          <w:tab w:val="left" w:pos="567"/>
        </w:tabs>
        <w:rPr>
          <w:sz w:val="24"/>
          <w:szCs w:val="24"/>
          <w:lang w:val="cy-GB"/>
        </w:rPr>
      </w:pPr>
      <w:r w:rsidRPr="001A3273">
        <w:rPr>
          <w:sz w:val="24"/>
          <w:szCs w:val="24"/>
          <w:lang w:val="cy-GB"/>
        </w:rPr>
        <w:t>&gt;</w:t>
      </w:r>
    </w:p>
    <w:p w14:paraId="1D51E96A" w14:textId="77777777" w:rsidR="00483A03" w:rsidRPr="001A3273" w:rsidRDefault="00483A03" w:rsidP="00860524">
      <w:pPr>
        <w:tabs>
          <w:tab w:val="left" w:pos="567"/>
        </w:tabs>
        <w:rPr>
          <w:sz w:val="24"/>
          <w:szCs w:val="24"/>
          <w:lang w:val="cy-GB"/>
        </w:rPr>
      </w:pPr>
    </w:p>
    <w:p w14:paraId="6A745030" w14:textId="77777777" w:rsidR="00C72D2F" w:rsidRPr="001A3273" w:rsidRDefault="00C72D2F" w:rsidP="00860524">
      <w:pPr>
        <w:tabs>
          <w:tab w:val="left" w:pos="567"/>
        </w:tabs>
        <w:rPr>
          <w:sz w:val="24"/>
          <w:szCs w:val="24"/>
          <w:lang w:val="cy-GB"/>
        </w:rPr>
      </w:pPr>
    </w:p>
    <w:p w14:paraId="0B35229F" w14:textId="77777777" w:rsidR="00400282" w:rsidRPr="001A3273" w:rsidRDefault="00400282" w:rsidP="00860524">
      <w:pPr>
        <w:tabs>
          <w:tab w:val="left" w:pos="567"/>
        </w:tabs>
        <w:rPr>
          <w:sz w:val="24"/>
          <w:szCs w:val="24"/>
          <w:lang w:val="cy-GB"/>
        </w:rPr>
      </w:pPr>
    </w:p>
    <w:p w14:paraId="107DF7CB" w14:textId="77777777" w:rsidR="00E41BFC" w:rsidRPr="001A3273" w:rsidRDefault="00483A03" w:rsidP="00730DE8">
      <w:pPr>
        <w:tabs>
          <w:tab w:val="left" w:pos="567"/>
        </w:tabs>
        <w:spacing w:after="400"/>
        <w:rPr>
          <w:b/>
          <w:sz w:val="36"/>
          <w:szCs w:val="36"/>
          <w:lang w:val="cy-GB"/>
        </w:rPr>
      </w:pPr>
      <w:r w:rsidRPr="001A3273">
        <w:rPr>
          <w:sz w:val="24"/>
          <w:szCs w:val="24"/>
          <w:lang w:val="cy-GB"/>
        </w:rPr>
        <w:br w:type="page"/>
      </w:r>
      <w:r w:rsidR="00E2403F" w:rsidRPr="001A3273">
        <w:rPr>
          <w:b/>
          <w:sz w:val="36"/>
          <w:szCs w:val="36"/>
          <w:lang w:val="cy-GB"/>
        </w:rPr>
        <w:t>Gwaith Cartref - Uned 3</w:t>
      </w:r>
    </w:p>
    <w:p w14:paraId="4B97EBE8" w14:textId="77777777" w:rsidR="00E2403F" w:rsidRPr="001A3273" w:rsidRDefault="00E2403F" w:rsidP="00730DE8">
      <w:pPr>
        <w:tabs>
          <w:tab w:val="left" w:pos="567"/>
        </w:tabs>
        <w:spacing w:after="400"/>
        <w:rPr>
          <w:b/>
          <w:sz w:val="28"/>
          <w:szCs w:val="28"/>
          <w:lang w:val="cy-GB"/>
        </w:rPr>
      </w:pPr>
      <w:r w:rsidRPr="001A3273">
        <w:rPr>
          <w:b/>
          <w:sz w:val="28"/>
          <w:szCs w:val="28"/>
          <w:lang w:val="cy-GB"/>
        </w:rPr>
        <w:t>1.</w:t>
      </w:r>
      <w:r w:rsidRPr="001A3273">
        <w:rPr>
          <w:b/>
          <w:sz w:val="28"/>
          <w:szCs w:val="28"/>
          <w:lang w:val="cy-GB"/>
        </w:rPr>
        <w:tab/>
        <w:t>Gwybodaeth o iaith - codi llais</w:t>
      </w:r>
    </w:p>
    <w:p w14:paraId="1E41EFDC" w14:textId="77777777" w:rsidR="00E2403F" w:rsidRPr="001A3273" w:rsidRDefault="00E2403F" w:rsidP="00E2403F">
      <w:pPr>
        <w:tabs>
          <w:tab w:val="left" w:pos="567"/>
        </w:tabs>
        <w:rPr>
          <w:sz w:val="24"/>
          <w:szCs w:val="24"/>
          <w:lang w:val="cy-GB"/>
        </w:rPr>
      </w:pPr>
      <w:r w:rsidRPr="001A3273">
        <w:rPr>
          <w:sz w:val="24"/>
          <w:szCs w:val="24"/>
          <w:lang w:val="cy-GB"/>
        </w:rPr>
        <w:t xml:space="preserve">Ffordd arall o ddweud bod pobl yn gweiddi ydy dweud eu bod nhw'n </w:t>
      </w:r>
      <w:r w:rsidRPr="001A3273">
        <w:rPr>
          <w:b/>
          <w:sz w:val="24"/>
          <w:szCs w:val="24"/>
          <w:lang w:val="cy-GB"/>
        </w:rPr>
        <w:t>codi eu llais</w:t>
      </w:r>
      <w:r w:rsidRPr="001A3273">
        <w:rPr>
          <w:sz w:val="24"/>
          <w:szCs w:val="24"/>
          <w:lang w:val="cy-GB"/>
        </w:rPr>
        <w:t>.  Addaswch yr ymadrodd hwn i ddweud na ddylai gwahanol bobl weiddi:</w:t>
      </w:r>
    </w:p>
    <w:p w14:paraId="629B96D3" w14:textId="77777777" w:rsidR="00E2403F" w:rsidRPr="001A3273" w:rsidRDefault="00E2403F" w:rsidP="00E2403F">
      <w:pPr>
        <w:tabs>
          <w:tab w:val="left" w:pos="567"/>
        </w:tabs>
        <w:rPr>
          <w:sz w:val="24"/>
          <w:szCs w:val="24"/>
          <w:lang w:val="cy-GB"/>
        </w:rPr>
      </w:pPr>
      <w:r w:rsidRPr="001A3273">
        <w:rPr>
          <w:sz w:val="24"/>
          <w:szCs w:val="24"/>
          <w:lang w:val="cy-GB"/>
        </w:rPr>
        <w:t>Ddylwn i ddim &gt;</w:t>
      </w:r>
    </w:p>
    <w:p w14:paraId="05F5F692" w14:textId="77777777" w:rsidR="00E2403F" w:rsidRPr="001A3273" w:rsidRDefault="00E2403F" w:rsidP="00E2403F">
      <w:pPr>
        <w:tabs>
          <w:tab w:val="left" w:pos="567"/>
        </w:tabs>
        <w:rPr>
          <w:sz w:val="24"/>
          <w:szCs w:val="24"/>
          <w:lang w:val="cy-GB"/>
        </w:rPr>
      </w:pPr>
      <w:r w:rsidRPr="001A3273">
        <w:rPr>
          <w:sz w:val="24"/>
          <w:szCs w:val="24"/>
          <w:lang w:val="cy-GB"/>
        </w:rPr>
        <w:t>Ddylen nhw ddim &gt;</w:t>
      </w:r>
    </w:p>
    <w:p w14:paraId="4800F151" w14:textId="77777777" w:rsidR="00E2403F" w:rsidRPr="001A3273" w:rsidRDefault="00E2403F" w:rsidP="00E2403F">
      <w:pPr>
        <w:tabs>
          <w:tab w:val="left" w:pos="567"/>
        </w:tabs>
        <w:rPr>
          <w:sz w:val="24"/>
          <w:szCs w:val="24"/>
          <w:lang w:val="cy-GB"/>
        </w:rPr>
      </w:pPr>
      <w:r w:rsidRPr="001A3273">
        <w:rPr>
          <w:sz w:val="24"/>
          <w:szCs w:val="24"/>
          <w:lang w:val="cy-GB"/>
        </w:rPr>
        <w:t>Ddylet ti ddim &gt;</w:t>
      </w:r>
    </w:p>
    <w:p w14:paraId="673685B1" w14:textId="77777777" w:rsidR="00E2403F" w:rsidRPr="001A3273" w:rsidRDefault="00E2403F" w:rsidP="00E2403F">
      <w:pPr>
        <w:tabs>
          <w:tab w:val="left" w:pos="567"/>
        </w:tabs>
        <w:rPr>
          <w:sz w:val="24"/>
          <w:szCs w:val="24"/>
          <w:lang w:val="cy-GB"/>
        </w:rPr>
      </w:pPr>
      <w:r w:rsidRPr="001A3273">
        <w:rPr>
          <w:sz w:val="24"/>
          <w:szCs w:val="24"/>
          <w:lang w:val="cy-GB"/>
        </w:rPr>
        <w:t>Ddylech chi ddim &gt;</w:t>
      </w:r>
    </w:p>
    <w:p w14:paraId="31B3CC44" w14:textId="77777777" w:rsidR="00E2403F" w:rsidRPr="001A3273" w:rsidRDefault="00E2403F" w:rsidP="00E2403F">
      <w:pPr>
        <w:tabs>
          <w:tab w:val="left" w:pos="567"/>
        </w:tabs>
        <w:rPr>
          <w:sz w:val="24"/>
          <w:szCs w:val="24"/>
          <w:lang w:val="cy-GB"/>
        </w:rPr>
      </w:pPr>
      <w:r w:rsidRPr="001A3273">
        <w:rPr>
          <w:sz w:val="24"/>
          <w:szCs w:val="24"/>
          <w:lang w:val="cy-GB"/>
        </w:rPr>
        <w:t>Ddylai e/o ddim &gt;</w:t>
      </w:r>
    </w:p>
    <w:p w14:paraId="59B014EF" w14:textId="77777777" w:rsidR="00E2403F" w:rsidRPr="001A3273" w:rsidRDefault="00E2403F" w:rsidP="00E2403F">
      <w:pPr>
        <w:tabs>
          <w:tab w:val="left" w:pos="567"/>
        </w:tabs>
        <w:rPr>
          <w:sz w:val="24"/>
          <w:szCs w:val="24"/>
          <w:lang w:val="cy-GB"/>
        </w:rPr>
      </w:pPr>
      <w:r w:rsidRPr="001A3273">
        <w:rPr>
          <w:sz w:val="24"/>
          <w:szCs w:val="24"/>
          <w:lang w:val="cy-GB"/>
        </w:rPr>
        <w:t>Ddylai hi ddim &gt;</w:t>
      </w:r>
    </w:p>
    <w:p w14:paraId="531FF28F" w14:textId="77777777" w:rsidR="00E2403F" w:rsidRPr="001A3273" w:rsidRDefault="00E2403F" w:rsidP="00E2403F">
      <w:pPr>
        <w:tabs>
          <w:tab w:val="left" w:pos="567"/>
        </w:tabs>
        <w:rPr>
          <w:sz w:val="24"/>
          <w:szCs w:val="24"/>
          <w:lang w:val="cy-GB"/>
        </w:rPr>
      </w:pPr>
      <w:r w:rsidRPr="001A3273">
        <w:rPr>
          <w:sz w:val="24"/>
          <w:szCs w:val="24"/>
          <w:lang w:val="cy-GB"/>
        </w:rPr>
        <w:t>Ddylen ni ddim &gt;</w:t>
      </w:r>
    </w:p>
    <w:p w14:paraId="0BA93AB5" w14:textId="77777777" w:rsidR="00E2403F" w:rsidRPr="001A3273" w:rsidRDefault="00E2403F" w:rsidP="00D40C40">
      <w:pPr>
        <w:tabs>
          <w:tab w:val="left" w:pos="567"/>
        </w:tabs>
        <w:spacing w:before="400"/>
        <w:rPr>
          <w:b/>
          <w:sz w:val="28"/>
          <w:szCs w:val="28"/>
          <w:lang w:val="cy-GB"/>
        </w:rPr>
      </w:pPr>
      <w:r w:rsidRPr="001A3273">
        <w:rPr>
          <w:b/>
          <w:sz w:val="28"/>
          <w:szCs w:val="28"/>
          <w:lang w:val="cy-GB"/>
        </w:rPr>
        <w:t>2.</w:t>
      </w:r>
      <w:r w:rsidRPr="001A3273">
        <w:rPr>
          <w:b/>
          <w:sz w:val="28"/>
          <w:szCs w:val="28"/>
          <w:lang w:val="cy-GB"/>
        </w:rPr>
        <w:tab/>
        <w:t>Cymraeg ffurfiol</w:t>
      </w:r>
    </w:p>
    <w:p w14:paraId="763DF4A9" w14:textId="77777777" w:rsidR="00E2403F" w:rsidRPr="001A3273" w:rsidRDefault="00E2403F" w:rsidP="00E2403F">
      <w:pPr>
        <w:tabs>
          <w:tab w:val="left" w:pos="567"/>
        </w:tabs>
        <w:rPr>
          <w:sz w:val="24"/>
          <w:szCs w:val="24"/>
          <w:lang w:val="cy-GB"/>
        </w:rPr>
      </w:pPr>
      <w:r w:rsidRPr="001A3273">
        <w:rPr>
          <w:sz w:val="24"/>
          <w:szCs w:val="24"/>
          <w:lang w:val="cy-GB"/>
        </w:rPr>
        <w:t xml:space="preserve">Cysylltwch y ddau hanner i greu un frawddeg yn defnyddio </w:t>
      </w:r>
      <w:r w:rsidRPr="001A3273">
        <w:rPr>
          <w:b/>
          <w:sz w:val="24"/>
          <w:szCs w:val="24"/>
          <w:lang w:val="cy-GB"/>
        </w:rPr>
        <w:t>a</w:t>
      </w:r>
      <w:r w:rsidRPr="001A3273">
        <w:rPr>
          <w:sz w:val="24"/>
          <w:szCs w:val="24"/>
          <w:lang w:val="cy-GB"/>
        </w:rPr>
        <w:t xml:space="preserve"> neu </w:t>
      </w:r>
      <w:r w:rsidRPr="001A3273">
        <w:rPr>
          <w:b/>
          <w:sz w:val="24"/>
          <w:szCs w:val="24"/>
          <w:lang w:val="cy-GB"/>
        </w:rPr>
        <w:t>y</w:t>
      </w:r>
      <w:r w:rsidRPr="001A3273">
        <w:rPr>
          <w:sz w:val="24"/>
          <w:szCs w:val="24"/>
          <w:lang w:val="cy-GB"/>
        </w:rPr>
        <w:t>.</w:t>
      </w:r>
    </w:p>
    <w:p w14:paraId="41DFFF77" w14:textId="77777777" w:rsidR="00E2403F" w:rsidRPr="001A3273" w:rsidRDefault="00E2403F" w:rsidP="00D40C40">
      <w:pPr>
        <w:tabs>
          <w:tab w:val="left" w:pos="567"/>
        </w:tabs>
        <w:spacing w:before="400"/>
        <w:rPr>
          <w:sz w:val="24"/>
          <w:szCs w:val="24"/>
          <w:lang w:val="cy-GB"/>
        </w:rPr>
      </w:pPr>
      <w:r w:rsidRPr="001A3273">
        <w:rPr>
          <w:sz w:val="24"/>
          <w:szCs w:val="24"/>
          <w:lang w:val="cy-GB"/>
        </w:rPr>
        <w:t>Dyma'r llyfr.</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t>Ysgrifennodd Kate Roberts y llyfr.</w:t>
      </w:r>
    </w:p>
    <w:p w14:paraId="49584CAD" w14:textId="77777777" w:rsidR="00E2403F" w:rsidRPr="001A3273" w:rsidRDefault="00E2403F" w:rsidP="00E2403F">
      <w:pPr>
        <w:tabs>
          <w:tab w:val="left" w:pos="567"/>
        </w:tabs>
        <w:rPr>
          <w:sz w:val="24"/>
          <w:szCs w:val="24"/>
          <w:lang w:val="cy-GB"/>
        </w:rPr>
      </w:pPr>
      <w:r w:rsidRPr="001A3273">
        <w:rPr>
          <w:sz w:val="24"/>
          <w:szCs w:val="24"/>
          <w:lang w:val="cy-GB"/>
        </w:rPr>
        <w:t>&gt;</w:t>
      </w:r>
    </w:p>
    <w:p w14:paraId="5B825785" w14:textId="77777777" w:rsidR="00E2403F" w:rsidRPr="001A3273" w:rsidRDefault="00E2403F" w:rsidP="00E2403F">
      <w:pPr>
        <w:tabs>
          <w:tab w:val="left" w:pos="567"/>
        </w:tabs>
        <w:rPr>
          <w:sz w:val="24"/>
          <w:szCs w:val="24"/>
          <w:lang w:val="cy-GB"/>
        </w:rPr>
      </w:pPr>
      <w:r w:rsidRPr="001A3273">
        <w:rPr>
          <w:sz w:val="24"/>
          <w:szCs w:val="24"/>
          <w:lang w:val="cy-GB"/>
        </w:rPr>
        <w:t>Dyma'r llyfr.</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t>Ysgrifennais i yn y llyfr ddoe.</w:t>
      </w:r>
    </w:p>
    <w:p w14:paraId="32647EE1" w14:textId="77777777" w:rsidR="00E2403F" w:rsidRPr="001A3273" w:rsidRDefault="00E2403F" w:rsidP="00E2403F">
      <w:pPr>
        <w:tabs>
          <w:tab w:val="left" w:pos="567"/>
        </w:tabs>
        <w:rPr>
          <w:sz w:val="24"/>
          <w:szCs w:val="24"/>
          <w:lang w:val="cy-GB"/>
        </w:rPr>
      </w:pPr>
      <w:r w:rsidRPr="001A3273">
        <w:rPr>
          <w:sz w:val="24"/>
          <w:szCs w:val="24"/>
          <w:lang w:val="cy-GB"/>
        </w:rPr>
        <w:t>&gt;</w:t>
      </w:r>
    </w:p>
    <w:p w14:paraId="5464575A" w14:textId="77777777" w:rsidR="00E2403F" w:rsidRPr="001A3273" w:rsidRDefault="00E2403F" w:rsidP="00E2403F">
      <w:pPr>
        <w:tabs>
          <w:tab w:val="left" w:pos="567"/>
        </w:tabs>
        <w:rPr>
          <w:sz w:val="24"/>
          <w:szCs w:val="24"/>
          <w:lang w:val="cy-GB"/>
        </w:rPr>
      </w:pPr>
      <w:r w:rsidRPr="001A3273">
        <w:rPr>
          <w:sz w:val="24"/>
          <w:szCs w:val="24"/>
          <w:lang w:val="cy-GB"/>
        </w:rPr>
        <w:t>Welaist ti'r bobl?</w:t>
      </w:r>
      <w:r w:rsidRPr="001A3273">
        <w:rPr>
          <w:sz w:val="24"/>
          <w:szCs w:val="24"/>
          <w:lang w:val="cy-GB"/>
        </w:rPr>
        <w:tab/>
      </w:r>
      <w:r w:rsidRPr="001A3273">
        <w:rPr>
          <w:sz w:val="24"/>
          <w:szCs w:val="24"/>
          <w:lang w:val="cy-GB"/>
        </w:rPr>
        <w:tab/>
      </w:r>
      <w:r w:rsidRPr="001A3273">
        <w:rPr>
          <w:sz w:val="24"/>
          <w:szCs w:val="24"/>
          <w:lang w:val="cy-GB"/>
        </w:rPr>
        <w:tab/>
        <w:t>Daeth plant y bobl i'r cyngerdd.</w:t>
      </w:r>
    </w:p>
    <w:p w14:paraId="2877FAD4" w14:textId="77777777" w:rsidR="00E2403F" w:rsidRPr="001A3273" w:rsidRDefault="00E2403F" w:rsidP="00E2403F">
      <w:pPr>
        <w:tabs>
          <w:tab w:val="left" w:pos="567"/>
        </w:tabs>
        <w:rPr>
          <w:sz w:val="24"/>
          <w:szCs w:val="24"/>
          <w:lang w:val="cy-GB"/>
        </w:rPr>
      </w:pPr>
      <w:r w:rsidRPr="001A3273">
        <w:rPr>
          <w:sz w:val="24"/>
          <w:szCs w:val="24"/>
          <w:lang w:val="cy-GB"/>
        </w:rPr>
        <w:t>&gt;</w:t>
      </w:r>
    </w:p>
    <w:p w14:paraId="1DDE5668" w14:textId="77777777" w:rsidR="00E2403F" w:rsidRPr="001A3273" w:rsidRDefault="00E2403F" w:rsidP="00E2403F">
      <w:pPr>
        <w:tabs>
          <w:tab w:val="left" w:pos="567"/>
        </w:tabs>
        <w:rPr>
          <w:sz w:val="24"/>
          <w:szCs w:val="24"/>
          <w:lang w:val="cy-GB"/>
        </w:rPr>
      </w:pPr>
      <w:r w:rsidRPr="001A3273">
        <w:rPr>
          <w:sz w:val="24"/>
          <w:szCs w:val="24"/>
          <w:lang w:val="cy-GB"/>
        </w:rPr>
        <w:t>Dw i'n adnabod rhywun.</w:t>
      </w:r>
      <w:r w:rsidRPr="001A3273">
        <w:rPr>
          <w:sz w:val="24"/>
          <w:szCs w:val="24"/>
          <w:lang w:val="cy-GB"/>
        </w:rPr>
        <w:tab/>
      </w:r>
      <w:r w:rsidRPr="001A3273">
        <w:rPr>
          <w:sz w:val="24"/>
          <w:szCs w:val="24"/>
          <w:lang w:val="cy-GB"/>
        </w:rPr>
        <w:tab/>
        <w:t>Bydd hi'n ennill y Gadair ryw ddiwrnod.</w:t>
      </w:r>
    </w:p>
    <w:p w14:paraId="75A5A0E1" w14:textId="77777777" w:rsidR="00E2403F" w:rsidRPr="001A3273" w:rsidRDefault="00E2403F" w:rsidP="00E2403F">
      <w:pPr>
        <w:tabs>
          <w:tab w:val="left" w:pos="567"/>
        </w:tabs>
        <w:rPr>
          <w:sz w:val="24"/>
          <w:szCs w:val="24"/>
          <w:lang w:val="cy-GB"/>
        </w:rPr>
      </w:pPr>
      <w:r w:rsidRPr="001A3273">
        <w:rPr>
          <w:sz w:val="24"/>
          <w:szCs w:val="24"/>
          <w:lang w:val="cy-GB"/>
        </w:rPr>
        <w:t>&gt;</w:t>
      </w:r>
    </w:p>
    <w:p w14:paraId="6E19D46B" w14:textId="77777777" w:rsidR="00E2403F" w:rsidRPr="001A3273" w:rsidRDefault="00E2403F" w:rsidP="00E2403F">
      <w:pPr>
        <w:tabs>
          <w:tab w:val="left" w:pos="567"/>
        </w:tabs>
        <w:rPr>
          <w:sz w:val="24"/>
          <w:szCs w:val="24"/>
          <w:lang w:val="cy-GB"/>
        </w:rPr>
      </w:pPr>
      <w:r w:rsidRPr="001A3273">
        <w:rPr>
          <w:sz w:val="24"/>
          <w:szCs w:val="24"/>
          <w:lang w:val="cy-GB"/>
        </w:rPr>
        <w:t>Wyt ti'n adnabod y bachgen?</w:t>
      </w:r>
      <w:r w:rsidRPr="001A3273">
        <w:rPr>
          <w:sz w:val="24"/>
          <w:szCs w:val="24"/>
          <w:lang w:val="cy-GB"/>
        </w:rPr>
        <w:tab/>
      </w:r>
      <w:r w:rsidRPr="001A3273">
        <w:rPr>
          <w:sz w:val="24"/>
          <w:szCs w:val="24"/>
          <w:lang w:val="cy-GB"/>
        </w:rPr>
        <w:tab/>
        <w:t>Siarada i â fe y prynhawn yma.</w:t>
      </w:r>
    </w:p>
    <w:p w14:paraId="6FF6F04C" w14:textId="77777777" w:rsidR="00E2403F" w:rsidRPr="001A3273" w:rsidRDefault="00E2403F" w:rsidP="00E2403F">
      <w:pPr>
        <w:tabs>
          <w:tab w:val="left" w:pos="567"/>
        </w:tabs>
        <w:rPr>
          <w:sz w:val="24"/>
          <w:szCs w:val="24"/>
          <w:lang w:val="cy-GB"/>
        </w:rPr>
      </w:pPr>
      <w:r w:rsidRPr="001A3273">
        <w:rPr>
          <w:sz w:val="24"/>
          <w:szCs w:val="24"/>
          <w:lang w:val="cy-GB"/>
        </w:rPr>
        <w:t>&gt;</w:t>
      </w:r>
    </w:p>
    <w:p w14:paraId="6F6D954F" w14:textId="77777777" w:rsidR="00E2403F" w:rsidRPr="001A3273" w:rsidRDefault="00E2403F" w:rsidP="00E2403F">
      <w:pPr>
        <w:tabs>
          <w:tab w:val="left" w:pos="567"/>
        </w:tabs>
        <w:rPr>
          <w:sz w:val="24"/>
          <w:szCs w:val="24"/>
          <w:lang w:val="cy-GB"/>
        </w:rPr>
      </w:pPr>
      <w:r w:rsidRPr="001A3273">
        <w:rPr>
          <w:sz w:val="24"/>
          <w:szCs w:val="24"/>
          <w:lang w:val="cy-GB"/>
        </w:rPr>
        <w:t>Wyt ti'n adnabod y bachgen?</w:t>
      </w:r>
      <w:r w:rsidRPr="001A3273">
        <w:rPr>
          <w:sz w:val="24"/>
          <w:szCs w:val="24"/>
          <w:lang w:val="cy-GB"/>
        </w:rPr>
        <w:tab/>
      </w:r>
      <w:r w:rsidRPr="001A3273">
        <w:rPr>
          <w:sz w:val="24"/>
          <w:szCs w:val="24"/>
          <w:lang w:val="cy-GB"/>
        </w:rPr>
        <w:tab/>
        <w:t>Gwela i'r bachgen y prynhawn yma.</w:t>
      </w:r>
    </w:p>
    <w:p w14:paraId="5A05E1B9" w14:textId="77777777" w:rsidR="00E2403F" w:rsidRPr="001A3273" w:rsidRDefault="00E2403F" w:rsidP="00E2403F">
      <w:pPr>
        <w:tabs>
          <w:tab w:val="left" w:pos="567"/>
        </w:tabs>
        <w:rPr>
          <w:sz w:val="24"/>
          <w:szCs w:val="24"/>
          <w:lang w:val="cy-GB"/>
        </w:rPr>
      </w:pPr>
      <w:r w:rsidRPr="001A3273">
        <w:rPr>
          <w:sz w:val="24"/>
          <w:szCs w:val="24"/>
          <w:lang w:val="cy-GB"/>
        </w:rPr>
        <w:t>&gt;</w:t>
      </w:r>
    </w:p>
    <w:p w14:paraId="2EB150F2" w14:textId="77777777" w:rsidR="00E2403F" w:rsidRPr="001A3273" w:rsidRDefault="00E2403F" w:rsidP="00E2403F">
      <w:pPr>
        <w:tabs>
          <w:tab w:val="left" w:pos="567"/>
        </w:tabs>
        <w:rPr>
          <w:sz w:val="24"/>
          <w:szCs w:val="24"/>
          <w:lang w:val="cy-GB"/>
        </w:rPr>
      </w:pPr>
      <w:r w:rsidRPr="001A3273">
        <w:rPr>
          <w:sz w:val="24"/>
          <w:szCs w:val="24"/>
          <w:lang w:val="cy-GB"/>
        </w:rPr>
        <w:t>Wyt ti'n adnabod y bachgen?</w:t>
      </w:r>
      <w:r w:rsidRPr="001A3273">
        <w:rPr>
          <w:sz w:val="24"/>
          <w:szCs w:val="24"/>
          <w:lang w:val="cy-GB"/>
        </w:rPr>
        <w:tab/>
      </w:r>
      <w:r w:rsidRPr="001A3273">
        <w:rPr>
          <w:sz w:val="24"/>
          <w:szCs w:val="24"/>
          <w:lang w:val="cy-GB"/>
        </w:rPr>
        <w:tab/>
        <w:t>Bydda i'n gweld y bachgen y prynhawn yma.</w:t>
      </w:r>
    </w:p>
    <w:p w14:paraId="637B2C7A" w14:textId="77777777" w:rsidR="00E2403F" w:rsidRPr="001A3273" w:rsidRDefault="00E2403F" w:rsidP="00E2403F">
      <w:pPr>
        <w:tabs>
          <w:tab w:val="left" w:pos="567"/>
        </w:tabs>
        <w:rPr>
          <w:sz w:val="24"/>
          <w:szCs w:val="24"/>
          <w:lang w:val="cy-GB"/>
        </w:rPr>
      </w:pPr>
      <w:r w:rsidRPr="001A3273">
        <w:rPr>
          <w:sz w:val="24"/>
          <w:szCs w:val="24"/>
          <w:lang w:val="cy-GB"/>
        </w:rPr>
        <w:t>&gt;</w:t>
      </w:r>
    </w:p>
    <w:p w14:paraId="076638FD" w14:textId="77777777" w:rsidR="00E2403F" w:rsidRPr="001A3273" w:rsidRDefault="00E2403F" w:rsidP="00E2403F">
      <w:pPr>
        <w:tabs>
          <w:tab w:val="left" w:pos="567"/>
        </w:tabs>
        <w:rPr>
          <w:b/>
          <w:sz w:val="28"/>
          <w:szCs w:val="28"/>
          <w:lang w:val="cy-GB"/>
        </w:rPr>
      </w:pPr>
      <w:r w:rsidRPr="001A3273">
        <w:rPr>
          <w:sz w:val="24"/>
          <w:szCs w:val="24"/>
          <w:lang w:val="cy-GB"/>
        </w:rPr>
        <w:br w:type="page"/>
      </w:r>
      <w:r w:rsidRPr="001A3273">
        <w:rPr>
          <w:b/>
          <w:sz w:val="28"/>
          <w:szCs w:val="28"/>
          <w:lang w:val="cy-GB"/>
        </w:rPr>
        <w:t>3.</w:t>
      </w:r>
      <w:r w:rsidRPr="001A3273">
        <w:rPr>
          <w:b/>
          <w:sz w:val="28"/>
          <w:szCs w:val="28"/>
          <w:lang w:val="cy-GB"/>
        </w:rPr>
        <w:tab/>
        <w:t>Darllen</w:t>
      </w:r>
    </w:p>
    <w:p w14:paraId="77A4EE44" w14:textId="77777777" w:rsidR="00E2403F" w:rsidRPr="001A3273" w:rsidRDefault="00E2403F" w:rsidP="00E2403F">
      <w:pPr>
        <w:tabs>
          <w:tab w:val="left" w:pos="567"/>
        </w:tabs>
        <w:rPr>
          <w:sz w:val="24"/>
          <w:szCs w:val="24"/>
          <w:lang w:val="cy-GB"/>
        </w:rPr>
      </w:pPr>
      <w:r w:rsidRPr="001A3273">
        <w:rPr>
          <w:sz w:val="24"/>
          <w:szCs w:val="24"/>
          <w:lang w:val="cy-GB"/>
        </w:rPr>
        <w:t>Darllenwch y llythyrau isod, ac atebwch y cwestiynau sy'n dilyn yn eich geiriau eich hun.</w:t>
      </w:r>
    </w:p>
    <w:p w14:paraId="0D5594ED" w14:textId="77777777" w:rsidR="00E2403F" w:rsidRPr="001A3273" w:rsidRDefault="00D40C40" w:rsidP="00E2403F">
      <w:pPr>
        <w:tabs>
          <w:tab w:val="left" w:pos="567"/>
        </w:tabs>
        <w:rPr>
          <w:b/>
          <w:sz w:val="24"/>
          <w:szCs w:val="24"/>
          <w:lang w:val="cy-GB"/>
        </w:rPr>
      </w:pPr>
      <w:r w:rsidRPr="001A3273">
        <w:rPr>
          <w:b/>
          <w:sz w:val="24"/>
          <w:szCs w:val="24"/>
          <w:lang w:val="cy-GB"/>
        </w:rPr>
        <w:t>L</w:t>
      </w:r>
      <w:r w:rsidR="00E2403F" w:rsidRPr="001A3273">
        <w:rPr>
          <w:b/>
          <w:sz w:val="24"/>
          <w:szCs w:val="24"/>
          <w:lang w:val="cy-GB"/>
        </w:rPr>
        <w:t>lythyr 1</w:t>
      </w:r>
    </w:p>
    <w:p w14:paraId="273F0311" w14:textId="7EB194BE" w:rsidR="00E2403F" w:rsidRPr="001A3273" w:rsidRDefault="00821AD7" w:rsidP="00E2403F">
      <w:pPr>
        <w:tabs>
          <w:tab w:val="left" w:pos="567"/>
        </w:tabs>
        <w:rPr>
          <w:sz w:val="24"/>
          <w:szCs w:val="24"/>
          <w:lang w:val="cy-GB"/>
        </w:rPr>
      </w:pPr>
      <w:r w:rsidRPr="001A3273">
        <w:rPr>
          <w:sz w:val="24"/>
          <w:szCs w:val="24"/>
          <w:lang w:val="cy-GB"/>
        </w:rPr>
        <w:t>Perchnogion</w:t>
      </w:r>
      <w:r w:rsidRPr="001A3273">
        <w:rPr>
          <w:sz w:val="24"/>
          <w:szCs w:val="24"/>
          <w:lang w:val="cy-GB"/>
        </w:rPr>
        <w:br/>
        <w:t>Gwesty'r</w:t>
      </w:r>
      <w:r w:rsidR="008A4526">
        <w:rPr>
          <w:sz w:val="24"/>
          <w:szCs w:val="24"/>
          <w:lang w:val="cy-GB"/>
        </w:rPr>
        <w:t xml:space="preserve"> </w:t>
      </w:r>
      <w:r w:rsidRPr="001A3273">
        <w:rPr>
          <w:sz w:val="24"/>
          <w:szCs w:val="24"/>
          <w:lang w:val="cy-GB"/>
        </w:rPr>
        <w:t>Pro</w:t>
      </w:r>
      <w:r w:rsidR="00E2403F" w:rsidRPr="001A3273">
        <w:rPr>
          <w:sz w:val="24"/>
          <w:szCs w:val="24"/>
          <w:lang w:val="cy-GB"/>
        </w:rPr>
        <w:t>m Hotel</w:t>
      </w:r>
      <w:r w:rsidR="00E2403F" w:rsidRPr="001A3273">
        <w:rPr>
          <w:sz w:val="24"/>
          <w:szCs w:val="24"/>
          <w:lang w:val="cy-GB"/>
        </w:rPr>
        <w:br/>
        <w:t>Glanheli</w:t>
      </w:r>
    </w:p>
    <w:p w14:paraId="37657B24" w14:textId="20C6AE6D" w:rsidR="00E2403F" w:rsidRPr="001A3273" w:rsidRDefault="008A4526" w:rsidP="00E2403F">
      <w:pPr>
        <w:tabs>
          <w:tab w:val="left" w:pos="567"/>
        </w:tabs>
        <w:rPr>
          <w:sz w:val="24"/>
          <w:szCs w:val="24"/>
          <w:lang w:val="cy-GB"/>
        </w:rPr>
      </w:pPr>
      <w:r>
        <w:rPr>
          <w:sz w:val="24"/>
          <w:szCs w:val="24"/>
          <w:lang w:val="cy-GB"/>
        </w:rPr>
        <w:t>1 Mehefin 2021</w:t>
      </w:r>
    </w:p>
    <w:p w14:paraId="4B31F75C" w14:textId="77777777" w:rsidR="00E2403F" w:rsidRPr="001A3273" w:rsidRDefault="00E2403F" w:rsidP="00E2403F">
      <w:pPr>
        <w:tabs>
          <w:tab w:val="left" w:pos="567"/>
        </w:tabs>
        <w:rPr>
          <w:sz w:val="24"/>
          <w:szCs w:val="24"/>
          <w:lang w:val="cy-GB"/>
        </w:rPr>
      </w:pPr>
      <w:r w:rsidRPr="001A3273">
        <w:rPr>
          <w:sz w:val="24"/>
          <w:szCs w:val="24"/>
          <w:lang w:val="cy-GB"/>
        </w:rPr>
        <w:t>Annwyl Syr / Madam</w:t>
      </w:r>
    </w:p>
    <w:p w14:paraId="56EB51BF" w14:textId="77777777" w:rsidR="00E2403F" w:rsidRPr="001A3273" w:rsidRDefault="00821AD7" w:rsidP="00E2403F">
      <w:pPr>
        <w:tabs>
          <w:tab w:val="left" w:pos="567"/>
        </w:tabs>
        <w:rPr>
          <w:sz w:val="24"/>
          <w:szCs w:val="24"/>
          <w:lang w:val="cy-GB"/>
        </w:rPr>
      </w:pPr>
      <w:r w:rsidRPr="001A3273">
        <w:rPr>
          <w:sz w:val="24"/>
          <w:szCs w:val="24"/>
          <w:lang w:val="cy-GB"/>
        </w:rPr>
        <w:t>O</w:t>
      </w:r>
      <w:r w:rsidR="00E2403F" w:rsidRPr="001A3273">
        <w:rPr>
          <w:sz w:val="24"/>
          <w:szCs w:val="24"/>
          <w:lang w:val="cy-GB"/>
        </w:rPr>
        <w:t>fnaf fy mod yn ysgrifennu atoch i fynegi fy siom wedi i mi a fy nheulu fod yn aros yn eich gwesty ar ein gwyliau yn ystod hanner tymor y plant.  Roedden ni wedi cael ar ddeall y byddai anrhegion arbennig wedi eu gosod yn ein hystafelloedd i'n croesawu.  Cawsom siom o weld nad oedd golwg o ddi</w:t>
      </w:r>
      <w:r w:rsidRPr="001A3273">
        <w:rPr>
          <w:sz w:val="24"/>
          <w:szCs w:val="24"/>
          <w:lang w:val="cy-GB"/>
        </w:rPr>
        <w:t>m i'n croesawu yno. Roedd y plan</w:t>
      </w:r>
      <w:r w:rsidR="00E2403F" w:rsidRPr="001A3273">
        <w:rPr>
          <w:sz w:val="24"/>
          <w:szCs w:val="24"/>
          <w:lang w:val="cy-GB"/>
        </w:rPr>
        <w:t>t wedi bod yn llawn cyffro yn dyfalu pa anrh</w:t>
      </w:r>
      <w:r w:rsidRPr="001A3273">
        <w:rPr>
          <w:sz w:val="24"/>
          <w:szCs w:val="24"/>
          <w:lang w:val="cy-GB"/>
        </w:rPr>
        <w:t>e</w:t>
      </w:r>
      <w:r w:rsidR="00E2403F" w:rsidRPr="001A3273">
        <w:rPr>
          <w:sz w:val="24"/>
          <w:szCs w:val="24"/>
          <w:lang w:val="cy-GB"/>
        </w:rPr>
        <w:t>gion a fyddai'n ein disgwyl.  Fe welsom fod diodydd a chnau i'w cael yn yr oergell, ond roedd prisiau pob dim yn ddrud iawn.</w:t>
      </w:r>
    </w:p>
    <w:p w14:paraId="1CABF79D" w14:textId="77777777" w:rsidR="00E2403F" w:rsidRPr="001A3273" w:rsidRDefault="00E2403F" w:rsidP="00E2403F">
      <w:pPr>
        <w:tabs>
          <w:tab w:val="left" w:pos="567"/>
        </w:tabs>
        <w:rPr>
          <w:sz w:val="24"/>
          <w:szCs w:val="24"/>
          <w:lang w:val="cy-GB"/>
        </w:rPr>
      </w:pPr>
      <w:r w:rsidRPr="001A3273">
        <w:rPr>
          <w:sz w:val="24"/>
          <w:szCs w:val="24"/>
          <w:lang w:val="cy-GB"/>
        </w:rPr>
        <w:t>Roedden ni hefyd wedi disgwyl y byddai gwres cysurus yn ein hystafelloed</w:t>
      </w:r>
      <w:r w:rsidR="00821AD7" w:rsidRPr="001A3273">
        <w:rPr>
          <w:sz w:val="24"/>
          <w:szCs w:val="24"/>
          <w:lang w:val="cy-GB"/>
        </w:rPr>
        <w:t xml:space="preserve">d, ond yn wir roedden ni i gyd </w:t>
      </w:r>
      <w:r w:rsidRPr="001A3273">
        <w:rPr>
          <w:sz w:val="24"/>
          <w:szCs w:val="24"/>
          <w:lang w:val="cy-GB"/>
        </w:rPr>
        <w:t>wedi gorfod cadw ein cotiau amdanom wrth ddadbacio ein cesys.  Roedd y cyfarwyddiadau ar sut i weithio'r system wresogi yn gymhleth iawn, ac yn uniaith Saesneg.  Roedden ni'n meddwl eich bod yn gweithredu polisi dwyieithog yn y gwesty.</w:t>
      </w:r>
    </w:p>
    <w:p w14:paraId="0C46F2BE" w14:textId="77777777" w:rsidR="00E2403F" w:rsidRPr="001A3273" w:rsidRDefault="00E2403F" w:rsidP="00E2403F">
      <w:pPr>
        <w:tabs>
          <w:tab w:val="left" w:pos="567"/>
        </w:tabs>
        <w:rPr>
          <w:sz w:val="24"/>
          <w:szCs w:val="24"/>
          <w:lang w:val="cy-GB"/>
        </w:rPr>
      </w:pPr>
      <w:r w:rsidRPr="001A3273">
        <w:rPr>
          <w:sz w:val="24"/>
          <w:szCs w:val="24"/>
          <w:lang w:val="cy-GB"/>
        </w:rPr>
        <w:t xml:space="preserve">Fodd bynnag, un o'r pethau yr oedden ni'n falch ohono oedd bod yr aelod o staff a ddaeth i'n helpu gyda'r system wresogi yn glên iawn ac yn </w:t>
      </w:r>
      <w:r w:rsidR="00E33140" w:rsidRPr="001A3273">
        <w:rPr>
          <w:sz w:val="24"/>
          <w:szCs w:val="24"/>
          <w:lang w:val="cy-GB"/>
        </w:rPr>
        <w:t>siarad Cymraeg.  Yn y bwyty hefyd roedden ni'n gwerthfawrogi bod yna staff yn siarad Cymraeg, ond yn siomedig unwaith eto o weld bod y fwydlen yn uniaith Saesneg, a phob peth ar y fwy</w:t>
      </w:r>
      <w:r w:rsidR="00A5349E" w:rsidRPr="001A3273">
        <w:rPr>
          <w:sz w:val="24"/>
          <w:szCs w:val="24"/>
          <w:lang w:val="cy-GB"/>
        </w:rPr>
        <w:t>d</w:t>
      </w:r>
      <w:r w:rsidR="00E33140" w:rsidRPr="001A3273">
        <w:rPr>
          <w:sz w:val="24"/>
          <w:szCs w:val="24"/>
          <w:lang w:val="cy-GB"/>
        </w:rPr>
        <w:t>len i blant yn cael ei gynnig gyda sglodion.</w:t>
      </w:r>
    </w:p>
    <w:p w14:paraId="18DB190D" w14:textId="77777777" w:rsidR="00E33140" w:rsidRPr="001A3273" w:rsidRDefault="00E33140" w:rsidP="00E2403F">
      <w:pPr>
        <w:tabs>
          <w:tab w:val="left" w:pos="567"/>
        </w:tabs>
        <w:rPr>
          <w:sz w:val="24"/>
          <w:szCs w:val="24"/>
          <w:lang w:val="cy-GB"/>
        </w:rPr>
      </w:pPr>
      <w:r w:rsidRPr="001A3273">
        <w:rPr>
          <w:sz w:val="24"/>
          <w:szCs w:val="24"/>
          <w:lang w:val="cy-GB"/>
        </w:rPr>
        <w:t>Yr hyn oedd wedi ein denu i'ch gwesty chi, pan oedden ni'n chwilio ar y we, oedd yr honiad eich bod yn darparu ar gyfer teuluoedd â phlant.  Mae'n wir fod ystafell chwarae bwrpasol gennych, ond yn anffodus, teganau addas ar gyfer plant ifanc iawn yn unig sydd gennych chi ynddi.  Mae ein plant ni yn ddeg a naw oed, ac a dweud y gwir prin bod dim byd addas ar eu cyfer.  Gallech fod wedi darparu cyfrifiadur neu ddau o leiaf.  Roedd yna gwpwrdd â setiau o gemau diddorol yr olwg yno, ond yn anffodus iawn</w:t>
      </w:r>
      <w:r w:rsidR="00A5349E" w:rsidRPr="001A3273">
        <w:rPr>
          <w:sz w:val="24"/>
          <w:szCs w:val="24"/>
          <w:lang w:val="cy-GB"/>
        </w:rPr>
        <w:t xml:space="preserve"> roedd hwnnw dan glo a doedd neb</w:t>
      </w:r>
      <w:r w:rsidRPr="001A3273">
        <w:rPr>
          <w:sz w:val="24"/>
          <w:szCs w:val="24"/>
          <w:lang w:val="cy-GB"/>
        </w:rPr>
        <w:t xml:space="preserve"> yn siŵr ble roedd y goriad iddo.</w:t>
      </w:r>
    </w:p>
    <w:p w14:paraId="285CB9C7" w14:textId="77777777" w:rsidR="00E33140" w:rsidRPr="001A3273" w:rsidRDefault="00E33140" w:rsidP="00E2403F">
      <w:pPr>
        <w:tabs>
          <w:tab w:val="left" w:pos="567"/>
        </w:tabs>
        <w:rPr>
          <w:sz w:val="24"/>
          <w:szCs w:val="24"/>
          <w:lang w:val="cy-GB"/>
        </w:rPr>
      </w:pPr>
      <w:r w:rsidRPr="001A3273">
        <w:rPr>
          <w:sz w:val="24"/>
          <w:szCs w:val="24"/>
          <w:lang w:val="cy-GB"/>
        </w:rPr>
        <w:t>Yn ddiau, mae eich bwriad yn dda, ac wrth gwrs yr ydych am gynnal enw da eich gwesty.  Byddem yn barod i roi ail gyfle i chi drwy ddod i aros am benwythnos hir petaech yn barod i ni gael aros yn rhad ac am ddim, a chyda'r pethau a'n siomodd wedi eu cywiro.  Gallem ninnau wedyn roi'r gair ar led am eich gwesty fel lle ardderchog i fynd i aros ynddo.</w:t>
      </w:r>
    </w:p>
    <w:p w14:paraId="084FC7A9" w14:textId="77777777" w:rsidR="00E33140" w:rsidRPr="001A3273" w:rsidRDefault="00E33140" w:rsidP="00E2403F">
      <w:pPr>
        <w:tabs>
          <w:tab w:val="left" w:pos="567"/>
        </w:tabs>
        <w:rPr>
          <w:sz w:val="24"/>
          <w:szCs w:val="24"/>
          <w:lang w:val="cy-GB"/>
        </w:rPr>
      </w:pPr>
      <w:r w:rsidRPr="001A3273">
        <w:rPr>
          <w:sz w:val="24"/>
          <w:szCs w:val="24"/>
          <w:lang w:val="cy-GB"/>
        </w:rPr>
        <w:t>Edrychaf ymlaen at glywed gennych.</w:t>
      </w:r>
    </w:p>
    <w:p w14:paraId="77AB52FE" w14:textId="77777777" w:rsidR="00E33140" w:rsidRPr="001A3273" w:rsidRDefault="00E33140" w:rsidP="00E2403F">
      <w:pPr>
        <w:tabs>
          <w:tab w:val="left" w:pos="567"/>
        </w:tabs>
        <w:rPr>
          <w:sz w:val="24"/>
          <w:szCs w:val="24"/>
          <w:lang w:val="cy-GB"/>
        </w:rPr>
      </w:pPr>
      <w:r w:rsidRPr="001A3273">
        <w:rPr>
          <w:sz w:val="24"/>
          <w:szCs w:val="24"/>
          <w:lang w:val="cy-GB"/>
        </w:rPr>
        <w:t>Yn gywir</w:t>
      </w:r>
    </w:p>
    <w:p w14:paraId="029BC7BF" w14:textId="77777777" w:rsidR="00E33140" w:rsidRPr="001A3273" w:rsidRDefault="00E33140" w:rsidP="00E2403F">
      <w:pPr>
        <w:tabs>
          <w:tab w:val="left" w:pos="567"/>
        </w:tabs>
        <w:rPr>
          <w:sz w:val="24"/>
          <w:szCs w:val="24"/>
          <w:lang w:val="cy-GB"/>
        </w:rPr>
      </w:pPr>
      <w:r w:rsidRPr="001A3273">
        <w:rPr>
          <w:sz w:val="24"/>
          <w:szCs w:val="24"/>
          <w:lang w:val="cy-GB"/>
        </w:rPr>
        <w:t>Anita Jones</w:t>
      </w:r>
      <w:r w:rsidRPr="001A3273">
        <w:rPr>
          <w:sz w:val="24"/>
          <w:szCs w:val="24"/>
          <w:lang w:val="cy-GB"/>
        </w:rPr>
        <w:br/>
        <w:t>Cwmni Cyhoeddusrwydd y Llatai</w:t>
      </w:r>
    </w:p>
    <w:p w14:paraId="2D4AAC66" w14:textId="77777777" w:rsidR="00E33140" w:rsidRPr="001A3273" w:rsidRDefault="00E33140" w:rsidP="00E2403F">
      <w:pPr>
        <w:tabs>
          <w:tab w:val="left" w:pos="567"/>
        </w:tabs>
        <w:rPr>
          <w:b/>
          <w:sz w:val="24"/>
          <w:szCs w:val="24"/>
          <w:lang w:val="cy-GB"/>
        </w:rPr>
      </w:pPr>
      <w:r w:rsidRPr="001A3273">
        <w:rPr>
          <w:b/>
          <w:sz w:val="24"/>
          <w:szCs w:val="24"/>
          <w:lang w:val="cy-GB"/>
        </w:rPr>
        <w:t>Llythyr 2</w:t>
      </w:r>
    </w:p>
    <w:p w14:paraId="24C49FDF" w14:textId="77777777" w:rsidR="00D40C40" w:rsidRPr="001A3273" w:rsidRDefault="00D40C40" w:rsidP="00E2403F">
      <w:pPr>
        <w:tabs>
          <w:tab w:val="left" w:pos="567"/>
        </w:tabs>
        <w:rPr>
          <w:b/>
          <w:sz w:val="24"/>
          <w:szCs w:val="24"/>
          <w:lang w:val="cy-GB"/>
        </w:rPr>
      </w:pPr>
    </w:p>
    <w:p w14:paraId="2635FE30" w14:textId="77777777" w:rsidR="00E33140" w:rsidRPr="001A3273" w:rsidRDefault="00A5349E" w:rsidP="00E2403F">
      <w:pPr>
        <w:tabs>
          <w:tab w:val="left" w:pos="567"/>
        </w:tabs>
        <w:rPr>
          <w:sz w:val="24"/>
          <w:szCs w:val="24"/>
          <w:lang w:val="cy-GB"/>
        </w:rPr>
      </w:pPr>
      <w:r w:rsidRPr="001A3273">
        <w:rPr>
          <w:sz w:val="24"/>
          <w:szCs w:val="24"/>
          <w:lang w:val="cy-GB"/>
        </w:rPr>
        <w:t>Ms</w:t>
      </w:r>
      <w:r w:rsidR="00E33140" w:rsidRPr="001A3273">
        <w:rPr>
          <w:sz w:val="24"/>
          <w:szCs w:val="24"/>
          <w:lang w:val="cy-GB"/>
        </w:rPr>
        <w:t xml:space="preserve"> Anita Jones</w:t>
      </w:r>
      <w:r w:rsidR="00E33140" w:rsidRPr="001A3273">
        <w:rPr>
          <w:sz w:val="24"/>
          <w:szCs w:val="24"/>
          <w:lang w:val="cy-GB"/>
        </w:rPr>
        <w:br/>
        <w:t>Cwmni Cyhoeddusrwydd y Llatai</w:t>
      </w:r>
      <w:r w:rsidR="00E33140" w:rsidRPr="001A3273">
        <w:rPr>
          <w:sz w:val="24"/>
          <w:szCs w:val="24"/>
          <w:lang w:val="cy-GB"/>
        </w:rPr>
        <w:br/>
        <w:t>Glanheli</w:t>
      </w:r>
    </w:p>
    <w:p w14:paraId="0065388E" w14:textId="7D312B75" w:rsidR="00E33140" w:rsidRPr="001A3273" w:rsidRDefault="00DF55A1" w:rsidP="00E2403F">
      <w:pPr>
        <w:tabs>
          <w:tab w:val="left" w:pos="567"/>
        </w:tabs>
        <w:rPr>
          <w:sz w:val="24"/>
          <w:szCs w:val="24"/>
          <w:lang w:val="cy-GB"/>
        </w:rPr>
      </w:pPr>
      <w:r>
        <w:rPr>
          <w:sz w:val="24"/>
          <w:szCs w:val="24"/>
          <w:lang w:val="cy-GB"/>
        </w:rPr>
        <w:t>4 Mehefin 2021</w:t>
      </w:r>
    </w:p>
    <w:p w14:paraId="46374D24" w14:textId="77777777" w:rsidR="00E33140" w:rsidRPr="001A3273" w:rsidRDefault="00E33140" w:rsidP="00E2403F">
      <w:pPr>
        <w:tabs>
          <w:tab w:val="left" w:pos="567"/>
        </w:tabs>
        <w:rPr>
          <w:sz w:val="24"/>
          <w:szCs w:val="24"/>
          <w:lang w:val="cy-GB"/>
        </w:rPr>
      </w:pPr>
      <w:r w:rsidRPr="001A3273">
        <w:rPr>
          <w:sz w:val="24"/>
          <w:szCs w:val="24"/>
          <w:lang w:val="cy-GB"/>
        </w:rPr>
        <w:t>Annwyl Ms Jones</w:t>
      </w:r>
    </w:p>
    <w:p w14:paraId="529748B4" w14:textId="7CC7ACF1" w:rsidR="00E33140" w:rsidRPr="001A3273" w:rsidRDefault="00E33140" w:rsidP="00E2403F">
      <w:pPr>
        <w:tabs>
          <w:tab w:val="left" w:pos="567"/>
        </w:tabs>
        <w:rPr>
          <w:sz w:val="24"/>
          <w:szCs w:val="24"/>
          <w:lang w:val="cy-GB"/>
        </w:rPr>
      </w:pPr>
      <w:r w:rsidRPr="001A3273">
        <w:rPr>
          <w:sz w:val="24"/>
          <w:szCs w:val="24"/>
          <w:lang w:val="cy-GB"/>
        </w:rPr>
        <w:t xml:space="preserve">Wedi derbyn eich </w:t>
      </w:r>
      <w:r w:rsidR="00DF55A1">
        <w:rPr>
          <w:sz w:val="24"/>
          <w:szCs w:val="24"/>
          <w:lang w:val="cy-GB"/>
        </w:rPr>
        <w:t>llythyr dyddiedig 1 Mehefin 2021</w:t>
      </w:r>
      <w:r w:rsidRPr="001A3273">
        <w:rPr>
          <w:sz w:val="24"/>
          <w:szCs w:val="24"/>
          <w:lang w:val="cy-GB"/>
        </w:rPr>
        <w:t>, ysgrifennaf atoch i fynegi fy siom o ddeall nad oeddech yn hapus nac yn fodlon â'r cyfleusterau a ddarperir gennym yng Ngwesty'r Prom Hotel Glanheli.  Mae'n rhaid i mi ymddiheuro ynglŷn â'r anrhegion a ddylai fod wedi eu gosod allan yn eich ystafelloedd cyn i chi gyrraedd.  Mae gennym nifer o aelodau newydd o staff sydd yn amlwg heb ddeall y drefn sydd gennym i groesawu teuluoedd â phlant pan fyddant yn cyrraedd.  Nid oeddent 'chwaith yn gwybod ymhle i gael gafael ar allwedd cwpwrdd teganau'r plant hŷn.</w:t>
      </w:r>
    </w:p>
    <w:p w14:paraId="10CCF577" w14:textId="77777777" w:rsidR="00E33140" w:rsidRPr="001A3273" w:rsidRDefault="00E33140" w:rsidP="00E2403F">
      <w:pPr>
        <w:tabs>
          <w:tab w:val="left" w:pos="567"/>
        </w:tabs>
        <w:rPr>
          <w:sz w:val="24"/>
          <w:szCs w:val="24"/>
          <w:lang w:val="cy-GB"/>
        </w:rPr>
      </w:pPr>
      <w:r w:rsidRPr="001A3273">
        <w:rPr>
          <w:sz w:val="24"/>
          <w:szCs w:val="24"/>
          <w:lang w:val="cy-GB"/>
        </w:rPr>
        <w:t>O ran eich cwestiwn ynglŷn â thymheredd yr ystafell, roeddem yn meddwl ein bod wedi gosod y cyfan i fod yn gysurus i chi gyda'r system awyru ysgafn ymlaen a hithau wedi bod yn dywydd mor boeth yn ddiweddar.  Mae'r rhan fwyaf o'n cwsmeriaid yn gwerthfawrogi hyn yn fawr pan fyddan nhw'n cyrraedd.</w:t>
      </w:r>
    </w:p>
    <w:p w14:paraId="21F18211" w14:textId="77777777" w:rsidR="00E33140" w:rsidRPr="001A3273" w:rsidRDefault="00E33140" w:rsidP="00E2403F">
      <w:pPr>
        <w:tabs>
          <w:tab w:val="left" w:pos="567"/>
        </w:tabs>
        <w:rPr>
          <w:sz w:val="24"/>
          <w:szCs w:val="24"/>
          <w:lang w:val="cy-GB"/>
        </w:rPr>
      </w:pPr>
      <w:r w:rsidRPr="001A3273">
        <w:rPr>
          <w:sz w:val="24"/>
          <w:szCs w:val="24"/>
          <w:lang w:val="cy-GB"/>
        </w:rPr>
        <w:t>I ateb eich cwyn am y cyfleusterau sydd gennym ar gyfer teuluoedd â phlant, mae'n rhaid i mi dynnu eich sylw at yr holl ddarpariaeth sydd gennym yng Ngwesty'r Prom Hotel, heblaw'r ystafell chwarae ar gyfer y plant ieuengaf.  Mae cynllun ar y gweill i adeiladu pwll nofio ymhen rhai misoedd, a bydd hwn yn lle cyffrous i blant hŷn ei fwynhau, dan oruchwyliaeth eu rhieni.  Y tu allan yn yr ardd, mae pob math o offer cyffrous i'r plant fwynhau chwarae arno am ori</w:t>
      </w:r>
      <w:r w:rsidR="00FB0E9A" w:rsidRPr="001A3273">
        <w:rPr>
          <w:sz w:val="24"/>
          <w:szCs w:val="24"/>
          <w:lang w:val="cy-GB"/>
        </w:rPr>
        <w:t>au bwy gilydd os mynnant.  Mae'</w:t>
      </w:r>
      <w:r w:rsidRPr="001A3273">
        <w:rPr>
          <w:sz w:val="24"/>
          <w:szCs w:val="24"/>
          <w:lang w:val="cy-GB"/>
        </w:rPr>
        <w:t>r ystafelloedd</w:t>
      </w:r>
      <w:r w:rsidR="008E02C8" w:rsidRPr="001A3273">
        <w:rPr>
          <w:sz w:val="24"/>
          <w:szCs w:val="24"/>
          <w:lang w:val="cy-GB"/>
        </w:rPr>
        <w:t xml:space="preserve"> cysgu'n rhai pwrpasol ar gyfer teuluoedd, gyda dwy ystafell ar gyfer plant yn arwain yn uniongyrchol o ystafell eu rhieni.  Mae'r fwydlen arbennig ar gyfer plant wedi ei seilio ar ymchwil gadarn i hoff fwydydd plant, ond fe wnaf yn siŵr y bydd mwy o amrywiaeth yn cael ei gynnig o hyn ymlaen.</w:t>
      </w:r>
    </w:p>
    <w:p w14:paraId="4917839E" w14:textId="77777777" w:rsidR="008E02C8" w:rsidRPr="001A3273" w:rsidRDefault="008E02C8" w:rsidP="00E2403F">
      <w:pPr>
        <w:tabs>
          <w:tab w:val="left" w:pos="567"/>
        </w:tabs>
        <w:rPr>
          <w:sz w:val="24"/>
          <w:szCs w:val="24"/>
          <w:lang w:val="cy-GB"/>
        </w:rPr>
      </w:pPr>
      <w:r w:rsidRPr="001A3273">
        <w:rPr>
          <w:sz w:val="24"/>
          <w:szCs w:val="24"/>
          <w:lang w:val="cy-GB"/>
        </w:rPr>
        <w:t>Yr oeddwn yn falch eich bod yn gwerthfawrogi'r ffaith fod ein staff yn gallu cynnig gwasanaeth Cymraeg i chi.  Fe wnaethpwyd ymdrech fwriadol i sicrhau unigolion a oedd yn medru'r Gymraeg i fod yn nhîm Gwesty'r Prom.  Sylwch fod enw ein gwesty'n ddwyieithog, gyda'r Gymraeg yn dod yn gyntaf.  Y cam nesaf gennym fydd Cymreigio'r deunydd ysgrifenedig i gydymffurfio â'r polisi dwyieithog rydyn ni'n ceisio ei roi ar waith.  Rydyn ni'n gweithredu o fewn cyllideb dynn iawn ac felly heb fod mewn sefyllfa i dalu am bob peth ar unwaith.</w:t>
      </w:r>
    </w:p>
    <w:p w14:paraId="26211C24" w14:textId="323C36FC" w:rsidR="008E02C8" w:rsidRPr="001A3273" w:rsidRDefault="008E02C8" w:rsidP="00E2403F">
      <w:pPr>
        <w:tabs>
          <w:tab w:val="left" w:pos="567"/>
        </w:tabs>
        <w:rPr>
          <w:sz w:val="24"/>
          <w:szCs w:val="24"/>
          <w:lang w:val="cy-GB"/>
        </w:rPr>
      </w:pPr>
      <w:r w:rsidRPr="001A3273">
        <w:rPr>
          <w:sz w:val="24"/>
          <w:szCs w:val="24"/>
          <w:lang w:val="cy-GB"/>
        </w:rPr>
        <w:t>Dan yr amgylchiadau felly, mae'n wir ddrwg gennyf, ni allwn gynnig i chi ddod yma i aros am benwythnos hir yn rhad ac am ddim.  Fodd bynnag, awgrymaf eich bod yn dod yma eto ymhen y flwyddy</w:t>
      </w:r>
      <w:r w:rsidR="00DF55A1">
        <w:rPr>
          <w:sz w:val="24"/>
          <w:szCs w:val="24"/>
          <w:lang w:val="cy-GB"/>
        </w:rPr>
        <w:t>n ac fe welwch y diffygion wedi eu</w:t>
      </w:r>
      <w:r w:rsidRPr="001A3273">
        <w:rPr>
          <w:sz w:val="24"/>
          <w:szCs w:val="24"/>
          <w:lang w:val="cy-GB"/>
        </w:rPr>
        <w:t xml:space="preserve"> cywiro.  Bydd gennym ein bwydlenni a'n cyfarwyddiadau i gyd yn ddwyieithog erbyn hynny ac fe fydd cyfle i'n cwsmeriaid ofyn am i'w hystafelloedd fod wedi eu cynhesu yn ôl eu dymuniad.  Bydd modd nodi hynny ar ffurflen bwrpasol ymlaen llaw.</w:t>
      </w:r>
    </w:p>
    <w:p w14:paraId="5F415F74" w14:textId="77777777" w:rsidR="008E02C8" w:rsidRPr="001A3273" w:rsidRDefault="008E02C8" w:rsidP="00E2403F">
      <w:pPr>
        <w:tabs>
          <w:tab w:val="left" w:pos="567"/>
        </w:tabs>
        <w:rPr>
          <w:sz w:val="24"/>
          <w:szCs w:val="24"/>
          <w:lang w:val="cy-GB"/>
        </w:rPr>
      </w:pPr>
      <w:r w:rsidRPr="001A3273">
        <w:rPr>
          <w:sz w:val="24"/>
          <w:szCs w:val="24"/>
          <w:lang w:val="cy-GB"/>
        </w:rPr>
        <w:t>Yn y cyfamser, trefnwyd i yc</w:t>
      </w:r>
      <w:r w:rsidR="00FB0E9A" w:rsidRPr="001A3273">
        <w:rPr>
          <w:sz w:val="24"/>
          <w:szCs w:val="24"/>
          <w:lang w:val="cy-GB"/>
        </w:rPr>
        <w:t>hydig o anrhegion gael eu hanfon</w:t>
      </w:r>
      <w:r w:rsidRPr="001A3273">
        <w:rPr>
          <w:sz w:val="24"/>
          <w:szCs w:val="24"/>
          <w:lang w:val="cy-GB"/>
        </w:rPr>
        <w:t xml:space="preserve"> i'r plant eu mwynhau ac i wneud iawn am y siom a gawsant pan nad oeddent wedi eu gosod yn yr ystafelloedd i'w croesawu ar eu gwyliau y tro hwn.</w:t>
      </w:r>
    </w:p>
    <w:p w14:paraId="69F7BED4" w14:textId="77777777" w:rsidR="008E02C8" w:rsidRPr="001A3273" w:rsidRDefault="008E02C8" w:rsidP="00E2403F">
      <w:pPr>
        <w:tabs>
          <w:tab w:val="left" w:pos="567"/>
        </w:tabs>
        <w:rPr>
          <w:sz w:val="24"/>
          <w:szCs w:val="24"/>
          <w:lang w:val="cy-GB"/>
        </w:rPr>
      </w:pPr>
      <w:r w:rsidRPr="001A3273">
        <w:rPr>
          <w:sz w:val="24"/>
          <w:szCs w:val="24"/>
          <w:lang w:val="cy-GB"/>
        </w:rPr>
        <w:t>Gyda diolch i chi am eich cwsmeriaeth a'ch amynedd.</w:t>
      </w:r>
    </w:p>
    <w:p w14:paraId="6060B51D" w14:textId="77777777" w:rsidR="008E02C8" w:rsidRPr="001A3273" w:rsidRDefault="008E02C8" w:rsidP="00E2403F">
      <w:pPr>
        <w:tabs>
          <w:tab w:val="left" w:pos="567"/>
        </w:tabs>
        <w:rPr>
          <w:sz w:val="24"/>
          <w:szCs w:val="24"/>
          <w:lang w:val="cy-GB"/>
        </w:rPr>
      </w:pPr>
      <w:r w:rsidRPr="001A3273">
        <w:rPr>
          <w:sz w:val="24"/>
          <w:szCs w:val="24"/>
          <w:lang w:val="cy-GB"/>
        </w:rPr>
        <w:t>Yn gywir</w:t>
      </w:r>
    </w:p>
    <w:p w14:paraId="7910FB2A" w14:textId="77777777" w:rsidR="008E02C8" w:rsidRPr="001A3273" w:rsidRDefault="008E02C8" w:rsidP="00E2403F">
      <w:pPr>
        <w:tabs>
          <w:tab w:val="left" w:pos="567"/>
        </w:tabs>
        <w:rPr>
          <w:sz w:val="24"/>
          <w:szCs w:val="24"/>
          <w:lang w:val="cy-GB"/>
        </w:rPr>
      </w:pPr>
      <w:r w:rsidRPr="001A3273">
        <w:rPr>
          <w:sz w:val="24"/>
          <w:szCs w:val="24"/>
          <w:lang w:val="cy-GB"/>
        </w:rPr>
        <w:t>Rheinallt Morgan</w:t>
      </w:r>
      <w:r w:rsidRPr="001A3273">
        <w:rPr>
          <w:sz w:val="24"/>
          <w:szCs w:val="24"/>
          <w:lang w:val="cy-GB"/>
        </w:rPr>
        <w:br/>
        <w:t>Perchennog</w:t>
      </w:r>
      <w:r w:rsidRPr="001A3273">
        <w:rPr>
          <w:sz w:val="24"/>
          <w:szCs w:val="24"/>
          <w:lang w:val="cy-GB"/>
        </w:rPr>
        <w:br/>
        <w:t>Gwesty'r Prom Hotel, Glanheli</w:t>
      </w:r>
    </w:p>
    <w:p w14:paraId="1B806E19" w14:textId="77777777" w:rsidR="00D40C40" w:rsidRPr="001A3273" w:rsidRDefault="00D40C40" w:rsidP="00E2403F">
      <w:pPr>
        <w:tabs>
          <w:tab w:val="left" w:pos="567"/>
        </w:tabs>
        <w:rPr>
          <w:sz w:val="24"/>
          <w:szCs w:val="24"/>
          <w:lang w:val="cy-GB"/>
        </w:rPr>
      </w:pPr>
    </w:p>
    <w:p w14:paraId="290C8808" w14:textId="288366EA" w:rsidR="00D40C40" w:rsidRPr="001A3273" w:rsidRDefault="00D40C40" w:rsidP="00E2403F">
      <w:pPr>
        <w:tabs>
          <w:tab w:val="left" w:pos="567"/>
        </w:tabs>
        <w:rPr>
          <w:sz w:val="24"/>
          <w:szCs w:val="24"/>
          <w:lang w:val="cy-GB"/>
        </w:rPr>
      </w:pPr>
      <w:r w:rsidRPr="001A3273">
        <w:rPr>
          <w:sz w:val="24"/>
          <w:szCs w:val="24"/>
          <w:lang w:val="cy-GB"/>
        </w:rPr>
        <w:t>Atebwch y cw</w:t>
      </w:r>
      <w:r w:rsidR="00DF55A1">
        <w:rPr>
          <w:sz w:val="24"/>
          <w:szCs w:val="24"/>
          <w:lang w:val="cy-GB"/>
        </w:rPr>
        <w:t>e</w:t>
      </w:r>
      <w:r w:rsidRPr="001A3273">
        <w:rPr>
          <w:sz w:val="24"/>
          <w:szCs w:val="24"/>
          <w:lang w:val="cy-GB"/>
        </w:rPr>
        <w:t>stiynau isod, gan ddefnyddio eich geiriau eich hun.  Does dim rhaid ateb mewn brawddeg lawn. Rhowch ddigon o wybodaeth i ateb y cwe</w:t>
      </w:r>
      <w:r w:rsidR="00DF55A1">
        <w:rPr>
          <w:sz w:val="24"/>
          <w:szCs w:val="24"/>
          <w:lang w:val="cy-GB"/>
        </w:rPr>
        <w:t>stiwn,  a pheidiwch â rhoi gwybo</w:t>
      </w:r>
      <w:r w:rsidRPr="001A3273">
        <w:rPr>
          <w:sz w:val="24"/>
          <w:szCs w:val="24"/>
          <w:lang w:val="cy-GB"/>
        </w:rPr>
        <w:t>daeth ddiangen.</w:t>
      </w:r>
    </w:p>
    <w:p w14:paraId="60CB514D" w14:textId="77777777" w:rsidR="00D40C40" w:rsidRPr="001A3273" w:rsidRDefault="00D40C40" w:rsidP="00D40C40">
      <w:pPr>
        <w:tabs>
          <w:tab w:val="left" w:pos="567"/>
        </w:tabs>
        <w:spacing w:before="400"/>
        <w:rPr>
          <w:sz w:val="24"/>
          <w:szCs w:val="24"/>
          <w:lang w:val="cy-GB"/>
        </w:rPr>
      </w:pPr>
      <w:r w:rsidRPr="001A3273">
        <w:rPr>
          <w:b/>
          <w:sz w:val="24"/>
          <w:szCs w:val="24"/>
          <w:lang w:val="cy-GB"/>
        </w:rPr>
        <w:t>i.</w:t>
      </w:r>
      <w:r w:rsidRPr="001A3273">
        <w:rPr>
          <w:sz w:val="24"/>
          <w:szCs w:val="24"/>
          <w:lang w:val="cy-GB"/>
        </w:rPr>
        <w:tab/>
        <w:t>Pam roedd Anita Jones wedi dewis y gwesty hwn yn y lle cyntaf?</w:t>
      </w:r>
    </w:p>
    <w:p w14:paraId="72FAF23A" w14:textId="77777777" w:rsidR="00D40C40" w:rsidRPr="001A3273" w:rsidRDefault="00D40C40" w:rsidP="00E2403F">
      <w:pPr>
        <w:tabs>
          <w:tab w:val="left" w:pos="567"/>
        </w:tabs>
        <w:rPr>
          <w:sz w:val="24"/>
          <w:szCs w:val="24"/>
          <w:lang w:val="cy-GB"/>
        </w:rPr>
      </w:pPr>
      <w:r w:rsidRPr="001A3273">
        <w:rPr>
          <w:sz w:val="24"/>
          <w:szCs w:val="24"/>
          <w:lang w:val="cy-GB"/>
        </w:rPr>
        <w:t>&gt;</w:t>
      </w:r>
    </w:p>
    <w:p w14:paraId="202B938F" w14:textId="77777777" w:rsidR="00D40C40" w:rsidRPr="001A3273" w:rsidRDefault="00D40C40" w:rsidP="00E2403F">
      <w:pPr>
        <w:tabs>
          <w:tab w:val="left" w:pos="567"/>
        </w:tabs>
        <w:rPr>
          <w:sz w:val="24"/>
          <w:szCs w:val="24"/>
          <w:lang w:val="cy-GB"/>
        </w:rPr>
      </w:pPr>
      <w:r w:rsidRPr="001A3273">
        <w:rPr>
          <w:b/>
          <w:sz w:val="24"/>
          <w:szCs w:val="24"/>
          <w:lang w:val="cy-GB"/>
        </w:rPr>
        <w:t>ii.</w:t>
      </w:r>
      <w:r w:rsidRPr="001A3273">
        <w:rPr>
          <w:sz w:val="24"/>
          <w:szCs w:val="24"/>
          <w:lang w:val="cy-GB"/>
        </w:rPr>
        <w:tab/>
        <w:t>Pa gyfl</w:t>
      </w:r>
      <w:r w:rsidR="00FB0E9A" w:rsidRPr="001A3273">
        <w:rPr>
          <w:sz w:val="24"/>
          <w:szCs w:val="24"/>
          <w:lang w:val="cy-GB"/>
        </w:rPr>
        <w:t>eusterau yr oedd Gwesty'r Prom H</w:t>
      </w:r>
      <w:r w:rsidRPr="001A3273">
        <w:rPr>
          <w:sz w:val="24"/>
          <w:szCs w:val="24"/>
          <w:lang w:val="cy-GB"/>
        </w:rPr>
        <w:t xml:space="preserve">otel yn eu cynnig nad oedd Anita Jones wedi </w:t>
      </w:r>
      <w:r w:rsidRPr="001A3273">
        <w:rPr>
          <w:sz w:val="24"/>
          <w:szCs w:val="24"/>
          <w:lang w:val="cy-GB"/>
        </w:rPr>
        <w:tab/>
        <w:t>gallu eu defnyddio?</w:t>
      </w:r>
    </w:p>
    <w:p w14:paraId="42C88B6C" w14:textId="77777777" w:rsidR="00D40C40" w:rsidRPr="001A3273" w:rsidRDefault="00D40C40" w:rsidP="00E2403F">
      <w:pPr>
        <w:tabs>
          <w:tab w:val="left" w:pos="567"/>
        </w:tabs>
        <w:rPr>
          <w:sz w:val="24"/>
          <w:szCs w:val="24"/>
          <w:lang w:val="cy-GB"/>
        </w:rPr>
      </w:pPr>
      <w:r w:rsidRPr="001A3273">
        <w:rPr>
          <w:sz w:val="24"/>
          <w:szCs w:val="24"/>
          <w:lang w:val="cy-GB"/>
        </w:rPr>
        <w:t>&gt;</w:t>
      </w:r>
    </w:p>
    <w:p w14:paraId="22998A19" w14:textId="77777777" w:rsidR="00D40C40" w:rsidRPr="001A3273" w:rsidRDefault="00D40C40" w:rsidP="00E2403F">
      <w:pPr>
        <w:tabs>
          <w:tab w:val="left" w:pos="567"/>
        </w:tabs>
        <w:rPr>
          <w:sz w:val="24"/>
          <w:szCs w:val="24"/>
          <w:lang w:val="cy-GB"/>
        </w:rPr>
      </w:pPr>
      <w:r w:rsidRPr="001A3273">
        <w:rPr>
          <w:b/>
          <w:sz w:val="24"/>
          <w:szCs w:val="24"/>
          <w:lang w:val="cy-GB"/>
        </w:rPr>
        <w:t>iii.</w:t>
      </w:r>
      <w:r w:rsidRPr="001A3273">
        <w:rPr>
          <w:sz w:val="24"/>
          <w:szCs w:val="24"/>
          <w:lang w:val="cy-GB"/>
        </w:rPr>
        <w:tab/>
        <w:t>Beth yn benodol yr hoffai Anita Jones fod wedi ei weld yn y gwesty ar gyfer y plant?</w:t>
      </w:r>
    </w:p>
    <w:p w14:paraId="7753AF14" w14:textId="77777777" w:rsidR="00D40C40" w:rsidRPr="001A3273" w:rsidRDefault="00D40C40" w:rsidP="00E2403F">
      <w:pPr>
        <w:tabs>
          <w:tab w:val="left" w:pos="567"/>
        </w:tabs>
        <w:rPr>
          <w:sz w:val="24"/>
          <w:szCs w:val="24"/>
          <w:lang w:val="cy-GB"/>
        </w:rPr>
      </w:pPr>
      <w:r w:rsidRPr="001A3273">
        <w:rPr>
          <w:sz w:val="24"/>
          <w:szCs w:val="24"/>
          <w:lang w:val="cy-GB"/>
        </w:rPr>
        <w:t>&gt;</w:t>
      </w:r>
    </w:p>
    <w:p w14:paraId="607095D7" w14:textId="77777777" w:rsidR="00D40C40" w:rsidRPr="001A3273" w:rsidRDefault="00D40C40" w:rsidP="00E2403F">
      <w:pPr>
        <w:tabs>
          <w:tab w:val="left" w:pos="567"/>
        </w:tabs>
        <w:rPr>
          <w:sz w:val="24"/>
          <w:szCs w:val="24"/>
          <w:lang w:val="cy-GB"/>
        </w:rPr>
      </w:pPr>
      <w:r w:rsidRPr="001A3273">
        <w:rPr>
          <w:b/>
          <w:sz w:val="24"/>
          <w:szCs w:val="24"/>
          <w:lang w:val="cy-GB"/>
        </w:rPr>
        <w:t>iv.</w:t>
      </w:r>
      <w:r w:rsidRPr="001A3273">
        <w:rPr>
          <w:sz w:val="24"/>
          <w:szCs w:val="24"/>
          <w:lang w:val="cy-GB"/>
        </w:rPr>
        <w:tab/>
        <w:t xml:space="preserve">Ym mha ffordd roedd Anita Jones yn dymuno i berchennog Gwesty'r Prom Hotel wneud </w:t>
      </w:r>
      <w:r w:rsidRPr="001A3273">
        <w:rPr>
          <w:sz w:val="24"/>
          <w:szCs w:val="24"/>
          <w:lang w:val="cy-GB"/>
        </w:rPr>
        <w:tab/>
        <w:t>iawn am eu siomi fel teulu?</w:t>
      </w:r>
    </w:p>
    <w:p w14:paraId="5A313172" w14:textId="77777777" w:rsidR="00D40C40" w:rsidRPr="001A3273" w:rsidRDefault="00D40C40" w:rsidP="00E2403F">
      <w:pPr>
        <w:tabs>
          <w:tab w:val="left" w:pos="567"/>
        </w:tabs>
        <w:rPr>
          <w:sz w:val="24"/>
          <w:szCs w:val="24"/>
          <w:lang w:val="cy-GB"/>
        </w:rPr>
      </w:pPr>
      <w:r w:rsidRPr="001A3273">
        <w:rPr>
          <w:sz w:val="24"/>
          <w:szCs w:val="24"/>
          <w:lang w:val="cy-GB"/>
        </w:rPr>
        <w:t>&gt;</w:t>
      </w:r>
    </w:p>
    <w:p w14:paraId="2C42C22D" w14:textId="77777777" w:rsidR="00D40C40" w:rsidRPr="001A3273" w:rsidRDefault="00D40C40" w:rsidP="00E2403F">
      <w:pPr>
        <w:tabs>
          <w:tab w:val="left" w:pos="567"/>
        </w:tabs>
        <w:rPr>
          <w:sz w:val="24"/>
          <w:szCs w:val="24"/>
          <w:lang w:val="cy-GB"/>
        </w:rPr>
      </w:pPr>
      <w:r w:rsidRPr="001A3273">
        <w:rPr>
          <w:sz w:val="24"/>
          <w:szCs w:val="24"/>
          <w:lang w:val="cy-GB"/>
        </w:rPr>
        <w:t>&gt;</w:t>
      </w:r>
    </w:p>
    <w:p w14:paraId="181FF112" w14:textId="77777777" w:rsidR="00D40C40" w:rsidRPr="001A3273" w:rsidRDefault="00D40C40" w:rsidP="00E2403F">
      <w:pPr>
        <w:tabs>
          <w:tab w:val="left" w:pos="567"/>
        </w:tabs>
        <w:rPr>
          <w:sz w:val="24"/>
          <w:szCs w:val="24"/>
          <w:lang w:val="cy-GB"/>
        </w:rPr>
      </w:pPr>
      <w:r w:rsidRPr="001A3273">
        <w:rPr>
          <w:b/>
          <w:sz w:val="24"/>
          <w:szCs w:val="24"/>
          <w:lang w:val="cy-GB"/>
        </w:rPr>
        <w:t>v.</w:t>
      </w:r>
      <w:r w:rsidRPr="001A3273">
        <w:rPr>
          <w:sz w:val="24"/>
          <w:szCs w:val="24"/>
          <w:lang w:val="cy-GB"/>
        </w:rPr>
        <w:tab/>
        <w:t xml:space="preserve">Sut roedd Rheinallt Morgan yn egluro rhai o'r diffygion a siomodd y teulu yn ystod eu </w:t>
      </w:r>
      <w:r w:rsidRPr="001A3273">
        <w:rPr>
          <w:sz w:val="24"/>
          <w:szCs w:val="24"/>
          <w:lang w:val="cy-GB"/>
        </w:rPr>
        <w:tab/>
        <w:t>hymweliad?</w:t>
      </w:r>
    </w:p>
    <w:p w14:paraId="1C700646" w14:textId="77777777" w:rsidR="00D40C40" w:rsidRPr="001A3273" w:rsidRDefault="00D40C40" w:rsidP="00E2403F">
      <w:pPr>
        <w:tabs>
          <w:tab w:val="left" w:pos="567"/>
        </w:tabs>
        <w:rPr>
          <w:sz w:val="24"/>
          <w:szCs w:val="24"/>
          <w:lang w:val="cy-GB"/>
        </w:rPr>
      </w:pPr>
      <w:r w:rsidRPr="001A3273">
        <w:rPr>
          <w:sz w:val="24"/>
          <w:szCs w:val="24"/>
          <w:lang w:val="cy-GB"/>
        </w:rPr>
        <w:t>&gt;</w:t>
      </w:r>
    </w:p>
    <w:p w14:paraId="10AD70E4" w14:textId="77777777" w:rsidR="00D40C40" w:rsidRPr="001A3273" w:rsidRDefault="00D40C40" w:rsidP="00E2403F">
      <w:pPr>
        <w:tabs>
          <w:tab w:val="left" w:pos="567"/>
        </w:tabs>
        <w:rPr>
          <w:sz w:val="24"/>
          <w:szCs w:val="24"/>
          <w:lang w:val="cy-GB"/>
        </w:rPr>
      </w:pPr>
      <w:r w:rsidRPr="001A3273">
        <w:rPr>
          <w:sz w:val="24"/>
          <w:szCs w:val="24"/>
          <w:lang w:val="cy-GB"/>
        </w:rPr>
        <w:t>&gt;</w:t>
      </w:r>
    </w:p>
    <w:p w14:paraId="68D09CEA" w14:textId="14030E2C" w:rsidR="00D40C40" w:rsidRPr="001A3273" w:rsidRDefault="00D40C40" w:rsidP="00DF55A1">
      <w:pPr>
        <w:tabs>
          <w:tab w:val="left" w:pos="567"/>
        </w:tabs>
        <w:ind w:left="567" w:hanging="567"/>
        <w:rPr>
          <w:sz w:val="24"/>
          <w:szCs w:val="24"/>
          <w:lang w:val="cy-GB"/>
        </w:rPr>
      </w:pPr>
      <w:r w:rsidRPr="001A3273">
        <w:rPr>
          <w:b/>
          <w:sz w:val="24"/>
          <w:szCs w:val="24"/>
          <w:lang w:val="cy-GB"/>
        </w:rPr>
        <w:t>vi.</w:t>
      </w:r>
      <w:r w:rsidRPr="001A3273">
        <w:rPr>
          <w:sz w:val="24"/>
          <w:szCs w:val="24"/>
          <w:lang w:val="cy-GB"/>
        </w:rPr>
        <w:tab/>
        <w:t>Nodwch 3 pheth a fyddai'n gwneud ymweliad</w:t>
      </w:r>
      <w:r w:rsidR="00FB0E9A" w:rsidRPr="001A3273">
        <w:rPr>
          <w:sz w:val="24"/>
          <w:szCs w:val="24"/>
          <w:lang w:val="cy-GB"/>
        </w:rPr>
        <w:t xml:space="preserve"> y teulu yn fwy boddha</w:t>
      </w:r>
      <w:r w:rsidR="00DF55A1">
        <w:rPr>
          <w:sz w:val="24"/>
          <w:szCs w:val="24"/>
          <w:lang w:val="cy-GB"/>
        </w:rPr>
        <w:t>o</w:t>
      </w:r>
      <w:r w:rsidR="00FB0E9A" w:rsidRPr="001A3273">
        <w:rPr>
          <w:sz w:val="24"/>
          <w:szCs w:val="24"/>
          <w:lang w:val="cy-GB"/>
        </w:rPr>
        <w:t xml:space="preserve">l ymhen </w:t>
      </w:r>
      <w:r w:rsidR="00DF55A1">
        <w:rPr>
          <w:sz w:val="24"/>
          <w:szCs w:val="24"/>
          <w:lang w:val="cy-GB"/>
        </w:rPr>
        <w:t xml:space="preserve">blwyddyn, </w:t>
      </w:r>
      <w:r w:rsidR="00FB0E9A" w:rsidRPr="001A3273">
        <w:rPr>
          <w:sz w:val="24"/>
          <w:szCs w:val="24"/>
          <w:lang w:val="cy-GB"/>
        </w:rPr>
        <w:t>yn ôl Rheinallt Morgan.</w:t>
      </w:r>
    </w:p>
    <w:p w14:paraId="26209ECB" w14:textId="77777777" w:rsidR="00D40C40" w:rsidRPr="001A3273" w:rsidRDefault="00D40C40" w:rsidP="00E2403F">
      <w:pPr>
        <w:tabs>
          <w:tab w:val="left" w:pos="567"/>
        </w:tabs>
        <w:rPr>
          <w:sz w:val="24"/>
          <w:szCs w:val="24"/>
          <w:lang w:val="cy-GB"/>
        </w:rPr>
      </w:pPr>
      <w:r w:rsidRPr="001A3273">
        <w:rPr>
          <w:sz w:val="24"/>
          <w:szCs w:val="24"/>
          <w:lang w:val="cy-GB"/>
        </w:rPr>
        <w:tab/>
      </w:r>
      <w:r w:rsidRPr="001A3273">
        <w:rPr>
          <w:b/>
          <w:sz w:val="24"/>
          <w:szCs w:val="24"/>
          <w:lang w:val="cy-GB"/>
        </w:rPr>
        <w:t>i.</w:t>
      </w:r>
      <w:r w:rsidRPr="001A3273">
        <w:rPr>
          <w:b/>
          <w:sz w:val="24"/>
          <w:szCs w:val="24"/>
          <w:lang w:val="cy-GB"/>
        </w:rPr>
        <w:tab/>
      </w:r>
      <w:r w:rsidRPr="001A3273">
        <w:rPr>
          <w:sz w:val="24"/>
          <w:szCs w:val="24"/>
          <w:lang w:val="cy-GB"/>
        </w:rPr>
        <w:t>&gt;</w:t>
      </w:r>
    </w:p>
    <w:p w14:paraId="4C7886CB" w14:textId="77777777" w:rsidR="00D40C40" w:rsidRPr="001A3273" w:rsidRDefault="00D40C40" w:rsidP="00E2403F">
      <w:pPr>
        <w:tabs>
          <w:tab w:val="left" w:pos="567"/>
        </w:tabs>
        <w:rPr>
          <w:sz w:val="24"/>
          <w:szCs w:val="24"/>
          <w:lang w:val="cy-GB"/>
        </w:rPr>
      </w:pPr>
      <w:r w:rsidRPr="001A3273">
        <w:rPr>
          <w:sz w:val="24"/>
          <w:szCs w:val="24"/>
          <w:lang w:val="cy-GB"/>
        </w:rPr>
        <w:tab/>
      </w:r>
      <w:r w:rsidRPr="001A3273">
        <w:rPr>
          <w:b/>
          <w:sz w:val="24"/>
          <w:szCs w:val="24"/>
          <w:lang w:val="cy-GB"/>
        </w:rPr>
        <w:t>ii.</w:t>
      </w:r>
      <w:r w:rsidRPr="001A3273">
        <w:rPr>
          <w:sz w:val="24"/>
          <w:szCs w:val="24"/>
          <w:lang w:val="cy-GB"/>
        </w:rPr>
        <w:t xml:space="preserve"> &gt;</w:t>
      </w:r>
    </w:p>
    <w:p w14:paraId="46D80AAA" w14:textId="77777777" w:rsidR="00D40C40" w:rsidRPr="001A3273" w:rsidRDefault="00D40C40" w:rsidP="00E2403F">
      <w:pPr>
        <w:tabs>
          <w:tab w:val="left" w:pos="567"/>
        </w:tabs>
        <w:rPr>
          <w:sz w:val="24"/>
          <w:szCs w:val="24"/>
          <w:lang w:val="cy-GB"/>
        </w:rPr>
      </w:pPr>
      <w:r w:rsidRPr="001A3273">
        <w:rPr>
          <w:sz w:val="24"/>
          <w:szCs w:val="24"/>
          <w:lang w:val="cy-GB"/>
        </w:rPr>
        <w:tab/>
      </w:r>
      <w:r w:rsidRPr="001A3273">
        <w:rPr>
          <w:b/>
          <w:sz w:val="24"/>
          <w:szCs w:val="24"/>
          <w:lang w:val="cy-GB"/>
        </w:rPr>
        <w:t>iii.</w:t>
      </w:r>
      <w:r w:rsidRPr="001A3273">
        <w:rPr>
          <w:sz w:val="24"/>
          <w:szCs w:val="24"/>
          <w:lang w:val="cy-GB"/>
        </w:rPr>
        <w:t xml:space="preserve"> &gt;</w:t>
      </w:r>
    </w:p>
    <w:p w14:paraId="691DEB54" w14:textId="77777777" w:rsidR="00D40C40" w:rsidRPr="001A3273" w:rsidRDefault="00D40C40" w:rsidP="00E2403F">
      <w:pPr>
        <w:tabs>
          <w:tab w:val="left" w:pos="567"/>
        </w:tabs>
        <w:rPr>
          <w:sz w:val="24"/>
          <w:szCs w:val="24"/>
          <w:lang w:val="cy-GB"/>
        </w:rPr>
      </w:pPr>
    </w:p>
    <w:p w14:paraId="3BD9F1F9" w14:textId="77777777" w:rsidR="00D40C40" w:rsidRPr="001A3273" w:rsidRDefault="00D40C40" w:rsidP="00E2403F">
      <w:pPr>
        <w:tabs>
          <w:tab w:val="left" w:pos="567"/>
        </w:tabs>
        <w:rPr>
          <w:b/>
          <w:sz w:val="28"/>
          <w:szCs w:val="28"/>
          <w:lang w:val="cy-GB"/>
        </w:rPr>
      </w:pPr>
      <w:r w:rsidRPr="001A3273">
        <w:rPr>
          <w:b/>
          <w:sz w:val="28"/>
          <w:szCs w:val="28"/>
          <w:lang w:val="cy-GB"/>
        </w:rPr>
        <w:t>4.</w:t>
      </w:r>
      <w:r w:rsidRPr="001A3273">
        <w:rPr>
          <w:b/>
          <w:sz w:val="28"/>
          <w:szCs w:val="28"/>
          <w:lang w:val="cy-GB"/>
        </w:rPr>
        <w:tab/>
        <w:t>Ysgrifennu</w:t>
      </w:r>
    </w:p>
    <w:p w14:paraId="3324ABFC" w14:textId="77777777" w:rsidR="00D40C40" w:rsidRPr="001A3273" w:rsidRDefault="00D40C40" w:rsidP="00E2403F">
      <w:pPr>
        <w:tabs>
          <w:tab w:val="left" w:pos="567"/>
        </w:tabs>
        <w:rPr>
          <w:sz w:val="24"/>
          <w:szCs w:val="24"/>
          <w:lang w:val="cy-GB"/>
        </w:rPr>
      </w:pPr>
      <w:r w:rsidRPr="001A3273">
        <w:rPr>
          <w:sz w:val="24"/>
          <w:szCs w:val="24"/>
          <w:lang w:val="cy-GB"/>
        </w:rPr>
        <w:t>Aethoch chi i aros mewn gwesty arbennig yn ddiweddar.  Ysgrifennwch adolygiad o'r profiad, gan gyfeirio at:</w:t>
      </w:r>
    </w:p>
    <w:p w14:paraId="20E6A3D0" w14:textId="77777777" w:rsidR="00D40C40" w:rsidRPr="001A3273" w:rsidRDefault="00D40C40" w:rsidP="00DD1829">
      <w:pPr>
        <w:numPr>
          <w:ilvl w:val="0"/>
          <w:numId w:val="12"/>
        </w:numPr>
        <w:tabs>
          <w:tab w:val="left" w:pos="567"/>
        </w:tabs>
        <w:rPr>
          <w:sz w:val="24"/>
          <w:szCs w:val="24"/>
          <w:lang w:val="cy-GB"/>
        </w:rPr>
      </w:pPr>
      <w:r w:rsidRPr="001A3273">
        <w:rPr>
          <w:sz w:val="24"/>
          <w:szCs w:val="24"/>
          <w:lang w:val="cy-GB"/>
        </w:rPr>
        <w:t>eich rheswm dros ddewis y gwesty hwn;</w:t>
      </w:r>
    </w:p>
    <w:p w14:paraId="4B271E0E" w14:textId="77777777" w:rsidR="00D40C40" w:rsidRPr="001A3273" w:rsidRDefault="00D40C40" w:rsidP="00DD1829">
      <w:pPr>
        <w:numPr>
          <w:ilvl w:val="0"/>
          <w:numId w:val="12"/>
        </w:numPr>
        <w:tabs>
          <w:tab w:val="left" w:pos="567"/>
        </w:tabs>
        <w:rPr>
          <w:sz w:val="24"/>
          <w:szCs w:val="24"/>
          <w:lang w:val="cy-GB"/>
        </w:rPr>
      </w:pPr>
      <w:r w:rsidRPr="001A3273">
        <w:rPr>
          <w:sz w:val="24"/>
          <w:szCs w:val="24"/>
          <w:lang w:val="cy-GB"/>
        </w:rPr>
        <w:t>y lleoliad a'r cyfleusterau;</w:t>
      </w:r>
    </w:p>
    <w:p w14:paraId="36B8E178" w14:textId="77777777" w:rsidR="00D40C40" w:rsidRPr="001A3273" w:rsidRDefault="00D40C40" w:rsidP="00DD1829">
      <w:pPr>
        <w:numPr>
          <w:ilvl w:val="0"/>
          <w:numId w:val="12"/>
        </w:numPr>
        <w:tabs>
          <w:tab w:val="left" w:pos="567"/>
        </w:tabs>
        <w:rPr>
          <w:sz w:val="24"/>
          <w:szCs w:val="24"/>
          <w:lang w:val="cy-GB"/>
        </w:rPr>
      </w:pPr>
      <w:r w:rsidRPr="001A3273">
        <w:rPr>
          <w:sz w:val="24"/>
          <w:szCs w:val="24"/>
          <w:lang w:val="cy-GB"/>
        </w:rPr>
        <w:t>un peth donio</w:t>
      </w:r>
      <w:r w:rsidR="00DD1829" w:rsidRPr="001A3273">
        <w:rPr>
          <w:sz w:val="24"/>
          <w:szCs w:val="24"/>
          <w:lang w:val="cy-GB"/>
        </w:rPr>
        <w:t>l</w:t>
      </w:r>
      <w:r w:rsidRPr="001A3273">
        <w:rPr>
          <w:sz w:val="24"/>
          <w:szCs w:val="24"/>
          <w:lang w:val="cy-GB"/>
        </w:rPr>
        <w:t xml:space="preserve"> neu anffodus a ddigwyddodd yn ystod eich arhosiad.</w:t>
      </w:r>
    </w:p>
    <w:p w14:paraId="6DAE7F06" w14:textId="77777777" w:rsidR="00D40C40" w:rsidRPr="001A3273" w:rsidRDefault="00DD1829" w:rsidP="00E2403F">
      <w:pPr>
        <w:tabs>
          <w:tab w:val="left" w:pos="567"/>
        </w:tabs>
        <w:rPr>
          <w:sz w:val="24"/>
          <w:szCs w:val="24"/>
          <w:lang w:val="cy-GB"/>
        </w:rPr>
      </w:pPr>
      <w:r w:rsidRPr="001A3273">
        <w:rPr>
          <w:sz w:val="24"/>
          <w:szCs w:val="24"/>
          <w:lang w:val="cy-GB"/>
        </w:rPr>
        <w:br/>
      </w:r>
      <w:r w:rsidR="00D40C40" w:rsidRPr="001A3273">
        <w:rPr>
          <w:sz w:val="24"/>
          <w:szCs w:val="24"/>
          <w:lang w:val="cy-GB"/>
        </w:rPr>
        <w:t>Dylech ysgrifennu rhwng 190 a 210 o eiriau.</w:t>
      </w:r>
    </w:p>
    <w:p w14:paraId="5A4BFF7D" w14:textId="77777777" w:rsidR="00D40C40" w:rsidRPr="001A3273" w:rsidRDefault="00D40C40" w:rsidP="00E2403F">
      <w:pPr>
        <w:tabs>
          <w:tab w:val="left" w:pos="567"/>
        </w:tabs>
        <w:rPr>
          <w:sz w:val="24"/>
          <w:szCs w:val="24"/>
          <w:lang w:val="cy-GB"/>
        </w:rPr>
      </w:pPr>
    </w:p>
    <w:p w14:paraId="3095576C" w14:textId="77777777" w:rsidR="00D40C40" w:rsidRPr="001A3273" w:rsidRDefault="00D40C40" w:rsidP="00E2403F">
      <w:pPr>
        <w:tabs>
          <w:tab w:val="left" w:pos="567"/>
        </w:tabs>
        <w:rPr>
          <w:sz w:val="24"/>
          <w:szCs w:val="24"/>
          <w:lang w:val="cy-GB"/>
        </w:rPr>
      </w:pPr>
    </w:p>
    <w:p w14:paraId="6C478B1F" w14:textId="77777777" w:rsidR="00D40C40" w:rsidRPr="001A3273" w:rsidRDefault="00D40C40" w:rsidP="00E2403F">
      <w:pPr>
        <w:tabs>
          <w:tab w:val="left" w:pos="567"/>
        </w:tabs>
        <w:rPr>
          <w:sz w:val="24"/>
          <w:szCs w:val="24"/>
          <w:lang w:val="cy-GB"/>
        </w:rPr>
      </w:pPr>
    </w:p>
    <w:p w14:paraId="0FB109A5" w14:textId="77777777" w:rsidR="00D40C40" w:rsidRPr="001A3273" w:rsidRDefault="00D40C40" w:rsidP="00E2403F">
      <w:pPr>
        <w:tabs>
          <w:tab w:val="left" w:pos="567"/>
        </w:tabs>
        <w:rPr>
          <w:sz w:val="24"/>
          <w:szCs w:val="24"/>
          <w:lang w:val="cy-GB"/>
        </w:rPr>
      </w:pPr>
    </w:p>
    <w:p w14:paraId="15CBA947" w14:textId="77777777" w:rsidR="00D40C40" w:rsidRPr="001A3273" w:rsidRDefault="00D40C40" w:rsidP="00E2403F">
      <w:pPr>
        <w:tabs>
          <w:tab w:val="left" w:pos="567"/>
        </w:tabs>
        <w:rPr>
          <w:sz w:val="24"/>
          <w:szCs w:val="24"/>
          <w:lang w:val="cy-GB"/>
        </w:rPr>
      </w:pPr>
    </w:p>
    <w:p w14:paraId="4129D452" w14:textId="77777777" w:rsidR="00D40C40" w:rsidRPr="001A3273" w:rsidRDefault="00D40C40" w:rsidP="00E2403F">
      <w:pPr>
        <w:tabs>
          <w:tab w:val="left" w:pos="567"/>
        </w:tabs>
        <w:rPr>
          <w:sz w:val="24"/>
          <w:szCs w:val="24"/>
          <w:lang w:val="cy-GB"/>
        </w:rPr>
      </w:pPr>
    </w:p>
    <w:p w14:paraId="7CC32B39" w14:textId="77777777" w:rsidR="00D40C40" w:rsidRPr="001A3273" w:rsidRDefault="00D40C40" w:rsidP="00E2403F">
      <w:pPr>
        <w:tabs>
          <w:tab w:val="left" w:pos="567"/>
        </w:tabs>
        <w:rPr>
          <w:sz w:val="24"/>
          <w:szCs w:val="24"/>
          <w:lang w:val="cy-GB"/>
        </w:rPr>
      </w:pPr>
    </w:p>
    <w:p w14:paraId="665E16F3" w14:textId="77777777" w:rsidR="00D40C40" w:rsidRPr="001A3273" w:rsidRDefault="00D40C40" w:rsidP="00E2403F">
      <w:pPr>
        <w:tabs>
          <w:tab w:val="left" w:pos="567"/>
        </w:tabs>
        <w:rPr>
          <w:sz w:val="24"/>
          <w:szCs w:val="24"/>
          <w:lang w:val="cy-GB"/>
        </w:rPr>
      </w:pPr>
    </w:p>
    <w:p w14:paraId="42A36230" w14:textId="77777777" w:rsidR="00D40C40" w:rsidRPr="001A3273" w:rsidRDefault="00D40C40" w:rsidP="00E2403F">
      <w:pPr>
        <w:tabs>
          <w:tab w:val="left" w:pos="567"/>
        </w:tabs>
        <w:rPr>
          <w:sz w:val="24"/>
          <w:szCs w:val="24"/>
          <w:lang w:val="cy-GB"/>
        </w:rPr>
      </w:pPr>
    </w:p>
    <w:p w14:paraId="10FA9339" w14:textId="77777777" w:rsidR="00D40C40" w:rsidRPr="001A3273" w:rsidRDefault="00D40C40" w:rsidP="00E2403F">
      <w:pPr>
        <w:tabs>
          <w:tab w:val="left" w:pos="567"/>
        </w:tabs>
        <w:rPr>
          <w:sz w:val="24"/>
          <w:szCs w:val="24"/>
          <w:lang w:val="cy-GB"/>
        </w:rPr>
      </w:pPr>
    </w:p>
    <w:p w14:paraId="77EEA5A1" w14:textId="77777777" w:rsidR="00D40C40" w:rsidRPr="001A3273" w:rsidRDefault="00D40C40" w:rsidP="00E2403F">
      <w:pPr>
        <w:tabs>
          <w:tab w:val="left" w:pos="567"/>
        </w:tabs>
        <w:rPr>
          <w:sz w:val="24"/>
          <w:szCs w:val="24"/>
          <w:lang w:val="cy-GB"/>
        </w:rPr>
      </w:pPr>
    </w:p>
    <w:p w14:paraId="19550CF9" w14:textId="77777777" w:rsidR="00D40C40" w:rsidRPr="001A3273" w:rsidRDefault="00D40C40" w:rsidP="00E2403F">
      <w:pPr>
        <w:tabs>
          <w:tab w:val="left" w:pos="567"/>
        </w:tabs>
        <w:rPr>
          <w:b/>
          <w:sz w:val="28"/>
          <w:szCs w:val="28"/>
          <w:lang w:val="cy-GB"/>
        </w:rPr>
      </w:pPr>
      <w:r w:rsidRPr="001A3273">
        <w:rPr>
          <w:b/>
          <w:sz w:val="28"/>
          <w:szCs w:val="28"/>
          <w:lang w:val="cy-GB"/>
        </w:rPr>
        <w:t>Gair gan y tiwtor:</w:t>
      </w:r>
    </w:p>
    <w:p w14:paraId="6EDF6D1E" w14:textId="77777777" w:rsidR="00D40C40" w:rsidRPr="001A3273" w:rsidRDefault="00D40C40" w:rsidP="00E2403F">
      <w:pPr>
        <w:tabs>
          <w:tab w:val="left" w:pos="567"/>
        </w:tabs>
        <w:rPr>
          <w:sz w:val="24"/>
          <w:szCs w:val="24"/>
          <w:lang w:val="cy-GB"/>
        </w:rPr>
      </w:pPr>
      <w:r w:rsidRPr="001A3273">
        <w:rPr>
          <w:sz w:val="24"/>
          <w:szCs w:val="24"/>
          <w:lang w:val="cy-GB"/>
        </w:rPr>
        <w:t>&gt;</w:t>
      </w:r>
    </w:p>
    <w:p w14:paraId="0C6A0EBD" w14:textId="77777777" w:rsidR="00D40C40" w:rsidRPr="001A3273" w:rsidRDefault="00D40C40" w:rsidP="00E2403F">
      <w:pPr>
        <w:tabs>
          <w:tab w:val="left" w:pos="567"/>
        </w:tabs>
        <w:rPr>
          <w:b/>
          <w:sz w:val="36"/>
          <w:szCs w:val="36"/>
          <w:lang w:val="cy-GB"/>
        </w:rPr>
      </w:pPr>
      <w:r w:rsidRPr="001A3273">
        <w:rPr>
          <w:sz w:val="24"/>
          <w:szCs w:val="24"/>
          <w:lang w:val="cy-GB"/>
        </w:rPr>
        <w:br w:type="page"/>
      </w:r>
      <w:r w:rsidRPr="001A3273">
        <w:rPr>
          <w:b/>
          <w:sz w:val="36"/>
          <w:szCs w:val="36"/>
          <w:lang w:val="cy-GB"/>
        </w:rPr>
        <w:t>Gwaith Cartref - Uned 4</w:t>
      </w:r>
    </w:p>
    <w:p w14:paraId="5BC41F6E" w14:textId="77777777" w:rsidR="00D40C40" w:rsidRPr="001A3273" w:rsidRDefault="00D40C40" w:rsidP="00E2403F">
      <w:pPr>
        <w:tabs>
          <w:tab w:val="left" w:pos="567"/>
        </w:tabs>
        <w:rPr>
          <w:b/>
          <w:sz w:val="28"/>
          <w:szCs w:val="28"/>
          <w:lang w:val="cy-GB"/>
        </w:rPr>
      </w:pPr>
      <w:r w:rsidRPr="001A3273">
        <w:rPr>
          <w:b/>
          <w:sz w:val="28"/>
          <w:szCs w:val="28"/>
          <w:lang w:val="cy-GB"/>
        </w:rPr>
        <w:t>1.</w:t>
      </w:r>
      <w:r w:rsidRPr="001A3273">
        <w:rPr>
          <w:b/>
          <w:sz w:val="28"/>
          <w:szCs w:val="28"/>
          <w:lang w:val="cy-GB"/>
        </w:rPr>
        <w:tab/>
        <w:t>Gwybodaeth o iaith</w:t>
      </w:r>
      <w:r w:rsidR="0017629C" w:rsidRPr="001A3273">
        <w:rPr>
          <w:b/>
          <w:sz w:val="28"/>
          <w:szCs w:val="28"/>
          <w:lang w:val="cy-GB"/>
        </w:rPr>
        <w:br/>
      </w:r>
      <w:r w:rsidR="0017629C" w:rsidRPr="001A3273">
        <w:rPr>
          <w:b/>
          <w:sz w:val="28"/>
          <w:szCs w:val="28"/>
          <w:lang w:val="cy-GB"/>
        </w:rPr>
        <w:tab/>
      </w:r>
      <w:r w:rsidRPr="001A3273">
        <w:rPr>
          <w:b/>
          <w:sz w:val="28"/>
          <w:szCs w:val="28"/>
          <w:lang w:val="cy-GB"/>
        </w:rPr>
        <w:t>Ysgrifennwch yn llawn:</w:t>
      </w:r>
    </w:p>
    <w:p w14:paraId="0DF6B6B3" w14:textId="77777777" w:rsidR="00D40C40" w:rsidRPr="001A3273" w:rsidRDefault="00D40C40" w:rsidP="0017629C">
      <w:pPr>
        <w:tabs>
          <w:tab w:val="left" w:pos="567"/>
        </w:tabs>
        <w:spacing w:before="120" w:after="120" w:line="240" w:lineRule="auto"/>
        <w:rPr>
          <w:sz w:val="24"/>
          <w:szCs w:val="24"/>
          <w:lang w:val="cy-GB"/>
        </w:rPr>
      </w:pPr>
      <w:r w:rsidRPr="001A3273">
        <w:rPr>
          <w:sz w:val="24"/>
          <w:szCs w:val="24"/>
          <w:lang w:val="cy-GB"/>
        </w:rPr>
        <w:t>19g</w:t>
      </w:r>
      <w:r w:rsidRPr="001A3273">
        <w:rPr>
          <w:sz w:val="24"/>
          <w:szCs w:val="24"/>
          <w:lang w:val="cy-GB"/>
        </w:rPr>
        <w:tab/>
      </w:r>
      <w:r w:rsidRPr="001A3273">
        <w:rPr>
          <w:sz w:val="24"/>
          <w:szCs w:val="24"/>
          <w:lang w:val="cy-GB"/>
        </w:rPr>
        <w:tab/>
        <w:t>y bedwaredd ganrif ar bymtheg</w:t>
      </w:r>
    </w:p>
    <w:p w14:paraId="4CCBAE8B" w14:textId="77777777" w:rsidR="00D40C40" w:rsidRPr="001A3273" w:rsidRDefault="00D40C40" w:rsidP="0017629C">
      <w:pPr>
        <w:tabs>
          <w:tab w:val="left" w:pos="567"/>
        </w:tabs>
        <w:spacing w:before="120" w:after="120" w:line="240" w:lineRule="auto"/>
        <w:rPr>
          <w:sz w:val="24"/>
          <w:szCs w:val="24"/>
          <w:lang w:val="cy-GB"/>
        </w:rPr>
      </w:pPr>
      <w:r w:rsidRPr="001A3273">
        <w:rPr>
          <w:sz w:val="24"/>
          <w:szCs w:val="24"/>
          <w:lang w:val="cy-GB"/>
        </w:rPr>
        <w:t>18g</w:t>
      </w:r>
      <w:r w:rsidRPr="001A3273">
        <w:rPr>
          <w:sz w:val="24"/>
          <w:szCs w:val="24"/>
          <w:lang w:val="cy-GB"/>
        </w:rPr>
        <w:tab/>
      </w:r>
      <w:r w:rsidR="0017629C" w:rsidRPr="001A3273">
        <w:rPr>
          <w:sz w:val="24"/>
          <w:szCs w:val="24"/>
          <w:lang w:val="cy-GB"/>
        </w:rPr>
        <w:tab/>
        <w:t>&gt;</w:t>
      </w:r>
    </w:p>
    <w:p w14:paraId="3CF3E935"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20g</w:t>
      </w:r>
      <w:r w:rsidRPr="001A3273">
        <w:rPr>
          <w:sz w:val="24"/>
          <w:szCs w:val="24"/>
          <w:lang w:val="cy-GB"/>
        </w:rPr>
        <w:tab/>
      </w:r>
      <w:r w:rsidRPr="001A3273">
        <w:rPr>
          <w:sz w:val="24"/>
          <w:szCs w:val="24"/>
          <w:lang w:val="cy-GB"/>
        </w:rPr>
        <w:tab/>
        <w:t>&gt;</w:t>
      </w:r>
    </w:p>
    <w:p w14:paraId="74466081"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17g</w:t>
      </w:r>
      <w:r w:rsidRPr="001A3273">
        <w:rPr>
          <w:sz w:val="24"/>
          <w:szCs w:val="24"/>
          <w:lang w:val="cy-GB"/>
        </w:rPr>
        <w:tab/>
      </w:r>
      <w:r w:rsidRPr="001A3273">
        <w:rPr>
          <w:sz w:val="24"/>
          <w:szCs w:val="24"/>
          <w:lang w:val="cy-GB"/>
        </w:rPr>
        <w:tab/>
        <w:t>&gt;</w:t>
      </w:r>
    </w:p>
    <w:p w14:paraId="4AF1354A"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21g</w:t>
      </w:r>
      <w:r w:rsidRPr="001A3273">
        <w:rPr>
          <w:sz w:val="24"/>
          <w:szCs w:val="24"/>
          <w:lang w:val="cy-GB"/>
        </w:rPr>
        <w:tab/>
      </w:r>
      <w:r w:rsidRPr="001A3273">
        <w:rPr>
          <w:sz w:val="24"/>
          <w:szCs w:val="24"/>
          <w:lang w:val="cy-GB"/>
        </w:rPr>
        <w:tab/>
        <w:t>&gt;</w:t>
      </w:r>
    </w:p>
    <w:p w14:paraId="22963E9D" w14:textId="77777777" w:rsidR="0017629C" w:rsidRPr="001A3273" w:rsidRDefault="0017629C" w:rsidP="00E2403F">
      <w:pPr>
        <w:tabs>
          <w:tab w:val="left" w:pos="567"/>
        </w:tabs>
        <w:rPr>
          <w:b/>
          <w:sz w:val="28"/>
          <w:szCs w:val="28"/>
          <w:lang w:val="cy-GB"/>
        </w:rPr>
      </w:pPr>
      <w:r w:rsidRPr="001A3273">
        <w:rPr>
          <w:sz w:val="24"/>
          <w:szCs w:val="24"/>
          <w:lang w:val="cy-GB"/>
        </w:rPr>
        <w:br/>
      </w:r>
      <w:r w:rsidRPr="001A3273">
        <w:rPr>
          <w:b/>
          <w:sz w:val="28"/>
          <w:szCs w:val="28"/>
          <w:lang w:val="cy-GB"/>
        </w:rPr>
        <w:t>2.</w:t>
      </w:r>
      <w:r w:rsidRPr="001A3273">
        <w:rPr>
          <w:b/>
          <w:sz w:val="28"/>
          <w:szCs w:val="28"/>
          <w:lang w:val="cy-GB"/>
        </w:rPr>
        <w:tab/>
        <w:t>Geirfa</w:t>
      </w:r>
      <w:r w:rsidRPr="001A3273">
        <w:rPr>
          <w:b/>
          <w:sz w:val="28"/>
          <w:szCs w:val="28"/>
          <w:lang w:val="cy-GB"/>
        </w:rPr>
        <w:br/>
      </w:r>
      <w:r w:rsidRPr="001A3273">
        <w:rPr>
          <w:b/>
          <w:sz w:val="28"/>
          <w:szCs w:val="28"/>
          <w:lang w:val="cy-GB"/>
        </w:rPr>
        <w:tab/>
        <w:t>Llenwch y bylchau:</w:t>
      </w:r>
    </w:p>
    <w:p w14:paraId="78ECC1A2"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w:t>
      </w:r>
      <w:r w:rsidRPr="001A3273">
        <w:rPr>
          <w:sz w:val="24"/>
          <w:szCs w:val="24"/>
          <w:lang w:val="cy-GB"/>
        </w:rPr>
        <w:tab/>
        <w:t>y person pwysicaf mewn ffilm</w:t>
      </w:r>
      <w:r w:rsidRPr="001A3273">
        <w:rPr>
          <w:sz w:val="24"/>
          <w:szCs w:val="24"/>
          <w:lang w:val="cy-GB"/>
        </w:rPr>
        <w:tab/>
      </w:r>
      <w:r w:rsidRPr="001A3273">
        <w:rPr>
          <w:sz w:val="24"/>
          <w:szCs w:val="24"/>
          <w:lang w:val="cy-GB"/>
        </w:rPr>
        <w:tab/>
        <w:t>y ............................................................................</w:t>
      </w:r>
    </w:p>
    <w:p w14:paraId="2DCD5153"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i.</w:t>
      </w:r>
      <w:r w:rsidRPr="001A3273">
        <w:rPr>
          <w:sz w:val="24"/>
          <w:szCs w:val="24"/>
          <w:lang w:val="cy-GB"/>
        </w:rPr>
        <w:tab/>
        <w:t>yng nghwmni neb</w:t>
      </w:r>
      <w:r w:rsidRPr="001A3273">
        <w:rPr>
          <w:sz w:val="24"/>
          <w:szCs w:val="24"/>
          <w:lang w:val="cy-GB"/>
        </w:rPr>
        <w:tab/>
      </w:r>
      <w:r w:rsidRPr="001A3273">
        <w:rPr>
          <w:sz w:val="24"/>
          <w:szCs w:val="24"/>
          <w:lang w:val="cy-GB"/>
        </w:rPr>
        <w:tab/>
      </w:r>
      <w:r w:rsidRPr="001A3273">
        <w:rPr>
          <w:sz w:val="24"/>
          <w:szCs w:val="24"/>
          <w:lang w:val="cy-GB"/>
        </w:rPr>
        <w:tab/>
        <w:t>ar fy &gt;</w:t>
      </w:r>
    </w:p>
    <w:p w14:paraId="38B59F2A"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ii.</w:t>
      </w:r>
      <w:r w:rsidRPr="001A3273">
        <w:rPr>
          <w:sz w:val="24"/>
          <w:szCs w:val="24"/>
          <w:lang w:val="cy-GB"/>
        </w:rPr>
        <w:tab/>
        <w:t xml:space="preserve">Mae ffrindiau'n gwmni i'w </w:t>
      </w:r>
      <w:r w:rsidRPr="001A3273">
        <w:rPr>
          <w:sz w:val="24"/>
          <w:szCs w:val="24"/>
          <w:lang w:val="cy-GB"/>
        </w:rPr>
        <w:tab/>
      </w:r>
      <w:r w:rsidRPr="001A3273">
        <w:rPr>
          <w:sz w:val="24"/>
          <w:szCs w:val="24"/>
          <w:lang w:val="cy-GB"/>
        </w:rPr>
        <w:tab/>
        <w:t>&gt;</w:t>
      </w:r>
    </w:p>
    <w:p w14:paraId="2AA7E913"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v.</w:t>
      </w:r>
      <w:r w:rsidRPr="001A3273">
        <w:rPr>
          <w:sz w:val="24"/>
          <w:szCs w:val="24"/>
          <w:lang w:val="cy-GB"/>
        </w:rPr>
        <w:tab/>
        <w:t>bod y tu allan yng nghefn gwlad yn yr awyr</w:t>
      </w:r>
      <w:r w:rsidRPr="001A3273">
        <w:rPr>
          <w:sz w:val="24"/>
          <w:szCs w:val="24"/>
          <w:lang w:val="cy-GB"/>
        </w:rPr>
        <w:tab/>
        <w:t>&gt;</w:t>
      </w:r>
    </w:p>
    <w:p w14:paraId="06A53714"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v.</w:t>
      </w:r>
      <w:r w:rsidRPr="001A3273">
        <w:rPr>
          <w:sz w:val="24"/>
          <w:szCs w:val="24"/>
          <w:lang w:val="cy-GB"/>
        </w:rPr>
        <w:tab/>
        <w:t>rhoi bwyd i fabi</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t>&gt;</w:t>
      </w:r>
    </w:p>
    <w:p w14:paraId="0B3E9E16"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vi.</w:t>
      </w:r>
      <w:r w:rsidRPr="001A3273">
        <w:rPr>
          <w:sz w:val="24"/>
          <w:szCs w:val="24"/>
          <w:lang w:val="cy-GB"/>
        </w:rPr>
        <w:tab/>
        <w:t>wedi gorffen</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t>&gt;</w:t>
      </w:r>
    </w:p>
    <w:p w14:paraId="7C435EB9"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vii.</w:t>
      </w:r>
      <w:r w:rsidRPr="001A3273">
        <w:rPr>
          <w:sz w:val="24"/>
          <w:szCs w:val="24"/>
          <w:lang w:val="cy-GB"/>
        </w:rPr>
        <w:tab/>
        <w:t>yn hapus iawn, iawn</w:t>
      </w:r>
      <w:r w:rsidRPr="001A3273">
        <w:rPr>
          <w:sz w:val="24"/>
          <w:szCs w:val="24"/>
          <w:lang w:val="cy-GB"/>
        </w:rPr>
        <w:tab/>
      </w:r>
      <w:r w:rsidRPr="001A3273">
        <w:rPr>
          <w:sz w:val="24"/>
          <w:szCs w:val="24"/>
          <w:lang w:val="cy-GB"/>
        </w:rPr>
        <w:tab/>
      </w:r>
      <w:r w:rsidRPr="001A3273">
        <w:rPr>
          <w:sz w:val="24"/>
          <w:szCs w:val="24"/>
          <w:lang w:val="cy-GB"/>
        </w:rPr>
        <w:tab/>
        <w:t>&gt;</w:t>
      </w:r>
    </w:p>
    <w:p w14:paraId="3F95C9E8"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viii.</w:t>
      </w:r>
      <w:r w:rsidRPr="001A3273">
        <w:rPr>
          <w:sz w:val="24"/>
          <w:szCs w:val="24"/>
          <w:lang w:val="cy-GB"/>
        </w:rPr>
        <w:tab/>
        <w:t>trefniadau ofnadwy</w:t>
      </w:r>
      <w:r w:rsidRPr="001A3273">
        <w:rPr>
          <w:sz w:val="24"/>
          <w:szCs w:val="24"/>
          <w:lang w:val="cy-GB"/>
        </w:rPr>
        <w:tab/>
      </w:r>
      <w:r w:rsidRPr="001A3273">
        <w:rPr>
          <w:sz w:val="24"/>
          <w:szCs w:val="24"/>
          <w:lang w:val="cy-GB"/>
        </w:rPr>
        <w:tab/>
      </w:r>
      <w:r w:rsidRPr="001A3273">
        <w:rPr>
          <w:sz w:val="24"/>
          <w:szCs w:val="24"/>
          <w:lang w:val="cy-GB"/>
        </w:rPr>
        <w:tab/>
        <w:t>&gt;</w:t>
      </w:r>
    </w:p>
    <w:p w14:paraId="706F95EE" w14:textId="77777777" w:rsidR="0017629C" w:rsidRPr="001A3273" w:rsidRDefault="0017629C" w:rsidP="0017629C">
      <w:pPr>
        <w:tabs>
          <w:tab w:val="left" w:pos="567"/>
        </w:tabs>
        <w:spacing w:before="400"/>
        <w:rPr>
          <w:b/>
          <w:sz w:val="28"/>
          <w:szCs w:val="28"/>
          <w:lang w:val="cy-GB"/>
        </w:rPr>
      </w:pPr>
      <w:r w:rsidRPr="001A3273">
        <w:rPr>
          <w:b/>
          <w:sz w:val="28"/>
          <w:szCs w:val="28"/>
          <w:lang w:val="cy-GB"/>
        </w:rPr>
        <w:t>3.</w:t>
      </w:r>
      <w:r w:rsidRPr="001A3273">
        <w:rPr>
          <w:b/>
          <w:sz w:val="28"/>
          <w:szCs w:val="28"/>
          <w:lang w:val="cy-GB"/>
        </w:rPr>
        <w:tab/>
        <w:t>Cymraeg ffurfiol</w:t>
      </w:r>
      <w:r w:rsidRPr="001A3273">
        <w:rPr>
          <w:b/>
          <w:sz w:val="28"/>
          <w:szCs w:val="28"/>
          <w:lang w:val="cy-GB"/>
        </w:rPr>
        <w:br/>
      </w:r>
      <w:r w:rsidRPr="001A3273">
        <w:rPr>
          <w:b/>
          <w:sz w:val="28"/>
          <w:szCs w:val="28"/>
          <w:lang w:val="cy-GB"/>
        </w:rPr>
        <w:tab/>
        <w:t>Ysgrifennwch y brawddegau isod yn fwy ffurfiol:</w:t>
      </w:r>
    </w:p>
    <w:p w14:paraId="03D7C4B3"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w:t>
      </w:r>
      <w:r w:rsidRPr="001A3273">
        <w:rPr>
          <w:sz w:val="24"/>
          <w:szCs w:val="24"/>
          <w:lang w:val="cy-GB"/>
        </w:rPr>
        <w:tab/>
        <w:t>Dw i'n ysgrifennu atoch chi ar ran y Pwyllgor Rhieni.</w:t>
      </w:r>
    </w:p>
    <w:p w14:paraId="07A1B69C"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gt;</w:t>
      </w:r>
    </w:p>
    <w:p w14:paraId="61E73F42"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i.</w:t>
      </w:r>
      <w:r w:rsidRPr="001A3273">
        <w:rPr>
          <w:sz w:val="24"/>
          <w:szCs w:val="24"/>
          <w:lang w:val="cy-GB"/>
        </w:rPr>
        <w:tab/>
        <w:t>Dw i'n bwriadu mynd â'r mater ymhellach.</w:t>
      </w:r>
    </w:p>
    <w:p w14:paraId="7F72B6D7"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gt;</w:t>
      </w:r>
    </w:p>
    <w:p w14:paraId="6EDD5D93"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ii.</w:t>
      </w:r>
      <w:r w:rsidRPr="001A3273">
        <w:rPr>
          <w:sz w:val="24"/>
          <w:szCs w:val="24"/>
          <w:lang w:val="cy-GB"/>
        </w:rPr>
        <w:tab/>
        <w:t>Dw i'n gwybod eich bod chi'n</w:t>
      </w:r>
      <w:r w:rsidR="00DD1829" w:rsidRPr="001A3273">
        <w:rPr>
          <w:sz w:val="24"/>
          <w:szCs w:val="24"/>
          <w:lang w:val="cy-GB"/>
        </w:rPr>
        <w:t xml:space="preserve"> brysur ond mae hwn yn fater di</w:t>
      </w:r>
      <w:r w:rsidRPr="001A3273">
        <w:rPr>
          <w:sz w:val="24"/>
          <w:szCs w:val="24"/>
          <w:lang w:val="cy-GB"/>
        </w:rPr>
        <w:t>frifol.</w:t>
      </w:r>
    </w:p>
    <w:p w14:paraId="3D5BB9D4"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gt;</w:t>
      </w:r>
    </w:p>
    <w:p w14:paraId="02F4C360"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iv.</w:t>
      </w:r>
      <w:r w:rsidRPr="001A3273">
        <w:rPr>
          <w:sz w:val="24"/>
          <w:szCs w:val="24"/>
          <w:lang w:val="cy-GB"/>
        </w:rPr>
        <w:tab/>
        <w:t>Dw i'n ofni bod chi'n anghywir ar yr achlysur yma.</w:t>
      </w:r>
    </w:p>
    <w:p w14:paraId="02F7E6B0"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gt;</w:t>
      </w:r>
    </w:p>
    <w:p w14:paraId="7B5992E0" w14:textId="77777777" w:rsidR="0017629C" w:rsidRPr="001A3273" w:rsidRDefault="0017629C" w:rsidP="0017629C">
      <w:pPr>
        <w:tabs>
          <w:tab w:val="left" w:pos="567"/>
        </w:tabs>
        <w:spacing w:before="120" w:after="120" w:line="240" w:lineRule="auto"/>
        <w:rPr>
          <w:sz w:val="24"/>
          <w:szCs w:val="24"/>
          <w:lang w:val="cy-GB"/>
        </w:rPr>
      </w:pPr>
      <w:r w:rsidRPr="001A3273">
        <w:rPr>
          <w:b/>
          <w:sz w:val="24"/>
          <w:szCs w:val="24"/>
          <w:lang w:val="cy-GB"/>
        </w:rPr>
        <w:t>v.</w:t>
      </w:r>
      <w:r w:rsidRPr="001A3273">
        <w:rPr>
          <w:sz w:val="24"/>
          <w:szCs w:val="24"/>
          <w:lang w:val="cy-GB"/>
        </w:rPr>
        <w:tab/>
        <w:t>Dw i'n edrych 'mlaen at glywed oddi wrthoch chi fory.</w:t>
      </w:r>
    </w:p>
    <w:p w14:paraId="3664A145" w14:textId="77777777" w:rsidR="0017629C" w:rsidRPr="001A3273" w:rsidRDefault="0017629C" w:rsidP="0017629C">
      <w:pPr>
        <w:tabs>
          <w:tab w:val="left" w:pos="567"/>
        </w:tabs>
        <w:spacing w:before="120" w:after="120" w:line="240" w:lineRule="auto"/>
        <w:rPr>
          <w:sz w:val="24"/>
          <w:szCs w:val="24"/>
          <w:lang w:val="cy-GB"/>
        </w:rPr>
      </w:pPr>
      <w:r w:rsidRPr="001A3273">
        <w:rPr>
          <w:sz w:val="24"/>
          <w:szCs w:val="24"/>
          <w:lang w:val="cy-GB"/>
        </w:rPr>
        <w:t>&gt;</w:t>
      </w:r>
    </w:p>
    <w:p w14:paraId="4D8B96AD" w14:textId="77777777" w:rsidR="0017629C" w:rsidRPr="001A3273" w:rsidRDefault="0017629C" w:rsidP="00E2403F">
      <w:pPr>
        <w:tabs>
          <w:tab w:val="left" w:pos="567"/>
        </w:tabs>
        <w:rPr>
          <w:b/>
          <w:sz w:val="28"/>
          <w:szCs w:val="28"/>
          <w:lang w:val="cy-GB"/>
        </w:rPr>
      </w:pPr>
      <w:r w:rsidRPr="001A3273">
        <w:rPr>
          <w:b/>
          <w:sz w:val="28"/>
          <w:szCs w:val="28"/>
          <w:lang w:val="cy-GB"/>
        </w:rPr>
        <w:t>4.</w:t>
      </w:r>
      <w:r w:rsidRPr="001A3273">
        <w:rPr>
          <w:b/>
          <w:sz w:val="28"/>
          <w:szCs w:val="28"/>
          <w:lang w:val="cy-GB"/>
        </w:rPr>
        <w:tab/>
        <w:t>Darllen</w:t>
      </w:r>
    </w:p>
    <w:p w14:paraId="7F20570A" w14:textId="77777777" w:rsidR="0017629C" w:rsidRPr="001A3273" w:rsidRDefault="0017629C" w:rsidP="00E2403F">
      <w:pPr>
        <w:tabs>
          <w:tab w:val="left" w:pos="567"/>
        </w:tabs>
        <w:rPr>
          <w:sz w:val="24"/>
          <w:szCs w:val="24"/>
          <w:lang w:val="cy-GB"/>
        </w:rPr>
      </w:pPr>
      <w:r w:rsidRPr="001A3273">
        <w:rPr>
          <w:sz w:val="24"/>
          <w:szCs w:val="24"/>
          <w:lang w:val="cy-GB"/>
        </w:rPr>
        <w:t xml:space="preserve">Darllenwch y darn isod ac atebwch y cwestiynau'n seiliedig arno.  Daw'r darn allan o </w:t>
      </w:r>
      <w:r w:rsidRPr="001A3273">
        <w:rPr>
          <w:i/>
          <w:sz w:val="24"/>
          <w:szCs w:val="24"/>
          <w:lang w:val="cy-GB"/>
        </w:rPr>
        <w:t>Fabula</w:t>
      </w:r>
      <w:r w:rsidRPr="001A3273">
        <w:rPr>
          <w:sz w:val="24"/>
          <w:szCs w:val="24"/>
          <w:lang w:val="cy-GB"/>
        </w:rPr>
        <w:t xml:space="preserve"> gan Llŷr Gwyn Lewis, a gyhoeddwyd yn 2016 gan Y Lolfa.</w:t>
      </w:r>
    </w:p>
    <w:p w14:paraId="16B825ED" w14:textId="77777777" w:rsidR="00D40C40" w:rsidRPr="001A3273" w:rsidRDefault="00781B51" w:rsidP="00E2403F">
      <w:pPr>
        <w:tabs>
          <w:tab w:val="left" w:pos="567"/>
        </w:tabs>
        <w:rPr>
          <w:i/>
          <w:sz w:val="24"/>
          <w:szCs w:val="24"/>
          <w:lang w:val="cy-GB"/>
        </w:rPr>
      </w:pPr>
      <w:r w:rsidRPr="001A3273">
        <w:rPr>
          <w:i/>
          <w:sz w:val="24"/>
          <w:szCs w:val="24"/>
          <w:lang w:val="cy-GB"/>
        </w:rPr>
        <w:t>Mae'r stori hon yn sôn am fachgen o'r enw Tomàs, yn nina</w:t>
      </w:r>
      <w:r w:rsidR="00DD1829" w:rsidRPr="001A3273">
        <w:rPr>
          <w:i/>
          <w:sz w:val="24"/>
          <w:szCs w:val="24"/>
          <w:lang w:val="cy-GB"/>
        </w:rPr>
        <w:t>s</w:t>
      </w:r>
      <w:r w:rsidRPr="001A3273">
        <w:rPr>
          <w:i/>
          <w:sz w:val="24"/>
          <w:szCs w:val="24"/>
          <w:lang w:val="cy-GB"/>
        </w:rPr>
        <w:t xml:space="preserve"> Barcelona.</w:t>
      </w:r>
    </w:p>
    <w:p w14:paraId="3193C25A" w14:textId="77777777" w:rsidR="00781B51" w:rsidRPr="001A3273" w:rsidRDefault="00781B51" w:rsidP="00E2403F">
      <w:pPr>
        <w:tabs>
          <w:tab w:val="left" w:pos="567"/>
        </w:tabs>
        <w:rPr>
          <w:sz w:val="24"/>
          <w:szCs w:val="24"/>
          <w:lang w:val="cy-GB"/>
        </w:rPr>
      </w:pPr>
      <w:r w:rsidRPr="001A3273">
        <w:rPr>
          <w:sz w:val="24"/>
          <w:szCs w:val="24"/>
          <w:lang w:val="cy-GB"/>
        </w:rPr>
        <w:t>Dechreuodd y bachgen ymweld â'r Carrer de Montcada yn amlach dros yr wythnosau canlynol</w:t>
      </w:r>
      <w:r w:rsidR="00DD1829" w:rsidRPr="001A3273">
        <w:rPr>
          <w:sz w:val="24"/>
          <w:szCs w:val="24"/>
          <w:lang w:val="cy-GB"/>
        </w:rPr>
        <w:t>.</w:t>
      </w:r>
      <w:r w:rsidRPr="001A3273">
        <w:rPr>
          <w:sz w:val="24"/>
          <w:szCs w:val="24"/>
          <w:lang w:val="cy-GB"/>
        </w:rPr>
        <w:t xml:space="preserve">  </w:t>
      </w:r>
      <w:r w:rsidR="00DD1829" w:rsidRPr="001A3273">
        <w:rPr>
          <w:sz w:val="24"/>
          <w:szCs w:val="24"/>
          <w:lang w:val="cy-GB"/>
        </w:rPr>
        <w:t>R</w:t>
      </w:r>
      <w:r w:rsidRPr="001A3273">
        <w:rPr>
          <w:sz w:val="24"/>
          <w:szCs w:val="24"/>
          <w:lang w:val="cy-GB"/>
        </w:rPr>
        <w:t>oedd wedi dechrau darllen patrwm y ciws, a phryd y byddent ar eu hwyaf.  Roedd y ffaith fod y ciw'n ymestyn i lawr y stryd gul yn golygu nad oedd fawr o le i bobl fynd heibio.  Deuai nifer o gerddwyr i lawr y stryd o'r cyfeiriad arall, nifer ohonynt yn dod allan o'r palas y ciwiai'r lleill i fynd i mewn iddo, gan greu rhyw fath o wrthgerrynt yng nghulfor y Carrer.  Yno, gan weu rhwng y bagiau, yr âi'r bachgen Tomàs ati i wneud ei waith.</w:t>
      </w:r>
    </w:p>
    <w:p w14:paraId="0C93B497" w14:textId="77777777" w:rsidR="00781B51" w:rsidRPr="001A3273" w:rsidRDefault="00781B51" w:rsidP="00E2403F">
      <w:pPr>
        <w:tabs>
          <w:tab w:val="left" w:pos="567"/>
        </w:tabs>
        <w:rPr>
          <w:sz w:val="24"/>
          <w:szCs w:val="24"/>
          <w:lang w:val="cy-GB"/>
        </w:rPr>
      </w:pPr>
      <w:r w:rsidRPr="001A3273">
        <w:rPr>
          <w:sz w:val="24"/>
          <w:szCs w:val="24"/>
          <w:lang w:val="cy-GB"/>
        </w:rPr>
        <w:t xml:space="preserve">Ac yntau wrth ei waith ymysg pocedi'r ymwelwyr, meddyliodd y </w:t>
      </w:r>
      <w:r w:rsidR="00DD1829" w:rsidRPr="001A3273">
        <w:rPr>
          <w:sz w:val="24"/>
          <w:szCs w:val="24"/>
          <w:lang w:val="cy-GB"/>
        </w:rPr>
        <w:t>bachgen beth yn union tybed a d</w:t>
      </w:r>
      <w:r w:rsidRPr="001A3273">
        <w:rPr>
          <w:sz w:val="24"/>
          <w:szCs w:val="24"/>
          <w:lang w:val="cy-GB"/>
        </w:rPr>
        <w:t xml:space="preserve">denai'r torfeydd yma bob dydd.  Parablai'r ymwelwyr uwch ei ben gan mwyaf yn Saesneg neu Ffrangeg neu yn </w:t>
      </w:r>
      <w:r w:rsidR="00DD1829" w:rsidRPr="001A3273">
        <w:rPr>
          <w:sz w:val="24"/>
          <w:szCs w:val="24"/>
          <w:lang w:val="cy-GB"/>
        </w:rPr>
        <w:t>A</w:t>
      </w:r>
      <w:r w:rsidRPr="001A3273">
        <w:rPr>
          <w:sz w:val="24"/>
          <w:szCs w:val="24"/>
          <w:lang w:val="cy-GB"/>
        </w:rPr>
        <w:t>lmaeneg.</w:t>
      </w:r>
    </w:p>
    <w:p w14:paraId="1983B9AF" w14:textId="77777777" w:rsidR="00781B51" w:rsidRPr="001A3273" w:rsidRDefault="00781B51" w:rsidP="00E2403F">
      <w:pPr>
        <w:tabs>
          <w:tab w:val="left" w:pos="567"/>
        </w:tabs>
        <w:rPr>
          <w:sz w:val="24"/>
          <w:szCs w:val="24"/>
          <w:lang w:val="cy-GB"/>
        </w:rPr>
      </w:pPr>
      <w:r w:rsidRPr="001A3273">
        <w:rPr>
          <w:sz w:val="24"/>
          <w:szCs w:val="24"/>
          <w:lang w:val="cy-GB"/>
        </w:rPr>
        <w:t xml:space="preserve">Gallai ddarllen rhywfaint, ond nid rhyw lawer: ac mae gallu darllen geiriau yn wastraff llwyr os nad oes neb wedi dweud wrthym beth yw ystyr y geiriau hynny.  </w:t>
      </w:r>
      <w:r w:rsidR="00DD1829" w:rsidRPr="001A3273">
        <w:rPr>
          <w:sz w:val="24"/>
          <w:szCs w:val="24"/>
          <w:lang w:val="cy-GB"/>
        </w:rPr>
        <w:t>R</w:t>
      </w:r>
      <w:r w:rsidRPr="001A3273">
        <w:rPr>
          <w:sz w:val="24"/>
          <w:szCs w:val="24"/>
          <w:lang w:val="cy-GB"/>
        </w:rPr>
        <w:t>oedd Tomàs wedi deall y gair 'Museu' ond doedd ganddo ddim syniad beth oedd 'Picasso' yn ei olygu.</w:t>
      </w:r>
    </w:p>
    <w:p w14:paraId="6D772438" w14:textId="77777777" w:rsidR="00781B51" w:rsidRPr="001A3273" w:rsidRDefault="00781B51" w:rsidP="00E2403F">
      <w:pPr>
        <w:tabs>
          <w:tab w:val="left" w:pos="567"/>
        </w:tabs>
        <w:rPr>
          <w:sz w:val="24"/>
          <w:szCs w:val="24"/>
          <w:lang w:val="cy-GB"/>
        </w:rPr>
      </w:pPr>
      <w:r w:rsidRPr="001A3273">
        <w:rPr>
          <w:sz w:val="24"/>
          <w:szCs w:val="24"/>
          <w:lang w:val="cy-GB"/>
        </w:rPr>
        <w:t>Un dydd, aeth ei gywreindeb yn drech nag o, ac ar ôl helfa foreol ddigon proffidiol fe ddiflannodd.  Daeth yn ei ôl ryw deirawr yn ddiweddarach, pan fyddai torfeydd y bore, a oedd eisoes wedi'i weld ac a allai ei adnabod eto, we</w:t>
      </w:r>
      <w:r w:rsidR="001E4149" w:rsidRPr="001A3273">
        <w:rPr>
          <w:sz w:val="24"/>
          <w:szCs w:val="24"/>
          <w:lang w:val="cy-GB"/>
        </w:rPr>
        <w:t>di mynd yn eu blaenau am y Sagrada Família neu am siopau drudfawr Eixample.  Safodd, fel pe na bai erioed wedi bod yma o'r blaen, yng nghefn y ciw, ac aros.  Pan gyrhaeddodd y ddesg roedd y ddynes wrth y til yn edrych yn od arno.  Roedd hi'n siŵr ei bod hi wedi'i weld o'r blaen ond roedd ganddo esgidiau am ei draed ac arian yn ei law.  Gofynnodd iddo ymhle'r oedd ei rieni ac atebodd yntau'n eirwir nad oedden nhw'n gallu dod heddiw ond eu bod nhw'n gwybod ei fod yma.  Yn anffodus, eglurodd y wraig, doedd dim modd caniatáu i rai dan bedair ar ddeg ddod i mewn heb oedolyn yn gwmni.  Pe gallai ddod yn ôl gyda'i rieni rywbryd, fodd bynnag, fyddai dim rhaid iddo dalu gan fod mynediad i rai dan ddeunaw am ddim.</w:t>
      </w:r>
    </w:p>
    <w:p w14:paraId="0EB57AA6" w14:textId="77777777" w:rsidR="001E4149" w:rsidRPr="001A3273" w:rsidRDefault="001E4149" w:rsidP="00E2403F">
      <w:pPr>
        <w:tabs>
          <w:tab w:val="left" w:pos="567"/>
        </w:tabs>
        <w:rPr>
          <w:sz w:val="24"/>
          <w:szCs w:val="24"/>
          <w:lang w:val="cy-GB"/>
        </w:rPr>
      </w:pPr>
      <w:r w:rsidRPr="001A3273">
        <w:rPr>
          <w:sz w:val="24"/>
          <w:szCs w:val="24"/>
          <w:lang w:val="cy-GB"/>
        </w:rPr>
        <w:t>Doedd hynny ddim yn bosib, atebodd y bachgen, a synhwyrai'r wraig nad oedd diben holi ymhellach.  Fel roedd hi'n digwydd</w:t>
      </w:r>
      <w:r w:rsidR="00DD1829" w:rsidRPr="001A3273">
        <w:rPr>
          <w:sz w:val="24"/>
          <w:szCs w:val="24"/>
          <w:lang w:val="cy-GB"/>
        </w:rPr>
        <w:t>, roedd y wraig newydd weld adro</w:t>
      </w:r>
      <w:r w:rsidRPr="001A3273">
        <w:rPr>
          <w:sz w:val="24"/>
          <w:szCs w:val="24"/>
          <w:lang w:val="cy-GB"/>
        </w:rPr>
        <w:t>ddiad ar y teledu y bore hwnnw am ffrwydra</w:t>
      </w:r>
      <w:r w:rsidR="00DD1829" w:rsidRPr="001A3273">
        <w:rPr>
          <w:sz w:val="24"/>
          <w:szCs w:val="24"/>
          <w:lang w:val="cy-GB"/>
        </w:rPr>
        <w:t>d</w:t>
      </w:r>
      <w:r w:rsidRPr="001A3273">
        <w:rPr>
          <w:sz w:val="24"/>
          <w:szCs w:val="24"/>
          <w:lang w:val="cy-GB"/>
        </w:rPr>
        <w:t xml:space="preserve"> a oedd wedi bod mewn dinas bell ac a oedd wedi lladd dwy ferch fach.  Fel roedd hi'n digwydd, roedd yr adroddiad wedi ei chyffwrdd ac wedi dod â'i hemosiynau fymryn yn nes i'r wyneb, gan wneud iddi feddwl am ei phlant ei hun.  Ac fel roedd hi'n digwydd, roedd hi'n fwy parod nag arfer i blygu'r rheolau i fachgen bach fel Tomàs ac felly dywedodd y câi fynd i mewn heddiw, ond y byddai'n rhaid iddo ddod â rhywun gydag o pe dôi eto.  </w:t>
      </w:r>
      <w:r w:rsidR="00DD1829" w:rsidRPr="001A3273">
        <w:rPr>
          <w:sz w:val="24"/>
          <w:szCs w:val="24"/>
          <w:lang w:val="cy-GB"/>
        </w:rPr>
        <w:t>G</w:t>
      </w:r>
      <w:r w:rsidRPr="001A3273">
        <w:rPr>
          <w:sz w:val="24"/>
          <w:szCs w:val="24"/>
          <w:lang w:val="cy-GB"/>
        </w:rPr>
        <w:t xml:space="preserve">ofynnodd hithau iddo wedyn a hoffai gael </w:t>
      </w:r>
      <w:r w:rsidRPr="001A3273">
        <w:rPr>
          <w:i/>
          <w:sz w:val="24"/>
          <w:szCs w:val="24"/>
          <w:lang w:val="cy-GB"/>
        </w:rPr>
        <w:t>audioguía</w:t>
      </w:r>
      <w:r w:rsidRPr="001A3273">
        <w:rPr>
          <w:sz w:val="24"/>
          <w:szCs w:val="24"/>
          <w:lang w:val="cy-GB"/>
        </w:rPr>
        <w:t>.  Faint oedd hynny, gofynnodd y bachgen Tomàs, a'r wraig yn ateb ei fod yn costio €5.</w:t>
      </w:r>
    </w:p>
    <w:p w14:paraId="632EE0FC" w14:textId="77777777" w:rsidR="008D185B" w:rsidRPr="001A3273" w:rsidRDefault="008D185B" w:rsidP="00E2403F">
      <w:pPr>
        <w:tabs>
          <w:tab w:val="left" w:pos="567"/>
        </w:tabs>
        <w:rPr>
          <w:sz w:val="24"/>
          <w:szCs w:val="24"/>
          <w:lang w:val="cy-GB"/>
        </w:rPr>
      </w:pPr>
      <w:r w:rsidRPr="001A3273">
        <w:rPr>
          <w:sz w:val="24"/>
          <w:szCs w:val="24"/>
          <w:lang w:val="cy-GB"/>
        </w:rPr>
        <w:br w:type="page"/>
      </w:r>
      <w:r w:rsidR="00DD1829" w:rsidRPr="001A3273">
        <w:rPr>
          <w:sz w:val="24"/>
          <w:szCs w:val="24"/>
          <w:lang w:val="cy-GB"/>
        </w:rPr>
        <w:t>Erbyn hyn roedd T</w:t>
      </w:r>
      <w:r w:rsidRPr="001A3273">
        <w:rPr>
          <w:sz w:val="24"/>
          <w:szCs w:val="24"/>
          <w:lang w:val="cy-GB"/>
        </w:rPr>
        <w:t>omàs wedi dechrau meddwl y byddai'n rheitiach gwario'r arian yn ei boced ar fwyd heno.  Doedd arno ddim angen clywed unrhyw beth, dom ond gweld pam roedd yr holl bobl bob dydd yn ciwio cyhyd.  Cafodd bamffled bychan a map am ddim, ond nid edrychodd ar hwnnw.  Dilynodd ei drwyn a dilyn y golau, gan ddringo hen risiau carreg a godai o gowt agored ger y fynedfa.  Aeth drwy'r drws gwydr, ac anelu am 'stafell a'r rhif 1 ger ei mynedfa.  Gallai ddilyn rhifau.</w:t>
      </w:r>
    </w:p>
    <w:p w14:paraId="187A039C" w14:textId="77777777" w:rsidR="008D185B" w:rsidRPr="001A3273" w:rsidRDefault="008D185B" w:rsidP="00E2403F">
      <w:pPr>
        <w:tabs>
          <w:tab w:val="left" w:pos="567"/>
        </w:tabs>
        <w:rPr>
          <w:sz w:val="24"/>
          <w:szCs w:val="24"/>
          <w:lang w:val="cy-GB"/>
        </w:rPr>
      </w:pPr>
      <w:r w:rsidRPr="001A3273">
        <w:rPr>
          <w:sz w:val="24"/>
          <w:szCs w:val="24"/>
          <w:lang w:val="cy-GB"/>
        </w:rPr>
        <w:t>Treuliodd ryw awr yn cerd</w:t>
      </w:r>
      <w:r w:rsidR="00740CBB" w:rsidRPr="001A3273">
        <w:rPr>
          <w:sz w:val="24"/>
          <w:szCs w:val="24"/>
          <w:lang w:val="cy-GB"/>
        </w:rPr>
        <w:t>ded o amgylch y 'stafelloedd.  E</w:t>
      </w:r>
      <w:r w:rsidRPr="001A3273">
        <w:rPr>
          <w:sz w:val="24"/>
          <w:szCs w:val="24"/>
          <w:lang w:val="cy-GB"/>
        </w:rPr>
        <w:t>rbyn deall, darluniau a pheintiadau oedd yma, rhyw wyth neu ddeg ohonynt yn hongian ymhob 'stafell, a phobl yn sefyll yn union o'u blaenau ac yn syllu arnynt.  Pam n</w:t>
      </w:r>
      <w:r w:rsidR="00740CBB" w:rsidRPr="001A3273">
        <w:rPr>
          <w:sz w:val="24"/>
          <w:szCs w:val="24"/>
          <w:lang w:val="cy-GB"/>
        </w:rPr>
        <w:t>a fydden nhw i gyd yn sefyll ymh</w:t>
      </w:r>
      <w:r w:rsidRPr="001A3273">
        <w:rPr>
          <w:sz w:val="24"/>
          <w:szCs w:val="24"/>
          <w:lang w:val="cy-GB"/>
        </w:rPr>
        <w:t>ellach yn ôl, meddyliai Tomàs, er mwyn i bawb gael gweld ar yr un pryd, Duw a ŵyr.  Roedd pobl yn plygu i mewn yn agos, agos at y cynfas, fel pe baen nhw'n chwilio am rywbeth neu'n ceisio gweld rhywbeth nad oedd yno.  Roedd eraill wedyn yn darllen y paneli nesaf at y lluniau yn fanwl iawn, a phrin yn taro cip ar y peintiadau eu hunain.</w:t>
      </w:r>
    </w:p>
    <w:p w14:paraId="1BE925E8" w14:textId="2D90B3DF" w:rsidR="008D185B" w:rsidRPr="001A3273" w:rsidRDefault="00DF55A1" w:rsidP="00E2403F">
      <w:pPr>
        <w:tabs>
          <w:tab w:val="left" w:pos="567"/>
        </w:tabs>
        <w:rPr>
          <w:b/>
          <w:sz w:val="24"/>
          <w:szCs w:val="24"/>
          <w:lang w:val="cy-GB"/>
        </w:rPr>
      </w:pPr>
      <w:r w:rsidRPr="001A3273">
        <w:rPr>
          <w:noProof/>
          <w:sz w:val="24"/>
          <w:szCs w:val="24"/>
          <w:lang w:eastAsia="en-GB"/>
        </w:rPr>
        <mc:AlternateContent>
          <mc:Choice Requires="wps">
            <w:drawing>
              <wp:anchor distT="0" distB="0" distL="114300" distR="114300" simplePos="0" relativeHeight="251648512" behindDoc="0" locked="0" layoutInCell="1" allowOverlap="1" wp14:anchorId="18E8DBAE" wp14:editId="2CAABFE6">
                <wp:simplePos x="0" y="0"/>
                <wp:positionH relativeFrom="column">
                  <wp:posOffset>5441950</wp:posOffset>
                </wp:positionH>
                <wp:positionV relativeFrom="paragraph">
                  <wp:posOffset>123825</wp:posOffset>
                </wp:positionV>
                <wp:extent cx="380365" cy="379730"/>
                <wp:effectExtent l="12700" t="7620" r="6985" b="1270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55420CF4" w14:textId="77777777" w:rsidR="001A3273" w:rsidRDefault="001A3273" w:rsidP="00740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BAE" id="Text Box 18" o:spid="_x0000_s1033" type="#_x0000_t202" style="position:absolute;margin-left:428.5pt;margin-top:9.75pt;width:29.95pt;height: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VLg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">
                <v:textbox>
                  <w:txbxContent>
                    <w:p w14:paraId="55420CF4" w14:textId="77777777" w:rsidR="001A3273" w:rsidRDefault="001A3273" w:rsidP="00740CBB"/>
                  </w:txbxContent>
                </v:textbox>
              </v:shape>
            </w:pict>
          </mc:Fallback>
        </mc:AlternateContent>
      </w:r>
      <w:r w:rsidR="008D185B" w:rsidRPr="001A3273">
        <w:rPr>
          <w:b/>
          <w:sz w:val="24"/>
          <w:szCs w:val="24"/>
          <w:lang w:val="cy-GB"/>
        </w:rPr>
        <w:t>1.</w:t>
      </w:r>
      <w:r w:rsidR="008D185B" w:rsidRPr="001A3273">
        <w:rPr>
          <w:b/>
          <w:sz w:val="24"/>
          <w:szCs w:val="24"/>
          <w:lang w:val="cy-GB"/>
        </w:rPr>
        <w:tab/>
        <w:t>Gan ei fod e'n mynd i'r stryd hon yn aml, roedd y bachgen yn gallu ...</w:t>
      </w:r>
    </w:p>
    <w:p w14:paraId="5A5FEB87"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a.</w:t>
      </w:r>
      <w:r w:rsidRPr="001A3273">
        <w:rPr>
          <w:sz w:val="24"/>
          <w:szCs w:val="24"/>
          <w:lang w:val="cy-GB"/>
        </w:rPr>
        <w:tab/>
        <w:t>mynd i flaen y ciw'n hawdd.</w:t>
      </w:r>
    </w:p>
    <w:p w14:paraId="2CDB875D"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b.</w:t>
      </w:r>
      <w:r w:rsidRPr="001A3273">
        <w:rPr>
          <w:sz w:val="24"/>
          <w:szCs w:val="24"/>
          <w:lang w:val="cy-GB"/>
        </w:rPr>
        <w:tab/>
        <w:t>cerdded heibio heb fod pobl yn sylwi arno.</w:t>
      </w:r>
    </w:p>
    <w:p w14:paraId="7CE4D525"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c.</w:t>
      </w:r>
      <w:r w:rsidRPr="001A3273">
        <w:rPr>
          <w:sz w:val="24"/>
          <w:szCs w:val="24"/>
          <w:lang w:val="cy-GB"/>
        </w:rPr>
        <w:tab/>
        <w:t>dangos y ffordd i mewn i'r amgueddfa i ymwelwyr.</w:t>
      </w:r>
    </w:p>
    <w:p w14:paraId="71D1EEE4"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ch.</w:t>
      </w:r>
      <w:r w:rsidRPr="001A3273">
        <w:rPr>
          <w:sz w:val="24"/>
          <w:szCs w:val="24"/>
          <w:lang w:val="cy-GB"/>
        </w:rPr>
        <w:tab/>
        <w:t>dysgu sut roedd y llinellau o bobl yn ffurfio.</w:t>
      </w:r>
    </w:p>
    <w:p w14:paraId="1DC683D0" w14:textId="0344ED55" w:rsidR="008D185B" w:rsidRPr="001A3273" w:rsidRDefault="00DF55A1" w:rsidP="00372E4D">
      <w:pPr>
        <w:tabs>
          <w:tab w:val="left" w:pos="567"/>
        </w:tabs>
        <w:spacing w:before="400"/>
        <w:rPr>
          <w:b/>
          <w:sz w:val="24"/>
          <w:szCs w:val="24"/>
          <w:lang w:val="cy-GB"/>
        </w:rPr>
      </w:pPr>
      <w:r w:rsidRPr="001A3273">
        <w:rPr>
          <w:noProof/>
          <w:sz w:val="24"/>
          <w:szCs w:val="24"/>
          <w:lang w:eastAsia="en-GB"/>
        </w:rPr>
        <mc:AlternateContent>
          <mc:Choice Requires="wps">
            <w:drawing>
              <wp:anchor distT="0" distB="0" distL="114300" distR="114300" simplePos="0" relativeHeight="251649536" behindDoc="0" locked="0" layoutInCell="1" allowOverlap="1" wp14:anchorId="38406E90" wp14:editId="0C5DBDBF">
                <wp:simplePos x="0" y="0"/>
                <wp:positionH relativeFrom="column">
                  <wp:posOffset>5441950</wp:posOffset>
                </wp:positionH>
                <wp:positionV relativeFrom="paragraph">
                  <wp:posOffset>236220</wp:posOffset>
                </wp:positionV>
                <wp:extent cx="380365" cy="379730"/>
                <wp:effectExtent l="12700" t="8255" r="6985" b="1206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7A55250A" w14:textId="77777777" w:rsidR="001A3273" w:rsidRDefault="001A3273" w:rsidP="00740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6E90" id="Text Box 19" o:spid="_x0000_s1034" type="#_x0000_t202" style="position:absolute;margin-left:428.5pt;margin-top:18.6pt;width:29.95pt;height:2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">
                <v:textbox>
                  <w:txbxContent>
                    <w:p w14:paraId="7A55250A" w14:textId="77777777" w:rsidR="001A3273" w:rsidRDefault="001A3273" w:rsidP="00740CBB"/>
                  </w:txbxContent>
                </v:textbox>
              </v:shape>
            </w:pict>
          </mc:Fallback>
        </mc:AlternateContent>
      </w:r>
      <w:r w:rsidR="008D185B" w:rsidRPr="001A3273">
        <w:rPr>
          <w:b/>
          <w:sz w:val="24"/>
          <w:szCs w:val="24"/>
          <w:lang w:val="cy-GB"/>
        </w:rPr>
        <w:t>2.</w:t>
      </w:r>
      <w:r w:rsidR="008D185B" w:rsidRPr="001A3273">
        <w:rPr>
          <w:b/>
          <w:sz w:val="24"/>
          <w:szCs w:val="24"/>
          <w:lang w:val="cy-GB"/>
        </w:rPr>
        <w:tab/>
        <w:t>Gwaith Tomàs oedd ...</w:t>
      </w:r>
    </w:p>
    <w:p w14:paraId="63BB7417"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a.</w:t>
      </w:r>
      <w:r w:rsidRPr="001A3273">
        <w:rPr>
          <w:sz w:val="24"/>
          <w:szCs w:val="24"/>
          <w:lang w:val="cy-GB"/>
        </w:rPr>
        <w:tab/>
        <w:t>helpu'r bobl yn y ciwiau.</w:t>
      </w:r>
    </w:p>
    <w:p w14:paraId="296172AB"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b.</w:t>
      </w:r>
      <w:r w:rsidRPr="001A3273">
        <w:rPr>
          <w:sz w:val="24"/>
          <w:szCs w:val="24"/>
          <w:lang w:val="cy-GB"/>
        </w:rPr>
        <w:tab/>
        <w:t>gwau rhwng y bagiau.</w:t>
      </w:r>
    </w:p>
    <w:p w14:paraId="1A78DB92"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c.</w:t>
      </w:r>
      <w:r w:rsidRPr="001A3273">
        <w:rPr>
          <w:sz w:val="24"/>
          <w:szCs w:val="24"/>
          <w:lang w:val="cy-GB"/>
        </w:rPr>
        <w:tab/>
        <w:t>dwyn arian twristiaid.</w:t>
      </w:r>
    </w:p>
    <w:p w14:paraId="298C3486"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ch.</w:t>
      </w:r>
      <w:r w:rsidRPr="001A3273">
        <w:rPr>
          <w:sz w:val="24"/>
          <w:szCs w:val="24"/>
          <w:lang w:val="cy-GB"/>
        </w:rPr>
        <w:tab/>
        <w:t>cyfi</w:t>
      </w:r>
      <w:r w:rsidR="00740CBB" w:rsidRPr="001A3273">
        <w:rPr>
          <w:sz w:val="24"/>
          <w:szCs w:val="24"/>
          <w:lang w:val="cy-GB"/>
        </w:rPr>
        <w:t>eithu o'r Saesneg, y Ffrangeg ne</w:t>
      </w:r>
      <w:r w:rsidRPr="001A3273">
        <w:rPr>
          <w:sz w:val="24"/>
          <w:szCs w:val="24"/>
          <w:lang w:val="cy-GB"/>
        </w:rPr>
        <w:t>u'r Almaeneg.</w:t>
      </w:r>
    </w:p>
    <w:p w14:paraId="02C7D346" w14:textId="19299FB8" w:rsidR="008D185B" w:rsidRPr="001A3273" w:rsidRDefault="00DF55A1" w:rsidP="00372E4D">
      <w:pPr>
        <w:tabs>
          <w:tab w:val="left" w:pos="567"/>
        </w:tabs>
        <w:spacing w:before="400"/>
        <w:rPr>
          <w:b/>
          <w:sz w:val="24"/>
          <w:szCs w:val="24"/>
          <w:lang w:val="cy-GB"/>
        </w:rPr>
      </w:pPr>
      <w:r w:rsidRPr="001A3273">
        <w:rPr>
          <w:noProof/>
          <w:sz w:val="24"/>
          <w:szCs w:val="24"/>
          <w:lang w:eastAsia="en-GB"/>
        </w:rPr>
        <mc:AlternateContent>
          <mc:Choice Requires="wps">
            <w:drawing>
              <wp:anchor distT="0" distB="0" distL="114300" distR="114300" simplePos="0" relativeHeight="251650560" behindDoc="0" locked="0" layoutInCell="1" allowOverlap="1" wp14:anchorId="1ADE67AD" wp14:editId="5DFB9FAD">
                <wp:simplePos x="0" y="0"/>
                <wp:positionH relativeFrom="column">
                  <wp:posOffset>5441950</wp:posOffset>
                </wp:positionH>
                <wp:positionV relativeFrom="paragraph">
                  <wp:posOffset>180975</wp:posOffset>
                </wp:positionV>
                <wp:extent cx="380365" cy="379730"/>
                <wp:effectExtent l="12700" t="5715" r="6985" b="508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1BEBC2AE" w14:textId="77777777" w:rsidR="001A3273" w:rsidRDefault="001A3273" w:rsidP="00740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67AD" id="Text Box 20" o:spid="_x0000_s1035" type="#_x0000_t202" style="position:absolute;margin-left:428.5pt;margin-top:14.25pt;width:29.95pt;height:2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">
                <v:textbox>
                  <w:txbxContent>
                    <w:p w14:paraId="1BEBC2AE" w14:textId="77777777" w:rsidR="001A3273" w:rsidRDefault="001A3273" w:rsidP="00740CBB"/>
                  </w:txbxContent>
                </v:textbox>
              </v:shape>
            </w:pict>
          </mc:Fallback>
        </mc:AlternateContent>
      </w:r>
      <w:r w:rsidR="008D185B" w:rsidRPr="001A3273">
        <w:rPr>
          <w:b/>
          <w:sz w:val="24"/>
          <w:szCs w:val="24"/>
          <w:lang w:val="cy-GB"/>
        </w:rPr>
        <w:t>3.</w:t>
      </w:r>
      <w:r w:rsidR="008D185B" w:rsidRPr="001A3273">
        <w:rPr>
          <w:b/>
          <w:sz w:val="24"/>
          <w:szCs w:val="24"/>
          <w:lang w:val="cy-GB"/>
        </w:rPr>
        <w:tab/>
        <w:t>Diflannodd y bachgen am gyfnod ar ddechrau'r prynhawn ...</w:t>
      </w:r>
    </w:p>
    <w:p w14:paraId="4700C8B2"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a.</w:t>
      </w:r>
      <w:r w:rsidRPr="001A3273">
        <w:rPr>
          <w:sz w:val="24"/>
          <w:szCs w:val="24"/>
          <w:lang w:val="cy-GB"/>
        </w:rPr>
        <w:tab/>
        <w:t>oherwydd bod angen siesta arno.</w:t>
      </w:r>
    </w:p>
    <w:p w14:paraId="04202B36"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b.</w:t>
      </w:r>
      <w:r w:rsidRPr="001A3273">
        <w:rPr>
          <w:sz w:val="24"/>
          <w:szCs w:val="24"/>
          <w:lang w:val="cy-GB"/>
        </w:rPr>
        <w:tab/>
        <w:t>er mwyn mynd i mewn i'r amgueddfa.</w:t>
      </w:r>
    </w:p>
    <w:p w14:paraId="6126793A"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c.</w:t>
      </w:r>
      <w:r w:rsidRPr="001A3273">
        <w:rPr>
          <w:sz w:val="24"/>
          <w:szCs w:val="24"/>
          <w:lang w:val="cy-GB"/>
        </w:rPr>
        <w:tab/>
        <w:t>i wneud yn siŵr na fyddai'r un bobl yn y stryd.</w:t>
      </w:r>
    </w:p>
    <w:p w14:paraId="1C059245"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ch.</w:t>
      </w:r>
      <w:r w:rsidRPr="001A3273">
        <w:rPr>
          <w:sz w:val="24"/>
          <w:szCs w:val="24"/>
          <w:lang w:val="cy-GB"/>
        </w:rPr>
        <w:tab/>
        <w:t>i fynd ar helfa arall.</w:t>
      </w:r>
    </w:p>
    <w:p w14:paraId="1CC91FA2" w14:textId="16A2A6DA" w:rsidR="008D185B" w:rsidRPr="001A3273" w:rsidRDefault="00DF55A1" w:rsidP="00372E4D">
      <w:pPr>
        <w:tabs>
          <w:tab w:val="left" w:pos="567"/>
        </w:tabs>
        <w:spacing w:before="400"/>
        <w:rPr>
          <w:b/>
          <w:sz w:val="24"/>
          <w:szCs w:val="24"/>
          <w:lang w:val="cy-GB"/>
        </w:rPr>
      </w:pPr>
      <w:r w:rsidRPr="001A3273">
        <w:rPr>
          <w:b/>
          <w:noProof/>
          <w:sz w:val="24"/>
          <w:szCs w:val="24"/>
          <w:lang w:eastAsia="en-GB"/>
        </w:rPr>
        <mc:AlternateContent>
          <mc:Choice Requires="wps">
            <w:drawing>
              <wp:anchor distT="0" distB="0" distL="114300" distR="114300" simplePos="0" relativeHeight="251651584" behindDoc="0" locked="0" layoutInCell="1" allowOverlap="1" wp14:anchorId="613C17C3" wp14:editId="57F2BF53">
                <wp:simplePos x="0" y="0"/>
                <wp:positionH relativeFrom="column">
                  <wp:posOffset>5441950</wp:posOffset>
                </wp:positionH>
                <wp:positionV relativeFrom="paragraph">
                  <wp:posOffset>166370</wp:posOffset>
                </wp:positionV>
                <wp:extent cx="380365" cy="379730"/>
                <wp:effectExtent l="12700" t="6350" r="6985" b="1397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73244407" w14:textId="77777777" w:rsidR="001A3273" w:rsidRDefault="001A3273" w:rsidP="00740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17C3" id="Text Box 21" o:spid="_x0000_s1036" type="#_x0000_t202" style="position:absolute;margin-left:428.5pt;margin-top:13.1pt;width:29.95pt;height:2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">
                <v:textbox>
                  <w:txbxContent>
                    <w:p w14:paraId="73244407" w14:textId="77777777" w:rsidR="001A3273" w:rsidRDefault="001A3273" w:rsidP="00740CBB"/>
                  </w:txbxContent>
                </v:textbox>
              </v:shape>
            </w:pict>
          </mc:Fallback>
        </mc:AlternateContent>
      </w:r>
      <w:r w:rsidR="008D185B" w:rsidRPr="001A3273">
        <w:rPr>
          <w:b/>
          <w:sz w:val="24"/>
          <w:szCs w:val="24"/>
          <w:lang w:val="cy-GB"/>
        </w:rPr>
        <w:t>4.</w:t>
      </w:r>
      <w:r w:rsidR="008D185B" w:rsidRPr="001A3273">
        <w:rPr>
          <w:b/>
          <w:sz w:val="24"/>
          <w:szCs w:val="24"/>
          <w:lang w:val="cy-GB"/>
        </w:rPr>
        <w:tab/>
        <w:t>Y rheswm pam aeth Tomàs i mewn i'r 'museu' oedd ei fod ...</w:t>
      </w:r>
    </w:p>
    <w:p w14:paraId="6ACF5707" w14:textId="77777777" w:rsidR="008D185B" w:rsidRPr="001A3273" w:rsidRDefault="008D185B" w:rsidP="00EA40E5">
      <w:pPr>
        <w:tabs>
          <w:tab w:val="left" w:pos="567"/>
        </w:tabs>
        <w:spacing w:line="240" w:lineRule="auto"/>
        <w:rPr>
          <w:sz w:val="24"/>
          <w:szCs w:val="24"/>
          <w:lang w:val="cy-GB"/>
        </w:rPr>
      </w:pPr>
      <w:r w:rsidRPr="001A3273">
        <w:rPr>
          <w:sz w:val="24"/>
          <w:szCs w:val="24"/>
          <w:lang w:val="cy-GB"/>
        </w:rPr>
        <w:t>a.</w:t>
      </w:r>
      <w:r w:rsidRPr="001A3273">
        <w:rPr>
          <w:sz w:val="24"/>
          <w:szCs w:val="24"/>
          <w:lang w:val="cy-GB"/>
        </w:rPr>
        <w:tab/>
        <w:t xml:space="preserve">eisiau gwybod pam bod </w:t>
      </w:r>
      <w:r w:rsidR="00EA40E5" w:rsidRPr="001A3273">
        <w:rPr>
          <w:sz w:val="24"/>
          <w:szCs w:val="24"/>
          <w:lang w:val="cy-GB"/>
        </w:rPr>
        <w:t>cymaint o bobl eraill yno.</w:t>
      </w:r>
    </w:p>
    <w:p w14:paraId="2F4A84D4" w14:textId="77777777" w:rsidR="00EA40E5" w:rsidRPr="001A3273" w:rsidRDefault="00EA40E5" w:rsidP="00EA40E5">
      <w:pPr>
        <w:tabs>
          <w:tab w:val="left" w:pos="567"/>
        </w:tabs>
        <w:spacing w:line="240" w:lineRule="auto"/>
        <w:rPr>
          <w:sz w:val="24"/>
          <w:szCs w:val="24"/>
          <w:lang w:val="cy-GB"/>
        </w:rPr>
      </w:pPr>
      <w:r w:rsidRPr="001A3273">
        <w:rPr>
          <w:sz w:val="24"/>
          <w:szCs w:val="24"/>
          <w:lang w:val="cy-GB"/>
        </w:rPr>
        <w:t>b.</w:t>
      </w:r>
      <w:r w:rsidRPr="001A3273">
        <w:rPr>
          <w:sz w:val="24"/>
          <w:szCs w:val="24"/>
          <w:lang w:val="cy-GB"/>
        </w:rPr>
        <w:tab/>
        <w:t>yn chwilio am 'gwsmeriaid'.</w:t>
      </w:r>
    </w:p>
    <w:p w14:paraId="58D69866" w14:textId="77777777" w:rsidR="00EA40E5" w:rsidRPr="001A3273" w:rsidRDefault="00EA40E5" w:rsidP="00EA40E5">
      <w:pPr>
        <w:tabs>
          <w:tab w:val="left" w:pos="567"/>
        </w:tabs>
        <w:spacing w:line="240" w:lineRule="auto"/>
        <w:rPr>
          <w:sz w:val="24"/>
          <w:szCs w:val="24"/>
          <w:lang w:val="cy-GB"/>
        </w:rPr>
      </w:pPr>
      <w:r w:rsidRPr="001A3273">
        <w:rPr>
          <w:sz w:val="24"/>
          <w:szCs w:val="24"/>
          <w:lang w:val="cy-GB"/>
        </w:rPr>
        <w:t>c.</w:t>
      </w:r>
      <w:r w:rsidRPr="001A3273">
        <w:rPr>
          <w:sz w:val="24"/>
          <w:szCs w:val="24"/>
          <w:lang w:val="cy-GB"/>
        </w:rPr>
        <w:tab/>
        <w:t>eisiau gweld y lluniau yn yr amgueddfa.</w:t>
      </w:r>
    </w:p>
    <w:p w14:paraId="3BA163A9" w14:textId="77777777" w:rsidR="00EA40E5" w:rsidRPr="001A3273" w:rsidRDefault="00EA40E5" w:rsidP="00EA40E5">
      <w:pPr>
        <w:tabs>
          <w:tab w:val="left" w:pos="567"/>
        </w:tabs>
        <w:spacing w:line="240" w:lineRule="auto"/>
        <w:rPr>
          <w:sz w:val="24"/>
          <w:szCs w:val="24"/>
          <w:lang w:val="cy-GB"/>
        </w:rPr>
      </w:pPr>
      <w:r w:rsidRPr="001A3273">
        <w:rPr>
          <w:sz w:val="24"/>
          <w:szCs w:val="24"/>
          <w:lang w:val="cy-GB"/>
        </w:rPr>
        <w:t>ch.</w:t>
      </w:r>
      <w:r w:rsidRPr="001A3273">
        <w:rPr>
          <w:sz w:val="24"/>
          <w:szCs w:val="24"/>
          <w:lang w:val="cy-GB"/>
        </w:rPr>
        <w:tab/>
        <w:t>wedi ymuno â'r ciw ar ddamwain.</w:t>
      </w:r>
    </w:p>
    <w:p w14:paraId="397925BC" w14:textId="2FC33E89" w:rsidR="00EA40E5" w:rsidRPr="001A3273" w:rsidRDefault="00DF55A1" w:rsidP="00E2403F">
      <w:pPr>
        <w:tabs>
          <w:tab w:val="left" w:pos="567"/>
        </w:tabs>
        <w:rPr>
          <w:b/>
          <w:sz w:val="24"/>
          <w:szCs w:val="24"/>
          <w:lang w:val="cy-GB"/>
        </w:rPr>
      </w:pPr>
      <w:r w:rsidRPr="001A3273">
        <w:rPr>
          <w:noProof/>
          <w:sz w:val="24"/>
          <w:szCs w:val="24"/>
          <w:lang w:eastAsia="en-GB"/>
        </w:rPr>
        <mc:AlternateContent>
          <mc:Choice Requires="wps">
            <w:drawing>
              <wp:anchor distT="0" distB="0" distL="114300" distR="114300" simplePos="0" relativeHeight="251652608" behindDoc="0" locked="0" layoutInCell="1" allowOverlap="1" wp14:anchorId="59686B5B" wp14:editId="63438146">
                <wp:simplePos x="0" y="0"/>
                <wp:positionH relativeFrom="column">
                  <wp:posOffset>5424805</wp:posOffset>
                </wp:positionH>
                <wp:positionV relativeFrom="paragraph">
                  <wp:posOffset>76835</wp:posOffset>
                </wp:positionV>
                <wp:extent cx="380365" cy="379730"/>
                <wp:effectExtent l="5080" t="11430" r="5080"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6D0CE47A" w14:textId="77777777" w:rsidR="001A3273" w:rsidRDefault="001A3273" w:rsidP="00740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6B5B" id="Text Box 22" o:spid="_x0000_s1037" type="#_x0000_t202" style="position:absolute;margin-left:427.15pt;margin-top:6.05pt;width:29.95pt;height:2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dvLwIAAFk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">
                <v:textbox>
                  <w:txbxContent>
                    <w:p w14:paraId="6D0CE47A" w14:textId="77777777" w:rsidR="001A3273" w:rsidRDefault="001A3273" w:rsidP="00740CBB"/>
                  </w:txbxContent>
                </v:textbox>
              </v:shape>
            </w:pict>
          </mc:Fallback>
        </mc:AlternateContent>
      </w:r>
      <w:r w:rsidR="00372E4D" w:rsidRPr="001A3273">
        <w:rPr>
          <w:b/>
          <w:sz w:val="24"/>
          <w:szCs w:val="24"/>
          <w:lang w:val="cy-GB"/>
        </w:rPr>
        <w:t>5.</w:t>
      </w:r>
      <w:r w:rsidR="00372E4D" w:rsidRPr="001A3273">
        <w:rPr>
          <w:b/>
          <w:sz w:val="24"/>
          <w:szCs w:val="24"/>
          <w:lang w:val="cy-GB"/>
        </w:rPr>
        <w:tab/>
        <w:t xml:space="preserve">Doedd Tomàs ddim eisiau talu am </w:t>
      </w:r>
      <w:r w:rsidR="00372E4D" w:rsidRPr="001A3273">
        <w:rPr>
          <w:b/>
          <w:i/>
          <w:sz w:val="24"/>
          <w:szCs w:val="24"/>
          <w:lang w:val="cy-GB"/>
        </w:rPr>
        <w:t>audioguía</w:t>
      </w:r>
      <w:r w:rsidR="00372E4D" w:rsidRPr="001A3273">
        <w:rPr>
          <w:b/>
          <w:sz w:val="24"/>
          <w:szCs w:val="24"/>
          <w:lang w:val="cy-GB"/>
        </w:rPr>
        <w:t xml:space="preserve"> oherwydd ...</w:t>
      </w:r>
    </w:p>
    <w:p w14:paraId="77A960E1" w14:textId="77777777" w:rsidR="00372E4D" w:rsidRPr="001A3273" w:rsidRDefault="00372E4D" w:rsidP="00372E4D">
      <w:pPr>
        <w:tabs>
          <w:tab w:val="left" w:pos="567"/>
        </w:tabs>
        <w:spacing w:line="240" w:lineRule="auto"/>
        <w:rPr>
          <w:sz w:val="24"/>
          <w:szCs w:val="24"/>
          <w:lang w:val="cy-GB"/>
        </w:rPr>
      </w:pPr>
      <w:r w:rsidRPr="001A3273">
        <w:rPr>
          <w:sz w:val="24"/>
          <w:szCs w:val="24"/>
          <w:lang w:val="cy-GB"/>
        </w:rPr>
        <w:t>a.</w:t>
      </w:r>
      <w:r w:rsidRPr="001A3273">
        <w:rPr>
          <w:sz w:val="24"/>
          <w:szCs w:val="24"/>
          <w:lang w:val="cy-GB"/>
        </w:rPr>
        <w:tab/>
        <w:t>bod dim arian ganddo.</w:t>
      </w:r>
    </w:p>
    <w:p w14:paraId="37F691CC" w14:textId="77777777" w:rsidR="00372E4D" w:rsidRPr="001A3273" w:rsidRDefault="00372E4D" w:rsidP="00372E4D">
      <w:pPr>
        <w:tabs>
          <w:tab w:val="left" w:pos="567"/>
        </w:tabs>
        <w:spacing w:line="240" w:lineRule="auto"/>
        <w:rPr>
          <w:sz w:val="24"/>
          <w:szCs w:val="24"/>
          <w:lang w:val="cy-GB"/>
        </w:rPr>
      </w:pPr>
      <w:r w:rsidRPr="001A3273">
        <w:rPr>
          <w:sz w:val="24"/>
          <w:szCs w:val="24"/>
          <w:lang w:val="cy-GB"/>
        </w:rPr>
        <w:t>b.</w:t>
      </w:r>
      <w:r w:rsidRPr="001A3273">
        <w:rPr>
          <w:sz w:val="24"/>
          <w:szCs w:val="24"/>
          <w:lang w:val="cy-GB"/>
        </w:rPr>
        <w:tab/>
        <w:t>bod €5 yn rhy ddrud.</w:t>
      </w:r>
    </w:p>
    <w:p w14:paraId="094414E8" w14:textId="77777777" w:rsidR="00372E4D" w:rsidRPr="001A3273" w:rsidRDefault="00372E4D" w:rsidP="00372E4D">
      <w:pPr>
        <w:tabs>
          <w:tab w:val="left" w:pos="567"/>
        </w:tabs>
        <w:spacing w:line="240" w:lineRule="auto"/>
        <w:rPr>
          <w:sz w:val="24"/>
          <w:szCs w:val="24"/>
          <w:lang w:val="cy-GB"/>
        </w:rPr>
      </w:pPr>
      <w:r w:rsidRPr="001A3273">
        <w:rPr>
          <w:sz w:val="24"/>
          <w:szCs w:val="24"/>
          <w:lang w:val="cy-GB"/>
        </w:rPr>
        <w:t>c.</w:t>
      </w:r>
      <w:r w:rsidRPr="001A3273">
        <w:rPr>
          <w:sz w:val="24"/>
          <w:szCs w:val="24"/>
          <w:lang w:val="cy-GB"/>
        </w:rPr>
        <w:tab/>
        <w:t>ei fod e'n rhy ifanc.</w:t>
      </w:r>
    </w:p>
    <w:p w14:paraId="13E2BAF0" w14:textId="77777777" w:rsidR="00372E4D" w:rsidRPr="001A3273" w:rsidRDefault="00372E4D" w:rsidP="00372E4D">
      <w:pPr>
        <w:tabs>
          <w:tab w:val="left" w:pos="567"/>
        </w:tabs>
        <w:spacing w:line="240" w:lineRule="auto"/>
        <w:rPr>
          <w:sz w:val="24"/>
          <w:szCs w:val="24"/>
          <w:lang w:val="cy-GB"/>
        </w:rPr>
      </w:pPr>
      <w:r w:rsidRPr="001A3273">
        <w:rPr>
          <w:sz w:val="24"/>
          <w:szCs w:val="24"/>
          <w:lang w:val="cy-GB"/>
        </w:rPr>
        <w:t>ch.</w:t>
      </w:r>
      <w:r w:rsidRPr="001A3273">
        <w:rPr>
          <w:sz w:val="24"/>
          <w:szCs w:val="24"/>
          <w:lang w:val="cy-GB"/>
        </w:rPr>
        <w:tab/>
        <w:t>ei fod eisiau prynu swper iddo'i hun.</w:t>
      </w:r>
    </w:p>
    <w:p w14:paraId="7C2A3491" w14:textId="77777777" w:rsidR="00372E4D" w:rsidRPr="001A3273" w:rsidRDefault="00372E4D" w:rsidP="00E2403F">
      <w:pPr>
        <w:tabs>
          <w:tab w:val="left" w:pos="567"/>
        </w:tabs>
        <w:rPr>
          <w:sz w:val="24"/>
          <w:szCs w:val="24"/>
          <w:lang w:val="cy-GB"/>
        </w:rPr>
      </w:pPr>
    </w:p>
    <w:p w14:paraId="7A2FA565" w14:textId="77777777" w:rsidR="00372E4D" w:rsidRPr="001A3273" w:rsidRDefault="00372E4D" w:rsidP="00E2403F">
      <w:pPr>
        <w:tabs>
          <w:tab w:val="left" w:pos="567"/>
        </w:tabs>
        <w:rPr>
          <w:b/>
          <w:sz w:val="28"/>
          <w:szCs w:val="28"/>
          <w:lang w:val="cy-GB"/>
        </w:rPr>
      </w:pPr>
      <w:r w:rsidRPr="001A3273">
        <w:rPr>
          <w:b/>
          <w:sz w:val="28"/>
          <w:szCs w:val="28"/>
          <w:lang w:val="cy-GB"/>
        </w:rPr>
        <w:t>5.</w:t>
      </w:r>
      <w:r w:rsidRPr="001A3273">
        <w:rPr>
          <w:b/>
          <w:sz w:val="28"/>
          <w:szCs w:val="28"/>
          <w:lang w:val="cy-GB"/>
        </w:rPr>
        <w:tab/>
        <w:t>Ysgrifennu</w:t>
      </w:r>
    </w:p>
    <w:p w14:paraId="10E90450" w14:textId="77777777" w:rsidR="00372E4D" w:rsidRPr="001A3273" w:rsidRDefault="00372E4D" w:rsidP="00E2403F">
      <w:pPr>
        <w:tabs>
          <w:tab w:val="left" w:pos="567"/>
        </w:tabs>
        <w:rPr>
          <w:sz w:val="24"/>
          <w:szCs w:val="24"/>
          <w:lang w:val="cy-GB"/>
        </w:rPr>
      </w:pPr>
      <w:r w:rsidRPr="001A3273">
        <w:rPr>
          <w:sz w:val="24"/>
          <w:szCs w:val="24"/>
          <w:lang w:val="cy-GB"/>
        </w:rPr>
        <w:t>Mae'r Cyngor newydd gyhoeddi eu bod nhw'n mynd i gau'r ganolfan hamdden leol. Ysgrifennwch erthygl i'r papur lleol, gan esbonio:</w:t>
      </w:r>
    </w:p>
    <w:p w14:paraId="565724D6" w14:textId="77777777" w:rsidR="00372E4D" w:rsidRPr="001A3273" w:rsidRDefault="00372E4D" w:rsidP="00372E4D">
      <w:pPr>
        <w:numPr>
          <w:ilvl w:val="0"/>
          <w:numId w:val="2"/>
        </w:numPr>
        <w:tabs>
          <w:tab w:val="left" w:pos="567"/>
        </w:tabs>
        <w:rPr>
          <w:sz w:val="24"/>
          <w:szCs w:val="24"/>
          <w:lang w:val="cy-GB"/>
        </w:rPr>
      </w:pPr>
      <w:r w:rsidRPr="001A3273">
        <w:rPr>
          <w:sz w:val="24"/>
          <w:szCs w:val="24"/>
          <w:lang w:val="cy-GB"/>
        </w:rPr>
        <w:t>hanes y ganolfan hamdden;</w:t>
      </w:r>
    </w:p>
    <w:p w14:paraId="682D1349" w14:textId="77777777" w:rsidR="00372E4D" w:rsidRPr="001A3273" w:rsidRDefault="00372E4D" w:rsidP="00372E4D">
      <w:pPr>
        <w:numPr>
          <w:ilvl w:val="0"/>
          <w:numId w:val="2"/>
        </w:numPr>
        <w:tabs>
          <w:tab w:val="left" w:pos="567"/>
        </w:tabs>
        <w:rPr>
          <w:sz w:val="24"/>
          <w:szCs w:val="24"/>
          <w:lang w:val="cy-GB"/>
        </w:rPr>
      </w:pPr>
      <w:r w:rsidRPr="001A3273">
        <w:rPr>
          <w:sz w:val="24"/>
          <w:szCs w:val="24"/>
          <w:lang w:val="cy-GB"/>
        </w:rPr>
        <w:t>y rheswm dros benderfyniad y Cyngor.</w:t>
      </w:r>
    </w:p>
    <w:p w14:paraId="2449C6CA" w14:textId="77777777" w:rsidR="00372E4D" w:rsidRPr="001A3273" w:rsidRDefault="00372E4D" w:rsidP="00372E4D">
      <w:pPr>
        <w:numPr>
          <w:ilvl w:val="0"/>
          <w:numId w:val="2"/>
        </w:numPr>
        <w:tabs>
          <w:tab w:val="left" w:pos="567"/>
        </w:tabs>
        <w:rPr>
          <w:sz w:val="24"/>
          <w:szCs w:val="24"/>
          <w:lang w:val="cy-GB"/>
        </w:rPr>
      </w:pPr>
      <w:r w:rsidRPr="001A3273">
        <w:rPr>
          <w:sz w:val="24"/>
          <w:szCs w:val="24"/>
          <w:lang w:val="cy-GB"/>
        </w:rPr>
        <w:t>beth fydd effaith cau'r ganolfan hamdden ar yr ardal.</w:t>
      </w:r>
    </w:p>
    <w:p w14:paraId="3D5C031B" w14:textId="77777777" w:rsidR="00372E4D" w:rsidRPr="001A3273" w:rsidRDefault="00740CBB" w:rsidP="00E2403F">
      <w:pPr>
        <w:tabs>
          <w:tab w:val="left" w:pos="567"/>
        </w:tabs>
        <w:rPr>
          <w:sz w:val="24"/>
          <w:szCs w:val="24"/>
          <w:lang w:val="cy-GB"/>
        </w:rPr>
      </w:pPr>
      <w:r w:rsidRPr="001A3273">
        <w:rPr>
          <w:sz w:val="24"/>
          <w:szCs w:val="24"/>
          <w:lang w:val="cy-GB"/>
        </w:rPr>
        <w:br/>
      </w:r>
      <w:r w:rsidR="00372E4D" w:rsidRPr="001A3273">
        <w:rPr>
          <w:sz w:val="24"/>
          <w:szCs w:val="24"/>
          <w:lang w:val="cy-GB"/>
        </w:rPr>
        <w:t>Dylech chi ysgrifennu rhwng 190 a 210 o eiriau.</w:t>
      </w:r>
    </w:p>
    <w:p w14:paraId="0DF006D7" w14:textId="77777777" w:rsidR="00372E4D" w:rsidRPr="001A3273" w:rsidRDefault="00372E4D" w:rsidP="00E2403F">
      <w:pPr>
        <w:tabs>
          <w:tab w:val="left" w:pos="567"/>
        </w:tabs>
        <w:rPr>
          <w:sz w:val="24"/>
          <w:szCs w:val="24"/>
          <w:lang w:val="cy-GB"/>
        </w:rPr>
      </w:pPr>
    </w:p>
    <w:p w14:paraId="4C432C63" w14:textId="77777777" w:rsidR="00372E4D" w:rsidRPr="001A3273" w:rsidRDefault="00740CBB" w:rsidP="00E2403F">
      <w:pPr>
        <w:tabs>
          <w:tab w:val="left" w:pos="567"/>
        </w:tabs>
        <w:rPr>
          <w:b/>
          <w:sz w:val="28"/>
          <w:szCs w:val="28"/>
          <w:lang w:val="cy-GB"/>
        </w:rPr>
      </w:pPr>
      <w:r w:rsidRPr="001A3273">
        <w:rPr>
          <w:b/>
          <w:sz w:val="24"/>
          <w:szCs w:val="24"/>
          <w:lang w:val="cy-GB"/>
        </w:rPr>
        <w:br/>
      </w:r>
      <w:r w:rsidR="00372E4D" w:rsidRPr="001A3273">
        <w:rPr>
          <w:b/>
          <w:sz w:val="28"/>
          <w:szCs w:val="28"/>
          <w:lang w:val="cy-GB"/>
        </w:rPr>
        <w:t>Gair gan y tiwtor:</w:t>
      </w:r>
    </w:p>
    <w:p w14:paraId="480ABA57" w14:textId="77777777" w:rsidR="00372E4D" w:rsidRPr="001A3273" w:rsidRDefault="00372E4D" w:rsidP="00E2403F">
      <w:pPr>
        <w:tabs>
          <w:tab w:val="left" w:pos="567"/>
        </w:tabs>
        <w:rPr>
          <w:sz w:val="24"/>
          <w:szCs w:val="24"/>
          <w:lang w:val="cy-GB"/>
        </w:rPr>
      </w:pPr>
      <w:r w:rsidRPr="001A3273">
        <w:rPr>
          <w:sz w:val="24"/>
          <w:szCs w:val="24"/>
          <w:lang w:val="cy-GB"/>
        </w:rPr>
        <w:t>&gt;</w:t>
      </w:r>
    </w:p>
    <w:p w14:paraId="5E9B766B" w14:textId="77777777" w:rsidR="00372E4D" w:rsidRPr="001A3273" w:rsidRDefault="00372E4D" w:rsidP="00E2403F">
      <w:pPr>
        <w:tabs>
          <w:tab w:val="left" w:pos="567"/>
        </w:tabs>
        <w:rPr>
          <w:sz w:val="24"/>
          <w:szCs w:val="24"/>
          <w:lang w:val="cy-GB"/>
        </w:rPr>
      </w:pPr>
    </w:p>
    <w:p w14:paraId="0D1AC668" w14:textId="77777777" w:rsidR="00E2403F" w:rsidRPr="001A3273" w:rsidRDefault="00317663" w:rsidP="00E2403F">
      <w:pPr>
        <w:tabs>
          <w:tab w:val="left" w:pos="567"/>
        </w:tabs>
        <w:rPr>
          <w:b/>
          <w:sz w:val="36"/>
          <w:szCs w:val="36"/>
          <w:lang w:val="cy-GB"/>
        </w:rPr>
      </w:pPr>
      <w:r w:rsidRPr="001A3273">
        <w:rPr>
          <w:sz w:val="24"/>
          <w:szCs w:val="24"/>
          <w:lang w:val="cy-GB"/>
        </w:rPr>
        <w:br w:type="page"/>
      </w:r>
      <w:r w:rsidRPr="001A3273">
        <w:rPr>
          <w:b/>
          <w:sz w:val="36"/>
          <w:szCs w:val="36"/>
          <w:lang w:val="cy-GB"/>
        </w:rPr>
        <w:t>Gwaith Cartref - Uned 5</w:t>
      </w:r>
    </w:p>
    <w:p w14:paraId="573A4DF6" w14:textId="77777777" w:rsidR="00317663" w:rsidRPr="001A3273" w:rsidRDefault="00317663" w:rsidP="00E2403F">
      <w:pPr>
        <w:tabs>
          <w:tab w:val="left" w:pos="567"/>
        </w:tabs>
        <w:rPr>
          <w:b/>
          <w:sz w:val="28"/>
          <w:szCs w:val="28"/>
          <w:lang w:val="cy-GB"/>
        </w:rPr>
      </w:pPr>
      <w:r w:rsidRPr="001A3273">
        <w:rPr>
          <w:b/>
          <w:sz w:val="28"/>
          <w:szCs w:val="28"/>
          <w:lang w:val="cy-GB"/>
        </w:rPr>
        <w:t>1.</w:t>
      </w:r>
      <w:r w:rsidRPr="001A3273">
        <w:rPr>
          <w:b/>
          <w:sz w:val="28"/>
          <w:szCs w:val="28"/>
          <w:lang w:val="cy-GB"/>
        </w:rPr>
        <w:tab/>
        <w:t>Gwybodaeth o iaith</w:t>
      </w:r>
      <w:r w:rsidRPr="001A3273">
        <w:rPr>
          <w:b/>
          <w:sz w:val="28"/>
          <w:szCs w:val="28"/>
          <w:lang w:val="cy-GB"/>
        </w:rPr>
        <w:br/>
        <w:t>Ysgrifennwch y ffurf gywir yn y bwlch.</w:t>
      </w:r>
    </w:p>
    <w:p w14:paraId="72CDA976" w14:textId="77777777" w:rsidR="00317663" w:rsidRPr="001A3273" w:rsidRDefault="00317663" w:rsidP="00511589">
      <w:pPr>
        <w:tabs>
          <w:tab w:val="left" w:pos="567"/>
        </w:tabs>
        <w:spacing w:before="400"/>
        <w:rPr>
          <w:b/>
          <w:sz w:val="24"/>
          <w:szCs w:val="24"/>
          <w:lang w:val="cy-GB"/>
        </w:rPr>
      </w:pPr>
      <w:r w:rsidRPr="001A3273">
        <w:rPr>
          <w:b/>
          <w:sz w:val="24"/>
          <w:szCs w:val="24"/>
          <w:lang w:val="cy-GB"/>
        </w:rPr>
        <w:t>i.</w:t>
      </w:r>
      <w:r w:rsidRPr="001A3273">
        <w:rPr>
          <w:b/>
          <w:sz w:val="24"/>
          <w:szCs w:val="24"/>
          <w:lang w:val="cy-GB"/>
        </w:rPr>
        <w:tab/>
        <w:t>cynhaliwyd</w:t>
      </w:r>
      <w:r w:rsidRPr="001A3273">
        <w:rPr>
          <w:b/>
          <w:sz w:val="24"/>
          <w:szCs w:val="24"/>
          <w:lang w:val="cy-GB"/>
        </w:rPr>
        <w:tab/>
        <w:t xml:space="preserve"> </w:t>
      </w:r>
      <w:r w:rsidRPr="001A3273">
        <w:rPr>
          <w:b/>
          <w:sz w:val="24"/>
          <w:szCs w:val="24"/>
          <w:lang w:val="cy-GB"/>
        </w:rPr>
        <w:tab/>
        <w:t>cynhaliodd</w:t>
      </w:r>
      <w:r w:rsidRPr="001A3273">
        <w:rPr>
          <w:b/>
          <w:sz w:val="24"/>
          <w:szCs w:val="24"/>
          <w:lang w:val="cy-GB"/>
        </w:rPr>
        <w:tab/>
      </w:r>
      <w:r w:rsidRPr="001A3273">
        <w:rPr>
          <w:b/>
          <w:sz w:val="24"/>
          <w:szCs w:val="24"/>
          <w:lang w:val="cy-GB"/>
        </w:rPr>
        <w:tab/>
        <w:t>cynhelir</w:t>
      </w:r>
      <w:r w:rsidRPr="001A3273">
        <w:rPr>
          <w:b/>
          <w:sz w:val="24"/>
          <w:szCs w:val="24"/>
          <w:lang w:val="cy-GB"/>
        </w:rPr>
        <w:tab/>
      </w:r>
      <w:r w:rsidRPr="001A3273">
        <w:rPr>
          <w:b/>
          <w:sz w:val="24"/>
          <w:szCs w:val="24"/>
          <w:lang w:val="cy-GB"/>
        </w:rPr>
        <w:tab/>
        <w:t>cynhelid</w:t>
      </w:r>
    </w:p>
    <w:p w14:paraId="56EAFE90" w14:textId="77777777" w:rsidR="00317663" w:rsidRPr="001A3273" w:rsidRDefault="00317663" w:rsidP="00E2403F">
      <w:pPr>
        <w:tabs>
          <w:tab w:val="left" w:pos="567"/>
        </w:tabs>
        <w:rPr>
          <w:sz w:val="24"/>
          <w:szCs w:val="24"/>
          <w:lang w:val="cy-GB"/>
        </w:rPr>
      </w:pPr>
      <w:r w:rsidRPr="001A3273">
        <w:rPr>
          <w:sz w:val="24"/>
          <w:szCs w:val="24"/>
          <w:lang w:val="cy-GB"/>
        </w:rPr>
        <w:t>.................................................. y cyngor gyfarfod yn y neuadd ddoe.</w:t>
      </w:r>
    </w:p>
    <w:p w14:paraId="1034CD55" w14:textId="77777777" w:rsidR="00511589" w:rsidRPr="001A3273" w:rsidRDefault="00317663" w:rsidP="00E2403F">
      <w:pPr>
        <w:tabs>
          <w:tab w:val="left" w:pos="567"/>
        </w:tabs>
        <w:rPr>
          <w:sz w:val="24"/>
          <w:szCs w:val="24"/>
          <w:lang w:val="cy-GB"/>
        </w:rPr>
      </w:pPr>
      <w:r w:rsidRPr="001A3273">
        <w:rPr>
          <w:sz w:val="24"/>
          <w:szCs w:val="24"/>
          <w:lang w:val="cy-GB"/>
        </w:rPr>
        <w:t xml:space="preserve">.................................................. cyfarfod gan y cyngor yn </w:t>
      </w:r>
      <w:r w:rsidR="00511589" w:rsidRPr="001A3273">
        <w:rPr>
          <w:sz w:val="24"/>
          <w:szCs w:val="24"/>
          <w:lang w:val="cy-GB"/>
        </w:rPr>
        <w:t xml:space="preserve">y neuadd bob wythnos pan oeddwn </w:t>
      </w:r>
    </w:p>
    <w:p w14:paraId="54B5E263" w14:textId="77777777" w:rsidR="00317663" w:rsidRPr="001A3273" w:rsidRDefault="00317663" w:rsidP="00E2403F">
      <w:pPr>
        <w:tabs>
          <w:tab w:val="left" w:pos="567"/>
        </w:tabs>
        <w:rPr>
          <w:sz w:val="24"/>
          <w:szCs w:val="24"/>
          <w:lang w:val="cy-GB"/>
        </w:rPr>
      </w:pPr>
      <w:r w:rsidRPr="001A3273">
        <w:rPr>
          <w:sz w:val="24"/>
          <w:szCs w:val="24"/>
          <w:lang w:val="cy-GB"/>
        </w:rPr>
        <w:t>i'n blentyn.</w:t>
      </w:r>
    </w:p>
    <w:p w14:paraId="60BAC5C2" w14:textId="77777777" w:rsidR="00317663" w:rsidRPr="001A3273" w:rsidRDefault="00317663" w:rsidP="00E2403F">
      <w:pPr>
        <w:tabs>
          <w:tab w:val="left" w:pos="567"/>
        </w:tabs>
        <w:rPr>
          <w:sz w:val="24"/>
          <w:szCs w:val="24"/>
          <w:lang w:val="cy-GB"/>
        </w:rPr>
      </w:pPr>
      <w:r w:rsidRPr="001A3273">
        <w:rPr>
          <w:sz w:val="24"/>
          <w:szCs w:val="24"/>
          <w:lang w:val="cy-GB"/>
        </w:rPr>
        <w:t>.................................................. cyfarfod gan y cyngor yn y neuadd ddoe.</w:t>
      </w:r>
    </w:p>
    <w:p w14:paraId="78417C7D" w14:textId="77777777" w:rsidR="00317663" w:rsidRPr="001A3273" w:rsidRDefault="00317663" w:rsidP="00E2403F">
      <w:pPr>
        <w:tabs>
          <w:tab w:val="left" w:pos="567"/>
        </w:tabs>
        <w:rPr>
          <w:sz w:val="24"/>
          <w:szCs w:val="24"/>
          <w:lang w:val="cy-GB"/>
        </w:rPr>
      </w:pPr>
      <w:r w:rsidRPr="001A3273">
        <w:rPr>
          <w:sz w:val="24"/>
          <w:szCs w:val="24"/>
          <w:lang w:val="cy-GB"/>
        </w:rPr>
        <w:t>.................................................. cyfarfod gan y cyngor yn y neuadd yfory.</w:t>
      </w:r>
    </w:p>
    <w:p w14:paraId="0351BF86" w14:textId="77777777" w:rsidR="00317663" w:rsidRPr="001A3273" w:rsidRDefault="00511589" w:rsidP="00E2403F">
      <w:pPr>
        <w:tabs>
          <w:tab w:val="left" w:pos="567"/>
        </w:tabs>
        <w:rPr>
          <w:b/>
          <w:sz w:val="24"/>
          <w:szCs w:val="24"/>
          <w:lang w:val="cy-GB"/>
        </w:rPr>
      </w:pPr>
      <w:r w:rsidRPr="001A3273">
        <w:rPr>
          <w:sz w:val="24"/>
          <w:szCs w:val="24"/>
          <w:lang w:val="cy-GB"/>
        </w:rPr>
        <w:br/>
      </w:r>
      <w:r w:rsidR="00317663" w:rsidRPr="001A3273">
        <w:rPr>
          <w:b/>
          <w:sz w:val="24"/>
          <w:szCs w:val="24"/>
          <w:lang w:val="cy-GB"/>
        </w:rPr>
        <w:t>ii.</w:t>
      </w:r>
      <w:r w:rsidR="00317663" w:rsidRPr="001A3273">
        <w:rPr>
          <w:b/>
          <w:sz w:val="24"/>
          <w:szCs w:val="24"/>
          <w:lang w:val="cy-GB"/>
        </w:rPr>
        <w:tab/>
        <w:t>cosbid</w:t>
      </w:r>
      <w:r w:rsidR="00317663" w:rsidRPr="001A3273">
        <w:rPr>
          <w:b/>
          <w:sz w:val="24"/>
          <w:szCs w:val="24"/>
          <w:lang w:val="cy-GB"/>
        </w:rPr>
        <w:tab/>
      </w:r>
      <w:r w:rsidR="00317663" w:rsidRPr="001A3273">
        <w:rPr>
          <w:b/>
          <w:sz w:val="24"/>
          <w:szCs w:val="24"/>
          <w:lang w:val="cy-GB"/>
        </w:rPr>
        <w:tab/>
      </w:r>
      <w:r w:rsidR="00317663" w:rsidRPr="001A3273">
        <w:rPr>
          <w:b/>
          <w:sz w:val="24"/>
          <w:szCs w:val="24"/>
          <w:lang w:val="cy-GB"/>
        </w:rPr>
        <w:tab/>
        <w:t>cosbodd</w:t>
      </w:r>
      <w:r w:rsidR="00317663" w:rsidRPr="001A3273">
        <w:rPr>
          <w:b/>
          <w:sz w:val="24"/>
          <w:szCs w:val="24"/>
          <w:lang w:val="cy-GB"/>
        </w:rPr>
        <w:tab/>
      </w:r>
      <w:r w:rsidR="00317663" w:rsidRPr="001A3273">
        <w:rPr>
          <w:b/>
          <w:sz w:val="24"/>
          <w:szCs w:val="24"/>
          <w:lang w:val="cy-GB"/>
        </w:rPr>
        <w:tab/>
        <w:t>cosbir</w:t>
      </w:r>
      <w:r w:rsidR="00317663" w:rsidRPr="001A3273">
        <w:rPr>
          <w:b/>
          <w:sz w:val="24"/>
          <w:szCs w:val="24"/>
          <w:lang w:val="cy-GB"/>
        </w:rPr>
        <w:tab/>
      </w:r>
      <w:r w:rsidR="00317663" w:rsidRPr="001A3273">
        <w:rPr>
          <w:b/>
          <w:sz w:val="24"/>
          <w:szCs w:val="24"/>
          <w:lang w:val="cy-GB"/>
        </w:rPr>
        <w:tab/>
      </w:r>
      <w:r w:rsidR="00317663" w:rsidRPr="001A3273">
        <w:rPr>
          <w:b/>
          <w:sz w:val="24"/>
          <w:szCs w:val="24"/>
          <w:lang w:val="cy-GB"/>
        </w:rPr>
        <w:tab/>
        <w:t>cosbwyd</w:t>
      </w:r>
    </w:p>
    <w:p w14:paraId="722D31BF" w14:textId="77777777" w:rsidR="00511589" w:rsidRPr="001A3273" w:rsidRDefault="00317663" w:rsidP="00E2403F">
      <w:pPr>
        <w:tabs>
          <w:tab w:val="left" w:pos="567"/>
        </w:tabs>
        <w:rPr>
          <w:sz w:val="24"/>
          <w:szCs w:val="24"/>
          <w:lang w:val="cy-GB"/>
        </w:rPr>
      </w:pPr>
      <w:r w:rsidRPr="001A3273">
        <w:rPr>
          <w:sz w:val="24"/>
          <w:szCs w:val="24"/>
          <w:lang w:val="cy-GB"/>
        </w:rPr>
        <w:t xml:space="preserve">.................................................. plentyn sy'n gadael safle'r ysgol heb ganiatâd yr athro o hyn </w:t>
      </w:r>
    </w:p>
    <w:p w14:paraId="4ADA63D3" w14:textId="77777777" w:rsidR="00317663" w:rsidRPr="001A3273" w:rsidRDefault="00317663" w:rsidP="00E2403F">
      <w:pPr>
        <w:tabs>
          <w:tab w:val="left" w:pos="567"/>
        </w:tabs>
        <w:rPr>
          <w:sz w:val="24"/>
          <w:szCs w:val="24"/>
          <w:lang w:val="cy-GB"/>
        </w:rPr>
      </w:pPr>
      <w:r w:rsidRPr="001A3273">
        <w:rPr>
          <w:sz w:val="24"/>
          <w:szCs w:val="24"/>
          <w:lang w:val="cy-GB"/>
        </w:rPr>
        <w:t>ymlaen.</w:t>
      </w:r>
    </w:p>
    <w:p w14:paraId="373474BD" w14:textId="77777777" w:rsidR="00317663" w:rsidRPr="001A3273" w:rsidRDefault="00317663" w:rsidP="00E2403F">
      <w:pPr>
        <w:tabs>
          <w:tab w:val="left" w:pos="567"/>
        </w:tabs>
        <w:rPr>
          <w:sz w:val="24"/>
          <w:szCs w:val="24"/>
          <w:lang w:val="cy-GB"/>
        </w:rPr>
      </w:pPr>
      <w:r w:rsidRPr="001A3273">
        <w:rPr>
          <w:sz w:val="24"/>
          <w:szCs w:val="24"/>
          <w:lang w:val="cy-GB"/>
        </w:rPr>
        <w:t>.................................................. yr athro y plentyn am adael safle'r ysgol heb ganiatâd.</w:t>
      </w:r>
    </w:p>
    <w:p w14:paraId="726F3D64" w14:textId="02909558" w:rsidR="00740CBB" w:rsidRPr="001A3273" w:rsidRDefault="00740CBB" w:rsidP="00740CBB">
      <w:pPr>
        <w:tabs>
          <w:tab w:val="left" w:pos="1974"/>
        </w:tabs>
        <w:rPr>
          <w:sz w:val="24"/>
          <w:szCs w:val="24"/>
          <w:lang w:val="cy-GB"/>
        </w:rPr>
      </w:pPr>
      <w:r w:rsidRPr="001A3273">
        <w:rPr>
          <w:sz w:val="24"/>
          <w:szCs w:val="24"/>
          <w:lang w:val="cy-GB"/>
        </w:rPr>
        <w:t>.................................................. y plant am adael safle'r ysgol heb gan</w:t>
      </w:r>
      <w:r w:rsidR="0055275F">
        <w:rPr>
          <w:sz w:val="24"/>
          <w:szCs w:val="24"/>
          <w:lang w:val="cy-GB"/>
        </w:rPr>
        <w:t>iatâ</w:t>
      </w:r>
      <w:r w:rsidRPr="001A3273">
        <w:rPr>
          <w:sz w:val="24"/>
          <w:szCs w:val="24"/>
          <w:lang w:val="cy-GB"/>
        </w:rPr>
        <w:t>d ddoe.</w:t>
      </w:r>
    </w:p>
    <w:p w14:paraId="30931127" w14:textId="77777777" w:rsidR="00511589" w:rsidRPr="001A3273" w:rsidRDefault="00317663" w:rsidP="00E2403F">
      <w:pPr>
        <w:tabs>
          <w:tab w:val="left" w:pos="567"/>
        </w:tabs>
        <w:rPr>
          <w:sz w:val="24"/>
          <w:szCs w:val="24"/>
          <w:lang w:val="cy-GB"/>
        </w:rPr>
      </w:pPr>
      <w:r w:rsidRPr="001A3273">
        <w:rPr>
          <w:sz w:val="24"/>
          <w:szCs w:val="24"/>
          <w:lang w:val="cy-GB"/>
        </w:rPr>
        <w:t xml:space="preserve">.................................................. y plant drwy'r amser am adael safle'r ysgol pan oedden nhw </w:t>
      </w:r>
    </w:p>
    <w:p w14:paraId="1505C755" w14:textId="77777777" w:rsidR="00317663" w:rsidRPr="001A3273" w:rsidRDefault="00317663" w:rsidP="00E2403F">
      <w:pPr>
        <w:tabs>
          <w:tab w:val="left" w:pos="567"/>
        </w:tabs>
        <w:rPr>
          <w:sz w:val="24"/>
          <w:szCs w:val="24"/>
          <w:lang w:val="cy-GB"/>
        </w:rPr>
      </w:pPr>
      <w:r w:rsidRPr="001A3273">
        <w:rPr>
          <w:sz w:val="24"/>
          <w:szCs w:val="24"/>
          <w:lang w:val="cy-GB"/>
        </w:rPr>
        <w:t>yn yr ysgol gynradd.</w:t>
      </w:r>
    </w:p>
    <w:p w14:paraId="19BCCA45" w14:textId="77777777" w:rsidR="00317663" w:rsidRPr="001A3273" w:rsidRDefault="00511589" w:rsidP="00E2403F">
      <w:pPr>
        <w:tabs>
          <w:tab w:val="left" w:pos="567"/>
        </w:tabs>
        <w:rPr>
          <w:b/>
          <w:sz w:val="24"/>
          <w:szCs w:val="24"/>
          <w:lang w:val="cy-GB"/>
        </w:rPr>
      </w:pPr>
      <w:r w:rsidRPr="001A3273">
        <w:rPr>
          <w:sz w:val="24"/>
          <w:szCs w:val="24"/>
          <w:lang w:val="cy-GB"/>
        </w:rPr>
        <w:br/>
      </w:r>
      <w:r w:rsidR="00317663" w:rsidRPr="001A3273">
        <w:rPr>
          <w:b/>
          <w:sz w:val="24"/>
          <w:szCs w:val="24"/>
          <w:lang w:val="cy-GB"/>
        </w:rPr>
        <w:t>iii.</w:t>
      </w:r>
      <w:r w:rsidR="00317663" w:rsidRPr="001A3273">
        <w:rPr>
          <w:b/>
          <w:sz w:val="24"/>
          <w:szCs w:val="24"/>
          <w:lang w:val="cy-GB"/>
        </w:rPr>
        <w:tab/>
        <w:t>croesawodd</w:t>
      </w:r>
      <w:r w:rsidR="00317663" w:rsidRPr="001A3273">
        <w:rPr>
          <w:b/>
          <w:sz w:val="24"/>
          <w:szCs w:val="24"/>
          <w:lang w:val="cy-GB"/>
        </w:rPr>
        <w:tab/>
      </w:r>
      <w:r w:rsidR="00317663" w:rsidRPr="001A3273">
        <w:rPr>
          <w:b/>
          <w:sz w:val="24"/>
          <w:szCs w:val="24"/>
          <w:lang w:val="cy-GB"/>
        </w:rPr>
        <w:tab/>
        <w:t>croesewir</w:t>
      </w:r>
      <w:r w:rsidR="00317663" w:rsidRPr="001A3273">
        <w:rPr>
          <w:b/>
          <w:sz w:val="24"/>
          <w:szCs w:val="24"/>
          <w:lang w:val="cy-GB"/>
        </w:rPr>
        <w:tab/>
      </w:r>
      <w:r w:rsidR="00317663" w:rsidRPr="001A3273">
        <w:rPr>
          <w:b/>
          <w:sz w:val="24"/>
          <w:szCs w:val="24"/>
          <w:lang w:val="cy-GB"/>
        </w:rPr>
        <w:tab/>
        <w:t>croesawyd</w:t>
      </w:r>
      <w:r w:rsidR="00317663" w:rsidRPr="001A3273">
        <w:rPr>
          <w:b/>
          <w:sz w:val="24"/>
          <w:szCs w:val="24"/>
          <w:lang w:val="cy-GB"/>
        </w:rPr>
        <w:tab/>
      </w:r>
      <w:r w:rsidR="00317663" w:rsidRPr="001A3273">
        <w:rPr>
          <w:b/>
          <w:sz w:val="24"/>
          <w:szCs w:val="24"/>
          <w:lang w:val="cy-GB"/>
        </w:rPr>
        <w:tab/>
        <w:t>croesewid</w:t>
      </w:r>
    </w:p>
    <w:p w14:paraId="7AA869FE" w14:textId="77777777" w:rsidR="00511589" w:rsidRPr="001A3273" w:rsidRDefault="00511589" w:rsidP="00E2403F">
      <w:pPr>
        <w:tabs>
          <w:tab w:val="left" w:pos="567"/>
        </w:tabs>
        <w:rPr>
          <w:sz w:val="24"/>
          <w:szCs w:val="24"/>
          <w:lang w:val="cy-GB"/>
        </w:rPr>
      </w:pPr>
      <w:r w:rsidRPr="001A3273">
        <w:rPr>
          <w:sz w:val="24"/>
          <w:szCs w:val="24"/>
          <w:lang w:val="cy-GB"/>
        </w:rPr>
        <w:t>.................................................. ffoaduriaid i Gymru pan fyddan nhw'n ffoi rhag rhyfel.</w:t>
      </w:r>
    </w:p>
    <w:p w14:paraId="29F72691" w14:textId="77777777" w:rsidR="00511589" w:rsidRPr="001A3273" w:rsidRDefault="00511589" w:rsidP="00E2403F">
      <w:pPr>
        <w:tabs>
          <w:tab w:val="left" w:pos="567"/>
        </w:tabs>
        <w:rPr>
          <w:sz w:val="24"/>
          <w:szCs w:val="24"/>
          <w:lang w:val="cy-GB"/>
        </w:rPr>
      </w:pPr>
      <w:r w:rsidRPr="001A3273">
        <w:rPr>
          <w:sz w:val="24"/>
          <w:szCs w:val="24"/>
          <w:lang w:val="cy-GB"/>
        </w:rPr>
        <w:t>.................................................. faciwîs i Gymru yn ystod yr Ail Ryfel Byd.</w:t>
      </w:r>
    </w:p>
    <w:p w14:paraId="098F54BB" w14:textId="77777777" w:rsidR="00511589" w:rsidRPr="001A3273" w:rsidRDefault="00511589" w:rsidP="00E2403F">
      <w:pPr>
        <w:tabs>
          <w:tab w:val="left" w:pos="567"/>
        </w:tabs>
        <w:rPr>
          <w:sz w:val="24"/>
          <w:szCs w:val="24"/>
          <w:lang w:val="cy-GB"/>
        </w:rPr>
      </w:pPr>
      <w:r w:rsidRPr="001A3273">
        <w:rPr>
          <w:sz w:val="24"/>
          <w:szCs w:val="24"/>
          <w:lang w:val="cy-GB"/>
        </w:rPr>
        <w:t>.................................................. arweinydd y cyngor y ffoaduriaid i'r ardal.</w:t>
      </w:r>
    </w:p>
    <w:p w14:paraId="5AB24B6B" w14:textId="77777777" w:rsidR="00511589" w:rsidRPr="001A3273" w:rsidRDefault="00511589" w:rsidP="00E2403F">
      <w:pPr>
        <w:tabs>
          <w:tab w:val="left" w:pos="567"/>
        </w:tabs>
        <w:rPr>
          <w:sz w:val="24"/>
          <w:szCs w:val="24"/>
          <w:lang w:val="cy-GB"/>
        </w:rPr>
      </w:pPr>
      <w:r w:rsidRPr="001A3273">
        <w:rPr>
          <w:sz w:val="24"/>
          <w:szCs w:val="24"/>
          <w:lang w:val="cy-GB"/>
        </w:rPr>
        <w:t>.................................................. y ffoaduriaid i'r ardal y llynedd.</w:t>
      </w:r>
    </w:p>
    <w:p w14:paraId="05043EA3" w14:textId="77777777" w:rsidR="00511589" w:rsidRPr="001A3273" w:rsidRDefault="00511589" w:rsidP="00E2403F">
      <w:pPr>
        <w:tabs>
          <w:tab w:val="left" w:pos="567"/>
        </w:tabs>
        <w:rPr>
          <w:b/>
          <w:sz w:val="28"/>
          <w:szCs w:val="28"/>
          <w:lang w:val="cy-GB"/>
        </w:rPr>
      </w:pPr>
      <w:r w:rsidRPr="001A3273">
        <w:rPr>
          <w:sz w:val="24"/>
          <w:szCs w:val="24"/>
          <w:lang w:val="cy-GB"/>
        </w:rPr>
        <w:br w:type="page"/>
      </w:r>
      <w:r w:rsidRPr="001A3273">
        <w:rPr>
          <w:b/>
          <w:sz w:val="28"/>
          <w:szCs w:val="28"/>
          <w:lang w:val="cy-GB"/>
        </w:rPr>
        <w:t>2.</w:t>
      </w:r>
      <w:r w:rsidRPr="001A3273">
        <w:rPr>
          <w:b/>
          <w:sz w:val="28"/>
          <w:szCs w:val="28"/>
          <w:lang w:val="cy-GB"/>
        </w:rPr>
        <w:tab/>
        <w:t>Darllen - Llythyrau ffurfiol</w:t>
      </w:r>
    </w:p>
    <w:p w14:paraId="0EE3A2DF" w14:textId="77777777" w:rsidR="00511589" w:rsidRPr="001A3273" w:rsidRDefault="00511589" w:rsidP="00E2403F">
      <w:pPr>
        <w:tabs>
          <w:tab w:val="left" w:pos="567"/>
        </w:tabs>
        <w:rPr>
          <w:sz w:val="24"/>
          <w:szCs w:val="24"/>
          <w:lang w:val="cy-GB"/>
        </w:rPr>
      </w:pPr>
      <w:r w:rsidRPr="001A3273">
        <w:rPr>
          <w:sz w:val="24"/>
          <w:szCs w:val="24"/>
          <w:lang w:val="cy-GB"/>
        </w:rPr>
        <w:t>Darllenwch y llythyrau isod, ac atebwch y cwestiynau sy'n dilyn.</w:t>
      </w:r>
    </w:p>
    <w:p w14:paraId="4DEC0C91" w14:textId="77777777" w:rsidR="00511589" w:rsidRPr="001A3273" w:rsidRDefault="00511589" w:rsidP="00E2403F">
      <w:pPr>
        <w:tabs>
          <w:tab w:val="left" w:pos="567"/>
        </w:tabs>
        <w:rPr>
          <w:b/>
          <w:sz w:val="24"/>
          <w:szCs w:val="24"/>
          <w:lang w:val="cy-GB"/>
        </w:rPr>
      </w:pPr>
      <w:r w:rsidRPr="001A3273">
        <w:rPr>
          <w:b/>
          <w:sz w:val="24"/>
          <w:szCs w:val="24"/>
          <w:lang w:val="cy-GB"/>
        </w:rPr>
        <w:t>Llythyr 1</w:t>
      </w:r>
    </w:p>
    <w:p w14:paraId="73AB026B" w14:textId="77777777" w:rsidR="00511589" w:rsidRPr="001A3273" w:rsidRDefault="00511589" w:rsidP="00E2403F">
      <w:pPr>
        <w:tabs>
          <w:tab w:val="left" w:pos="567"/>
        </w:tabs>
        <w:rPr>
          <w:sz w:val="24"/>
          <w:szCs w:val="24"/>
          <w:lang w:val="cy-GB"/>
        </w:rPr>
      </w:pPr>
      <w:r w:rsidRPr="001A3273">
        <w:rPr>
          <w:sz w:val="24"/>
          <w:szCs w:val="24"/>
          <w:lang w:val="cy-GB"/>
        </w:rPr>
        <w:t>Ieuan Ric</w:t>
      </w:r>
      <w:r w:rsidR="00740CBB" w:rsidRPr="001A3273">
        <w:rPr>
          <w:sz w:val="24"/>
          <w:szCs w:val="24"/>
          <w:lang w:val="cy-GB"/>
        </w:rPr>
        <w:t>hards</w:t>
      </w:r>
      <w:r w:rsidR="00740CBB" w:rsidRPr="001A3273">
        <w:rPr>
          <w:sz w:val="24"/>
          <w:szCs w:val="24"/>
          <w:lang w:val="cy-GB"/>
        </w:rPr>
        <w:br/>
        <w:t>Prif Weithredwr</w:t>
      </w:r>
      <w:r w:rsidR="00740CBB" w:rsidRPr="001A3273">
        <w:rPr>
          <w:sz w:val="24"/>
          <w:szCs w:val="24"/>
          <w:lang w:val="cy-GB"/>
        </w:rPr>
        <w:br/>
        <w:t>Awdurdod I</w:t>
      </w:r>
      <w:r w:rsidRPr="001A3273">
        <w:rPr>
          <w:sz w:val="24"/>
          <w:szCs w:val="24"/>
          <w:lang w:val="cy-GB"/>
        </w:rPr>
        <w:t>echyd Bro Aberheli</w:t>
      </w:r>
    </w:p>
    <w:p w14:paraId="0288CAB8" w14:textId="77777777" w:rsidR="00511589" w:rsidRPr="001A3273" w:rsidRDefault="00740CBB" w:rsidP="00E2403F">
      <w:pPr>
        <w:tabs>
          <w:tab w:val="left" w:pos="567"/>
        </w:tabs>
        <w:rPr>
          <w:sz w:val="24"/>
          <w:szCs w:val="24"/>
          <w:lang w:val="cy-GB"/>
        </w:rPr>
      </w:pPr>
      <w:r w:rsidRPr="001A3273">
        <w:rPr>
          <w:sz w:val="24"/>
          <w:szCs w:val="24"/>
          <w:lang w:val="cy-GB"/>
        </w:rPr>
        <w:t>20 I</w:t>
      </w:r>
      <w:r w:rsidR="00511589" w:rsidRPr="001A3273">
        <w:rPr>
          <w:sz w:val="24"/>
          <w:szCs w:val="24"/>
          <w:lang w:val="cy-GB"/>
        </w:rPr>
        <w:t>onawr 2021</w:t>
      </w:r>
    </w:p>
    <w:p w14:paraId="54D5B475" w14:textId="77777777" w:rsidR="00511589" w:rsidRPr="001A3273" w:rsidRDefault="00511589" w:rsidP="00E2403F">
      <w:pPr>
        <w:tabs>
          <w:tab w:val="left" w:pos="567"/>
        </w:tabs>
        <w:rPr>
          <w:sz w:val="24"/>
          <w:szCs w:val="24"/>
          <w:lang w:val="cy-GB"/>
        </w:rPr>
      </w:pPr>
      <w:r w:rsidRPr="001A3273">
        <w:rPr>
          <w:sz w:val="24"/>
          <w:szCs w:val="24"/>
          <w:lang w:val="cy-GB"/>
        </w:rPr>
        <w:t>Annwyl Mr Richards</w:t>
      </w:r>
    </w:p>
    <w:p w14:paraId="2578CE84" w14:textId="4BDE16EF" w:rsidR="00511589" w:rsidRPr="001A3273" w:rsidRDefault="00511589" w:rsidP="00E2403F">
      <w:pPr>
        <w:tabs>
          <w:tab w:val="left" w:pos="567"/>
        </w:tabs>
        <w:rPr>
          <w:sz w:val="24"/>
          <w:szCs w:val="24"/>
          <w:lang w:val="cy-GB"/>
        </w:rPr>
      </w:pPr>
      <w:r w:rsidRPr="001A3273">
        <w:rPr>
          <w:sz w:val="24"/>
          <w:szCs w:val="24"/>
          <w:lang w:val="cy-GB"/>
        </w:rPr>
        <w:t xml:space="preserve">Ysgrifennaf atoch i dynnu sylw at y </w:t>
      </w:r>
      <w:r w:rsidR="0055275F">
        <w:rPr>
          <w:sz w:val="24"/>
          <w:szCs w:val="24"/>
          <w:lang w:val="cy-GB"/>
        </w:rPr>
        <w:t>driniaeth a gafodd fy mam, Mrs B</w:t>
      </w:r>
      <w:r w:rsidRPr="001A3273">
        <w:rPr>
          <w:sz w:val="24"/>
          <w:szCs w:val="24"/>
          <w:lang w:val="cy-GB"/>
        </w:rPr>
        <w:t>eryl Huws, yn Ysbyty Cyffredinol Aberheli yn ddiweddar.  Mae Mam yn 90 oed a hyd yn gymharol ddiweddar, mae hi wedi mwynhau bywyd llawn heb orfod dibynnu ar y Gwasanaeth Iechyd Gwladol o gwbl.  Gweithiodd am dros ddeng mlynedd ar hugain fel nyrs ardal yn nhref Glanwylan a'r cylch ac mae hi'n adnabyddus iawn yn ei chymuned fel menyw sydd wedi gofalu am drigolion y fro o bob oedran, o'r crud i'r bedd.</w:t>
      </w:r>
    </w:p>
    <w:p w14:paraId="2697588D" w14:textId="77777777" w:rsidR="00511589" w:rsidRPr="001A3273" w:rsidRDefault="00511589" w:rsidP="00E2403F">
      <w:pPr>
        <w:tabs>
          <w:tab w:val="left" w:pos="567"/>
        </w:tabs>
        <w:rPr>
          <w:sz w:val="24"/>
          <w:szCs w:val="24"/>
          <w:lang w:val="cy-GB"/>
        </w:rPr>
      </w:pPr>
      <w:r w:rsidRPr="001A3273">
        <w:rPr>
          <w:sz w:val="24"/>
          <w:szCs w:val="24"/>
          <w:lang w:val="cy-GB"/>
        </w:rPr>
        <w:t>Newidiodd hyn o</w:t>
      </w:r>
      <w:r w:rsidR="00740CBB" w:rsidRPr="001A3273">
        <w:rPr>
          <w:sz w:val="24"/>
          <w:szCs w:val="24"/>
          <w:lang w:val="cy-GB"/>
        </w:rPr>
        <w:t>ll tua deufis yn ôl, pan gwympo</w:t>
      </w:r>
      <w:r w:rsidRPr="001A3273">
        <w:rPr>
          <w:sz w:val="24"/>
          <w:szCs w:val="24"/>
          <w:lang w:val="cy-GB"/>
        </w:rPr>
        <w:t>dd hi yn yr ardd gefn a thorri nifer o asennau.  Ar y pryd, roedd ar ei phen ei hun ac yn gorwedd yn ddiymadferth, mewn poen am dros dair awr nes i'm gwraig, Gaynor, alw ar ei ffordd i'r siopau lleol.  Aeth hi â Mam yn syth i adran Achosion Brys Ysbyty Glanwylan.  Ar ôl aros am dros bedair awr cyn i rywun ddod i gynnig unrhyw driniaeth, penderfynwyd y byddai'n gorfod cael ei throsglwyddo i Ysbyty Cyffredinol Aberheli (dros ugain milltir i ffwrdd) achos nad oed</w:t>
      </w:r>
      <w:r w:rsidR="00A85ED2" w:rsidRPr="001A3273">
        <w:rPr>
          <w:sz w:val="24"/>
          <w:szCs w:val="24"/>
          <w:lang w:val="cy-GB"/>
        </w:rPr>
        <w:t>d digon o staff arbenigol yng Ng</w:t>
      </w:r>
      <w:r w:rsidRPr="001A3273">
        <w:rPr>
          <w:sz w:val="24"/>
          <w:szCs w:val="24"/>
          <w:lang w:val="cy-GB"/>
        </w:rPr>
        <w:t>lanwylan i roi'r driniaeth briodol iddi.</w:t>
      </w:r>
    </w:p>
    <w:p w14:paraId="172CCE5A" w14:textId="77777777" w:rsidR="00511589" w:rsidRPr="001A3273" w:rsidRDefault="00511589" w:rsidP="00E2403F">
      <w:pPr>
        <w:tabs>
          <w:tab w:val="left" w:pos="567"/>
        </w:tabs>
        <w:rPr>
          <w:sz w:val="24"/>
          <w:szCs w:val="24"/>
          <w:lang w:val="cy-GB"/>
        </w:rPr>
      </w:pPr>
      <w:r w:rsidRPr="001A3273">
        <w:rPr>
          <w:sz w:val="24"/>
          <w:szCs w:val="24"/>
          <w:lang w:val="cy-GB"/>
        </w:rPr>
        <w:t>Pan gyrhaeddodd Ysbyty Aberheli, roedd yn rhaid iddi aros am awr arall cyn iddynt ddod o hyd i wely iddi ac erbyn hyn, roedd hi mewn tipyn o boen ac yn dechrau drysu.  Cymraeg yw iaith gyntaf Mam ac nid oedd yn hawdd iddi ei mynegi ei hun i'r staff a oedd yno ar y pryd gan nad oedd neb yn medru cy</w:t>
      </w:r>
      <w:r w:rsidR="00A85ED2" w:rsidRPr="001A3273">
        <w:rPr>
          <w:sz w:val="24"/>
          <w:szCs w:val="24"/>
          <w:lang w:val="cy-GB"/>
        </w:rPr>
        <w:t>fathrebu â hi yn ei hiaith ei hu</w:t>
      </w:r>
      <w:r w:rsidRPr="001A3273">
        <w:rPr>
          <w:sz w:val="24"/>
          <w:szCs w:val="24"/>
          <w:lang w:val="cy-GB"/>
        </w:rPr>
        <w:t>n.  Treuliodd gyfnod o fis yn Aberheli, lle cododd firws ar ben popeth arall.  Mae'n anodd credu bod gennych 'weithdrefnau addas' i gadw'r lle'n lân, fel y mae eich gwefan yn ei honni.  Pan oedd Mam yn ddigon iach i ddod adre, nid oedd ambiwlans ar gael, felly bu'n rhaid i mi adael y gwaith yn gynnar a mynd draw i'w nôl hi.</w:t>
      </w:r>
    </w:p>
    <w:p w14:paraId="2CF4FDDB" w14:textId="77777777" w:rsidR="00511589" w:rsidRPr="001A3273" w:rsidRDefault="00511589" w:rsidP="00E2403F">
      <w:pPr>
        <w:tabs>
          <w:tab w:val="left" w:pos="567"/>
        </w:tabs>
        <w:rPr>
          <w:sz w:val="24"/>
          <w:szCs w:val="24"/>
          <w:lang w:val="cy-GB"/>
        </w:rPr>
      </w:pPr>
      <w:r w:rsidRPr="001A3273">
        <w:rPr>
          <w:sz w:val="24"/>
          <w:szCs w:val="24"/>
          <w:lang w:val="cy-GB"/>
        </w:rPr>
        <w:t>Mae profiad Mam o'r Gwasanaeth Iechyd y bu hi mor ffyddlon iddo dros gymaint o flynyddoedd wedi bod yn warthus; ni ddylai unrhyw un orfod aros a chael ei drin yn y fath fodd.  Mae mawr angen chwistrelliad o arian i wella'r sefyllfa yn y</w:t>
      </w:r>
      <w:r w:rsidR="00A85ED2" w:rsidRPr="001A3273">
        <w:rPr>
          <w:sz w:val="24"/>
          <w:szCs w:val="24"/>
          <w:lang w:val="cy-GB"/>
        </w:rPr>
        <w:t>r ysbyty hwn, hyd y gwelaf i.  B</w:t>
      </w:r>
      <w:r w:rsidRPr="001A3273">
        <w:rPr>
          <w:sz w:val="24"/>
          <w:szCs w:val="24"/>
          <w:lang w:val="cy-GB"/>
        </w:rPr>
        <w:t>yddai'n ddigon gwael i rywun yr un oed â mi, ond i wraig 90 oed sy'n byw ar ein phen ei hun</w:t>
      </w:r>
      <w:r w:rsidR="0036567A" w:rsidRPr="001A3273">
        <w:rPr>
          <w:sz w:val="24"/>
          <w:szCs w:val="24"/>
          <w:lang w:val="cy-GB"/>
        </w:rPr>
        <w:t>, mae'n anfaddeuol.  Edrychaf ymlaen at dderbyn eich ymateb i'r pwyntiau hyn.</w:t>
      </w:r>
    </w:p>
    <w:p w14:paraId="4DBB8603" w14:textId="77777777" w:rsidR="0036567A" w:rsidRPr="001A3273" w:rsidRDefault="0036567A" w:rsidP="00E2403F">
      <w:pPr>
        <w:tabs>
          <w:tab w:val="left" w:pos="567"/>
        </w:tabs>
        <w:rPr>
          <w:sz w:val="24"/>
          <w:szCs w:val="24"/>
          <w:lang w:val="cy-GB"/>
        </w:rPr>
      </w:pPr>
      <w:r w:rsidRPr="001A3273">
        <w:rPr>
          <w:sz w:val="24"/>
          <w:szCs w:val="24"/>
          <w:lang w:val="cy-GB"/>
        </w:rPr>
        <w:t>Yn gywir</w:t>
      </w:r>
      <w:r w:rsidR="00A85ED2" w:rsidRPr="001A3273">
        <w:rPr>
          <w:sz w:val="24"/>
          <w:szCs w:val="24"/>
          <w:lang w:val="cy-GB"/>
        </w:rPr>
        <w:br/>
      </w:r>
      <w:r w:rsidRPr="001A3273">
        <w:rPr>
          <w:sz w:val="24"/>
          <w:szCs w:val="24"/>
          <w:lang w:val="cy-GB"/>
        </w:rPr>
        <w:t>Sid Huws</w:t>
      </w:r>
    </w:p>
    <w:p w14:paraId="2E10F78F" w14:textId="77777777" w:rsidR="00A24897" w:rsidRPr="001A3273" w:rsidRDefault="00A24897" w:rsidP="00E2403F">
      <w:pPr>
        <w:tabs>
          <w:tab w:val="left" w:pos="567"/>
        </w:tabs>
        <w:rPr>
          <w:sz w:val="24"/>
          <w:szCs w:val="24"/>
          <w:lang w:val="cy-GB"/>
        </w:rPr>
      </w:pPr>
    </w:p>
    <w:p w14:paraId="5BF5F3F3" w14:textId="77777777" w:rsidR="00A24897" w:rsidRPr="001A3273" w:rsidRDefault="00A24897" w:rsidP="00E2403F">
      <w:pPr>
        <w:tabs>
          <w:tab w:val="left" w:pos="567"/>
        </w:tabs>
        <w:rPr>
          <w:sz w:val="24"/>
          <w:szCs w:val="24"/>
          <w:lang w:val="cy-GB"/>
        </w:rPr>
      </w:pPr>
    </w:p>
    <w:p w14:paraId="059CAAAA" w14:textId="77777777" w:rsidR="00A24897" w:rsidRPr="001A3273" w:rsidRDefault="00A24897" w:rsidP="00E2403F">
      <w:pPr>
        <w:tabs>
          <w:tab w:val="left" w:pos="567"/>
        </w:tabs>
        <w:rPr>
          <w:b/>
          <w:sz w:val="24"/>
          <w:szCs w:val="24"/>
          <w:lang w:val="cy-GB"/>
        </w:rPr>
      </w:pPr>
      <w:r w:rsidRPr="001A3273">
        <w:rPr>
          <w:b/>
          <w:sz w:val="24"/>
          <w:szCs w:val="24"/>
          <w:lang w:val="cy-GB"/>
        </w:rPr>
        <w:t>Llythyr 2</w:t>
      </w:r>
    </w:p>
    <w:p w14:paraId="664BF91F" w14:textId="77777777" w:rsidR="00A24897" w:rsidRPr="001A3273" w:rsidRDefault="00A24897" w:rsidP="00E2403F">
      <w:pPr>
        <w:tabs>
          <w:tab w:val="left" w:pos="567"/>
        </w:tabs>
        <w:rPr>
          <w:sz w:val="24"/>
          <w:szCs w:val="24"/>
          <w:lang w:val="cy-GB"/>
        </w:rPr>
      </w:pPr>
      <w:r w:rsidRPr="001A3273">
        <w:rPr>
          <w:sz w:val="24"/>
          <w:szCs w:val="24"/>
          <w:lang w:val="cy-GB"/>
        </w:rPr>
        <w:t>Gerddi'r Orsedd</w:t>
      </w:r>
      <w:r w:rsidRPr="001A3273">
        <w:rPr>
          <w:sz w:val="24"/>
          <w:szCs w:val="24"/>
          <w:lang w:val="cy-GB"/>
        </w:rPr>
        <w:br/>
        <w:t>Glanwylan</w:t>
      </w:r>
    </w:p>
    <w:p w14:paraId="0BA11167" w14:textId="77777777" w:rsidR="00A24897" w:rsidRPr="001A3273" w:rsidRDefault="00A24897" w:rsidP="00E2403F">
      <w:pPr>
        <w:tabs>
          <w:tab w:val="left" w:pos="567"/>
        </w:tabs>
        <w:rPr>
          <w:sz w:val="24"/>
          <w:szCs w:val="24"/>
          <w:lang w:val="cy-GB"/>
        </w:rPr>
      </w:pPr>
      <w:r w:rsidRPr="001A3273">
        <w:rPr>
          <w:sz w:val="24"/>
          <w:szCs w:val="24"/>
          <w:lang w:val="cy-GB"/>
        </w:rPr>
        <w:t>30 Ionawr 2021</w:t>
      </w:r>
    </w:p>
    <w:p w14:paraId="3D25488D" w14:textId="77777777" w:rsidR="00A24897" w:rsidRPr="001A3273" w:rsidRDefault="00A24897" w:rsidP="00E2403F">
      <w:pPr>
        <w:tabs>
          <w:tab w:val="left" w:pos="567"/>
        </w:tabs>
        <w:rPr>
          <w:sz w:val="24"/>
          <w:szCs w:val="24"/>
          <w:lang w:val="cy-GB"/>
        </w:rPr>
      </w:pPr>
      <w:r w:rsidRPr="001A3273">
        <w:rPr>
          <w:sz w:val="24"/>
          <w:szCs w:val="24"/>
          <w:lang w:val="cy-GB"/>
        </w:rPr>
        <w:t>Annwyl Mr Huws</w:t>
      </w:r>
    </w:p>
    <w:p w14:paraId="5A5D2289" w14:textId="77777777" w:rsidR="00A24897" w:rsidRPr="001A3273" w:rsidRDefault="00A24897" w:rsidP="00E2403F">
      <w:pPr>
        <w:tabs>
          <w:tab w:val="left" w:pos="567"/>
        </w:tabs>
        <w:rPr>
          <w:sz w:val="24"/>
          <w:szCs w:val="24"/>
          <w:lang w:val="cy-GB"/>
        </w:rPr>
      </w:pPr>
      <w:r w:rsidRPr="001A3273">
        <w:rPr>
          <w:sz w:val="24"/>
          <w:szCs w:val="24"/>
          <w:lang w:val="cy-GB"/>
        </w:rPr>
        <w:t>Diolch am gysylltu ag Awdurdod Iechyd Bro Aberheli (AIBA).  Roedd yn ddrwg iawn gennyf ddarllen am brofiad eich mam, Mrs Beryl Huws, yn Ysbytai Glanwylan ac Aberheli.  Mae gennyf innau riant o'r un oed, a gwn yn iawn sut deimlad yw pryderu am rywun oedrannus.</w:t>
      </w:r>
    </w:p>
    <w:p w14:paraId="4202CF64" w14:textId="77777777" w:rsidR="00A24897" w:rsidRPr="001A3273" w:rsidRDefault="00A24897" w:rsidP="00E2403F">
      <w:pPr>
        <w:tabs>
          <w:tab w:val="left" w:pos="567"/>
        </w:tabs>
        <w:rPr>
          <w:sz w:val="24"/>
          <w:szCs w:val="24"/>
          <w:lang w:val="cy-GB"/>
        </w:rPr>
      </w:pPr>
      <w:r w:rsidRPr="001A3273">
        <w:rPr>
          <w:sz w:val="24"/>
          <w:szCs w:val="24"/>
          <w:lang w:val="cy-GB"/>
        </w:rPr>
        <w:t xml:space="preserve">Gallaf eich sicrhau nad yw'r gwasanaeth a dderbyniodd yn cydymffurfio </w:t>
      </w:r>
      <w:r w:rsidR="00A85ED2" w:rsidRPr="001A3273">
        <w:rPr>
          <w:sz w:val="24"/>
          <w:szCs w:val="24"/>
          <w:lang w:val="cy-GB"/>
        </w:rPr>
        <w:t>â'r safonau disgwyliedig yn ôl S</w:t>
      </w:r>
      <w:r w:rsidRPr="001A3273">
        <w:rPr>
          <w:sz w:val="24"/>
          <w:szCs w:val="24"/>
          <w:lang w:val="cy-GB"/>
        </w:rPr>
        <w:t>iarter y Claf AIBA.  Ar ôl gwneud ymholiadau pellach ynglŷn â'r hyn a ddigwyddodd pan aethpwyd â Mrs Huws i adran ac</w:t>
      </w:r>
      <w:r w:rsidR="00A85ED2" w:rsidRPr="001A3273">
        <w:rPr>
          <w:sz w:val="24"/>
          <w:szCs w:val="24"/>
          <w:lang w:val="cy-GB"/>
        </w:rPr>
        <w:t>hosion brys Ysbyty G</w:t>
      </w:r>
      <w:r w:rsidRPr="001A3273">
        <w:rPr>
          <w:sz w:val="24"/>
          <w:szCs w:val="24"/>
          <w:lang w:val="cy-GB"/>
        </w:rPr>
        <w:t>lanwylan, mae'n debyg fod lefel y staffio'n is na'r disgwyl oherwydd graddfeydd absenoldeb uwch na'r arfer.</w:t>
      </w:r>
    </w:p>
    <w:p w14:paraId="00DAFF35" w14:textId="77777777" w:rsidR="00A24897" w:rsidRPr="001A3273" w:rsidRDefault="00A24897" w:rsidP="00E2403F">
      <w:pPr>
        <w:tabs>
          <w:tab w:val="left" w:pos="567"/>
        </w:tabs>
        <w:rPr>
          <w:sz w:val="24"/>
          <w:szCs w:val="24"/>
          <w:lang w:val="cy-GB"/>
        </w:rPr>
      </w:pPr>
      <w:r w:rsidRPr="001A3273">
        <w:rPr>
          <w:sz w:val="24"/>
          <w:szCs w:val="24"/>
          <w:lang w:val="cy-GB"/>
        </w:rPr>
        <w:t>O ganlyniad i hynny, penderfynwyd mynd â Mrs Huws i Ysbyty Aberheli i gael triniaeth.  Mae'n dipyn o syndod i mi glywed nad oedd staff Cymraeg eu hiaith ar gael.  Mae canran uchel o'r staff nyrsio a gweinyddu'n medru'r Gymraeg yn barod, ac mae'r Awdurdod wedi buddsoddi'n helaeth mewn cyrsiau i wella sgiliau iaith y gweithlu, er mwyn ateb y galw.</w:t>
      </w:r>
    </w:p>
    <w:p w14:paraId="6C7D397E" w14:textId="77777777" w:rsidR="00A24897" w:rsidRPr="001A3273" w:rsidRDefault="00A24897" w:rsidP="00E2403F">
      <w:pPr>
        <w:tabs>
          <w:tab w:val="left" w:pos="567"/>
        </w:tabs>
        <w:rPr>
          <w:sz w:val="24"/>
          <w:szCs w:val="24"/>
          <w:lang w:val="cy-GB"/>
        </w:rPr>
      </w:pPr>
      <w:r w:rsidRPr="001A3273">
        <w:rPr>
          <w:sz w:val="24"/>
          <w:szCs w:val="24"/>
          <w:lang w:val="cy-GB"/>
        </w:rPr>
        <w:t>Cynhelir safonau hylendid uchel iawn yn holl ysbytai AIBA, a byddwn i'n dadlau bod y datganiad a welsoch ar ein gwefan yn dal dŵr o ran yr ysbyty hwn.  Er hynny, mae'n anorfod, o bryd i'w gilydd, y bydd rhai o'n cleifion hŷn yn codi firws neu haint pan fyddant yn aros yma am gyfnod cymharol hir.</w:t>
      </w:r>
    </w:p>
    <w:p w14:paraId="1B137B2E" w14:textId="6D6FBE1D" w:rsidR="00A24897" w:rsidRPr="001A3273" w:rsidRDefault="00A24897" w:rsidP="00E2403F">
      <w:pPr>
        <w:tabs>
          <w:tab w:val="left" w:pos="567"/>
        </w:tabs>
        <w:rPr>
          <w:sz w:val="24"/>
          <w:szCs w:val="24"/>
          <w:lang w:val="cy-GB"/>
        </w:rPr>
      </w:pPr>
      <w:r w:rsidRPr="001A3273">
        <w:rPr>
          <w:sz w:val="24"/>
          <w:szCs w:val="24"/>
          <w:lang w:val="cy-GB"/>
        </w:rPr>
        <w:t>I droi at eich pwynt olaf, sef prinder ambiwlansys i fynd â Mrs Huws adref, fe gofiwch ar y pryd ein bod newydd gael cyfnod o oerfel ofnadwy a galwadau lu ar y Gwasanaeth Iechyd.  Nid oedd y Swyddfa Dywydd wedi rhoi rhybudd am yr oerfel annisgwyl, fel</w:t>
      </w:r>
      <w:r w:rsidR="006E7F60">
        <w:rPr>
          <w:sz w:val="24"/>
          <w:szCs w:val="24"/>
          <w:lang w:val="cy-GB"/>
        </w:rPr>
        <w:t>l</w:t>
      </w:r>
      <w:r w:rsidRPr="001A3273">
        <w:rPr>
          <w:sz w:val="24"/>
          <w:szCs w:val="24"/>
          <w:lang w:val="cy-GB"/>
        </w:rPr>
        <w:t>y nid oedd modd rhagweld y pwysau ofnadwy oedd arnom.  Oherwydd hynny, bu'n rhaid sicrhau bod y gwasanaeth ambiwlans yn rhoi blaenoriaeth i gludo achosion brys.  Cafwyd dros gant o'r rheini ar y diwrnod hwnnw.</w:t>
      </w:r>
    </w:p>
    <w:p w14:paraId="55696203" w14:textId="0A3B4161" w:rsidR="00A24897" w:rsidRPr="001A3273" w:rsidRDefault="00A24897" w:rsidP="00E2403F">
      <w:pPr>
        <w:tabs>
          <w:tab w:val="left" w:pos="567"/>
        </w:tabs>
        <w:rPr>
          <w:sz w:val="24"/>
          <w:szCs w:val="24"/>
          <w:lang w:val="cy-GB"/>
        </w:rPr>
      </w:pPr>
      <w:r w:rsidRPr="001A3273">
        <w:rPr>
          <w:sz w:val="24"/>
          <w:szCs w:val="24"/>
          <w:lang w:val="cy-GB"/>
        </w:rPr>
        <w:t>I gloi, mae'r baich sydd ar y Gwasanaeth Iechyd yn drwm ac yn amrywio o ddydd i ddydd, a chytunaf gant y cant â chi mai cyllid ychwanegol yw'r ateb tymor hir yn Aberheli fel ym mhobman arall.  Oherwydd cyfuniad o nifer o amgylchiadau anffodus y tro hwn, ni dderbyniodd Mrs Huws wasanaeth o'r safon y dylai fod wedi'i dderbyn.  Hoffwn ymddiheuro ar ran AIBA i Mrs Huws ac i chithau am y diffygion hyn.  Yr ydym wedi adolygu ein systemau derbyn cleifion i geisio osgoi profiadau tebyg yn y dyfodol.</w:t>
      </w:r>
    </w:p>
    <w:p w14:paraId="46E1DFD0" w14:textId="77777777" w:rsidR="00A24897" w:rsidRPr="001A3273" w:rsidRDefault="00A24897" w:rsidP="00E2403F">
      <w:pPr>
        <w:tabs>
          <w:tab w:val="left" w:pos="567"/>
        </w:tabs>
        <w:rPr>
          <w:sz w:val="24"/>
          <w:szCs w:val="24"/>
          <w:lang w:val="cy-GB"/>
        </w:rPr>
      </w:pPr>
      <w:r w:rsidRPr="001A3273">
        <w:rPr>
          <w:sz w:val="24"/>
          <w:szCs w:val="24"/>
          <w:lang w:val="cy-GB"/>
        </w:rPr>
        <w:t>Yn gywir</w:t>
      </w:r>
    </w:p>
    <w:p w14:paraId="6253F66B" w14:textId="77777777" w:rsidR="00A24897" w:rsidRPr="001A3273" w:rsidRDefault="00A24897" w:rsidP="00E2403F">
      <w:pPr>
        <w:tabs>
          <w:tab w:val="left" w:pos="567"/>
        </w:tabs>
        <w:rPr>
          <w:sz w:val="24"/>
          <w:szCs w:val="24"/>
          <w:lang w:val="cy-GB"/>
        </w:rPr>
      </w:pPr>
      <w:r w:rsidRPr="001A3273">
        <w:rPr>
          <w:sz w:val="24"/>
          <w:szCs w:val="24"/>
          <w:lang w:val="cy-GB"/>
        </w:rPr>
        <w:t>Ieuan Richards</w:t>
      </w:r>
    </w:p>
    <w:p w14:paraId="4A214821" w14:textId="77777777" w:rsidR="00A24897" w:rsidRPr="001A3273" w:rsidRDefault="00A24897" w:rsidP="00E2403F">
      <w:pPr>
        <w:tabs>
          <w:tab w:val="left" w:pos="567"/>
        </w:tabs>
        <w:rPr>
          <w:sz w:val="24"/>
          <w:szCs w:val="24"/>
          <w:lang w:val="cy-GB"/>
        </w:rPr>
      </w:pPr>
      <w:r w:rsidRPr="001A3273">
        <w:rPr>
          <w:sz w:val="24"/>
          <w:szCs w:val="24"/>
          <w:lang w:val="cy-GB"/>
        </w:rPr>
        <w:t>Awdurdod Iechyd Bro Aberheli</w:t>
      </w:r>
    </w:p>
    <w:p w14:paraId="79D8EAFC" w14:textId="77777777" w:rsidR="00A24897" w:rsidRPr="001A3273" w:rsidRDefault="00A24897" w:rsidP="00E2403F">
      <w:pPr>
        <w:tabs>
          <w:tab w:val="left" w:pos="567"/>
        </w:tabs>
        <w:rPr>
          <w:sz w:val="24"/>
          <w:szCs w:val="24"/>
          <w:lang w:val="cy-GB"/>
        </w:rPr>
      </w:pPr>
      <w:r w:rsidRPr="001A3273">
        <w:rPr>
          <w:sz w:val="24"/>
          <w:szCs w:val="24"/>
          <w:lang w:val="cy-GB"/>
        </w:rPr>
        <w:br w:type="page"/>
        <w:t>Atebwch y cwestiynau isod gan ddefnyddio eich geiriau eich hun.</w:t>
      </w:r>
      <w:r w:rsidR="00A85ED2" w:rsidRPr="001A3273">
        <w:rPr>
          <w:sz w:val="24"/>
          <w:szCs w:val="24"/>
          <w:lang w:val="cy-GB"/>
        </w:rPr>
        <w:t xml:space="preserve">  Does dim rhaid ateb mewn braw</w:t>
      </w:r>
      <w:r w:rsidRPr="001A3273">
        <w:rPr>
          <w:sz w:val="24"/>
          <w:szCs w:val="24"/>
          <w:lang w:val="cy-GB"/>
        </w:rPr>
        <w:t>ddeg lawn.  Rhowch ddigon o wybodaeth i ateb y cwestiwn, a pheidiwch â rhoi gwybodaeth ddiangen.</w:t>
      </w:r>
    </w:p>
    <w:p w14:paraId="11BBACF3" w14:textId="77777777" w:rsidR="00A24897" w:rsidRPr="001A3273" w:rsidRDefault="00A24897" w:rsidP="00E2403F">
      <w:pPr>
        <w:tabs>
          <w:tab w:val="left" w:pos="567"/>
        </w:tabs>
        <w:rPr>
          <w:sz w:val="24"/>
          <w:szCs w:val="24"/>
          <w:lang w:val="cy-GB"/>
        </w:rPr>
      </w:pPr>
      <w:r w:rsidRPr="001A3273">
        <w:rPr>
          <w:b/>
          <w:sz w:val="24"/>
          <w:szCs w:val="24"/>
          <w:lang w:val="cy-GB"/>
        </w:rPr>
        <w:t>i.</w:t>
      </w:r>
      <w:r w:rsidRPr="001A3273">
        <w:rPr>
          <w:sz w:val="24"/>
          <w:szCs w:val="24"/>
          <w:lang w:val="cy-GB"/>
        </w:rPr>
        <w:tab/>
        <w:t>Sut roedd iechyd cyffredinol Beryl Huws cyn y ddamwain?</w:t>
      </w:r>
    </w:p>
    <w:p w14:paraId="67E6B33A" w14:textId="77777777" w:rsidR="00A24897" w:rsidRPr="001A3273" w:rsidRDefault="00A24897" w:rsidP="00E2403F">
      <w:pPr>
        <w:tabs>
          <w:tab w:val="left" w:pos="567"/>
        </w:tabs>
        <w:rPr>
          <w:sz w:val="24"/>
          <w:szCs w:val="24"/>
          <w:lang w:val="cy-GB"/>
        </w:rPr>
      </w:pPr>
      <w:r w:rsidRPr="001A3273">
        <w:rPr>
          <w:sz w:val="24"/>
          <w:szCs w:val="24"/>
          <w:lang w:val="cy-GB"/>
        </w:rPr>
        <w:t>&gt;</w:t>
      </w:r>
    </w:p>
    <w:p w14:paraId="1876A6D1" w14:textId="77777777" w:rsidR="00A24897" w:rsidRPr="001A3273" w:rsidRDefault="00A24897" w:rsidP="00E2403F">
      <w:pPr>
        <w:tabs>
          <w:tab w:val="left" w:pos="567"/>
        </w:tabs>
        <w:rPr>
          <w:sz w:val="24"/>
          <w:szCs w:val="24"/>
          <w:lang w:val="cy-GB"/>
        </w:rPr>
      </w:pPr>
      <w:r w:rsidRPr="001A3273">
        <w:rPr>
          <w:b/>
          <w:sz w:val="24"/>
          <w:szCs w:val="24"/>
          <w:lang w:val="cy-GB"/>
        </w:rPr>
        <w:t>ii.</w:t>
      </w:r>
      <w:r w:rsidRPr="001A3273">
        <w:rPr>
          <w:sz w:val="24"/>
          <w:szCs w:val="24"/>
          <w:lang w:val="cy-GB"/>
        </w:rPr>
        <w:tab/>
        <w:t>Pam roedd hi'n anodd i Beryl Huws gyfathrebu â'r staff yn Ysbyty Aberheli?</w:t>
      </w:r>
    </w:p>
    <w:p w14:paraId="1AEA653D" w14:textId="77777777" w:rsidR="00A24897" w:rsidRPr="001A3273" w:rsidRDefault="00A24897" w:rsidP="00E2403F">
      <w:pPr>
        <w:tabs>
          <w:tab w:val="left" w:pos="567"/>
        </w:tabs>
        <w:rPr>
          <w:sz w:val="24"/>
          <w:szCs w:val="24"/>
          <w:lang w:val="cy-GB"/>
        </w:rPr>
      </w:pPr>
      <w:r w:rsidRPr="001A3273">
        <w:rPr>
          <w:sz w:val="24"/>
          <w:szCs w:val="24"/>
          <w:lang w:val="cy-GB"/>
        </w:rPr>
        <w:t>&gt;</w:t>
      </w:r>
    </w:p>
    <w:p w14:paraId="2D3A8950" w14:textId="77777777" w:rsidR="00A24897" w:rsidRPr="001A3273" w:rsidRDefault="00A24897" w:rsidP="00E2403F">
      <w:pPr>
        <w:tabs>
          <w:tab w:val="left" w:pos="567"/>
        </w:tabs>
        <w:rPr>
          <w:sz w:val="24"/>
          <w:szCs w:val="24"/>
          <w:lang w:val="cy-GB"/>
        </w:rPr>
      </w:pPr>
      <w:r w:rsidRPr="001A3273">
        <w:rPr>
          <w:b/>
          <w:sz w:val="24"/>
          <w:szCs w:val="24"/>
          <w:lang w:val="cy-GB"/>
        </w:rPr>
        <w:t>iii.</w:t>
      </w:r>
      <w:r w:rsidRPr="001A3273">
        <w:rPr>
          <w:sz w:val="24"/>
          <w:szCs w:val="24"/>
          <w:lang w:val="cy-GB"/>
        </w:rPr>
        <w:tab/>
        <w:t>Beth sy'n gyffredin rhwng Sid Huws ac Ieuan Richards o safbwynt teulu?</w:t>
      </w:r>
    </w:p>
    <w:p w14:paraId="39B285B9" w14:textId="77777777" w:rsidR="00A24897" w:rsidRPr="001A3273" w:rsidRDefault="00A24897" w:rsidP="00E2403F">
      <w:pPr>
        <w:tabs>
          <w:tab w:val="left" w:pos="567"/>
        </w:tabs>
        <w:rPr>
          <w:sz w:val="24"/>
          <w:szCs w:val="24"/>
          <w:lang w:val="cy-GB"/>
        </w:rPr>
      </w:pPr>
      <w:r w:rsidRPr="001A3273">
        <w:rPr>
          <w:sz w:val="24"/>
          <w:szCs w:val="24"/>
          <w:lang w:val="cy-GB"/>
        </w:rPr>
        <w:t>&gt;</w:t>
      </w:r>
    </w:p>
    <w:p w14:paraId="10C0E4E0" w14:textId="77777777" w:rsidR="00A24897" w:rsidRPr="001A3273" w:rsidRDefault="00A24897" w:rsidP="00E2403F">
      <w:pPr>
        <w:tabs>
          <w:tab w:val="left" w:pos="567"/>
        </w:tabs>
        <w:rPr>
          <w:sz w:val="24"/>
          <w:szCs w:val="24"/>
          <w:lang w:val="cy-GB"/>
        </w:rPr>
      </w:pPr>
      <w:r w:rsidRPr="001A3273">
        <w:rPr>
          <w:b/>
          <w:sz w:val="24"/>
          <w:szCs w:val="24"/>
          <w:lang w:val="cy-GB"/>
        </w:rPr>
        <w:t>iv.</w:t>
      </w:r>
      <w:r w:rsidRPr="001A3273">
        <w:rPr>
          <w:sz w:val="24"/>
          <w:szCs w:val="24"/>
          <w:lang w:val="cy-GB"/>
        </w:rPr>
        <w:tab/>
        <w:t>Pam roedd rhaid symud Beryl Huws i Ysbyty Aberheli?</w:t>
      </w:r>
    </w:p>
    <w:p w14:paraId="5319109C" w14:textId="77777777" w:rsidR="00A24897" w:rsidRPr="001A3273" w:rsidRDefault="00A24897" w:rsidP="00E2403F">
      <w:pPr>
        <w:tabs>
          <w:tab w:val="left" w:pos="567"/>
        </w:tabs>
        <w:rPr>
          <w:sz w:val="24"/>
          <w:szCs w:val="24"/>
          <w:lang w:val="cy-GB"/>
        </w:rPr>
      </w:pPr>
      <w:r w:rsidRPr="001A3273">
        <w:rPr>
          <w:sz w:val="24"/>
          <w:szCs w:val="24"/>
          <w:lang w:val="cy-GB"/>
        </w:rPr>
        <w:t>&gt;</w:t>
      </w:r>
    </w:p>
    <w:p w14:paraId="039F0319" w14:textId="77777777" w:rsidR="00A24897" w:rsidRPr="001A3273" w:rsidRDefault="00A24897" w:rsidP="00E2403F">
      <w:pPr>
        <w:tabs>
          <w:tab w:val="left" w:pos="567"/>
        </w:tabs>
        <w:rPr>
          <w:sz w:val="24"/>
          <w:szCs w:val="24"/>
          <w:lang w:val="cy-GB"/>
        </w:rPr>
      </w:pPr>
      <w:r w:rsidRPr="001A3273">
        <w:rPr>
          <w:b/>
          <w:sz w:val="24"/>
          <w:szCs w:val="24"/>
          <w:lang w:val="cy-GB"/>
        </w:rPr>
        <w:t>v.</w:t>
      </w:r>
      <w:r w:rsidRPr="001A3273">
        <w:rPr>
          <w:sz w:val="24"/>
          <w:szCs w:val="24"/>
          <w:lang w:val="cy-GB"/>
        </w:rPr>
        <w:tab/>
        <w:t xml:space="preserve">Sut mae Awdurdod Iechyd Bro Aberheli'n ceisio cynyddu'r gwasanaeth Cymraeg, yn ôl </w:t>
      </w:r>
      <w:r w:rsidR="001D3DDF" w:rsidRPr="001A3273">
        <w:rPr>
          <w:sz w:val="24"/>
          <w:szCs w:val="24"/>
          <w:lang w:val="cy-GB"/>
        </w:rPr>
        <w:tab/>
      </w:r>
      <w:r w:rsidRPr="001A3273">
        <w:rPr>
          <w:sz w:val="24"/>
          <w:szCs w:val="24"/>
          <w:lang w:val="cy-GB"/>
        </w:rPr>
        <w:t>Ieuan Richards?</w:t>
      </w:r>
    </w:p>
    <w:p w14:paraId="06468212" w14:textId="77777777" w:rsidR="00A24897" w:rsidRPr="001A3273" w:rsidRDefault="00A24897" w:rsidP="00E2403F">
      <w:pPr>
        <w:tabs>
          <w:tab w:val="left" w:pos="567"/>
        </w:tabs>
        <w:rPr>
          <w:sz w:val="24"/>
          <w:szCs w:val="24"/>
          <w:lang w:val="cy-GB"/>
        </w:rPr>
      </w:pPr>
      <w:r w:rsidRPr="001A3273">
        <w:rPr>
          <w:sz w:val="24"/>
          <w:szCs w:val="24"/>
          <w:lang w:val="cy-GB"/>
        </w:rPr>
        <w:t>&gt;</w:t>
      </w:r>
    </w:p>
    <w:p w14:paraId="59F8918D" w14:textId="77777777" w:rsidR="00A24897" w:rsidRPr="001A3273" w:rsidRDefault="00A24897" w:rsidP="00E2403F">
      <w:pPr>
        <w:tabs>
          <w:tab w:val="left" w:pos="567"/>
        </w:tabs>
        <w:rPr>
          <w:sz w:val="24"/>
          <w:szCs w:val="24"/>
          <w:lang w:val="cy-GB"/>
        </w:rPr>
      </w:pPr>
      <w:r w:rsidRPr="001A3273">
        <w:rPr>
          <w:b/>
          <w:sz w:val="24"/>
          <w:szCs w:val="24"/>
          <w:lang w:val="cy-GB"/>
        </w:rPr>
        <w:t>vi.</w:t>
      </w:r>
      <w:r w:rsidRPr="001A3273">
        <w:rPr>
          <w:sz w:val="24"/>
          <w:szCs w:val="24"/>
          <w:lang w:val="cy-GB"/>
        </w:rPr>
        <w:tab/>
        <w:t>Sut roedd y tywydd wedi achosi problem i Mrs Huws?</w:t>
      </w:r>
    </w:p>
    <w:p w14:paraId="2FF4C416" w14:textId="77777777" w:rsidR="00A24897" w:rsidRPr="001A3273" w:rsidRDefault="00A24897" w:rsidP="00E2403F">
      <w:pPr>
        <w:tabs>
          <w:tab w:val="left" w:pos="567"/>
        </w:tabs>
        <w:rPr>
          <w:sz w:val="24"/>
          <w:szCs w:val="24"/>
          <w:lang w:val="cy-GB"/>
        </w:rPr>
      </w:pPr>
      <w:r w:rsidRPr="001A3273">
        <w:rPr>
          <w:sz w:val="24"/>
          <w:szCs w:val="24"/>
          <w:lang w:val="cy-GB"/>
        </w:rPr>
        <w:t>&gt;</w:t>
      </w:r>
    </w:p>
    <w:p w14:paraId="5C134F1D" w14:textId="6D5DEEA7" w:rsidR="00A24897" w:rsidRPr="001A3273" w:rsidRDefault="00A24897" w:rsidP="00E2403F">
      <w:pPr>
        <w:tabs>
          <w:tab w:val="left" w:pos="567"/>
        </w:tabs>
        <w:rPr>
          <w:sz w:val="24"/>
          <w:szCs w:val="24"/>
          <w:lang w:val="cy-GB"/>
        </w:rPr>
      </w:pPr>
      <w:r w:rsidRPr="001A3273">
        <w:rPr>
          <w:b/>
          <w:sz w:val="24"/>
          <w:szCs w:val="24"/>
          <w:lang w:val="cy-GB"/>
        </w:rPr>
        <w:t>vii.</w:t>
      </w:r>
      <w:r w:rsidRPr="001A3273">
        <w:rPr>
          <w:sz w:val="24"/>
          <w:szCs w:val="24"/>
          <w:lang w:val="cy-GB"/>
        </w:rPr>
        <w:tab/>
        <w:t>Beth sydd ei angen ar y Gwas</w:t>
      </w:r>
      <w:r w:rsidR="006E7F60">
        <w:rPr>
          <w:sz w:val="24"/>
          <w:szCs w:val="24"/>
          <w:lang w:val="cy-GB"/>
        </w:rPr>
        <w:t>a</w:t>
      </w:r>
      <w:r w:rsidRPr="001A3273">
        <w:rPr>
          <w:sz w:val="24"/>
          <w:szCs w:val="24"/>
          <w:lang w:val="cy-GB"/>
        </w:rPr>
        <w:t>naeth Iechyd, yn ôl y ddau lythyrwr?</w:t>
      </w:r>
    </w:p>
    <w:p w14:paraId="6BCF048B" w14:textId="77777777" w:rsidR="00A24897" w:rsidRPr="001A3273" w:rsidRDefault="00A24897" w:rsidP="00E2403F">
      <w:pPr>
        <w:tabs>
          <w:tab w:val="left" w:pos="567"/>
        </w:tabs>
        <w:rPr>
          <w:sz w:val="24"/>
          <w:szCs w:val="24"/>
          <w:lang w:val="cy-GB"/>
        </w:rPr>
      </w:pPr>
      <w:r w:rsidRPr="001A3273">
        <w:rPr>
          <w:sz w:val="24"/>
          <w:szCs w:val="24"/>
          <w:lang w:val="cy-GB"/>
        </w:rPr>
        <w:t>&gt;</w:t>
      </w:r>
    </w:p>
    <w:p w14:paraId="7FEE2FBE" w14:textId="77777777" w:rsidR="00A24897" w:rsidRPr="001A3273" w:rsidRDefault="00A24897" w:rsidP="00E2403F">
      <w:pPr>
        <w:tabs>
          <w:tab w:val="left" w:pos="567"/>
        </w:tabs>
        <w:rPr>
          <w:sz w:val="24"/>
          <w:szCs w:val="24"/>
          <w:lang w:val="cy-GB"/>
        </w:rPr>
      </w:pPr>
      <w:r w:rsidRPr="001A3273">
        <w:rPr>
          <w:b/>
          <w:sz w:val="24"/>
          <w:szCs w:val="24"/>
          <w:lang w:val="cy-GB"/>
        </w:rPr>
        <w:t>viii.</w:t>
      </w:r>
      <w:r w:rsidRPr="001A3273">
        <w:rPr>
          <w:sz w:val="24"/>
          <w:szCs w:val="24"/>
          <w:lang w:val="cy-GB"/>
        </w:rPr>
        <w:tab/>
        <w:t>Ym mha fford</w:t>
      </w:r>
      <w:r w:rsidR="00A85ED2" w:rsidRPr="001A3273">
        <w:rPr>
          <w:sz w:val="24"/>
          <w:szCs w:val="24"/>
          <w:lang w:val="cy-GB"/>
        </w:rPr>
        <w:t>d mae barn y ddau lythyrwr am Ys</w:t>
      </w:r>
      <w:r w:rsidRPr="001A3273">
        <w:rPr>
          <w:sz w:val="24"/>
          <w:szCs w:val="24"/>
          <w:lang w:val="cy-GB"/>
        </w:rPr>
        <w:t>byt</w:t>
      </w:r>
      <w:r w:rsidR="00A85ED2" w:rsidRPr="001A3273">
        <w:rPr>
          <w:sz w:val="24"/>
          <w:szCs w:val="24"/>
          <w:lang w:val="cy-GB"/>
        </w:rPr>
        <w:t>y</w:t>
      </w:r>
      <w:r w:rsidRPr="001A3273">
        <w:rPr>
          <w:sz w:val="24"/>
          <w:szCs w:val="24"/>
          <w:lang w:val="cy-GB"/>
        </w:rPr>
        <w:t xml:space="preserve"> Aberheli'n wahanol?</w:t>
      </w:r>
    </w:p>
    <w:p w14:paraId="6FAA97E9" w14:textId="77777777" w:rsidR="00A24897" w:rsidRPr="001A3273" w:rsidRDefault="00A24897" w:rsidP="00E2403F">
      <w:pPr>
        <w:tabs>
          <w:tab w:val="left" w:pos="567"/>
        </w:tabs>
        <w:rPr>
          <w:sz w:val="24"/>
          <w:szCs w:val="24"/>
          <w:lang w:val="cy-GB"/>
        </w:rPr>
      </w:pPr>
      <w:r w:rsidRPr="001A3273">
        <w:rPr>
          <w:sz w:val="24"/>
          <w:szCs w:val="24"/>
          <w:lang w:val="cy-GB"/>
        </w:rPr>
        <w:t>&gt;</w:t>
      </w:r>
    </w:p>
    <w:p w14:paraId="7E92CAA4" w14:textId="77777777" w:rsidR="00A24897" w:rsidRPr="001A3273" w:rsidRDefault="00A24897" w:rsidP="001D3DDF">
      <w:pPr>
        <w:tabs>
          <w:tab w:val="left" w:pos="567"/>
        </w:tabs>
        <w:spacing w:before="400"/>
        <w:rPr>
          <w:b/>
          <w:sz w:val="28"/>
          <w:szCs w:val="28"/>
          <w:lang w:val="cy-GB"/>
        </w:rPr>
      </w:pPr>
      <w:r w:rsidRPr="001A3273">
        <w:rPr>
          <w:b/>
          <w:sz w:val="28"/>
          <w:szCs w:val="28"/>
          <w:lang w:val="cy-GB"/>
        </w:rPr>
        <w:t>3.</w:t>
      </w:r>
      <w:r w:rsidRPr="001A3273">
        <w:rPr>
          <w:b/>
          <w:sz w:val="28"/>
          <w:szCs w:val="28"/>
          <w:lang w:val="cy-GB"/>
        </w:rPr>
        <w:tab/>
        <w:t>Ysgrifennu</w:t>
      </w:r>
    </w:p>
    <w:p w14:paraId="6074DF4D" w14:textId="77777777" w:rsidR="00A24897" w:rsidRPr="001A3273" w:rsidRDefault="00A24897" w:rsidP="001D3DDF">
      <w:pPr>
        <w:tabs>
          <w:tab w:val="left" w:pos="567"/>
        </w:tabs>
        <w:spacing w:line="240" w:lineRule="auto"/>
        <w:rPr>
          <w:sz w:val="24"/>
          <w:szCs w:val="24"/>
          <w:lang w:val="cy-GB"/>
        </w:rPr>
      </w:pPr>
      <w:r w:rsidRPr="001A3273">
        <w:rPr>
          <w:sz w:val="24"/>
          <w:szCs w:val="24"/>
          <w:lang w:val="cy-GB"/>
        </w:rPr>
        <w:t>Aethoch chi i weld cyngerdd Cymraeg yn ddiweddar, ond cododd nifer o broblemau.  Ysgrifennwch adolygiad ohono, gan nodi:</w:t>
      </w:r>
    </w:p>
    <w:p w14:paraId="7EA77233" w14:textId="77777777" w:rsidR="00A24897" w:rsidRPr="001A3273" w:rsidRDefault="00A24897" w:rsidP="001D3DDF">
      <w:pPr>
        <w:numPr>
          <w:ilvl w:val="0"/>
          <w:numId w:val="3"/>
        </w:numPr>
        <w:tabs>
          <w:tab w:val="left" w:pos="567"/>
        </w:tabs>
        <w:spacing w:line="240" w:lineRule="auto"/>
        <w:rPr>
          <w:sz w:val="24"/>
          <w:szCs w:val="24"/>
          <w:lang w:val="cy-GB"/>
        </w:rPr>
      </w:pPr>
      <w:r w:rsidRPr="001A3273">
        <w:rPr>
          <w:sz w:val="24"/>
          <w:szCs w:val="24"/>
          <w:lang w:val="cy-GB"/>
        </w:rPr>
        <w:t>beth oedd i fod i ddigwydd;</w:t>
      </w:r>
    </w:p>
    <w:p w14:paraId="78D4F793" w14:textId="77777777" w:rsidR="00A24897" w:rsidRPr="001A3273" w:rsidRDefault="00A24897" w:rsidP="001D3DDF">
      <w:pPr>
        <w:numPr>
          <w:ilvl w:val="0"/>
          <w:numId w:val="3"/>
        </w:numPr>
        <w:tabs>
          <w:tab w:val="left" w:pos="567"/>
        </w:tabs>
        <w:spacing w:line="240" w:lineRule="auto"/>
        <w:rPr>
          <w:sz w:val="24"/>
          <w:szCs w:val="24"/>
          <w:lang w:val="cy-GB"/>
        </w:rPr>
      </w:pPr>
      <w:r w:rsidRPr="001A3273">
        <w:rPr>
          <w:sz w:val="24"/>
          <w:szCs w:val="24"/>
          <w:lang w:val="cy-GB"/>
        </w:rPr>
        <w:t>sut llwyddon nhw i gynnal y cyngerdd heb y prif artist;</w:t>
      </w:r>
    </w:p>
    <w:p w14:paraId="1D2AB5B8" w14:textId="77777777" w:rsidR="00A24897" w:rsidRPr="001A3273" w:rsidRDefault="00A24897" w:rsidP="001D3DDF">
      <w:pPr>
        <w:numPr>
          <w:ilvl w:val="0"/>
          <w:numId w:val="3"/>
        </w:numPr>
        <w:tabs>
          <w:tab w:val="left" w:pos="567"/>
        </w:tabs>
        <w:spacing w:line="240" w:lineRule="auto"/>
        <w:rPr>
          <w:sz w:val="24"/>
          <w:szCs w:val="24"/>
          <w:lang w:val="cy-GB"/>
        </w:rPr>
      </w:pPr>
      <w:r w:rsidRPr="001A3273">
        <w:rPr>
          <w:sz w:val="24"/>
          <w:szCs w:val="24"/>
          <w:lang w:val="cy-GB"/>
        </w:rPr>
        <w:t>beth oedd ymateb y gynulleidfa.</w:t>
      </w:r>
    </w:p>
    <w:p w14:paraId="0A8A1C4E" w14:textId="60BCC41C" w:rsidR="00A24897" w:rsidRPr="001A3273" w:rsidRDefault="00A24897" w:rsidP="00E2403F">
      <w:pPr>
        <w:tabs>
          <w:tab w:val="left" w:pos="567"/>
        </w:tabs>
        <w:rPr>
          <w:sz w:val="24"/>
          <w:szCs w:val="24"/>
          <w:lang w:val="cy-GB"/>
        </w:rPr>
      </w:pPr>
      <w:r w:rsidRPr="001A3273">
        <w:rPr>
          <w:sz w:val="24"/>
          <w:szCs w:val="24"/>
          <w:lang w:val="cy-GB"/>
        </w:rPr>
        <w:t>Dylech chi ysgrifennu rhwn</w:t>
      </w:r>
      <w:r w:rsidR="006E7F60">
        <w:rPr>
          <w:sz w:val="24"/>
          <w:szCs w:val="24"/>
          <w:lang w:val="cy-GB"/>
        </w:rPr>
        <w:t>g</w:t>
      </w:r>
      <w:r w:rsidRPr="001A3273">
        <w:rPr>
          <w:sz w:val="24"/>
          <w:szCs w:val="24"/>
          <w:lang w:val="cy-GB"/>
        </w:rPr>
        <w:t xml:space="preserve"> 190 a 210 o eiriau.</w:t>
      </w:r>
    </w:p>
    <w:p w14:paraId="6F6C823F" w14:textId="77777777" w:rsidR="00A24897" w:rsidRPr="001A3273" w:rsidRDefault="00A24897" w:rsidP="00E2403F">
      <w:pPr>
        <w:tabs>
          <w:tab w:val="left" w:pos="567"/>
        </w:tabs>
        <w:rPr>
          <w:sz w:val="24"/>
          <w:szCs w:val="24"/>
          <w:lang w:val="cy-GB"/>
        </w:rPr>
      </w:pPr>
    </w:p>
    <w:p w14:paraId="30CDA7A5" w14:textId="77777777" w:rsidR="00A24897" w:rsidRPr="001A3273" w:rsidRDefault="00A24897" w:rsidP="00E2403F">
      <w:pPr>
        <w:tabs>
          <w:tab w:val="left" w:pos="567"/>
        </w:tabs>
        <w:rPr>
          <w:b/>
          <w:sz w:val="28"/>
          <w:szCs w:val="28"/>
          <w:lang w:val="cy-GB"/>
        </w:rPr>
      </w:pPr>
      <w:r w:rsidRPr="001A3273">
        <w:rPr>
          <w:b/>
          <w:sz w:val="28"/>
          <w:szCs w:val="28"/>
          <w:lang w:val="cy-GB"/>
        </w:rPr>
        <w:t>Gair gan y tiwtor:</w:t>
      </w:r>
    </w:p>
    <w:p w14:paraId="5CA5290D" w14:textId="77777777" w:rsidR="00A24897" w:rsidRPr="001A3273" w:rsidRDefault="00A24897" w:rsidP="00E2403F">
      <w:pPr>
        <w:tabs>
          <w:tab w:val="left" w:pos="567"/>
        </w:tabs>
        <w:rPr>
          <w:sz w:val="24"/>
          <w:szCs w:val="24"/>
          <w:lang w:val="cy-GB"/>
        </w:rPr>
      </w:pPr>
      <w:r w:rsidRPr="001A3273">
        <w:rPr>
          <w:sz w:val="24"/>
          <w:szCs w:val="24"/>
          <w:lang w:val="cy-GB"/>
        </w:rPr>
        <w:t>&gt;</w:t>
      </w:r>
    </w:p>
    <w:p w14:paraId="4724B5D5" w14:textId="77777777" w:rsidR="00317663" w:rsidRPr="001A3273" w:rsidRDefault="00A723D9" w:rsidP="00E2403F">
      <w:pPr>
        <w:tabs>
          <w:tab w:val="left" w:pos="567"/>
        </w:tabs>
        <w:rPr>
          <w:b/>
          <w:sz w:val="36"/>
          <w:szCs w:val="36"/>
          <w:lang w:val="cy-GB"/>
        </w:rPr>
      </w:pPr>
      <w:r w:rsidRPr="001A3273">
        <w:rPr>
          <w:b/>
          <w:sz w:val="36"/>
          <w:szCs w:val="36"/>
          <w:lang w:val="cy-GB"/>
        </w:rPr>
        <w:t>Gwaith cartref - Uned 6</w:t>
      </w:r>
    </w:p>
    <w:p w14:paraId="66608B9C" w14:textId="77777777" w:rsidR="00A723D9" w:rsidRPr="001A3273" w:rsidRDefault="00A723D9" w:rsidP="00E2403F">
      <w:pPr>
        <w:tabs>
          <w:tab w:val="left" w:pos="567"/>
        </w:tabs>
        <w:rPr>
          <w:b/>
          <w:sz w:val="28"/>
          <w:szCs w:val="28"/>
          <w:lang w:val="cy-GB"/>
        </w:rPr>
      </w:pPr>
      <w:r w:rsidRPr="001A3273">
        <w:rPr>
          <w:b/>
          <w:sz w:val="28"/>
          <w:szCs w:val="28"/>
          <w:lang w:val="cy-GB"/>
        </w:rPr>
        <w:t>1.</w:t>
      </w:r>
      <w:r w:rsidRPr="001A3273">
        <w:rPr>
          <w:b/>
          <w:sz w:val="28"/>
          <w:szCs w:val="28"/>
          <w:lang w:val="cy-GB"/>
        </w:rPr>
        <w:tab/>
        <w:t>Gwybodaeth o iaith</w:t>
      </w:r>
      <w:r w:rsidRPr="001A3273">
        <w:rPr>
          <w:b/>
          <w:sz w:val="28"/>
          <w:szCs w:val="28"/>
          <w:lang w:val="cy-GB"/>
        </w:rPr>
        <w:br/>
      </w:r>
      <w:r w:rsidRPr="001A3273">
        <w:rPr>
          <w:b/>
          <w:sz w:val="28"/>
          <w:szCs w:val="28"/>
          <w:lang w:val="cy-GB"/>
        </w:rPr>
        <w:tab/>
        <w:t>Dilynwch y patrwm:</w:t>
      </w:r>
    </w:p>
    <w:p w14:paraId="20D8DAB5" w14:textId="77777777" w:rsidR="00A723D9" w:rsidRPr="001A3273" w:rsidRDefault="00A723D9" w:rsidP="00E2403F">
      <w:pPr>
        <w:tabs>
          <w:tab w:val="left" w:pos="567"/>
        </w:tabs>
        <w:rPr>
          <w:sz w:val="24"/>
          <w:szCs w:val="24"/>
          <w:lang w:val="cy-GB"/>
        </w:rPr>
      </w:pPr>
      <w:r w:rsidRPr="001A3273">
        <w:rPr>
          <w:sz w:val="24"/>
          <w:szCs w:val="24"/>
          <w:lang w:val="cy-GB"/>
        </w:rPr>
        <w:tab/>
        <w:t>Ar bwy mae'r bai?</w:t>
      </w:r>
      <w:r w:rsidRPr="001A3273">
        <w:rPr>
          <w:sz w:val="24"/>
          <w:szCs w:val="24"/>
          <w:lang w:val="cy-GB"/>
        </w:rPr>
        <w:tab/>
        <w:t>John</w:t>
      </w:r>
      <w:r w:rsidRPr="001A3273">
        <w:rPr>
          <w:sz w:val="24"/>
          <w:szCs w:val="24"/>
          <w:lang w:val="cy-GB"/>
        </w:rPr>
        <w:tab/>
      </w:r>
      <w:r w:rsidRPr="001A3273">
        <w:rPr>
          <w:sz w:val="24"/>
          <w:szCs w:val="24"/>
          <w:lang w:val="cy-GB"/>
        </w:rPr>
        <w:tab/>
        <w:t>Ar John mae'r bai.</w:t>
      </w:r>
    </w:p>
    <w:p w14:paraId="3A4B0EF9" w14:textId="77777777" w:rsidR="00A723D9" w:rsidRPr="001A3273" w:rsidRDefault="00A723D9" w:rsidP="00E2403F">
      <w:pPr>
        <w:tabs>
          <w:tab w:val="left" w:pos="567"/>
        </w:tabs>
        <w:rPr>
          <w:sz w:val="24"/>
          <w:szCs w:val="24"/>
          <w:lang w:val="cy-GB"/>
        </w:rPr>
      </w:pPr>
      <w:r w:rsidRPr="001A3273">
        <w:rPr>
          <w:b/>
          <w:sz w:val="24"/>
          <w:szCs w:val="24"/>
          <w:lang w:val="cy-GB"/>
        </w:rPr>
        <w:t>i.</w:t>
      </w:r>
      <w:r w:rsidRPr="001A3273">
        <w:rPr>
          <w:sz w:val="24"/>
          <w:szCs w:val="24"/>
          <w:lang w:val="cy-GB"/>
        </w:rPr>
        <w:tab/>
        <w:t>Ar bwy mae'r bai?</w:t>
      </w:r>
      <w:r w:rsidRPr="001A3273">
        <w:rPr>
          <w:sz w:val="24"/>
          <w:szCs w:val="24"/>
          <w:lang w:val="cy-GB"/>
        </w:rPr>
        <w:tab/>
        <w:t>Siân</w:t>
      </w:r>
      <w:r w:rsidRPr="001A3273">
        <w:rPr>
          <w:sz w:val="24"/>
          <w:szCs w:val="24"/>
          <w:lang w:val="cy-GB"/>
        </w:rPr>
        <w:tab/>
      </w:r>
      <w:r w:rsidRPr="001A3273">
        <w:rPr>
          <w:sz w:val="24"/>
          <w:szCs w:val="24"/>
          <w:lang w:val="cy-GB"/>
        </w:rPr>
        <w:tab/>
        <w:t>&gt;</w:t>
      </w:r>
    </w:p>
    <w:p w14:paraId="6C8A294A" w14:textId="77777777" w:rsidR="00A723D9" w:rsidRPr="001A3273" w:rsidRDefault="00A723D9" w:rsidP="00E2403F">
      <w:pPr>
        <w:tabs>
          <w:tab w:val="left" w:pos="567"/>
        </w:tabs>
        <w:rPr>
          <w:sz w:val="24"/>
          <w:szCs w:val="24"/>
          <w:lang w:val="cy-GB"/>
        </w:rPr>
      </w:pPr>
      <w:r w:rsidRPr="001A3273">
        <w:rPr>
          <w:b/>
          <w:sz w:val="24"/>
          <w:szCs w:val="24"/>
          <w:lang w:val="cy-GB"/>
        </w:rPr>
        <w:t>ii.</w:t>
      </w:r>
      <w:r w:rsidRPr="001A3273">
        <w:rPr>
          <w:sz w:val="24"/>
          <w:szCs w:val="24"/>
          <w:lang w:val="cy-GB"/>
        </w:rPr>
        <w:tab/>
        <w:t>Ar bwy mae'r bai?</w:t>
      </w:r>
      <w:r w:rsidRPr="001A3273">
        <w:rPr>
          <w:sz w:val="24"/>
          <w:szCs w:val="24"/>
          <w:lang w:val="cy-GB"/>
        </w:rPr>
        <w:tab/>
        <w:t>hi</w:t>
      </w:r>
      <w:r w:rsidRPr="001A3273">
        <w:rPr>
          <w:sz w:val="24"/>
          <w:szCs w:val="24"/>
          <w:lang w:val="cy-GB"/>
        </w:rPr>
        <w:tab/>
      </w:r>
      <w:r w:rsidRPr="001A3273">
        <w:rPr>
          <w:sz w:val="24"/>
          <w:szCs w:val="24"/>
          <w:lang w:val="cy-GB"/>
        </w:rPr>
        <w:tab/>
        <w:t>&gt;</w:t>
      </w:r>
    </w:p>
    <w:p w14:paraId="0B5EFCFD" w14:textId="77777777" w:rsidR="00A723D9" w:rsidRPr="001A3273" w:rsidRDefault="00A723D9" w:rsidP="00E2403F">
      <w:pPr>
        <w:tabs>
          <w:tab w:val="left" w:pos="567"/>
        </w:tabs>
        <w:rPr>
          <w:sz w:val="24"/>
          <w:szCs w:val="24"/>
          <w:lang w:val="cy-GB"/>
        </w:rPr>
      </w:pPr>
      <w:r w:rsidRPr="001A3273">
        <w:rPr>
          <w:b/>
          <w:sz w:val="24"/>
          <w:szCs w:val="24"/>
          <w:lang w:val="cy-GB"/>
        </w:rPr>
        <w:t>iii.</w:t>
      </w:r>
      <w:r w:rsidRPr="001A3273">
        <w:rPr>
          <w:sz w:val="24"/>
          <w:szCs w:val="24"/>
          <w:lang w:val="cy-GB"/>
        </w:rPr>
        <w:tab/>
        <w:t>Ar bwy mae'r bai?</w:t>
      </w:r>
      <w:r w:rsidRPr="001A3273">
        <w:rPr>
          <w:sz w:val="24"/>
          <w:szCs w:val="24"/>
          <w:lang w:val="cy-GB"/>
        </w:rPr>
        <w:tab/>
        <w:t>fe/fo</w:t>
      </w:r>
      <w:r w:rsidRPr="001A3273">
        <w:rPr>
          <w:sz w:val="24"/>
          <w:szCs w:val="24"/>
          <w:lang w:val="cy-GB"/>
        </w:rPr>
        <w:tab/>
      </w:r>
      <w:r w:rsidRPr="001A3273">
        <w:rPr>
          <w:sz w:val="24"/>
          <w:szCs w:val="24"/>
          <w:lang w:val="cy-GB"/>
        </w:rPr>
        <w:tab/>
        <w:t>&gt;</w:t>
      </w:r>
    </w:p>
    <w:p w14:paraId="561C2830" w14:textId="77777777" w:rsidR="00A723D9" w:rsidRPr="001A3273" w:rsidRDefault="00A723D9" w:rsidP="00E2403F">
      <w:pPr>
        <w:tabs>
          <w:tab w:val="left" w:pos="567"/>
        </w:tabs>
        <w:rPr>
          <w:sz w:val="24"/>
          <w:szCs w:val="24"/>
          <w:lang w:val="cy-GB"/>
        </w:rPr>
      </w:pPr>
      <w:r w:rsidRPr="001A3273">
        <w:rPr>
          <w:b/>
          <w:sz w:val="24"/>
          <w:szCs w:val="24"/>
          <w:lang w:val="cy-GB"/>
        </w:rPr>
        <w:t>iv.</w:t>
      </w:r>
      <w:r w:rsidRPr="001A3273">
        <w:rPr>
          <w:sz w:val="24"/>
          <w:szCs w:val="24"/>
          <w:lang w:val="cy-GB"/>
        </w:rPr>
        <w:tab/>
        <w:t>Ar bwy mae'r bai?</w:t>
      </w:r>
      <w:r w:rsidRPr="001A3273">
        <w:rPr>
          <w:sz w:val="24"/>
          <w:szCs w:val="24"/>
          <w:lang w:val="cy-GB"/>
        </w:rPr>
        <w:tab/>
        <w:t>y plant</w:t>
      </w:r>
      <w:r w:rsidRPr="001A3273">
        <w:rPr>
          <w:sz w:val="24"/>
          <w:szCs w:val="24"/>
          <w:lang w:val="cy-GB"/>
        </w:rPr>
        <w:tab/>
      </w:r>
      <w:r w:rsidRPr="001A3273">
        <w:rPr>
          <w:sz w:val="24"/>
          <w:szCs w:val="24"/>
          <w:lang w:val="cy-GB"/>
        </w:rPr>
        <w:tab/>
        <w:t>&gt;</w:t>
      </w:r>
    </w:p>
    <w:p w14:paraId="113E8EB6" w14:textId="77777777" w:rsidR="00A723D9" w:rsidRPr="001A3273" w:rsidRDefault="00A723D9" w:rsidP="00E2403F">
      <w:pPr>
        <w:tabs>
          <w:tab w:val="left" w:pos="567"/>
        </w:tabs>
        <w:rPr>
          <w:sz w:val="24"/>
          <w:szCs w:val="24"/>
          <w:lang w:val="cy-GB"/>
        </w:rPr>
      </w:pPr>
      <w:r w:rsidRPr="001A3273">
        <w:rPr>
          <w:b/>
          <w:sz w:val="24"/>
          <w:szCs w:val="24"/>
          <w:lang w:val="cy-GB"/>
        </w:rPr>
        <w:t>v.</w:t>
      </w:r>
      <w:r w:rsidRPr="001A3273">
        <w:rPr>
          <w:sz w:val="24"/>
          <w:szCs w:val="24"/>
          <w:lang w:val="cy-GB"/>
        </w:rPr>
        <w:tab/>
        <w:t>Ar bwy mae'r bai?</w:t>
      </w:r>
      <w:r w:rsidRPr="001A3273">
        <w:rPr>
          <w:sz w:val="24"/>
          <w:szCs w:val="24"/>
          <w:lang w:val="cy-GB"/>
        </w:rPr>
        <w:tab/>
        <w:t>nhw</w:t>
      </w:r>
      <w:r w:rsidRPr="001A3273">
        <w:rPr>
          <w:sz w:val="24"/>
          <w:szCs w:val="24"/>
          <w:lang w:val="cy-GB"/>
        </w:rPr>
        <w:tab/>
      </w:r>
      <w:r w:rsidRPr="001A3273">
        <w:rPr>
          <w:sz w:val="24"/>
          <w:szCs w:val="24"/>
          <w:lang w:val="cy-GB"/>
        </w:rPr>
        <w:tab/>
        <w:t>&gt;</w:t>
      </w:r>
    </w:p>
    <w:p w14:paraId="27F5845B" w14:textId="77777777" w:rsidR="00A723D9" w:rsidRPr="001A3273" w:rsidRDefault="00A723D9" w:rsidP="00E2403F">
      <w:pPr>
        <w:tabs>
          <w:tab w:val="left" w:pos="567"/>
        </w:tabs>
        <w:rPr>
          <w:sz w:val="24"/>
          <w:szCs w:val="24"/>
          <w:lang w:val="cy-GB"/>
        </w:rPr>
      </w:pPr>
      <w:r w:rsidRPr="001A3273">
        <w:rPr>
          <w:b/>
          <w:sz w:val="24"/>
          <w:szCs w:val="24"/>
          <w:lang w:val="cy-GB"/>
        </w:rPr>
        <w:t>vi.</w:t>
      </w:r>
      <w:r w:rsidRPr="001A3273">
        <w:rPr>
          <w:sz w:val="24"/>
          <w:szCs w:val="24"/>
          <w:lang w:val="cy-GB"/>
        </w:rPr>
        <w:tab/>
        <w:t>Ar bwy mae'r bai?</w:t>
      </w:r>
      <w:r w:rsidRPr="001A3273">
        <w:rPr>
          <w:sz w:val="24"/>
          <w:szCs w:val="24"/>
          <w:lang w:val="cy-GB"/>
        </w:rPr>
        <w:tab/>
        <w:t>ti</w:t>
      </w:r>
      <w:r w:rsidRPr="001A3273">
        <w:rPr>
          <w:sz w:val="24"/>
          <w:szCs w:val="24"/>
          <w:lang w:val="cy-GB"/>
        </w:rPr>
        <w:tab/>
      </w:r>
      <w:r w:rsidRPr="001A3273">
        <w:rPr>
          <w:sz w:val="24"/>
          <w:szCs w:val="24"/>
          <w:lang w:val="cy-GB"/>
        </w:rPr>
        <w:tab/>
        <w:t>&gt;</w:t>
      </w:r>
    </w:p>
    <w:p w14:paraId="10E35F4B" w14:textId="77777777" w:rsidR="00A723D9" w:rsidRPr="001A3273" w:rsidRDefault="000C4173" w:rsidP="000C4173">
      <w:pPr>
        <w:tabs>
          <w:tab w:val="left" w:pos="567"/>
        </w:tabs>
        <w:spacing w:before="400"/>
        <w:rPr>
          <w:b/>
          <w:sz w:val="28"/>
          <w:szCs w:val="28"/>
          <w:lang w:val="cy-GB"/>
        </w:rPr>
      </w:pPr>
      <w:r w:rsidRPr="001A3273">
        <w:rPr>
          <w:b/>
          <w:sz w:val="28"/>
          <w:szCs w:val="28"/>
          <w:lang w:val="cy-GB"/>
        </w:rPr>
        <w:br/>
      </w:r>
      <w:r w:rsidR="00A723D9" w:rsidRPr="001A3273">
        <w:rPr>
          <w:b/>
          <w:sz w:val="28"/>
          <w:szCs w:val="28"/>
          <w:lang w:val="cy-GB"/>
        </w:rPr>
        <w:t>2.</w:t>
      </w:r>
      <w:r w:rsidR="00A723D9" w:rsidRPr="001A3273">
        <w:rPr>
          <w:b/>
          <w:sz w:val="28"/>
          <w:szCs w:val="28"/>
          <w:lang w:val="cy-GB"/>
        </w:rPr>
        <w:tab/>
        <w:t>Darllen - Ffuglen</w:t>
      </w:r>
    </w:p>
    <w:p w14:paraId="7DCB779D" w14:textId="77777777" w:rsidR="00A723D9" w:rsidRPr="001A3273" w:rsidRDefault="00A723D9" w:rsidP="00E2403F">
      <w:pPr>
        <w:tabs>
          <w:tab w:val="left" w:pos="567"/>
        </w:tabs>
        <w:rPr>
          <w:sz w:val="24"/>
          <w:szCs w:val="24"/>
          <w:lang w:val="cy-GB"/>
        </w:rPr>
      </w:pPr>
      <w:r w:rsidRPr="001A3273">
        <w:rPr>
          <w:sz w:val="24"/>
          <w:szCs w:val="24"/>
          <w:lang w:val="cy-GB"/>
        </w:rPr>
        <w:t xml:space="preserve">Darllenwch y darn isod ac atebwch y cwestiynau'n seiliedig arno.  Daw'r darn allan o </w:t>
      </w:r>
      <w:r w:rsidRPr="001A3273">
        <w:rPr>
          <w:i/>
          <w:sz w:val="24"/>
          <w:szCs w:val="24"/>
          <w:lang w:val="cy-GB"/>
        </w:rPr>
        <w:t>Fel Edefyn Gwe</w:t>
      </w:r>
      <w:r w:rsidRPr="001A3273">
        <w:rPr>
          <w:sz w:val="24"/>
          <w:szCs w:val="24"/>
          <w:lang w:val="cy-GB"/>
        </w:rPr>
        <w:t xml:space="preserve"> gan Siân Rees, a gyhoeddwyd gan Wasg Carreg Gwalch.</w:t>
      </w:r>
    </w:p>
    <w:p w14:paraId="01B8CB28" w14:textId="77777777" w:rsidR="00A723D9" w:rsidRPr="001A3273" w:rsidRDefault="00A723D9" w:rsidP="00E2403F">
      <w:pPr>
        <w:tabs>
          <w:tab w:val="left" w:pos="567"/>
        </w:tabs>
        <w:rPr>
          <w:sz w:val="24"/>
          <w:szCs w:val="24"/>
          <w:lang w:val="cy-GB"/>
        </w:rPr>
      </w:pPr>
      <w:r w:rsidRPr="001A3273">
        <w:rPr>
          <w:sz w:val="24"/>
          <w:szCs w:val="24"/>
          <w:lang w:val="cy-GB"/>
        </w:rPr>
        <w:t>'Wyt ti isio'r lôn 'ma i gyd, wyt, y BMW diawl?'  Chwifiais fy mraich i'r dde i bwysleisio i yrrwr y cerbyd mai yn nesa at y clawdd roedd ei le o ar y ffordd.  Canodd ei gorn yn ddigywilydd arna i, ond o leia ro'n i wedi deffro o'm synfyfyrion.  Rhyfedd fel mae rhywun yn medru gyrru am filltiroedd ar hyd ffordd gyfarwydd heb g</w:t>
      </w:r>
      <w:r w:rsidR="009D5416" w:rsidRPr="001A3273">
        <w:rPr>
          <w:sz w:val="24"/>
          <w:szCs w:val="24"/>
          <w:lang w:val="cy-GB"/>
        </w:rPr>
        <w:t>anolbwyntio o gwbwl.  Bu fy med</w:t>
      </w:r>
      <w:r w:rsidRPr="001A3273">
        <w:rPr>
          <w:sz w:val="24"/>
          <w:szCs w:val="24"/>
          <w:lang w:val="cy-GB"/>
        </w:rPr>
        <w:t>dwl ymhell ers i mi adael yr A470 yn Llanidloes a cheisio naddu dwsin o filltiroedd oddi ar fy nhaith drwy rychu heibio cronfa Clywedog ac ailymuno â'r briffordd yn Llanbrynmair.</w:t>
      </w:r>
    </w:p>
    <w:p w14:paraId="29568098" w14:textId="06E7686D" w:rsidR="00A723D9" w:rsidRPr="001A3273" w:rsidRDefault="00A723D9" w:rsidP="00E2403F">
      <w:pPr>
        <w:tabs>
          <w:tab w:val="left" w:pos="567"/>
        </w:tabs>
        <w:rPr>
          <w:sz w:val="24"/>
          <w:szCs w:val="24"/>
          <w:lang w:val="cy-GB"/>
        </w:rPr>
      </w:pPr>
      <w:r w:rsidRPr="001A3273">
        <w:rPr>
          <w:sz w:val="24"/>
          <w:szCs w:val="24"/>
          <w:lang w:val="cy-GB"/>
        </w:rPr>
        <w:t>Ymhen awr neu ddwy byddai Pamela-Wynne a finna'n ailflasu'r gorffennol ac yn wyneb marwolaeth ein cynathro, byddai atgofion o bob math yn codi i'r wyneb fel hen froc. Y noson honno yn y parti ar y traeth dros ddeugain mlynedd yn ôl, pan oedd Rhian yn crynu fel cat</w:t>
      </w:r>
      <w:r w:rsidR="006E7F60">
        <w:rPr>
          <w:sz w:val="24"/>
          <w:szCs w:val="24"/>
          <w:lang w:val="cy-GB"/>
        </w:rPr>
        <w:t>h fach yn fy mreichiau wrth y tâ</w:t>
      </w:r>
      <w:r w:rsidRPr="001A3273">
        <w:rPr>
          <w:sz w:val="24"/>
          <w:szCs w:val="24"/>
          <w:lang w:val="cy-GB"/>
        </w:rPr>
        <w:t>n, roedd pawb arall yn methu dallt pam mai ata i y trodd hi.  Wedi'r cwbwl, fuon ni erioed yn fawr o ffrindiau.  Ond ro'n i'n dallt yn iawn - roeddan ni'n r</w:t>
      </w:r>
      <w:r w:rsidR="009D5416" w:rsidRPr="001A3273">
        <w:rPr>
          <w:sz w:val="24"/>
          <w:szCs w:val="24"/>
          <w:lang w:val="cy-GB"/>
        </w:rPr>
        <w:t>h</w:t>
      </w:r>
      <w:r w:rsidRPr="001A3273">
        <w:rPr>
          <w:sz w:val="24"/>
          <w:szCs w:val="24"/>
          <w:lang w:val="cy-GB"/>
        </w:rPr>
        <w:t>annu cyfrinach fawr ein profiad annymunol gydag Elwyn Griffiths pan oeddan ni yn safon tri.  Thorrais i mo 'ngair na rhann</w:t>
      </w:r>
      <w:r w:rsidR="009D5416" w:rsidRPr="001A3273">
        <w:rPr>
          <w:sz w:val="24"/>
          <w:szCs w:val="24"/>
          <w:lang w:val="cy-GB"/>
        </w:rPr>
        <w:t>u</w:t>
      </w:r>
      <w:r w:rsidRPr="001A3273">
        <w:rPr>
          <w:sz w:val="24"/>
          <w:szCs w:val="24"/>
          <w:lang w:val="cy-GB"/>
        </w:rPr>
        <w:t>'r wybodaeth â neb, ac i bob pwrpas, aethai'r hanes yn angof i mi gyda threigl y blynyddoedd.   Ond o feddwl am y peth, ella fod cysylltiad rhwng hynny a'r ffaith i Rhian fod yn hir iawn cyn priodi - roedd dros ei deugain yn mentro.  Fodd bynnag, nid hynny a barodd y sioc fwyaf i ni'r genod, ond ei dewis o ŵr.</w:t>
      </w:r>
    </w:p>
    <w:p w14:paraId="7690107F" w14:textId="77777777" w:rsidR="00A723D9" w:rsidRPr="001A3273" w:rsidRDefault="00A723D9" w:rsidP="00E2403F">
      <w:pPr>
        <w:tabs>
          <w:tab w:val="left" w:pos="567"/>
        </w:tabs>
        <w:rPr>
          <w:sz w:val="24"/>
          <w:szCs w:val="24"/>
          <w:lang w:val="cy-GB"/>
        </w:rPr>
      </w:pPr>
      <w:r w:rsidRPr="001A3273">
        <w:rPr>
          <w:sz w:val="24"/>
          <w:szCs w:val="24"/>
          <w:lang w:val="cy-GB"/>
        </w:rPr>
        <w:t>Daeth golau coch y tanc petrol ymlaen ger Dinas Mawddwy i ddod â fi'n ôl i'r presennol.  Stop bach yn Nolgellau amdani, am goffi ac i ail-lenwi'r tanc cyn cymal ola'r daith tuag adra.</w:t>
      </w:r>
    </w:p>
    <w:p w14:paraId="0FD5E1B5" w14:textId="77777777" w:rsidR="00A723D9" w:rsidRPr="001A3273" w:rsidRDefault="000C4173" w:rsidP="00E2403F">
      <w:pPr>
        <w:tabs>
          <w:tab w:val="left" w:pos="567"/>
        </w:tabs>
        <w:rPr>
          <w:sz w:val="24"/>
          <w:szCs w:val="24"/>
          <w:lang w:val="cy-GB"/>
        </w:rPr>
      </w:pPr>
      <w:r w:rsidRPr="001A3273">
        <w:rPr>
          <w:sz w:val="24"/>
          <w:szCs w:val="24"/>
          <w:lang w:val="cy-GB"/>
        </w:rPr>
        <w:br w:type="page"/>
      </w:r>
      <w:r w:rsidR="0052230F" w:rsidRPr="001A3273">
        <w:rPr>
          <w:sz w:val="24"/>
          <w:szCs w:val="24"/>
          <w:lang w:val="cy-GB"/>
        </w:rPr>
        <w:t>'Nain? Pam y'ch chi'n gweud "adra" bob amser pan y'ch chi'n sôn am Dre? gofynnodd Huw neithiwr pan soniais i am fynd i'r gogledd.  'Dych chi'm 'di byw yno ers oes pys!'  Rhyfedd bod ambell air a dywediad gogleddol yn ei iaith, meddyliais, er iddo fo a'i chwaer fyw drwy gydol eu hoes yng Nghaerdydd.  Dylanwad ei nain, meddyliais yn foddhaus.</w:t>
      </w:r>
    </w:p>
    <w:p w14:paraId="1B40A31D" w14:textId="77777777" w:rsidR="0052230F" w:rsidRPr="001A3273" w:rsidRDefault="0052230F" w:rsidP="00E2403F">
      <w:pPr>
        <w:tabs>
          <w:tab w:val="left" w:pos="567"/>
        </w:tabs>
        <w:rPr>
          <w:sz w:val="24"/>
          <w:szCs w:val="24"/>
          <w:lang w:val="cy-GB"/>
        </w:rPr>
      </w:pPr>
      <w:r w:rsidRPr="001A3273">
        <w:rPr>
          <w:sz w:val="24"/>
          <w:szCs w:val="24"/>
          <w:lang w:val="cy-GB"/>
        </w:rPr>
        <w:t>'Naddo Huw, ddim ers i dy dad-cu a finna briodi.  'Roedd hwnnw'n ddiwrnod bendigedig yn ystod haf poeth 1976, a neb ddim callach y byddem yn rhieni ymhen saith mis</w:t>
      </w:r>
      <w:r w:rsidR="009D5416" w:rsidRPr="001A3273">
        <w:rPr>
          <w:sz w:val="24"/>
          <w:szCs w:val="24"/>
          <w:lang w:val="cy-GB"/>
        </w:rPr>
        <w:t>.</w:t>
      </w:r>
      <w:r w:rsidRPr="001A3273">
        <w:rPr>
          <w:sz w:val="24"/>
          <w:szCs w:val="24"/>
          <w:lang w:val="cy-GB"/>
        </w:rPr>
        <w:t xml:space="preserve">  Hufen oedd fy ffrog laes, yr un lliw â fy het feddal cantal llydan a 'nhusw blodau.  Anni, fy ffrind gorau o'r coleg, oedd fy morwyn briodas a brawd hŷn Dafydd oedd ei was.  Talodd eu tad am siwtiau tri-darn iddyn nhw o Hepworths yn Aberystwyth, ac roedd tei Dafydd â'i gwlwm enfawr yn streipiau brown a'r un hufen yn union â fy ffrog a'r rhosod.  Mae'r haul wedi pylu'r lliwiau llawn o'r llun sydd ar fy wal erbyn hyn, ond mae gwenau'r ddau ohonom, yn sefyll ar lawnt eang Brynhyfryd Hall, yn dal i fy nghynhesu.  Does gen i ddim cywilydd cyfaddef 'mod i'n dal i gusanu'r gwydr bob nos cyn cy</w:t>
      </w:r>
      <w:r w:rsidR="009D5416" w:rsidRPr="001A3273">
        <w:rPr>
          <w:sz w:val="24"/>
          <w:szCs w:val="24"/>
          <w:lang w:val="cy-GB"/>
        </w:rPr>
        <w:t>sgu.  Doedd yr un o'm hen ffrind</w:t>
      </w:r>
      <w:r w:rsidRPr="001A3273">
        <w:rPr>
          <w:sz w:val="24"/>
          <w:szCs w:val="24"/>
          <w:lang w:val="cy-GB"/>
        </w:rPr>
        <w:t>iau ysgol yn westeion yn ein p</w:t>
      </w:r>
      <w:r w:rsidR="009D5416" w:rsidRPr="001A3273">
        <w:rPr>
          <w:sz w:val="24"/>
          <w:szCs w:val="24"/>
          <w:lang w:val="cy-GB"/>
        </w:rPr>
        <w:t>riodas, dim ond teulu a'r ffrind</w:t>
      </w:r>
      <w:r w:rsidRPr="001A3273">
        <w:rPr>
          <w:sz w:val="24"/>
          <w:szCs w:val="24"/>
          <w:lang w:val="cy-GB"/>
        </w:rPr>
        <w:t>iau a wnaeth Dafydd a minnau yn y coleg.</w:t>
      </w:r>
    </w:p>
    <w:p w14:paraId="19BE5885" w14:textId="77777777" w:rsidR="0052230F" w:rsidRPr="001A3273" w:rsidRDefault="0052230F" w:rsidP="00E2403F">
      <w:pPr>
        <w:tabs>
          <w:tab w:val="left" w:pos="567"/>
        </w:tabs>
        <w:rPr>
          <w:sz w:val="24"/>
          <w:szCs w:val="24"/>
          <w:lang w:val="cy-GB"/>
        </w:rPr>
      </w:pPr>
      <w:r w:rsidRPr="001A3273">
        <w:rPr>
          <w:sz w:val="24"/>
          <w:szCs w:val="24"/>
          <w:lang w:val="cy-GB"/>
        </w:rPr>
        <w:t>Cardiau Dolig oedd yr unig gysylltiad rhyngddon ni ers hynny - cardiau elusen, sgleiniog, drud ar y cyfan, ambell un dwyieithog ond rhai Saesneg hefyd.  'Pob dymuniad da i'r teulu oll dros gyfnod y Nadolig.  Cofion gorau, Eirlys, Cemlyn, Berwyn a Meinir, Aled a Siwan a'r wyrion oll. xx.'</w:t>
      </w:r>
      <w:r w:rsidR="009D5416" w:rsidRPr="001A3273">
        <w:rPr>
          <w:sz w:val="24"/>
          <w:szCs w:val="24"/>
          <w:lang w:val="cy-GB"/>
        </w:rPr>
        <w:t xml:space="preserve">  'Season's Greetings from the O</w:t>
      </w:r>
      <w:r w:rsidRPr="001A3273">
        <w:rPr>
          <w:sz w:val="24"/>
          <w:szCs w:val="24"/>
          <w:lang w:val="cy-GB"/>
        </w:rPr>
        <w:t>rkneys!  See y</w:t>
      </w:r>
      <w:r w:rsidR="009D5416" w:rsidRPr="001A3273">
        <w:rPr>
          <w:sz w:val="24"/>
          <w:szCs w:val="24"/>
          <w:lang w:val="cy-GB"/>
        </w:rPr>
        <w:t>ou sometime, Nan, Karl and Chri</w:t>
      </w:r>
      <w:r w:rsidRPr="001A3273">
        <w:rPr>
          <w:sz w:val="24"/>
          <w:szCs w:val="24"/>
          <w:lang w:val="cy-GB"/>
        </w:rPr>
        <w:t>stmas 'woofs' from Butch and Bruno the mutts!' Cerdyn a wnaeth ei hun yn ddieithriad ddeuai oddi wrth Nan.  'Happy Christmas / Nadolig Hapus, Jean, Gaz &amp; family.'  Cyfarchion y Tymor! Nic, Pam a</w:t>
      </w:r>
      <w:r w:rsidR="00220639" w:rsidRPr="001A3273">
        <w:rPr>
          <w:sz w:val="24"/>
          <w:szCs w:val="24"/>
          <w:lang w:val="cy-GB"/>
        </w:rPr>
        <w:t>'r teulu.  Brysia draw! xxx'   O</w:t>
      </w:r>
      <w:r w:rsidRPr="001A3273">
        <w:rPr>
          <w:sz w:val="24"/>
          <w:szCs w:val="24"/>
          <w:lang w:val="cy-GB"/>
        </w:rPr>
        <w:t>nd ddaeth dim byd oddi wrth Rhian ers blynyddoedd maith.</w:t>
      </w:r>
    </w:p>
    <w:p w14:paraId="365696A5" w14:textId="769DC0D0" w:rsidR="0052230F" w:rsidRPr="001A3273" w:rsidRDefault="0052230F" w:rsidP="00E2403F">
      <w:pPr>
        <w:tabs>
          <w:tab w:val="left" w:pos="567"/>
        </w:tabs>
        <w:rPr>
          <w:sz w:val="24"/>
          <w:szCs w:val="24"/>
          <w:lang w:val="cy-GB"/>
        </w:rPr>
      </w:pPr>
      <w:r w:rsidRPr="001A3273">
        <w:rPr>
          <w:sz w:val="24"/>
          <w:szCs w:val="24"/>
          <w:lang w:val="cy-GB"/>
        </w:rPr>
        <w:t>Trodd fy meddwl yn ôl i'r mis Mai blaenorol.  Fy nhro i oedd mynd â Huw a Mari, fy ŵ</w:t>
      </w:r>
      <w:r w:rsidR="00221042" w:rsidRPr="001A3273">
        <w:rPr>
          <w:sz w:val="24"/>
          <w:szCs w:val="24"/>
          <w:lang w:val="cy-GB"/>
        </w:rPr>
        <w:t>yr ac wyres, i'r ysgo</w:t>
      </w:r>
      <w:r w:rsidR="00220639" w:rsidRPr="001A3273">
        <w:rPr>
          <w:sz w:val="24"/>
          <w:szCs w:val="24"/>
          <w:lang w:val="cy-GB"/>
        </w:rPr>
        <w:t>l</w:t>
      </w:r>
      <w:r w:rsidR="00221042" w:rsidRPr="001A3273">
        <w:rPr>
          <w:sz w:val="24"/>
          <w:szCs w:val="24"/>
          <w:lang w:val="cy-GB"/>
        </w:rPr>
        <w:t xml:space="preserve"> Sul.  Roedden nhw wedi cysgu acw y noson cynt gan fod Esyllt a'i gŵr wedi c</w:t>
      </w:r>
      <w:r w:rsidR="00220639" w:rsidRPr="001A3273">
        <w:rPr>
          <w:sz w:val="24"/>
          <w:szCs w:val="24"/>
          <w:lang w:val="cy-GB"/>
        </w:rPr>
        <w:t>ael cynnig aros mewn gwesty yn Y</w:t>
      </w:r>
      <w:r w:rsidR="00221042" w:rsidRPr="001A3273">
        <w:rPr>
          <w:sz w:val="24"/>
          <w:szCs w:val="24"/>
          <w:lang w:val="cy-GB"/>
        </w:rPr>
        <w:t>stumllwynarth ar ôl rhyw ginio busnes crand.  Doedd eu cael nhw draw yn ddim byd newydd a</w:t>
      </w:r>
      <w:r w:rsidR="006E7F60">
        <w:rPr>
          <w:sz w:val="24"/>
          <w:szCs w:val="24"/>
          <w:lang w:val="cy-GB"/>
        </w:rPr>
        <w:t>c</w:t>
      </w:r>
      <w:r w:rsidR="00221042" w:rsidRPr="001A3273">
        <w:rPr>
          <w:sz w:val="24"/>
          <w:szCs w:val="24"/>
          <w:lang w:val="cy-GB"/>
        </w:rPr>
        <w:t xml:space="preserve"> mae'n dda gen i gael cwmni afieithus y plantos i leddfu ffyrnigrwydd fy hiraeth am Dafydd.</w:t>
      </w:r>
    </w:p>
    <w:p w14:paraId="32DE17DA" w14:textId="01048FBE" w:rsidR="00221042" w:rsidRPr="001A3273" w:rsidRDefault="006E7F60" w:rsidP="00E2403F">
      <w:pPr>
        <w:tabs>
          <w:tab w:val="left" w:pos="567"/>
        </w:tabs>
        <w:rPr>
          <w:sz w:val="24"/>
          <w:szCs w:val="24"/>
          <w:lang w:val="cy-GB"/>
        </w:rPr>
      </w:pPr>
      <w:r>
        <w:rPr>
          <w:sz w:val="24"/>
          <w:szCs w:val="24"/>
          <w:lang w:val="cy-GB"/>
        </w:rPr>
        <w:t>Tawodd murmur y gynullei</w:t>
      </w:r>
      <w:r w:rsidR="00221042" w:rsidRPr="001A3273">
        <w:rPr>
          <w:sz w:val="24"/>
          <w:szCs w:val="24"/>
          <w:lang w:val="cy-GB"/>
        </w:rPr>
        <w:t>dfa pan gamodd y pregethwr dieithr i'r sêt fawr, a sibrwd gair distaw o weddi ar y grisiau cyn esgyn i'r pulpud.  Edrychai'n ddigon tebyg i Captain Birdseye yn yr hysbysebion teledu ers talwm, gyda'i wallt tonnog claerwyn a'i farf l</w:t>
      </w:r>
      <w:r w:rsidR="00220639" w:rsidRPr="001A3273">
        <w:rPr>
          <w:sz w:val="24"/>
          <w:szCs w:val="24"/>
          <w:lang w:val="cy-GB"/>
        </w:rPr>
        <w:t>aes, oedd bron hyd at ei frest.</w:t>
      </w:r>
      <w:r w:rsidR="00221042" w:rsidRPr="001A3273">
        <w:rPr>
          <w:sz w:val="24"/>
          <w:szCs w:val="24"/>
          <w:lang w:val="cy-GB"/>
        </w:rPr>
        <w:t xml:space="preserve">  Syllodd o'i gwmpas ar y gynulleidfa o'i flaen drwy sbectol weiren arian a gwenodd yn glên ar rywun a eisteddai mewn sedd o flaen corpws enfawr y pen blaenor.</w:t>
      </w:r>
    </w:p>
    <w:p w14:paraId="0D45CCDB" w14:textId="77777777" w:rsidR="00221042" w:rsidRPr="001A3273" w:rsidRDefault="00221042" w:rsidP="00E2403F">
      <w:pPr>
        <w:tabs>
          <w:tab w:val="left" w:pos="567"/>
        </w:tabs>
        <w:rPr>
          <w:b/>
          <w:sz w:val="24"/>
          <w:szCs w:val="24"/>
          <w:lang w:val="cy-GB"/>
        </w:rPr>
      </w:pPr>
      <w:r w:rsidRPr="001A3273">
        <w:rPr>
          <w:sz w:val="24"/>
          <w:szCs w:val="24"/>
          <w:lang w:val="cy-GB"/>
        </w:rPr>
        <w:br w:type="page"/>
      </w:r>
      <w:r w:rsidRPr="001A3273">
        <w:rPr>
          <w:b/>
          <w:sz w:val="24"/>
          <w:szCs w:val="24"/>
          <w:lang w:val="cy-GB"/>
        </w:rPr>
        <w:t>1.</w:t>
      </w:r>
      <w:r w:rsidRPr="001A3273">
        <w:rPr>
          <w:b/>
          <w:sz w:val="24"/>
          <w:szCs w:val="24"/>
          <w:lang w:val="cy-GB"/>
        </w:rPr>
        <w:tab/>
        <w:t>Doedd Megan ddim yn hapus efo'r gyrrwr arall oherwydd ei fod e ...</w:t>
      </w:r>
    </w:p>
    <w:p w14:paraId="49D0AC0C" w14:textId="7FFB5643" w:rsidR="00221042" w:rsidRPr="001A3273" w:rsidRDefault="00DF55A1" w:rsidP="006B7338">
      <w:pPr>
        <w:tabs>
          <w:tab w:val="left" w:pos="567"/>
        </w:tabs>
        <w:spacing w:before="120" w:after="120" w:line="240" w:lineRule="auto"/>
        <w:rPr>
          <w:sz w:val="24"/>
          <w:szCs w:val="24"/>
          <w:lang w:val="cy-GB"/>
        </w:rPr>
      </w:pPr>
      <w:r w:rsidRPr="001A3273">
        <w:rPr>
          <w:b/>
          <w:noProof/>
          <w:sz w:val="24"/>
          <w:szCs w:val="24"/>
          <w:lang w:eastAsia="en-GB"/>
        </w:rPr>
        <mc:AlternateContent>
          <mc:Choice Requires="wps">
            <w:drawing>
              <wp:anchor distT="0" distB="0" distL="114300" distR="114300" simplePos="0" relativeHeight="251653632" behindDoc="0" locked="0" layoutInCell="1" allowOverlap="1" wp14:anchorId="15EB61E5" wp14:editId="45DB0FD6">
                <wp:simplePos x="0" y="0"/>
                <wp:positionH relativeFrom="column">
                  <wp:posOffset>5577205</wp:posOffset>
                </wp:positionH>
                <wp:positionV relativeFrom="paragraph">
                  <wp:posOffset>-213360</wp:posOffset>
                </wp:positionV>
                <wp:extent cx="380365" cy="379730"/>
                <wp:effectExtent l="5080" t="5080" r="5080" b="571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55EF5D0C"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61E5" id="Text Box 24" o:spid="_x0000_s1038" type="#_x0000_t202" style="position:absolute;margin-left:439.15pt;margin-top:-16.8pt;width:29.95pt;height:2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7FMA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">
                <v:textbox>
                  <w:txbxContent>
                    <w:p w14:paraId="55EF5D0C" w14:textId="77777777" w:rsidR="001A3273" w:rsidRDefault="001A3273" w:rsidP="00220639"/>
                  </w:txbxContent>
                </v:textbox>
              </v:shape>
            </w:pict>
          </mc:Fallback>
        </mc:AlternateContent>
      </w:r>
      <w:r w:rsidR="00221042" w:rsidRPr="001A3273">
        <w:rPr>
          <w:b/>
          <w:sz w:val="24"/>
          <w:szCs w:val="24"/>
          <w:lang w:val="cy-GB"/>
        </w:rPr>
        <w:t>a.</w:t>
      </w:r>
      <w:r w:rsidR="00221042" w:rsidRPr="001A3273">
        <w:rPr>
          <w:sz w:val="24"/>
          <w:szCs w:val="24"/>
          <w:lang w:val="cy-GB"/>
        </w:rPr>
        <w:tab/>
        <w:t>yn gyrru ar ganol y ffordd.</w:t>
      </w:r>
    </w:p>
    <w:p w14:paraId="656534EE"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yn gyrru'n rhy gyflym.</w:t>
      </w:r>
    </w:p>
    <w:p w14:paraId="76AC6FDD"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wedi ei deffro hi trwy ganu ei gorn.</w:t>
      </w:r>
    </w:p>
    <w:p w14:paraId="504C7695"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heb roi arwydd ei fod e am droi i'r dde.</w:t>
      </w:r>
    </w:p>
    <w:p w14:paraId="206E115D" w14:textId="15758570" w:rsidR="00221042" w:rsidRPr="001A3273" w:rsidRDefault="00DF55A1" w:rsidP="006B7338">
      <w:pPr>
        <w:tabs>
          <w:tab w:val="left" w:pos="567"/>
        </w:tabs>
        <w:spacing w:before="400"/>
        <w:rPr>
          <w:b/>
          <w:sz w:val="24"/>
          <w:szCs w:val="24"/>
          <w:lang w:val="cy-GB"/>
        </w:rPr>
      </w:pPr>
      <w:r w:rsidRPr="001A3273">
        <w:rPr>
          <w:b/>
          <w:noProof/>
          <w:sz w:val="24"/>
          <w:szCs w:val="24"/>
          <w:lang w:eastAsia="en-GB"/>
        </w:rPr>
        <mc:AlternateContent>
          <mc:Choice Requires="wps">
            <w:drawing>
              <wp:anchor distT="0" distB="0" distL="114300" distR="114300" simplePos="0" relativeHeight="251654656" behindDoc="0" locked="0" layoutInCell="1" allowOverlap="1" wp14:anchorId="02174DE2" wp14:editId="5FC7F7AD">
                <wp:simplePos x="0" y="0"/>
                <wp:positionH relativeFrom="column">
                  <wp:posOffset>5577205</wp:posOffset>
                </wp:positionH>
                <wp:positionV relativeFrom="paragraph">
                  <wp:posOffset>261620</wp:posOffset>
                </wp:positionV>
                <wp:extent cx="380365" cy="379730"/>
                <wp:effectExtent l="5080" t="5080" r="5080" b="571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33A03B4A"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4DE2" id="Text Box 25" o:spid="_x0000_s1039" type="#_x0000_t202" style="position:absolute;margin-left:439.15pt;margin-top:20.6pt;width:29.95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">
                <v:textbox>
                  <w:txbxContent>
                    <w:p w14:paraId="33A03B4A" w14:textId="77777777" w:rsidR="001A3273" w:rsidRDefault="001A3273" w:rsidP="00220639"/>
                  </w:txbxContent>
                </v:textbox>
              </v:shape>
            </w:pict>
          </mc:Fallback>
        </mc:AlternateContent>
      </w:r>
      <w:r w:rsidR="00221042" w:rsidRPr="001A3273">
        <w:rPr>
          <w:b/>
          <w:sz w:val="24"/>
          <w:szCs w:val="24"/>
          <w:lang w:val="cy-GB"/>
        </w:rPr>
        <w:t>2.</w:t>
      </w:r>
      <w:r w:rsidR="00221042" w:rsidRPr="001A3273">
        <w:rPr>
          <w:b/>
          <w:sz w:val="24"/>
          <w:szCs w:val="24"/>
          <w:lang w:val="cy-GB"/>
        </w:rPr>
        <w:tab/>
        <w:t>Roedd Rhian wedi dod at Megan am gysur oherwydd ...</w:t>
      </w:r>
    </w:p>
    <w:p w14:paraId="399CF174"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mai Megan oedd ei ffrind gorau.</w:t>
      </w:r>
    </w:p>
    <w:p w14:paraId="54E7D2B8"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bod Megan yn gwybod beth oedd wedi digwydd iddi yn y gorffennol.</w:t>
      </w:r>
    </w:p>
    <w:p w14:paraId="5C8BC60B"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bod y ddwy'n hoff iawn o gathod.</w:t>
      </w:r>
    </w:p>
    <w:p w14:paraId="79396EBB"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bod rhywun wedi marw yn nheulu'r ddwy.</w:t>
      </w:r>
    </w:p>
    <w:p w14:paraId="2B59FADD" w14:textId="4C7F779E" w:rsidR="00221042" w:rsidRPr="001A3273" w:rsidRDefault="00DF55A1" w:rsidP="006B7338">
      <w:pPr>
        <w:tabs>
          <w:tab w:val="left" w:pos="567"/>
        </w:tabs>
        <w:spacing w:before="400"/>
        <w:rPr>
          <w:b/>
          <w:sz w:val="24"/>
          <w:szCs w:val="24"/>
          <w:lang w:val="cy-GB"/>
        </w:rPr>
      </w:pPr>
      <w:r w:rsidRPr="001A3273">
        <w:rPr>
          <w:b/>
          <w:noProof/>
          <w:sz w:val="24"/>
          <w:szCs w:val="24"/>
          <w:lang w:eastAsia="en-GB"/>
        </w:rPr>
        <mc:AlternateContent>
          <mc:Choice Requires="wps">
            <w:drawing>
              <wp:anchor distT="0" distB="0" distL="114300" distR="114300" simplePos="0" relativeHeight="251655680" behindDoc="0" locked="0" layoutInCell="1" allowOverlap="1" wp14:anchorId="531399B6" wp14:editId="45FB15C8">
                <wp:simplePos x="0" y="0"/>
                <wp:positionH relativeFrom="column">
                  <wp:posOffset>5577205</wp:posOffset>
                </wp:positionH>
                <wp:positionV relativeFrom="paragraph">
                  <wp:posOffset>254635</wp:posOffset>
                </wp:positionV>
                <wp:extent cx="380365" cy="379730"/>
                <wp:effectExtent l="5080" t="13335" r="5080" b="698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59007794"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99B6" id="Text Box 26" o:spid="_x0000_s1040" type="#_x0000_t202" style="position:absolute;margin-left:439.15pt;margin-top:20.05pt;width:29.95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jLQ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">
                <v:textbox>
                  <w:txbxContent>
                    <w:p w14:paraId="59007794" w14:textId="77777777" w:rsidR="001A3273" w:rsidRDefault="001A3273" w:rsidP="00220639"/>
                  </w:txbxContent>
                </v:textbox>
              </v:shape>
            </w:pict>
          </mc:Fallback>
        </mc:AlternateContent>
      </w:r>
      <w:r w:rsidR="00221042" w:rsidRPr="001A3273">
        <w:rPr>
          <w:b/>
          <w:sz w:val="24"/>
          <w:szCs w:val="24"/>
          <w:lang w:val="cy-GB"/>
        </w:rPr>
        <w:t>3.</w:t>
      </w:r>
      <w:r w:rsidR="00221042" w:rsidRPr="001A3273">
        <w:rPr>
          <w:b/>
          <w:sz w:val="24"/>
          <w:szCs w:val="24"/>
          <w:lang w:val="cy-GB"/>
        </w:rPr>
        <w:tab/>
        <w:t>Roedd ffrindiau ysgol Rhian yn synnu ...</w:t>
      </w:r>
    </w:p>
    <w:p w14:paraId="35F9BEBC"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ei bod hi wedi cael ysgariad.</w:t>
      </w:r>
    </w:p>
    <w:p w14:paraId="491712F4"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ei bod hi mor hen yn priodi.</w:t>
      </w:r>
    </w:p>
    <w:p w14:paraId="153F009F"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ei bod hi wedi ailbriodi.</w:t>
      </w:r>
    </w:p>
    <w:p w14:paraId="2D078F68"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pwy roedd hi wedi'i briodi.</w:t>
      </w:r>
    </w:p>
    <w:p w14:paraId="161552BD" w14:textId="3AEE9A40" w:rsidR="00221042" w:rsidRPr="001A3273" w:rsidRDefault="00DF55A1" w:rsidP="006B7338">
      <w:pPr>
        <w:tabs>
          <w:tab w:val="left" w:pos="567"/>
        </w:tabs>
        <w:spacing w:before="400"/>
        <w:rPr>
          <w:b/>
          <w:sz w:val="24"/>
          <w:szCs w:val="24"/>
          <w:lang w:val="cy-GB"/>
        </w:rPr>
      </w:pPr>
      <w:r w:rsidRPr="001A3273">
        <w:rPr>
          <w:b/>
          <w:noProof/>
          <w:sz w:val="24"/>
          <w:szCs w:val="24"/>
          <w:lang w:eastAsia="en-GB"/>
        </w:rPr>
        <mc:AlternateContent>
          <mc:Choice Requires="wps">
            <w:drawing>
              <wp:anchor distT="0" distB="0" distL="114300" distR="114300" simplePos="0" relativeHeight="251656704" behindDoc="0" locked="0" layoutInCell="1" allowOverlap="1" wp14:anchorId="31FCC751" wp14:editId="2EFB4AFB">
                <wp:simplePos x="0" y="0"/>
                <wp:positionH relativeFrom="column">
                  <wp:posOffset>5577205</wp:posOffset>
                </wp:positionH>
                <wp:positionV relativeFrom="paragraph">
                  <wp:posOffset>272415</wp:posOffset>
                </wp:positionV>
                <wp:extent cx="380365" cy="379730"/>
                <wp:effectExtent l="5080" t="7620" r="5080" b="1270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2C622302"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C751" id="Text Box 27" o:spid="_x0000_s1041" type="#_x0000_t202" style="position:absolute;margin-left:439.15pt;margin-top:21.45pt;width:29.95pt;height:2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">
                <v:textbox>
                  <w:txbxContent>
                    <w:p w14:paraId="2C622302" w14:textId="77777777" w:rsidR="001A3273" w:rsidRDefault="001A3273" w:rsidP="00220639"/>
                  </w:txbxContent>
                </v:textbox>
              </v:shape>
            </w:pict>
          </mc:Fallback>
        </mc:AlternateContent>
      </w:r>
      <w:r w:rsidR="00221042" w:rsidRPr="001A3273">
        <w:rPr>
          <w:b/>
          <w:sz w:val="24"/>
          <w:szCs w:val="24"/>
          <w:lang w:val="cy-GB"/>
        </w:rPr>
        <w:t>4.</w:t>
      </w:r>
      <w:r w:rsidR="00221042" w:rsidRPr="001A3273">
        <w:rPr>
          <w:b/>
          <w:sz w:val="24"/>
          <w:szCs w:val="24"/>
          <w:lang w:val="cy-GB"/>
        </w:rPr>
        <w:tab/>
        <w:t>Mae Megan</w:t>
      </w:r>
      <w:r w:rsidR="006E7F60">
        <w:rPr>
          <w:b/>
          <w:sz w:val="24"/>
          <w:szCs w:val="24"/>
          <w:lang w:val="cy-GB"/>
        </w:rPr>
        <w:t xml:space="preserve"> yn synnu bod ei hwyrion yn dweu</w:t>
      </w:r>
      <w:r w:rsidR="00221042" w:rsidRPr="001A3273">
        <w:rPr>
          <w:b/>
          <w:sz w:val="24"/>
          <w:szCs w:val="24"/>
          <w:lang w:val="cy-GB"/>
        </w:rPr>
        <w:t>d 'ers oes pys' oherwydd ...</w:t>
      </w:r>
    </w:p>
    <w:p w14:paraId="4B13DADA"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nad ydyn nhw erioed wedi byw yn y gogledd.</w:t>
      </w:r>
    </w:p>
    <w:p w14:paraId="53BFADE4"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ei fod e'n ymadrodd hen-ffasiwn.</w:t>
      </w:r>
    </w:p>
    <w:p w14:paraId="7B7EF5B7"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bod eu Cymraeg nhw mor wael.</w:t>
      </w:r>
    </w:p>
    <w:p w14:paraId="50A57147"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nad oedd hi wedi clywed neb o</w:t>
      </w:r>
      <w:r w:rsidR="00220639" w:rsidRPr="001A3273">
        <w:rPr>
          <w:sz w:val="24"/>
          <w:szCs w:val="24"/>
          <w:lang w:val="cy-GB"/>
        </w:rPr>
        <w:t>nd ei nain yn defnyddio'r ymadro</w:t>
      </w:r>
      <w:r w:rsidRPr="001A3273">
        <w:rPr>
          <w:sz w:val="24"/>
          <w:szCs w:val="24"/>
          <w:lang w:val="cy-GB"/>
        </w:rPr>
        <w:t>dd.</w:t>
      </w:r>
    </w:p>
    <w:p w14:paraId="75F79E1C" w14:textId="191A9FD7" w:rsidR="00221042" w:rsidRPr="001A3273" w:rsidRDefault="00DF55A1" w:rsidP="006B7338">
      <w:pPr>
        <w:tabs>
          <w:tab w:val="left" w:pos="567"/>
        </w:tabs>
        <w:spacing w:before="400"/>
        <w:rPr>
          <w:b/>
          <w:sz w:val="24"/>
          <w:szCs w:val="24"/>
          <w:lang w:val="cy-GB"/>
        </w:rPr>
      </w:pPr>
      <w:r w:rsidRPr="001A3273">
        <w:rPr>
          <w:b/>
          <w:noProof/>
          <w:sz w:val="24"/>
          <w:szCs w:val="24"/>
          <w:lang w:eastAsia="en-GB"/>
        </w:rPr>
        <mc:AlternateContent>
          <mc:Choice Requires="wps">
            <w:drawing>
              <wp:anchor distT="0" distB="0" distL="114300" distR="114300" simplePos="0" relativeHeight="251657728" behindDoc="0" locked="0" layoutInCell="1" allowOverlap="1" wp14:anchorId="497743FE" wp14:editId="5A7D6F10">
                <wp:simplePos x="0" y="0"/>
                <wp:positionH relativeFrom="column">
                  <wp:posOffset>5577205</wp:posOffset>
                </wp:positionH>
                <wp:positionV relativeFrom="paragraph">
                  <wp:posOffset>289560</wp:posOffset>
                </wp:positionV>
                <wp:extent cx="380365" cy="379730"/>
                <wp:effectExtent l="5080" t="11430" r="5080" b="889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49ABEC4B"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743FE" id="Text Box 28" o:spid="_x0000_s1042" type="#_x0000_t202" style="position:absolute;margin-left:439.15pt;margin-top:22.8pt;width:29.9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noLQ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">
                <v:textbox>
                  <w:txbxContent>
                    <w:p w14:paraId="49ABEC4B" w14:textId="77777777" w:rsidR="001A3273" w:rsidRDefault="001A3273" w:rsidP="00220639"/>
                  </w:txbxContent>
                </v:textbox>
              </v:shape>
            </w:pict>
          </mc:Fallback>
        </mc:AlternateContent>
      </w:r>
      <w:r w:rsidR="00221042" w:rsidRPr="001A3273">
        <w:rPr>
          <w:b/>
          <w:sz w:val="24"/>
          <w:szCs w:val="24"/>
          <w:lang w:val="cy-GB"/>
        </w:rPr>
        <w:t>5.</w:t>
      </w:r>
      <w:r w:rsidR="00221042" w:rsidRPr="001A3273">
        <w:rPr>
          <w:b/>
          <w:sz w:val="24"/>
          <w:szCs w:val="24"/>
          <w:lang w:val="cy-GB"/>
        </w:rPr>
        <w:tab/>
        <w:t>Pa gyfrinach roedd Megan yn ei chuddio ar ddiwrnod ei phriodas?</w:t>
      </w:r>
    </w:p>
    <w:p w14:paraId="377998E6"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eu bod nhw ar fin gadael yr ardal.</w:t>
      </w:r>
    </w:p>
    <w:p w14:paraId="4EEB8BCA"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bod tad Dafydd wedi talu holl gostau'r briodas.</w:t>
      </w:r>
    </w:p>
    <w:p w14:paraId="3D5EB53A"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ei bod hi'n disgwyl babi.</w:t>
      </w:r>
    </w:p>
    <w:p w14:paraId="755B3AAC"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ei bod hi mewn cariad efo brawd Dafydd.</w:t>
      </w:r>
    </w:p>
    <w:p w14:paraId="47E6D910" w14:textId="646A758B" w:rsidR="00221042" w:rsidRPr="001A3273" w:rsidRDefault="00DF55A1" w:rsidP="006B7338">
      <w:pPr>
        <w:tabs>
          <w:tab w:val="left" w:pos="567"/>
        </w:tabs>
        <w:spacing w:before="400"/>
        <w:rPr>
          <w:b/>
          <w:sz w:val="24"/>
          <w:szCs w:val="24"/>
          <w:lang w:val="cy-GB"/>
        </w:rPr>
      </w:pPr>
      <w:r w:rsidRPr="001A3273">
        <w:rPr>
          <w:b/>
          <w:noProof/>
          <w:sz w:val="24"/>
          <w:szCs w:val="24"/>
          <w:lang w:eastAsia="en-GB"/>
        </w:rPr>
        <mc:AlternateContent>
          <mc:Choice Requires="wps">
            <w:drawing>
              <wp:anchor distT="0" distB="0" distL="114300" distR="114300" simplePos="0" relativeHeight="251658752" behindDoc="0" locked="0" layoutInCell="1" allowOverlap="1" wp14:anchorId="7F7851BE" wp14:editId="7E2ECC8F">
                <wp:simplePos x="0" y="0"/>
                <wp:positionH relativeFrom="column">
                  <wp:posOffset>5577205</wp:posOffset>
                </wp:positionH>
                <wp:positionV relativeFrom="paragraph">
                  <wp:posOffset>294005</wp:posOffset>
                </wp:positionV>
                <wp:extent cx="380365" cy="379730"/>
                <wp:effectExtent l="5080" t="12065" r="5080" b="825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611671C8"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51BE" id="Text Box 29" o:spid="_x0000_s1043" type="#_x0000_t202" style="position:absolute;margin-left:439.15pt;margin-top:23.15pt;width:29.95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lLQ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">
                <v:textbox>
                  <w:txbxContent>
                    <w:p w14:paraId="611671C8" w14:textId="77777777" w:rsidR="001A3273" w:rsidRDefault="001A3273" w:rsidP="00220639"/>
                  </w:txbxContent>
                </v:textbox>
              </v:shape>
            </w:pict>
          </mc:Fallback>
        </mc:AlternateContent>
      </w:r>
      <w:r w:rsidR="00221042" w:rsidRPr="001A3273">
        <w:rPr>
          <w:b/>
          <w:sz w:val="24"/>
          <w:szCs w:val="24"/>
          <w:lang w:val="cy-GB"/>
        </w:rPr>
        <w:t>6.</w:t>
      </w:r>
      <w:r w:rsidR="00221042" w:rsidRPr="001A3273">
        <w:rPr>
          <w:b/>
          <w:sz w:val="24"/>
          <w:szCs w:val="24"/>
          <w:lang w:val="cy-GB"/>
        </w:rPr>
        <w:tab/>
        <w:t>Ar wahân i aelodau'r teulu, pwy arall oedd yn y briodas?</w:t>
      </w:r>
    </w:p>
    <w:p w14:paraId="7E2208F6"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ffrindiau ysgol</w:t>
      </w:r>
    </w:p>
    <w:p w14:paraId="7ABEB083"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ffrindiau coleg</w:t>
      </w:r>
    </w:p>
    <w:p w14:paraId="00868835"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ffrindiau o'r Alban</w:t>
      </w:r>
    </w:p>
    <w:p w14:paraId="4423FB0C" w14:textId="77777777" w:rsidR="00221042" w:rsidRPr="001A3273" w:rsidRDefault="00221042"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neb</w:t>
      </w:r>
    </w:p>
    <w:p w14:paraId="3362D221" w14:textId="7B490FF9" w:rsidR="006B7338" w:rsidRPr="001A3273" w:rsidRDefault="006B7338" w:rsidP="006B7338">
      <w:pPr>
        <w:tabs>
          <w:tab w:val="left" w:pos="567"/>
        </w:tabs>
        <w:spacing w:before="400"/>
        <w:rPr>
          <w:b/>
          <w:sz w:val="24"/>
          <w:szCs w:val="24"/>
          <w:lang w:val="cy-GB"/>
        </w:rPr>
      </w:pPr>
      <w:r w:rsidRPr="001A3273">
        <w:rPr>
          <w:sz w:val="24"/>
          <w:szCs w:val="24"/>
          <w:lang w:val="cy-GB"/>
        </w:rPr>
        <w:br w:type="page"/>
      </w:r>
      <w:r w:rsidR="006E7F60">
        <w:rPr>
          <w:b/>
          <w:sz w:val="24"/>
          <w:szCs w:val="24"/>
          <w:lang w:val="cy-GB"/>
        </w:rPr>
        <w:t>7.</w:t>
      </w:r>
      <w:r w:rsidR="006E7F60">
        <w:rPr>
          <w:b/>
          <w:sz w:val="24"/>
          <w:szCs w:val="24"/>
          <w:lang w:val="cy-GB"/>
        </w:rPr>
        <w:tab/>
        <w:t>Yr awgrym yn y darn ydy bod</w:t>
      </w:r>
      <w:r w:rsidRPr="001A3273">
        <w:rPr>
          <w:b/>
          <w:sz w:val="24"/>
          <w:szCs w:val="24"/>
          <w:lang w:val="cy-GB"/>
        </w:rPr>
        <w:t xml:space="preserve"> Dafydd ...</w:t>
      </w:r>
    </w:p>
    <w:p w14:paraId="712407F7" w14:textId="33BCC0AF" w:rsidR="006B7338" w:rsidRPr="001A3273" w:rsidRDefault="00DF55A1" w:rsidP="006B7338">
      <w:pPr>
        <w:tabs>
          <w:tab w:val="left" w:pos="567"/>
        </w:tabs>
        <w:spacing w:before="120" w:after="120" w:line="240" w:lineRule="auto"/>
        <w:rPr>
          <w:sz w:val="24"/>
          <w:szCs w:val="24"/>
          <w:lang w:val="cy-GB"/>
        </w:rPr>
      </w:pPr>
      <w:r w:rsidRPr="001A3273">
        <w:rPr>
          <w:b/>
          <w:noProof/>
          <w:sz w:val="24"/>
          <w:szCs w:val="24"/>
          <w:lang w:eastAsia="en-GB"/>
        </w:rPr>
        <mc:AlternateContent>
          <mc:Choice Requires="wps">
            <w:drawing>
              <wp:anchor distT="0" distB="0" distL="114300" distR="114300" simplePos="0" relativeHeight="251659776" behindDoc="0" locked="0" layoutInCell="1" allowOverlap="1" wp14:anchorId="45E4EA7F" wp14:editId="517FED3B">
                <wp:simplePos x="0" y="0"/>
                <wp:positionH relativeFrom="column">
                  <wp:posOffset>5569585</wp:posOffset>
                </wp:positionH>
                <wp:positionV relativeFrom="paragraph">
                  <wp:posOffset>-352425</wp:posOffset>
                </wp:positionV>
                <wp:extent cx="380365" cy="379730"/>
                <wp:effectExtent l="6985" t="5715" r="12700" b="508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71A648A2" w14:textId="77777777" w:rsidR="001A3273" w:rsidRDefault="001A3273" w:rsidP="002206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4EA7F" id="Text Box 30" o:spid="_x0000_s1044" type="#_x0000_t202" style="position:absolute;margin-left:438.55pt;margin-top:-27.75pt;width:29.95pt;height:2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">
                <v:textbox>
                  <w:txbxContent>
                    <w:p w14:paraId="71A648A2" w14:textId="77777777" w:rsidR="001A3273" w:rsidRDefault="001A3273" w:rsidP="00220639"/>
                  </w:txbxContent>
                </v:textbox>
              </v:shape>
            </w:pict>
          </mc:Fallback>
        </mc:AlternateContent>
      </w:r>
      <w:r w:rsidR="006B7338" w:rsidRPr="001A3273">
        <w:rPr>
          <w:b/>
          <w:sz w:val="24"/>
          <w:szCs w:val="24"/>
          <w:lang w:val="cy-GB"/>
        </w:rPr>
        <w:t>a.</w:t>
      </w:r>
      <w:r w:rsidR="006B7338" w:rsidRPr="001A3273">
        <w:rPr>
          <w:sz w:val="24"/>
          <w:szCs w:val="24"/>
          <w:lang w:val="cy-GB"/>
        </w:rPr>
        <w:tab/>
        <w:t>wedi dechrau gweithio fel gweinidog.</w:t>
      </w:r>
    </w:p>
    <w:p w14:paraId="0E526F9E" w14:textId="77777777" w:rsidR="006B7338" w:rsidRPr="001A3273" w:rsidRDefault="006B7338" w:rsidP="006B7338">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yn ddyn busnes llwyddiannus.</w:t>
      </w:r>
    </w:p>
    <w:p w14:paraId="0B90AEA2" w14:textId="77777777" w:rsidR="006B7338" w:rsidRPr="001A3273" w:rsidRDefault="006B7338" w:rsidP="006B7338">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yn casáu gwarchod yr wyrion.</w:t>
      </w:r>
    </w:p>
    <w:p w14:paraId="48883319" w14:textId="77777777" w:rsidR="006B7338" w:rsidRPr="001A3273" w:rsidRDefault="006B7338" w:rsidP="006B7338">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wedi marw.</w:t>
      </w:r>
    </w:p>
    <w:p w14:paraId="2C1D3367" w14:textId="77777777" w:rsidR="006B7338" w:rsidRPr="001A3273" w:rsidRDefault="006B7338" w:rsidP="006B7338">
      <w:pPr>
        <w:tabs>
          <w:tab w:val="left" w:pos="567"/>
        </w:tabs>
        <w:spacing w:before="120" w:after="120" w:line="240" w:lineRule="auto"/>
        <w:rPr>
          <w:sz w:val="24"/>
          <w:szCs w:val="24"/>
          <w:lang w:val="cy-GB"/>
        </w:rPr>
      </w:pPr>
    </w:p>
    <w:p w14:paraId="7749D0C7" w14:textId="77777777" w:rsidR="006B7338" w:rsidRPr="001A3273" w:rsidRDefault="006B7338" w:rsidP="006B7338">
      <w:pPr>
        <w:tabs>
          <w:tab w:val="left" w:pos="567"/>
        </w:tabs>
        <w:spacing w:before="120" w:after="120" w:line="240" w:lineRule="auto"/>
        <w:rPr>
          <w:b/>
          <w:sz w:val="28"/>
          <w:szCs w:val="28"/>
          <w:lang w:val="cy-GB"/>
        </w:rPr>
      </w:pPr>
      <w:r w:rsidRPr="001A3273">
        <w:rPr>
          <w:b/>
          <w:sz w:val="28"/>
          <w:szCs w:val="28"/>
          <w:lang w:val="cy-GB"/>
        </w:rPr>
        <w:t>3.</w:t>
      </w:r>
      <w:r w:rsidRPr="001A3273">
        <w:rPr>
          <w:b/>
          <w:sz w:val="28"/>
          <w:szCs w:val="28"/>
          <w:lang w:val="cy-GB"/>
        </w:rPr>
        <w:tab/>
        <w:t>Ysgrifennu</w:t>
      </w:r>
    </w:p>
    <w:p w14:paraId="65DB64BE" w14:textId="77777777" w:rsidR="006B7338" w:rsidRPr="001A3273" w:rsidRDefault="006B7338" w:rsidP="006B7338">
      <w:pPr>
        <w:tabs>
          <w:tab w:val="left" w:pos="567"/>
        </w:tabs>
        <w:spacing w:before="120" w:after="120" w:line="240" w:lineRule="auto"/>
        <w:rPr>
          <w:sz w:val="24"/>
          <w:szCs w:val="24"/>
          <w:lang w:val="cy-GB"/>
        </w:rPr>
      </w:pPr>
      <w:r w:rsidRPr="001A3273">
        <w:rPr>
          <w:b/>
          <w:sz w:val="24"/>
          <w:szCs w:val="24"/>
          <w:lang w:val="cy-GB"/>
        </w:rPr>
        <w:t>i.</w:t>
      </w:r>
      <w:r w:rsidRPr="001A3273">
        <w:rPr>
          <w:sz w:val="24"/>
          <w:szCs w:val="24"/>
          <w:lang w:val="cy-GB"/>
        </w:rPr>
        <w:tab/>
        <w:t xml:space="preserve">Cynhaliwyd protest yn ddiweddar yn erbyn penderfyniad eich cyngor i godi 200 o dai </w:t>
      </w:r>
      <w:r w:rsidR="000C4173" w:rsidRPr="001A3273">
        <w:rPr>
          <w:sz w:val="24"/>
          <w:szCs w:val="24"/>
          <w:lang w:val="cy-GB"/>
        </w:rPr>
        <w:tab/>
      </w:r>
      <w:r w:rsidRPr="001A3273">
        <w:rPr>
          <w:sz w:val="24"/>
          <w:szCs w:val="24"/>
          <w:lang w:val="cy-GB"/>
        </w:rPr>
        <w:t>newydd yn yr ardal.  Ysgrifennwch erthygl am y brotest i'r papur lleol, gan nodi:</w:t>
      </w:r>
    </w:p>
    <w:p w14:paraId="2CB4B001" w14:textId="77777777" w:rsidR="006B7338" w:rsidRPr="001A3273" w:rsidRDefault="006B7338" w:rsidP="000C4173">
      <w:pPr>
        <w:numPr>
          <w:ilvl w:val="0"/>
          <w:numId w:val="5"/>
        </w:numPr>
        <w:tabs>
          <w:tab w:val="left" w:pos="567"/>
        </w:tabs>
        <w:spacing w:before="120" w:after="120" w:line="240" w:lineRule="auto"/>
        <w:rPr>
          <w:sz w:val="24"/>
          <w:szCs w:val="24"/>
          <w:lang w:val="cy-GB"/>
        </w:rPr>
      </w:pPr>
      <w:r w:rsidRPr="001A3273">
        <w:rPr>
          <w:sz w:val="24"/>
          <w:szCs w:val="24"/>
          <w:lang w:val="cy-GB"/>
        </w:rPr>
        <w:t>manylion am y brotest a'r rhesymau drosti;</w:t>
      </w:r>
    </w:p>
    <w:p w14:paraId="2AD0EE2E" w14:textId="77777777" w:rsidR="006B7338" w:rsidRPr="001A3273" w:rsidRDefault="006B7338" w:rsidP="000C4173">
      <w:pPr>
        <w:numPr>
          <w:ilvl w:val="0"/>
          <w:numId w:val="5"/>
        </w:numPr>
        <w:tabs>
          <w:tab w:val="left" w:pos="567"/>
        </w:tabs>
        <w:spacing w:before="120" w:after="120" w:line="240" w:lineRule="auto"/>
        <w:rPr>
          <w:sz w:val="24"/>
          <w:szCs w:val="24"/>
          <w:lang w:val="cy-GB"/>
        </w:rPr>
      </w:pPr>
      <w:r w:rsidRPr="001A3273">
        <w:rPr>
          <w:sz w:val="24"/>
          <w:szCs w:val="24"/>
          <w:lang w:val="cy-GB"/>
        </w:rPr>
        <w:t>y dadleuon o blaid ac yn erbyn y datblygiad;</w:t>
      </w:r>
    </w:p>
    <w:p w14:paraId="2C4E300E" w14:textId="77777777" w:rsidR="006B7338" w:rsidRPr="001A3273" w:rsidRDefault="006B7338" w:rsidP="000C4173">
      <w:pPr>
        <w:numPr>
          <w:ilvl w:val="0"/>
          <w:numId w:val="5"/>
        </w:numPr>
        <w:tabs>
          <w:tab w:val="left" w:pos="567"/>
        </w:tabs>
        <w:spacing w:before="120" w:after="120" w:line="240" w:lineRule="auto"/>
        <w:rPr>
          <w:sz w:val="24"/>
          <w:szCs w:val="24"/>
          <w:lang w:val="cy-GB"/>
        </w:rPr>
      </w:pPr>
      <w:r w:rsidRPr="001A3273">
        <w:rPr>
          <w:sz w:val="24"/>
          <w:szCs w:val="24"/>
          <w:lang w:val="cy-GB"/>
        </w:rPr>
        <w:t>sut mae'r cyngor yn debygol o ymateb.</w:t>
      </w:r>
    </w:p>
    <w:p w14:paraId="4E965EA7" w14:textId="77777777" w:rsidR="006B7338" w:rsidRPr="001A3273" w:rsidRDefault="000C4173" w:rsidP="006B7338">
      <w:pPr>
        <w:tabs>
          <w:tab w:val="left" w:pos="567"/>
        </w:tabs>
        <w:spacing w:before="120" w:after="120" w:line="240" w:lineRule="auto"/>
        <w:rPr>
          <w:sz w:val="24"/>
          <w:szCs w:val="24"/>
          <w:lang w:val="cy-GB"/>
        </w:rPr>
      </w:pPr>
      <w:r w:rsidRPr="001A3273">
        <w:rPr>
          <w:sz w:val="24"/>
          <w:szCs w:val="24"/>
          <w:lang w:val="cy-GB"/>
        </w:rPr>
        <w:tab/>
      </w:r>
      <w:r w:rsidR="00220639" w:rsidRPr="001A3273">
        <w:rPr>
          <w:sz w:val="24"/>
          <w:szCs w:val="24"/>
          <w:lang w:val="cy-GB"/>
        </w:rPr>
        <w:br/>
      </w:r>
      <w:r w:rsidR="00220639" w:rsidRPr="001A3273">
        <w:rPr>
          <w:sz w:val="24"/>
          <w:szCs w:val="24"/>
          <w:lang w:val="cy-GB"/>
        </w:rPr>
        <w:tab/>
      </w:r>
      <w:r w:rsidR="006B7338" w:rsidRPr="001A3273">
        <w:rPr>
          <w:sz w:val="24"/>
          <w:szCs w:val="24"/>
          <w:lang w:val="cy-GB"/>
        </w:rPr>
        <w:t>Dylech chi ysgrifennu rhwng 190 a 210 o eiriau.</w:t>
      </w:r>
    </w:p>
    <w:p w14:paraId="79BA1723" w14:textId="77777777" w:rsidR="006B7338" w:rsidRPr="001A3273" w:rsidRDefault="006B7338" w:rsidP="000C4173">
      <w:pPr>
        <w:tabs>
          <w:tab w:val="left" w:pos="567"/>
        </w:tabs>
        <w:spacing w:before="400" w:line="240" w:lineRule="auto"/>
        <w:rPr>
          <w:sz w:val="24"/>
          <w:szCs w:val="24"/>
          <w:lang w:val="cy-GB"/>
        </w:rPr>
      </w:pPr>
      <w:r w:rsidRPr="001A3273">
        <w:rPr>
          <w:b/>
          <w:sz w:val="24"/>
          <w:szCs w:val="24"/>
          <w:lang w:val="cy-GB"/>
        </w:rPr>
        <w:t>ii.</w:t>
      </w:r>
      <w:r w:rsidRPr="001A3273">
        <w:rPr>
          <w:sz w:val="24"/>
          <w:szCs w:val="24"/>
          <w:lang w:val="cy-GB"/>
        </w:rPr>
        <w:tab/>
        <w:t xml:space="preserve">Mae cwmni teledu'n gwneud rhaglen o'r enw </w:t>
      </w:r>
      <w:r w:rsidRPr="001A3273">
        <w:rPr>
          <w:i/>
          <w:sz w:val="24"/>
          <w:szCs w:val="24"/>
          <w:lang w:val="cy-GB"/>
        </w:rPr>
        <w:t>Seren Leol</w:t>
      </w:r>
      <w:r w:rsidRPr="001A3273">
        <w:rPr>
          <w:sz w:val="24"/>
          <w:szCs w:val="24"/>
          <w:lang w:val="cy-GB"/>
        </w:rPr>
        <w:t xml:space="preserve"> am bobl sydd wedi gwneud </w:t>
      </w:r>
      <w:r w:rsidR="000C4173" w:rsidRPr="001A3273">
        <w:rPr>
          <w:sz w:val="24"/>
          <w:szCs w:val="24"/>
          <w:lang w:val="cy-GB"/>
        </w:rPr>
        <w:tab/>
      </w:r>
      <w:r w:rsidRPr="001A3273">
        <w:rPr>
          <w:sz w:val="24"/>
          <w:szCs w:val="24"/>
          <w:lang w:val="cy-GB"/>
        </w:rPr>
        <w:t xml:space="preserve">gwaith dros elusen.  Rydych chi wedi penderfynu enwebu rhywun i fod ar y rhaglen.  </w:t>
      </w:r>
      <w:r w:rsidR="000C4173" w:rsidRPr="001A3273">
        <w:rPr>
          <w:sz w:val="24"/>
          <w:szCs w:val="24"/>
          <w:lang w:val="cy-GB"/>
        </w:rPr>
        <w:tab/>
      </w:r>
      <w:r w:rsidRPr="001A3273">
        <w:rPr>
          <w:sz w:val="24"/>
          <w:szCs w:val="24"/>
          <w:lang w:val="cy-GB"/>
        </w:rPr>
        <w:t>Ysgrifennwch lythyr i'r cwmni teledu, gan nodi:</w:t>
      </w:r>
    </w:p>
    <w:p w14:paraId="73169E2F" w14:textId="77777777" w:rsidR="006B7338" w:rsidRPr="001A3273" w:rsidRDefault="006B7338" w:rsidP="000C4173">
      <w:pPr>
        <w:numPr>
          <w:ilvl w:val="1"/>
          <w:numId w:val="8"/>
        </w:numPr>
        <w:tabs>
          <w:tab w:val="left" w:pos="567"/>
        </w:tabs>
        <w:spacing w:before="120" w:after="120" w:line="240" w:lineRule="auto"/>
        <w:ind w:left="1276" w:hanging="283"/>
        <w:rPr>
          <w:sz w:val="24"/>
          <w:szCs w:val="24"/>
          <w:lang w:val="cy-GB"/>
        </w:rPr>
      </w:pPr>
      <w:r w:rsidRPr="001A3273">
        <w:rPr>
          <w:sz w:val="24"/>
          <w:szCs w:val="24"/>
          <w:lang w:val="cy-GB"/>
        </w:rPr>
        <w:t>sut dych chi'n nabod y person yma;</w:t>
      </w:r>
    </w:p>
    <w:p w14:paraId="45BF76AC" w14:textId="77777777" w:rsidR="006B7338" w:rsidRPr="001A3273" w:rsidRDefault="006B7338" w:rsidP="000C4173">
      <w:pPr>
        <w:numPr>
          <w:ilvl w:val="1"/>
          <w:numId w:val="8"/>
        </w:numPr>
        <w:tabs>
          <w:tab w:val="left" w:pos="567"/>
        </w:tabs>
        <w:spacing w:before="120" w:after="120" w:line="240" w:lineRule="auto"/>
        <w:ind w:left="1276" w:hanging="283"/>
        <w:rPr>
          <w:sz w:val="24"/>
          <w:szCs w:val="24"/>
          <w:lang w:val="cy-GB"/>
        </w:rPr>
      </w:pPr>
      <w:r w:rsidRPr="001A3273">
        <w:rPr>
          <w:sz w:val="24"/>
          <w:szCs w:val="24"/>
          <w:lang w:val="cy-GB"/>
        </w:rPr>
        <w:t>pa waith mae'r person wedi ei wneud dros yr elusen;</w:t>
      </w:r>
    </w:p>
    <w:p w14:paraId="5D38793A" w14:textId="77777777" w:rsidR="006B7338" w:rsidRPr="001A3273" w:rsidRDefault="006B7338" w:rsidP="000C4173">
      <w:pPr>
        <w:numPr>
          <w:ilvl w:val="1"/>
          <w:numId w:val="8"/>
        </w:numPr>
        <w:tabs>
          <w:tab w:val="left" w:pos="567"/>
        </w:tabs>
        <w:spacing w:before="120" w:after="120" w:line="240" w:lineRule="auto"/>
        <w:ind w:left="1276" w:hanging="283"/>
        <w:rPr>
          <w:sz w:val="24"/>
          <w:szCs w:val="24"/>
          <w:lang w:val="cy-GB"/>
        </w:rPr>
      </w:pPr>
      <w:r w:rsidRPr="001A3273">
        <w:rPr>
          <w:sz w:val="24"/>
          <w:szCs w:val="24"/>
          <w:lang w:val="cy-GB"/>
        </w:rPr>
        <w:t>y ffordd orau o ddiolch i'r person am y gwaith mae e/hi wedi'i wneud.</w:t>
      </w:r>
    </w:p>
    <w:p w14:paraId="5A8F909E" w14:textId="77777777" w:rsidR="006B7338" w:rsidRPr="001A3273" w:rsidRDefault="000C4173" w:rsidP="006B7338">
      <w:pPr>
        <w:tabs>
          <w:tab w:val="left" w:pos="567"/>
        </w:tabs>
        <w:spacing w:before="120" w:after="120" w:line="240" w:lineRule="auto"/>
        <w:rPr>
          <w:sz w:val="24"/>
          <w:szCs w:val="24"/>
          <w:lang w:val="cy-GB"/>
        </w:rPr>
      </w:pPr>
      <w:r w:rsidRPr="001A3273">
        <w:rPr>
          <w:sz w:val="24"/>
          <w:szCs w:val="24"/>
          <w:lang w:val="cy-GB"/>
        </w:rPr>
        <w:tab/>
      </w:r>
      <w:r w:rsidR="00220639" w:rsidRPr="001A3273">
        <w:rPr>
          <w:sz w:val="24"/>
          <w:szCs w:val="24"/>
          <w:lang w:val="cy-GB"/>
        </w:rPr>
        <w:br/>
      </w:r>
      <w:r w:rsidR="00220639" w:rsidRPr="001A3273">
        <w:rPr>
          <w:sz w:val="24"/>
          <w:szCs w:val="24"/>
          <w:lang w:val="cy-GB"/>
        </w:rPr>
        <w:tab/>
      </w:r>
      <w:r w:rsidR="006B7338" w:rsidRPr="001A3273">
        <w:rPr>
          <w:sz w:val="24"/>
          <w:szCs w:val="24"/>
          <w:lang w:val="cy-GB"/>
        </w:rPr>
        <w:t xml:space="preserve">Dylech chi ysgrifennu rhwng 190 a 210 o eiriau.  Does dim angen i chi ysgrifennu'r </w:t>
      </w:r>
      <w:r w:rsidRPr="001A3273">
        <w:rPr>
          <w:sz w:val="24"/>
          <w:szCs w:val="24"/>
          <w:lang w:val="cy-GB"/>
        </w:rPr>
        <w:tab/>
      </w:r>
      <w:r w:rsidR="006B7338" w:rsidRPr="001A3273">
        <w:rPr>
          <w:sz w:val="24"/>
          <w:szCs w:val="24"/>
          <w:lang w:val="cy-GB"/>
        </w:rPr>
        <w:t>cyfeiriad ar frig y llythyr.</w:t>
      </w:r>
    </w:p>
    <w:p w14:paraId="50ABE27A" w14:textId="77777777" w:rsidR="006B7338" w:rsidRPr="001A3273" w:rsidRDefault="006B7338" w:rsidP="006B7338">
      <w:pPr>
        <w:tabs>
          <w:tab w:val="left" w:pos="567"/>
        </w:tabs>
        <w:spacing w:before="120" w:after="120" w:line="240" w:lineRule="auto"/>
        <w:rPr>
          <w:sz w:val="24"/>
          <w:szCs w:val="24"/>
          <w:lang w:val="cy-GB"/>
        </w:rPr>
      </w:pPr>
    </w:p>
    <w:p w14:paraId="6D1C3D6E" w14:textId="77777777" w:rsidR="006B7338" w:rsidRPr="001A3273" w:rsidRDefault="006B7338" w:rsidP="006B7338">
      <w:pPr>
        <w:tabs>
          <w:tab w:val="left" w:pos="567"/>
        </w:tabs>
        <w:spacing w:before="120" w:after="120" w:line="240" w:lineRule="auto"/>
        <w:rPr>
          <w:b/>
          <w:sz w:val="28"/>
          <w:szCs w:val="28"/>
          <w:lang w:val="cy-GB"/>
        </w:rPr>
      </w:pPr>
      <w:r w:rsidRPr="001A3273">
        <w:rPr>
          <w:b/>
          <w:sz w:val="28"/>
          <w:szCs w:val="28"/>
          <w:lang w:val="cy-GB"/>
        </w:rPr>
        <w:t>Gair gan y tiwtor:</w:t>
      </w:r>
    </w:p>
    <w:p w14:paraId="6F6DA05E" w14:textId="77777777" w:rsidR="006B7338" w:rsidRPr="001A3273" w:rsidRDefault="006B7338" w:rsidP="006B7338">
      <w:pPr>
        <w:tabs>
          <w:tab w:val="left" w:pos="567"/>
        </w:tabs>
        <w:spacing w:before="120" w:after="120" w:line="240" w:lineRule="auto"/>
        <w:rPr>
          <w:sz w:val="24"/>
          <w:szCs w:val="24"/>
          <w:lang w:val="cy-GB"/>
        </w:rPr>
      </w:pPr>
      <w:r w:rsidRPr="001A3273">
        <w:rPr>
          <w:sz w:val="24"/>
          <w:szCs w:val="24"/>
          <w:lang w:val="cy-GB"/>
        </w:rPr>
        <w:t>&gt;</w:t>
      </w:r>
    </w:p>
    <w:p w14:paraId="5BAE1648" w14:textId="77777777" w:rsidR="000C4173" w:rsidRPr="001A3273" w:rsidRDefault="000C4173" w:rsidP="000C4173">
      <w:pPr>
        <w:tabs>
          <w:tab w:val="left" w:pos="567"/>
        </w:tabs>
        <w:rPr>
          <w:b/>
          <w:sz w:val="36"/>
          <w:szCs w:val="36"/>
          <w:lang w:val="cy-GB"/>
        </w:rPr>
      </w:pPr>
      <w:r w:rsidRPr="001A3273">
        <w:rPr>
          <w:sz w:val="24"/>
          <w:szCs w:val="24"/>
          <w:lang w:val="cy-GB"/>
        </w:rPr>
        <w:br w:type="page"/>
      </w:r>
      <w:r w:rsidRPr="001A3273">
        <w:rPr>
          <w:b/>
          <w:sz w:val="36"/>
          <w:szCs w:val="36"/>
          <w:lang w:val="cy-GB"/>
        </w:rPr>
        <w:t>Gwaith Cartref - Uned 7</w:t>
      </w:r>
    </w:p>
    <w:p w14:paraId="4099A3CB" w14:textId="77777777" w:rsidR="000C4173" w:rsidRPr="001A3273" w:rsidRDefault="000C4173" w:rsidP="000C4173">
      <w:pPr>
        <w:tabs>
          <w:tab w:val="left" w:pos="567"/>
        </w:tabs>
        <w:rPr>
          <w:b/>
          <w:sz w:val="28"/>
          <w:szCs w:val="28"/>
          <w:lang w:val="cy-GB"/>
        </w:rPr>
      </w:pPr>
      <w:r w:rsidRPr="001A3273">
        <w:rPr>
          <w:b/>
          <w:sz w:val="28"/>
          <w:szCs w:val="28"/>
          <w:lang w:val="cy-GB"/>
        </w:rPr>
        <w:t>1.</w:t>
      </w:r>
      <w:r w:rsidRPr="001A3273">
        <w:rPr>
          <w:b/>
          <w:sz w:val="28"/>
          <w:szCs w:val="28"/>
          <w:lang w:val="cy-GB"/>
        </w:rPr>
        <w:tab/>
        <w:t>Gwybodaeth o iaith</w:t>
      </w:r>
      <w:r w:rsidRPr="001A3273">
        <w:rPr>
          <w:b/>
          <w:sz w:val="28"/>
          <w:szCs w:val="28"/>
          <w:lang w:val="cy-GB"/>
        </w:rPr>
        <w:br/>
      </w:r>
      <w:r w:rsidRPr="001A3273">
        <w:rPr>
          <w:b/>
          <w:sz w:val="28"/>
          <w:szCs w:val="28"/>
          <w:lang w:val="cy-GB"/>
        </w:rPr>
        <w:tab/>
        <w:t>Aralleiriwch:</w:t>
      </w:r>
    </w:p>
    <w:p w14:paraId="612D8234" w14:textId="77777777" w:rsidR="000C4173" w:rsidRPr="001A3273" w:rsidRDefault="000C4173" w:rsidP="000C4173">
      <w:pPr>
        <w:tabs>
          <w:tab w:val="left" w:pos="567"/>
        </w:tabs>
        <w:rPr>
          <w:sz w:val="24"/>
          <w:szCs w:val="24"/>
          <w:lang w:val="cy-GB"/>
        </w:rPr>
      </w:pPr>
      <w:r w:rsidRPr="001A3273">
        <w:rPr>
          <w:b/>
          <w:sz w:val="24"/>
          <w:szCs w:val="24"/>
          <w:lang w:val="cy-GB"/>
        </w:rPr>
        <w:t>i.</w:t>
      </w:r>
      <w:r w:rsidRPr="001A3273">
        <w:rPr>
          <w:sz w:val="24"/>
          <w:szCs w:val="24"/>
          <w:lang w:val="cy-GB"/>
        </w:rPr>
        <w:tab/>
        <w:t>"Roedd y storm yn arw neithiwr," meddai John.</w:t>
      </w:r>
      <w:r w:rsidRPr="001A3273">
        <w:rPr>
          <w:sz w:val="24"/>
          <w:szCs w:val="24"/>
          <w:lang w:val="cy-GB"/>
        </w:rPr>
        <w:tab/>
      </w:r>
      <w:r w:rsidRPr="001A3273">
        <w:rPr>
          <w:sz w:val="24"/>
          <w:szCs w:val="24"/>
          <w:lang w:val="cy-GB"/>
        </w:rPr>
        <w:tab/>
      </w:r>
      <w:r w:rsidRPr="001A3273">
        <w:rPr>
          <w:sz w:val="24"/>
          <w:szCs w:val="24"/>
          <w:lang w:val="cy-GB"/>
        </w:rPr>
        <w:tab/>
      </w:r>
      <w:r w:rsidRPr="001A3273">
        <w:rPr>
          <w:b/>
          <w:sz w:val="24"/>
          <w:szCs w:val="24"/>
          <w:lang w:val="cy-GB"/>
        </w:rPr>
        <w:t>DWEDODD</w:t>
      </w:r>
    </w:p>
    <w:p w14:paraId="29E8EE77" w14:textId="77777777" w:rsidR="000C4173" w:rsidRPr="001A3273" w:rsidRDefault="000C4173" w:rsidP="000C4173">
      <w:pPr>
        <w:tabs>
          <w:tab w:val="left" w:pos="567"/>
        </w:tabs>
        <w:rPr>
          <w:sz w:val="24"/>
          <w:szCs w:val="24"/>
          <w:lang w:val="cy-GB"/>
        </w:rPr>
      </w:pPr>
      <w:r w:rsidRPr="001A3273">
        <w:rPr>
          <w:sz w:val="24"/>
          <w:szCs w:val="24"/>
          <w:lang w:val="cy-GB"/>
        </w:rPr>
        <w:tab/>
        <w:t>&gt;</w:t>
      </w:r>
    </w:p>
    <w:p w14:paraId="68112272" w14:textId="77777777" w:rsidR="000C4173" w:rsidRPr="001A3273" w:rsidRDefault="000C4173" w:rsidP="000C4173">
      <w:pPr>
        <w:tabs>
          <w:tab w:val="left" w:pos="567"/>
        </w:tabs>
        <w:rPr>
          <w:sz w:val="24"/>
          <w:szCs w:val="24"/>
          <w:lang w:val="cy-GB"/>
        </w:rPr>
      </w:pPr>
      <w:r w:rsidRPr="001A3273">
        <w:rPr>
          <w:b/>
          <w:sz w:val="24"/>
          <w:szCs w:val="24"/>
          <w:lang w:val="cy-GB"/>
        </w:rPr>
        <w:t>ii.</w:t>
      </w:r>
      <w:r w:rsidRPr="001A3273">
        <w:rPr>
          <w:sz w:val="24"/>
          <w:szCs w:val="24"/>
          <w:lang w:val="cy-GB"/>
        </w:rPr>
        <w:tab/>
        <w:t>"Mae e'n chwaraewr sy'n llawn potensial," meddai John.</w:t>
      </w:r>
      <w:r w:rsidRPr="001A3273">
        <w:rPr>
          <w:sz w:val="24"/>
          <w:szCs w:val="24"/>
          <w:lang w:val="cy-GB"/>
        </w:rPr>
        <w:tab/>
      </w:r>
      <w:r w:rsidRPr="001A3273">
        <w:rPr>
          <w:sz w:val="24"/>
          <w:szCs w:val="24"/>
          <w:lang w:val="cy-GB"/>
        </w:rPr>
        <w:tab/>
      </w:r>
      <w:r w:rsidRPr="001A3273">
        <w:rPr>
          <w:b/>
          <w:sz w:val="24"/>
          <w:szCs w:val="24"/>
          <w:lang w:val="cy-GB"/>
        </w:rPr>
        <w:t>DWEDODD</w:t>
      </w:r>
    </w:p>
    <w:p w14:paraId="746359BC" w14:textId="77777777" w:rsidR="000C4173" w:rsidRPr="001A3273" w:rsidRDefault="000C4173" w:rsidP="000C4173">
      <w:pPr>
        <w:tabs>
          <w:tab w:val="left" w:pos="567"/>
        </w:tabs>
        <w:rPr>
          <w:sz w:val="24"/>
          <w:szCs w:val="24"/>
          <w:lang w:val="cy-GB"/>
        </w:rPr>
      </w:pPr>
      <w:r w:rsidRPr="001A3273">
        <w:rPr>
          <w:sz w:val="24"/>
          <w:szCs w:val="24"/>
          <w:lang w:val="cy-GB"/>
        </w:rPr>
        <w:tab/>
        <w:t>&gt;</w:t>
      </w:r>
    </w:p>
    <w:p w14:paraId="227677D6" w14:textId="77777777" w:rsidR="000C4173" w:rsidRPr="001A3273" w:rsidRDefault="000C4173" w:rsidP="000C4173">
      <w:pPr>
        <w:tabs>
          <w:tab w:val="left" w:pos="567"/>
        </w:tabs>
        <w:rPr>
          <w:sz w:val="24"/>
          <w:szCs w:val="24"/>
          <w:lang w:val="cy-GB"/>
        </w:rPr>
      </w:pPr>
      <w:r w:rsidRPr="001A3273">
        <w:rPr>
          <w:b/>
          <w:sz w:val="24"/>
          <w:szCs w:val="24"/>
          <w:lang w:val="cy-GB"/>
        </w:rPr>
        <w:t>iii.</w:t>
      </w:r>
      <w:r w:rsidRPr="001A3273">
        <w:rPr>
          <w:sz w:val="24"/>
          <w:szCs w:val="24"/>
          <w:lang w:val="cy-GB"/>
        </w:rPr>
        <w:tab/>
        <w:t>"Hi yw'r chwaraewraig orau," meddai Joh</w:t>
      </w:r>
      <w:r w:rsidR="00220639" w:rsidRPr="001A3273">
        <w:rPr>
          <w:sz w:val="24"/>
          <w:szCs w:val="24"/>
          <w:lang w:val="cy-GB"/>
        </w:rPr>
        <w:t>n</w:t>
      </w:r>
      <w:r w:rsidRPr="001A3273">
        <w:rPr>
          <w:sz w:val="24"/>
          <w:szCs w:val="24"/>
          <w:lang w:val="cy-GB"/>
        </w:rPr>
        <w:t>.</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b/>
          <w:sz w:val="24"/>
          <w:szCs w:val="24"/>
          <w:lang w:val="cy-GB"/>
        </w:rPr>
        <w:t>DWEDODD</w:t>
      </w:r>
    </w:p>
    <w:p w14:paraId="35E00E01" w14:textId="77777777" w:rsidR="000C4173" w:rsidRPr="001A3273" w:rsidRDefault="000C4173" w:rsidP="000C4173">
      <w:pPr>
        <w:tabs>
          <w:tab w:val="left" w:pos="567"/>
        </w:tabs>
        <w:rPr>
          <w:sz w:val="24"/>
          <w:szCs w:val="24"/>
          <w:lang w:val="cy-GB"/>
        </w:rPr>
      </w:pPr>
      <w:r w:rsidRPr="001A3273">
        <w:rPr>
          <w:sz w:val="24"/>
          <w:szCs w:val="24"/>
          <w:lang w:val="cy-GB"/>
        </w:rPr>
        <w:tab/>
        <w:t>&gt;</w:t>
      </w:r>
    </w:p>
    <w:p w14:paraId="6F861E38" w14:textId="77777777" w:rsidR="000C4173" w:rsidRPr="001A3273" w:rsidRDefault="000C4173" w:rsidP="000C4173">
      <w:pPr>
        <w:tabs>
          <w:tab w:val="left" w:pos="567"/>
        </w:tabs>
        <w:rPr>
          <w:sz w:val="24"/>
          <w:szCs w:val="24"/>
          <w:lang w:val="cy-GB"/>
        </w:rPr>
      </w:pPr>
      <w:r w:rsidRPr="001A3273">
        <w:rPr>
          <w:b/>
          <w:sz w:val="24"/>
          <w:szCs w:val="24"/>
          <w:lang w:val="cy-GB"/>
        </w:rPr>
        <w:t>iv.</w:t>
      </w:r>
      <w:r w:rsidRPr="001A3273">
        <w:rPr>
          <w:sz w:val="24"/>
          <w:szCs w:val="24"/>
          <w:lang w:val="cy-GB"/>
        </w:rPr>
        <w:tab/>
        <w:t>"Bydd rhaid i'r plant fagu mwy o hyder," meddai John.</w:t>
      </w:r>
      <w:r w:rsidRPr="001A3273">
        <w:rPr>
          <w:sz w:val="24"/>
          <w:szCs w:val="24"/>
          <w:lang w:val="cy-GB"/>
        </w:rPr>
        <w:tab/>
      </w:r>
      <w:r w:rsidRPr="001A3273">
        <w:rPr>
          <w:sz w:val="24"/>
          <w:szCs w:val="24"/>
          <w:lang w:val="cy-GB"/>
        </w:rPr>
        <w:tab/>
      </w:r>
      <w:r w:rsidRPr="001A3273">
        <w:rPr>
          <w:b/>
          <w:sz w:val="24"/>
          <w:szCs w:val="24"/>
          <w:lang w:val="cy-GB"/>
        </w:rPr>
        <w:t>DWEDODD</w:t>
      </w:r>
    </w:p>
    <w:p w14:paraId="07422CBA" w14:textId="77777777" w:rsidR="000C4173" w:rsidRPr="001A3273" w:rsidRDefault="000C4173" w:rsidP="000C4173">
      <w:pPr>
        <w:tabs>
          <w:tab w:val="left" w:pos="567"/>
        </w:tabs>
        <w:rPr>
          <w:sz w:val="24"/>
          <w:szCs w:val="24"/>
          <w:lang w:val="cy-GB"/>
        </w:rPr>
      </w:pPr>
      <w:r w:rsidRPr="001A3273">
        <w:rPr>
          <w:sz w:val="24"/>
          <w:szCs w:val="24"/>
          <w:lang w:val="cy-GB"/>
        </w:rPr>
        <w:tab/>
        <w:t>&gt;</w:t>
      </w:r>
    </w:p>
    <w:p w14:paraId="10BAA215" w14:textId="77777777" w:rsidR="000C4173" w:rsidRPr="001A3273" w:rsidRDefault="000C4173" w:rsidP="000C4173">
      <w:pPr>
        <w:tabs>
          <w:tab w:val="left" w:pos="567"/>
        </w:tabs>
        <w:rPr>
          <w:sz w:val="24"/>
          <w:szCs w:val="24"/>
          <w:lang w:val="cy-GB"/>
        </w:rPr>
      </w:pPr>
      <w:r w:rsidRPr="001A3273">
        <w:rPr>
          <w:b/>
          <w:sz w:val="24"/>
          <w:szCs w:val="24"/>
          <w:lang w:val="cy-GB"/>
        </w:rPr>
        <w:t>v.</w:t>
      </w:r>
      <w:r w:rsidRPr="001A3273">
        <w:rPr>
          <w:sz w:val="24"/>
          <w:szCs w:val="24"/>
          <w:lang w:val="cy-GB"/>
        </w:rPr>
        <w:tab/>
        <w:t>"Basen ni wrth ein boddau," meddai John.</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r>
      <w:r w:rsidRPr="001A3273">
        <w:rPr>
          <w:b/>
          <w:sz w:val="24"/>
          <w:szCs w:val="24"/>
          <w:lang w:val="cy-GB"/>
        </w:rPr>
        <w:t>DWEDODD</w:t>
      </w:r>
    </w:p>
    <w:p w14:paraId="62E8B02E" w14:textId="77777777" w:rsidR="000C4173" w:rsidRPr="001A3273" w:rsidRDefault="000C4173" w:rsidP="000C4173">
      <w:pPr>
        <w:tabs>
          <w:tab w:val="left" w:pos="567"/>
        </w:tabs>
        <w:rPr>
          <w:sz w:val="24"/>
          <w:szCs w:val="24"/>
          <w:lang w:val="cy-GB"/>
        </w:rPr>
      </w:pPr>
      <w:r w:rsidRPr="001A3273">
        <w:rPr>
          <w:sz w:val="24"/>
          <w:szCs w:val="24"/>
          <w:lang w:val="cy-GB"/>
        </w:rPr>
        <w:tab/>
        <w:t>&gt;</w:t>
      </w:r>
    </w:p>
    <w:p w14:paraId="13BBC987" w14:textId="77777777" w:rsidR="000C4173" w:rsidRPr="001A3273" w:rsidRDefault="000C4173" w:rsidP="000C4173">
      <w:pPr>
        <w:tabs>
          <w:tab w:val="left" w:pos="567"/>
        </w:tabs>
        <w:rPr>
          <w:b/>
          <w:sz w:val="28"/>
          <w:szCs w:val="28"/>
          <w:lang w:val="cy-GB"/>
        </w:rPr>
      </w:pPr>
      <w:r w:rsidRPr="001A3273">
        <w:rPr>
          <w:sz w:val="24"/>
          <w:szCs w:val="24"/>
          <w:lang w:val="cy-GB"/>
        </w:rPr>
        <w:br/>
      </w:r>
      <w:r w:rsidRPr="001A3273">
        <w:rPr>
          <w:b/>
          <w:sz w:val="28"/>
          <w:szCs w:val="28"/>
          <w:lang w:val="cy-GB"/>
        </w:rPr>
        <w:t>2.</w:t>
      </w:r>
      <w:r w:rsidRPr="001A3273">
        <w:rPr>
          <w:b/>
          <w:sz w:val="28"/>
          <w:szCs w:val="28"/>
          <w:lang w:val="cy-GB"/>
        </w:rPr>
        <w:tab/>
        <w:t>Darllen - Llythyrau ffurfiol</w:t>
      </w:r>
    </w:p>
    <w:p w14:paraId="262EFA57" w14:textId="77777777" w:rsidR="000C4173" w:rsidRPr="001A3273" w:rsidRDefault="000C4173" w:rsidP="000C4173">
      <w:pPr>
        <w:tabs>
          <w:tab w:val="left" w:pos="567"/>
        </w:tabs>
        <w:rPr>
          <w:sz w:val="24"/>
          <w:szCs w:val="24"/>
          <w:lang w:val="cy-GB"/>
        </w:rPr>
      </w:pPr>
      <w:r w:rsidRPr="001A3273">
        <w:rPr>
          <w:sz w:val="24"/>
          <w:szCs w:val="24"/>
          <w:lang w:val="cy-GB"/>
        </w:rPr>
        <w:t>Darllenwch y llythyrau isod, ac atebwch y cwestiynau sy'n dilyn.</w:t>
      </w:r>
    </w:p>
    <w:p w14:paraId="73469B37" w14:textId="77777777" w:rsidR="000C4173" w:rsidRPr="001A3273" w:rsidRDefault="000C4173" w:rsidP="000C4173">
      <w:pPr>
        <w:tabs>
          <w:tab w:val="left" w:pos="567"/>
        </w:tabs>
        <w:rPr>
          <w:b/>
          <w:sz w:val="24"/>
          <w:szCs w:val="24"/>
          <w:lang w:val="cy-GB"/>
        </w:rPr>
      </w:pPr>
      <w:r w:rsidRPr="001A3273">
        <w:rPr>
          <w:b/>
          <w:sz w:val="24"/>
          <w:szCs w:val="24"/>
          <w:lang w:val="cy-GB"/>
        </w:rPr>
        <w:t>Llythyr 1</w:t>
      </w:r>
    </w:p>
    <w:p w14:paraId="76BD9559" w14:textId="77777777" w:rsidR="000C4173" w:rsidRPr="001A3273" w:rsidRDefault="000C4173" w:rsidP="000C4173">
      <w:pPr>
        <w:tabs>
          <w:tab w:val="left" w:pos="567"/>
        </w:tabs>
        <w:rPr>
          <w:sz w:val="24"/>
          <w:szCs w:val="24"/>
          <w:lang w:val="cy-GB"/>
        </w:rPr>
      </w:pPr>
      <w:r w:rsidRPr="001A3273">
        <w:rPr>
          <w:sz w:val="24"/>
          <w:szCs w:val="24"/>
          <w:lang w:val="cy-GB"/>
        </w:rPr>
        <w:t>Y Cynghorydd Dafydd Gee</w:t>
      </w:r>
      <w:r w:rsidRPr="001A3273">
        <w:rPr>
          <w:sz w:val="24"/>
          <w:szCs w:val="24"/>
          <w:lang w:val="cy-GB"/>
        </w:rPr>
        <w:br/>
        <w:t>Cyngor Sir Llanaber</w:t>
      </w:r>
    </w:p>
    <w:p w14:paraId="621767A6" w14:textId="77777777" w:rsidR="000C4173" w:rsidRPr="001A3273" w:rsidRDefault="00220639" w:rsidP="000C4173">
      <w:pPr>
        <w:tabs>
          <w:tab w:val="left" w:pos="567"/>
        </w:tabs>
        <w:rPr>
          <w:sz w:val="24"/>
          <w:szCs w:val="24"/>
          <w:lang w:val="cy-GB"/>
        </w:rPr>
      </w:pPr>
      <w:r w:rsidRPr="001A3273">
        <w:rPr>
          <w:sz w:val="24"/>
          <w:szCs w:val="24"/>
          <w:lang w:val="cy-GB"/>
        </w:rPr>
        <w:t>Annwyl Gynghorydd</w:t>
      </w:r>
    </w:p>
    <w:p w14:paraId="36F02FEF" w14:textId="77777777" w:rsidR="000C4173" w:rsidRPr="001A3273" w:rsidRDefault="000C4173" w:rsidP="000C4173">
      <w:pPr>
        <w:tabs>
          <w:tab w:val="left" w:pos="567"/>
        </w:tabs>
        <w:rPr>
          <w:sz w:val="24"/>
          <w:szCs w:val="24"/>
          <w:lang w:val="cy-GB"/>
        </w:rPr>
      </w:pPr>
      <w:r w:rsidRPr="001A3273">
        <w:rPr>
          <w:sz w:val="24"/>
          <w:szCs w:val="24"/>
          <w:lang w:val="cy-GB"/>
        </w:rPr>
        <w:t>Ysgrifennaf atoch i ymateb i ymgynghoriad y Cyngor Sir ynglŷn â'u cynlluniau i arbed arian y flwyddyn nesaf.  Cyn i mi roi fy marn ar y cynigion penodol, hoffwn ddweud fy mod yn deall eich bod yn gorfod gwneud penderfyniadau anodd iawn wrth i'r arian sy'n dod o'r Llywodraeth i'r Cyngor Sir gael ei dorri unwaith eto.  Yn sicr, faswn i ddim yn hoffi bod yn eich lle chi ac rwy'n ddiol</w:t>
      </w:r>
      <w:r w:rsidR="00220639" w:rsidRPr="001A3273">
        <w:rPr>
          <w:sz w:val="24"/>
          <w:szCs w:val="24"/>
          <w:lang w:val="cy-GB"/>
        </w:rPr>
        <w:t>c</w:t>
      </w:r>
      <w:r w:rsidRPr="001A3273">
        <w:rPr>
          <w:sz w:val="24"/>
          <w:szCs w:val="24"/>
          <w:lang w:val="cy-GB"/>
        </w:rPr>
        <w:t>hgar iawn i chi am gynrychioli ein cymuned trwy'r cyfnod anodd hwn.</w:t>
      </w:r>
    </w:p>
    <w:p w14:paraId="376BBB7E" w14:textId="5F69F6D6" w:rsidR="000C4173" w:rsidRPr="001A3273" w:rsidRDefault="000C4173" w:rsidP="000C4173">
      <w:pPr>
        <w:tabs>
          <w:tab w:val="left" w:pos="567"/>
        </w:tabs>
        <w:rPr>
          <w:sz w:val="24"/>
          <w:szCs w:val="24"/>
          <w:lang w:val="cy-GB"/>
        </w:rPr>
      </w:pPr>
      <w:r w:rsidRPr="001A3273">
        <w:rPr>
          <w:sz w:val="24"/>
          <w:szCs w:val="24"/>
          <w:lang w:val="cy-GB"/>
        </w:rPr>
        <w:t>O droi at y cynlluniau, hoffwn ddechrau</w:t>
      </w:r>
      <w:r w:rsidR="001D61A8" w:rsidRPr="001A3273">
        <w:rPr>
          <w:sz w:val="24"/>
          <w:szCs w:val="24"/>
          <w:lang w:val="cy-GB"/>
        </w:rPr>
        <w:t xml:space="preserve"> gyda'r gwasanaeth ieuenctid a'r cynnig y gallai'r Cyngor arbed £500,000 trwy roi'r gorau i gynnig grantiau i glybiau a mudiadau ieuenctid y sir.  Byddai hyn yn beth ofnadwy i'w wneud yn fy marn i; mae miloedd o bobl ifanc y sir</w:t>
      </w:r>
      <w:r w:rsidR="006E7F60">
        <w:rPr>
          <w:sz w:val="24"/>
          <w:szCs w:val="24"/>
          <w:lang w:val="cy-GB"/>
        </w:rPr>
        <w:t xml:space="preserve"> yn mynychu clybiau a digwyddia</w:t>
      </w:r>
      <w:r w:rsidR="001D61A8" w:rsidRPr="001A3273">
        <w:rPr>
          <w:sz w:val="24"/>
          <w:szCs w:val="24"/>
          <w:lang w:val="cy-GB"/>
        </w:rPr>
        <w:t>dau sy'n dibynnu ar yr arian hwn.  Maen nhw'n dysgu sgiliau newydd drwy'r gweithgareddau hyn sy'n rhan hollbwysig o'u datblygiad fel aelodau o'r gym</w:t>
      </w:r>
      <w:r w:rsidR="008332A3" w:rsidRPr="001A3273">
        <w:rPr>
          <w:sz w:val="24"/>
          <w:szCs w:val="24"/>
          <w:lang w:val="cy-GB"/>
        </w:rPr>
        <w:t>u</w:t>
      </w:r>
      <w:r w:rsidR="001D61A8" w:rsidRPr="001A3273">
        <w:rPr>
          <w:sz w:val="24"/>
          <w:szCs w:val="24"/>
          <w:lang w:val="cy-GB"/>
        </w:rPr>
        <w:t xml:space="preserve">ned.  A dweud y gwir, mae llawer o'r grwpiau hyn yn helpu i gynnal gwasanaethau pwysig eraill drwy godi arian neu helpu'n ymarferol mewn digwyddiadau cymunedol neu gyda gwasanaethau i bobl hŷn, er enghraifft.  Mae'n bosib, felly, y byddai gweithredu'r cynnig hwn yn costio mwy o arian nag y byddai </w:t>
      </w:r>
      <w:r w:rsidR="008332A3" w:rsidRPr="001A3273">
        <w:rPr>
          <w:sz w:val="24"/>
          <w:szCs w:val="24"/>
          <w:lang w:val="cy-GB"/>
        </w:rPr>
        <w:t xml:space="preserve">rhaid </w:t>
      </w:r>
      <w:r w:rsidR="001D61A8" w:rsidRPr="001A3273">
        <w:rPr>
          <w:sz w:val="24"/>
          <w:szCs w:val="24"/>
          <w:lang w:val="cy-GB"/>
        </w:rPr>
        <w:t>i'r Cyngor wario mwy i gynnal y gwasanaethau pwysig sy'n cael eu cefnogi gan y grwpiau ieuenctid.</w:t>
      </w:r>
    </w:p>
    <w:p w14:paraId="3B04982E" w14:textId="77777777" w:rsidR="001D61A8" w:rsidRPr="001A3273" w:rsidRDefault="001D61A8" w:rsidP="000C4173">
      <w:pPr>
        <w:tabs>
          <w:tab w:val="left" w:pos="567"/>
        </w:tabs>
        <w:rPr>
          <w:sz w:val="24"/>
          <w:szCs w:val="24"/>
          <w:lang w:val="cy-GB"/>
        </w:rPr>
      </w:pPr>
      <w:r w:rsidRPr="001A3273">
        <w:rPr>
          <w:sz w:val="24"/>
          <w:szCs w:val="24"/>
          <w:lang w:val="cy-GB"/>
        </w:rPr>
        <w:t xml:space="preserve">Y syniad arall rwyf yn ei wrthwynebu'n chwyrn yw'r cynnig mai dim ond y ffordd rhwng Aberwylan a Llanaber fydd yn cael ei graeanu â halen mewn tywydd oer yn y gaeaf.  Er mai dyma'r ffordd fwyaf a phrysuraf yn y sir, mae llawer o bobl yn byw mewn trefi a phentrefi eraill ac yn dibynnu ar y ffyrdd i gyrraedd eu gwaith, i fynd i siopa ac ati.  Byddai torri ar y gwasanaeth graeanu yn peryglu diogelwch trigolion y sir wrth iddyn nhw gynnal eu bywydau pob </w:t>
      </w:r>
      <w:r w:rsidR="008332A3" w:rsidRPr="001A3273">
        <w:rPr>
          <w:sz w:val="24"/>
          <w:szCs w:val="24"/>
          <w:lang w:val="cy-GB"/>
        </w:rPr>
        <w:t>dydd trwy'r gaeaf, heb sôn am yr</w:t>
      </w:r>
      <w:r w:rsidRPr="001A3273">
        <w:rPr>
          <w:sz w:val="24"/>
          <w:szCs w:val="24"/>
          <w:lang w:val="cy-GB"/>
        </w:rPr>
        <w:t xml:space="preserve"> holl blant sy'n cael eu cludo i ysgolion ledled y sir mewn bys</w:t>
      </w:r>
      <w:r w:rsidR="008332A3" w:rsidRPr="001A3273">
        <w:rPr>
          <w:sz w:val="24"/>
          <w:szCs w:val="24"/>
          <w:lang w:val="cy-GB"/>
        </w:rPr>
        <w:t>u</w:t>
      </w:r>
      <w:r w:rsidRPr="001A3273">
        <w:rPr>
          <w:sz w:val="24"/>
          <w:szCs w:val="24"/>
          <w:lang w:val="cy-GB"/>
        </w:rPr>
        <w:t>s a cheir.  Rwy'n ymbil arnoch i beidio â chefnogi'r cynnig anghyfrifol hwn.</w:t>
      </w:r>
    </w:p>
    <w:p w14:paraId="3A4EFA86" w14:textId="77777777" w:rsidR="001D61A8" w:rsidRPr="001A3273" w:rsidRDefault="001D61A8" w:rsidP="000C4173">
      <w:pPr>
        <w:tabs>
          <w:tab w:val="left" w:pos="567"/>
        </w:tabs>
        <w:rPr>
          <w:sz w:val="24"/>
          <w:szCs w:val="24"/>
          <w:lang w:val="cy-GB"/>
        </w:rPr>
      </w:pPr>
      <w:r w:rsidRPr="001A3273">
        <w:rPr>
          <w:sz w:val="24"/>
          <w:szCs w:val="24"/>
          <w:lang w:val="cy-GB"/>
        </w:rPr>
        <w:t xml:space="preserve">Mae'r trydydd cynnig yn y cynlluniau yn un y gallaf ei gefnogi.  O dan yr amgylchiadau, byddai'n hollol rhesymol i chi godi'r tâl am barcio ym meysydd parcio'r sir i £1.20 yr awr.  Er bod hyn yn gynnydd o 50%, dim ond ychydig bunnoedd y mis fydd hyn yn ei gostio i'r rhan fwyaf o drigolion y sir.  A dweud y gwir, </w:t>
      </w:r>
      <w:r w:rsidR="008332A3" w:rsidRPr="001A3273">
        <w:rPr>
          <w:sz w:val="24"/>
          <w:szCs w:val="24"/>
          <w:lang w:val="cy-GB"/>
        </w:rPr>
        <w:t xml:space="preserve"> gallai fod yn beth da petai'r</w:t>
      </w:r>
      <w:r w:rsidRPr="001A3273">
        <w:rPr>
          <w:sz w:val="24"/>
          <w:szCs w:val="24"/>
          <w:lang w:val="cy-GB"/>
        </w:rPr>
        <w:t xml:space="preserve"> cynnydd yn y pris yn gwneud i bobl ailfeddwl ynglŷn â gyrru i'r trefi drwy'r amser ac efallai y gwelwn ni fwy o bobl yn defnyddio trafnidiaeth gyhoeddus neu'n trefnu i rannu ceir.</w:t>
      </w:r>
    </w:p>
    <w:p w14:paraId="02EDAA0B" w14:textId="77777777" w:rsidR="001D61A8" w:rsidRPr="001A3273" w:rsidRDefault="001D61A8" w:rsidP="000C4173">
      <w:pPr>
        <w:tabs>
          <w:tab w:val="left" w:pos="567"/>
        </w:tabs>
        <w:rPr>
          <w:sz w:val="24"/>
          <w:szCs w:val="24"/>
          <w:lang w:val="cy-GB"/>
        </w:rPr>
      </w:pPr>
      <w:r w:rsidRPr="001A3273">
        <w:rPr>
          <w:sz w:val="24"/>
          <w:szCs w:val="24"/>
          <w:lang w:val="cy-GB"/>
        </w:rPr>
        <w:t>Rwy'n deall na fydd y cynnydd mewn pris parcio yn ddigon i ateb problemau ariannol y Cyngor heb y cynlluniau eraill.  Hoffwn i awgrymu y dylech chi ystyried codi lefelau Treth y Cyngor.  Rwy'n meddwl y bydd pobl yn barod i dalu ychydig mwy er mwyn cynnal gwasanaethau pwysig.</w:t>
      </w:r>
    </w:p>
    <w:p w14:paraId="72A126C9" w14:textId="77777777" w:rsidR="001D61A8" w:rsidRPr="001A3273" w:rsidRDefault="001D61A8" w:rsidP="000C4173">
      <w:pPr>
        <w:tabs>
          <w:tab w:val="left" w:pos="567"/>
        </w:tabs>
        <w:rPr>
          <w:sz w:val="24"/>
          <w:szCs w:val="24"/>
          <w:lang w:val="cy-GB"/>
        </w:rPr>
      </w:pPr>
      <w:r w:rsidRPr="001A3273">
        <w:rPr>
          <w:sz w:val="24"/>
          <w:szCs w:val="24"/>
          <w:lang w:val="cy-GB"/>
        </w:rPr>
        <w:t>Yn gywir</w:t>
      </w:r>
    </w:p>
    <w:p w14:paraId="2B59CF1B" w14:textId="77777777" w:rsidR="001D61A8" w:rsidRPr="001A3273" w:rsidRDefault="001D61A8" w:rsidP="000C4173">
      <w:pPr>
        <w:tabs>
          <w:tab w:val="left" w:pos="567"/>
        </w:tabs>
        <w:rPr>
          <w:sz w:val="24"/>
          <w:szCs w:val="24"/>
          <w:lang w:val="cy-GB"/>
        </w:rPr>
      </w:pPr>
      <w:r w:rsidRPr="001A3273">
        <w:rPr>
          <w:sz w:val="24"/>
          <w:szCs w:val="24"/>
          <w:lang w:val="cy-GB"/>
        </w:rPr>
        <w:t>Emyr Jones</w:t>
      </w:r>
    </w:p>
    <w:p w14:paraId="2F6B005F" w14:textId="60AFFAB3" w:rsidR="00333CB3" w:rsidRPr="001A3273" w:rsidRDefault="00333CB3" w:rsidP="000C4173">
      <w:pPr>
        <w:tabs>
          <w:tab w:val="left" w:pos="567"/>
        </w:tabs>
        <w:rPr>
          <w:b/>
          <w:sz w:val="24"/>
          <w:szCs w:val="24"/>
          <w:lang w:val="cy-GB"/>
        </w:rPr>
      </w:pPr>
      <w:r w:rsidRPr="001A3273">
        <w:rPr>
          <w:b/>
          <w:sz w:val="24"/>
          <w:szCs w:val="24"/>
          <w:lang w:val="cy-GB"/>
        </w:rPr>
        <w:t>Llythyr 2</w:t>
      </w:r>
    </w:p>
    <w:p w14:paraId="36FA13E1" w14:textId="77777777" w:rsidR="00333CB3" w:rsidRPr="001A3273" w:rsidRDefault="00333CB3" w:rsidP="000C4173">
      <w:pPr>
        <w:tabs>
          <w:tab w:val="left" w:pos="567"/>
        </w:tabs>
        <w:rPr>
          <w:sz w:val="24"/>
          <w:szCs w:val="24"/>
          <w:lang w:val="cy-GB"/>
        </w:rPr>
      </w:pPr>
      <w:r w:rsidRPr="001A3273">
        <w:rPr>
          <w:sz w:val="24"/>
          <w:szCs w:val="24"/>
          <w:lang w:val="cy-GB"/>
        </w:rPr>
        <w:t>Emyr Jones</w:t>
      </w:r>
      <w:r w:rsidRPr="001A3273">
        <w:rPr>
          <w:sz w:val="24"/>
          <w:szCs w:val="24"/>
          <w:lang w:val="cy-GB"/>
        </w:rPr>
        <w:br/>
        <w:t>1 Stryd y Bont</w:t>
      </w:r>
      <w:r w:rsidRPr="001A3273">
        <w:rPr>
          <w:sz w:val="24"/>
          <w:szCs w:val="24"/>
          <w:lang w:val="cy-GB"/>
        </w:rPr>
        <w:br/>
        <w:t>Pontycefn</w:t>
      </w:r>
    </w:p>
    <w:p w14:paraId="32D970A3" w14:textId="77777777" w:rsidR="00333CB3" w:rsidRPr="001A3273" w:rsidRDefault="00333CB3" w:rsidP="000C4173">
      <w:pPr>
        <w:tabs>
          <w:tab w:val="left" w:pos="567"/>
        </w:tabs>
        <w:rPr>
          <w:sz w:val="24"/>
          <w:szCs w:val="24"/>
          <w:lang w:val="cy-GB"/>
        </w:rPr>
      </w:pPr>
      <w:r w:rsidRPr="001A3273">
        <w:rPr>
          <w:sz w:val="24"/>
          <w:szCs w:val="24"/>
          <w:lang w:val="cy-GB"/>
        </w:rPr>
        <w:t>Annwyl Mr Jones</w:t>
      </w:r>
    </w:p>
    <w:p w14:paraId="5AC2E525" w14:textId="77777777" w:rsidR="00333CB3" w:rsidRPr="001A3273" w:rsidRDefault="00333CB3" w:rsidP="000C4173">
      <w:pPr>
        <w:tabs>
          <w:tab w:val="left" w:pos="567"/>
        </w:tabs>
        <w:rPr>
          <w:sz w:val="24"/>
          <w:szCs w:val="24"/>
          <w:lang w:val="cy-GB"/>
        </w:rPr>
      </w:pPr>
      <w:r w:rsidRPr="001A3273">
        <w:rPr>
          <w:sz w:val="24"/>
          <w:szCs w:val="24"/>
          <w:lang w:val="cy-GB"/>
        </w:rPr>
        <w:t>Diolch am eich llythyr ynglŷn â'r ymgynghoriad ar gynl</w:t>
      </w:r>
      <w:r w:rsidR="008332A3" w:rsidRPr="001A3273">
        <w:rPr>
          <w:sz w:val="24"/>
          <w:szCs w:val="24"/>
          <w:lang w:val="cy-GB"/>
        </w:rPr>
        <w:t>l</w:t>
      </w:r>
      <w:r w:rsidRPr="001A3273">
        <w:rPr>
          <w:sz w:val="24"/>
          <w:szCs w:val="24"/>
          <w:lang w:val="cy-GB"/>
        </w:rPr>
        <w:t>uniau'r Cyngor Sir i arbed arian y flwyddyn nesaf.</w:t>
      </w:r>
    </w:p>
    <w:p w14:paraId="01DDA4AC" w14:textId="77777777" w:rsidR="00333CB3" w:rsidRPr="001A3273" w:rsidRDefault="00333CB3" w:rsidP="000C4173">
      <w:pPr>
        <w:tabs>
          <w:tab w:val="left" w:pos="567"/>
        </w:tabs>
        <w:rPr>
          <w:sz w:val="24"/>
          <w:szCs w:val="24"/>
          <w:lang w:val="cy-GB"/>
        </w:rPr>
      </w:pPr>
      <w:r w:rsidRPr="001A3273">
        <w:rPr>
          <w:sz w:val="24"/>
          <w:szCs w:val="24"/>
          <w:lang w:val="cy-GB"/>
        </w:rPr>
        <w:t>Rwy'n cytuno gyda chi fod y clybiau a mudiadau ieuenctid yn gwneud gwaith pwysig gyda phobl ifanc ein sir ac yn cyfrannu llawer at ein cymunedau.  Fodd bynnag, mae'r arian sydd ar gael i'r Cyngor wedi cael ei dorri bob blwyddyn bellach ers pum mlynedd.  Fel y dywedwch chi yn eich llythyr, mae rhaid i ni wneud penderfyniadau anodd iawn erbyn hyn ac mae hynny'n cynnwys torri gwariant mewn meysydd pwysig a gwasanaethau gwerthfawr.  Mae llawer o fudiadau a chlybiau yn dibynnu ar wirfoddolwyr i gynnal eu gwaith gyda phobl ifanc ac rwy'n gobeithio y bydd mwy o bobl yn barod i wirfoddoli ac i helpu eu cymuned yn yr amserau</w:t>
      </w:r>
      <w:r w:rsidR="008332A3" w:rsidRPr="001A3273">
        <w:rPr>
          <w:sz w:val="24"/>
          <w:szCs w:val="24"/>
          <w:lang w:val="cy-GB"/>
        </w:rPr>
        <w:t xml:space="preserve"> a</w:t>
      </w:r>
      <w:r w:rsidRPr="001A3273">
        <w:rPr>
          <w:sz w:val="24"/>
          <w:szCs w:val="24"/>
          <w:lang w:val="cy-GB"/>
        </w:rPr>
        <w:t>nodd hyn.</w:t>
      </w:r>
    </w:p>
    <w:p w14:paraId="2F030100" w14:textId="77777777" w:rsidR="00333CB3" w:rsidRPr="001A3273" w:rsidRDefault="00333CB3" w:rsidP="000C4173">
      <w:pPr>
        <w:tabs>
          <w:tab w:val="left" w:pos="567"/>
        </w:tabs>
        <w:rPr>
          <w:sz w:val="24"/>
          <w:szCs w:val="24"/>
          <w:lang w:val="cy-GB"/>
        </w:rPr>
      </w:pPr>
      <w:r w:rsidRPr="001A3273">
        <w:rPr>
          <w:sz w:val="24"/>
          <w:szCs w:val="24"/>
          <w:lang w:val="cy-GB"/>
        </w:rPr>
        <w:t xml:space="preserve">Ar fater graeanu'r ffyrdd, rwy'n cyd-weld yn union â chi - byddai'n anghyfrifol i ni beryglu bywydau gyrwyr a phlant drwy beidio â rhoi halen ar y rhan fwyaf o ffyrdd y sir.  Byddaf yn sicr o wrthwynebu'r cynnig hwn yn ffyrnig yng nghyfarfodydd y Cyngor.  Rwy'n eithaf hyderus y </w:t>
      </w:r>
      <w:r w:rsidR="00CF575D" w:rsidRPr="001A3273">
        <w:rPr>
          <w:sz w:val="24"/>
          <w:szCs w:val="24"/>
          <w:lang w:val="cy-GB"/>
        </w:rPr>
        <w:t xml:space="preserve"> </w:t>
      </w:r>
      <w:r w:rsidRPr="001A3273">
        <w:rPr>
          <w:sz w:val="24"/>
          <w:szCs w:val="24"/>
          <w:lang w:val="cy-GB"/>
        </w:rPr>
        <w:t>bydd y cynlluniau'n cael eu gwrthod, gan fod cynghorwyr o ardaloedd eraill ledled y sir yn gwrthwynebu'r cynlluniau hefyd.</w:t>
      </w:r>
    </w:p>
    <w:p w14:paraId="214A1E6B" w14:textId="6A7AC3CA" w:rsidR="00333CB3" w:rsidRPr="001A3273" w:rsidRDefault="00333CB3" w:rsidP="000C4173">
      <w:pPr>
        <w:tabs>
          <w:tab w:val="left" w:pos="567"/>
        </w:tabs>
        <w:rPr>
          <w:sz w:val="24"/>
          <w:szCs w:val="24"/>
          <w:lang w:val="cy-GB"/>
        </w:rPr>
      </w:pPr>
      <w:r w:rsidRPr="001A3273">
        <w:rPr>
          <w:sz w:val="24"/>
          <w:szCs w:val="24"/>
          <w:lang w:val="cy-GB"/>
        </w:rPr>
        <w:t xml:space="preserve">Rwy'n deall eich dadleuon dros gefnogi'r cynnydd mewn costau parcio hefyd.  Yn anffodus, rwy'n gweld problemau gyda'r cynigion fel y maen </w:t>
      </w:r>
      <w:r w:rsidR="00D851C6">
        <w:rPr>
          <w:sz w:val="24"/>
          <w:szCs w:val="24"/>
          <w:lang w:val="cy-GB"/>
        </w:rPr>
        <w:t xml:space="preserve">nhw.  Gan fod parcio'n </w:t>
      </w:r>
      <w:r w:rsidRPr="001A3273">
        <w:rPr>
          <w:sz w:val="24"/>
          <w:szCs w:val="24"/>
          <w:lang w:val="cy-GB"/>
        </w:rPr>
        <w:t>rhatach yn y sir nesaf, byddai codi gormod o dâl yn ein meysydd parcio ni'n annog mwy o bobl i fynd i siopa yno a byddai ein busnesau lleol ni'n dioddef.  Hefyd, mae perygl na fyddai'r Cyngor yn cael mwy o arian petai ein meysydd parcio yn hanner gwag bob dydd!  Felly, rwyf am gefnogi cynnig i gynyddu pris parcio i 85c yr awr yn hytrach nag i £1.20 yr awr.  Rwy'n credu y bydd pobl yn barod i gefnogi'r cynnydd bach hwn.</w:t>
      </w:r>
    </w:p>
    <w:p w14:paraId="337DA8F1" w14:textId="77777777" w:rsidR="00333CB3" w:rsidRPr="001A3273" w:rsidRDefault="00333CB3" w:rsidP="000C4173">
      <w:pPr>
        <w:tabs>
          <w:tab w:val="left" w:pos="567"/>
        </w:tabs>
        <w:rPr>
          <w:sz w:val="24"/>
          <w:szCs w:val="24"/>
          <w:lang w:val="cy-GB"/>
        </w:rPr>
      </w:pPr>
      <w:r w:rsidRPr="001A3273">
        <w:rPr>
          <w:sz w:val="24"/>
          <w:szCs w:val="24"/>
          <w:lang w:val="cy-GB"/>
        </w:rPr>
        <w:t xml:space="preserve">I droi at eich pwynt olaf, nid cynnydd bach fyddai ei angen yn Nhreth y Cyngor petaen ni'n diogelu'r gwasanaethau ieuenctid, fel rydych chi'n awgrymu.  Dw i ddim yn meddwl y byddwn i'n cael fy ailethol yn yr etholiad nesaf petawn i'n cefnogi cynnydd o 10% bob blwyddyn yn Nhreth y Cyngor, felly nid wyf yn fodlon gwneud hynny.  Rwy'n hyderus y bydd pobl yn gefnogol i fy </w:t>
      </w:r>
      <w:r w:rsidR="006F6E26" w:rsidRPr="001A3273">
        <w:rPr>
          <w:sz w:val="24"/>
          <w:szCs w:val="24"/>
          <w:lang w:val="cy-GB"/>
        </w:rPr>
        <w:t>nghynllunia</w:t>
      </w:r>
      <w:r w:rsidR="00CF575D" w:rsidRPr="001A3273">
        <w:rPr>
          <w:sz w:val="24"/>
          <w:szCs w:val="24"/>
          <w:lang w:val="cy-GB"/>
        </w:rPr>
        <w:t>u</w:t>
      </w:r>
      <w:r w:rsidR="006F6E26" w:rsidRPr="001A3273">
        <w:rPr>
          <w:sz w:val="24"/>
          <w:szCs w:val="24"/>
          <w:lang w:val="cy-GB"/>
        </w:rPr>
        <w:t xml:space="preserve"> ac yn fodlon derbyn cynnydd bach (llai na 5%) yn y dreth er mwyn cefnogi'r gwasanaethau pwysicaf.</w:t>
      </w:r>
    </w:p>
    <w:p w14:paraId="76C6F69F" w14:textId="77777777" w:rsidR="006F6E26" w:rsidRPr="001A3273" w:rsidRDefault="006F6E26" w:rsidP="000C4173">
      <w:pPr>
        <w:tabs>
          <w:tab w:val="left" w:pos="567"/>
        </w:tabs>
        <w:rPr>
          <w:sz w:val="24"/>
          <w:szCs w:val="24"/>
          <w:lang w:val="cy-GB"/>
        </w:rPr>
      </w:pPr>
      <w:r w:rsidRPr="001A3273">
        <w:rPr>
          <w:sz w:val="24"/>
          <w:szCs w:val="24"/>
          <w:lang w:val="cy-GB"/>
        </w:rPr>
        <w:t>Yn gywir</w:t>
      </w:r>
    </w:p>
    <w:p w14:paraId="49F02021" w14:textId="77777777" w:rsidR="006F6E26" w:rsidRPr="001A3273" w:rsidRDefault="006F6E26" w:rsidP="000C4173">
      <w:pPr>
        <w:tabs>
          <w:tab w:val="left" w:pos="567"/>
        </w:tabs>
        <w:rPr>
          <w:sz w:val="24"/>
          <w:szCs w:val="24"/>
          <w:lang w:val="cy-GB"/>
        </w:rPr>
      </w:pPr>
      <w:r w:rsidRPr="001A3273">
        <w:rPr>
          <w:sz w:val="24"/>
          <w:szCs w:val="24"/>
          <w:lang w:val="cy-GB"/>
        </w:rPr>
        <w:t>Y Cynghorydd Dafydd Gee</w:t>
      </w:r>
    </w:p>
    <w:p w14:paraId="1C0D8142" w14:textId="1E4E455C" w:rsidR="006F6E26" w:rsidRPr="001A3273" w:rsidRDefault="006F6E26" w:rsidP="000C4173">
      <w:pPr>
        <w:tabs>
          <w:tab w:val="left" w:pos="567"/>
        </w:tabs>
        <w:rPr>
          <w:sz w:val="24"/>
          <w:szCs w:val="24"/>
          <w:lang w:val="cy-GB"/>
        </w:rPr>
      </w:pPr>
      <w:r w:rsidRPr="001A3273">
        <w:rPr>
          <w:sz w:val="24"/>
          <w:szCs w:val="24"/>
          <w:lang w:val="cy-GB"/>
        </w:rPr>
        <w:t>Atebwch y cwestiynau isod, gan ddefnyddio eich geiriau eich hun.  Does dim rhaid ateb mewn brawddeg lawn.  Rhowch ddigon o wybodaeth i ateb y cwestiwn, a pheidiwch â rhoi gwybodaeth ddiangen.</w:t>
      </w:r>
    </w:p>
    <w:p w14:paraId="4D2490B3" w14:textId="77777777" w:rsidR="006F6E26" w:rsidRPr="001A3273" w:rsidRDefault="006F6E26" w:rsidP="000C4173">
      <w:pPr>
        <w:tabs>
          <w:tab w:val="left" w:pos="567"/>
        </w:tabs>
        <w:rPr>
          <w:sz w:val="24"/>
          <w:szCs w:val="24"/>
          <w:lang w:val="cy-GB"/>
        </w:rPr>
      </w:pPr>
      <w:r w:rsidRPr="001A3273">
        <w:rPr>
          <w:b/>
          <w:sz w:val="24"/>
          <w:szCs w:val="24"/>
          <w:lang w:val="cy-GB"/>
        </w:rPr>
        <w:t>i.</w:t>
      </w:r>
      <w:r w:rsidRPr="001A3273">
        <w:rPr>
          <w:sz w:val="24"/>
          <w:szCs w:val="24"/>
          <w:lang w:val="cy-GB"/>
        </w:rPr>
        <w:tab/>
        <w:t xml:space="preserve">Pam mae Emyr yn cydymdeimlo </w:t>
      </w:r>
      <w:r w:rsidR="00CF575D" w:rsidRPr="001A3273">
        <w:rPr>
          <w:sz w:val="24"/>
          <w:szCs w:val="24"/>
          <w:lang w:val="cy-GB"/>
        </w:rPr>
        <w:t>â</w:t>
      </w:r>
      <w:r w:rsidRPr="001A3273">
        <w:rPr>
          <w:sz w:val="24"/>
          <w:szCs w:val="24"/>
          <w:lang w:val="cy-GB"/>
        </w:rPr>
        <w:t>'r Cynghorydd Gee?</w:t>
      </w:r>
    </w:p>
    <w:p w14:paraId="0ED0070F" w14:textId="77777777" w:rsidR="006F6E26" w:rsidRPr="001A3273" w:rsidRDefault="006F6E26" w:rsidP="000C4173">
      <w:pPr>
        <w:tabs>
          <w:tab w:val="left" w:pos="567"/>
        </w:tabs>
        <w:rPr>
          <w:sz w:val="24"/>
          <w:szCs w:val="24"/>
          <w:lang w:val="cy-GB"/>
        </w:rPr>
      </w:pPr>
      <w:r w:rsidRPr="001A3273">
        <w:rPr>
          <w:sz w:val="24"/>
          <w:szCs w:val="24"/>
          <w:lang w:val="cy-GB"/>
        </w:rPr>
        <w:t>&gt;</w:t>
      </w:r>
    </w:p>
    <w:p w14:paraId="5DAB90BB" w14:textId="77777777" w:rsidR="006F6E26" w:rsidRPr="001A3273" w:rsidRDefault="006F6E26" w:rsidP="000C4173">
      <w:pPr>
        <w:tabs>
          <w:tab w:val="left" w:pos="567"/>
        </w:tabs>
        <w:rPr>
          <w:sz w:val="24"/>
          <w:szCs w:val="24"/>
          <w:lang w:val="cy-GB"/>
        </w:rPr>
      </w:pPr>
      <w:r w:rsidRPr="001A3273">
        <w:rPr>
          <w:sz w:val="24"/>
          <w:szCs w:val="24"/>
          <w:lang w:val="cy-GB"/>
        </w:rPr>
        <w:t>&gt;</w:t>
      </w:r>
    </w:p>
    <w:p w14:paraId="19DC3E50" w14:textId="77777777" w:rsidR="006F6E26" w:rsidRPr="001A3273" w:rsidRDefault="006F6E26" w:rsidP="000C4173">
      <w:pPr>
        <w:tabs>
          <w:tab w:val="left" w:pos="567"/>
        </w:tabs>
        <w:rPr>
          <w:sz w:val="24"/>
          <w:szCs w:val="24"/>
          <w:lang w:val="cy-GB"/>
        </w:rPr>
      </w:pPr>
      <w:r w:rsidRPr="001A3273">
        <w:rPr>
          <w:b/>
          <w:sz w:val="24"/>
          <w:szCs w:val="24"/>
          <w:lang w:val="cy-GB"/>
        </w:rPr>
        <w:t>ii.</w:t>
      </w:r>
      <w:r w:rsidR="00CF575D" w:rsidRPr="001A3273">
        <w:rPr>
          <w:sz w:val="24"/>
          <w:szCs w:val="24"/>
          <w:lang w:val="cy-GB"/>
        </w:rPr>
        <w:tab/>
        <w:t>Pa rai o gynllunia</w:t>
      </w:r>
      <w:r w:rsidRPr="001A3273">
        <w:rPr>
          <w:sz w:val="24"/>
          <w:szCs w:val="24"/>
          <w:lang w:val="cy-GB"/>
        </w:rPr>
        <w:t xml:space="preserve">u'r Cyngor mae </w:t>
      </w:r>
      <w:r w:rsidR="00CF575D" w:rsidRPr="001A3273">
        <w:rPr>
          <w:sz w:val="24"/>
          <w:szCs w:val="24"/>
          <w:lang w:val="cy-GB"/>
        </w:rPr>
        <w:t>E</w:t>
      </w:r>
      <w:r w:rsidRPr="001A3273">
        <w:rPr>
          <w:sz w:val="24"/>
          <w:szCs w:val="24"/>
          <w:lang w:val="cy-GB"/>
        </w:rPr>
        <w:t xml:space="preserve">myr </w:t>
      </w:r>
      <w:r w:rsidRPr="001A3273">
        <w:rPr>
          <w:b/>
          <w:sz w:val="24"/>
          <w:szCs w:val="24"/>
          <w:lang w:val="cy-GB"/>
        </w:rPr>
        <w:t>(a)</w:t>
      </w:r>
      <w:r w:rsidRPr="001A3273">
        <w:rPr>
          <w:sz w:val="24"/>
          <w:szCs w:val="24"/>
          <w:lang w:val="cy-GB"/>
        </w:rPr>
        <w:t xml:space="preserve"> o'u plaid, a </w:t>
      </w:r>
      <w:r w:rsidRPr="001A3273">
        <w:rPr>
          <w:b/>
          <w:sz w:val="24"/>
          <w:szCs w:val="24"/>
          <w:lang w:val="cy-GB"/>
        </w:rPr>
        <w:t>(b)</w:t>
      </w:r>
      <w:r w:rsidRPr="001A3273">
        <w:rPr>
          <w:sz w:val="24"/>
          <w:szCs w:val="24"/>
          <w:lang w:val="cy-GB"/>
        </w:rPr>
        <w:t xml:space="preserve"> yn eu herbyn?</w:t>
      </w:r>
    </w:p>
    <w:p w14:paraId="314F3783" w14:textId="77777777" w:rsidR="006F6E26" w:rsidRPr="001A3273" w:rsidRDefault="006F6E26" w:rsidP="000C4173">
      <w:pPr>
        <w:tabs>
          <w:tab w:val="left" w:pos="567"/>
        </w:tabs>
        <w:rPr>
          <w:sz w:val="24"/>
          <w:szCs w:val="24"/>
          <w:lang w:val="cy-GB"/>
        </w:rPr>
      </w:pPr>
      <w:r w:rsidRPr="001A3273">
        <w:rPr>
          <w:sz w:val="24"/>
          <w:szCs w:val="24"/>
          <w:lang w:val="cy-GB"/>
        </w:rPr>
        <w:t>&gt;</w:t>
      </w:r>
    </w:p>
    <w:p w14:paraId="47117C20" w14:textId="77777777" w:rsidR="006F6E26" w:rsidRPr="001A3273" w:rsidRDefault="006F6E26" w:rsidP="000C4173">
      <w:pPr>
        <w:tabs>
          <w:tab w:val="left" w:pos="567"/>
        </w:tabs>
        <w:rPr>
          <w:sz w:val="24"/>
          <w:szCs w:val="24"/>
          <w:lang w:val="cy-GB"/>
        </w:rPr>
      </w:pPr>
      <w:r w:rsidRPr="001A3273">
        <w:rPr>
          <w:sz w:val="24"/>
          <w:szCs w:val="24"/>
          <w:lang w:val="cy-GB"/>
        </w:rPr>
        <w:t>&gt;</w:t>
      </w:r>
    </w:p>
    <w:p w14:paraId="04D3A1CF" w14:textId="77777777" w:rsidR="006F6E26" w:rsidRPr="001A3273" w:rsidRDefault="006F6E26" w:rsidP="000C4173">
      <w:pPr>
        <w:tabs>
          <w:tab w:val="left" w:pos="567"/>
        </w:tabs>
        <w:rPr>
          <w:sz w:val="24"/>
          <w:szCs w:val="24"/>
          <w:lang w:val="cy-GB"/>
        </w:rPr>
      </w:pPr>
      <w:r w:rsidRPr="001A3273">
        <w:rPr>
          <w:b/>
          <w:sz w:val="24"/>
          <w:szCs w:val="24"/>
          <w:lang w:val="cy-GB"/>
        </w:rPr>
        <w:t>iii.</w:t>
      </w:r>
      <w:r w:rsidRPr="001A3273">
        <w:rPr>
          <w:sz w:val="24"/>
          <w:szCs w:val="24"/>
          <w:lang w:val="cy-GB"/>
        </w:rPr>
        <w:tab/>
        <w:t xml:space="preserve">Pa rai o gynlluniau'r Cyngor mae'r Cynghorydd Gee </w:t>
      </w:r>
      <w:r w:rsidRPr="001A3273">
        <w:rPr>
          <w:b/>
          <w:sz w:val="24"/>
          <w:szCs w:val="24"/>
          <w:lang w:val="cy-GB"/>
        </w:rPr>
        <w:t>(a)</w:t>
      </w:r>
      <w:r w:rsidRPr="001A3273">
        <w:rPr>
          <w:sz w:val="24"/>
          <w:szCs w:val="24"/>
          <w:lang w:val="cy-GB"/>
        </w:rPr>
        <w:t xml:space="preserve"> o'u plaid, a </w:t>
      </w:r>
      <w:r w:rsidRPr="001A3273">
        <w:rPr>
          <w:b/>
          <w:sz w:val="24"/>
          <w:szCs w:val="24"/>
          <w:lang w:val="cy-GB"/>
        </w:rPr>
        <w:t>(b)</w:t>
      </w:r>
      <w:r w:rsidRPr="001A3273">
        <w:rPr>
          <w:sz w:val="24"/>
          <w:szCs w:val="24"/>
          <w:lang w:val="cy-GB"/>
        </w:rPr>
        <w:t xml:space="preserve"> yn eu herbyn?</w:t>
      </w:r>
    </w:p>
    <w:p w14:paraId="45F32EEE" w14:textId="77777777" w:rsidR="006F6E26" w:rsidRPr="001A3273" w:rsidRDefault="006F6E26" w:rsidP="000C4173">
      <w:pPr>
        <w:tabs>
          <w:tab w:val="left" w:pos="567"/>
        </w:tabs>
        <w:rPr>
          <w:sz w:val="24"/>
          <w:szCs w:val="24"/>
          <w:lang w:val="cy-GB"/>
        </w:rPr>
      </w:pPr>
      <w:r w:rsidRPr="001A3273">
        <w:rPr>
          <w:sz w:val="24"/>
          <w:szCs w:val="24"/>
          <w:lang w:val="cy-GB"/>
        </w:rPr>
        <w:t>&gt;</w:t>
      </w:r>
    </w:p>
    <w:p w14:paraId="1D5C4B29" w14:textId="77777777" w:rsidR="006F6E26" w:rsidRPr="001A3273" w:rsidRDefault="006F6E26" w:rsidP="000C4173">
      <w:pPr>
        <w:tabs>
          <w:tab w:val="left" w:pos="567"/>
        </w:tabs>
        <w:rPr>
          <w:sz w:val="24"/>
          <w:szCs w:val="24"/>
          <w:lang w:val="cy-GB"/>
        </w:rPr>
      </w:pPr>
      <w:r w:rsidRPr="001A3273">
        <w:rPr>
          <w:sz w:val="24"/>
          <w:szCs w:val="24"/>
          <w:lang w:val="cy-GB"/>
        </w:rPr>
        <w:t>&gt;</w:t>
      </w:r>
    </w:p>
    <w:p w14:paraId="78BC308B" w14:textId="77777777" w:rsidR="006F6E26" w:rsidRPr="001A3273" w:rsidRDefault="006F6E26" w:rsidP="000C4173">
      <w:pPr>
        <w:tabs>
          <w:tab w:val="left" w:pos="567"/>
        </w:tabs>
        <w:rPr>
          <w:sz w:val="24"/>
          <w:szCs w:val="24"/>
          <w:lang w:val="cy-GB"/>
        </w:rPr>
      </w:pPr>
      <w:r w:rsidRPr="001A3273">
        <w:rPr>
          <w:b/>
          <w:sz w:val="24"/>
          <w:szCs w:val="24"/>
          <w:lang w:val="cy-GB"/>
        </w:rPr>
        <w:t>iv.</w:t>
      </w:r>
      <w:r w:rsidRPr="001A3273">
        <w:rPr>
          <w:sz w:val="24"/>
          <w:szCs w:val="24"/>
          <w:lang w:val="cy-GB"/>
        </w:rPr>
        <w:tab/>
        <w:t xml:space="preserve">Sut gallai torri gwasanaethau ieuenctid gostio mwy i'r Cyngor yn y pen draw, yn ôl </w:t>
      </w:r>
      <w:r w:rsidR="00CF575D" w:rsidRPr="001A3273">
        <w:rPr>
          <w:sz w:val="24"/>
          <w:szCs w:val="24"/>
          <w:lang w:val="cy-GB"/>
        </w:rPr>
        <w:tab/>
      </w:r>
      <w:r w:rsidRPr="001A3273">
        <w:rPr>
          <w:sz w:val="24"/>
          <w:szCs w:val="24"/>
          <w:lang w:val="cy-GB"/>
        </w:rPr>
        <w:t>Emyr?</w:t>
      </w:r>
    </w:p>
    <w:p w14:paraId="669F3DBA" w14:textId="77777777" w:rsidR="006F6E26" w:rsidRPr="001A3273" w:rsidRDefault="006F6E26" w:rsidP="000C4173">
      <w:pPr>
        <w:tabs>
          <w:tab w:val="left" w:pos="567"/>
        </w:tabs>
        <w:rPr>
          <w:sz w:val="24"/>
          <w:szCs w:val="24"/>
          <w:lang w:val="cy-GB"/>
        </w:rPr>
      </w:pPr>
      <w:r w:rsidRPr="001A3273">
        <w:rPr>
          <w:sz w:val="24"/>
          <w:szCs w:val="24"/>
          <w:lang w:val="cy-GB"/>
        </w:rPr>
        <w:t>&gt;</w:t>
      </w:r>
    </w:p>
    <w:p w14:paraId="061004E1" w14:textId="77777777" w:rsidR="006F6E26" w:rsidRPr="001A3273" w:rsidRDefault="006F6E26" w:rsidP="000C4173">
      <w:pPr>
        <w:tabs>
          <w:tab w:val="left" w:pos="567"/>
        </w:tabs>
        <w:rPr>
          <w:sz w:val="24"/>
          <w:szCs w:val="24"/>
          <w:lang w:val="cy-GB"/>
        </w:rPr>
      </w:pPr>
      <w:r w:rsidRPr="001A3273">
        <w:rPr>
          <w:sz w:val="24"/>
          <w:szCs w:val="24"/>
          <w:lang w:val="cy-GB"/>
        </w:rPr>
        <w:t>&gt;</w:t>
      </w:r>
    </w:p>
    <w:p w14:paraId="2F97EC54" w14:textId="77777777" w:rsidR="006F6E26" w:rsidRPr="001A3273" w:rsidRDefault="006F6E26" w:rsidP="000C4173">
      <w:pPr>
        <w:tabs>
          <w:tab w:val="left" w:pos="567"/>
        </w:tabs>
        <w:rPr>
          <w:sz w:val="24"/>
          <w:szCs w:val="24"/>
          <w:lang w:val="cy-GB"/>
        </w:rPr>
      </w:pPr>
      <w:r w:rsidRPr="001A3273">
        <w:rPr>
          <w:b/>
          <w:sz w:val="24"/>
          <w:szCs w:val="24"/>
          <w:lang w:val="cy-GB"/>
        </w:rPr>
        <w:t>v.</w:t>
      </w:r>
      <w:r w:rsidRPr="001A3273">
        <w:rPr>
          <w:sz w:val="24"/>
          <w:szCs w:val="24"/>
          <w:lang w:val="cy-GB"/>
        </w:rPr>
        <w:tab/>
        <w:t xml:space="preserve">Am beth mae </w:t>
      </w:r>
      <w:r w:rsidR="00CF575D" w:rsidRPr="001A3273">
        <w:rPr>
          <w:sz w:val="24"/>
          <w:szCs w:val="24"/>
          <w:lang w:val="cy-GB"/>
        </w:rPr>
        <w:t>E</w:t>
      </w:r>
      <w:r w:rsidRPr="001A3273">
        <w:rPr>
          <w:sz w:val="24"/>
          <w:szCs w:val="24"/>
          <w:lang w:val="cy-GB"/>
        </w:rPr>
        <w:t>myr a'r cynghorydd yn cytuno'n llwyr?</w:t>
      </w:r>
    </w:p>
    <w:p w14:paraId="72521C04" w14:textId="77777777" w:rsidR="006F6E26" w:rsidRPr="001A3273" w:rsidRDefault="006F6E26" w:rsidP="000C4173">
      <w:pPr>
        <w:tabs>
          <w:tab w:val="left" w:pos="567"/>
        </w:tabs>
        <w:rPr>
          <w:sz w:val="24"/>
          <w:szCs w:val="24"/>
          <w:lang w:val="cy-GB"/>
        </w:rPr>
      </w:pPr>
      <w:r w:rsidRPr="001A3273">
        <w:rPr>
          <w:sz w:val="24"/>
          <w:szCs w:val="24"/>
          <w:lang w:val="cy-GB"/>
        </w:rPr>
        <w:t>&gt;</w:t>
      </w:r>
    </w:p>
    <w:p w14:paraId="5309CCEC" w14:textId="77777777" w:rsidR="006F6E26" w:rsidRPr="001A3273" w:rsidRDefault="006F6E26" w:rsidP="000C4173">
      <w:pPr>
        <w:tabs>
          <w:tab w:val="left" w:pos="567"/>
        </w:tabs>
        <w:rPr>
          <w:sz w:val="24"/>
          <w:szCs w:val="24"/>
          <w:lang w:val="cy-GB"/>
        </w:rPr>
      </w:pPr>
      <w:r w:rsidRPr="001A3273">
        <w:rPr>
          <w:sz w:val="24"/>
          <w:szCs w:val="24"/>
          <w:lang w:val="cy-GB"/>
        </w:rPr>
        <w:t>&gt;</w:t>
      </w:r>
    </w:p>
    <w:p w14:paraId="3A076329" w14:textId="77777777" w:rsidR="006F6E26" w:rsidRPr="001A3273" w:rsidRDefault="006F6E26" w:rsidP="000C4173">
      <w:pPr>
        <w:tabs>
          <w:tab w:val="left" w:pos="567"/>
        </w:tabs>
        <w:rPr>
          <w:sz w:val="24"/>
          <w:szCs w:val="24"/>
          <w:lang w:val="cy-GB"/>
        </w:rPr>
      </w:pPr>
      <w:r w:rsidRPr="001A3273">
        <w:rPr>
          <w:b/>
          <w:sz w:val="24"/>
          <w:szCs w:val="24"/>
          <w:lang w:val="cy-GB"/>
        </w:rPr>
        <w:t>vi.</w:t>
      </w:r>
      <w:r w:rsidRPr="001A3273">
        <w:rPr>
          <w:sz w:val="24"/>
          <w:szCs w:val="24"/>
          <w:lang w:val="cy-GB"/>
        </w:rPr>
        <w:tab/>
        <w:t>Sut gallai'r gwasanaethau ieuenctid barhau heb y grant, yn ôl y Cynghorydd Gee?</w:t>
      </w:r>
    </w:p>
    <w:p w14:paraId="4873E52D" w14:textId="77777777" w:rsidR="006F6E26" w:rsidRPr="001A3273" w:rsidRDefault="006F6E26" w:rsidP="000C4173">
      <w:pPr>
        <w:tabs>
          <w:tab w:val="left" w:pos="567"/>
        </w:tabs>
        <w:rPr>
          <w:sz w:val="24"/>
          <w:szCs w:val="24"/>
          <w:lang w:val="cy-GB"/>
        </w:rPr>
      </w:pPr>
      <w:r w:rsidRPr="001A3273">
        <w:rPr>
          <w:sz w:val="24"/>
          <w:szCs w:val="24"/>
          <w:lang w:val="cy-GB"/>
        </w:rPr>
        <w:t>&gt;</w:t>
      </w:r>
    </w:p>
    <w:p w14:paraId="212BBB8D" w14:textId="77777777" w:rsidR="006F6E26" w:rsidRPr="001A3273" w:rsidRDefault="006F6E26" w:rsidP="000C4173">
      <w:pPr>
        <w:tabs>
          <w:tab w:val="left" w:pos="567"/>
        </w:tabs>
        <w:rPr>
          <w:sz w:val="24"/>
          <w:szCs w:val="24"/>
          <w:lang w:val="cy-GB"/>
        </w:rPr>
      </w:pPr>
      <w:r w:rsidRPr="001A3273">
        <w:rPr>
          <w:sz w:val="24"/>
          <w:szCs w:val="24"/>
          <w:lang w:val="cy-GB"/>
        </w:rPr>
        <w:t>&gt;</w:t>
      </w:r>
    </w:p>
    <w:p w14:paraId="25C6DFA6" w14:textId="77777777" w:rsidR="006F6E26" w:rsidRPr="001A3273" w:rsidRDefault="006F6E26" w:rsidP="000C4173">
      <w:pPr>
        <w:tabs>
          <w:tab w:val="left" w:pos="567"/>
        </w:tabs>
        <w:rPr>
          <w:sz w:val="24"/>
          <w:szCs w:val="24"/>
          <w:lang w:val="cy-GB"/>
        </w:rPr>
      </w:pPr>
      <w:r w:rsidRPr="001A3273">
        <w:rPr>
          <w:b/>
          <w:sz w:val="24"/>
          <w:szCs w:val="24"/>
          <w:lang w:val="cy-GB"/>
        </w:rPr>
        <w:t>vii.</w:t>
      </w:r>
      <w:r w:rsidRPr="001A3273">
        <w:rPr>
          <w:sz w:val="24"/>
          <w:szCs w:val="24"/>
          <w:lang w:val="cy-GB"/>
        </w:rPr>
        <w:tab/>
        <w:t>Beth yw barn y ddau am effaith codi pris parcio?</w:t>
      </w:r>
    </w:p>
    <w:p w14:paraId="597EAB76" w14:textId="77777777" w:rsidR="006F6E26" w:rsidRPr="001A3273" w:rsidRDefault="006F6E26" w:rsidP="000C4173">
      <w:pPr>
        <w:tabs>
          <w:tab w:val="left" w:pos="567"/>
        </w:tabs>
        <w:rPr>
          <w:sz w:val="24"/>
          <w:szCs w:val="24"/>
          <w:lang w:val="cy-GB"/>
        </w:rPr>
      </w:pPr>
      <w:r w:rsidRPr="001A3273">
        <w:rPr>
          <w:sz w:val="24"/>
          <w:szCs w:val="24"/>
          <w:lang w:val="cy-GB"/>
        </w:rPr>
        <w:t>&gt;</w:t>
      </w:r>
    </w:p>
    <w:p w14:paraId="6B84A4A2" w14:textId="77777777" w:rsidR="006F6E26" w:rsidRPr="001A3273" w:rsidRDefault="006F6E26" w:rsidP="000C4173">
      <w:pPr>
        <w:tabs>
          <w:tab w:val="left" w:pos="567"/>
        </w:tabs>
        <w:rPr>
          <w:sz w:val="24"/>
          <w:szCs w:val="24"/>
          <w:lang w:val="cy-GB"/>
        </w:rPr>
      </w:pPr>
      <w:r w:rsidRPr="001A3273">
        <w:rPr>
          <w:sz w:val="24"/>
          <w:szCs w:val="24"/>
          <w:lang w:val="cy-GB"/>
        </w:rPr>
        <w:t>&gt;</w:t>
      </w:r>
    </w:p>
    <w:p w14:paraId="5AACC1BA" w14:textId="0698E7DA" w:rsidR="006F6E26" w:rsidRPr="001A3273" w:rsidRDefault="006F6E26" w:rsidP="000C4173">
      <w:pPr>
        <w:tabs>
          <w:tab w:val="left" w:pos="567"/>
        </w:tabs>
        <w:rPr>
          <w:sz w:val="24"/>
          <w:szCs w:val="24"/>
          <w:lang w:val="cy-GB"/>
        </w:rPr>
      </w:pPr>
      <w:r w:rsidRPr="001A3273">
        <w:rPr>
          <w:b/>
          <w:sz w:val="24"/>
          <w:szCs w:val="24"/>
          <w:lang w:val="cy-GB"/>
        </w:rPr>
        <w:t>viii.</w:t>
      </w:r>
      <w:r w:rsidRPr="001A3273">
        <w:rPr>
          <w:sz w:val="24"/>
          <w:szCs w:val="24"/>
          <w:lang w:val="cy-GB"/>
        </w:rPr>
        <w:tab/>
        <w:t>Beth ddylai ddigwydd i dreth y Cyngor ...</w:t>
      </w:r>
    </w:p>
    <w:p w14:paraId="3090E58C" w14:textId="77777777" w:rsidR="006F6E26" w:rsidRPr="001A3273" w:rsidRDefault="006F6E26" w:rsidP="000C4173">
      <w:pPr>
        <w:tabs>
          <w:tab w:val="left" w:pos="567"/>
        </w:tabs>
        <w:rPr>
          <w:sz w:val="24"/>
          <w:szCs w:val="24"/>
          <w:lang w:val="cy-GB"/>
        </w:rPr>
      </w:pPr>
      <w:r w:rsidRPr="001A3273">
        <w:rPr>
          <w:b/>
          <w:sz w:val="24"/>
          <w:szCs w:val="24"/>
          <w:lang w:val="cy-GB"/>
        </w:rPr>
        <w:t>a.</w:t>
      </w:r>
      <w:r w:rsidRPr="001A3273">
        <w:rPr>
          <w:sz w:val="24"/>
          <w:szCs w:val="24"/>
          <w:lang w:val="cy-GB"/>
        </w:rPr>
        <w:tab/>
        <w:t>yn ôl Emyr &gt;</w:t>
      </w:r>
    </w:p>
    <w:p w14:paraId="41C2F1B1" w14:textId="77777777" w:rsidR="006F6E26" w:rsidRPr="001A3273" w:rsidRDefault="006F6E26" w:rsidP="000C4173">
      <w:pPr>
        <w:tabs>
          <w:tab w:val="left" w:pos="567"/>
        </w:tabs>
        <w:rPr>
          <w:sz w:val="24"/>
          <w:szCs w:val="24"/>
          <w:lang w:val="cy-GB"/>
        </w:rPr>
      </w:pPr>
      <w:r w:rsidRPr="001A3273">
        <w:rPr>
          <w:b/>
          <w:sz w:val="24"/>
          <w:szCs w:val="24"/>
          <w:lang w:val="cy-GB"/>
        </w:rPr>
        <w:t>b.</w:t>
      </w:r>
      <w:r w:rsidRPr="001A3273">
        <w:rPr>
          <w:sz w:val="24"/>
          <w:szCs w:val="24"/>
          <w:lang w:val="cy-GB"/>
        </w:rPr>
        <w:tab/>
        <w:t>yn ôl y Cynghorydd Gee? &gt;</w:t>
      </w:r>
    </w:p>
    <w:p w14:paraId="6EBEF83A" w14:textId="77777777" w:rsidR="006F6E26" w:rsidRPr="001A3273" w:rsidRDefault="006F6E26" w:rsidP="000C4173">
      <w:pPr>
        <w:tabs>
          <w:tab w:val="left" w:pos="567"/>
        </w:tabs>
        <w:rPr>
          <w:sz w:val="24"/>
          <w:szCs w:val="24"/>
          <w:lang w:val="cy-GB"/>
        </w:rPr>
      </w:pPr>
    </w:p>
    <w:p w14:paraId="2F45BC9C" w14:textId="77777777" w:rsidR="006F6E26" w:rsidRPr="001A3273" w:rsidRDefault="006F6E26" w:rsidP="000C4173">
      <w:pPr>
        <w:tabs>
          <w:tab w:val="left" w:pos="567"/>
        </w:tabs>
        <w:rPr>
          <w:b/>
          <w:sz w:val="28"/>
          <w:szCs w:val="28"/>
          <w:lang w:val="cy-GB"/>
        </w:rPr>
      </w:pPr>
      <w:r w:rsidRPr="001A3273">
        <w:rPr>
          <w:b/>
          <w:sz w:val="28"/>
          <w:szCs w:val="28"/>
          <w:lang w:val="cy-GB"/>
        </w:rPr>
        <w:t>3.</w:t>
      </w:r>
      <w:r w:rsidRPr="001A3273">
        <w:rPr>
          <w:b/>
          <w:sz w:val="28"/>
          <w:szCs w:val="28"/>
          <w:lang w:val="cy-GB"/>
        </w:rPr>
        <w:tab/>
        <w:t>Ysgrifennu</w:t>
      </w:r>
    </w:p>
    <w:p w14:paraId="21618A1C" w14:textId="77777777" w:rsidR="006F6E26" w:rsidRPr="001A3273" w:rsidRDefault="006F6E26" w:rsidP="000C4173">
      <w:pPr>
        <w:tabs>
          <w:tab w:val="left" w:pos="567"/>
        </w:tabs>
        <w:rPr>
          <w:b/>
          <w:sz w:val="24"/>
          <w:szCs w:val="24"/>
          <w:lang w:val="cy-GB"/>
        </w:rPr>
      </w:pPr>
      <w:r w:rsidRPr="001A3273">
        <w:rPr>
          <w:b/>
          <w:sz w:val="24"/>
          <w:szCs w:val="24"/>
          <w:lang w:val="cy-GB"/>
        </w:rPr>
        <w:t>i.</w:t>
      </w:r>
      <w:r w:rsidRPr="001A3273">
        <w:rPr>
          <w:b/>
          <w:sz w:val="24"/>
          <w:szCs w:val="24"/>
          <w:lang w:val="cy-GB"/>
        </w:rPr>
        <w:tab/>
        <w:t>Erthygl neu adolygiad.</w:t>
      </w:r>
    </w:p>
    <w:p w14:paraId="35FC1B0E" w14:textId="77777777" w:rsidR="006F6E26" w:rsidRPr="001A3273" w:rsidRDefault="006F6E26" w:rsidP="000C4173">
      <w:pPr>
        <w:tabs>
          <w:tab w:val="left" w:pos="567"/>
        </w:tabs>
        <w:rPr>
          <w:sz w:val="24"/>
          <w:szCs w:val="24"/>
          <w:lang w:val="cy-GB"/>
        </w:rPr>
      </w:pPr>
      <w:r w:rsidRPr="001A3273">
        <w:rPr>
          <w:sz w:val="24"/>
          <w:szCs w:val="24"/>
          <w:lang w:val="cy-GB"/>
        </w:rPr>
        <w:t>Mae tŷ bwyta newydd wedi agor yn eich ardal.  Ysgrifennwch adolygiad ohono i'r papur lleol, gan nodi:</w:t>
      </w:r>
    </w:p>
    <w:p w14:paraId="23A6BB7C" w14:textId="77777777" w:rsidR="006F6E26" w:rsidRPr="001A3273" w:rsidRDefault="006F6E26" w:rsidP="00CF575D">
      <w:pPr>
        <w:numPr>
          <w:ilvl w:val="0"/>
          <w:numId w:val="13"/>
        </w:numPr>
        <w:tabs>
          <w:tab w:val="left" w:pos="567"/>
        </w:tabs>
        <w:rPr>
          <w:sz w:val="24"/>
          <w:szCs w:val="24"/>
          <w:lang w:val="cy-GB"/>
        </w:rPr>
      </w:pPr>
      <w:r w:rsidRPr="001A3273">
        <w:rPr>
          <w:sz w:val="24"/>
          <w:szCs w:val="24"/>
          <w:lang w:val="cy-GB"/>
        </w:rPr>
        <w:t>pa fath o le yw hwn, pa fath o fwydlen a gynigir, a pha fath o awyrgylch sydd yno;</w:t>
      </w:r>
    </w:p>
    <w:p w14:paraId="4E733DE4" w14:textId="77777777" w:rsidR="006F6E26" w:rsidRPr="001A3273" w:rsidRDefault="006F6E26" w:rsidP="00CF575D">
      <w:pPr>
        <w:numPr>
          <w:ilvl w:val="0"/>
          <w:numId w:val="13"/>
        </w:numPr>
        <w:tabs>
          <w:tab w:val="left" w:pos="567"/>
        </w:tabs>
        <w:rPr>
          <w:sz w:val="24"/>
          <w:szCs w:val="24"/>
          <w:lang w:val="cy-GB"/>
        </w:rPr>
      </w:pPr>
      <w:r w:rsidRPr="001A3273">
        <w:rPr>
          <w:sz w:val="24"/>
          <w:szCs w:val="24"/>
          <w:lang w:val="cy-GB"/>
        </w:rPr>
        <w:t>un peth oedd ddim wedi eich plesio am y profiad;</w:t>
      </w:r>
    </w:p>
    <w:p w14:paraId="361A365C" w14:textId="77777777" w:rsidR="006F6E26" w:rsidRPr="001A3273" w:rsidRDefault="006F6E26" w:rsidP="00CF575D">
      <w:pPr>
        <w:numPr>
          <w:ilvl w:val="0"/>
          <w:numId w:val="13"/>
        </w:numPr>
        <w:tabs>
          <w:tab w:val="left" w:pos="567"/>
        </w:tabs>
        <w:rPr>
          <w:sz w:val="24"/>
          <w:szCs w:val="24"/>
          <w:lang w:val="cy-GB"/>
        </w:rPr>
      </w:pPr>
      <w:r w:rsidRPr="001A3273">
        <w:rPr>
          <w:sz w:val="24"/>
          <w:szCs w:val="24"/>
          <w:lang w:val="cy-GB"/>
        </w:rPr>
        <w:t>sut mae'r lle'n cymharu â thai bwyta eraill.</w:t>
      </w:r>
    </w:p>
    <w:p w14:paraId="0596A275" w14:textId="7E2858B1" w:rsidR="006F6E26" w:rsidRPr="00D851C6" w:rsidRDefault="00CF575D" w:rsidP="00D851C6">
      <w:pPr>
        <w:tabs>
          <w:tab w:val="left" w:pos="567"/>
        </w:tabs>
        <w:rPr>
          <w:sz w:val="24"/>
          <w:szCs w:val="24"/>
          <w:lang w:val="cy-GB"/>
        </w:rPr>
      </w:pPr>
      <w:r w:rsidRPr="001A3273">
        <w:rPr>
          <w:sz w:val="24"/>
          <w:szCs w:val="24"/>
          <w:lang w:val="cy-GB"/>
        </w:rPr>
        <w:br/>
      </w:r>
      <w:r w:rsidR="006F6E26" w:rsidRPr="001A3273">
        <w:rPr>
          <w:sz w:val="24"/>
          <w:szCs w:val="24"/>
          <w:lang w:val="cy-GB"/>
        </w:rPr>
        <w:t>Dylech chi ysgri</w:t>
      </w:r>
      <w:r w:rsidR="00D851C6">
        <w:rPr>
          <w:sz w:val="24"/>
          <w:szCs w:val="24"/>
          <w:lang w:val="cy-GB"/>
        </w:rPr>
        <w:t>fennu rhwng 190 a 210 o eiriau.</w:t>
      </w:r>
      <w:r w:rsidRPr="001A3273">
        <w:rPr>
          <w:b/>
          <w:sz w:val="24"/>
          <w:szCs w:val="24"/>
          <w:lang w:val="cy-GB"/>
        </w:rPr>
        <w:br/>
      </w:r>
      <w:r w:rsidR="006F6E26" w:rsidRPr="001A3273">
        <w:rPr>
          <w:b/>
          <w:sz w:val="24"/>
          <w:szCs w:val="24"/>
          <w:lang w:val="cy-GB"/>
        </w:rPr>
        <w:t>ii.</w:t>
      </w:r>
      <w:r w:rsidR="006F6E26" w:rsidRPr="001A3273">
        <w:rPr>
          <w:b/>
          <w:sz w:val="24"/>
          <w:szCs w:val="24"/>
          <w:lang w:val="cy-GB"/>
        </w:rPr>
        <w:tab/>
        <w:t>Llythyr ffurfiol</w:t>
      </w:r>
    </w:p>
    <w:p w14:paraId="7EE30F75" w14:textId="77777777" w:rsidR="006F6E26" w:rsidRPr="001A3273" w:rsidRDefault="006F6E26" w:rsidP="000C4173">
      <w:pPr>
        <w:tabs>
          <w:tab w:val="left" w:pos="567"/>
        </w:tabs>
        <w:rPr>
          <w:sz w:val="24"/>
          <w:szCs w:val="24"/>
          <w:lang w:val="cy-GB"/>
        </w:rPr>
      </w:pPr>
      <w:r w:rsidRPr="001A3273">
        <w:rPr>
          <w:sz w:val="24"/>
          <w:szCs w:val="24"/>
          <w:lang w:val="cy-GB"/>
        </w:rPr>
        <w:t>Ar ôl nifer o ddigwyddiadau yn eich ardal yn ddiweddar, rydych chi'n teimlo bod angen mwy o blismyn ar y stryd.  Ysgrifennwch lythyr at y prif gwnstabl, gan nodi:</w:t>
      </w:r>
    </w:p>
    <w:p w14:paraId="67D4FB1B" w14:textId="77777777" w:rsidR="006F6E26" w:rsidRPr="001A3273" w:rsidRDefault="006F6E26" w:rsidP="006F6E26">
      <w:pPr>
        <w:numPr>
          <w:ilvl w:val="0"/>
          <w:numId w:val="9"/>
        </w:numPr>
        <w:tabs>
          <w:tab w:val="left" w:pos="567"/>
        </w:tabs>
        <w:rPr>
          <w:sz w:val="24"/>
          <w:szCs w:val="24"/>
          <w:lang w:val="cy-GB"/>
        </w:rPr>
      </w:pPr>
      <w:r w:rsidRPr="001A3273">
        <w:rPr>
          <w:sz w:val="24"/>
          <w:szCs w:val="24"/>
          <w:lang w:val="cy-GB"/>
        </w:rPr>
        <w:t>pa fath o beth sy wedi digwydd yn ddiweddar;</w:t>
      </w:r>
    </w:p>
    <w:p w14:paraId="70B22188" w14:textId="77777777" w:rsidR="006F6E26" w:rsidRPr="001A3273" w:rsidRDefault="006F6E26" w:rsidP="006F6E26">
      <w:pPr>
        <w:numPr>
          <w:ilvl w:val="0"/>
          <w:numId w:val="9"/>
        </w:numPr>
        <w:tabs>
          <w:tab w:val="left" w:pos="567"/>
        </w:tabs>
        <w:rPr>
          <w:sz w:val="24"/>
          <w:szCs w:val="24"/>
          <w:lang w:val="cy-GB"/>
        </w:rPr>
      </w:pPr>
      <w:r w:rsidRPr="001A3273">
        <w:rPr>
          <w:sz w:val="24"/>
          <w:szCs w:val="24"/>
          <w:lang w:val="cy-GB"/>
        </w:rPr>
        <w:t>sut gallai mwy o blismyn helpu'r sefyllfa;</w:t>
      </w:r>
    </w:p>
    <w:p w14:paraId="7CBD5FBB" w14:textId="77777777" w:rsidR="006F6E26" w:rsidRPr="001A3273" w:rsidRDefault="006F6E26" w:rsidP="006F6E26">
      <w:pPr>
        <w:numPr>
          <w:ilvl w:val="0"/>
          <w:numId w:val="9"/>
        </w:numPr>
        <w:tabs>
          <w:tab w:val="left" w:pos="567"/>
        </w:tabs>
        <w:rPr>
          <w:sz w:val="24"/>
          <w:szCs w:val="24"/>
          <w:lang w:val="cy-GB"/>
        </w:rPr>
      </w:pPr>
      <w:r w:rsidRPr="001A3273">
        <w:rPr>
          <w:sz w:val="24"/>
          <w:szCs w:val="24"/>
          <w:lang w:val="cy-GB"/>
        </w:rPr>
        <w:t>barn pobl eraill yn yr ardal am y broblem.</w:t>
      </w:r>
    </w:p>
    <w:p w14:paraId="080E768F" w14:textId="77777777" w:rsidR="006F6E26" w:rsidRPr="001A3273" w:rsidRDefault="00CF575D" w:rsidP="000C4173">
      <w:pPr>
        <w:tabs>
          <w:tab w:val="left" w:pos="567"/>
        </w:tabs>
        <w:rPr>
          <w:sz w:val="24"/>
          <w:szCs w:val="24"/>
          <w:lang w:val="cy-GB"/>
        </w:rPr>
      </w:pPr>
      <w:r w:rsidRPr="001A3273">
        <w:rPr>
          <w:sz w:val="24"/>
          <w:szCs w:val="24"/>
          <w:lang w:val="cy-GB"/>
        </w:rPr>
        <w:br/>
      </w:r>
      <w:r w:rsidR="006F6E26" w:rsidRPr="001A3273">
        <w:rPr>
          <w:sz w:val="24"/>
          <w:szCs w:val="24"/>
          <w:lang w:val="cy-GB"/>
        </w:rPr>
        <w:t>Dylech chi ysgrifennu rhwng 190 a 210 o eiriau.  Does dim angen i chi ysgrifennu'r cyfeiriad ar frig y llythyr.</w:t>
      </w:r>
    </w:p>
    <w:p w14:paraId="2DE6F589" w14:textId="77777777" w:rsidR="00E03BA3" w:rsidRPr="001A3273" w:rsidRDefault="00E03BA3" w:rsidP="000C4173">
      <w:pPr>
        <w:tabs>
          <w:tab w:val="left" w:pos="567"/>
        </w:tabs>
        <w:rPr>
          <w:b/>
          <w:sz w:val="28"/>
          <w:szCs w:val="28"/>
          <w:lang w:val="cy-GB"/>
        </w:rPr>
      </w:pPr>
      <w:r w:rsidRPr="001A3273">
        <w:rPr>
          <w:sz w:val="24"/>
          <w:szCs w:val="24"/>
          <w:lang w:val="cy-GB"/>
        </w:rPr>
        <w:br w:type="page"/>
      </w:r>
      <w:r w:rsidRPr="001A3273">
        <w:rPr>
          <w:b/>
          <w:sz w:val="28"/>
          <w:szCs w:val="28"/>
          <w:lang w:val="cy-GB"/>
        </w:rPr>
        <w:t>Gair gan y tiwtor:</w:t>
      </w:r>
    </w:p>
    <w:p w14:paraId="10665B58" w14:textId="77777777" w:rsidR="00E03BA3" w:rsidRPr="001A3273" w:rsidRDefault="00E03BA3" w:rsidP="000C4173">
      <w:pPr>
        <w:tabs>
          <w:tab w:val="left" w:pos="567"/>
        </w:tabs>
        <w:rPr>
          <w:sz w:val="24"/>
          <w:szCs w:val="24"/>
          <w:lang w:val="cy-GB"/>
        </w:rPr>
      </w:pPr>
      <w:r w:rsidRPr="001A3273">
        <w:rPr>
          <w:sz w:val="24"/>
          <w:szCs w:val="24"/>
          <w:lang w:val="cy-GB"/>
        </w:rPr>
        <w:t>&gt;</w:t>
      </w:r>
    </w:p>
    <w:p w14:paraId="41CAF8E3" w14:textId="77777777" w:rsidR="00E03BA3" w:rsidRPr="001A3273" w:rsidRDefault="00E03BA3" w:rsidP="000C4173">
      <w:pPr>
        <w:tabs>
          <w:tab w:val="left" w:pos="567"/>
        </w:tabs>
        <w:rPr>
          <w:b/>
          <w:sz w:val="36"/>
          <w:szCs w:val="36"/>
          <w:lang w:val="cy-GB"/>
        </w:rPr>
      </w:pPr>
      <w:r w:rsidRPr="001A3273">
        <w:rPr>
          <w:sz w:val="24"/>
          <w:szCs w:val="24"/>
          <w:lang w:val="cy-GB"/>
        </w:rPr>
        <w:br w:type="page"/>
      </w:r>
      <w:r w:rsidRPr="001A3273">
        <w:rPr>
          <w:b/>
          <w:sz w:val="36"/>
          <w:szCs w:val="36"/>
          <w:lang w:val="cy-GB"/>
        </w:rPr>
        <w:t>Gwaith Cartref - Uned 8</w:t>
      </w:r>
    </w:p>
    <w:p w14:paraId="22BB05F7" w14:textId="77777777" w:rsidR="00E03BA3" w:rsidRPr="001A3273" w:rsidRDefault="00E03BA3" w:rsidP="000C4173">
      <w:pPr>
        <w:tabs>
          <w:tab w:val="left" w:pos="567"/>
        </w:tabs>
        <w:rPr>
          <w:b/>
          <w:sz w:val="28"/>
          <w:szCs w:val="28"/>
          <w:lang w:val="cy-GB"/>
        </w:rPr>
      </w:pPr>
      <w:r w:rsidRPr="001A3273">
        <w:rPr>
          <w:b/>
          <w:sz w:val="28"/>
          <w:szCs w:val="28"/>
          <w:lang w:val="cy-GB"/>
        </w:rPr>
        <w:t>1.</w:t>
      </w:r>
      <w:r w:rsidRPr="001A3273">
        <w:rPr>
          <w:b/>
          <w:sz w:val="28"/>
          <w:szCs w:val="28"/>
          <w:lang w:val="cy-GB"/>
        </w:rPr>
        <w:tab/>
        <w:t>Gwybodaeth o iaith</w:t>
      </w:r>
      <w:r w:rsidRPr="001A3273">
        <w:rPr>
          <w:b/>
          <w:sz w:val="28"/>
          <w:szCs w:val="28"/>
          <w:lang w:val="cy-GB"/>
        </w:rPr>
        <w:br/>
      </w:r>
      <w:r w:rsidRPr="001A3273">
        <w:rPr>
          <w:b/>
          <w:sz w:val="28"/>
          <w:szCs w:val="28"/>
          <w:lang w:val="cy-GB"/>
        </w:rPr>
        <w:tab/>
        <w:t>Atebwch y cwestiynau isod:</w:t>
      </w:r>
    </w:p>
    <w:p w14:paraId="7BE0A4FA" w14:textId="77777777" w:rsidR="00E03BA3" w:rsidRPr="001A3273" w:rsidRDefault="00E03BA3" w:rsidP="000C4173">
      <w:pPr>
        <w:tabs>
          <w:tab w:val="left" w:pos="567"/>
        </w:tabs>
        <w:rPr>
          <w:sz w:val="24"/>
          <w:szCs w:val="24"/>
          <w:lang w:val="cy-GB"/>
        </w:rPr>
      </w:pPr>
      <w:r w:rsidRPr="001A3273">
        <w:rPr>
          <w:b/>
          <w:sz w:val="24"/>
          <w:szCs w:val="24"/>
          <w:lang w:val="cy-GB"/>
        </w:rPr>
        <w:t>i.</w:t>
      </w:r>
      <w:r w:rsidRPr="001A3273">
        <w:rPr>
          <w:sz w:val="24"/>
          <w:szCs w:val="24"/>
          <w:lang w:val="cy-GB"/>
        </w:rPr>
        <w:tab/>
        <w:t>Wnei di fynd i'r dre?</w:t>
      </w:r>
      <w:r w:rsidRPr="001A3273">
        <w:rPr>
          <w:sz w:val="24"/>
          <w:szCs w:val="24"/>
          <w:lang w:val="cy-GB"/>
        </w:rPr>
        <w:tab/>
      </w:r>
      <w:r w:rsidRPr="001A3273">
        <w:rPr>
          <w:sz w:val="24"/>
          <w:szCs w:val="24"/>
          <w:lang w:val="cy-GB"/>
        </w:rPr>
        <w:tab/>
      </w:r>
      <w:r w:rsidRPr="001A3273">
        <w:rPr>
          <w:sz w:val="24"/>
          <w:szCs w:val="24"/>
          <w:lang w:val="cy-GB"/>
        </w:rPr>
        <w:tab/>
        <w:t>(</w:t>
      </w:r>
      <w:r w:rsidRPr="001A3273">
        <w:rPr>
          <w:sz w:val="24"/>
          <w:szCs w:val="24"/>
          <w:lang w:val="cy-GB"/>
        </w:rPr>
        <w:sym w:font="Wingdings" w:char="F0FC"/>
      </w:r>
      <w:r w:rsidRPr="001A3273">
        <w:rPr>
          <w:sz w:val="24"/>
          <w:szCs w:val="24"/>
          <w:lang w:val="cy-GB"/>
        </w:rPr>
        <w:t>)</w:t>
      </w:r>
      <w:r w:rsidRPr="001A3273">
        <w:rPr>
          <w:sz w:val="24"/>
          <w:szCs w:val="24"/>
          <w:lang w:val="cy-GB"/>
        </w:rPr>
        <w:tab/>
        <w:t>&gt;</w:t>
      </w:r>
    </w:p>
    <w:p w14:paraId="7425F943" w14:textId="77777777" w:rsidR="00E03BA3" w:rsidRPr="001A3273" w:rsidRDefault="00E03BA3" w:rsidP="000C4173">
      <w:pPr>
        <w:tabs>
          <w:tab w:val="left" w:pos="567"/>
        </w:tabs>
        <w:rPr>
          <w:sz w:val="24"/>
          <w:szCs w:val="24"/>
          <w:lang w:val="cy-GB"/>
        </w:rPr>
      </w:pPr>
      <w:r w:rsidRPr="001A3273">
        <w:rPr>
          <w:b/>
          <w:sz w:val="24"/>
          <w:szCs w:val="24"/>
          <w:lang w:val="cy-GB"/>
        </w:rPr>
        <w:t>ii.</w:t>
      </w:r>
      <w:r w:rsidRPr="001A3273">
        <w:rPr>
          <w:sz w:val="24"/>
          <w:szCs w:val="24"/>
          <w:lang w:val="cy-GB"/>
        </w:rPr>
        <w:tab/>
        <w:t>Wnewch chi helpu?</w:t>
      </w:r>
      <w:r w:rsidRPr="001A3273">
        <w:rPr>
          <w:sz w:val="24"/>
          <w:szCs w:val="24"/>
          <w:lang w:val="cy-GB"/>
        </w:rPr>
        <w:tab/>
      </w:r>
      <w:r w:rsidRPr="001A3273">
        <w:rPr>
          <w:sz w:val="24"/>
          <w:szCs w:val="24"/>
          <w:lang w:val="cy-GB"/>
        </w:rPr>
        <w:tab/>
      </w:r>
      <w:r w:rsidRPr="001A3273">
        <w:rPr>
          <w:sz w:val="24"/>
          <w:szCs w:val="24"/>
          <w:lang w:val="cy-GB"/>
        </w:rPr>
        <w:tab/>
        <w:t>(X)</w:t>
      </w:r>
      <w:r w:rsidRPr="001A3273">
        <w:rPr>
          <w:sz w:val="24"/>
          <w:szCs w:val="24"/>
          <w:lang w:val="cy-GB"/>
        </w:rPr>
        <w:tab/>
        <w:t>&gt;</w:t>
      </w:r>
    </w:p>
    <w:p w14:paraId="6FD875A6" w14:textId="77777777" w:rsidR="00E03BA3" w:rsidRPr="001A3273" w:rsidRDefault="00E03BA3" w:rsidP="000C4173">
      <w:pPr>
        <w:tabs>
          <w:tab w:val="left" w:pos="567"/>
        </w:tabs>
        <w:rPr>
          <w:sz w:val="24"/>
          <w:szCs w:val="24"/>
          <w:lang w:val="cy-GB"/>
        </w:rPr>
      </w:pPr>
      <w:r w:rsidRPr="001A3273">
        <w:rPr>
          <w:b/>
          <w:sz w:val="24"/>
          <w:szCs w:val="24"/>
          <w:lang w:val="cy-GB"/>
        </w:rPr>
        <w:t>iii.</w:t>
      </w:r>
      <w:r w:rsidRPr="001A3273">
        <w:rPr>
          <w:sz w:val="24"/>
          <w:szCs w:val="24"/>
          <w:lang w:val="cy-GB"/>
        </w:rPr>
        <w:tab/>
        <w:t>Am saith o'r gloch mae'r rhaglen?</w:t>
      </w:r>
      <w:r w:rsidRPr="001A3273">
        <w:rPr>
          <w:sz w:val="24"/>
          <w:szCs w:val="24"/>
          <w:lang w:val="cy-GB"/>
        </w:rPr>
        <w:tab/>
        <w:t>(</w:t>
      </w:r>
      <w:r w:rsidRPr="001A3273">
        <w:rPr>
          <w:sz w:val="24"/>
          <w:szCs w:val="24"/>
          <w:lang w:val="cy-GB"/>
        </w:rPr>
        <w:sym w:font="Wingdings" w:char="F0FC"/>
      </w:r>
      <w:r w:rsidRPr="001A3273">
        <w:rPr>
          <w:sz w:val="24"/>
          <w:szCs w:val="24"/>
          <w:lang w:val="cy-GB"/>
        </w:rPr>
        <w:t>)</w:t>
      </w:r>
      <w:r w:rsidRPr="001A3273">
        <w:rPr>
          <w:sz w:val="24"/>
          <w:szCs w:val="24"/>
          <w:lang w:val="cy-GB"/>
        </w:rPr>
        <w:tab/>
        <w:t>&gt;</w:t>
      </w:r>
    </w:p>
    <w:p w14:paraId="5E265A50" w14:textId="77777777" w:rsidR="00E03BA3" w:rsidRPr="001A3273" w:rsidRDefault="00E03BA3" w:rsidP="000C4173">
      <w:pPr>
        <w:tabs>
          <w:tab w:val="left" w:pos="567"/>
        </w:tabs>
        <w:rPr>
          <w:sz w:val="24"/>
          <w:szCs w:val="24"/>
          <w:lang w:val="cy-GB"/>
        </w:rPr>
      </w:pPr>
      <w:r w:rsidRPr="001A3273">
        <w:rPr>
          <w:b/>
          <w:sz w:val="24"/>
          <w:szCs w:val="24"/>
          <w:lang w:val="cy-GB"/>
        </w:rPr>
        <w:t>iv.</w:t>
      </w:r>
      <w:r w:rsidRPr="001A3273">
        <w:rPr>
          <w:sz w:val="24"/>
          <w:szCs w:val="24"/>
          <w:lang w:val="cy-GB"/>
        </w:rPr>
        <w:tab/>
        <w:t>Ddylai'r plant adael yn syth?</w:t>
      </w:r>
      <w:r w:rsidRPr="001A3273">
        <w:rPr>
          <w:sz w:val="24"/>
          <w:szCs w:val="24"/>
          <w:lang w:val="cy-GB"/>
        </w:rPr>
        <w:tab/>
      </w:r>
      <w:r w:rsidRPr="001A3273">
        <w:rPr>
          <w:sz w:val="24"/>
          <w:szCs w:val="24"/>
          <w:lang w:val="cy-GB"/>
        </w:rPr>
        <w:tab/>
        <w:t>(X)</w:t>
      </w:r>
      <w:r w:rsidRPr="001A3273">
        <w:rPr>
          <w:sz w:val="24"/>
          <w:szCs w:val="24"/>
          <w:lang w:val="cy-GB"/>
        </w:rPr>
        <w:tab/>
        <w:t>&gt;</w:t>
      </w:r>
    </w:p>
    <w:p w14:paraId="00639665" w14:textId="77777777" w:rsidR="00E03BA3" w:rsidRPr="001A3273" w:rsidRDefault="00E03BA3" w:rsidP="000C4173">
      <w:pPr>
        <w:tabs>
          <w:tab w:val="left" w:pos="567"/>
        </w:tabs>
        <w:rPr>
          <w:sz w:val="24"/>
          <w:szCs w:val="24"/>
          <w:lang w:val="cy-GB"/>
        </w:rPr>
      </w:pPr>
      <w:r w:rsidRPr="001A3273">
        <w:rPr>
          <w:b/>
          <w:sz w:val="24"/>
          <w:szCs w:val="24"/>
          <w:lang w:val="cy-GB"/>
        </w:rPr>
        <w:t>v.</w:t>
      </w:r>
      <w:r w:rsidRPr="001A3273">
        <w:rPr>
          <w:sz w:val="24"/>
          <w:szCs w:val="24"/>
          <w:lang w:val="cy-GB"/>
        </w:rPr>
        <w:tab/>
        <w:t>Fydda i'n pasio?</w:t>
      </w:r>
      <w:r w:rsidRPr="001A3273">
        <w:rPr>
          <w:sz w:val="24"/>
          <w:szCs w:val="24"/>
          <w:lang w:val="cy-GB"/>
        </w:rPr>
        <w:tab/>
      </w:r>
      <w:r w:rsidRPr="001A3273">
        <w:rPr>
          <w:sz w:val="24"/>
          <w:szCs w:val="24"/>
          <w:lang w:val="cy-GB"/>
        </w:rPr>
        <w:tab/>
      </w:r>
      <w:r w:rsidRPr="001A3273">
        <w:rPr>
          <w:sz w:val="24"/>
          <w:szCs w:val="24"/>
          <w:lang w:val="cy-GB"/>
        </w:rPr>
        <w:tab/>
      </w:r>
      <w:r w:rsidRPr="001A3273">
        <w:rPr>
          <w:sz w:val="24"/>
          <w:szCs w:val="24"/>
          <w:lang w:val="cy-GB"/>
        </w:rPr>
        <w:tab/>
        <w:t>(</w:t>
      </w:r>
      <w:r w:rsidRPr="001A3273">
        <w:rPr>
          <w:sz w:val="24"/>
          <w:szCs w:val="24"/>
          <w:lang w:val="cy-GB"/>
        </w:rPr>
        <w:sym w:font="Wingdings" w:char="F0FC"/>
      </w:r>
      <w:r w:rsidRPr="001A3273">
        <w:rPr>
          <w:sz w:val="24"/>
          <w:szCs w:val="24"/>
          <w:lang w:val="cy-GB"/>
        </w:rPr>
        <w:t>)</w:t>
      </w:r>
      <w:r w:rsidRPr="001A3273">
        <w:rPr>
          <w:sz w:val="24"/>
          <w:szCs w:val="24"/>
          <w:lang w:val="cy-GB"/>
        </w:rPr>
        <w:tab/>
        <w:t>&gt;</w:t>
      </w:r>
    </w:p>
    <w:p w14:paraId="078D4051" w14:textId="77777777" w:rsidR="00E03BA3" w:rsidRPr="001A3273" w:rsidRDefault="00E03BA3" w:rsidP="000C4173">
      <w:pPr>
        <w:tabs>
          <w:tab w:val="left" w:pos="567"/>
        </w:tabs>
        <w:rPr>
          <w:sz w:val="24"/>
          <w:szCs w:val="24"/>
          <w:lang w:val="cy-GB"/>
        </w:rPr>
      </w:pPr>
      <w:r w:rsidRPr="001A3273">
        <w:rPr>
          <w:b/>
          <w:sz w:val="24"/>
          <w:szCs w:val="24"/>
          <w:lang w:val="cy-GB"/>
        </w:rPr>
        <w:t>vi.</w:t>
      </w:r>
      <w:r w:rsidRPr="001A3273">
        <w:rPr>
          <w:sz w:val="24"/>
          <w:szCs w:val="24"/>
          <w:lang w:val="cy-GB"/>
        </w:rPr>
        <w:tab/>
        <w:t>Ddôn nhw'n gynnar?</w:t>
      </w:r>
      <w:r w:rsidRPr="001A3273">
        <w:rPr>
          <w:sz w:val="24"/>
          <w:szCs w:val="24"/>
          <w:lang w:val="cy-GB"/>
        </w:rPr>
        <w:tab/>
      </w:r>
      <w:r w:rsidRPr="001A3273">
        <w:rPr>
          <w:sz w:val="24"/>
          <w:szCs w:val="24"/>
          <w:lang w:val="cy-GB"/>
        </w:rPr>
        <w:tab/>
      </w:r>
      <w:r w:rsidRPr="001A3273">
        <w:rPr>
          <w:sz w:val="24"/>
          <w:szCs w:val="24"/>
          <w:lang w:val="cy-GB"/>
        </w:rPr>
        <w:tab/>
        <w:t>(X)</w:t>
      </w:r>
      <w:r w:rsidRPr="001A3273">
        <w:rPr>
          <w:sz w:val="24"/>
          <w:szCs w:val="24"/>
          <w:lang w:val="cy-GB"/>
        </w:rPr>
        <w:tab/>
        <w:t>&gt;</w:t>
      </w:r>
    </w:p>
    <w:p w14:paraId="50E90991" w14:textId="77777777" w:rsidR="00E03BA3" w:rsidRPr="001A3273" w:rsidRDefault="00E03BA3" w:rsidP="000C4173">
      <w:pPr>
        <w:tabs>
          <w:tab w:val="left" w:pos="567"/>
        </w:tabs>
        <w:rPr>
          <w:sz w:val="24"/>
          <w:szCs w:val="24"/>
          <w:lang w:val="cy-GB"/>
        </w:rPr>
      </w:pPr>
    </w:p>
    <w:p w14:paraId="1720D2FD" w14:textId="77777777" w:rsidR="00E03BA3" w:rsidRPr="001A3273" w:rsidRDefault="00E03BA3" w:rsidP="000C4173">
      <w:pPr>
        <w:tabs>
          <w:tab w:val="left" w:pos="567"/>
        </w:tabs>
        <w:rPr>
          <w:b/>
          <w:sz w:val="28"/>
          <w:szCs w:val="28"/>
          <w:lang w:val="cy-GB"/>
        </w:rPr>
      </w:pPr>
      <w:r w:rsidRPr="001A3273">
        <w:rPr>
          <w:b/>
          <w:sz w:val="28"/>
          <w:szCs w:val="28"/>
          <w:lang w:val="cy-GB"/>
        </w:rPr>
        <w:t>2.</w:t>
      </w:r>
      <w:r w:rsidRPr="001A3273">
        <w:rPr>
          <w:b/>
          <w:sz w:val="28"/>
          <w:szCs w:val="28"/>
          <w:lang w:val="cy-GB"/>
        </w:rPr>
        <w:tab/>
        <w:t>Darllen - Ffuglen</w:t>
      </w:r>
    </w:p>
    <w:p w14:paraId="614AFDDD" w14:textId="77777777" w:rsidR="00E03BA3" w:rsidRPr="001A3273" w:rsidRDefault="00E03BA3" w:rsidP="000C4173">
      <w:pPr>
        <w:tabs>
          <w:tab w:val="left" w:pos="567"/>
        </w:tabs>
        <w:rPr>
          <w:sz w:val="24"/>
          <w:szCs w:val="24"/>
          <w:lang w:val="cy-GB"/>
        </w:rPr>
      </w:pPr>
      <w:r w:rsidRPr="001A3273">
        <w:rPr>
          <w:sz w:val="24"/>
          <w:szCs w:val="24"/>
          <w:lang w:val="cy-GB"/>
        </w:rPr>
        <w:t xml:space="preserve">Darllenwch y darn, ac ateb y cwestiynau sy'n dilyn.  Mae'r darn yn disgrifio hanes merch o lwyth yr Apache o'r enw 'Haul y Bore'.  Daw'r darn allan o </w:t>
      </w:r>
      <w:r w:rsidRPr="001A3273">
        <w:rPr>
          <w:i/>
          <w:sz w:val="24"/>
          <w:szCs w:val="24"/>
          <w:lang w:val="cy-GB"/>
        </w:rPr>
        <w:t xml:space="preserve">I Ble'r Aeth Haul y Bore? </w:t>
      </w:r>
      <w:r w:rsidRPr="001A3273">
        <w:rPr>
          <w:sz w:val="24"/>
          <w:szCs w:val="24"/>
          <w:lang w:val="cy-GB"/>
        </w:rPr>
        <w:t>gan Eirug Wyn a gyhoeddwyd gan Wasg Y Lolfa.</w:t>
      </w:r>
    </w:p>
    <w:p w14:paraId="14F9EBD8" w14:textId="77777777" w:rsidR="00E03BA3" w:rsidRPr="001A3273" w:rsidRDefault="00E03BA3" w:rsidP="000C4173">
      <w:pPr>
        <w:tabs>
          <w:tab w:val="left" w:pos="567"/>
        </w:tabs>
        <w:rPr>
          <w:sz w:val="24"/>
          <w:szCs w:val="24"/>
          <w:lang w:val="cy-GB"/>
        </w:rPr>
      </w:pPr>
      <w:r w:rsidRPr="001A3273">
        <w:rPr>
          <w:sz w:val="24"/>
          <w:szCs w:val="24"/>
          <w:lang w:val="cy-GB"/>
        </w:rPr>
        <w:t>Gwyddai Haul y Bore fod ei hamser wedi dod.</w:t>
      </w:r>
    </w:p>
    <w:p w14:paraId="52D967CD" w14:textId="77777777" w:rsidR="00E03BA3" w:rsidRPr="001A3273" w:rsidRDefault="00E03BA3" w:rsidP="000C4173">
      <w:pPr>
        <w:tabs>
          <w:tab w:val="left" w:pos="567"/>
        </w:tabs>
        <w:rPr>
          <w:sz w:val="24"/>
          <w:szCs w:val="24"/>
          <w:lang w:val="cy-GB"/>
        </w:rPr>
      </w:pPr>
      <w:r w:rsidRPr="001A3273">
        <w:rPr>
          <w:sz w:val="24"/>
          <w:szCs w:val="24"/>
          <w:lang w:val="cy-GB"/>
        </w:rPr>
        <w:t xml:space="preserve">Ers misoedd roedd hi wedi teimlo'r plentyn yn tyfu ac yn tyfu y tu mewn iddi.  Roedd hi wedi'i deimlo'n symud, yn cicio ac yn anesmwytho.  Rŵan, fodd bynnag, roedd y poenau'n dod yn aml ac yn gyson ac roedd yn amser iddi fynd i'r goedwig ac at yr afon i eni.  Casglodd fân bethau </w:t>
      </w:r>
      <w:r w:rsidR="00CF575D" w:rsidRPr="001A3273">
        <w:rPr>
          <w:sz w:val="24"/>
          <w:szCs w:val="24"/>
          <w:lang w:val="cy-GB"/>
        </w:rPr>
        <w:t xml:space="preserve"> </w:t>
      </w:r>
      <w:r w:rsidRPr="001A3273">
        <w:rPr>
          <w:sz w:val="24"/>
          <w:szCs w:val="24"/>
          <w:lang w:val="cy-GB"/>
        </w:rPr>
        <w:t>ynghyd.  Blancedi a chadachau ... a'r brigyn.</w:t>
      </w:r>
    </w:p>
    <w:p w14:paraId="7970155C" w14:textId="77777777" w:rsidR="00E03BA3" w:rsidRPr="001A3273" w:rsidRDefault="00E03BA3" w:rsidP="000C4173">
      <w:pPr>
        <w:tabs>
          <w:tab w:val="left" w:pos="567"/>
        </w:tabs>
        <w:rPr>
          <w:sz w:val="24"/>
          <w:szCs w:val="24"/>
          <w:lang w:val="cy-GB"/>
        </w:rPr>
      </w:pPr>
      <w:r w:rsidRPr="001A3273">
        <w:rPr>
          <w:sz w:val="24"/>
          <w:szCs w:val="24"/>
          <w:lang w:val="cy-GB"/>
        </w:rPr>
        <w:t>Gwenodd wrth estyn y brigyn.  Roedd o'n chwe modfedd o hyd ac yn hanner modfedd o drwch.  Hwn a roesai Chico'n anrheg iddi cyn cychwyn ar ei daith gyntaf gyda'r dynion eraill i hela'r byffalo.</w:t>
      </w:r>
    </w:p>
    <w:p w14:paraId="5BF06E38" w14:textId="77777777" w:rsidR="00E03BA3" w:rsidRPr="001A3273" w:rsidRDefault="00E03BA3" w:rsidP="000C4173">
      <w:pPr>
        <w:tabs>
          <w:tab w:val="left" w:pos="567"/>
        </w:tabs>
        <w:rPr>
          <w:sz w:val="24"/>
          <w:szCs w:val="24"/>
          <w:lang w:val="cy-GB"/>
        </w:rPr>
      </w:pPr>
      <w:r w:rsidRPr="001A3273">
        <w:rPr>
          <w:sz w:val="24"/>
          <w:szCs w:val="24"/>
          <w:lang w:val="cy-GB"/>
        </w:rPr>
        <w:t>"Pan ddof yn ôl, wedi profi</w:t>
      </w:r>
      <w:r w:rsidR="00533F18" w:rsidRPr="001A3273">
        <w:rPr>
          <w:sz w:val="24"/>
          <w:szCs w:val="24"/>
          <w:lang w:val="cy-GB"/>
        </w:rPr>
        <w:t xml:space="preserve"> fy hun i Geronimo, fe fydd gen ti Apache bach newydd yn anrheg i mi!" Dyna'i eiriau wrthi.</w:t>
      </w:r>
    </w:p>
    <w:p w14:paraId="31C147AA" w14:textId="5E205347" w:rsidR="00533F18" w:rsidRPr="001A3273" w:rsidRDefault="00D851C6" w:rsidP="000C4173">
      <w:pPr>
        <w:tabs>
          <w:tab w:val="left" w:pos="567"/>
        </w:tabs>
        <w:rPr>
          <w:sz w:val="24"/>
          <w:szCs w:val="24"/>
          <w:lang w:val="cy-GB"/>
        </w:rPr>
      </w:pPr>
      <w:r>
        <w:rPr>
          <w:sz w:val="24"/>
          <w:szCs w:val="24"/>
          <w:lang w:val="cy-GB"/>
        </w:rPr>
        <w:t>"Hanner Apache!" cellweir</w:t>
      </w:r>
      <w:r w:rsidR="00533F18" w:rsidRPr="001A3273">
        <w:rPr>
          <w:sz w:val="24"/>
          <w:szCs w:val="24"/>
          <w:lang w:val="cy-GB"/>
        </w:rPr>
        <w:t xml:space="preserve">odd hithau. </w:t>
      </w:r>
      <w:r w:rsidR="001050D2" w:rsidRPr="001A3273">
        <w:rPr>
          <w:sz w:val="24"/>
          <w:szCs w:val="24"/>
          <w:lang w:val="cy-GB"/>
        </w:rPr>
        <w:t>"</w:t>
      </w:r>
      <w:r w:rsidR="00533F18" w:rsidRPr="001A3273">
        <w:rPr>
          <w:sz w:val="24"/>
          <w:szCs w:val="24"/>
          <w:lang w:val="cy-GB"/>
        </w:rPr>
        <w:t>Efallai mai Apache yw ei dad ond cofia mai Navaho o waed coch cyfan ydw i!"</w:t>
      </w:r>
    </w:p>
    <w:p w14:paraId="5EE71F1F" w14:textId="77777777" w:rsidR="00533F18" w:rsidRPr="001A3273" w:rsidRDefault="00533F18" w:rsidP="000C4173">
      <w:pPr>
        <w:tabs>
          <w:tab w:val="left" w:pos="567"/>
        </w:tabs>
        <w:rPr>
          <w:sz w:val="24"/>
          <w:szCs w:val="24"/>
          <w:lang w:val="cy-GB"/>
        </w:rPr>
      </w:pPr>
      <w:r w:rsidRPr="001A3273">
        <w:rPr>
          <w:sz w:val="24"/>
          <w:szCs w:val="24"/>
          <w:lang w:val="cy-GB"/>
        </w:rPr>
        <w:t>"Wel, fy Navaho bach i, cymer hwn!" meddai, gan estyn y brigyn iddi.  "Pan fydd y poenau'n aml ac yn ormod, rho fo rhwng dy ddannedd a bratha."</w:t>
      </w:r>
    </w:p>
    <w:p w14:paraId="63A1C459" w14:textId="77777777" w:rsidR="00533F18" w:rsidRPr="001A3273" w:rsidRDefault="00533F18" w:rsidP="000C4173">
      <w:pPr>
        <w:tabs>
          <w:tab w:val="left" w:pos="567"/>
        </w:tabs>
        <w:rPr>
          <w:sz w:val="24"/>
          <w:szCs w:val="24"/>
          <w:lang w:val="cy-GB"/>
        </w:rPr>
      </w:pPr>
      <w:r w:rsidRPr="001A3273">
        <w:rPr>
          <w:sz w:val="24"/>
          <w:szCs w:val="24"/>
          <w:lang w:val="cy-GB"/>
        </w:rPr>
        <w:t>Cusanodd hi.</w:t>
      </w:r>
    </w:p>
    <w:p w14:paraId="4FF66D3D" w14:textId="77777777" w:rsidR="00533F18" w:rsidRPr="001A3273" w:rsidRDefault="00533F18" w:rsidP="000C4173">
      <w:pPr>
        <w:tabs>
          <w:tab w:val="left" w:pos="567"/>
        </w:tabs>
        <w:rPr>
          <w:sz w:val="24"/>
          <w:szCs w:val="24"/>
          <w:lang w:val="cy-GB"/>
        </w:rPr>
      </w:pPr>
      <w:r w:rsidRPr="001A3273">
        <w:rPr>
          <w:sz w:val="24"/>
          <w:szCs w:val="24"/>
          <w:lang w:val="cy-GB"/>
        </w:rPr>
        <w:t>"Mi fyddaf i hefo ti!"</w:t>
      </w:r>
    </w:p>
    <w:p w14:paraId="3BC98E02" w14:textId="77777777" w:rsidR="00533F18" w:rsidRPr="001A3273" w:rsidRDefault="00533F18" w:rsidP="000C4173">
      <w:pPr>
        <w:tabs>
          <w:tab w:val="left" w:pos="567"/>
        </w:tabs>
        <w:rPr>
          <w:sz w:val="24"/>
          <w:szCs w:val="24"/>
          <w:lang w:val="cy-GB"/>
        </w:rPr>
      </w:pPr>
      <w:r w:rsidRPr="001A3273">
        <w:rPr>
          <w:sz w:val="24"/>
          <w:szCs w:val="24"/>
          <w:lang w:val="cy-GB"/>
        </w:rPr>
        <w:t>Wrth i Haul y Bore adael ei phabell, roedd y merched eraill wedi dechrau ymgasglu gerllaw.  Dechreuodd un uchelweiddi wrth ei gweld yn ymlwybro'n araf, ac atebwyd ei chri gan y lleill.</w:t>
      </w:r>
    </w:p>
    <w:p w14:paraId="3E59BC31" w14:textId="77777777" w:rsidR="00533F18" w:rsidRPr="001A3273" w:rsidRDefault="00533F18" w:rsidP="000C4173">
      <w:pPr>
        <w:tabs>
          <w:tab w:val="left" w:pos="567"/>
        </w:tabs>
        <w:rPr>
          <w:sz w:val="24"/>
          <w:szCs w:val="24"/>
          <w:lang w:val="cy-GB"/>
        </w:rPr>
      </w:pPr>
      <w:r w:rsidRPr="001A3273">
        <w:rPr>
          <w:sz w:val="24"/>
          <w:szCs w:val="24"/>
          <w:lang w:val="cy-GB"/>
        </w:rPr>
        <w:t>"Waw wow! Waw wow!"</w:t>
      </w:r>
    </w:p>
    <w:p w14:paraId="139578FF" w14:textId="77777777" w:rsidR="00533F18" w:rsidRPr="001A3273" w:rsidRDefault="00533F18" w:rsidP="000C4173">
      <w:pPr>
        <w:tabs>
          <w:tab w:val="left" w:pos="567"/>
        </w:tabs>
        <w:rPr>
          <w:sz w:val="24"/>
          <w:szCs w:val="24"/>
          <w:lang w:val="cy-GB"/>
        </w:rPr>
      </w:pPr>
      <w:r w:rsidRPr="001A3273">
        <w:rPr>
          <w:sz w:val="24"/>
          <w:szCs w:val="24"/>
          <w:lang w:val="cy-GB"/>
        </w:rPr>
        <w:t>Gwenodd Haul y Bore arnynt a chodi'i llaw.  Dechreuodd gerdded yn araf at y coed a'r afon.  Roedd hi</w:t>
      </w:r>
      <w:r w:rsidR="001050D2" w:rsidRPr="001A3273">
        <w:rPr>
          <w:sz w:val="24"/>
          <w:szCs w:val="24"/>
          <w:lang w:val="cy-GB"/>
        </w:rPr>
        <w:t>'</w:t>
      </w:r>
      <w:r w:rsidRPr="001A3273">
        <w:rPr>
          <w:sz w:val="24"/>
          <w:szCs w:val="24"/>
          <w:lang w:val="cy-GB"/>
        </w:rPr>
        <w:t>n cael trafferth i'w dal ei hun yn syth.  Estynnodd ei llaw i gyffwrdd main ei chefn.  Ochneidiodd.</w:t>
      </w:r>
    </w:p>
    <w:p w14:paraId="684F9644" w14:textId="77777777" w:rsidR="00533F18" w:rsidRPr="001A3273" w:rsidRDefault="00533F18" w:rsidP="000C4173">
      <w:pPr>
        <w:tabs>
          <w:tab w:val="left" w:pos="567"/>
        </w:tabs>
        <w:rPr>
          <w:sz w:val="24"/>
          <w:szCs w:val="24"/>
          <w:lang w:val="cy-GB"/>
        </w:rPr>
      </w:pPr>
      <w:r w:rsidRPr="001A3273">
        <w:rPr>
          <w:sz w:val="24"/>
          <w:szCs w:val="24"/>
          <w:lang w:val="cy-GB"/>
        </w:rPr>
        <w:t>Roedd ei chalon yn rasio gan ofn yr anhysbys.  Roedd y merched eraill i gyd wedi rhannu'u profiadau â hi, ond rŵan, roedd o'n digwydd iddi hi.  Yn digwydd go iawn.  Wedi heddiw, gallai hithau rannu'i phrofiad â merched eraill.  Ond am y munudau, efallai yr oriau nesaf, byddai ar ei phen ei hun bach.  Ochneidiodd eto.  Roedd hi'n unig.</w:t>
      </w:r>
    </w:p>
    <w:p w14:paraId="5044A16B" w14:textId="77777777" w:rsidR="00533F18" w:rsidRPr="001A3273" w:rsidRDefault="00533F18" w:rsidP="000C4173">
      <w:pPr>
        <w:tabs>
          <w:tab w:val="left" w:pos="567"/>
        </w:tabs>
        <w:rPr>
          <w:sz w:val="24"/>
          <w:szCs w:val="24"/>
          <w:lang w:val="cy-GB"/>
        </w:rPr>
      </w:pPr>
      <w:r w:rsidRPr="001A3273">
        <w:rPr>
          <w:sz w:val="24"/>
          <w:szCs w:val="24"/>
          <w:lang w:val="cy-GB"/>
        </w:rPr>
        <w:t>Yn sydyn, roedd arni hiraeth am ei phobl ei hun.  E</w:t>
      </w:r>
      <w:r w:rsidR="001050D2" w:rsidRPr="001A3273">
        <w:rPr>
          <w:sz w:val="24"/>
          <w:szCs w:val="24"/>
          <w:lang w:val="cy-GB"/>
        </w:rPr>
        <w:t xml:space="preserve">i thad, Manuelito, ei mam wen, Juanita, ei </w:t>
      </w:r>
      <w:r w:rsidRPr="001A3273">
        <w:rPr>
          <w:sz w:val="24"/>
          <w:szCs w:val="24"/>
          <w:lang w:val="cy-GB"/>
        </w:rPr>
        <w:t>theulu a'i ffrindiau.  Roedden nhw gartref yng Ngheunant de Chelley.  Beth ar wyneb daear a wnaeth iddi adael ei phobl a symud at yr Apache?  Chwarddodd am iddi ofyn y fath gwestiwn dwl.  Onid oedd yr ateb yn syml?  Chico!</w:t>
      </w:r>
    </w:p>
    <w:p w14:paraId="73F1633B" w14:textId="77777777" w:rsidR="00533F18" w:rsidRPr="001A3273" w:rsidRDefault="00533F18" w:rsidP="000C4173">
      <w:pPr>
        <w:tabs>
          <w:tab w:val="left" w:pos="567"/>
        </w:tabs>
        <w:rPr>
          <w:sz w:val="24"/>
          <w:szCs w:val="24"/>
          <w:lang w:val="cy-GB"/>
        </w:rPr>
      </w:pPr>
      <w:r w:rsidRPr="001A3273">
        <w:rPr>
          <w:sz w:val="24"/>
          <w:szCs w:val="24"/>
          <w:lang w:val="cy-GB"/>
        </w:rPr>
        <w:t>Roedd y ddau ohonyn nhw'n adnabod ei gilydd er pan oedden nhw'n blant.  Roedd yna hen draddodiad rhwng yr Apache a'r Navahos.  Gan eu bod yn gefndryd, i ddynodi parhad eu cyfeillgarwch</w:t>
      </w:r>
      <w:r w:rsidR="00E14191" w:rsidRPr="001A3273">
        <w:rPr>
          <w:sz w:val="24"/>
          <w:szCs w:val="24"/>
          <w:lang w:val="cy-GB"/>
        </w:rPr>
        <w:t xml:space="preserve"> a'u perthynas byddent yn cyfarfod unwaith y flwyddyn i gyfnewid nwyddau a bwyd.  Ar un o</w:t>
      </w:r>
      <w:r w:rsidR="001050D2" w:rsidRPr="001A3273">
        <w:rPr>
          <w:sz w:val="24"/>
          <w:szCs w:val="24"/>
          <w:lang w:val="cy-GB"/>
        </w:rPr>
        <w:t>'</w:t>
      </w:r>
      <w:r w:rsidR="00E14191" w:rsidRPr="001A3273">
        <w:rPr>
          <w:sz w:val="24"/>
          <w:szCs w:val="24"/>
          <w:lang w:val="cy-GB"/>
        </w:rPr>
        <w:t>r achlysuron hynny y cyfarfu Haul y Bore â Chico.</w:t>
      </w:r>
    </w:p>
    <w:p w14:paraId="0E78B4B7" w14:textId="77777777" w:rsidR="00E14191" w:rsidRPr="001A3273" w:rsidRDefault="00E14191" w:rsidP="000C4173">
      <w:pPr>
        <w:tabs>
          <w:tab w:val="left" w:pos="567"/>
        </w:tabs>
        <w:rPr>
          <w:sz w:val="24"/>
          <w:szCs w:val="24"/>
          <w:lang w:val="cy-GB"/>
        </w:rPr>
      </w:pPr>
      <w:r w:rsidRPr="001A3273">
        <w:rPr>
          <w:sz w:val="24"/>
          <w:szCs w:val="24"/>
          <w:lang w:val="cy-GB"/>
        </w:rPr>
        <w:t>Ar y pryd roedd o'n bymtheg oed a hithau'n dair ar ddeg ac o'r dydd hwnnw dywedasai Geronimo a Manuelito mai Haul y Bore fyddai gwraig Chico ryw ddiwrnod.  Roedd hi'n cofio'n iawn y diwrnod y cafodd ei chyflwyno iddo.  Roedd yna ddireidi yn llygaid gloywon y llanc wrth iddo wenu arni.  Roedd hithau wedi dychwelyd ei wên.  Roedd Chico wedi gafael yn ei llaw ac i ffwrdd â nhw at lannau'r Rio Grande.  Yno, dangosodd Chico iddi'r fath bysgotwr medrus oedd</w:t>
      </w:r>
      <w:r w:rsidR="001050D2" w:rsidRPr="001A3273">
        <w:rPr>
          <w:sz w:val="24"/>
          <w:szCs w:val="24"/>
          <w:lang w:val="cy-GB"/>
        </w:rPr>
        <w:t xml:space="preserve"> o.</w:t>
      </w:r>
      <w:r w:rsidRPr="001A3273">
        <w:rPr>
          <w:sz w:val="24"/>
          <w:szCs w:val="24"/>
          <w:lang w:val="cy-GB"/>
        </w:rPr>
        <w:t xml:space="preserve">  Dangosodd iddi ei gamp gyda'r bwa saeth, ei fedrusrwydd gyda'r gyllell, a'i ddawn i farchogaeth ceffyl.</w:t>
      </w:r>
    </w:p>
    <w:p w14:paraId="47B981B5" w14:textId="77777777" w:rsidR="00E14191" w:rsidRPr="001A3273" w:rsidRDefault="00E14191" w:rsidP="000C4173">
      <w:pPr>
        <w:tabs>
          <w:tab w:val="left" w:pos="567"/>
        </w:tabs>
        <w:rPr>
          <w:sz w:val="24"/>
          <w:szCs w:val="24"/>
          <w:lang w:val="cy-GB"/>
        </w:rPr>
      </w:pPr>
      <w:r w:rsidRPr="001A3273">
        <w:rPr>
          <w:sz w:val="24"/>
          <w:szCs w:val="24"/>
          <w:lang w:val="cy-GB"/>
        </w:rPr>
        <w:t>Cofiai'n dda geisio cuddio'i dagrau wrth i'r Navahos gychwyn ar eu taith adref i Geunant de Chelley.  Roedd hi'n cofio troi'n ôl a gwylio Chico a Geronimo yn ymbellhau, yn smotiau o gysgodion duon ar y gorwel.  Roedd hi'n cofio codi'i llaw a gweld ei law yntau a'i fwa yn yr awyr yn cydnabod ei ffarwél.</w:t>
      </w:r>
    </w:p>
    <w:p w14:paraId="32B1E38F" w14:textId="77777777" w:rsidR="00E14191" w:rsidRPr="001A3273" w:rsidRDefault="00E14191" w:rsidP="000C4173">
      <w:pPr>
        <w:tabs>
          <w:tab w:val="left" w:pos="567"/>
        </w:tabs>
        <w:rPr>
          <w:sz w:val="24"/>
          <w:szCs w:val="24"/>
          <w:lang w:val="cy-GB"/>
        </w:rPr>
      </w:pPr>
      <w:r w:rsidRPr="001A3273">
        <w:rPr>
          <w:sz w:val="24"/>
          <w:szCs w:val="24"/>
          <w:lang w:val="cy-GB"/>
        </w:rPr>
        <w:t xml:space="preserve">Ddwy flynedd yn ôl y bu hynny.  Rŵan, roedd hi'n wraig iddo ers bron i flwyddyn ac wedi gadael ei </w:t>
      </w:r>
      <w:r w:rsidR="001050D2" w:rsidRPr="001A3273">
        <w:rPr>
          <w:sz w:val="24"/>
          <w:szCs w:val="24"/>
          <w:lang w:val="cy-GB"/>
        </w:rPr>
        <w:t>theulu a'i llwyth i fod gy</w:t>
      </w:r>
      <w:r w:rsidRPr="001A3273">
        <w:rPr>
          <w:sz w:val="24"/>
          <w:szCs w:val="24"/>
          <w:lang w:val="cy-GB"/>
        </w:rPr>
        <w:t>da Chico.  Ble roedd o'r funud hon?  Ar gefn ei geffyl yn hela'r byffalo efallai?  Roedd hi'n gwybod fod yr helfa hon yn bwysig i Chico.</w:t>
      </w:r>
    </w:p>
    <w:p w14:paraId="6D73A084" w14:textId="77777777" w:rsidR="00E14191" w:rsidRPr="001A3273" w:rsidRDefault="00E14191" w:rsidP="000C4173">
      <w:pPr>
        <w:tabs>
          <w:tab w:val="left" w:pos="567"/>
        </w:tabs>
        <w:rPr>
          <w:sz w:val="24"/>
          <w:szCs w:val="24"/>
          <w:lang w:val="cy-GB"/>
        </w:rPr>
      </w:pPr>
      <w:r w:rsidRPr="001A3273">
        <w:rPr>
          <w:sz w:val="24"/>
          <w:szCs w:val="24"/>
          <w:lang w:val="cy-GB"/>
        </w:rPr>
        <w:t>Plentyn amddifa</w:t>
      </w:r>
      <w:r w:rsidR="001050D2" w:rsidRPr="001A3273">
        <w:rPr>
          <w:sz w:val="24"/>
          <w:szCs w:val="24"/>
          <w:lang w:val="cy-GB"/>
        </w:rPr>
        <w:t>d</w:t>
      </w:r>
      <w:r w:rsidRPr="001A3273">
        <w:rPr>
          <w:sz w:val="24"/>
          <w:szCs w:val="24"/>
          <w:lang w:val="cy-GB"/>
        </w:rPr>
        <w:t xml:space="preserve"> oedd o, wedi'i fabwysiadu gan Geronimo pan laddwyd ei rieni gan y Mecsicaniai</w:t>
      </w:r>
      <w:r w:rsidR="001050D2" w:rsidRPr="001A3273">
        <w:rPr>
          <w:sz w:val="24"/>
          <w:szCs w:val="24"/>
          <w:lang w:val="cy-GB"/>
        </w:rPr>
        <w:t>d wyth mlynedd ynghynt.  R</w:t>
      </w:r>
      <w:r w:rsidRPr="001A3273">
        <w:rPr>
          <w:sz w:val="24"/>
          <w:szCs w:val="24"/>
          <w:lang w:val="cy-GB"/>
        </w:rPr>
        <w:t>oedd Geronimo wedi gweld deunydd heliwr a rhyfelwr cadarn ynddo, a dyna pam roedd o wedi'i fabwysiadu.  Roedd Chico eisoes wedi'i brofi'i hun yn heliwr medrus o amgylch y gwersyll, ac eleni, roedd o'n cael cyfle i'w brofi ei hun ar yr helfa flynyddol i ddarparu stôr o fwyd i'r Apache at y gaeaf.</w:t>
      </w:r>
    </w:p>
    <w:p w14:paraId="07E1D14E" w14:textId="77777777" w:rsidR="00E14191" w:rsidRPr="001A3273" w:rsidRDefault="001050D2" w:rsidP="00AD6AD0">
      <w:pPr>
        <w:tabs>
          <w:tab w:val="left" w:pos="567"/>
        </w:tabs>
        <w:spacing w:line="240" w:lineRule="auto"/>
        <w:rPr>
          <w:b/>
          <w:sz w:val="24"/>
          <w:szCs w:val="24"/>
          <w:lang w:val="cy-GB"/>
        </w:rPr>
      </w:pPr>
      <w:r w:rsidRPr="001A3273">
        <w:rPr>
          <w:b/>
          <w:sz w:val="24"/>
          <w:szCs w:val="24"/>
          <w:lang w:val="cy-GB"/>
        </w:rPr>
        <w:br w:type="page"/>
      </w:r>
      <w:r w:rsidR="00652E64" w:rsidRPr="001A3273">
        <w:rPr>
          <w:b/>
          <w:sz w:val="24"/>
          <w:szCs w:val="24"/>
          <w:lang w:val="cy-GB"/>
        </w:rPr>
        <w:t>1.</w:t>
      </w:r>
      <w:r w:rsidR="00652E64" w:rsidRPr="001A3273">
        <w:rPr>
          <w:b/>
          <w:sz w:val="24"/>
          <w:szCs w:val="24"/>
          <w:lang w:val="cy-GB"/>
        </w:rPr>
        <w:tab/>
        <w:t>Roedd Haul y Bore'n gwybod bod ei babi ar fin cyrraedd achos:</w:t>
      </w:r>
    </w:p>
    <w:p w14:paraId="7D275FCB" w14:textId="42B73E92" w:rsidR="00652E64" w:rsidRPr="001A3273" w:rsidRDefault="00DF55A1" w:rsidP="00AD6AD0">
      <w:pPr>
        <w:tabs>
          <w:tab w:val="left" w:pos="567"/>
        </w:tabs>
        <w:spacing w:before="120" w:after="120" w:line="240" w:lineRule="auto"/>
        <w:rPr>
          <w:sz w:val="24"/>
          <w:szCs w:val="24"/>
          <w:lang w:val="cy-GB"/>
        </w:rPr>
      </w:pPr>
      <w:r w:rsidRPr="001A3273">
        <w:rPr>
          <w:b/>
          <w:noProof/>
          <w:sz w:val="24"/>
          <w:szCs w:val="24"/>
          <w:lang w:eastAsia="en-GB"/>
        </w:rPr>
        <mc:AlternateContent>
          <mc:Choice Requires="wps">
            <w:drawing>
              <wp:anchor distT="0" distB="0" distL="114300" distR="114300" simplePos="0" relativeHeight="251660800" behindDoc="0" locked="0" layoutInCell="1" allowOverlap="1" wp14:anchorId="7A04E95E" wp14:editId="6C743F8F">
                <wp:simplePos x="0" y="0"/>
                <wp:positionH relativeFrom="column">
                  <wp:posOffset>5612130</wp:posOffset>
                </wp:positionH>
                <wp:positionV relativeFrom="paragraph">
                  <wp:posOffset>-298450</wp:posOffset>
                </wp:positionV>
                <wp:extent cx="380365" cy="379730"/>
                <wp:effectExtent l="11430" t="6350" r="8255" b="1397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326DB0CA"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E95E" id="Text Box 31" o:spid="_x0000_s1045" type="#_x0000_t202" style="position:absolute;margin-left:441.9pt;margin-top:-23.5pt;width:29.95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">
                <v:textbox>
                  <w:txbxContent>
                    <w:p w14:paraId="326DB0CA" w14:textId="77777777" w:rsidR="001A3273" w:rsidRDefault="001A3273" w:rsidP="00AD6AD0"/>
                  </w:txbxContent>
                </v:textbox>
              </v:shape>
            </w:pict>
          </mc:Fallback>
        </mc:AlternateContent>
      </w:r>
      <w:r w:rsidR="00652E64" w:rsidRPr="001A3273">
        <w:rPr>
          <w:b/>
          <w:sz w:val="24"/>
          <w:szCs w:val="24"/>
          <w:lang w:val="cy-GB"/>
        </w:rPr>
        <w:t>a.</w:t>
      </w:r>
      <w:r w:rsidR="00652E64" w:rsidRPr="001A3273">
        <w:rPr>
          <w:sz w:val="24"/>
          <w:szCs w:val="24"/>
          <w:lang w:val="cy-GB"/>
        </w:rPr>
        <w:tab/>
        <w:t>roedd hi'n gallu teimlo'r plentyn yn cicio.</w:t>
      </w:r>
    </w:p>
    <w:p w14:paraId="6A92F35E"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roedd y plentyn tu fewn iddi wedi tyfu llawer.</w:t>
      </w:r>
    </w:p>
    <w:p w14:paraId="228F4A79"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roedd hi'n teimlo'n anghyfforddus iawn.</w:t>
      </w:r>
    </w:p>
    <w:p w14:paraId="6E28B7F4"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 xml:space="preserve"> </w:t>
      </w:r>
      <w:r w:rsidRPr="001A3273">
        <w:rPr>
          <w:sz w:val="24"/>
          <w:szCs w:val="24"/>
          <w:lang w:val="cy-GB"/>
        </w:rPr>
        <w:tab/>
        <w:t>roedd hi'n teimlo'r awydd i gasglu pethau.</w:t>
      </w:r>
    </w:p>
    <w:p w14:paraId="2B260E18" w14:textId="6DBCA069" w:rsidR="00652E64" w:rsidRPr="001A3273" w:rsidRDefault="00DF55A1" w:rsidP="00AD6AD0">
      <w:pPr>
        <w:tabs>
          <w:tab w:val="left" w:pos="567"/>
        </w:tabs>
        <w:spacing w:before="40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1824" behindDoc="0" locked="0" layoutInCell="1" allowOverlap="1" wp14:anchorId="2979B62F" wp14:editId="0F4F3BFA">
                <wp:simplePos x="0" y="0"/>
                <wp:positionH relativeFrom="column">
                  <wp:posOffset>5612130</wp:posOffset>
                </wp:positionH>
                <wp:positionV relativeFrom="paragraph">
                  <wp:posOffset>228600</wp:posOffset>
                </wp:positionV>
                <wp:extent cx="380365" cy="379730"/>
                <wp:effectExtent l="11430" t="10795" r="8255" b="952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408050E0"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9B62F" id="Text Box 32" o:spid="_x0000_s1046" type="#_x0000_t202" style="position:absolute;margin-left:441.9pt;margin-top:18pt;width:29.95pt;height:2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">
                <v:textbox>
                  <w:txbxContent>
                    <w:p w14:paraId="408050E0" w14:textId="77777777" w:rsidR="001A3273" w:rsidRDefault="001A3273" w:rsidP="00AD6AD0"/>
                  </w:txbxContent>
                </v:textbox>
              </v:shape>
            </w:pict>
          </mc:Fallback>
        </mc:AlternateContent>
      </w:r>
      <w:r w:rsidR="00652E64" w:rsidRPr="001A3273">
        <w:rPr>
          <w:b/>
          <w:sz w:val="24"/>
          <w:szCs w:val="24"/>
          <w:lang w:val="cy-GB"/>
        </w:rPr>
        <w:t>2.</w:t>
      </w:r>
      <w:r w:rsidR="00652E64" w:rsidRPr="001A3273">
        <w:rPr>
          <w:b/>
          <w:sz w:val="24"/>
          <w:szCs w:val="24"/>
          <w:lang w:val="cy-GB"/>
        </w:rPr>
        <w:tab/>
        <w:t>Pam roedd brigyn ganddi?</w:t>
      </w:r>
    </w:p>
    <w:p w14:paraId="6DF76B55"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Yn arwydd o gariad gan ei chariad.</w:t>
      </w:r>
    </w:p>
    <w:p w14:paraId="47DD9A0F"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i'w helpu yn ystod yr enedigaeth.</w:t>
      </w:r>
    </w:p>
    <w:p w14:paraId="1B6C06CC"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Roedd hi'n mynd a'r brigyn i bob man.</w:t>
      </w:r>
    </w:p>
    <w:p w14:paraId="1A4D6F51"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Roedd ei weld yn ei gwneud yn hapus.</w:t>
      </w:r>
    </w:p>
    <w:p w14:paraId="27B43A8A" w14:textId="5D7A60CC" w:rsidR="00652E64" w:rsidRPr="001A3273" w:rsidRDefault="00DF55A1" w:rsidP="00AD6AD0">
      <w:pPr>
        <w:tabs>
          <w:tab w:val="left" w:pos="567"/>
        </w:tabs>
        <w:spacing w:before="40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2848" behindDoc="0" locked="0" layoutInCell="1" allowOverlap="1" wp14:anchorId="3D4EE671" wp14:editId="3780A658">
                <wp:simplePos x="0" y="0"/>
                <wp:positionH relativeFrom="column">
                  <wp:posOffset>5612130</wp:posOffset>
                </wp:positionH>
                <wp:positionV relativeFrom="paragraph">
                  <wp:posOffset>194310</wp:posOffset>
                </wp:positionV>
                <wp:extent cx="380365" cy="379730"/>
                <wp:effectExtent l="11430" t="11430" r="8255" b="889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6D8BEB32"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E671" id="Text Box 33" o:spid="_x0000_s1047" type="#_x0000_t202" style="position:absolute;margin-left:441.9pt;margin-top:15.3pt;width:29.95pt;height:2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">
                <v:textbox>
                  <w:txbxContent>
                    <w:p w14:paraId="6D8BEB32" w14:textId="77777777" w:rsidR="001A3273" w:rsidRDefault="001A3273" w:rsidP="00AD6AD0"/>
                  </w:txbxContent>
                </v:textbox>
              </v:shape>
            </w:pict>
          </mc:Fallback>
        </mc:AlternateContent>
      </w:r>
      <w:r w:rsidR="00652E64" w:rsidRPr="001A3273">
        <w:rPr>
          <w:b/>
          <w:sz w:val="24"/>
          <w:szCs w:val="24"/>
          <w:lang w:val="cy-GB"/>
        </w:rPr>
        <w:t>3.</w:t>
      </w:r>
      <w:r w:rsidR="00652E64" w:rsidRPr="001A3273">
        <w:rPr>
          <w:b/>
          <w:sz w:val="24"/>
          <w:szCs w:val="24"/>
          <w:lang w:val="cy-GB"/>
        </w:rPr>
        <w:tab/>
        <w:t xml:space="preserve">Pwy oedd yn helpu </w:t>
      </w:r>
      <w:r w:rsidR="00AD6AD0" w:rsidRPr="001A3273">
        <w:rPr>
          <w:b/>
          <w:sz w:val="24"/>
          <w:szCs w:val="24"/>
          <w:lang w:val="cy-GB"/>
        </w:rPr>
        <w:t>Haul y B</w:t>
      </w:r>
      <w:r w:rsidR="00652E64" w:rsidRPr="001A3273">
        <w:rPr>
          <w:b/>
          <w:sz w:val="24"/>
          <w:szCs w:val="24"/>
          <w:lang w:val="cy-GB"/>
        </w:rPr>
        <w:t>ore yn ystod yr enedigaeth?</w:t>
      </w:r>
    </w:p>
    <w:p w14:paraId="483677E1"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Neb</w:t>
      </w:r>
    </w:p>
    <w:p w14:paraId="6CA1D1F8"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Merched y pentref.</w:t>
      </w:r>
    </w:p>
    <w:p w14:paraId="17011221"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Ei theulu.</w:t>
      </w:r>
    </w:p>
    <w:p w14:paraId="1F21395B"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Chico.</w:t>
      </w:r>
    </w:p>
    <w:p w14:paraId="58A228D5" w14:textId="5E795734" w:rsidR="00652E64" w:rsidRPr="001A3273" w:rsidRDefault="00DF55A1" w:rsidP="00AD6AD0">
      <w:pPr>
        <w:tabs>
          <w:tab w:val="left" w:pos="567"/>
        </w:tabs>
        <w:spacing w:before="40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3872" behindDoc="0" locked="0" layoutInCell="1" allowOverlap="1" wp14:anchorId="16EB4DD4" wp14:editId="7EA36C29">
                <wp:simplePos x="0" y="0"/>
                <wp:positionH relativeFrom="column">
                  <wp:posOffset>5612130</wp:posOffset>
                </wp:positionH>
                <wp:positionV relativeFrom="paragraph">
                  <wp:posOffset>240665</wp:posOffset>
                </wp:positionV>
                <wp:extent cx="380365" cy="379730"/>
                <wp:effectExtent l="11430" t="6985" r="8255" b="1333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1D343802"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B4DD4" id="Text Box 34" o:spid="_x0000_s1048" type="#_x0000_t202" style="position:absolute;margin-left:441.9pt;margin-top:18.95pt;width:29.95pt;height:2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uE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">
                <v:textbox>
                  <w:txbxContent>
                    <w:p w14:paraId="1D343802" w14:textId="77777777" w:rsidR="001A3273" w:rsidRDefault="001A3273" w:rsidP="00AD6AD0"/>
                  </w:txbxContent>
                </v:textbox>
              </v:shape>
            </w:pict>
          </mc:Fallback>
        </mc:AlternateContent>
      </w:r>
      <w:r w:rsidR="00652E64" w:rsidRPr="001A3273">
        <w:rPr>
          <w:b/>
          <w:sz w:val="24"/>
          <w:szCs w:val="24"/>
          <w:lang w:val="cy-GB"/>
        </w:rPr>
        <w:t>4.</w:t>
      </w:r>
      <w:r w:rsidR="00652E64" w:rsidRPr="001A3273">
        <w:rPr>
          <w:b/>
          <w:sz w:val="24"/>
          <w:szCs w:val="24"/>
          <w:lang w:val="cy-GB"/>
        </w:rPr>
        <w:tab/>
        <w:t>Sut roedd yr Apache a'r Navaho yn cadw cysylltiad â'i gilydd?</w:t>
      </w:r>
    </w:p>
    <w:p w14:paraId="600545E0"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Roedden nhw'n cyfarfod i drefnu priodasau.</w:t>
      </w:r>
    </w:p>
    <w:p w14:paraId="45567BB1"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Roedden nhw'n cyfarfod ac yn rhannu pethau i helpu ei gilydd.</w:t>
      </w:r>
    </w:p>
    <w:p w14:paraId="21D3FC8F"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Roedden nhw'n cyfarfod mewn digwyddiadau teuluol.</w:t>
      </w:r>
    </w:p>
    <w:p w14:paraId="5C8CC9D2"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Roedden nhw'n cyfarfod yn flynyddol yng ngwersyll y Navahos.</w:t>
      </w:r>
    </w:p>
    <w:p w14:paraId="20276F42" w14:textId="5B7722AE" w:rsidR="00652E64" w:rsidRPr="001A3273" w:rsidRDefault="00DF55A1" w:rsidP="00AD6AD0">
      <w:pPr>
        <w:tabs>
          <w:tab w:val="left" w:pos="567"/>
        </w:tabs>
        <w:spacing w:before="40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4896" behindDoc="0" locked="0" layoutInCell="1" allowOverlap="1" wp14:anchorId="5C156A26" wp14:editId="5F911247">
                <wp:simplePos x="0" y="0"/>
                <wp:positionH relativeFrom="column">
                  <wp:posOffset>5612130</wp:posOffset>
                </wp:positionH>
                <wp:positionV relativeFrom="paragraph">
                  <wp:posOffset>167005</wp:posOffset>
                </wp:positionV>
                <wp:extent cx="380365" cy="379730"/>
                <wp:effectExtent l="11430" t="5715" r="8255" b="508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233C1100"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6A26" id="Text Box 35" o:spid="_x0000_s1049" type="#_x0000_t202" style="position:absolute;margin-left:441.9pt;margin-top:13.15pt;width:29.95pt;height:2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">
                <v:textbox>
                  <w:txbxContent>
                    <w:p w14:paraId="233C1100" w14:textId="77777777" w:rsidR="001A3273" w:rsidRDefault="001A3273" w:rsidP="00AD6AD0"/>
                  </w:txbxContent>
                </v:textbox>
              </v:shape>
            </w:pict>
          </mc:Fallback>
        </mc:AlternateContent>
      </w:r>
      <w:r w:rsidR="00652E64" w:rsidRPr="001A3273">
        <w:rPr>
          <w:b/>
          <w:sz w:val="24"/>
          <w:szCs w:val="24"/>
          <w:lang w:val="cy-GB"/>
        </w:rPr>
        <w:t>5.</w:t>
      </w:r>
      <w:r w:rsidR="00652E64" w:rsidRPr="001A3273">
        <w:rPr>
          <w:b/>
          <w:sz w:val="24"/>
          <w:szCs w:val="24"/>
          <w:lang w:val="cy-GB"/>
        </w:rPr>
        <w:tab/>
        <w:t>Pa un yw'r disgrifiad gorau o Chico?</w:t>
      </w:r>
    </w:p>
    <w:p w14:paraId="23E3F505"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Person llawn hwyl sy'n gwybod sut i gael bwyd.</w:t>
      </w:r>
    </w:p>
    <w:p w14:paraId="7B3B8393"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Person hapus sy'n hoffi cerdded.</w:t>
      </w:r>
    </w:p>
    <w:p w14:paraId="35339889"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Person tawel sy'n gallu nofio'n dda.</w:t>
      </w:r>
    </w:p>
    <w:p w14:paraId="176F9C9C"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Person swil sy'n gallu pysgota.</w:t>
      </w:r>
    </w:p>
    <w:p w14:paraId="2FD7C22C" w14:textId="7207DE52" w:rsidR="00652E64" w:rsidRPr="001A3273" w:rsidRDefault="00DF55A1" w:rsidP="00AD6AD0">
      <w:pPr>
        <w:tabs>
          <w:tab w:val="left" w:pos="567"/>
        </w:tabs>
        <w:spacing w:before="40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5920" behindDoc="0" locked="0" layoutInCell="1" allowOverlap="1" wp14:anchorId="3C960D1F" wp14:editId="0278DECC">
                <wp:simplePos x="0" y="0"/>
                <wp:positionH relativeFrom="column">
                  <wp:posOffset>5612130</wp:posOffset>
                </wp:positionH>
                <wp:positionV relativeFrom="paragraph">
                  <wp:posOffset>273685</wp:posOffset>
                </wp:positionV>
                <wp:extent cx="380365" cy="379730"/>
                <wp:effectExtent l="11430" t="13970" r="8255" b="635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05999C40"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0D1F" id="Text Box 36" o:spid="_x0000_s1050" type="#_x0000_t202" style="position:absolute;margin-left:441.9pt;margin-top:21.55pt;width:29.95pt;height:2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i2LQ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">
                <v:textbox>
                  <w:txbxContent>
                    <w:p w14:paraId="05999C40" w14:textId="77777777" w:rsidR="001A3273" w:rsidRDefault="001A3273" w:rsidP="00AD6AD0"/>
                  </w:txbxContent>
                </v:textbox>
              </v:shape>
            </w:pict>
          </mc:Fallback>
        </mc:AlternateContent>
      </w:r>
      <w:r w:rsidR="00652E64" w:rsidRPr="001A3273">
        <w:rPr>
          <w:b/>
          <w:sz w:val="24"/>
          <w:szCs w:val="24"/>
          <w:lang w:val="cy-GB"/>
        </w:rPr>
        <w:t>6.</w:t>
      </w:r>
      <w:r w:rsidR="00652E64" w:rsidRPr="001A3273">
        <w:rPr>
          <w:b/>
          <w:sz w:val="24"/>
          <w:szCs w:val="24"/>
          <w:lang w:val="cy-GB"/>
        </w:rPr>
        <w:tab/>
        <w:t>Ble roedd Chico'n byw yn ystod ei arddegau cynnar?</w:t>
      </w:r>
    </w:p>
    <w:p w14:paraId="0340DFFD"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Gyda'r Mecsicaniaid.</w:t>
      </w:r>
    </w:p>
    <w:p w14:paraId="6ADDA3C1"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Gyda'i rieni.</w:t>
      </w:r>
    </w:p>
    <w:p w14:paraId="53E021D2"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Gyda Geronimo.</w:t>
      </w:r>
    </w:p>
    <w:p w14:paraId="587E45B0"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Gyda Haul y Bore.</w:t>
      </w:r>
    </w:p>
    <w:p w14:paraId="7F4446F4" w14:textId="77777777" w:rsidR="00AD6AD0" w:rsidRPr="001A3273" w:rsidRDefault="00AD6AD0" w:rsidP="00AD6AD0">
      <w:pPr>
        <w:tabs>
          <w:tab w:val="left" w:pos="567"/>
        </w:tabs>
        <w:spacing w:line="240" w:lineRule="auto"/>
        <w:rPr>
          <w:b/>
          <w:sz w:val="24"/>
          <w:szCs w:val="24"/>
          <w:lang w:val="cy-GB"/>
        </w:rPr>
      </w:pPr>
      <w:r w:rsidRPr="001A3273">
        <w:rPr>
          <w:b/>
          <w:sz w:val="24"/>
          <w:szCs w:val="24"/>
          <w:lang w:val="cy-GB"/>
        </w:rPr>
        <w:br/>
      </w:r>
    </w:p>
    <w:p w14:paraId="7962EC8F" w14:textId="06E339DE" w:rsidR="00652E64" w:rsidRPr="001A3273" w:rsidRDefault="00DF55A1" w:rsidP="00AD6AD0">
      <w:pPr>
        <w:tabs>
          <w:tab w:val="left" w:pos="567"/>
        </w:tabs>
        <w:spacing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6944" behindDoc="0" locked="0" layoutInCell="1" allowOverlap="1" wp14:anchorId="63822584" wp14:editId="20AC23B9">
                <wp:simplePos x="0" y="0"/>
                <wp:positionH relativeFrom="column">
                  <wp:posOffset>5643245</wp:posOffset>
                </wp:positionH>
                <wp:positionV relativeFrom="paragraph">
                  <wp:posOffset>77470</wp:posOffset>
                </wp:positionV>
                <wp:extent cx="380365" cy="379730"/>
                <wp:effectExtent l="13970" t="12065" r="5715" b="825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74A2FC9E" w14:textId="77777777" w:rsidR="001A3273" w:rsidRDefault="001A3273" w:rsidP="00AD6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2584" id="Text Box 37" o:spid="_x0000_s1051" type="#_x0000_t202" style="position:absolute;margin-left:444.35pt;margin-top:6.1pt;width:29.95pt;height:2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">
                <v:textbox>
                  <w:txbxContent>
                    <w:p w14:paraId="74A2FC9E" w14:textId="77777777" w:rsidR="001A3273" w:rsidRDefault="001A3273" w:rsidP="00AD6AD0"/>
                  </w:txbxContent>
                </v:textbox>
              </v:shape>
            </w:pict>
          </mc:Fallback>
        </mc:AlternateContent>
      </w:r>
      <w:r w:rsidR="00652E64" w:rsidRPr="001A3273">
        <w:rPr>
          <w:b/>
          <w:sz w:val="24"/>
          <w:szCs w:val="24"/>
          <w:lang w:val="cy-GB"/>
        </w:rPr>
        <w:t>7.</w:t>
      </w:r>
      <w:r w:rsidR="00652E64" w:rsidRPr="001A3273">
        <w:rPr>
          <w:b/>
          <w:sz w:val="24"/>
          <w:szCs w:val="24"/>
          <w:lang w:val="cy-GB"/>
        </w:rPr>
        <w:tab/>
        <w:t>Pam roedd yr Apache'n mynd i hela?</w:t>
      </w:r>
    </w:p>
    <w:p w14:paraId="631A15C5"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I brofi eu sgiliau fel helwyr.</w:t>
      </w:r>
    </w:p>
    <w:p w14:paraId="7AC20F17"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I ddianc o'r gwersyll.</w:t>
      </w:r>
    </w:p>
    <w:p w14:paraId="01C9CE1C"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I baratoi ar gyfer tywydd drwg.</w:t>
      </w:r>
    </w:p>
    <w:p w14:paraId="35F4B940" w14:textId="77777777" w:rsidR="00652E64" w:rsidRPr="001A3273" w:rsidRDefault="00652E64" w:rsidP="00AD6AD0">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I ladd y byffalo.</w:t>
      </w:r>
    </w:p>
    <w:p w14:paraId="0873A51F" w14:textId="77777777" w:rsidR="00652E64" w:rsidRPr="001A3273" w:rsidRDefault="00652E64" w:rsidP="000C4173">
      <w:pPr>
        <w:tabs>
          <w:tab w:val="left" w:pos="567"/>
        </w:tabs>
        <w:rPr>
          <w:sz w:val="24"/>
          <w:szCs w:val="24"/>
          <w:lang w:val="cy-GB"/>
        </w:rPr>
      </w:pPr>
    </w:p>
    <w:p w14:paraId="57924AB6" w14:textId="77777777" w:rsidR="00652E64" w:rsidRPr="001A3273" w:rsidRDefault="00652E64" w:rsidP="000C4173">
      <w:pPr>
        <w:tabs>
          <w:tab w:val="left" w:pos="567"/>
        </w:tabs>
        <w:rPr>
          <w:b/>
          <w:sz w:val="28"/>
          <w:szCs w:val="28"/>
          <w:lang w:val="cy-GB"/>
        </w:rPr>
      </w:pPr>
      <w:r w:rsidRPr="001A3273">
        <w:rPr>
          <w:b/>
          <w:sz w:val="28"/>
          <w:szCs w:val="28"/>
          <w:lang w:val="cy-GB"/>
        </w:rPr>
        <w:t>3.</w:t>
      </w:r>
      <w:r w:rsidRPr="001A3273">
        <w:rPr>
          <w:b/>
          <w:sz w:val="28"/>
          <w:szCs w:val="28"/>
          <w:lang w:val="cy-GB"/>
        </w:rPr>
        <w:tab/>
        <w:t>Ysgrifennu</w:t>
      </w:r>
      <w:r w:rsidR="00784DF8" w:rsidRPr="001A3273">
        <w:rPr>
          <w:b/>
          <w:sz w:val="28"/>
          <w:szCs w:val="28"/>
          <w:lang w:val="cy-GB"/>
        </w:rPr>
        <w:br/>
      </w:r>
      <w:r w:rsidR="00784DF8" w:rsidRPr="001A3273">
        <w:rPr>
          <w:b/>
          <w:sz w:val="28"/>
          <w:szCs w:val="28"/>
          <w:lang w:val="cy-GB"/>
        </w:rPr>
        <w:tab/>
      </w:r>
      <w:r w:rsidRPr="001A3273">
        <w:rPr>
          <w:b/>
          <w:sz w:val="28"/>
          <w:szCs w:val="28"/>
          <w:lang w:val="cy-GB"/>
        </w:rPr>
        <w:t>Llythyr ffurfiol</w:t>
      </w:r>
    </w:p>
    <w:p w14:paraId="224907A7" w14:textId="77777777" w:rsidR="00652E64" w:rsidRPr="001A3273" w:rsidRDefault="00652E64" w:rsidP="000C4173">
      <w:pPr>
        <w:tabs>
          <w:tab w:val="left" w:pos="567"/>
        </w:tabs>
        <w:rPr>
          <w:sz w:val="24"/>
          <w:szCs w:val="24"/>
          <w:lang w:val="cy-GB"/>
        </w:rPr>
      </w:pPr>
      <w:r w:rsidRPr="001A3273">
        <w:rPr>
          <w:sz w:val="24"/>
          <w:szCs w:val="24"/>
          <w:lang w:val="cy-GB"/>
        </w:rPr>
        <w:t>Rydych chi'n awyddus i gael chwe mis i ffwrdd o'ch swydd i wneud gwaith gwirfoddol neu deithio dramor.  Ysgrifennwch lythyr at eich pennaeth yn ...</w:t>
      </w:r>
    </w:p>
    <w:p w14:paraId="66B75BD8" w14:textId="77777777" w:rsidR="00652E64" w:rsidRPr="001A3273" w:rsidRDefault="00652E64" w:rsidP="00784DF8">
      <w:pPr>
        <w:numPr>
          <w:ilvl w:val="0"/>
          <w:numId w:val="14"/>
        </w:numPr>
        <w:tabs>
          <w:tab w:val="left" w:pos="567"/>
        </w:tabs>
        <w:rPr>
          <w:sz w:val="24"/>
          <w:szCs w:val="24"/>
          <w:lang w:val="cy-GB"/>
        </w:rPr>
      </w:pPr>
      <w:r w:rsidRPr="001A3273">
        <w:rPr>
          <w:sz w:val="24"/>
          <w:szCs w:val="24"/>
          <w:lang w:val="cy-GB"/>
        </w:rPr>
        <w:t>gofyn am ganiatâd;</w:t>
      </w:r>
    </w:p>
    <w:p w14:paraId="234B66EE" w14:textId="77777777" w:rsidR="00652E64" w:rsidRPr="001A3273" w:rsidRDefault="00652E64" w:rsidP="00784DF8">
      <w:pPr>
        <w:numPr>
          <w:ilvl w:val="0"/>
          <w:numId w:val="14"/>
        </w:numPr>
        <w:tabs>
          <w:tab w:val="left" w:pos="567"/>
        </w:tabs>
        <w:rPr>
          <w:sz w:val="24"/>
          <w:szCs w:val="24"/>
          <w:lang w:val="cy-GB"/>
        </w:rPr>
      </w:pPr>
      <w:r w:rsidRPr="001A3273">
        <w:rPr>
          <w:sz w:val="24"/>
          <w:szCs w:val="24"/>
          <w:lang w:val="cy-GB"/>
        </w:rPr>
        <w:t>disgrifio beth yn union byddwch chi'n ei wneud;</w:t>
      </w:r>
    </w:p>
    <w:p w14:paraId="1EB87CCC" w14:textId="77777777" w:rsidR="00652E64" w:rsidRPr="001A3273" w:rsidRDefault="00652E64" w:rsidP="00784DF8">
      <w:pPr>
        <w:numPr>
          <w:ilvl w:val="0"/>
          <w:numId w:val="14"/>
        </w:numPr>
        <w:tabs>
          <w:tab w:val="left" w:pos="567"/>
        </w:tabs>
        <w:rPr>
          <w:sz w:val="24"/>
          <w:szCs w:val="24"/>
          <w:lang w:val="cy-GB"/>
        </w:rPr>
      </w:pPr>
      <w:r w:rsidRPr="001A3273">
        <w:rPr>
          <w:sz w:val="24"/>
          <w:szCs w:val="24"/>
          <w:lang w:val="cy-GB"/>
        </w:rPr>
        <w:t>esbonio sut bydd hyn yn eich gwneud yn aelod mwy effeithiol o'r staff, ar ôl dod yn ôl.</w:t>
      </w:r>
    </w:p>
    <w:p w14:paraId="26986AC3" w14:textId="77777777" w:rsidR="00652E64" w:rsidRPr="001A3273" w:rsidRDefault="00784DF8" w:rsidP="000C4173">
      <w:pPr>
        <w:tabs>
          <w:tab w:val="left" w:pos="567"/>
        </w:tabs>
        <w:rPr>
          <w:sz w:val="24"/>
          <w:szCs w:val="24"/>
          <w:lang w:val="cy-GB"/>
        </w:rPr>
      </w:pPr>
      <w:r w:rsidRPr="001A3273">
        <w:rPr>
          <w:sz w:val="24"/>
          <w:szCs w:val="24"/>
          <w:lang w:val="cy-GB"/>
        </w:rPr>
        <w:br/>
      </w:r>
      <w:r w:rsidR="00652E64" w:rsidRPr="001A3273">
        <w:rPr>
          <w:sz w:val="24"/>
          <w:szCs w:val="24"/>
          <w:lang w:val="cy-GB"/>
        </w:rPr>
        <w:t>Dylech chi ysgrifennu rhwng 190 a 210 o eiriau.  Does dim angen i chi ysgrifennu'r cyfeiriad ar frig y llythyr.</w:t>
      </w:r>
    </w:p>
    <w:p w14:paraId="40448DB6" w14:textId="77777777" w:rsidR="00652E64" w:rsidRPr="001A3273" w:rsidRDefault="00652E64" w:rsidP="000C4173">
      <w:pPr>
        <w:tabs>
          <w:tab w:val="left" w:pos="567"/>
        </w:tabs>
        <w:rPr>
          <w:sz w:val="24"/>
          <w:szCs w:val="24"/>
          <w:lang w:val="cy-GB"/>
        </w:rPr>
      </w:pPr>
    </w:p>
    <w:p w14:paraId="20FD54EA" w14:textId="77777777" w:rsidR="00652E64" w:rsidRPr="001A3273" w:rsidRDefault="00652E64" w:rsidP="000C4173">
      <w:pPr>
        <w:tabs>
          <w:tab w:val="left" w:pos="567"/>
        </w:tabs>
        <w:rPr>
          <w:sz w:val="24"/>
          <w:szCs w:val="24"/>
          <w:lang w:val="cy-GB"/>
        </w:rPr>
      </w:pPr>
    </w:p>
    <w:p w14:paraId="31AF47A9" w14:textId="77777777" w:rsidR="00652E64" w:rsidRPr="001A3273" w:rsidRDefault="00652E64" w:rsidP="000C4173">
      <w:pPr>
        <w:tabs>
          <w:tab w:val="left" w:pos="567"/>
        </w:tabs>
        <w:rPr>
          <w:b/>
          <w:sz w:val="28"/>
          <w:szCs w:val="28"/>
          <w:lang w:val="cy-GB"/>
        </w:rPr>
      </w:pPr>
      <w:r w:rsidRPr="001A3273">
        <w:rPr>
          <w:b/>
          <w:sz w:val="28"/>
          <w:szCs w:val="28"/>
          <w:lang w:val="cy-GB"/>
        </w:rPr>
        <w:t>Gair gan y tiwtor:</w:t>
      </w:r>
    </w:p>
    <w:p w14:paraId="2C5CF025" w14:textId="77777777" w:rsidR="00652E64" w:rsidRPr="001A3273" w:rsidRDefault="00652E64" w:rsidP="000C4173">
      <w:pPr>
        <w:tabs>
          <w:tab w:val="left" w:pos="567"/>
        </w:tabs>
        <w:rPr>
          <w:sz w:val="24"/>
          <w:szCs w:val="24"/>
          <w:lang w:val="cy-GB"/>
        </w:rPr>
      </w:pPr>
      <w:r w:rsidRPr="001A3273">
        <w:rPr>
          <w:sz w:val="24"/>
          <w:szCs w:val="24"/>
          <w:lang w:val="cy-GB"/>
        </w:rPr>
        <w:t>&gt;</w:t>
      </w:r>
    </w:p>
    <w:p w14:paraId="04757571" w14:textId="77777777" w:rsidR="00652E64" w:rsidRPr="001A3273" w:rsidRDefault="003B7164" w:rsidP="000C4173">
      <w:pPr>
        <w:tabs>
          <w:tab w:val="left" w:pos="567"/>
        </w:tabs>
        <w:rPr>
          <w:b/>
          <w:sz w:val="36"/>
          <w:szCs w:val="36"/>
          <w:lang w:val="cy-GB"/>
        </w:rPr>
      </w:pPr>
      <w:r w:rsidRPr="001A3273">
        <w:rPr>
          <w:sz w:val="24"/>
          <w:szCs w:val="24"/>
          <w:lang w:val="cy-GB"/>
        </w:rPr>
        <w:br w:type="page"/>
      </w:r>
      <w:r w:rsidRPr="001A3273">
        <w:rPr>
          <w:b/>
          <w:sz w:val="36"/>
          <w:szCs w:val="36"/>
          <w:lang w:val="cy-GB"/>
        </w:rPr>
        <w:t>Gwaith Cartref - Uned 9</w:t>
      </w:r>
    </w:p>
    <w:p w14:paraId="292713CB" w14:textId="77777777" w:rsidR="003B7164" w:rsidRPr="001A3273" w:rsidRDefault="003B7164" w:rsidP="000C4173">
      <w:pPr>
        <w:tabs>
          <w:tab w:val="left" w:pos="567"/>
        </w:tabs>
        <w:rPr>
          <w:b/>
          <w:sz w:val="28"/>
          <w:szCs w:val="28"/>
          <w:lang w:val="cy-GB"/>
        </w:rPr>
      </w:pPr>
      <w:r w:rsidRPr="001A3273">
        <w:rPr>
          <w:b/>
          <w:sz w:val="28"/>
          <w:szCs w:val="28"/>
          <w:lang w:val="cy-GB"/>
        </w:rPr>
        <w:t>1.</w:t>
      </w:r>
      <w:r w:rsidRPr="001A3273">
        <w:rPr>
          <w:b/>
          <w:sz w:val="28"/>
          <w:szCs w:val="28"/>
          <w:lang w:val="cy-GB"/>
        </w:rPr>
        <w:tab/>
        <w:t>Gwybodaeth o iaith - Cyfieithwch</w:t>
      </w:r>
    </w:p>
    <w:p w14:paraId="5B2F1EDF"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i.</w:t>
      </w:r>
      <w:r w:rsidRPr="001A3273">
        <w:rPr>
          <w:sz w:val="24"/>
          <w:szCs w:val="24"/>
          <w:lang w:val="cy-GB"/>
        </w:rPr>
        <w:tab/>
      </w:r>
      <w:r w:rsidRPr="001A3273">
        <w:rPr>
          <w:i/>
          <w:sz w:val="24"/>
          <w:szCs w:val="24"/>
          <w:lang w:val="cy-GB"/>
        </w:rPr>
        <w:t>armchair</w:t>
      </w:r>
      <w:r w:rsidR="00BE5D92" w:rsidRPr="001A3273">
        <w:rPr>
          <w:sz w:val="24"/>
          <w:szCs w:val="24"/>
          <w:lang w:val="cy-GB"/>
        </w:rPr>
        <w:tab/>
      </w:r>
      <w:r w:rsidRPr="001A3273">
        <w:rPr>
          <w:sz w:val="24"/>
          <w:szCs w:val="24"/>
          <w:lang w:val="cy-GB"/>
        </w:rPr>
        <w:t>&gt;</w:t>
      </w:r>
    </w:p>
    <w:p w14:paraId="39C03FD5"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ii.</w:t>
      </w:r>
      <w:r w:rsidRPr="001A3273">
        <w:rPr>
          <w:sz w:val="24"/>
          <w:szCs w:val="24"/>
          <w:lang w:val="cy-GB"/>
        </w:rPr>
        <w:tab/>
      </w:r>
      <w:r w:rsidRPr="001A3273">
        <w:rPr>
          <w:i/>
          <w:sz w:val="24"/>
          <w:szCs w:val="24"/>
          <w:lang w:val="cy-GB"/>
        </w:rPr>
        <w:t>pencil case</w:t>
      </w:r>
      <w:r w:rsidRPr="001A3273">
        <w:rPr>
          <w:sz w:val="24"/>
          <w:szCs w:val="24"/>
          <w:lang w:val="cy-GB"/>
        </w:rPr>
        <w:tab/>
        <w:t>&gt;</w:t>
      </w:r>
    </w:p>
    <w:p w14:paraId="1F5D9AA9"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iii.</w:t>
      </w:r>
      <w:r w:rsidRPr="001A3273">
        <w:rPr>
          <w:sz w:val="24"/>
          <w:szCs w:val="24"/>
          <w:lang w:val="cy-GB"/>
        </w:rPr>
        <w:tab/>
      </w:r>
      <w:r w:rsidRPr="001A3273">
        <w:rPr>
          <w:i/>
          <w:sz w:val="24"/>
          <w:szCs w:val="24"/>
          <w:lang w:val="cy-GB"/>
        </w:rPr>
        <w:t>apple tree</w:t>
      </w:r>
      <w:r w:rsidRPr="001A3273">
        <w:rPr>
          <w:sz w:val="24"/>
          <w:szCs w:val="24"/>
          <w:lang w:val="cy-GB"/>
        </w:rPr>
        <w:tab/>
        <w:t>&gt;</w:t>
      </w:r>
    </w:p>
    <w:p w14:paraId="6502F56C"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iv.</w:t>
      </w:r>
      <w:r w:rsidRPr="001A3273">
        <w:rPr>
          <w:sz w:val="24"/>
          <w:szCs w:val="24"/>
          <w:lang w:val="cy-GB"/>
        </w:rPr>
        <w:tab/>
      </w:r>
      <w:r w:rsidRPr="001A3273">
        <w:rPr>
          <w:i/>
          <w:sz w:val="24"/>
          <w:szCs w:val="24"/>
          <w:lang w:val="cy-GB"/>
        </w:rPr>
        <w:t>bookshop</w:t>
      </w:r>
      <w:r w:rsidRPr="001A3273">
        <w:rPr>
          <w:sz w:val="24"/>
          <w:szCs w:val="24"/>
          <w:lang w:val="cy-GB"/>
        </w:rPr>
        <w:tab/>
        <w:t>&gt;</w:t>
      </w:r>
    </w:p>
    <w:p w14:paraId="3D8E1AA2"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v.</w:t>
      </w:r>
      <w:r w:rsidRPr="001A3273">
        <w:rPr>
          <w:sz w:val="24"/>
          <w:szCs w:val="24"/>
          <w:lang w:val="cy-GB"/>
        </w:rPr>
        <w:tab/>
      </w:r>
      <w:r w:rsidRPr="001A3273">
        <w:rPr>
          <w:i/>
          <w:sz w:val="24"/>
          <w:szCs w:val="24"/>
          <w:lang w:val="cy-GB"/>
        </w:rPr>
        <w:t>cherry tart</w:t>
      </w:r>
      <w:r w:rsidRPr="001A3273">
        <w:rPr>
          <w:sz w:val="24"/>
          <w:szCs w:val="24"/>
          <w:lang w:val="cy-GB"/>
        </w:rPr>
        <w:tab/>
        <w:t>&gt;</w:t>
      </w:r>
    </w:p>
    <w:p w14:paraId="0FA08FFF"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vi.</w:t>
      </w:r>
      <w:r w:rsidRPr="001A3273">
        <w:rPr>
          <w:sz w:val="24"/>
          <w:szCs w:val="24"/>
          <w:lang w:val="cy-GB"/>
        </w:rPr>
        <w:tab/>
      </w:r>
      <w:r w:rsidRPr="001A3273">
        <w:rPr>
          <w:i/>
          <w:sz w:val="24"/>
          <w:szCs w:val="24"/>
          <w:lang w:val="cy-GB"/>
        </w:rPr>
        <w:t>fruit salad</w:t>
      </w:r>
      <w:r w:rsidRPr="001A3273">
        <w:rPr>
          <w:sz w:val="24"/>
          <w:szCs w:val="24"/>
          <w:lang w:val="cy-GB"/>
        </w:rPr>
        <w:tab/>
        <w:t>&gt;</w:t>
      </w:r>
    </w:p>
    <w:p w14:paraId="1DC0E6A1" w14:textId="77777777" w:rsidR="003B7164" w:rsidRPr="001A3273" w:rsidRDefault="003B7164" w:rsidP="00BE5D92">
      <w:pPr>
        <w:tabs>
          <w:tab w:val="left" w:pos="567"/>
        </w:tabs>
        <w:spacing w:before="120" w:after="120" w:line="240" w:lineRule="auto"/>
        <w:rPr>
          <w:sz w:val="24"/>
          <w:szCs w:val="24"/>
          <w:lang w:val="cy-GB"/>
        </w:rPr>
      </w:pPr>
      <w:r w:rsidRPr="001A3273">
        <w:rPr>
          <w:b/>
          <w:sz w:val="24"/>
          <w:szCs w:val="24"/>
          <w:lang w:val="cy-GB"/>
        </w:rPr>
        <w:t>vii.</w:t>
      </w:r>
      <w:r w:rsidRPr="001A3273">
        <w:rPr>
          <w:sz w:val="24"/>
          <w:szCs w:val="24"/>
          <w:lang w:val="cy-GB"/>
        </w:rPr>
        <w:tab/>
      </w:r>
      <w:r w:rsidRPr="001A3273">
        <w:rPr>
          <w:i/>
          <w:sz w:val="24"/>
          <w:szCs w:val="24"/>
          <w:lang w:val="cy-GB"/>
        </w:rPr>
        <w:t>photo album</w:t>
      </w:r>
      <w:r w:rsidRPr="001A3273">
        <w:rPr>
          <w:sz w:val="24"/>
          <w:szCs w:val="24"/>
          <w:lang w:val="cy-GB"/>
        </w:rPr>
        <w:tab/>
        <w:t>&gt;</w:t>
      </w:r>
    </w:p>
    <w:p w14:paraId="0C5C82C9" w14:textId="77777777" w:rsidR="003B7164" w:rsidRPr="001A3273" w:rsidRDefault="003B7164" w:rsidP="000C4173">
      <w:pPr>
        <w:tabs>
          <w:tab w:val="left" w:pos="567"/>
        </w:tabs>
        <w:rPr>
          <w:sz w:val="24"/>
          <w:szCs w:val="24"/>
          <w:lang w:val="cy-GB"/>
        </w:rPr>
      </w:pPr>
    </w:p>
    <w:p w14:paraId="541219C2" w14:textId="77777777" w:rsidR="00CB319A" w:rsidRPr="001A3273" w:rsidRDefault="003B7164" w:rsidP="000C4173">
      <w:pPr>
        <w:tabs>
          <w:tab w:val="left" w:pos="567"/>
        </w:tabs>
        <w:rPr>
          <w:b/>
          <w:sz w:val="28"/>
          <w:szCs w:val="28"/>
          <w:lang w:val="cy-GB"/>
        </w:rPr>
      </w:pPr>
      <w:r w:rsidRPr="001A3273">
        <w:rPr>
          <w:b/>
          <w:sz w:val="28"/>
          <w:szCs w:val="28"/>
          <w:lang w:val="cy-GB"/>
        </w:rPr>
        <w:t>2.</w:t>
      </w:r>
      <w:r w:rsidRPr="001A3273">
        <w:rPr>
          <w:b/>
          <w:sz w:val="28"/>
          <w:szCs w:val="28"/>
          <w:lang w:val="cy-GB"/>
        </w:rPr>
        <w:tab/>
        <w:t>Darllen - Darnau ffeithiol</w:t>
      </w:r>
    </w:p>
    <w:p w14:paraId="5572FEEB" w14:textId="77777777" w:rsidR="003B7164" w:rsidRPr="001A3273" w:rsidRDefault="003B7164" w:rsidP="000C4173">
      <w:pPr>
        <w:tabs>
          <w:tab w:val="left" w:pos="567"/>
        </w:tabs>
        <w:rPr>
          <w:b/>
          <w:sz w:val="28"/>
          <w:szCs w:val="28"/>
          <w:lang w:val="cy-GB"/>
        </w:rPr>
      </w:pPr>
      <w:r w:rsidRPr="001A3273">
        <w:rPr>
          <w:sz w:val="24"/>
          <w:szCs w:val="24"/>
          <w:lang w:val="cy-GB"/>
        </w:rPr>
        <w:t>Darllenwch y ddau ddarn isod ac atebwch y cwestiynau'n seiliedig arnynt.  Dylech ateb y cwestiynau yn Gymraeg yn eich geiriau eich hun, lle bo hynny'n bosibl.</w:t>
      </w:r>
    </w:p>
    <w:p w14:paraId="37AA563D" w14:textId="77777777" w:rsidR="003B7164" w:rsidRPr="001A3273" w:rsidRDefault="003B7164" w:rsidP="000C4173">
      <w:pPr>
        <w:tabs>
          <w:tab w:val="left" w:pos="567"/>
        </w:tabs>
        <w:rPr>
          <w:b/>
          <w:sz w:val="24"/>
          <w:szCs w:val="24"/>
          <w:lang w:val="cy-GB"/>
        </w:rPr>
      </w:pPr>
      <w:r w:rsidRPr="001A3273">
        <w:rPr>
          <w:b/>
          <w:sz w:val="24"/>
          <w:szCs w:val="24"/>
          <w:lang w:val="cy-GB"/>
        </w:rPr>
        <w:t>Darn 1</w:t>
      </w:r>
    </w:p>
    <w:p w14:paraId="1CBB25F9" w14:textId="77777777" w:rsidR="003B7164" w:rsidRPr="001A3273" w:rsidRDefault="00CB319A" w:rsidP="000C4173">
      <w:pPr>
        <w:tabs>
          <w:tab w:val="left" w:pos="567"/>
        </w:tabs>
        <w:rPr>
          <w:sz w:val="24"/>
          <w:szCs w:val="24"/>
          <w:lang w:val="cy-GB"/>
        </w:rPr>
      </w:pPr>
      <w:r w:rsidRPr="001A3273">
        <w:rPr>
          <w:sz w:val="24"/>
          <w:szCs w:val="24"/>
          <w:lang w:val="cy-GB"/>
        </w:rPr>
        <w:t>Annwyl Olygydd</w:t>
      </w:r>
    </w:p>
    <w:p w14:paraId="52AC83B1" w14:textId="77777777" w:rsidR="003B7164" w:rsidRPr="001A3273" w:rsidRDefault="003B7164" w:rsidP="000C4173">
      <w:pPr>
        <w:tabs>
          <w:tab w:val="left" w:pos="567"/>
        </w:tabs>
        <w:rPr>
          <w:sz w:val="24"/>
          <w:szCs w:val="24"/>
          <w:lang w:val="cy-GB"/>
        </w:rPr>
      </w:pPr>
      <w:r w:rsidRPr="001A3273">
        <w:rPr>
          <w:sz w:val="24"/>
          <w:szCs w:val="24"/>
          <w:lang w:val="cy-GB"/>
        </w:rPr>
        <w:t>Gyrrais heibio i Lyn Tryweryn heddiw a rhyfeddu o weld mor isel oedd lefel y dŵr.  Gallwn weld nifer o adfeilion yr hen bentref yn glir.  Roedd y tir o gwmpas y llyn wedi melynu hefyd yn sgil sychder mawr y gwanwyn ac roedd olion tanau mawr y penwythnos diwetha i'w gweld yn glir ar ochrau'r mynydd.</w:t>
      </w:r>
    </w:p>
    <w:p w14:paraId="3F450D05" w14:textId="77777777" w:rsidR="003B7164" w:rsidRPr="001A3273" w:rsidRDefault="003B7164" w:rsidP="000C4173">
      <w:pPr>
        <w:tabs>
          <w:tab w:val="left" w:pos="567"/>
        </w:tabs>
        <w:rPr>
          <w:sz w:val="24"/>
          <w:szCs w:val="24"/>
          <w:lang w:val="cy-GB"/>
        </w:rPr>
      </w:pPr>
      <w:r w:rsidRPr="001A3273">
        <w:rPr>
          <w:sz w:val="24"/>
          <w:szCs w:val="24"/>
          <w:lang w:val="cy-GB"/>
        </w:rPr>
        <w:t>Wedi cyrraedd adref, gwyliais y newyddion ar y teledu a gweld y lluniau erchyll o'r llifogydd yng Ngogledd yr India wedi glaw di-baid yr wythnosau diwethaf, llifogydd sy wedi gadael miloedd ar filoedd o bobl yn ddigartref.  Aeth y bwletin yn syth ymlaen i ddangos effaith y corwynt nerthol sy</w:t>
      </w:r>
      <w:r w:rsidR="00CB319A" w:rsidRPr="001A3273">
        <w:rPr>
          <w:sz w:val="24"/>
          <w:szCs w:val="24"/>
          <w:lang w:val="cy-GB"/>
        </w:rPr>
        <w:t xml:space="preserve"> wedi taro sawl rhan o India'r G</w:t>
      </w:r>
      <w:r w:rsidRPr="001A3273">
        <w:rPr>
          <w:sz w:val="24"/>
          <w:szCs w:val="24"/>
          <w:lang w:val="cy-GB"/>
        </w:rPr>
        <w:t>orllewin gan adael miloedd yno hefyd heb do uwch eu pennau.</w:t>
      </w:r>
    </w:p>
    <w:p w14:paraId="57114BFC" w14:textId="628BADCA" w:rsidR="003B7164" w:rsidRPr="001A3273" w:rsidRDefault="003B7164" w:rsidP="000C4173">
      <w:pPr>
        <w:tabs>
          <w:tab w:val="left" w:pos="567"/>
        </w:tabs>
        <w:rPr>
          <w:sz w:val="24"/>
          <w:szCs w:val="24"/>
          <w:lang w:val="cy-GB"/>
        </w:rPr>
      </w:pPr>
      <w:r w:rsidRPr="001A3273">
        <w:rPr>
          <w:sz w:val="24"/>
          <w:szCs w:val="24"/>
          <w:lang w:val="cy-GB"/>
        </w:rPr>
        <w:t>Pa brawf pellach sy ei angen bod nwyon tŷ gwydr yn newid hinsawdd y ddaear mewn modd eithafol, a bod dyn yn prysur ddini</w:t>
      </w:r>
      <w:r w:rsidR="00D851C6">
        <w:rPr>
          <w:sz w:val="24"/>
          <w:szCs w:val="24"/>
          <w:lang w:val="cy-GB"/>
        </w:rPr>
        <w:t>st</w:t>
      </w:r>
      <w:r w:rsidRPr="001A3273">
        <w:rPr>
          <w:sz w:val="24"/>
          <w:szCs w:val="24"/>
          <w:lang w:val="cy-GB"/>
        </w:rPr>
        <w:t>rio ei blaned ei hun?</w:t>
      </w:r>
    </w:p>
    <w:p w14:paraId="4D9CF436" w14:textId="77777777" w:rsidR="003B7164" w:rsidRPr="001A3273" w:rsidRDefault="003B7164" w:rsidP="000C4173">
      <w:pPr>
        <w:tabs>
          <w:tab w:val="left" w:pos="567"/>
        </w:tabs>
        <w:rPr>
          <w:sz w:val="24"/>
          <w:szCs w:val="24"/>
          <w:lang w:val="cy-GB"/>
        </w:rPr>
      </w:pPr>
      <w:r w:rsidRPr="001A3273">
        <w:rPr>
          <w:sz w:val="24"/>
          <w:szCs w:val="24"/>
          <w:lang w:val="cy-GB"/>
        </w:rPr>
        <w:t>Ond roedd gwaeth i ddod.  Yr eitem nesa ar y newyddion oedd penderfyniad cynghorwyr Gwynedd i gymeradwyo cais Energy Solutions i adeiladu llosgydd glo ger hen safle atomfa Trawsfynydd.  Fedrwn i ddim credu fy nghlustiau.  Dwedodd llefarydd ar ran y Cyngor fod y llosgyddion diweddaraf yn effeithlon iawn ac yn achosi bron dim llygredd.  Bron dim, sylwch, nid dim o gwbl!  Faint o weithiau</w:t>
      </w:r>
      <w:r w:rsidR="00BE5D92" w:rsidRPr="001A3273">
        <w:rPr>
          <w:sz w:val="24"/>
          <w:szCs w:val="24"/>
          <w:lang w:val="cy-GB"/>
        </w:rPr>
        <w:t xml:space="preserve"> rydyn ni wedi clywed honiadau celwy</w:t>
      </w:r>
      <w:r w:rsidR="00CB319A" w:rsidRPr="001A3273">
        <w:rPr>
          <w:sz w:val="24"/>
          <w:szCs w:val="24"/>
          <w:lang w:val="cy-GB"/>
        </w:rPr>
        <w:t>ddog fel hyn o'r blaen am ffatrï</w:t>
      </w:r>
      <w:r w:rsidR="00BE5D92" w:rsidRPr="001A3273">
        <w:rPr>
          <w:sz w:val="24"/>
          <w:szCs w:val="24"/>
          <w:lang w:val="cy-GB"/>
        </w:rPr>
        <w:t>oedd perffaith lân a pherffaith ddiogel?  Dywedodd y llefarydd hefyd y byddai'r pwerdy'n dod â thua dau gant o swyddi parhaol i'r ardal ond y byddai angen cyflogi miloedd yn y tymor byr ar gyfer y gwaith ade</w:t>
      </w:r>
      <w:r w:rsidR="00CB319A" w:rsidRPr="001A3273">
        <w:rPr>
          <w:sz w:val="24"/>
          <w:szCs w:val="24"/>
          <w:lang w:val="cy-GB"/>
        </w:rPr>
        <w:t>iladu.  G</w:t>
      </w:r>
      <w:r w:rsidR="00BE5D92" w:rsidRPr="001A3273">
        <w:rPr>
          <w:sz w:val="24"/>
          <w:szCs w:val="24"/>
          <w:lang w:val="cy-GB"/>
        </w:rPr>
        <w:t>waith i bwy, tybed?  Pobl o'r tu allan fyddai'r rhan fwyaf, mae'n siŵr.  Pa effaith a gaiff hyn ar y Gymraeg mewn ardal lle mae'r iaith eisoes yn gwanhau'n gyflym?</w:t>
      </w:r>
    </w:p>
    <w:p w14:paraId="1951AA84" w14:textId="77777777" w:rsidR="006F6E26" w:rsidRPr="001A3273" w:rsidRDefault="006F6E26" w:rsidP="000C4173">
      <w:pPr>
        <w:tabs>
          <w:tab w:val="left" w:pos="567"/>
        </w:tabs>
        <w:rPr>
          <w:sz w:val="24"/>
          <w:szCs w:val="24"/>
          <w:lang w:val="cy-GB"/>
        </w:rPr>
      </w:pPr>
    </w:p>
    <w:p w14:paraId="6D0736D5" w14:textId="77777777" w:rsidR="006B7338" w:rsidRPr="001A3273" w:rsidRDefault="00BE5D92" w:rsidP="000C4173">
      <w:pPr>
        <w:tabs>
          <w:tab w:val="left" w:pos="567"/>
        </w:tabs>
        <w:rPr>
          <w:sz w:val="24"/>
          <w:szCs w:val="24"/>
          <w:lang w:val="cy-GB"/>
        </w:rPr>
      </w:pPr>
      <w:r w:rsidRPr="001A3273">
        <w:rPr>
          <w:sz w:val="24"/>
          <w:szCs w:val="24"/>
          <w:lang w:val="cy-GB"/>
        </w:rPr>
        <w:t>Ychwanegodd y llefarydd y byddai glo rhad yn cael ei fewnforio o Asia gan adfywio porthladd   Porthmadog.  Adfywiad i Borthmadog, efallai, ond dim help o gwbl i adfywio hen gymoedd glo tlawd de Cymru, mae'n amlwg.</w:t>
      </w:r>
    </w:p>
    <w:p w14:paraId="48CF8203" w14:textId="77777777" w:rsidR="00BE5D92" w:rsidRPr="001A3273" w:rsidRDefault="00CB319A" w:rsidP="000C4173">
      <w:pPr>
        <w:tabs>
          <w:tab w:val="left" w:pos="567"/>
        </w:tabs>
        <w:rPr>
          <w:sz w:val="24"/>
          <w:szCs w:val="24"/>
          <w:lang w:val="cy-GB"/>
        </w:rPr>
      </w:pPr>
      <w:r w:rsidRPr="001A3273">
        <w:rPr>
          <w:sz w:val="24"/>
          <w:szCs w:val="24"/>
          <w:lang w:val="cy-GB"/>
        </w:rPr>
        <w:t xml:space="preserve">Oes rhywun wedi </w:t>
      </w:r>
      <w:r w:rsidR="00BE5D92" w:rsidRPr="001A3273">
        <w:rPr>
          <w:sz w:val="24"/>
          <w:szCs w:val="24"/>
          <w:lang w:val="cy-GB"/>
        </w:rPr>
        <w:t>meddwl beth fydd ôl troed carbon y datblygiad hwn?  A chofiwch am y tunelli o wastraff niwclear sy eisoes wedi'i gladdu ar y safle.  Un camgymeriad bach wrth baratoi'r seiliau ar gyfer y llosgydd newydd, a bydd hi ar ben arnon ni i gyd.</w:t>
      </w:r>
    </w:p>
    <w:p w14:paraId="5BBB9803" w14:textId="77777777" w:rsidR="00BE5D92" w:rsidRPr="001A3273" w:rsidRDefault="00BE5D92" w:rsidP="000C4173">
      <w:pPr>
        <w:tabs>
          <w:tab w:val="left" w:pos="567"/>
        </w:tabs>
        <w:rPr>
          <w:sz w:val="24"/>
          <w:szCs w:val="24"/>
          <w:lang w:val="cy-GB"/>
        </w:rPr>
      </w:pPr>
      <w:r w:rsidRPr="001A3273">
        <w:rPr>
          <w:sz w:val="24"/>
          <w:szCs w:val="24"/>
          <w:lang w:val="cy-GB"/>
        </w:rPr>
        <w:t>Prif ddiben y llythyr hwn yw gwahodd pawb sy'n poeni am ddyfodol ein cymunedau, ein cenedl a'n planed i ymuno â ni mewn protest yn Nhrawsfynydd ddydd Sadwrn 3 Gorffennaf, gan ymgynnull wrth gofeb Hedd Wyn am 11.00.  Hyderaf y dewch chi yn eich miloedd o bob cwr o Gymru i ddangos eich gwrthwynebiad i'r cynllun gwallgof yma.  Nid mater lleol yn unig yw hwn; mae'n fater o'r pwys mwyaf i'r ddynoliaeth gyfan.</w:t>
      </w:r>
    </w:p>
    <w:p w14:paraId="46C38CA5" w14:textId="77777777" w:rsidR="00BE5D92" w:rsidRPr="001A3273" w:rsidRDefault="00BE5D92" w:rsidP="000C4173">
      <w:pPr>
        <w:tabs>
          <w:tab w:val="left" w:pos="567"/>
        </w:tabs>
        <w:rPr>
          <w:sz w:val="24"/>
          <w:szCs w:val="24"/>
          <w:lang w:val="cy-GB"/>
        </w:rPr>
      </w:pPr>
      <w:r w:rsidRPr="001A3273">
        <w:rPr>
          <w:sz w:val="24"/>
          <w:szCs w:val="24"/>
          <w:lang w:val="cy-GB"/>
        </w:rPr>
        <w:t>Yn gywir,</w:t>
      </w:r>
    </w:p>
    <w:p w14:paraId="56F782D0" w14:textId="77777777" w:rsidR="00BE5D92" w:rsidRPr="001A3273" w:rsidRDefault="00BE5D92" w:rsidP="000C4173">
      <w:pPr>
        <w:tabs>
          <w:tab w:val="left" w:pos="567"/>
        </w:tabs>
        <w:rPr>
          <w:sz w:val="24"/>
          <w:szCs w:val="24"/>
          <w:lang w:val="cy-GB"/>
        </w:rPr>
      </w:pPr>
      <w:r w:rsidRPr="001A3273">
        <w:rPr>
          <w:sz w:val="24"/>
          <w:szCs w:val="24"/>
          <w:lang w:val="cy-GB"/>
        </w:rPr>
        <w:t>Glesni Prys</w:t>
      </w:r>
      <w:r w:rsidRPr="001A3273">
        <w:rPr>
          <w:sz w:val="24"/>
          <w:szCs w:val="24"/>
          <w:lang w:val="cy-GB"/>
        </w:rPr>
        <w:br/>
        <w:t>Parc y Rhath, Caerdydd</w:t>
      </w:r>
    </w:p>
    <w:p w14:paraId="70623C7A" w14:textId="77777777" w:rsidR="00BE5D92" w:rsidRPr="001A3273" w:rsidRDefault="00534D62" w:rsidP="000C4173">
      <w:pPr>
        <w:tabs>
          <w:tab w:val="left" w:pos="567"/>
        </w:tabs>
        <w:rPr>
          <w:b/>
          <w:sz w:val="24"/>
          <w:szCs w:val="24"/>
          <w:lang w:val="cy-GB"/>
        </w:rPr>
      </w:pPr>
      <w:r w:rsidRPr="001A3273">
        <w:rPr>
          <w:b/>
          <w:sz w:val="24"/>
          <w:szCs w:val="24"/>
          <w:lang w:val="cy-GB"/>
        </w:rPr>
        <w:br/>
      </w:r>
      <w:r w:rsidR="00BE5D92" w:rsidRPr="001A3273">
        <w:rPr>
          <w:b/>
          <w:sz w:val="24"/>
          <w:szCs w:val="24"/>
          <w:lang w:val="cy-GB"/>
        </w:rPr>
        <w:t>Darn 2</w:t>
      </w:r>
    </w:p>
    <w:p w14:paraId="03B70923" w14:textId="77777777" w:rsidR="00BE5D92" w:rsidRPr="001A3273" w:rsidRDefault="00CB319A" w:rsidP="000C4173">
      <w:pPr>
        <w:tabs>
          <w:tab w:val="left" w:pos="567"/>
        </w:tabs>
        <w:rPr>
          <w:sz w:val="24"/>
          <w:szCs w:val="24"/>
          <w:lang w:val="cy-GB"/>
        </w:rPr>
      </w:pPr>
      <w:r w:rsidRPr="001A3273">
        <w:rPr>
          <w:sz w:val="24"/>
          <w:szCs w:val="24"/>
          <w:lang w:val="cy-GB"/>
        </w:rPr>
        <w:t>Annwyl Olygydd</w:t>
      </w:r>
    </w:p>
    <w:p w14:paraId="1FE63E16" w14:textId="77777777" w:rsidR="00BE5D92" w:rsidRPr="001A3273" w:rsidRDefault="00BE5D92" w:rsidP="000C4173">
      <w:pPr>
        <w:tabs>
          <w:tab w:val="left" w:pos="567"/>
        </w:tabs>
        <w:rPr>
          <w:sz w:val="24"/>
          <w:szCs w:val="24"/>
          <w:lang w:val="cy-GB"/>
        </w:rPr>
      </w:pPr>
      <w:r w:rsidRPr="001A3273">
        <w:rPr>
          <w:sz w:val="24"/>
          <w:szCs w:val="24"/>
          <w:lang w:val="cy-GB"/>
        </w:rPr>
        <w:t xml:space="preserve">Teimlaf fod rhaid i mi ymateb i lythyr eithafol y Fonesig Glesni Prys a gyhoeddwyd yr wythnos diwethaf.  Ydy'r gwres wedi mynd i'w phen hi, dwedwch?  Mae hi wedi bod yn wanwyn sych a phoeth, digon gwir, ond does dim byd yn sinistr am hynny: mae tywydd Cymru wedi amrywio'n fawr o un flwyddyn i'r llall erioed.  Dw i'n cofio gweld adfeilion hen bentref Capel Celyn pan aeth lefel y dŵr yn Llyn Tryweryn yn isel iawn yn ystod haf poeth 1976, ond faint o hafau gwlyb ac oer rydyn ni wedi'u cael ers hynny?  A dydy llifogydd a chorwyntoedd ddim yn bethau dieithr </w:t>
      </w:r>
      <w:r w:rsidR="00534D62" w:rsidRPr="001A3273">
        <w:rPr>
          <w:sz w:val="24"/>
          <w:szCs w:val="24"/>
          <w:lang w:val="cy-GB"/>
        </w:rPr>
        <w:t xml:space="preserve">yn India a'r Caribî, gwaetha'r </w:t>
      </w:r>
      <w:r w:rsidRPr="001A3273">
        <w:rPr>
          <w:sz w:val="24"/>
          <w:szCs w:val="24"/>
          <w:lang w:val="cy-GB"/>
        </w:rPr>
        <w:t>modd.  Dydy tywydd eleni ddim yn 'brawf' o fath yn y byd fod yr hinsawdd wedi newid.</w:t>
      </w:r>
    </w:p>
    <w:p w14:paraId="5EE89893" w14:textId="77777777" w:rsidR="00BE5D92" w:rsidRPr="001A3273" w:rsidRDefault="00CA6CA3" w:rsidP="000C4173">
      <w:pPr>
        <w:tabs>
          <w:tab w:val="left" w:pos="567"/>
        </w:tabs>
        <w:rPr>
          <w:sz w:val="24"/>
          <w:szCs w:val="24"/>
          <w:lang w:val="cy-GB"/>
        </w:rPr>
      </w:pPr>
      <w:r w:rsidRPr="001A3273">
        <w:rPr>
          <w:sz w:val="24"/>
          <w:szCs w:val="24"/>
          <w:lang w:val="cy-GB"/>
        </w:rPr>
        <w:t>A phwy ydy'r Fonesig Prys i wrthod y cyfle i bobl ifainc Gwynedd aros yn eu cymunedau a chael swyddi da ym mro eu mebyd?  Y rheswm pam mae'r iaith Gymraeg wedi gwanhau yn ardal Trawsfynydd ydy bod cymaint o bobl ifainc eisoes wedi gorfod symud i ffwrdd i chwilio am waith.</w:t>
      </w:r>
    </w:p>
    <w:p w14:paraId="1C321D4A" w14:textId="77777777" w:rsidR="00CA6CA3" w:rsidRPr="001A3273" w:rsidRDefault="00CA6CA3" w:rsidP="000C4173">
      <w:pPr>
        <w:tabs>
          <w:tab w:val="left" w:pos="567"/>
        </w:tabs>
        <w:rPr>
          <w:sz w:val="24"/>
          <w:szCs w:val="24"/>
          <w:lang w:val="cy-GB"/>
        </w:rPr>
      </w:pPr>
      <w:r w:rsidRPr="001A3273">
        <w:rPr>
          <w:sz w:val="24"/>
          <w:szCs w:val="24"/>
          <w:lang w:val="cy-GB"/>
        </w:rPr>
        <w:t>Byddwn wrth fy modd yn gweld swyddi'n cael eu creu yng nghymoedd De Cymru hefyd, wrth gwrs, ond dw i'n amau a fyddai llawer o'r trigolion yn awyddus i weld y pyllau glo'n ailagor, gyda'r holl beryglon a llwch a gwastraff sy'n gysylltiedig â'r diwydiant hwnnw.  Sut byddai'r Fonesig Prys yn teimlo pe bai sôn am agor pwll glo wrth garreg ei drws yn ei swbwrbia goediog yng Nghaerdydd, tybed?</w:t>
      </w:r>
    </w:p>
    <w:p w14:paraId="499A6A36" w14:textId="77777777" w:rsidR="00CA6CA3" w:rsidRPr="001A3273" w:rsidRDefault="00CA6CA3" w:rsidP="000C4173">
      <w:pPr>
        <w:tabs>
          <w:tab w:val="left" w:pos="567"/>
        </w:tabs>
        <w:rPr>
          <w:sz w:val="24"/>
          <w:szCs w:val="24"/>
          <w:lang w:val="cy-GB"/>
        </w:rPr>
      </w:pPr>
      <w:r w:rsidRPr="001A3273">
        <w:rPr>
          <w:sz w:val="24"/>
          <w:szCs w:val="24"/>
          <w:lang w:val="cy-GB"/>
        </w:rPr>
        <w:t>Felly, ddarllenwyr, os oeddech chi wedi ystyried dod o Gymru benbaladr i'r brotest hon yn Nhrawsfynydd y mis nesa, gaf i ofyn i chi ailfeddwl, os gwelwch yn dda?  Mater lleol ydy hwn, nid mater i bobl fawr Caerdydd, nac i'r Deyrnas Unedig nac i'r blaned gyfan.  Os bydd pobl leol yn awyddus i fanteisio ar y cyfle i wella eu safonau byw, gadewch lonydd iddyn nhw wneud y dewis hwnnw eu hunain.  Ac os penderfynwch chi aros gartref, yn hytrach na gyrru yn eich miloedd o bob cwr o Gymru a thu hwnt, meddyliwch gymaint yn llai fydd eich ôl troed carbon am eich bod chi wedi gwneud y penderfyniad call i adael eich Volvos yn eich garej trwy'r dydd ar 3 Gorffennaf!</w:t>
      </w:r>
    </w:p>
    <w:p w14:paraId="43E97AA6" w14:textId="77777777" w:rsidR="00CA6CA3" w:rsidRPr="001A3273" w:rsidRDefault="00534D62" w:rsidP="000C4173">
      <w:pPr>
        <w:tabs>
          <w:tab w:val="left" w:pos="567"/>
        </w:tabs>
        <w:rPr>
          <w:sz w:val="24"/>
          <w:szCs w:val="24"/>
          <w:lang w:val="cy-GB"/>
        </w:rPr>
      </w:pPr>
      <w:r w:rsidRPr="001A3273">
        <w:rPr>
          <w:sz w:val="24"/>
          <w:szCs w:val="24"/>
          <w:lang w:val="cy-GB"/>
        </w:rPr>
        <w:t>Yn gywir</w:t>
      </w:r>
    </w:p>
    <w:p w14:paraId="6F1314C2" w14:textId="77777777" w:rsidR="00CA6CA3" w:rsidRPr="001A3273" w:rsidRDefault="00CA6CA3" w:rsidP="000C4173">
      <w:pPr>
        <w:tabs>
          <w:tab w:val="left" w:pos="567"/>
        </w:tabs>
        <w:rPr>
          <w:sz w:val="24"/>
          <w:szCs w:val="24"/>
          <w:lang w:val="cy-GB"/>
        </w:rPr>
      </w:pPr>
      <w:r w:rsidRPr="001A3273">
        <w:rPr>
          <w:sz w:val="24"/>
          <w:szCs w:val="24"/>
          <w:lang w:val="cy-GB"/>
        </w:rPr>
        <w:t>Dafydd Jones</w:t>
      </w:r>
      <w:r w:rsidRPr="001A3273">
        <w:rPr>
          <w:sz w:val="24"/>
          <w:szCs w:val="24"/>
          <w:lang w:val="cy-GB"/>
        </w:rPr>
        <w:br/>
        <w:t>Harlech</w:t>
      </w:r>
    </w:p>
    <w:p w14:paraId="4A104A3E"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i.</w:t>
      </w:r>
      <w:r w:rsidRPr="001A3273">
        <w:rPr>
          <w:sz w:val="24"/>
          <w:szCs w:val="24"/>
          <w:lang w:val="cy-GB"/>
        </w:rPr>
        <w:tab/>
        <w:t>Cymharwch y tywydd diweddar yng Nghymru ac yn India.</w:t>
      </w:r>
    </w:p>
    <w:p w14:paraId="6DFCF86C"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1CD34784"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706B453A" w14:textId="2396FD8B" w:rsidR="00CA6CA3" w:rsidRPr="001A3273" w:rsidRDefault="00CA6CA3" w:rsidP="00CA6CA3">
      <w:pPr>
        <w:tabs>
          <w:tab w:val="left" w:pos="567"/>
        </w:tabs>
        <w:spacing w:line="240" w:lineRule="auto"/>
        <w:rPr>
          <w:sz w:val="24"/>
          <w:szCs w:val="24"/>
          <w:lang w:val="cy-GB"/>
        </w:rPr>
      </w:pPr>
      <w:r w:rsidRPr="001A3273">
        <w:rPr>
          <w:b/>
          <w:sz w:val="24"/>
          <w:szCs w:val="24"/>
          <w:lang w:val="cy-GB"/>
        </w:rPr>
        <w:t>ii.</w:t>
      </w:r>
      <w:r w:rsidRPr="001A3273">
        <w:rPr>
          <w:b/>
          <w:sz w:val="24"/>
          <w:szCs w:val="24"/>
          <w:lang w:val="cy-GB"/>
        </w:rPr>
        <w:tab/>
      </w:r>
      <w:r w:rsidRPr="001A3273">
        <w:rPr>
          <w:sz w:val="24"/>
          <w:szCs w:val="24"/>
          <w:lang w:val="cy-GB"/>
        </w:rPr>
        <w:t>Beth sy'n gyffredin ynglŷn ag effaith y tyw</w:t>
      </w:r>
      <w:r w:rsidR="00D851C6">
        <w:rPr>
          <w:sz w:val="24"/>
          <w:szCs w:val="24"/>
          <w:lang w:val="cy-GB"/>
        </w:rPr>
        <w:t>y</w:t>
      </w:r>
      <w:r w:rsidRPr="001A3273">
        <w:rPr>
          <w:sz w:val="24"/>
          <w:szCs w:val="24"/>
          <w:lang w:val="cy-GB"/>
        </w:rPr>
        <w:t>dd ar bobl Gogledd India a phobl y Caribî?</w:t>
      </w:r>
    </w:p>
    <w:p w14:paraId="5E4BBDB3"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1AB97125"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5736483F"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iii.</w:t>
      </w:r>
      <w:r w:rsidRPr="001A3273">
        <w:rPr>
          <w:sz w:val="24"/>
          <w:szCs w:val="24"/>
          <w:lang w:val="cy-GB"/>
        </w:rPr>
        <w:tab/>
        <w:t>Beth fydd effaith y llosgydd glo ar yr amgylchedd, yn ôl llefarydd y Cyngor?</w:t>
      </w:r>
    </w:p>
    <w:p w14:paraId="587E6E61"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055D62BF"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6AA1F541"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iv.</w:t>
      </w:r>
      <w:r w:rsidRPr="001A3273">
        <w:rPr>
          <w:sz w:val="24"/>
          <w:szCs w:val="24"/>
          <w:lang w:val="cy-GB"/>
        </w:rPr>
        <w:tab/>
        <w:t>Sut bydd y glo'n cael ei gludo i'r ardal, yn ôl y llefarydd?</w:t>
      </w:r>
    </w:p>
    <w:p w14:paraId="624A9D79"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63880325"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73ED9AA0"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v.</w:t>
      </w:r>
      <w:r w:rsidRPr="001A3273">
        <w:rPr>
          <w:sz w:val="24"/>
          <w:szCs w:val="24"/>
          <w:lang w:val="cy-GB"/>
        </w:rPr>
        <w:tab/>
        <w:t>Ym mha ffordd roedd rhai o'r hafau dilynol yn wahanol i haf 1976?</w:t>
      </w:r>
    </w:p>
    <w:p w14:paraId="7D51D373"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4729CF33"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29FEAB13"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vi.</w:t>
      </w:r>
      <w:r w:rsidRPr="001A3273">
        <w:rPr>
          <w:sz w:val="24"/>
          <w:szCs w:val="24"/>
          <w:lang w:val="cy-GB"/>
        </w:rPr>
        <w:tab/>
        <w:t xml:space="preserve">Pam na fyddai llawer o drigolion cymoedd De Cymru yn awyddus i weld pyllau glo'n </w:t>
      </w:r>
      <w:r w:rsidRPr="001A3273">
        <w:rPr>
          <w:sz w:val="24"/>
          <w:szCs w:val="24"/>
          <w:lang w:val="cy-GB"/>
        </w:rPr>
        <w:tab/>
        <w:t>ailagor, yn ôl Dafydd Jones?</w:t>
      </w:r>
    </w:p>
    <w:p w14:paraId="29F5BFAF"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53C776DD"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2627D168"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vii.</w:t>
      </w:r>
      <w:r w:rsidRPr="001A3273">
        <w:rPr>
          <w:sz w:val="24"/>
          <w:szCs w:val="24"/>
          <w:lang w:val="cy-GB"/>
        </w:rPr>
        <w:tab/>
        <w:t>Cymharwch esboniadau Glesni a Dafydd am y tywydd diweddar.</w:t>
      </w:r>
    </w:p>
    <w:p w14:paraId="60994371"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72BD3CE2"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60D5AD73"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viii.</w:t>
      </w:r>
      <w:r w:rsidRPr="001A3273">
        <w:rPr>
          <w:sz w:val="24"/>
          <w:szCs w:val="24"/>
          <w:lang w:val="cy-GB"/>
        </w:rPr>
        <w:tab/>
        <w:t xml:space="preserve">Cymharwch farn Glesni Prys a Dafydd Jones am effaith y llosgydd glo ar yr iaith Gymraeg </w:t>
      </w:r>
      <w:r w:rsidR="00534D62" w:rsidRPr="001A3273">
        <w:rPr>
          <w:sz w:val="24"/>
          <w:szCs w:val="24"/>
          <w:lang w:val="cy-GB"/>
        </w:rPr>
        <w:tab/>
      </w:r>
      <w:r w:rsidRPr="001A3273">
        <w:rPr>
          <w:sz w:val="24"/>
          <w:szCs w:val="24"/>
          <w:lang w:val="cy-GB"/>
        </w:rPr>
        <w:t>yn yr ardal.</w:t>
      </w:r>
    </w:p>
    <w:p w14:paraId="006BFEA8"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4A151965" w14:textId="77777777" w:rsidR="00CA6CA3" w:rsidRPr="001A3273" w:rsidRDefault="00CA6CA3" w:rsidP="00CA6CA3">
      <w:pPr>
        <w:tabs>
          <w:tab w:val="left" w:pos="567"/>
        </w:tabs>
        <w:spacing w:line="240" w:lineRule="auto"/>
        <w:rPr>
          <w:sz w:val="24"/>
          <w:szCs w:val="24"/>
          <w:lang w:val="cy-GB"/>
        </w:rPr>
      </w:pPr>
      <w:r w:rsidRPr="001A3273">
        <w:rPr>
          <w:sz w:val="24"/>
          <w:szCs w:val="24"/>
          <w:lang w:val="cy-GB"/>
        </w:rPr>
        <w:t>&gt;</w:t>
      </w:r>
    </w:p>
    <w:p w14:paraId="267C1189" w14:textId="77777777" w:rsidR="00CA6CA3" w:rsidRPr="001A3273" w:rsidRDefault="00CA6CA3" w:rsidP="00CA6CA3">
      <w:pPr>
        <w:tabs>
          <w:tab w:val="left" w:pos="567"/>
        </w:tabs>
        <w:spacing w:line="240" w:lineRule="auto"/>
        <w:rPr>
          <w:sz w:val="24"/>
          <w:szCs w:val="24"/>
          <w:lang w:val="cy-GB"/>
        </w:rPr>
      </w:pPr>
    </w:p>
    <w:p w14:paraId="00B96B8C" w14:textId="77777777" w:rsidR="00CA6CA3" w:rsidRPr="001A3273" w:rsidRDefault="00CA6CA3" w:rsidP="00CA6CA3">
      <w:pPr>
        <w:tabs>
          <w:tab w:val="left" w:pos="567"/>
        </w:tabs>
        <w:spacing w:line="240" w:lineRule="auto"/>
        <w:rPr>
          <w:sz w:val="24"/>
          <w:szCs w:val="24"/>
          <w:lang w:val="cy-GB"/>
        </w:rPr>
      </w:pPr>
      <w:r w:rsidRPr="001A3273">
        <w:rPr>
          <w:b/>
          <w:sz w:val="24"/>
          <w:szCs w:val="24"/>
          <w:lang w:val="cy-GB"/>
        </w:rPr>
        <w:t>ix.</w:t>
      </w:r>
      <w:r w:rsidRPr="001A3273">
        <w:rPr>
          <w:sz w:val="24"/>
          <w:szCs w:val="24"/>
          <w:lang w:val="cy-GB"/>
        </w:rPr>
        <w:tab/>
        <w:t>Pwy ddylai benderfynu a ddylid adeiladu'r llosgydd glo ai peidio</w:t>
      </w:r>
    </w:p>
    <w:p w14:paraId="645F84DE"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ab/>
      </w:r>
      <w:r w:rsidRPr="001A3273">
        <w:rPr>
          <w:b/>
          <w:sz w:val="24"/>
          <w:szCs w:val="24"/>
          <w:lang w:val="cy-GB"/>
        </w:rPr>
        <w:t>(a)</w:t>
      </w:r>
      <w:r w:rsidRPr="001A3273">
        <w:rPr>
          <w:sz w:val="24"/>
          <w:szCs w:val="24"/>
          <w:lang w:val="cy-GB"/>
        </w:rPr>
        <w:tab/>
        <w:t>yn ôl Glesni Prys?</w:t>
      </w:r>
    </w:p>
    <w:p w14:paraId="3F791C88"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ab/>
      </w:r>
      <w:r w:rsidRPr="001A3273">
        <w:rPr>
          <w:b/>
          <w:sz w:val="24"/>
          <w:szCs w:val="24"/>
          <w:lang w:val="cy-GB"/>
        </w:rPr>
        <w:t>(b)</w:t>
      </w:r>
      <w:r w:rsidRPr="001A3273">
        <w:rPr>
          <w:sz w:val="24"/>
          <w:szCs w:val="24"/>
          <w:lang w:val="cy-GB"/>
        </w:rPr>
        <w:tab/>
        <w:t>yn ôl Dafydd Jones?</w:t>
      </w:r>
    </w:p>
    <w:p w14:paraId="24485138"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gt;</w:t>
      </w:r>
    </w:p>
    <w:p w14:paraId="05609396"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gt;</w:t>
      </w:r>
    </w:p>
    <w:p w14:paraId="650A847B" w14:textId="77777777" w:rsidR="00B722D8" w:rsidRPr="001A3273" w:rsidRDefault="00B722D8" w:rsidP="00CA6CA3">
      <w:pPr>
        <w:tabs>
          <w:tab w:val="left" w:pos="567"/>
        </w:tabs>
        <w:spacing w:line="240" w:lineRule="auto"/>
        <w:rPr>
          <w:sz w:val="24"/>
          <w:szCs w:val="24"/>
          <w:lang w:val="cy-GB"/>
        </w:rPr>
      </w:pPr>
      <w:r w:rsidRPr="001A3273">
        <w:rPr>
          <w:b/>
          <w:sz w:val="24"/>
          <w:szCs w:val="24"/>
          <w:lang w:val="cy-GB"/>
        </w:rPr>
        <w:t>x.</w:t>
      </w:r>
      <w:r w:rsidRPr="001A3273">
        <w:rPr>
          <w:sz w:val="24"/>
          <w:szCs w:val="24"/>
          <w:lang w:val="cy-GB"/>
        </w:rPr>
        <w:tab/>
        <w:t xml:space="preserve">Ym mha ffordd byddai gwrando ar gyngor Dafydd Jones i beidio â dod i'r brotest yn </w:t>
      </w:r>
      <w:r w:rsidR="00534D62" w:rsidRPr="001A3273">
        <w:rPr>
          <w:sz w:val="24"/>
          <w:szCs w:val="24"/>
          <w:lang w:val="cy-GB"/>
        </w:rPr>
        <w:tab/>
      </w:r>
      <w:r w:rsidRPr="001A3273">
        <w:rPr>
          <w:sz w:val="24"/>
          <w:szCs w:val="24"/>
          <w:lang w:val="cy-GB"/>
        </w:rPr>
        <w:t>cefnogi un o safbwyntiau Glesni Prys?</w:t>
      </w:r>
    </w:p>
    <w:p w14:paraId="5F895C37"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gt;</w:t>
      </w:r>
    </w:p>
    <w:p w14:paraId="33A39BA6"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gt;</w:t>
      </w:r>
    </w:p>
    <w:p w14:paraId="2696F7D6" w14:textId="77777777" w:rsidR="00B722D8" w:rsidRPr="001A3273" w:rsidRDefault="00B722D8" w:rsidP="00CA6CA3">
      <w:pPr>
        <w:tabs>
          <w:tab w:val="left" w:pos="567"/>
        </w:tabs>
        <w:spacing w:line="240" w:lineRule="auto"/>
        <w:rPr>
          <w:sz w:val="24"/>
          <w:szCs w:val="24"/>
          <w:lang w:val="cy-GB"/>
        </w:rPr>
      </w:pPr>
    </w:p>
    <w:p w14:paraId="08AE9FFE" w14:textId="77777777" w:rsidR="00B722D8" w:rsidRPr="001A3273" w:rsidRDefault="00B722D8" w:rsidP="00CA6CA3">
      <w:pPr>
        <w:tabs>
          <w:tab w:val="left" w:pos="567"/>
        </w:tabs>
        <w:spacing w:line="240" w:lineRule="auto"/>
        <w:rPr>
          <w:b/>
          <w:sz w:val="28"/>
          <w:szCs w:val="28"/>
          <w:lang w:val="cy-GB"/>
        </w:rPr>
      </w:pPr>
      <w:r w:rsidRPr="001A3273">
        <w:rPr>
          <w:b/>
          <w:sz w:val="28"/>
          <w:szCs w:val="28"/>
          <w:lang w:val="cy-GB"/>
        </w:rPr>
        <w:t>3.</w:t>
      </w:r>
      <w:r w:rsidRPr="001A3273">
        <w:rPr>
          <w:b/>
          <w:sz w:val="28"/>
          <w:szCs w:val="28"/>
          <w:lang w:val="cy-GB"/>
        </w:rPr>
        <w:tab/>
        <w:t>Ysgrifennu</w:t>
      </w:r>
      <w:r w:rsidRPr="001A3273">
        <w:rPr>
          <w:b/>
          <w:sz w:val="28"/>
          <w:szCs w:val="28"/>
          <w:lang w:val="cy-GB"/>
        </w:rPr>
        <w:br/>
      </w:r>
      <w:r w:rsidRPr="001A3273">
        <w:rPr>
          <w:b/>
          <w:sz w:val="28"/>
          <w:szCs w:val="28"/>
          <w:lang w:val="cy-GB"/>
        </w:rPr>
        <w:tab/>
        <w:t>Llythyr ffurfiol</w:t>
      </w:r>
    </w:p>
    <w:p w14:paraId="2E3C7F2F"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Rydych chi wedi derbyn tocyn parcio, ac mae'n rhaid i chi dalu dirwy o £100 i'r Cwmni Parcio.  Ysgrifennwch lythyr i'r cwmni, gan nodi:</w:t>
      </w:r>
    </w:p>
    <w:p w14:paraId="61E7F27B" w14:textId="77777777" w:rsidR="00B722D8" w:rsidRPr="001A3273" w:rsidRDefault="00B722D8" w:rsidP="00B722D8">
      <w:pPr>
        <w:numPr>
          <w:ilvl w:val="0"/>
          <w:numId w:val="10"/>
        </w:numPr>
        <w:tabs>
          <w:tab w:val="left" w:pos="567"/>
        </w:tabs>
        <w:spacing w:line="240" w:lineRule="auto"/>
        <w:rPr>
          <w:sz w:val="24"/>
          <w:szCs w:val="24"/>
          <w:lang w:val="cy-GB"/>
        </w:rPr>
      </w:pPr>
      <w:r w:rsidRPr="001A3273">
        <w:rPr>
          <w:sz w:val="24"/>
          <w:szCs w:val="24"/>
          <w:lang w:val="cy-GB"/>
        </w:rPr>
        <w:t>y problemau parcio yn y dref;</w:t>
      </w:r>
    </w:p>
    <w:p w14:paraId="1A4E52AB" w14:textId="77777777" w:rsidR="00B722D8" w:rsidRPr="001A3273" w:rsidRDefault="00B722D8" w:rsidP="00B722D8">
      <w:pPr>
        <w:numPr>
          <w:ilvl w:val="0"/>
          <w:numId w:val="10"/>
        </w:numPr>
        <w:tabs>
          <w:tab w:val="left" w:pos="567"/>
        </w:tabs>
        <w:spacing w:line="240" w:lineRule="auto"/>
        <w:rPr>
          <w:sz w:val="24"/>
          <w:szCs w:val="24"/>
          <w:lang w:val="cy-GB"/>
        </w:rPr>
      </w:pPr>
      <w:r w:rsidRPr="001A3273">
        <w:rPr>
          <w:sz w:val="24"/>
          <w:szCs w:val="24"/>
          <w:lang w:val="cy-GB"/>
        </w:rPr>
        <w:t>pam roeddech chi wedi gorfod parcio yno;</w:t>
      </w:r>
    </w:p>
    <w:p w14:paraId="49C638DF" w14:textId="77777777" w:rsidR="00B722D8" w:rsidRPr="001A3273" w:rsidRDefault="00B722D8" w:rsidP="00B722D8">
      <w:pPr>
        <w:numPr>
          <w:ilvl w:val="0"/>
          <w:numId w:val="10"/>
        </w:numPr>
        <w:tabs>
          <w:tab w:val="left" w:pos="567"/>
        </w:tabs>
        <w:spacing w:line="240" w:lineRule="auto"/>
        <w:rPr>
          <w:sz w:val="24"/>
          <w:szCs w:val="24"/>
          <w:lang w:val="cy-GB"/>
        </w:rPr>
      </w:pPr>
      <w:r w:rsidRPr="001A3273">
        <w:rPr>
          <w:sz w:val="24"/>
          <w:szCs w:val="24"/>
          <w:lang w:val="cy-GB"/>
        </w:rPr>
        <w:t>pam mae hi'n anodd i chi dalu'r ddirwy.</w:t>
      </w:r>
    </w:p>
    <w:p w14:paraId="5480992E"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br/>
        <w:t>Dylech chi ysgrifennu rhwng 190 a 210 o eiriau.</w:t>
      </w:r>
    </w:p>
    <w:p w14:paraId="64814F34" w14:textId="77777777" w:rsidR="00B722D8" w:rsidRPr="001A3273" w:rsidRDefault="00B722D8" w:rsidP="00CA6CA3">
      <w:pPr>
        <w:tabs>
          <w:tab w:val="left" w:pos="567"/>
        </w:tabs>
        <w:spacing w:line="240" w:lineRule="auto"/>
        <w:rPr>
          <w:sz w:val="24"/>
          <w:szCs w:val="24"/>
          <w:lang w:val="cy-GB"/>
        </w:rPr>
      </w:pPr>
    </w:p>
    <w:p w14:paraId="4FC86165" w14:textId="77777777" w:rsidR="00B722D8" w:rsidRPr="001A3273" w:rsidRDefault="00B722D8" w:rsidP="00CA6CA3">
      <w:pPr>
        <w:tabs>
          <w:tab w:val="left" w:pos="567"/>
        </w:tabs>
        <w:spacing w:line="240" w:lineRule="auto"/>
        <w:rPr>
          <w:sz w:val="24"/>
          <w:szCs w:val="24"/>
          <w:lang w:val="cy-GB"/>
        </w:rPr>
      </w:pPr>
    </w:p>
    <w:p w14:paraId="554D41EC" w14:textId="77777777" w:rsidR="00B722D8" w:rsidRPr="001A3273" w:rsidRDefault="00B722D8" w:rsidP="00CA6CA3">
      <w:pPr>
        <w:tabs>
          <w:tab w:val="left" w:pos="567"/>
        </w:tabs>
        <w:spacing w:line="240" w:lineRule="auto"/>
        <w:rPr>
          <w:b/>
          <w:sz w:val="28"/>
          <w:szCs w:val="28"/>
          <w:lang w:val="cy-GB"/>
        </w:rPr>
      </w:pPr>
      <w:r w:rsidRPr="001A3273">
        <w:rPr>
          <w:b/>
          <w:sz w:val="28"/>
          <w:szCs w:val="28"/>
          <w:lang w:val="cy-GB"/>
        </w:rPr>
        <w:t>Gair gan y tiwtor:</w:t>
      </w:r>
    </w:p>
    <w:p w14:paraId="0FE6D999" w14:textId="77777777" w:rsidR="00B722D8" w:rsidRPr="001A3273" w:rsidRDefault="00B722D8" w:rsidP="00CA6CA3">
      <w:pPr>
        <w:tabs>
          <w:tab w:val="left" w:pos="567"/>
        </w:tabs>
        <w:spacing w:line="240" w:lineRule="auto"/>
        <w:rPr>
          <w:sz w:val="24"/>
          <w:szCs w:val="24"/>
          <w:lang w:val="cy-GB"/>
        </w:rPr>
      </w:pPr>
      <w:r w:rsidRPr="001A3273">
        <w:rPr>
          <w:sz w:val="24"/>
          <w:szCs w:val="24"/>
          <w:lang w:val="cy-GB"/>
        </w:rPr>
        <w:t>&gt;</w:t>
      </w:r>
    </w:p>
    <w:p w14:paraId="26367469" w14:textId="77777777" w:rsidR="006B7338" w:rsidRPr="001A3273" w:rsidRDefault="00B722D8" w:rsidP="00CA6CA3">
      <w:pPr>
        <w:tabs>
          <w:tab w:val="left" w:pos="567"/>
        </w:tabs>
        <w:spacing w:before="120" w:after="120" w:line="240" w:lineRule="auto"/>
        <w:rPr>
          <w:b/>
          <w:sz w:val="36"/>
          <w:szCs w:val="36"/>
          <w:lang w:val="cy-GB"/>
        </w:rPr>
      </w:pPr>
      <w:r w:rsidRPr="001A3273">
        <w:rPr>
          <w:sz w:val="24"/>
          <w:szCs w:val="24"/>
          <w:lang w:val="cy-GB"/>
        </w:rPr>
        <w:br w:type="page"/>
      </w:r>
      <w:r w:rsidRPr="001A3273">
        <w:rPr>
          <w:b/>
          <w:sz w:val="36"/>
          <w:szCs w:val="36"/>
          <w:lang w:val="cy-GB"/>
        </w:rPr>
        <w:t>Gwaith Cartref - Uned 10</w:t>
      </w:r>
    </w:p>
    <w:p w14:paraId="121CB1F8" w14:textId="77777777" w:rsidR="00B722D8" w:rsidRPr="001A3273" w:rsidRDefault="00B722D8" w:rsidP="00534D62">
      <w:pPr>
        <w:tabs>
          <w:tab w:val="left" w:pos="567"/>
        </w:tabs>
        <w:spacing w:before="400" w:line="240" w:lineRule="auto"/>
        <w:rPr>
          <w:b/>
          <w:sz w:val="28"/>
          <w:szCs w:val="28"/>
          <w:lang w:val="cy-GB"/>
        </w:rPr>
      </w:pPr>
      <w:r w:rsidRPr="001A3273">
        <w:rPr>
          <w:b/>
          <w:sz w:val="28"/>
          <w:szCs w:val="28"/>
          <w:lang w:val="cy-GB"/>
        </w:rPr>
        <w:t>1.</w:t>
      </w:r>
      <w:r w:rsidRPr="001A3273">
        <w:rPr>
          <w:b/>
          <w:sz w:val="28"/>
          <w:szCs w:val="28"/>
          <w:lang w:val="cy-GB"/>
        </w:rPr>
        <w:tab/>
        <w:t>Gwybodaeth o iaith - Ysgrifennwch unrhyw ansoddair ar ôl yr enwau hyn.</w:t>
      </w:r>
    </w:p>
    <w:p w14:paraId="71E4380E"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i.</w:t>
      </w:r>
      <w:r w:rsidRPr="001A3273">
        <w:rPr>
          <w:b/>
          <w:sz w:val="24"/>
          <w:szCs w:val="24"/>
          <w:lang w:val="cy-GB"/>
        </w:rPr>
        <w:tab/>
      </w:r>
      <w:r w:rsidRPr="001A3273">
        <w:rPr>
          <w:sz w:val="24"/>
          <w:szCs w:val="24"/>
          <w:lang w:val="cy-GB"/>
        </w:rPr>
        <w:t>taflen</w:t>
      </w:r>
      <w:r w:rsidRPr="001A3273">
        <w:rPr>
          <w:sz w:val="24"/>
          <w:szCs w:val="24"/>
          <w:lang w:val="cy-GB"/>
        </w:rPr>
        <w:tab/>
      </w:r>
      <w:r w:rsidRPr="001A3273">
        <w:rPr>
          <w:sz w:val="24"/>
          <w:szCs w:val="24"/>
          <w:lang w:val="cy-GB"/>
        </w:rPr>
        <w:tab/>
        <w:t>&gt;</w:t>
      </w:r>
    </w:p>
    <w:p w14:paraId="5B475D6E"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ii.</w:t>
      </w:r>
      <w:r w:rsidRPr="001A3273">
        <w:rPr>
          <w:sz w:val="24"/>
          <w:szCs w:val="24"/>
          <w:lang w:val="cy-GB"/>
        </w:rPr>
        <w:tab/>
        <w:t>rhosyn</w:t>
      </w:r>
      <w:r w:rsidRPr="001A3273">
        <w:rPr>
          <w:sz w:val="24"/>
          <w:szCs w:val="24"/>
          <w:lang w:val="cy-GB"/>
        </w:rPr>
        <w:tab/>
      </w:r>
      <w:r w:rsidRPr="001A3273">
        <w:rPr>
          <w:sz w:val="24"/>
          <w:szCs w:val="24"/>
          <w:lang w:val="cy-GB"/>
        </w:rPr>
        <w:tab/>
        <w:t>&gt;</w:t>
      </w:r>
    </w:p>
    <w:p w14:paraId="5BD837F9"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iii.</w:t>
      </w:r>
      <w:r w:rsidRPr="001A3273">
        <w:rPr>
          <w:sz w:val="24"/>
          <w:szCs w:val="24"/>
          <w:lang w:val="cy-GB"/>
        </w:rPr>
        <w:tab/>
        <w:t>safiad</w:t>
      </w:r>
      <w:r w:rsidRPr="001A3273">
        <w:rPr>
          <w:sz w:val="24"/>
          <w:szCs w:val="24"/>
          <w:lang w:val="cy-GB"/>
        </w:rPr>
        <w:tab/>
      </w:r>
      <w:r w:rsidRPr="001A3273">
        <w:rPr>
          <w:sz w:val="24"/>
          <w:szCs w:val="24"/>
          <w:lang w:val="cy-GB"/>
        </w:rPr>
        <w:tab/>
        <w:t>&gt;</w:t>
      </w:r>
    </w:p>
    <w:p w14:paraId="10E844B2"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iv.</w:t>
      </w:r>
      <w:r w:rsidRPr="001A3273">
        <w:rPr>
          <w:sz w:val="24"/>
          <w:szCs w:val="24"/>
          <w:lang w:val="cy-GB"/>
        </w:rPr>
        <w:tab/>
        <w:t>teimlad</w:t>
      </w:r>
      <w:r w:rsidRPr="001A3273">
        <w:rPr>
          <w:sz w:val="24"/>
          <w:szCs w:val="24"/>
          <w:lang w:val="cy-GB"/>
        </w:rPr>
        <w:tab/>
      </w:r>
      <w:r w:rsidRPr="001A3273">
        <w:rPr>
          <w:sz w:val="24"/>
          <w:szCs w:val="24"/>
          <w:lang w:val="cy-GB"/>
        </w:rPr>
        <w:tab/>
        <w:t>&gt;</w:t>
      </w:r>
    </w:p>
    <w:p w14:paraId="39A01018"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v.</w:t>
      </w:r>
      <w:r w:rsidRPr="001A3273">
        <w:rPr>
          <w:sz w:val="24"/>
          <w:szCs w:val="24"/>
          <w:lang w:val="cy-GB"/>
        </w:rPr>
        <w:tab/>
        <w:t>ysbrydoliaeth</w:t>
      </w:r>
      <w:r w:rsidRPr="001A3273">
        <w:rPr>
          <w:sz w:val="24"/>
          <w:szCs w:val="24"/>
          <w:lang w:val="cy-GB"/>
        </w:rPr>
        <w:tab/>
        <w:t>&gt;</w:t>
      </w:r>
    </w:p>
    <w:p w14:paraId="4C9641BC"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vi.</w:t>
      </w:r>
      <w:r w:rsidRPr="001A3273">
        <w:rPr>
          <w:sz w:val="24"/>
          <w:szCs w:val="24"/>
          <w:lang w:val="cy-GB"/>
        </w:rPr>
        <w:tab/>
        <w:t>cenedl</w:t>
      </w:r>
      <w:r w:rsidRPr="001A3273">
        <w:rPr>
          <w:sz w:val="24"/>
          <w:szCs w:val="24"/>
          <w:lang w:val="cy-GB"/>
        </w:rPr>
        <w:tab/>
      </w:r>
      <w:r w:rsidRPr="001A3273">
        <w:rPr>
          <w:sz w:val="24"/>
          <w:szCs w:val="24"/>
          <w:lang w:val="cy-GB"/>
        </w:rPr>
        <w:tab/>
        <w:t>&gt;</w:t>
      </w:r>
    </w:p>
    <w:p w14:paraId="3B649B0B"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vii.</w:t>
      </w:r>
      <w:r w:rsidRPr="001A3273">
        <w:rPr>
          <w:sz w:val="24"/>
          <w:szCs w:val="24"/>
          <w:lang w:val="cy-GB"/>
        </w:rPr>
        <w:tab/>
        <w:t>deiseb</w:t>
      </w:r>
      <w:r w:rsidRPr="001A3273">
        <w:rPr>
          <w:sz w:val="24"/>
          <w:szCs w:val="24"/>
          <w:lang w:val="cy-GB"/>
        </w:rPr>
        <w:tab/>
      </w:r>
      <w:r w:rsidRPr="001A3273">
        <w:rPr>
          <w:sz w:val="24"/>
          <w:szCs w:val="24"/>
          <w:lang w:val="cy-GB"/>
        </w:rPr>
        <w:tab/>
        <w:t>&gt;</w:t>
      </w:r>
    </w:p>
    <w:p w14:paraId="1D9CD55B"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viii.</w:t>
      </w:r>
      <w:r w:rsidRPr="001A3273">
        <w:rPr>
          <w:sz w:val="24"/>
          <w:szCs w:val="24"/>
          <w:lang w:val="cy-GB"/>
        </w:rPr>
        <w:tab/>
        <w:t>emosiwn</w:t>
      </w:r>
      <w:r w:rsidRPr="001A3273">
        <w:rPr>
          <w:sz w:val="24"/>
          <w:szCs w:val="24"/>
          <w:lang w:val="cy-GB"/>
        </w:rPr>
        <w:tab/>
        <w:t>&gt;</w:t>
      </w:r>
    </w:p>
    <w:p w14:paraId="24B1CE2A" w14:textId="77777777" w:rsidR="00B722D8" w:rsidRPr="001A3273" w:rsidRDefault="00B722D8" w:rsidP="00CA6CA3">
      <w:pPr>
        <w:tabs>
          <w:tab w:val="left" w:pos="567"/>
        </w:tabs>
        <w:spacing w:before="120" w:after="120" w:line="240" w:lineRule="auto"/>
        <w:rPr>
          <w:sz w:val="24"/>
          <w:szCs w:val="24"/>
          <w:lang w:val="cy-GB"/>
        </w:rPr>
      </w:pPr>
      <w:r w:rsidRPr="001A3273">
        <w:rPr>
          <w:b/>
          <w:sz w:val="24"/>
          <w:szCs w:val="24"/>
          <w:lang w:val="cy-GB"/>
        </w:rPr>
        <w:t>ix.</w:t>
      </w:r>
      <w:r w:rsidRPr="001A3273">
        <w:rPr>
          <w:sz w:val="24"/>
          <w:szCs w:val="24"/>
          <w:lang w:val="cy-GB"/>
        </w:rPr>
        <w:tab/>
        <w:t>gwariant</w:t>
      </w:r>
      <w:r w:rsidRPr="001A3273">
        <w:rPr>
          <w:sz w:val="24"/>
          <w:szCs w:val="24"/>
          <w:lang w:val="cy-GB"/>
        </w:rPr>
        <w:tab/>
      </w:r>
      <w:r w:rsidRPr="001A3273">
        <w:rPr>
          <w:sz w:val="24"/>
          <w:szCs w:val="24"/>
          <w:lang w:val="cy-GB"/>
        </w:rPr>
        <w:tab/>
        <w:t>&gt;</w:t>
      </w:r>
    </w:p>
    <w:p w14:paraId="543EED62" w14:textId="77777777" w:rsidR="00B722D8" w:rsidRPr="001A3273" w:rsidRDefault="00B722D8" w:rsidP="00CA6CA3">
      <w:pPr>
        <w:tabs>
          <w:tab w:val="left" w:pos="567"/>
        </w:tabs>
        <w:spacing w:before="120" w:after="120" w:line="240" w:lineRule="auto"/>
        <w:rPr>
          <w:sz w:val="24"/>
          <w:szCs w:val="24"/>
          <w:lang w:val="cy-GB"/>
        </w:rPr>
      </w:pPr>
    </w:p>
    <w:p w14:paraId="0D25B76D" w14:textId="77777777" w:rsidR="00534D62" w:rsidRPr="001A3273" w:rsidRDefault="00B722D8" w:rsidP="00CA6CA3">
      <w:pPr>
        <w:tabs>
          <w:tab w:val="left" w:pos="567"/>
        </w:tabs>
        <w:spacing w:before="120" w:after="120" w:line="240" w:lineRule="auto"/>
        <w:rPr>
          <w:b/>
          <w:sz w:val="28"/>
          <w:szCs w:val="28"/>
          <w:lang w:val="cy-GB"/>
        </w:rPr>
      </w:pPr>
      <w:r w:rsidRPr="001A3273">
        <w:rPr>
          <w:b/>
          <w:sz w:val="28"/>
          <w:szCs w:val="28"/>
          <w:lang w:val="cy-GB"/>
        </w:rPr>
        <w:t>2.</w:t>
      </w:r>
      <w:r w:rsidRPr="001A3273">
        <w:rPr>
          <w:b/>
          <w:sz w:val="28"/>
          <w:szCs w:val="28"/>
          <w:lang w:val="cy-GB"/>
        </w:rPr>
        <w:tab/>
        <w:t>Darllen - Ffuglen</w:t>
      </w:r>
    </w:p>
    <w:p w14:paraId="7AFA7682" w14:textId="77777777" w:rsidR="0050466A" w:rsidRPr="001A3273" w:rsidRDefault="0050466A" w:rsidP="00534D62">
      <w:pPr>
        <w:tabs>
          <w:tab w:val="left" w:pos="567"/>
        </w:tabs>
        <w:rPr>
          <w:b/>
          <w:sz w:val="28"/>
          <w:szCs w:val="28"/>
          <w:lang w:val="cy-GB"/>
        </w:rPr>
      </w:pPr>
      <w:r w:rsidRPr="001A3273">
        <w:rPr>
          <w:sz w:val="24"/>
          <w:szCs w:val="24"/>
          <w:lang w:val="cy-GB"/>
        </w:rPr>
        <w:t xml:space="preserve">Darllenwch y darn isod ac atebwch y cwestiynau'n seiliedig arno.  Dylech ateb y cwestiynau yn Gymraeg yn eich geiriau eich hun, lle bo hynny'n bosibl.  Daw'r darn allan o </w:t>
      </w:r>
      <w:r w:rsidRPr="001A3273">
        <w:rPr>
          <w:i/>
          <w:sz w:val="24"/>
          <w:szCs w:val="24"/>
          <w:lang w:val="cy-GB"/>
        </w:rPr>
        <w:t>Mr Blaidd</w:t>
      </w:r>
      <w:r w:rsidRPr="001A3273">
        <w:rPr>
          <w:sz w:val="24"/>
          <w:szCs w:val="24"/>
          <w:lang w:val="cy-GB"/>
        </w:rPr>
        <w:t>, gan Llwyd Owen a gyhoeddwyd gan Y Lolfa yn 2012.</w:t>
      </w:r>
    </w:p>
    <w:p w14:paraId="75A155FB" w14:textId="77777777" w:rsidR="0050466A" w:rsidRPr="001A3273" w:rsidRDefault="0050466A" w:rsidP="00CA6CA3">
      <w:pPr>
        <w:tabs>
          <w:tab w:val="left" w:pos="567"/>
        </w:tabs>
        <w:spacing w:before="120" w:after="120" w:line="240" w:lineRule="auto"/>
        <w:rPr>
          <w:i/>
          <w:sz w:val="24"/>
          <w:szCs w:val="24"/>
          <w:lang w:val="cy-GB"/>
        </w:rPr>
      </w:pPr>
      <w:r w:rsidRPr="001A3273">
        <w:rPr>
          <w:i/>
          <w:sz w:val="24"/>
          <w:szCs w:val="24"/>
          <w:lang w:val="cy-GB"/>
        </w:rPr>
        <w:t>Mae Fflur yn mynd i chwilio am ei chwaer (Ffion), ac yn cael lifft gan Peter ...</w:t>
      </w:r>
    </w:p>
    <w:p w14:paraId="496C68A8"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 xml:space="preserve">"O ddifrif nawr, </w:t>
      </w:r>
      <w:r w:rsidRPr="001A3273">
        <w:rPr>
          <w:i/>
          <w:sz w:val="24"/>
          <w:szCs w:val="24"/>
          <w:lang w:val="cy-GB"/>
        </w:rPr>
        <w:t>seeriously</w:t>
      </w:r>
      <w:r w:rsidRPr="001A3273">
        <w:rPr>
          <w:sz w:val="24"/>
          <w:szCs w:val="24"/>
          <w:lang w:val="cy-GB"/>
        </w:rPr>
        <w:t xml:space="preserve">, ti byth wedi bod ymhellach nag Aberhonddu o'r blaen?  Wel, wel, wel ..." ysgydwodd Peter Stumpp ei ben mewn anghrediniaeth lwyr wrth yrru'i </w:t>
      </w:r>
      <w:r w:rsidRPr="001A3273">
        <w:rPr>
          <w:i/>
          <w:sz w:val="24"/>
          <w:szCs w:val="24"/>
          <w:lang w:val="cy-GB"/>
        </w:rPr>
        <w:t>pick-up</w:t>
      </w:r>
      <w:r w:rsidRPr="001A3273">
        <w:rPr>
          <w:sz w:val="24"/>
          <w:szCs w:val="24"/>
          <w:lang w:val="cy-GB"/>
        </w:rPr>
        <w:t xml:space="preserve"> tun tiwna'n rhy gyflym yn y tywyllwch tua'r de.  "Faint ydy dy oed di?  Os ca'i ofyn </w:t>
      </w:r>
      <w:r w:rsidRPr="001A3273">
        <w:rPr>
          <w:i/>
          <w:sz w:val="24"/>
          <w:szCs w:val="24"/>
          <w:lang w:val="cy-GB"/>
        </w:rPr>
        <w:t>like</w:t>
      </w:r>
      <w:r w:rsidRPr="001A3273">
        <w:rPr>
          <w:sz w:val="24"/>
          <w:szCs w:val="24"/>
          <w:lang w:val="cy-GB"/>
        </w:rPr>
        <w:t>."</w:t>
      </w:r>
    </w:p>
    <w:p w14:paraId="5EF7D337"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Ugain," atebodd Fflur, heb wybod beth oedd gan hynny i'w wneud ag unrhyw beth.</w:t>
      </w:r>
    </w:p>
    <w:p w14:paraId="646ECB2E"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Pam?"</w:t>
      </w:r>
    </w:p>
    <w:p w14:paraId="09759AA0"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Pam, beth?"</w:t>
      </w:r>
    </w:p>
    <w:p w14:paraId="7FB9A9B6"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Pam nad wyt ti 'di gadael cartre cyn nawr?"</w:t>
      </w:r>
    </w:p>
    <w:p w14:paraId="10B0B729"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 xml:space="preserve">Meddyliodd Fflur cyn ateb, ac roedd ei rhesymeg yn swnio braidd yn wan, hyd yn oed iddi hi'i hun.  "Merch y wlad ydw i a dyw mynd i'r dre neu i ddinas erioed wedi apelio ata i.  Gweithio'r tir a gofalu am yr anifeiliaid ar y fferm, dyna lle dw i hapusa.  Yn gweld y gwyrddni'n ymestyn at y gorwel ym mhob cyfeiriad, yn clywed yr adar yn y coed a'r brefu ar y buarth ..." </w:t>
      </w:r>
      <w:r w:rsidR="00887FB7" w:rsidRPr="001A3273">
        <w:rPr>
          <w:sz w:val="24"/>
          <w:szCs w:val="24"/>
          <w:lang w:val="cy-GB"/>
        </w:rPr>
        <w:t xml:space="preserve"> </w:t>
      </w:r>
      <w:r w:rsidRPr="001A3273">
        <w:rPr>
          <w:sz w:val="24"/>
          <w:szCs w:val="24"/>
          <w:lang w:val="cy-GB"/>
        </w:rPr>
        <w:t>Tawelodd cyn i'w geiriau barddonol sentimental droi'n ganu gwlad cawslyd.</w:t>
      </w:r>
    </w:p>
    <w:p w14:paraId="666F661A" w14:textId="2A60166A"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Taniodd Peter fwgyn arall, ei bumed mewn deugain munud, ac agor ei ffenest unwaith eto er mwyn gadael i'r</w:t>
      </w:r>
      <w:r w:rsidR="009D6AC4">
        <w:rPr>
          <w:sz w:val="24"/>
          <w:szCs w:val="24"/>
          <w:lang w:val="cy-GB"/>
        </w:rPr>
        <w:t xml:space="preserve"> mwg ddianc i'r nos. Nodiodd</w:t>
      </w:r>
      <w:r w:rsidRPr="001A3273">
        <w:rPr>
          <w:sz w:val="24"/>
          <w:szCs w:val="24"/>
          <w:lang w:val="cy-GB"/>
        </w:rPr>
        <w:t xml:space="preserve"> ei ben, fel tasai'n deall yn iawn, ond sut gallai e, ac yntau'n byw bywyd mor wahanol iddi hi, heb wybod yn iawn beth oedd ystyr gwreiddiau.</w:t>
      </w:r>
    </w:p>
    <w:p w14:paraId="5AACD4DA" w14:textId="77777777" w:rsidR="0050466A" w:rsidRPr="001A3273" w:rsidRDefault="0050466A" w:rsidP="00CA6CA3">
      <w:pPr>
        <w:tabs>
          <w:tab w:val="left" w:pos="567"/>
        </w:tabs>
        <w:spacing w:before="120" w:after="120" w:line="240" w:lineRule="auto"/>
        <w:rPr>
          <w:sz w:val="24"/>
          <w:szCs w:val="24"/>
          <w:lang w:val="cy-GB"/>
        </w:rPr>
      </w:pPr>
      <w:r w:rsidRPr="001A3273">
        <w:rPr>
          <w:sz w:val="24"/>
          <w:szCs w:val="24"/>
          <w:lang w:val="cy-GB"/>
        </w:rPr>
        <w:t xml:space="preserve">Dechreuodd Fflur y daith o'r dafarn yn teimlo fel petai Guto wedi'i gorfodi i fynd gyda Peter yn erbyn ei hewyllys, ond gyda'r milltiroedd yn diflannu o dan olwynion y </w:t>
      </w:r>
      <w:r w:rsidRPr="001A3273">
        <w:rPr>
          <w:i/>
          <w:sz w:val="24"/>
          <w:szCs w:val="24"/>
          <w:lang w:val="cy-GB"/>
        </w:rPr>
        <w:t>pick-up</w:t>
      </w:r>
      <w:r w:rsidRPr="001A3273">
        <w:rPr>
          <w:sz w:val="24"/>
          <w:szCs w:val="24"/>
          <w:lang w:val="cy-GB"/>
        </w:rPr>
        <w:t>, roedd hi'n falch erbyn hyn iddo wneud hynny.  Er ei hamheuon cynharach, roedd Peter yn gwmni da ac yn dangos cryn ddiddordeb ynddi.  Yn ogystal â smocio'n ddi-stop, roedd e'n siarad fel pwll y môr, gan ofyn cwestiynau lu ac adrodd stori ar ôl stori.</w:t>
      </w:r>
    </w:p>
    <w:p w14:paraId="336E8E21" w14:textId="77777777" w:rsidR="0050466A" w:rsidRPr="001A3273" w:rsidRDefault="00D718F9" w:rsidP="00CA6CA3">
      <w:pPr>
        <w:tabs>
          <w:tab w:val="left" w:pos="567"/>
        </w:tabs>
        <w:spacing w:before="120" w:after="120" w:line="240" w:lineRule="auto"/>
        <w:rPr>
          <w:sz w:val="24"/>
          <w:szCs w:val="24"/>
          <w:lang w:val="cy-GB"/>
        </w:rPr>
      </w:pPr>
      <w:r w:rsidRPr="001A3273">
        <w:rPr>
          <w:sz w:val="24"/>
          <w:szCs w:val="24"/>
          <w:lang w:val="cy-GB"/>
        </w:rPr>
        <w:t xml:space="preserve">Almaenwr oedd Peter </w:t>
      </w:r>
      <w:r w:rsidR="005661A7" w:rsidRPr="001A3273">
        <w:rPr>
          <w:sz w:val="24"/>
          <w:szCs w:val="24"/>
          <w:lang w:val="cy-GB"/>
        </w:rPr>
        <w:t>Stumpp, ond bu'n byw mewn degau o lefydd gwahanol ers iddo adael ei dref enedigol - Bedburg, ger Köln - rhyw bymtheg mlynedd ynghynt.  Roedd yn byw yng Ngerddi Hwyan ers rhyw flwy</w:t>
      </w:r>
      <w:r w:rsidR="00887FB7" w:rsidRPr="001A3273">
        <w:rPr>
          <w:sz w:val="24"/>
          <w:szCs w:val="24"/>
          <w:lang w:val="cy-GB"/>
        </w:rPr>
        <w:t>d</w:t>
      </w:r>
      <w:r w:rsidR="005661A7" w:rsidRPr="001A3273">
        <w:rPr>
          <w:sz w:val="24"/>
          <w:szCs w:val="24"/>
          <w:lang w:val="cy-GB"/>
        </w:rPr>
        <w:t>dyn bellach, a dyna'r cyfnod hiraf iddo aros yn un lle ers iddo adael yr Almaen.  Roedd e'n byw fel sipsi modern, yn teithio o le i le fel y mynnai - weithiau'n pigo ffrwythau neu'n lladd ieir ar ffermydd dwys, ar adegau eraill yn tynnu peints mewn tafarndai, yn gweithio ar y ffyrdd neu'n labro.  Ar hyn o bryd, roedd yn gweithio i gwmni gwerthu peiriannau amaethyddol, ac er nad oedd yn mwynhau'r swydd ryw lawer, roedd hi'n talu'r rhent ac yn ei gadw mewn tybaco.  Roedd rhywbeth hudol am ei fodolaeth, rhywbeth rhamantaidd, a gwrandawai Fflur arno fel plentyn ysgol yn gwrando ar stori'r athrawes.</w:t>
      </w:r>
    </w:p>
    <w:p w14:paraId="334F6726" w14:textId="77777777" w:rsidR="005661A7" w:rsidRPr="001A3273" w:rsidRDefault="005661A7" w:rsidP="00CA6CA3">
      <w:pPr>
        <w:tabs>
          <w:tab w:val="left" w:pos="567"/>
        </w:tabs>
        <w:spacing w:before="120" w:after="120" w:line="240" w:lineRule="auto"/>
        <w:rPr>
          <w:sz w:val="24"/>
          <w:szCs w:val="24"/>
          <w:lang w:val="cy-GB"/>
        </w:rPr>
      </w:pPr>
      <w:r w:rsidRPr="001A3273">
        <w:rPr>
          <w:sz w:val="24"/>
          <w:szCs w:val="24"/>
          <w:lang w:val="cy-GB"/>
        </w:rPr>
        <w:t xml:space="preserve">Roedd ganddo gyn-wraig, a honno'n ei atal rhag gweld ei ddau fab - Bastien a Gerd - a daeth rhyw gwmwl drosto am funud neu ddwy wrth iddo sôn amdani.  Crychodd yr un ael oedd uwchben ei lygaid deuliw - un glas ac un brown - a dweud, "Chi'n methu sgwennu </w:t>
      </w:r>
      <w:r w:rsidRPr="001A3273">
        <w:rPr>
          <w:i/>
          <w:sz w:val="24"/>
          <w:szCs w:val="24"/>
          <w:lang w:val="cy-GB"/>
        </w:rPr>
        <w:t>estranged</w:t>
      </w:r>
      <w:r w:rsidRPr="001A3273">
        <w:rPr>
          <w:sz w:val="24"/>
          <w:szCs w:val="24"/>
          <w:lang w:val="cy-GB"/>
        </w:rPr>
        <w:t xml:space="preserve"> heb gynnwys y gair </w:t>
      </w:r>
      <w:r w:rsidRPr="001A3273">
        <w:rPr>
          <w:i/>
          <w:sz w:val="24"/>
          <w:szCs w:val="24"/>
          <w:lang w:val="cy-GB"/>
        </w:rPr>
        <w:t>strange</w:t>
      </w:r>
      <w:r w:rsidRPr="001A3273">
        <w:rPr>
          <w:sz w:val="24"/>
          <w:szCs w:val="24"/>
          <w:lang w:val="cy-GB"/>
        </w:rPr>
        <w:t>, ac mae'n ex i'n fenyw ryfedd iawn ..." cyn ailgydio yn ei hiwmor a newid ffocws y sgwrs.</w:t>
      </w:r>
    </w:p>
    <w:p w14:paraId="0834EA82" w14:textId="77777777" w:rsidR="005661A7" w:rsidRPr="001A3273" w:rsidRDefault="005661A7" w:rsidP="00CA6CA3">
      <w:pPr>
        <w:tabs>
          <w:tab w:val="left" w:pos="567"/>
        </w:tabs>
        <w:spacing w:before="120" w:after="120" w:line="240" w:lineRule="auto"/>
        <w:rPr>
          <w:sz w:val="24"/>
          <w:szCs w:val="24"/>
          <w:lang w:val="cy-GB"/>
        </w:rPr>
      </w:pPr>
      <w:r w:rsidRPr="001A3273">
        <w:rPr>
          <w:sz w:val="24"/>
          <w:szCs w:val="24"/>
          <w:lang w:val="cy-GB"/>
        </w:rPr>
        <w:t xml:space="preserve">Parhâi'r sgwrs i lifo wrth i Peter wthio'r </w:t>
      </w:r>
      <w:r w:rsidRPr="001A3273">
        <w:rPr>
          <w:i/>
          <w:sz w:val="24"/>
          <w:szCs w:val="24"/>
          <w:lang w:val="cy-GB"/>
        </w:rPr>
        <w:t>pick-up</w:t>
      </w:r>
      <w:r w:rsidRPr="001A3273">
        <w:rPr>
          <w:sz w:val="24"/>
          <w:szCs w:val="24"/>
          <w:lang w:val="cy-GB"/>
        </w:rPr>
        <w:t xml:space="preserve"> ymlaen drwy'r nos a synnodd Fflur ei bod hi'n siarad mor agored ag e, â dieithryn, hynny yw.  </w:t>
      </w:r>
      <w:r w:rsidR="00887FB7" w:rsidRPr="001A3273">
        <w:rPr>
          <w:sz w:val="24"/>
          <w:szCs w:val="24"/>
          <w:lang w:val="cy-GB"/>
        </w:rPr>
        <w:t>O</w:t>
      </w:r>
      <w:r w:rsidRPr="001A3273">
        <w:rPr>
          <w:sz w:val="24"/>
          <w:szCs w:val="24"/>
          <w:lang w:val="cy-GB"/>
        </w:rPr>
        <w:t>nd ar ôl mis o dawelwch yn ystod diflaniad Ffion a mudandod ei rhieni, roedd cymeriad hawddgar Peter Stumpp yn gwneud i Fflur deimlo fel petai, efallai, wedi ffeindio ffrind.  Un ai hynny, neu fod yr unigrwydd diweddar wedi effeithio arni'n fwy nag roedd hi'n fodlon ei gyfaddef.</w:t>
      </w:r>
    </w:p>
    <w:p w14:paraId="71153E90" w14:textId="77777777" w:rsidR="00887FB7" w:rsidRPr="001A3273" w:rsidRDefault="00887FB7" w:rsidP="00CA6CA3">
      <w:pPr>
        <w:tabs>
          <w:tab w:val="left" w:pos="567"/>
        </w:tabs>
        <w:spacing w:before="120" w:after="120" w:line="240" w:lineRule="auto"/>
        <w:rPr>
          <w:sz w:val="24"/>
          <w:szCs w:val="24"/>
          <w:lang w:val="cy-GB"/>
        </w:rPr>
      </w:pPr>
      <w:r w:rsidRPr="001A3273">
        <w:rPr>
          <w:sz w:val="24"/>
          <w:szCs w:val="24"/>
          <w:lang w:val="cy-GB"/>
        </w:rPr>
        <w:t>Wrth i'r glaw barhau i ddisgyn, syllai Fflur ar y wipers yn symud ar y ffenest o'i blaen, 'nôl a mlaen, 'nôl a mlaen, 'nôl a mlaen fel metronom.</w:t>
      </w:r>
    </w:p>
    <w:p w14:paraId="570E0323" w14:textId="77777777" w:rsidR="00CD31C5" w:rsidRPr="001A3273" w:rsidRDefault="00CD31C5" w:rsidP="00CA6CA3">
      <w:pPr>
        <w:tabs>
          <w:tab w:val="left" w:pos="567"/>
        </w:tabs>
        <w:spacing w:before="120" w:after="120" w:line="240" w:lineRule="auto"/>
        <w:rPr>
          <w:sz w:val="24"/>
          <w:szCs w:val="24"/>
          <w:lang w:val="cy-GB"/>
        </w:rPr>
      </w:pPr>
      <w:r w:rsidRPr="001A3273">
        <w:rPr>
          <w:sz w:val="24"/>
          <w:szCs w:val="24"/>
          <w:lang w:val="cy-GB"/>
        </w:rPr>
        <w:t>"Byddwn ni 'na mewn rhyw awr fach ..." meddai Peter wrth iddynt basio arwydd yn datgan bod 53 o filltiroedd eto cyn iddynt gyrraedd pen eu taith.</w:t>
      </w:r>
    </w:p>
    <w:p w14:paraId="4F9B340D" w14:textId="77777777" w:rsidR="00CD31C5" w:rsidRPr="001A3273" w:rsidRDefault="00CD31C5" w:rsidP="00CA6CA3">
      <w:pPr>
        <w:tabs>
          <w:tab w:val="left" w:pos="567"/>
        </w:tabs>
        <w:spacing w:before="120" w:after="120" w:line="240" w:lineRule="auto"/>
        <w:rPr>
          <w:sz w:val="24"/>
          <w:szCs w:val="24"/>
          <w:lang w:val="cy-GB"/>
        </w:rPr>
      </w:pPr>
      <w:r w:rsidRPr="001A3273">
        <w:rPr>
          <w:sz w:val="24"/>
          <w:szCs w:val="24"/>
          <w:lang w:val="cy-GB"/>
        </w:rPr>
        <w:t>T</w:t>
      </w:r>
      <w:r w:rsidR="00E9116A" w:rsidRPr="001A3273">
        <w:rPr>
          <w:sz w:val="24"/>
          <w:szCs w:val="24"/>
          <w:lang w:val="cy-GB"/>
        </w:rPr>
        <w:t>a</w:t>
      </w:r>
      <w:r w:rsidRPr="001A3273">
        <w:rPr>
          <w:sz w:val="24"/>
          <w:szCs w:val="24"/>
          <w:lang w:val="cy-GB"/>
        </w:rPr>
        <w:t>welodd</w:t>
      </w:r>
      <w:r w:rsidR="00E9116A" w:rsidRPr="001A3273">
        <w:rPr>
          <w:sz w:val="24"/>
          <w:szCs w:val="24"/>
          <w:lang w:val="cy-GB"/>
        </w:rPr>
        <w:t xml:space="preserve"> y sgwrs yn sydyn, felly trodd P</w:t>
      </w:r>
      <w:r w:rsidRPr="001A3273">
        <w:rPr>
          <w:sz w:val="24"/>
          <w:szCs w:val="24"/>
          <w:lang w:val="cy-GB"/>
        </w:rPr>
        <w:t xml:space="preserve">eter y chwaraeydd tapiau ymlaen er mwyn cyflwyno Fflur i'w hoff fath o gerddoriaeth:  </w:t>
      </w:r>
      <w:r w:rsidRPr="001A3273">
        <w:rPr>
          <w:i/>
          <w:sz w:val="24"/>
          <w:szCs w:val="24"/>
          <w:lang w:val="cy-GB"/>
        </w:rPr>
        <w:t>Country &amp; Western.</w:t>
      </w:r>
    </w:p>
    <w:p w14:paraId="1028A480" w14:textId="77777777" w:rsidR="00CD31C5" w:rsidRPr="001A3273" w:rsidRDefault="00CD31C5" w:rsidP="00CA6CA3">
      <w:pPr>
        <w:tabs>
          <w:tab w:val="left" w:pos="567"/>
        </w:tabs>
        <w:spacing w:before="120" w:after="120" w:line="240" w:lineRule="auto"/>
        <w:rPr>
          <w:sz w:val="24"/>
          <w:szCs w:val="24"/>
          <w:lang w:val="cy-GB"/>
        </w:rPr>
      </w:pPr>
      <w:r w:rsidRPr="001A3273">
        <w:rPr>
          <w:sz w:val="24"/>
          <w:szCs w:val="24"/>
          <w:lang w:val="cy-GB"/>
        </w:rPr>
        <w:t>Gwenodd Fflur wrth glywed nodau'r gitâr pedal dur: dylsai fod wedi dyfalu pan welodd y mwled a dillad y gyrrwr - sef jîns tyn a chrys siec coch a gwyn.  Ond mewn gwirionedd, roedd Fflur ei hun yn hoff o Iwcs a Doyle, Iona ac Andy, a hyd yn oed John ac Alun, diolch i allbwn echrydus yr orsaf radio leol oedd i'w glywed yn ei chartref o fore gwyn tan nos.  Felly roedd ychydig bach o Willy Nelson yn fwy na derbyniol.</w:t>
      </w:r>
    </w:p>
    <w:p w14:paraId="023B8ACF" w14:textId="77777777" w:rsidR="00CD31C5" w:rsidRPr="001A3273" w:rsidRDefault="00CD31C5" w:rsidP="00CA6CA3">
      <w:pPr>
        <w:tabs>
          <w:tab w:val="left" w:pos="567"/>
        </w:tabs>
        <w:spacing w:before="120" w:after="120" w:line="240" w:lineRule="auto"/>
        <w:rPr>
          <w:sz w:val="24"/>
          <w:szCs w:val="24"/>
          <w:lang w:val="cy-GB"/>
        </w:rPr>
      </w:pPr>
      <w:r w:rsidRPr="001A3273">
        <w:rPr>
          <w:sz w:val="24"/>
          <w:szCs w:val="24"/>
          <w:lang w:val="cy-GB"/>
        </w:rPr>
        <w:t>Wrth basio arwydd arall yn dangos bod ugain milltir arall cyn cyrraedd eu cyrchfan, dechreuodd y sgwrs lifo unwaith eto.  Teimla</w:t>
      </w:r>
      <w:r w:rsidR="00E9116A" w:rsidRPr="001A3273">
        <w:rPr>
          <w:sz w:val="24"/>
          <w:szCs w:val="24"/>
          <w:lang w:val="cy-GB"/>
        </w:rPr>
        <w:t>i Fflur yn ddiogel yng nghwmni P</w:t>
      </w:r>
      <w:r w:rsidRPr="001A3273">
        <w:rPr>
          <w:sz w:val="24"/>
          <w:szCs w:val="24"/>
          <w:lang w:val="cy-GB"/>
        </w:rPr>
        <w:t>eter a byddai cyrraedd y dref rywfodd ddim mor erchyll gyda fe'n gwmni iddi.</w:t>
      </w:r>
    </w:p>
    <w:p w14:paraId="4148E58A" w14:textId="77777777" w:rsidR="00CD31C5" w:rsidRPr="001A3273" w:rsidRDefault="00CD31C5" w:rsidP="00CA6CA3">
      <w:pPr>
        <w:tabs>
          <w:tab w:val="left" w:pos="567"/>
        </w:tabs>
        <w:spacing w:before="120" w:after="120" w:line="240" w:lineRule="auto"/>
        <w:rPr>
          <w:sz w:val="24"/>
          <w:szCs w:val="24"/>
          <w:lang w:val="cy-GB"/>
        </w:rPr>
      </w:pPr>
      <w:r w:rsidRPr="001A3273">
        <w:rPr>
          <w:sz w:val="24"/>
          <w:szCs w:val="24"/>
          <w:lang w:val="cy-GB"/>
        </w:rPr>
        <w:t>Peidiodd y glaw ymhen rhyw ddeng milltir a gwasgarodd y cymylau gan adael i'r sêr ddisgleirio o dan ddwfe'r ffurfafen.</w:t>
      </w:r>
    </w:p>
    <w:p w14:paraId="249ABDC6" w14:textId="32D85D6C" w:rsidR="00CD31C5" w:rsidRPr="001A3273" w:rsidRDefault="00DF55A1" w:rsidP="00CA6CA3">
      <w:pPr>
        <w:tabs>
          <w:tab w:val="left" w:pos="567"/>
        </w:tabs>
        <w:spacing w:before="120" w:after="120" w:line="240" w:lineRule="auto"/>
        <w:rPr>
          <w:b/>
          <w:sz w:val="24"/>
          <w:szCs w:val="24"/>
          <w:lang w:val="cy-GB"/>
        </w:rPr>
      </w:pPr>
      <w:r w:rsidRPr="001A3273">
        <w:rPr>
          <w:noProof/>
          <w:sz w:val="24"/>
          <w:szCs w:val="24"/>
          <w:lang w:eastAsia="en-GB"/>
        </w:rPr>
        <mc:AlternateContent>
          <mc:Choice Requires="wps">
            <w:drawing>
              <wp:anchor distT="0" distB="0" distL="114300" distR="114300" simplePos="0" relativeHeight="251667968" behindDoc="0" locked="0" layoutInCell="1" allowOverlap="1" wp14:anchorId="12E62F31" wp14:editId="6282530D">
                <wp:simplePos x="0" y="0"/>
                <wp:positionH relativeFrom="column">
                  <wp:posOffset>5443855</wp:posOffset>
                </wp:positionH>
                <wp:positionV relativeFrom="paragraph">
                  <wp:posOffset>38735</wp:posOffset>
                </wp:positionV>
                <wp:extent cx="380365" cy="379730"/>
                <wp:effectExtent l="5080" t="7620" r="5080" b="1270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526B3A3F" w14:textId="77777777" w:rsidR="001A3273" w:rsidRDefault="001A3273" w:rsidP="00E91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2F31" id="Text Box 38" o:spid="_x0000_s1052" type="#_x0000_t202" style="position:absolute;margin-left:428.65pt;margin-top:3.05pt;width:29.95pt;height:2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9Lg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">
                <v:textbox>
                  <w:txbxContent>
                    <w:p w14:paraId="526B3A3F" w14:textId="77777777" w:rsidR="001A3273" w:rsidRDefault="001A3273" w:rsidP="00E9116A"/>
                  </w:txbxContent>
                </v:textbox>
              </v:shape>
            </w:pict>
          </mc:Fallback>
        </mc:AlternateContent>
      </w:r>
      <w:r w:rsidR="00CD31C5" w:rsidRPr="001A3273">
        <w:rPr>
          <w:b/>
          <w:sz w:val="24"/>
          <w:szCs w:val="24"/>
          <w:lang w:val="cy-GB"/>
        </w:rPr>
        <w:t>1.</w:t>
      </w:r>
      <w:r w:rsidR="00CD31C5" w:rsidRPr="001A3273">
        <w:rPr>
          <w:b/>
          <w:sz w:val="24"/>
          <w:szCs w:val="24"/>
          <w:lang w:val="cy-GB"/>
        </w:rPr>
        <w:tab/>
        <w:t xml:space="preserve">Beth oedd yn </w:t>
      </w:r>
      <w:r w:rsidR="009D6AC4">
        <w:rPr>
          <w:b/>
          <w:sz w:val="24"/>
          <w:szCs w:val="24"/>
          <w:lang w:val="cy-GB"/>
        </w:rPr>
        <w:t>synnu Peter yngl</w:t>
      </w:r>
      <w:r w:rsidR="009D6AC4">
        <w:rPr>
          <w:rFonts w:cs="Calibri"/>
          <w:b/>
          <w:sz w:val="24"/>
          <w:szCs w:val="24"/>
          <w:lang w:val="cy-GB"/>
        </w:rPr>
        <w:t>ŷ</w:t>
      </w:r>
      <w:r w:rsidR="00CD31C5" w:rsidRPr="001A3273">
        <w:rPr>
          <w:b/>
          <w:sz w:val="24"/>
          <w:szCs w:val="24"/>
          <w:lang w:val="cy-GB"/>
        </w:rPr>
        <w:t>n a Fflur?</w:t>
      </w:r>
    </w:p>
    <w:p w14:paraId="5F6F08DA"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Doedd hi ddim wedi teithio'n bell.</w:t>
      </w:r>
    </w:p>
    <w:p w14:paraId="41B38EAD"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Ei bod hi'n dod o'r wlad.</w:t>
      </w:r>
    </w:p>
    <w:p w14:paraId="207569E0"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Ei bod hi'n ugain oed.</w:t>
      </w:r>
    </w:p>
    <w:p w14:paraId="536B86D9"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Ei bod hi wedi gadael cartre.</w:t>
      </w:r>
    </w:p>
    <w:p w14:paraId="5F210FD1" w14:textId="48BDF481" w:rsidR="00CD31C5" w:rsidRPr="001A3273" w:rsidRDefault="00DF55A1" w:rsidP="00CA6CA3">
      <w:pPr>
        <w:tabs>
          <w:tab w:val="left" w:pos="567"/>
        </w:tabs>
        <w:spacing w:before="12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68992" behindDoc="0" locked="0" layoutInCell="1" allowOverlap="1" wp14:anchorId="23AD3668" wp14:editId="5FCFFA30">
                <wp:simplePos x="0" y="0"/>
                <wp:positionH relativeFrom="column">
                  <wp:posOffset>5443855</wp:posOffset>
                </wp:positionH>
                <wp:positionV relativeFrom="paragraph">
                  <wp:posOffset>31115</wp:posOffset>
                </wp:positionV>
                <wp:extent cx="380365" cy="379730"/>
                <wp:effectExtent l="5080" t="6350" r="5080" b="1397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6970A405" w14:textId="77777777" w:rsidR="001A3273" w:rsidRDefault="001A3273" w:rsidP="00E91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D3668" id="Text Box 39" o:spid="_x0000_s1053" type="#_x0000_t202" style="position:absolute;margin-left:428.65pt;margin-top:2.45pt;width:29.95pt;height:2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nwLgIAAFg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">
                <v:textbox>
                  <w:txbxContent>
                    <w:p w14:paraId="6970A405" w14:textId="77777777" w:rsidR="001A3273" w:rsidRDefault="001A3273" w:rsidP="00E9116A"/>
                  </w:txbxContent>
                </v:textbox>
              </v:shape>
            </w:pict>
          </mc:Fallback>
        </mc:AlternateContent>
      </w:r>
      <w:r w:rsidR="00CD31C5" w:rsidRPr="001A3273">
        <w:rPr>
          <w:b/>
          <w:sz w:val="24"/>
          <w:szCs w:val="24"/>
          <w:lang w:val="cy-GB"/>
        </w:rPr>
        <w:t>2.</w:t>
      </w:r>
      <w:r w:rsidR="00CD31C5" w:rsidRPr="001A3273">
        <w:rPr>
          <w:b/>
          <w:sz w:val="24"/>
          <w:szCs w:val="24"/>
          <w:lang w:val="cy-GB"/>
        </w:rPr>
        <w:tab/>
        <w:t>Beth roedd Fflur yn ei hoffi?</w:t>
      </w:r>
    </w:p>
    <w:p w14:paraId="1268AEBA"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byw yn y dre</w:t>
      </w:r>
    </w:p>
    <w:p w14:paraId="5503DB54"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canu gwlad</w:t>
      </w:r>
    </w:p>
    <w:p w14:paraId="1002037B"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caws cryf</w:t>
      </w:r>
    </w:p>
    <w:p w14:paraId="384C309E" w14:textId="77777777" w:rsidR="00CD31C5" w:rsidRPr="001A3273" w:rsidRDefault="00CD31C5" w:rsidP="00E9116A">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gweithio yn yr awyr agored</w:t>
      </w:r>
    </w:p>
    <w:p w14:paraId="5DF1FA4F" w14:textId="346B61B0" w:rsidR="00CD31C5" w:rsidRPr="001A3273" w:rsidRDefault="00DF55A1" w:rsidP="00CA6CA3">
      <w:pPr>
        <w:tabs>
          <w:tab w:val="left" w:pos="567"/>
        </w:tabs>
        <w:spacing w:before="12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70016" behindDoc="0" locked="0" layoutInCell="1" allowOverlap="1" wp14:anchorId="470CF1D2" wp14:editId="004D66BF">
                <wp:simplePos x="0" y="0"/>
                <wp:positionH relativeFrom="column">
                  <wp:posOffset>5401310</wp:posOffset>
                </wp:positionH>
                <wp:positionV relativeFrom="paragraph">
                  <wp:posOffset>27940</wp:posOffset>
                </wp:positionV>
                <wp:extent cx="380365" cy="379730"/>
                <wp:effectExtent l="10160" t="10160" r="9525" b="1016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485052A5" w14:textId="77777777" w:rsidR="001A3273" w:rsidRDefault="001A3273" w:rsidP="00E91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CF1D2" id="Text Box 40" o:spid="_x0000_s1054" type="#_x0000_t202" style="position:absolute;margin-left:425.3pt;margin-top:2.2pt;width:29.95pt;height:2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">
                <v:textbox>
                  <w:txbxContent>
                    <w:p w14:paraId="485052A5" w14:textId="77777777" w:rsidR="001A3273" w:rsidRDefault="001A3273" w:rsidP="00E9116A"/>
                  </w:txbxContent>
                </v:textbox>
              </v:shape>
            </w:pict>
          </mc:Fallback>
        </mc:AlternateContent>
      </w:r>
      <w:r w:rsidR="00CD31C5" w:rsidRPr="001A3273">
        <w:rPr>
          <w:b/>
          <w:sz w:val="24"/>
          <w:szCs w:val="24"/>
          <w:lang w:val="cy-GB"/>
        </w:rPr>
        <w:t>3.</w:t>
      </w:r>
      <w:r w:rsidR="00CD31C5" w:rsidRPr="001A3273">
        <w:rPr>
          <w:b/>
          <w:sz w:val="24"/>
          <w:szCs w:val="24"/>
          <w:lang w:val="cy-GB"/>
        </w:rPr>
        <w:tab/>
        <w:t>Beth ddigwyddodd bymtheg mlynedd yn ôl?</w:t>
      </w:r>
    </w:p>
    <w:p w14:paraId="271C8B88" w14:textId="503F6BC8"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Dechreuodd P</w:t>
      </w:r>
      <w:r w:rsidR="009D6AC4">
        <w:rPr>
          <w:sz w:val="24"/>
          <w:szCs w:val="24"/>
          <w:lang w:val="cy-GB"/>
        </w:rPr>
        <w:t>eter werthu peiriannau amaethyd</w:t>
      </w:r>
      <w:bookmarkStart w:id="0" w:name="_GoBack"/>
      <w:bookmarkEnd w:id="0"/>
      <w:r w:rsidRPr="001A3273">
        <w:rPr>
          <w:sz w:val="24"/>
          <w:szCs w:val="24"/>
          <w:lang w:val="cy-GB"/>
        </w:rPr>
        <w:t>dol.</w:t>
      </w:r>
    </w:p>
    <w:p w14:paraId="0D21AA4A"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Dechreuodd Peter ysmygu.</w:t>
      </w:r>
    </w:p>
    <w:p w14:paraId="5F8E901A"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Symudodd Peter i fyw yng Nghymru.</w:t>
      </w:r>
    </w:p>
    <w:p w14:paraId="7B3B30A0"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Symudodd Peter o'r Almaen.</w:t>
      </w:r>
    </w:p>
    <w:p w14:paraId="28C55BA5" w14:textId="14CD5A30" w:rsidR="00CD31C5" w:rsidRPr="001A3273" w:rsidRDefault="00DF55A1" w:rsidP="00E9116A">
      <w:pPr>
        <w:tabs>
          <w:tab w:val="left" w:pos="567"/>
        </w:tabs>
        <w:spacing w:before="40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71040" behindDoc="0" locked="0" layoutInCell="1" allowOverlap="1" wp14:anchorId="56A5EE6A" wp14:editId="54EFF66B">
                <wp:simplePos x="0" y="0"/>
                <wp:positionH relativeFrom="column">
                  <wp:posOffset>5401310</wp:posOffset>
                </wp:positionH>
                <wp:positionV relativeFrom="paragraph">
                  <wp:posOffset>254000</wp:posOffset>
                </wp:positionV>
                <wp:extent cx="380365" cy="379730"/>
                <wp:effectExtent l="10160" t="13970" r="9525" b="635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4B15AC29" w14:textId="77777777" w:rsidR="001A3273" w:rsidRDefault="001A3273" w:rsidP="00E91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EE6A" id="Text Box 41" o:spid="_x0000_s1055" type="#_x0000_t202" style="position:absolute;margin-left:425.3pt;margin-top:20pt;width:29.95pt;height:2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">
                <v:textbox>
                  <w:txbxContent>
                    <w:p w14:paraId="4B15AC29" w14:textId="77777777" w:rsidR="001A3273" w:rsidRDefault="001A3273" w:rsidP="00E9116A"/>
                  </w:txbxContent>
                </v:textbox>
              </v:shape>
            </w:pict>
          </mc:Fallback>
        </mc:AlternateContent>
      </w:r>
      <w:r w:rsidR="000E4538" w:rsidRPr="001A3273">
        <w:rPr>
          <w:b/>
          <w:sz w:val="24"/>
          <w:szCs w:val="24"/>
          <w:lang w:val="cy-GB"/>
        </w:rPr>
        <w:t>4</w:t>
      </w:r>
      <w:r w:rsidR="00CD31C5" w:rsidRPr="001A3273">
        <w:rPr>
          <w:b/>
          <w:sz w:val="24"/>
          <w:szCs w:val="24"/>
          <w:lang w:val="cy-GB"/>
        </w:rPr>
        <w:t>.</w:t>
      </w:r>
      <w:r w:rsidR="00CD31C5" w:rsidRPr="001A3273">
        <w:rPr>
          <w:b/>
          <w:sz w:val="24"/>
          <w:szCs w:val="24"/>
          <w:lang w:val="cy-GB"/>
        </w:rPr>
        <w:tab/>
        <w:t>Pa mor aml roedd Peter yn gweld ei blant erbyn hyn?</w:t>
      </w:r>
    </w:p>
    <w:p w14:paraId="3659839C"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bob mis</w:t>
      </w:r>
    </w:p>
    <w:p w14:paraId="231ADA21"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yn achlysurol</w:t>
      </w:r>
    </w:p>
    <w:p w14:paraId="582EF163"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byth</w:t>
      </w:r>
    </w:p>
    <w:p w14:paraId="1BEF5528"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pan oedd e yn Yr Almaen.</w:t>
      </w:r>
    </w:p>
    <w:p w14:paraId="47A2B27A" w14:textId="048E38FA" w:rsidR="00CD31C5" w:rsidRPr="001A3273" w:rsidRDefault="00DF55A1" w:rsidP="00E9116A">
      <w:pPr>
        <w:tabs>
          <w:tab w:val="left" w:pos="567"/>
        </w:tabs>
        <w:spacing w:before="40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72064" behindDoc="0" locked="0" layoutInCell="1" allowOverlap="1" wp14:anchorId="36B82C47" wp14:editId="4C5C1B40">
                <wp:simplePos x="0" y="0"/>
                <wp:positionH relativeFrom="column">
                  <wp:posOffset>5401310</wp:posOffset>
                </wp:positionH>
                <wp:positionV relativeFrom="paragraph">
                  <wp:posOffset>205740</wp:posOffset>
                </wp:positionV>
                <wp:extent cx="380365" cy="379730"/>
                <wp:effectExtent l="10160" t="10160" r="9525" b="1016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088A2994" w14:textId="77777777" w:rsidR="001A3273" w:rsidRDefault="001A3273" w:rsidP="00E911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2C47" id="Text Box 42" o:spid="_x0000_s1056" type="#_x0000_t202" style="position:absolute;margin-left:425.3pt;margin-top:16.2pt;width:29.95pt;height:2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">
                <v:textbox>
                  <w:txbxContent>
                    <w:p w14:paraId="088A2994" w14:textId="77777777" w:rsidR="001A3273" w:rsidRDefault="001A3273" w:rsidP="00E9116A"/>
                  </w:txbxContent>
                </v:textbox>
              </v:shape>
            </w:pict>
          </mc:Fallback>
        </mc:AlternateContent>
      </w:r>
      <w:r w:rsidR="000E4538" w:rsidRPr="001A3273">
        <w:rPr>
          <w:b/>
          <w:sz w:val="24"/>
          <w:szCs w:val="24"/>
          <w:lang w:val="cy-GB"/>
        </w:rPr>
        <w:t>5</w:t>
      </w:r>
      <w:r w:rsidR="00CD31C5" w:rsidRPr="001A3273">
        <w:rPr>
          <w:b/>
          <w:sz w:val="24"/>
          <w:szCs w:val="24"/>
          <w:lang w:val="cy-GB"/>
        </w:rPr>
        <w:t>.</w:t>
      </w:r>
      <w:r w:rsidR="00CD31C5" w:rsidRPr="001A3273">
        <w:rPr>
          <w:b/>
          <w:sz w:val="24"/>
          <w:szCs w:val="24"/>
          <w:lang w:val="cy-GB"/>
        </w:rPr>
        <w:tab/>
        <w:t xml:space="preserve">Rhowch un rheswm pam nad oedd Fflur wedi sgwrsio llawer yn </w:t>
      </w:r>
      <w:r w:rsidR="00E9116A" w:rsidRPr="001A3273">
        <w:rPr>
          <w:b/>
          <w:sz w:val="24"/>
          <w:szCs w:val="24"/>
          <w:lang w:val="cy-GB"/>
        </w:rPr>
        <w:br/>
      </w:r>
      <w:r w:rsidR="00E9116A" w:rsidRPr="001A3273">
        <w:rPr>
          <w:b/>
          <w:sz w:val="24"/>
          <w:szCs w:val="24"/>
          <w:lang w:val="cy-GB"/>
        </w:rPr>
        <w:tab/>
      </w:r>
      <w:r w:rsidR="00CD31C5" w:rsidRPr="001A3273">
        <w:rPr>
          <w:b/>
          <w:sz w:val="24"/>
          <w:szCs w:val="24"/>
          <w:lang w:val="cy-GB"/>
        </w:rPr>
        <w:t>ystod y mis diwetha.</w:t>
      </w:r>
    </w:p>
    <w:p w14:paraId="47A5CF15"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Doedd ei rhieni hi ddim yn siarad.</w:t>
      </w:r>
    </w:p>
    <w:p w14:paraId="3F062D86"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Ffion oedd ei hunig ffrind.</w:t>
      </w:r>
    </w:p>
    <w:p w14:paraId="6B0D3FCC"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Roedd hi ar ei phen ei hun.</w:t>
      </w:r>
    </w:p>
    <w:p w14:paraId="7655784E" w14:textId="77777777" w:rsidR="00CD31C5" w:rsidRPr="001A3273" w:rsidRDefault="00CD31C5" w:rsidP="00CA6CA3">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Roedd hi'n teimlo'n sâl.</w:t>
      </w:r>
    </w:p>
    <w:p w14:paraId="47F54AA3" w14:textId="7D0B5942" w:rsidR="000E4538" w:rsidRPr="001A3273" w:rsidRDefault="00DF55A1" w:rsidP="00E9116A">
      <w:pPr>
        <w:tabs>
          <w:tab w:val="left" w:pos="567"/>
        </w:tabs>
        <w:spacing w:before="40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73088" behindDoc="0" locked="0" layoutInCell="1" allowOverlap="1" wp14:anchorId="52877C7A" wp14:editId="4C0BD586">
                <wp:simplePos x="0" y="0"/>
                <wp:positionH relativeFrom="column">
                  <wp:posOffset>5401310</wp:posOffset>
                </wp:positionH>
                <wp:positionV relativeFrom="paragraph">
                  <wp:posOffset>273050</wp:posOffset>
                </wp:positionV>
                <wp:extent cx="380365" cy="379730"/>
                <wp:effectExtent l="10160" t="9525" r="9525" b="1079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7162791F" w14:textId="77777777" w:rsidR="001A3273" w:rsidRDefault="001A3273" w:rsidP="00415C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7C7A" id="Text Box 43" o:spid="_x0000_s1057" type="#_x0000_t202" style="position:absolute;margin-left:425.3pt;margin-top:21.5pt;width:29.95pt;height:2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">
                <v:textbox>
                  <w:txbxContent>
                    <w:p w14:paraId="7162791F" w14:textId="77777777" w:rsidR="001A3273" w:rsidRDefault="001A3273" w:rsidP="00415C4A"/>
                  </w:txbxContent>
                </v:textbox>
              </v:shape>
            </w:pict>
          </mc:Fallback>
        </mc:AlternateContent>
      </w:r>
      <w:r w:rsidR="000E4538" w:rsidRPr="001A3273">
        <w:rPr>
          <w:b/>
          <w:sz w:val="24"/>
          <w:szCs w:val="24"/>
          <w:lang w:val="cy-GB"/>
        </w:rPr>
        <w:t>6.</w:t>
      </w:r>
      <w:r w:rsidR="000E4538" w:rsidRPr="001A3273">
        <w:rPr>
          <w:b/>
          <w:sz w:val="24"/>
          <w:szCs w:val="24"/>
          <w:lang w:val="cy-GB"/>
        </w:rPr>
        <w:tab/>
        <w:t>Pam roedd Fflur wedi clywed cymaint o ganeuon John ac Alun?</w:t>
      </w:r>
    </w:p>
    <w:p w14:paraId="283D2443"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Eu halbwm nhw oedd hoff albwm ei rhieni.</w:t>
      </w:r>
    </w:p>
    <w:p w14:paraId="4CA4D809"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Gwelodd hi nhw mewn gig gyda Iwcs a Doyle, Iona ac Andy.</w:t>
      </w:r>
    </w:p>
    <w:p w14:paraId="6B00A5DC"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Roedd tâp ohonyn nhw'n canu ganddi.</w:t>
      </w:r>
    </w:p>
    <w:p w14:paraId="12E7EBE6"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Roedden nhw ar y radio drwy'r amser.</w:t>
      </w:r>
    </w:p>
    <w:p w14:paraId="66519D83" w14:textId="59621BD6" w:rsidR="000E4538" w:rsidRPr="001A3273" w:rsidRDefault="00DF55A1" w:rsidP="00E9116A">
      <w:pPr>
        <w:tabs>
          <w:tab w:val="left" w:pos="567"/>
        </w:tabs>
        <w:spacing w:before="400" w:after="120" w:line="240" w:lineRule="auto"/>
        <w:rPr>
          <w:b/>
          <w:sz w:val="24"/>
          <w:szCs w:val="24"/>
          <w:lang w:val="cy-GB"/>
        </w:rPr>
      </w:pPr>
      <w:r w:rsidRPr="001A3273">
        <w:rPr>
          <w:b/>
          <w:noProof/>
          <w:sz w:val="24"/>
          <w:szCs w:val="24"/>
          <w:lang w:eastAsia="en-GB"/>
        </w:rPr>
        <mc:AlternateContent>
          <mc:Choice Requires="wps">
            <w:drawing>
              <wp:anchor distT="0" distB="0" distL="114300" distR="114300" simplePos="0" relativeHeight="251674112" behindDoc="0" locked="0" layoutInCell="1" allowOverlap="1" wp14:anchorId="32BF489C" wp14:editId="66EAD108">
                <wp:simplePos x="0" y="0"/>
                <wp:positionH relativeFrom="column">
                  <wp:posOffset>5401310</wp:posOffset>
                </wp:positionH>
                <wp:positionV relativeFrom="paragraph">
                  <wp:posOffset>242570</wp:posOffset>
                </wp:positionV>
                <wp:extent cx="380365" cy="379730"/>
                <wp:effectExtent l="10160" t="10160" r="9525" b="1016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79730"/>
                        </a:xfrm>
                        <a:prstGeom prst="rect">
                          <a:avLst/>
                        </a:prstGeom>
                        <a:solidFill>
                          <a:srgbClr val="FFFFFF"/>
                        </a:solidFill>
                        <a:ln w="9525">
                          <a:solidFill>
                            <a:srgbClr val="000000"/>
                          </a:solidFill>
                          <a:miter lim="800000"/>
                          <a:headEnd/>
                          <a:tailEnd/>
                        </a:ln>
                      </wps:spPr>
                      <wps:txbx>
                        <w:txbxContent>
                          <w:p w14:paraId="0E91E5A8" w14:textId="77777777" w:rsidR="001A3273" w:rsidRDefault="001A3273" w:rsidP="00415C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489C" id="Text Box 44" o:spid="_x0000_s1058" type="#_x0000_t202" style="position:absolute;margin-left:425.3pt;margin-top:19.1pt;width:29.95pt;height:29.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">
                <v:textbox>
                  <w:txbxContent>
                    <w:p w14:paraId="0E91E5A8" w14:textId="77777777" w:rsidR="001A3273" w:rsidRDefault="001A3273" w:rsidP="00415C4A"/>
                  </w:txbxContent>
                </v:textbox>
              </v:shape>
            </w:pict>
          </mc:Fallback>
        </mc:AlternateContent>
      </w:r>
      <w:r w:rsidR="000E4538" w:rsidRPr="001A3273">
        <w:rPr>
          <w:b/>
          <w:sz w:val="24"/>
          <w:szCs w:val="24"/>
          <w:lang w:val="cy-GB"/>
        </w:rPr>
        <w:t>7.</w:t>
      </w:r>
      <w:r w:rsidR="000E4538" w:rsidRPr="001A3273">
        <w:rPr>
          <w:b/>
          <w:sz w:val="24"/>
          <w:szCs w:val="24"/>
          <w:lang w:val="cy-GB"/>
        </w:rPr>
        <w:tab/>
        <w:t>Pam roedd Fflur yn poeni llai am gyrraedd y dre?</w:t>
      </w:r>
    </w:p>
    <w:p w14:paraId="641484F4"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a.</w:t>
      </w:r>
      <w:r w:rsidRPr="001A3273">
        <w:rPr>
          <w:sz w:val="24"/>
          <w:szCs w:val="24"/>
          <w:lang w:val="cy-GB"/>
        </w:rPr>
        <w:tab/>
        <w:t>Byddai Peter gyda hi.</w:t>
      </w:r>
    </w:p>
    <w:p w14:paraId="023D60BB"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b.</w:t>
      </w:r>
      <w:r w:rsidRPr="001A3273">
        <w:rPr>
          <w:sz w:val="24"/>
          <w:szCs w:val="24"/>
          <w:lang w:val="cy-GB"/>
        </w:rPr>
        <w:tab/>
        <w:t>Dim ond ugain milltir o'r daith oedd ar ôl.</w:t>
      </w:r>
    </w:p>
    <w:p w14:paraId="07B4A27B"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c.</w:t>
      </w:r>
      <w:r w:rsidRPr="001A3273">
        <w:rPr>
          <w:sz w:val="24"/>
          <w:szCs w:val="24"/>
          <w:lang w:val="cy-GB"/>
        </w:rPr>
        <w:tab/>
        <w:t>Roedd hi wedi cael cyfle i siarad.</w:t>
      </w:r>
    </w:p>
    <w:p w14:paraId="37C9F32C" w14:textId="77777777" w:rsidR="000E4538" w:rsidRPr="001A3273" w:rsidRDefault="000E4538" w:rsidP="00CA6CA3">
      <w:pPr>
        <w:tabs>
          <w:tab w:val="left" w:pos="567"/>
        </w:tabs>
        <w:spacing w:before="120" w:after="120" w:line="240" w:lineRule="auto"/>
        <w:rPr>
          <w:sz w:val="24"/>
          <w:szCs w:val="24"/>
          <w:lang w:val="cy-GB"/>
        </w:rPr>
      </w:pPr>
      <w:r w:rsidRPr="001A3273">
        <w:rPr>
          <w:b/>
          <w:sz w:val="24"/>
          <w:szCs w:val="24"/>
          <w:lang w:val="cy-GB"/>
        </w:rPr>
        <w:t>ch.</w:t>
      </w:r>
      <w:r w:rsidRPr="001A3273">
        <w:rPr>
          <w:sz w:val="24"/>
          <w:szCs w:val="24"/>
          <w:lang w:val="cy-GB"/>
        </w:rPr>
        <w:tab/>
        <w:t>Roedd y tyw</w:t>
      </w:r>
      <w:r w:rsidR="00E9116A" w:rsidRPr="001A3273">
        <w:rPr>
          <w:sz w:val="24"/>
          <w:szCs w:val="24"/>
          <w:lang w:val="cy-GB"/>
        </w:rPr>
        <w:t>y</w:t>
      </w:r>
      <w:r w:rsidRPr="001A3273">
        <w:rPr>
          <w:sz w:val="24"/>
          <w:szCs w:val="24"/>
          <w:lang w:val="cy-GB"/>
        </w:rPr>
        <w:t>dd yn well.</w:t>
      </w:r>
    </w:p>
    <w:p w14:paraId="5982A914" w14:textId="77777777" w:rsidR="000E4538" w:rsidRPr="001A3273" w:rsidRDefault="000E4538" w:rsidP="00CA6CA3">
      <w:pPr>
        <w:tabs>
          <w:tab w:val="left" w:pos="567"/>
        </w:tabs>
        <w:spacing w:before="120" w:after="120" w:line="240" w:lineRule="auto"/>
        <w:rPr>
          <w:sz w:val="24"/>
          <w:szCs w:val="24"/>
          <w:lang w:val="cy-GB"/>
        </w:rPr>
      </w:pPr>
    </w:p>
    <w:p w14:paraId="049D477A" w14:textId="77777777" w:rsidR="000E4538" w:rsidRPr="001A3273" w:rsidRDefault="000E4538" w:rsidP="00CA6CA3">
      <w:pPr>
        <w:tabs>
          <w:tab w:val="left" w:pos="567"/>
        </w:tabs>
        <w:spacing w:before="120" w:after="120" w:line="240" w:lineRule="auto"/>
        <w:rPr>
          <w:b/>
          <w:sz w:val="28"/>
          <w:szCs w:val="28"/>
          <w:lang w:val="cy-GB"/>
        </w:rPr>
      </w:pPr>
      <w:r w:rsidRPr="001A3273">
        <w:rPr>
          <w:b/>
          <w:sz w:val="28"/>
          <w:szCs w:val="28"/>
          <w:lang w:val="cy-GB"/>
        </w:rPr>
        <w:t>3.</w:t>
      </w:r>
      <w:r w:rsidRPr="001A3273">
        <w:rPr>
          <w:b/>
          <w:sz w:val="28"/>
          <w:szCs w:val="28"/>
          <w:lang w:val="cy-GB"/>
        </w:rPr>
        <w:tab/>
        <w:t>Ysgrifennu</w:t>
      </w:r>
    </w:p>
    <w:p w14:paraId="20CBB351" w14:textId="77777777" w:rsidR="000E4538" w:rsidRPr="001A3273" w:rsidRDefault="00E9116A" w:rsidP="00CA6CA3">
      <w:pPr>
        <w:tabs>
          <w:tab w:val="left" w:pos="567"/>
        </w:tabs>
        <w:spacing w:before="120" w:after="120" w:line="240" w:lineRule="auto"/>
        <w:rPr>
          <w:b/>
          <w:sz w:val="28"/>
          <w:szCs w:val="28"/>
          <w:lang w:val="cy-GB"/>
        </w:rPr>
      </w:pPr>
      <w:r w:rsidRPr="001A3273">
        <w:rPr>
          <w:b/>
          <w:sz w:val="28"/>
          <w:szCs w:val="28"/>
          <w:lang w:val="cy-GB"/>
        </w:rPr>
        <w:tab/>
      </w:r>
      <w:r w:rsidR="000E4538" w:rsidRPr="001A3273">
        <w:rPr>
          <w:b/>
          <w:sz w:val="28"/>
          <w:szCs w:val="28"/>
          <w:lang w:val="cy-GB"/>
        </w:rPr>
        <w:t>Llythyr Ffurfiol</w:t>
      </w:r>
    </w:p>
    <w:p w14:paraId="41AAF368" w14:textId="77777777" w:rsidR="000E4538" w:rsidRPr="001A3273" w:rsidRDefault="00E9116A" w:rsidP="00CA6CA3">
      <w:pPr>
        <w:tabs>
          <w:tab w:val="left" w:pos="567"/>
        </w:tabs>
        <w:spacing w:before="120" w:after="120" w:line="240" w:lineRule="auto"/>
        <w:rPr>
          <w:sz w:val="24"/>
          <w:szCs w:val="24"/>
          <w:lang w:val="cy-GB"/>
        </w:rPr>
      </w:pPr>
      <w:r w:rsidRPr="001A3273">
        <w:rPr>
          <w:sz w:val="24"/>
          <w:szCs w:val="24"/>
          <w:lang w:val="cy-GB"/>
        </w:rPr>
        <w:br/>
      </w:r>
      <w:r w:rsidR="000E4538" w:rsidRPr="001A3273">
        <w:rPr>
          <w:sz w:val="24"/>
          <w:szCs w:val="24"/>
          <w:lang w:val="cy-GB"/>
        </w:rPr>
        <w:t>Mae perthynas i chi'n byw mewn cartref henoed lleol.  Mae'r Cyngor wedi dweud eu bod nhw'n mynd i gau'r cartref a symud pawb i adeilad newydd pwrpasol dros ugain milltir i ffwrdd.  Ysgrifennwch lythyr at eich cynghorydd lleol, gan sôn am:</w:t>
      </w:r>
    </w:p>
    <w:p w14:paraId="5648B379" w14:textId="77777777" w:rsidR="000E4538" w:rsidRPr="001A3273" w:rsidRDefault="000E4538" w:rsidP="00E9116A">
      <w:pPr>
        <w:numPr>
          <w:ilvl w:val="0"/>
          <w:numId w:val="15"/>
        </w:numPr>
        <w:tabs>
          <w:tab w:val="left" w:pos="567"/>
        </w:tabs>
        <w:spacing w:before="120" w:after="120" w:line="240" w:lineRule="auto"/>
        <w:rPr>
          <w:sz w:val="24"/>
          <w:szCs w:val="24"/>
          <w:lang w:val="cy-GB"/>
        </w:rPr>
      </w:pPr>
      <w:r w:rsidRPr="001A3273">
        <w:rPr>
          <w:sz w:val="24"/>
          <w:szCs w:val="24"/>
          <w:lang w:val="cy-GB"/>
        </w:rPr>
        <w:t>sut mae eich perthynas yn teimlo am y cartref lle mae'n byw ar hyn o bryd;</w:t>
      </w:r>
    </w:p>
    <w:p w14:paraId="3E1A08DE" w14:textId="77777777" w:rsidR="000E4538" w:rsidRPr="001A3273" w:rsidRDefault="000E4538" w:rsidP="00E9116A">
      <w:pPr>
        <w:numPr>
          <w:ilvl w:val="0"/>
          <w:numId w:val="15"/>
        </w:numPr>
        <w:tabs>
          <w:tab w:val="left" w:pos="567"/>
        </w:tabs>
        <w:spacing w:before="120" w:after="120" w:line="240" w:lineRule="auto"/>
        <w:rPr>
          <w:sz w:val="24"/>
          <w:szCs w:val="24"/>
          <w:lang w:val="cy-GB"/>
        </w:rPr>
      </w:pPr>
      <w:r w:rsidRPr="001A3273">
        <w:rPr>
          <w:sz w:val="24"/>
          <w:szCs w:val="24"/>
          <w:lang w:val="cy-GB"/>
        </w:rPr>
        <w:t>anfanteision symud i'r adeilad newydd;</w:t>
      </w:r>
    </w:p>
    <w:p w14:paraId="07D2F34F" w14:textId="77777777" w:rsidR="000E4538" w:rsidRPr="001A3273" w:rsidRDefault="000E4538" w:rsidP="00E9116A">
      <w:pPr>
        <w:numPr>
          <w:ilvl w:val="0"/>
          <w:numId w:val="15"/>
        </w:numPr>
        <w:tabs>
          <w:tab w:val="left" w:pos="567"/>
        </w:tabs>
        <w:spacing w:before="120" w:after="120" w:line="240" w:lineRule="auto"/>
        <w:rPr>
          <w:sz w:val="24"/>
          <w:szCs w:val="24"/>
          <w:lang w:val="cy-GB"/>
        </w:rPr>
      </w:pPr>
      <w:r w:rsidRPr="001A3273">
        <w:rPr>
          <w:sz w:val="24"/>
          <w:szCs w:val="24"/>
          <w:lang w:val="cy-GB"/>
        </w:rPr>
        <w:t>sut rydych chi'n bwriadu mynd â'r mater ymhellach.</w:t>
      </w:r>
    </w:p>
    <w:p w14:paraId="42CCDC31" w14:textId="77777777" w:rsidR="000E4538" w:rsidRPr="001A3273" w:rsidRDefault="00E9116A" w:rsidP="00CA6CA3">
      <w:pPr>
        <w:tabs>
          <w:tab w:val="left" w:pos="567"/>
        </w:tabs>
        <w:spacing w:before="120" w:after="120" w:line="240" w:lineRule="auto"/>
        <w:rPr>
          <w:sz w:val="24"/>
          <w:szCs w:val="24"/>
          <w:lang w:val="cy-GB"/>
        </w:rPr>
      </w:pPr>
      <w:r w:rsidRPr="001A3273">
        <w:rPr>
          <w:sz w:val="24"/>
          <w:szCs w:val="24"/>
          <w:lang w:val="cy-GB"/>
        </w:rPr>
        <w:br/>
      </w:r>
      <w:r w:rsidR="000E4538" w:rsidRPr="001A3273">
        <w:rPr>
          <w:sz w:val="24"/>
          <w:szCs w:val="24"/>
          <w:lang w:val="cy-GB"/>
        </w:rPr>
        <w:t>Dylech chi ysgrifennu rhwng 190 a 210 o eiriau.  Does dim angen i chi ysgrifennu'r cyfeiriad ar frig y llythyr.</w:t>
      </w:r>
    </w:p>
    <w:p w14:paraId="48280A02" w14:textId="77777777" w:rsidR="000E4538" w:rsidRPr="001A3273" w:rsidRDefault="000E4538" w:rsidP="00CA6CA3">
      <w:pPr>
        <w:tabs>
          <w:tab w:val="left" w:pos="567"/>
        </w:tabs>
        <w:spacing w:before="120" w:after="120" w:line="240" w:lineRule="auto"/>
        <w:rPr>
          <w:sz w:val="24"/>
          <w:szCs w:val="24"/>
          <w:lang w:val="cy-GB"/>
        </w:rPr>
      </w:pPr>
    </w:p>
    <w:p w14:paraId="4314D022" w14:textId="77777777" w:rsidR="000E4538" w:rsidRPr="001A3273" w:rsidRDefault="000E4538" w:rsidP="00CA6CA3">
      <w:pPr>
        <w:tabs>
          <w:tab w:val="left" w:pos="567"/>
        </w:tabs>
        <w:spacing w:before="120" w:after="120" w:line="240" w:lineRule="auto"/>
        <w:rPr>
          <w:sz w:val="24"/>
          <w:szCs w:val="24"/>
          <w:lang w:val="cy-GB"/>
        </w:rPr>
      </w:pPr>
    </w:p>
    <w:p w14:paraId="1081874A" w14:textId="77777777" w:rsidR="000E4538" w:rsidRPr="001A3273" w:rsidRDefault="000E4538" w:rsidP="00CA6CA3">
      <w:pPr>
        <w:tabs>
          <w:tab w:val="left" w:pos="567"/>
        </w:tabs>
        <w:spacing w:before="120" w:after="120" w:line="240" w:lineRule="auto"/>
        <w:rPr>
          <w:b/>
          <w:sz w:val="28"/>
          <w:szCs w:val="28"/>
          <w:lang w:val="cy-GB"/>
        </w:rPr>
      </w:pPr>
      <w:r w:rsidRPr="001A3273">
        <w:rPr>
          <w:b/>
          <w:sz w:val="28"/>
          <w:szCs w:val="28"/>
          <w:lang w:val="cy-GB"/>
        </w:rPr>
        <w:t>Gair gan y tiwtor:</w:t>
      </w:r>
    </w:p>
    <w:p w14:paraId="542FDAAD" w14:textId="77777777" w:rsidR="000E4538" w:rsidRPr="001A3273" w:rsidRDefault="000E4538" w:rsidP="00CA6CA3">
      <w:pPr>
        <w:tabs>
          <w:tab w:val="left" w:pos="567"/>
        </w:tabs>
        <w:spacing w:before="120" w:after="120" w:line="240" w:lineRule="auto"/>
        <w:rPr>
          <w:sz w:val="24"/>
          <w:szCs w:val="24"/>
          <w:lang w:val="cy-GB"/>
        </w:rPr>
      </w:pPr>
      <w:r w:rsidRPr="001A3273">
        <w:rPr>
          <w:sz w:val="24"/>
          <w:szCs w:val="24"/>
          <w:lang w:val="cy-GB"/>
        </w:rPr>
        <w:t>&gt;</w:t>
      </w:r>
    </w:p>
    <w:p w14:paraId="4AE512E9" w14:textId="77777777" w:rsidR="000E4538" w:rsidRPr="001A3273" w:rsidRDefault="000E4538" w:rsidP="00CA6CA3">
      <w:pPr>
        <w:tabs>
          <w:tab w:val="left" w:pos="567"/>
        </w:tabs>
        <w:spacing w:before="120" w:after="120" w:line="240" w:lineRule="auto"/>
        <w:rPr>
          <w:sz w:val="24"/>
          <w:szCs w:val="24"/>
          <w:lang w:val="cy-GB"/>
        </w:rPr>
      </w:pPr>
    </w:p>
    <w:p w14:paraId="51135C58" w14:textId="77777777" w:rsidR="000E4538" w:rsidRPr="001A3273" w:rsidRDefault="000E4538" w:rsidP="00CA6CA3">
      <w:pPr>
        <w:tabs>
          <w:tab w:val="left" w:pos="567"/>
        </w:tabs>
        <w:spacing w:before="120" w:after="120" w:line="240" w:lineRule="auto"/>
        <w:rPr>
          <w:sz w:val="24"/>
          <w:szCs w:val="24"/>
          <w:lang w:val="cy-GB"/>
        </w:rPr>
      </w:pPr>
    </w:p>
    <w:p w14:paraId="6ECA84CA" w14:textId="77777777" w:rsidR="00CD31C5" w:rsidRPr="001A3273" w:rsidRDefault="00CD31C5" w:rsidP="00CA6CA3">
      <w:pPr>
        <w:tabs>
          <w:tab w:val="left" w:pos="567"/>
        </w:tabs>
        <w:spacing w:before="120" w:after="120" w:line="240" w:lineRule="auto"/>
        <w:rPr>
          <w:sz w:val="24"/>
          <w:szCs w:val="24"/>
          <w:lang w:val="cy-GB"/>
        </w:rPr>
      </w:pPr>
    </w:p>
    <w:p w14:paraId="6A553E01" w14:textId="77777777" w:rsidR="00CD31C5" w:rsidRPr="001A3273" w:rsidRDefault="00CD31C5" w:rsidP="00CA6CA3">
      <w:pPr>
        <w:tabs>
          <w:tab w:val="left" w:pos="567"/>
        </w:tabs>
        <w:spacing w:before="120" w:after="120" w:line="240" w:lineRule="auto"/>
        <w:rPr>
          <w:sz w:val="24"/>
          <w:szCs w:val="24"/>
          <w:lang w:val="cy-GB"/>
        </w:rPr>
      </w:pPr>
    </w:p>
    <w:sectPr w:rsidR="00CD31C5" w:rsidRPr="001A3273" w:rsidSect="00191622">
      <w:pgSz w:w="11906" w:h="16838"/>
      <w:pgMar w:top="737" w:right="1274" w:bottom="73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B37"/>
    <w:multiLevelType w:val="hybridMultilevel"/>
    <w:tmpl w:val="F30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0A6A"/>
    <w:multiLevelType w:val="hybridMultilevel"/>
    <w:tmpl w:val="4DB4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1BBF"/>
    <w:multiLevelType w:val="hybridMultilevel"/>
    <w:tmpl w:val="48D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B6836"/>
    <w:multiLevelType w:val="hybridMultilevel"/>
    <w:tmpl w:val="761C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05529"/>
    <w:multiLevelType w:val="hybridMultilevel"/>
    <w:tmpl w:val="AF86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96529"/>
    <w:multiLevelType w:val="hybridMultilevel"/>
    <w:tmpl w:val="2D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B5CE5"/>
    <w:multiLevelType w:val="hybridMultilevel"/>
    <w:tmpl w:val="059C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F4C07"/>
    <w:multiLevelType w:val="hybridMultilevel"/>
    <w:tmpl w:val="C15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07338"/>
    <w:multiLevelType w:val="hybridMultilevel"/>
    <w:tmpl w:val="FA1827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1472444"/>
    <w:multiLevelType w:val="hybridMultilevel"/>
    <w:tmpl w:val="059A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36655"/>
    <w:multiLevelType w:val="hybridMultilevel"/>
    <w:tmpl w:val="170E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705B3"/>
    <w:multiLevelType w:val="hybridMultilevel"/>
    <w:tmpl w:val="B9B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24CA2"/>
    <w:multiLevelType w:val="hybridMultilevel"/>
    <w:tmpl w:val="49BAE7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77961"/>
    <w:multiLevelType w:val="hybridMultilevel"/>
    <w:tmpl w:val="AF02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430A7"/>
    <w:multiLevelType w:val="hybridMultilevel"/>
    <w:tmpl w:val="5EFA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2"/>
  </w:num>
  <w:num w:numId="5">
    <w:abstractNumId w:val="8"/>
  </w:num>
  <w:num w:numId="6">
    <w:abstractNumId w:val="0"/>
  </w:num>
  <w:num w:numId="7">
    <w:abstractNumId w:val="4"/>
  </w:num>
  <w:num w:numId="8">
    <w:abstractNumId w:val="12"/>
  </w:num>
  <w:num w:numId="9">
    <w:abstractNumId w:val="14"/>
  </w:num>
  <w:num w:numId="10">
    <w:abstractNumId w:val="7"/>
  </w:num>
  <w:num w:numId="11">
    <w:abstractNumId w:val="11"/>
  </w:num>
  <w:num w:numId="12">
    <w:abstractNumId w:val="3"/>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13"/>
    <w:rsid w:val="00044F97"/>
    <w:rsid w:val="00080097"/>
    <w:rsid w:val="00085F4A"/>
    <w:rsid w:val="000B5CBB"/>
    <w:rsid w:val="000C4173"/>
    <w:rsid w:val="000E4538"/>
    <w:rsid w:val="000E7D87"/>
    <w:rsid w:val="001050D2"/>
    <w:rsid w:val="00110AEE"/>
    <w:rsid w:val="00115A43"/>
    <w:rsid w:val="00135C27"/>
    <w:rsid w:val="0015362E"/>
    <w:rsid w:val="00157E2C"/>
    <w:rsid w:val="001630A0"/>
    <w:rsid w:val="0017629C"/>
    <w:rsid w:val="0019093C"/>
    <w:rsid w:val="00191622"/>
    <w:rsid w:val="00196818"/>
    <w:rsid w:val="001A3273"/>
    <w:rsid w:val="001C3243"/>
    <w:rsid w:val="001D3DDF"/>
    <w:rsid w:val="001D5FD8"/>
    <w:rsid w:val="001D61A8"/>
    <w:rsid w:val="001E4149"/>
    <w:rsid w:val="00220639"/>
    <w:rsid w:val="00221042"/>
    <w:rsid w:val="00241994"/>
    <w:rsid w:val="00252029"/>
    <w:rsid w:val="00270329"/>
    <w:rsid w:val="002C11D0"/>
    <w:rsid w:val="002E270A"/>
    <w:rsid w:val="002F7BE0"/>
    <w:rsid w:val="00305446"/>
    <w:rsid w:val="00317663"/>
    <w:rsid w:val="00333CB3"/>
    <w:rsid w:val="003519AE"/>
    <w:rsid w:val="00352939"/>
    <w:rsid w:val="00361513"/>
    <w:rsid w:val="0036567A"/>
    <w:rsid w:val="00372E4D"/>
    <w:rsid w:val="00392B75"/>
    <w:rsid w:val="003B12F4"/>
    <w:rsid w:val="003B1A21"/>
    <w:rsid w:val="003B49C4"/>
    <w:rsid w:val="003B7164"/>
    <w:rsid w:val="003C2DFF"/>
    <w:rsid w:val="003D6FF8"/>
    <w:rsid w:val="003F509D"/>
    <w:rsid w:val="00400282"/>
    <w:rsid w:val="00415C4A"/>
    <w:rsid w:val="004258B9"/>
    <w:rsid w:val="004403BC"/>
    <w:rsid w:val="00451407"/>
    <w:rsid w:val="004551E5"/>
    <w:rsid w:val="004624DB"/>
    <w:rsid w:val="00483A03"/>
    <w:rsid w:val="00487CE8"/>
    <w:rsid w:val="004D4A17"/>
    <w:rsid w:val="004E6EAA"/>
    <w:rsid w:val="0050466A"/>
    <w:rsid w:val="00511589"/>
    <w:rsid w:val="0052230F"/>
    <w:rsid w:val="00533F18"/>
    <w:rsid w:val="00534D62"/>
    <w:rsid w:val="00536EBF"/>
    <w:rsid w:val="00541D79"/>
    <w:rsid w:val="0054233A"/>
    <w:rsid w:val="0055275F"/>
    <w:rsid w:val="005661A7"/>
    <w:rsid w:val="005B4474"/>
    <w:rsid w:val="00621CE6"/>
    <w:rsid w:val="006233C0"/>
    <w:rsid w:val="006421CE"/>
    <w:rsid w:val="00645BE7"/>
    <w:rsid w:val="00652E64"/>
    <w:rsid w:val="006545A6"/>
    <w:rsid w:val="00662A15"/>
    <w:rsid w:val="006743E7"/>
    <w:rsid w:val="006B7338"/>
    <w:rsid w:val="006D1BAC"/>
    <w:rsid w:val="006D3172"/>
    <w:rsid w:val="006E7F60"/>
    <w:rsid w:val="006F2B85"/>
    <w:rsid w:val="006F6E26"/>
    <w:rsid w:val="00730DE8"/>
    <w:rsid w:val="0073282A"/>
    <w:rsid w:val="00740CBB"/>
    <w:rsid w:val="0074625D"/>
    <w:rsid w:val="00746C0C"/>
    <w:rsid w:val="00781B51"/>
    <w:rsid w:val="007832F4"/>
    <w:rsid w:val="00784DF8"/>
    <w:rsid w:val="00785647"/>
    <w:rsid w:val="007B314C"/>
    <w:rsid w:val="007C3A35"/>
    <w:rsid w:val="008079D6"/>
    <w:rsid w:val="00821AD7"/>
    <w:rsid w:val="00823FDF"/>
    <w:rsid w:val="00826056"/>
    <w:rsid w:val="00826EEB"/>
    <w:rsid w:val="00830669"/>
    <w:rsid w:val="008332A3"/>
    <w:rsid w:val="008451A3"/>
    <w:rsid w:val="00845B56"/>
    <w:rsid w:val="008505E4"/>
    <w:rsid w:val="0085573C"/>
    <w:rsid w:val="00860524"/>
    <w:rsid w:val="008806EA"/>
    <w:rsid w:val="00883F29"/>
    <w:rsid w:val="00887FB7"/>
    <w:rsid w:val="00890483"/>
    <w:rsid w:val="008A4526"/>
    <w:rsid w:val="008C41F9"/>
    <w:rsid w:val="008D185B"/>
    <w:rsid w:val="008D315B"/>
    <w:rsid w:val="008E02C8"/>
    <w:rsid w:val="00933BE4"/>
    <w:rsid w:val="00952D2B"/>
    <w:rsid w:val="00962AD7"/>
    <w:rsid w:val="009D5416"/>
    <w:rsid w:val="009D6AC4"/>
    <w:rsid w:val="009E011E"/>
    <w:rsid w:val="00A24897"/>
    <w:rsid w:val="00A5349E"/>
    <w:rsid w:val="00A54238"/>
    <w:rsid w:val="00A723D9"/>
    <w:rsid w:val="00A77D01"/>
    <w:rsid w:val="00A85ED2"/>
    <w:rsid w:val="00AB1BCE"/>
    <w:rsid w:val="00AC0443"/>
    <w:rsid w:val="00AD6AD0"/>
    <w:rsid w:val="00B1017A"/>
    <w:rsid w:val="00B4200F"/>
    <w:rsid w:val="00B502EB"/>
    <w:rsid w:val="00B71CC8"/>
    <w:rsid w:val="00B722D8"/>
    <w:rsid w:val="00B7369B"/>
    <w:rsid w:val="00BC2F3B"/>
    <w:rsid w:val="00BD09A1"/>
    <w:rsid w:val="00BD1A1C"/>
    <w:rsid w:val="00BE5D92"/>
    <w:rsid w:val="00C32458"/>
    <w:rsid w:val="00C72D2F"/>
    <w:rsid w:val="00CA6CA3"/>
    <w:rsid w:val="00CB319A"/>
    <w:rsid w:val="00CC079C"/>
    <w:rsid w:val="00CD31C5"/>
    <w:rsid w:val="00CF575D"/>
    <w:rsid w:val="00CF7033"/>
    <w:rsid w:val="00D40C40"/>
    <w:rsid w:val="00D52D05"/>
    <w:rsid w:val="00D718F9"/>
    <w:rsid w:val="00D727C0"/>
    <w:rsid w:val="00D851C6"/>
    <w:rsid w:val="00D87186"/>
    <w:rsid w:val="00D91E50"/>
    <w:rsid w:val="00DB5E8B"/>
    <w:rsid w:val="00DC024E"/>
    <w:rsid w:val="00DD1829"/>
    <w:rsid w:val="00DF55A1"/>
    <w:rsid w:val="00E03BA3"/>
    <w:rsid w:val="00E14191"/>
    <w:rsid w:val="00E20F5E"/>
    <w:rsid w:val="00E2403F"/>
    <w:rsid w:val="00E33140"/>
    <w:rsid w:val="00E40551"/>
    <w:rsid w:val="00E41BFC"/>
    <w:rsid w:val="00E523DD"/>
    <w:rsid w:val="00E9116A"/>
    <w:rsid w:val="00EA40E5"/>
    <w:rsid w:val="00EA5948"/>
    <w:rsid w:val="00EC6A24"/>
    <w:rsid w:val="00EE167B"/>
    <w:rsid w:val="00EE6795"/>
    <w:rsid w:val="00F05EB5"/>
    <w:rsid w:val="00F2135F"/>
    <w:rsid w:val="00F97F53"/>
    <w:rsid w:val="00FA56BC"/>
    <w:rsid w:val="00FB0E9A"/>
    <w:rsid w:val="00FB6567"/>
    <w:rsid w:val="00FC0969"/>
    <w:rsid w:val="00FD07D1"/>
    <w:rsid w:val="00FE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518093B6"/>
  <w15:chartTrackingRefBased/>
  <w15:docId w15:val="{8F42488C-C715-4310-A3CF-1DD15CD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E8"/>
    <w:pPr>
      <w:spacing w:before="200" w:after="200" w:line="276" w:lineRule="auto"/>
    </w:pPr>
    <w:rPr>
      <w:sz w:val="22"/>
      <w:szCs w:val="22"/>
      <w:lang w:eastAsia="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styleId="GridTabl">
    <w:name w:val="Table Grid"/>
    <w:basedOn w:val="TablNormal"/>
    <w:uiPriority w:val="59"/>
    <w:rsid w:val="00191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EC993B78BD44391798A1D9493F7C4" ma:contentTypeVersion="13" ma:contentTypeDescription="Create a new document." ma:contentTypeScope="" ma:versionID="fb0307d8fe17cba54b19b20692b6a450">
  <xsd:schema xmlns:xsd="http://www.w3.org/2001/XMLSchema" xmlns:xs="http://www.w3.org/2001/XMLSchema" xmlns:p="http://schemas.microsoft.com/office/2006/metadata/properties" xmlns:ns3="25ce3cbb-3bbb-428e-8fbe-608006d66d82" xmlns:ns4="1d233544-c417-4f90-a699-e7fbf73512b7" targetNamespace="http://schemas.microsoft.com/office/2006/metadata/properties" ma:root="true" ma:fieldsID="8b17ae72300a725eb322970410652564" ns3:_="" ns4:_="">
    <xsd:import namespace="25ce3cbb-3bbb-428e-8fbe-608006d66d82"/>
    <xsd:import namespace="1d233544-c417-4f90-a699-e7fbf73512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e3cbb-3bbb-428e-8fbe-608006d66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33544-c417-4f90-a699-e7fbf73512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C53A0-AE4F-4BA1-B584-AFB5EAE7F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e3cbb-3bbb-428e-8fbe-608006d66d82"/>
    <ds:schemaRef ds:uri="1d233544-c417-4f90-a699-e7fbf735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2A721-7A8D-48A3-AC2C-AF230A4BD141}">
  <ds:schemaRefs>
    <ds:schemaRef ds:uri="http://schemas.microsoft.com/sharepoint/v3/contenttype/forms"/>
  </ds:schemaRefs>
</ds:datastoreItem>
</file>

<file path=customXml/itemProps3.xml><?xml version="1.0" encoding="utf-8"?>
<ds:datastoreItem xmlns:ds="http://schemas.openxmlformats.org/officeDocument/2006/customXml" ds:itemID="{CC27E82F-E252-4A0D-BF3B-C7D9A3557B66}">
  <ds:schemaRefs>
    <ds:schemaRef ds:uri="http://schemas.microsoft.com/office/infopath/2007/PartnerControls"/>
    <ds:schemaRef ds:uri="25ce3cbb-3bbb-428e-8fbe-608006d66d82"/>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1d233544-c417-4f90-a699-e7fbf73512b7"/>
    <ds:schemaRef ds:uri="http://www.w3.org/XML/1998/namespace"/>
    <ds:schemaRef ds:uri="http://purl.org/dc/dcmitype/"/>
  </ds:schemaRefs>
</ds:datastoreItem>
</file>

<file path=customXml/itemProps4.xml><?xml version="1.0" encoding="utf-8"?>
<ds:datastoreItem xmlns:ds="http://schemas.openxmlformats.org/officeDocument/2006/customXml" ds:itemID="{078A0C6D-6537-4182-B9CC-8C50969A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2</Pages>
  <Words>9897</Words>
  <Characters>56417</Characters>
  <Application>Microsoft Office Word</Application>
  <DocSecurity>0</DocSecurity>
  <Lines>470</Lines>
  <Paragraphs>13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dc:creator>
  <cp:keywords/>
  <cp:lastModifiedBy>Helen Prosser</cp:lastModifiedBy>
  <cp:revision>5</cp:revision>
  <dcterms:created xsi:type="dcterms:W3CDTF">2021-05-10T16:29:00Z</dcterms:created>
  <dcterms:modified xsi:type="dcterms:W3CDTF">2021-05-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EC993B78BD44391798A1D9493F7C4</vt:lpwstr>
  </property>
</Properties>
</file>